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90CD1" w14:textId="03EBCA4D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 wp14:anchorId="71ABEC10" wp14:editId="7D68900A">
            <wp:extent cx="1268095" cy="1268095"/>
            <wp:effectExtent l="0" t="0" r="8255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C9B8E" w14:textId="77777777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2BBC0825" w14:textId="2451CA14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 w:hint="cs"/>
          <w:sz w:val="24"/>
          <w:szCs w:val="32"/>
          <w:cs/>
        </w:rPr>
        <w:t>องค์การบริหารส่วนตำบลสันโค้ง</w:t>
      </w:r>
    </w:p>
    <w:p w14:paraId="67914E07" w14:textId="36A1829E" w:rsidR="006844AF" w:rsidRPr="006844AF" w:rsidRDefault="006844AF" w:rsidP="00B04CF7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 w:hint="cs"/>
          <w:sz w:val="24"/>
          <w:szCs w:val="32"/>
          <w:cs/>
        </w:rPr>
        <w:t>อำเภอดอกคำใต้ จังหวัดพะเยา</w:t>
      </w:r>
    </w:p>
    <w:p w14:paraId="6D1CC62E" w14:textId="77777777" w:rsidR="006844AF" w:rsidRPr="006844AF" w:rsidRDefault="006844AF" w:rsidP="00B04CF7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1DF7351" w14:textId="77777777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C708550" w14:textId="0016FE26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 w:hint="cs"/>
          <w:sz w:val="24"/>
          <w:szCs w:val="32"/>
          <w:cs/>
        </w:rPr>
        <w:t xml:space="preserve">211 ซอย </w:t>
      </w:r>
      <w:r w:rsidRPr="006844AF">
        <w:rPr>
          <w:rFonts w:ascii="TH SarabunPSK" w:hAnsi="TH SarabunPSK" w:cs="TH SarabunPSK"/>
          <w:sz w:val="24"/>
          <w:szCs w:val="32"/>
          <w:cs/>
        </w:rPr>
        <w:t>–</w:t>
      </w:r>
      <w:r w:rsidRPr="006844AF">
        <w:rPr>
          <w:rFonts w:ascii="TH SarabunPSK" w:hAnsi="TH SarabunPSK" w:cs="TH SarabunPSK" w:hint="cs"/>
          <w:sz w:val="24"/>
          <w:szCs w:val="32"/>
          <w:cs/>
        </w:rPr>
        <w:t xml:space="preserve"> ถนน - ตำบล</w:t>
      </w:r>
    </w:p>
    <w:p w14:paraId="13B72009" w14:textId="600E6485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 w:hint="cs"/>
          <w:sz w:val="24"/>
          <w:szCs w:val="32"/>
          <w:cs/>
        </w:rPr>
        <w:t>อำเภอดอกคำใต้ จังหวัดพะเยา</w:t>
      </w:r>
    </w:p>
    <w:p w14:paraId="7354C82B" w14:textId="23331A5C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2D0595D3" w14:textId="71E29A51" w:rsidR="006844AF" w:rsidRPr="006844AF" w:rsidRDefault="006844AF" w:rsidP="00B04CF7">
      <w:pPr>
        <w:tabs>
          <w:tab w:val="right" w:pos="2835"/>
          <w:tab w:val="right" w:pos="4820"/>
          <w:tab w:val="left" w:pos="6804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 w:hint="cs"/>
          <w:sz w:val="24"/>
          <w:szCs w:val="32"/>
          <w:cs/>
        </w:rPr>
        <w:t>พื้นที่</w:t>
      </w:r>
      <w:r w:rsidRPr="006844AF">
        <w:rPr>
          <w:rFonts w:ascii="TH SarabunPSK" w:hAnsi="TH SarabunPSK" w:cs="TH SarabunPSK" w:hint="cs"/>
          <w:sz w:val="24"/>
          <w:szCs w:val="32"/>
          <w:cs/>
        </w:rPr>
        <w:tab/>
        <w:t xml:space="preserve"> 85.50</w:t>
      </w:r>
      <w:r w:rsidRPr="006844AF">
        <w:rPr>
          <w:rFonts w:ascii="TH SarabunPSK" w:hAnsi="TH SarabunPSK" w:cs="TH SarabunPSK" w:hint="cs"/>
          <w:sz w:val="24"/>
          <w:szCs w:val="32"/>
          <w:cs/>
        </w:rPr>
        <w:tab/>
        <w:t>ตารางกิโลเมตร</w:t>
      </w:r>
    </w:p>
    <w:p w14:paraId="4A517D8B" w14:textId="1D46F9D5" w:rsidR="006844AF" w:rsidRPr="006844AF" w:rsidRDefault="006844AF" w:rsidP="00B04CF7">
      <w:pPr>
        <w:tabs>
          <w:tab w:val="right" w:pos="2835"/>
          <w:tab w:val="right" w:pos="4820"/>
          <w:tab w:val="left" w:pos="6804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 w:hint="cs"/>
          <w:sz w:val="24"/>
          <w:szCs w:val="32"/>
          <w:cs/>
        </w:rPr>
        <w:t>ประชากรทั้งหมด</w:t>
      </w:r>
      <w:r w:rsidRPr="006844AF">
        <w:rPr>
          <w:rFonts w:ascii="TH SarabunPSK" w:hAnsi="TH SarabunPSK" w:cs="TH SarabunPSK" w:hint="cs"/>
          <w:sz w:val="24"/>
          <w:szCs w:val="32"/>
          <w:cs/>
        </w:rPr>
        <w:tab/>
        <w:t xml:space="preserve"> 6,247</w:t>
      </w:r>
      <w:r w:rsidRPr="006844AF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14:paraId="334A18AF" w14:textId="46EB2324" w:rsidR="006844AF" w:rsidRPr="006844AF" w:rsidRDefault="006844AF" w:rsidP="00B04CF7">
      <w:pPr>
        <w:tabs>
          <w:tab w:val="right" w:pos="2835"/>
          <w:tab w:val="right" w:pos="4820"/>
          <w:tab w:val="left" w:pos="6804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 w:hint="cs"/>
          <w:sz w:val="24"/>
          <w:szCs w:val="32"/>
          <w:cs/>
        </w:rPr>
        <w:t>ชาย</w:t>
      </w:r>
      <w:r w:rsidRPr="006844AF">
        <w:rPr>
          <w:rFonts w:ascii="TH SarabunPSK" w:hAnsi="TH SarabunPSK" w:cs="TH SarabunPSK" w:hint="cs"/>
          <w:sz w:val="24"/>
          <w:szCs w:val="32"/>
          <w:cs/>
        </w:rPr>
        <w:tab/>
        <w:t xml:space="preserve"> 3,004</w:t>
      </w:r>
      <w:r w:rsidRPr="006844AF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14:paraId="3CA1CD96" w14:textId="45AFEFD9" w:rsidR="006844AF" w:rsidRPr="006844AF" w:rsidRDefault="006844AF" w:rsidP="00B04CF7">
      <w:pPr>
        <w:tabs>
          <w:tab w:val="right" w:pos="2835"/>
          <w:tab w:val="right" w:pos="4820"/>
          <w:tab w:val="left" w:pos="6804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 w:hint="cs"/>
          <w:sz w:val="24"/>
          <w:szCs w:val="32"/>
          <w:cs/>
        </w:rPr>
        <w:t>หญิง</w:t>
      </w:r>
      <w:r w:rsidRPr="006844AF">
        <w:rPr>
          <w:rFonts w:ascii="TH SarabunPSK" w:hAnsi="TH SarabunPSK" w:cs="TH SarabunPSK" w:hint="cs"/>
          <w:sz w:val="24"/>
          <w:szCs w:val="32"/>
          <w:cs/>
        </w:rPr>
        <w:tab/>
        <w:t xml:space="preserve"> 3,243</w:t>
      </w:r>
      <w:r w:rsidRPr="006844AF">
        <w:rPr>
          <w:rFonts w:ascii="TH SarabunPSK" w:hAnsi="TH SarabunPSK" w:cs="TH SarabunPSK" w:hint="cs"/>
          <w:sz w:val="24"/>
          <w:szCs w:val="32"/>
          <w:cs/>
        </w:rPr>
        <w:tab/>
        <w:t>คน</w:t>
      </w:r>
    </w:p>
    <w:p w14:paraId="2658CF6E" w14:textId="528FB114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0F5CEA8E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844AF">
        <w:rPr>
          <w:rFonts w:ascii="TH SarabunPSK" w:hAnsi="TH SarabunPSK" w:cs="TH SarabunPSK" w:hint="cs"/>
          <w:sz w:val="24"/>
          <w:szCs w:val="32"/>
          <w:cs/>
        </w:rPr>
        <w:t>ข้อมูล ณ วันที่ 29 สิงหาคม 2568</w:t>
      </w:r>
    </w:p>
    <w:p w14:paraId="40EBFA26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6CAE6B8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231B70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7793BDC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7D335B5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4D133AF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B7D2C7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6800E17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9FF51A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2EAE0A4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0EE3A3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6205FA2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D28DA8F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C8521B9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EC66865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C7396D7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11F2DE3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084303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A8838E1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3EAF869" w14:textId="77777777" w:rsid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48220A1" w14:textId="64F67605" w:rsidR="007431D5" w:rsidRPr="007431D5" w:rsidRDefault="007431D5" w:rsidP="007431D5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063FBAB" wp14:editId="16BA873F">
            <wp:extent cx="1076325" cy="1076325"/>
            <wp:effectExtent l="0" t="0" r="9525" b="9525"/>
            <wp:docPr id="668334785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C1FAD5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4785" name="Picture">
                      <a:extLst>
                        <a:ext uri="{FF2B5EF4-FFF2-40B4-BE49-F238E27FC236}">
                          <a16:creationId xmlns:a16="http://schemas.microsoft.com/office/drawing/2014/main" id="{00000000-0008-0000-0000-0000C1FAD527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B899" w14:textId="5E1A96B6" w:rsidR="007431D5" w:rsidRPr="007431D5" w:rsidRDefault="007431D5" w:rsidP="007431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431D5">
        <w:rPr>
          <w:rFonts w:ascii="TH SarabunPSK" w:hAnsi="TH SarabunPSK" w:cs="TH SarabunPSK"/>
          <w:b/>
          <w:bCs/>
          <w:sz w:val="32"/>
          <w:szCs w:val="40"/>
          <w:cs/>
        </w:rPr>
        <w:t>ส่วนที่ 1</w:t>
      </w:r>
    </w:p>
    <w:p w14:paraId="224430E7" w14:textId="03799CF2" w:rsidR="007431D5" w:rsidRPr="007431D5" w:rsidRDefault="007431D5" w:rsidP="007431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431D5">
        <w:rPr>
          <w:rFonts w:ascii="TH SarabunPSK" w:hAnsi="TH SarabunPSK" w:cs="TH SarabunPSK"/>
          <w:b/>
          <w:bCs/>
          <w:sz w:val="32"/>
          <w:szCs w:val="40"/>
          <w:cs/>
        </w:rPr>
        <w:t>คำแถลงประกอบงบประมาณรายจ่าย</w:t>
      </w:r>
    </w:p>
    <w:p w14:paraId="1234BB62" w14:textId="6B86AB08" w:rsidR="007431D5" w:rsidRPr="007431D5" w:rsidRDefault="007431D5" w:rsidP="007431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431D5">
        <w:rPr>
          <w:rFonts w:ascii="TH SarabunPSK" w:hAnsi="TH SarabunPSK" w:cs="TH SarabunPSK"/>
          <w:b/>
          <w:bCs/>
          <w:sz w:val="32"/>
          <w:szCs w:val="40"/>
          <w:cs/>
        </w:rPr>
        <w:t>ประจำปีงบประมาณ พ.ศ. 2569</w:t>
      </w:r>
    </w:p>
    <w:p w14:paraId="41982D0B" w14:textId="285C37CF" w:rsidR="007431D5" w:rsidRPr="007431D5" w:rsidRDefault="007431D5" w:rsidP="007431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431D5">
        <w:rPr>
          <w:rFonts w:ascii="TH SarabunPSK" w:hAnsi="TH SarabunPSK" w:cs="TH SarabunPSK"/>
          <w:b/>
          <w:bCs/>
          <w:sz w:val="32"/>
          <w:szCs w:val="40"/>
          <w:cs/>
        </w:rPr>
        <w:t>ของ</w:t>
      </w:r>
    </w:p>
    <w:p w14:paraId="0327999C" w14:textId="74D5DB3C" w:rsidR="007431D5" w:rsidRPr="007431D5" w:rsidRDefault="007431D5" w:rsidP="007431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431D5">
        <w:rPr>
          <w:rFonts w:ascii="TH SarabunPSK" w:hAnsi="TH SarabunPSK" w:cs="TH SarabunPSK"/>
          <w:b/>
          <w:bCs/>
          <w:sz w:val="32"/>
          <w:szCs w:val="40"/>
          <w:cs/>
        </w:rPr>
        <w:t>องค์การบริหารส่วนตำบลสันโค้ง</w:t>
      </w:r>
    </w:p>
    <w:p w14:paraId="61261107" w14:textId="5F888DB3" w:rsidR="007431D5" w:rsidRPr="007431D5" w:rsidRDefault="007431D5" w:rsidP="007431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431D5">
        <w:rPr>
          <w:rFonts w:ascii="TH SarabunPSK" w:hAnsi="TH SarabunPSK" w:cs="TH SarabunPSK"/>
          <w:b/>
          <w:bCs/>
          <w:sz w:val="32"/>
          <w:szCs w:val="40"/>
          <w:cs/>
        </w:rPr>
        <w:t>อำเภอดอกคำใต้   จังหวัดพะเยา</w:t>
      </w:r>
    </w:p>
    <w:p w14:paraId="50AEF45A" w14:textId="14B0F3E2" w:rsidR="007431D5" w:rsidRDefault="007431D5" w:rsidP="007431D5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37EFBEDB" w14:textId="7CDA1B4F" w:rsidR="007431D5" w:rsidRPr="007431D5" w:rsidRDefault="007431D5" w:rsidP="007431D5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</w:rPr>
        <w:br w:type="page"/>
      </w:r>
    </w:p>
    <w:p w14:paraId="0D4A5934" w14:textId="03413EF5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844A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คำแถลงงบประมาณ</w:t>
      </w:r>
    </w:p>
    <w:p w14:paraId="784CCC2C" w14:textId="5D2AC01A" w:rsidR="006844AF" w:rsidRPr="006844AF" w:rsidRDefault="006844AF" w:rsidP="00B04CF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844AF">
        <w:rPr>
          <w:rFonts w:ascii="TH SarabunPSK" w:hAnsi="TH SarabunPSK" w:cs="TH SarabunPSK"/>
          <w:b/>
          <w:bCs/>
          <w:sz w:val="24"/>
          <w:szCs w:val="32"/>
          <w:cs/>
        </w:rPr>
        <w:t>ประกอบงบประมาณรายจ่ายประจำปีงบประมาณ พ.ศ. 2569</w:t>
      </w:r>
    </w:p>
    <w:p w14:paraId="210DC6B2" w14:textId="2D3EE851" w:rsidR="006844AF" w:rsidRDefault="007431D5" w:rsidP="007431D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ท่านประธานสภาฯ และสมาชิกสภาองค์การบริหารส่วนตำบลสันโค้ง</w:t>
      </w:r>
    </w:p>
    <w:p w14:paraId="30ED3253" w14:textId="0CA4D1A0" w:rsidR="006844AF" w:rsidRPr="006844AF" w:rsidRDefault="006844AF" w:rsidP="007431D5">
      <w:pPr>
        <w:spacing w:after="0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บัดนี้ ถึงเวลาที่ผู้บริหารท้องถิ่นขององค์การบริหารส่วนตำบลสันโค้ง จะได้เสนอร่างข้อบัญญัติงบประมาณรายจ่ายประจำปีต่อสภาองค์การบริหารส่วนตำบลสันโค้ง อีกครั้งหนึ่ง ฉะนั้น ในโอกาสนี้ ผู้บริหารท้องถิ่นองค์การบริหารส่วนตำบลสันโค้ง จึงขอชี้แจงให้ท่านประธานและสมาชิกทุกท่านได้ทราบถึงสถานะ</w:t>
      </w:r>
      <w:r>
        <w:rPr>
          <w:rFonts w:ascii="TH SarabunPSK" w:hAnsi="TH SarabunPSK" w:cs="TH SarabunPSK"/>
          <w:sz w:val="24"/>
          <w:szCs w:val="32"/>
          <w:cs/>
        </w:rPr>
        <w:br/>
      </w:r>
      <w:r w:rsidRPr="006844AF">
        <w:rPr>
          <w:rFonts w:ascii="TH SarabunPSK" w:hAnsi="TH SarabunPSK" w:cs="TH SarabunPSK"/>
          <w:sz w:val="24"/>
          <w:szCs w:val="32"/>
          <w:cs/>
        </w:rPr>
        <w:t>การคลัง ตลอดจนหลักการและแนวนโยบายการดำเนินการ ในปีงบประมาณ พ.ศ. 2569 ดังต่อไปนี้</w:t>
      </w:r>
    </w:p>
    <w:p w14:paraId="16B078B7" w14:textId="544840C4" w:rsidR="006844AF" w:rsidRPr="006844AF" w:rsidRDefault="006844AF" w:rsidP="007431D5">
      <w:pPr>
        <w:spacing w:after="0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1. สถานะการคลัง</w:t>
      </w:r>
    </w:p>
    <w:p w14:paraId="0B13C0CD" w14:textId="59E62897" w:rsidR="006844AF" w:rsidRPr="006844AF" w:rsidRDefault="007431D5" w:rsidP="007431D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1.1 งบประมาณรายจ่ายทั่วไป</w:t>
      </w:r>
    </w:p>
    <w:p w14:paraId="0FD8346B" w14:textId="152A8F6A" w:rsidR="006844AF" w:rsidRPr="006844AF" w:rsidRDefault="007431D5" w:rsidP="007431D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ในปีงบประมาณ พ.ศ. 2568 ณ วันที่ 15 สิงหาคม พ.ศ. 2568 องค์กรปกครองส่วนท้องถิ่นมี</w:t>
      </w:r>
      <w:r w:rsidR="0050576F">
        <w:rPr>
          <w:rFonts w:ascii="TH SarabunPSK" w:hAnsi="TH SarabunPSK" w:cs="TH SarabunPSK"/>
          <w:sz w:val="24"/>
          <w:szCs w:val="32"/>
          <w:cs/>
        </w:rPr>
        <w:tab/>
      </w:r>
      <w:r w:rsidR="0050576F"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สถานะการเงิน ดังนี้</w:t>
      </w:r>
    </w:p>
    <w:p w14:paraId="745FAC55" w14:textId="7102D6F0" w:rsidR="006844AF" w:rsidRPr="006844AF" w:rsidRDefault="007431D5" w:rsidP="007431D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1.1.1</w:t>
      </w:r>
      <w:r w:rsidR="006844AF"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เงินฝากธนาคาร จำนวน 54,943,153.32 บาท</w:t>
      </w:r>
    </w:p>
    <w:p w14:paraId="15633351" w14:textId="3921849E" w:rsidR="006844AF" w:rsidRPr="006844AF" w:rsidRDefault="007431D5" w:rsidP="007431D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1.1.2</w:t>
      </w:r>
      <w:r w:rsidR="006844AF"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เงินสะสม จำนวน 106,568,695.26 บาท</w:t>
      </w:r>
    </w:p>
    <w:p w14:paraId="30995FB2" w14:textId="771B9C7F" w:rsidR="006844AF" w:rsidRDefault="007431D5" w:rsidP="007431D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1.1.3</w:t>
      </w:r>
      <w:r w:rsidR="006844AF"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รายการกันเงินไว้แบบก่อหนี้ผูกพันและยังไม่ได้เบิกจ่าย จำนวน 13 โครงการ</w:t>
      </w:r>
    </w:p>
    <w:p w14:paraId="3663C586" w14:textId="5F7F2F1A" w:rsidR="006844AF" w:rsidRPr="006844AF" w:rsidRDefault="007431D5" w:rsidP="007431D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รวม 408,315.95 บาท</w:t>
      </w:r>
    </w:p>
    <w:p w14:paraId="2FA534D6" w14:textId="7FBDF6D5" w:rsidR="006844AF" w:rsidRPr="006844AF" w:rsidRDefault="007431D5" w:rsidP="007431D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1.1.4</w:t>
      </w:r>
      <w:r w:rsidR="006844AF"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รายการกันเงินไว้โดยยังไม่ได้ก่อหนี้ผูกพัน จำนวน 0 โครงการ</w:t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ab/>
      </w:r>
      <w:r w:rsidR="006844AF">
        <w:rPr>
          <w:rFonts w:ascii="TH SarabunPSK" w:hAnsi="TH SarabunPSK" w:cs="TH SarabunPSK"/>
          <w:sz w:val="24"/>
          <w:szCs w:val="32"/>
        </w:rPr>
        <w:tab/>
      </w:r>
      <w:r w:rsidR="006844AF">
        <w:rPr>
          <w:rFonts w:ascii="TH SarabunPSK" w:hAnsi="TH SarabunPSK" w:cs="TH SarabunPSK"/>
          <w:sz w:val="24"/>
          <w:szCs w:val="32"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รวม 0.00 บาท</w:t>
      </w:r>
    </w:p>
    <w:p w14:paraId="505C6537" w14:textId="27E0CB5D" w:rsidR="006844AF" w:rsidRPr="006844AF" w:rsidRDefault="00263D73" w:rsidP="00263D73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1.2 เงินกู้คงค้าง</w:t>
      </w:r>
      <w:r w:rsidR="006844AF">
        <w:rPr>
          <w:rFonts w:ascii="TH SarabunPSK" w:hAnsi="TH SarabunPSK" w:cs="TH SarabunPSK"/>
          <w:sz w:val="24"/>
          <w:szCs w:val="32"/>
        </w:rPr>
        <w:tab/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จำนวน 0.00 บาท</w:t>
      </w:r>
    </w:p>
    <w:p w14:paraId="03A3D483" w14:textId="606D9911" w:rsidR="006844AF" w:rsidRPr="006844AF" w:rsidRDefault="006844AF" w:rsidP="00263D73">
      <w:pPr>
        <w:spacing w:after="0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2. การบริหารงบประมาณในปีงบประมาณ พ.ศ. 2567</w:t>
      </w:r>
    </w:p>
    <w:p w14:paraId="3F1C5DC9" w14:textId="6E678795" w:rsidR="006844AF" w:rsidRPr="006844AF" w:rsidRDefault="00263D73" w:rsidP="00263D73">
      <w:pPr>
        <w:tabs>
          <w:tab w:val="left" w:pos="720"/>
          <w:tab w:val="right" w:pos="7938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 w:rsidR="006844AF" w:rsidRPr="006844AF">
        <w:rPr>
          <w:rFonts w:ascii="TH SarabunPSK" w:hAnsi="TH SarabunPSK" w:cs="TH SarabunPSK"/>
          <w:sz w:val="24"/>
          <w:szCs w:val="32"/>
          <w:cs/>
        </w:rPr>
        <w:t>2.1 รายรับจริง จำนวน 48,871,967.72 บาท ประกอบด้วย</w:t>
      </w:r>
    </w:p>
    <w:p w14:paraId="3E46CAB3" w14:textId="0024B61F" w:rsidR="006844AF" w:rsidRPr="006844AF" w:rsidRDefault="006844A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หมวดภาษีอากร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จำนว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530,869.10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บาท</w:t>
      </w:r>
    </w:p>
    <w:p w14:paraId="3CDB1755" w14:textId="1B6B69A1" w:rsidR="006844AF" w:rsidRPr="006844AF" w:rsidRDefault="006844A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หมวดค่าธรรมเนียม ค่าปรับ และใบอนุญาต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จำนว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366,229.00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บาท</w:t>
      </w:r>
    </w:p>
    <w:p w14:paraId="3C1AFDB5" w14:textId="02BFF8F8" w:rsidR="006844AF" w:rsidRPr="006844AF" w:rsidRDefault="006844A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หมวดรายได้จากทรัพย์สิ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จำนว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399,395.53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บาท</w:t>
      </w:r>
    </w:p>
    <w:p w14:paraId="7283DCD2" w14:textId="19BEFBCB" w:rsidR="006844AF" w:rsidRPr="006844AF" w:rsidRDefault="006844A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หมวดรายได้จากสาธารณูปโภค และกิจการพาณิชย์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จำนว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0.00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บาท</w:t>
      </w:r>
    </w:p>
    <w:p w14:paraId="47BB5CD9" w14:textId="4ECE48FB" w:rsidR="006844AF" w:rsidRPr="006844AF" w:rsidRDefault="006844A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หมวดรายได้เบ็ดเตล็ด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จำนว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112.70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บาท</w:t>
      </w:r>
    </w:p>
    <w:p w14:paraId="79E5D4B5" w14:textId="5AD2926F" w:rsidR="006844AF" w:rsidRPr="006844AF" w:rsidRDefault="006844A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หมวดรายได้จากทุ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จำนว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320.00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บาท</w:t>
      </w:r>
    </w:p>
    <w:p w14:paraId="011E28D5" w14:textId="5B489094" w:rsidR="006844AF" w:rsidRPr="006844AF" w:rsidRDefault="006844A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หมวดภาษีจัดสรร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จำนว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 xml:space="preserve">23,596,583.39 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บาท</w:t>
      </w:r>
    </w:p>
    <w:p w14:paraId="6A786F68" w14:textId="09DF58F5" w:rsidR="004676F7" w:rsidRDefault="006844A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 w:rsidRPr="006844AF">
        <w:rPr>
          <w:rFonts w:ascii="TH SarabunPSK" w:hAnsi="TH SarabunPSK" w:cs="TH SarabunPSK"/>
          <w:sz w:val="24"/>
          <w:szCs w:val="32"/>
          <w:cs/>
        </w:rPr>
        <w:t>หมวดเงินอุดหนุ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จำนวน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 xml:space="preserve">23,978,458.00 </w:t>
      </w:r>
      <w:r w:rsidR="004676F7">
        <w:rPr>
          <w:rFonts w:ascii="TH SarabunPSK" w:hAnsi="TH SarabunPSK" w:cs="TH SarabunPSK"/>
          <w:sz w:val="24"/>
          <w:szCs w:val="32"/>
          <w:cs/>
        </w:rPr>
        <w:tab/>
      </w:r>
      <w:r w:rsidRPr="006844AF">
        <w:rPr>
          <w:rFonts w:ascii="TH SarabunPSK" w:hAnsi="TH SarabunPSK" w:cs="TH SarabunPSK"/>
          <w:sz w:val="24"/>
          <w:szCs w:val="32"/>
          <w:cs/>
        </w:rPr>
        <w:t>บาท</w:t>
      </w:r>
    </w:p>
    <w:p w14:paraId="4D70CC7E" w14:textId="77777777" w:rsidR="004676F7" w:rsidRDefault="004676F7" w:rsidP="00B04CF7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29EEEB55" w14:textId="381EFAE2" w:rsidR="004676F7" w:rsidRPr="004676F7" w:rsidRDefault="00263D7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 </w:t>
      </w:r>
      <w:r w:rsidR="004676F7" w:rsidRPr="004676F7">
        <w:rPr>
          <w:rFonts w:ascii="TH SarabunPSK" w:hAnsi="TH SarabunPSK" w:cs="TH SarabunPSK"/>
          <w:sz w:val="24"/>
          <w:szCs w:val="32"/>
          <w:cs/>
        </w:rPr>
        <w:t>2.2 เงินอุดหนุนที่รัฐบาลให้โดยระบุวัตถุประสงค์ จำนวน 209,232.00 บาท</w:t>
      </w:r>
    </w:p>
    <w:p w14:paraId="4DC6EF33" w14:textId="1E7CE30C" w:rsidR="004676F7" w:rsidRPr="004676F7" w:rsidRDefault="00263D73" w:rsidP="00263D73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</w:t>
      </w:r>
      <w:r w:rsidR="004676F7" w:rsidRPr="004676F7">
        <w:rPr>
          <w:rFonts w:ascii="TH SarabunPSK" w:hAnsi="TH SarabunPSK" w:cs="TH SarabunPSK"/>
          <w:sz w:val="24"/>
          <w:szCs w:val="32"/>
          <w:cs/>
        </w:rPr>
        <w:t>2.3 รายจ่ายจริง จำนวน 37,492,793.28 บาท ประกอบด้วย</w:t>
      </w:r>
    </w:p>
    <w:p w14:paraId="63D350C4" w14:textId="11F535D1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งบกลาง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50576F"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จำนวน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16,059,423.85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3CCE55DB" w14:textId="1E76369B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งบบุคลากร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จำนวน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12,843,225.00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52C0868D" w14:textId="3819AD47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งบดำเนินงาน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จำนวน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6,693,562.43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3EF6C0D0" w14:textId="071E57A4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งบลงทุน</w:t>
      </w:r>
      <w:r w:rsidR="0050576F"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จำนวน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824,440.00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1B4FD37E" w14:textId="030097D2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งบเงินอุดหนุน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จำนวน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1,072,142.00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607139C6" w14:textId="48CD092A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งบรายจ่ายอื่น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จำนวน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0.00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24E474BC" w14:textId="2830563B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2.4 รายจ่ายที่จ่ายจากเงินอุดหนุนที่รัฐบาลให้โดยระบุวัตถุประสงค์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จำนวน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239,232.00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6B5F1228" w14:textId="2D92DB42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2.5 มีการจ่ายเงินสะสมเพื่อดำเนินการตามอำนาจหน้าที่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จำนวน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6,202,900.00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39487BC6" w14:textId="6C7FC430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2.6 รายจ่ายที่จ่ายจากเงินทุนสำรองเงินสะสม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จำนวน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0.00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2CC11C7E" w14:textId="4097FB3E" w:rsidR="004676F7" w:rsidRPr="004676F7" w:rsidRDefault="004676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4676F7">
        <w:rPr>
          <w:rFonts w:ascii="TH SarabunPSK" w:hAnsi="TH SarabunPSK" w:cs="TH SarabunPSK"/>
          <w:sz w:val="24"/>
          <w:szCs w:val="32"/>
          <w:cs/>
        </w:rPr>
        <w:t>2.7 รายจ่ายที่จ่ายจากเงินกู้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จำนวน</w:t>
      </w:r>
      <w:r w:rsidRPr="004676F7">
        <w:rPr>
          <w:rFonts w:ascii="TH SarabunPSK" w:hAnsi="TH SarabunPSK" w:cs="TH SarabunPSK"/>
          <w:sz w:val="24"/>
          <w:szCs w:val="32"/>
          <w:cs/>
        </w:rPr>
        <w:tab/>
        <w:t>0.00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4676F7">
        <w:rPr>
          <w:rFonts w:ascii="TH SarabunPSK" w:hAnsi="TH SarabunPSK" w:cs="TH SarabunPSK"/>
          <w:sz w:val="24"/>
          <w:szCs w:val="32"/>
          <w:cs/>
        </w:rPr>
        <w:t>บาท</w:t>
      </w:r>
    </w:p>
    <w:p w14:paraId="327CE670" w14:textId="349F6A49" w:rsidR="0050576F" w:rsidRDefault="0050576F" w:rsidP="00B04CF7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14:paraId="708187B6" w14:textId="7CE55ABC" w:rsidR="0050576F" w:rsidRPr="0050576F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50576F">
        <w:rPr>
          <w:rFonts w:ascii="TH SarabunPSK" w:hAnsi="TH SarabunPSK" w:cs="TH SarabunPSK"/>
          <w:sz w:val="24"/>
          <w:szCs w:val="32"/>
          <w:cs/>
        </w:rPr>
        <w:lastRenderedPageBreak/>
        <w:t>คำแถลงงบประมาณ</w:t>
      </w:r>
    </w:p>
    <w:p w14:paraId="34403781" w14:textId="05D6E446" w:rsidR="0050576F" w:rsidRPr="0050576F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50576F">
        <w:rPr>
          <w:rFonts w:ascii="TH SarabunPSK" w:hAnsi="TH SarabunPSK" w:cs="TH SarabunPSK"/>
          <w:sz w:val="24"/>
          <w:szCs w:val="32"/>
          <w:cs/>
        </w:rPr>
        <w:t xml:space="preserve">ประกอบงบประมาณรายจ่ายประจำปีงบประมาณ พ.ศ. </w:t>
      </w:r>
      <w:r w:rsidRPr="0050576F">
        <w:rPr>
          <w:rFonts w:ascii="TH SarabunPSK" w:hAnsi="TH SarabunPSK" w:cs="TH SarabunPSK"/>
          <w:sz w:val="24"/>
          <w:szCs w:val="32"/>
        </w:rPr>
        <w:t>2569</w:t>
      </w:r>
    </w:p>
    <w:p w14:paraId="1E9E171F" w14:textId="1FFFFC37" w:rsidR="0050576F" w:rsidRPr="0050576F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50576F">
        <w:rPr>
          <w:rFonts w:ascii="TH SarabunPSK" w:hAnsi="TH SarabunPSK" w:cs="TH SarabunPSK"/>
          <w:sz w:val="24"/>
          <w:szCs w:val="32"/>
          <w:cs/>
        </w:rPr>
        <w:t>องค์การบริหารส่วนตำบลสันโค้ง</w:t>
      </w:r>
    </w:p>
    <w:p w14:paraId="62BD5533" w14:textId="3214D159" w:rsidR="001C4972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50576F">
        <w:rPr>
          <w:rFonts w:ascii="TH SarabunPSK" w:hAnsi="TH SarabunPSK" w:cs="TH SarabunPSK"/>
          <w:sz w:val="24"/>
          <w:szCs w:val="32"/>
          <w:cs/>
        </w:rPr>
        <w:t>อำเภอดอกคำใต้  จังหวัดพะเยา</w:t>
      </w:r>
    </w:p>
    <w:p w14:paraId="1EAC930D" w14:textId="77777777" w:rsidR="0050576F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50576F">
        <w:rPr>
          <w:rFonts w:ascii="TH SarabunPSK" w:hAnsi="TH SarabunPSK" w:cs="TH SarabunPSK"/>
          <w:sz w:val="24"/>
          <w:szCs w:val="32"/>
          <w:cs/>
        </w:rPr>
        <w:t>1. รายรั</w:t>
      </w:r>
      <w:r>
        <w:rPr>
          <w:rFonts w:ascii="TH SarabunPSK" w:hAnsi="TH SarabunPSK" w:cs="TH SarabunPSK" w:hint="cs"/>
          <w:sz w:val="24"/>
          <w:szCs w:val="32"/>
          <w:cs/>
        </w:rPr>
        <w:t>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"/>
        <w:gridCol w:w="3914"/>
        <w:gridCol w:w="1595"/>
        <w:gridCol w:w="1595"/>
        <w:gridCol w:w="1593"/>
      </w:tblGrid>
      <w:tr w:rsidR="0050576F" w:rsidRPr="0050576F" w14:paraId="1F4F7DBE" w14:textId="77777777" w:rsidTr="0050576F">
        <w:trPr>
          <w:trHeight w:val="882"/>
        </w:trPr>
        <w:tc>
          <w:tcPr>
            <w:tcW w:w="2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4777F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รับ</w:t>
            </w:r>
          </w:p>
        </w:tc>
        <w:tc>
          <w:tcPr>
            <w:tcW w:w="8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92943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รับจริง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8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0DF49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มาณการ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8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2B53C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มาณการ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69</w:t>
            </w:r>
          </w:p>
        </w:tc>
      </w:tr>
      <w:tr w:rsidR="0050576F" w:rsidRPr="0050576F" w14:paraId="13DAA4F0" w14:textId="77777777" w:rsidTr="0050576F">
        <w:trPr>
          <w:trHeight w:val="402"/>
        </w:trPr>
        <w:tc>
          <w:tcPr>
            <w:tcW w:w="2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79C4F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ได้จัดเก็บเอง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4596E" w14:textId="1568F4E1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7A123" w14:textId="768722EB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D7CD4" w14:textId="395380A4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0576F" w:rsidRPr="0050576F" w14:paraId="135F5B6F" w14:textId="77777777" w:rsidTr="0050576F">
        <w:trPr>
          <w:trHeight w:val="402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5F64F72" w14:textId="537AE360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2B477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1E9DC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30,869.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57258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83,00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05025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40,000.00</w:t>
            </w:r>
          </w:p>
        </w:tc>
      </w:tr>
      <w:tr w:rsidR="0050576F" w:rsidRPr="0050576F" w14:paraId="0EE10711" w14:textId="77777777" w:rsidTr="0050576F">
        <w:trPr>
          <w:trHeight w:val="402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C436972" w14:textId="2C71C4E0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11620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วดค่าธรรมเนียม</w:t>
            </w: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ปรับ และใบอนุญาต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AB00D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6,229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0C82C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6,00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C3DF0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0,000.00</w:t>
            </w:r>
          </w:p>
        </w:tc>
      </w:tr>
      <w:tr w:rsidR="0050576F" w:rsidRPr="0050576F" w14:paraId="0CAEBDCF" w14:textId="77777777" w:rsidTr="0050576F">
        <w:trPr>
          <w:trHeight w:val="402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9D8D9B6" w14:textId="239A878A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50058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B1906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99,395.5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BA19E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0,00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40B35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0,000.00</w:t>
            </w:r>
          </w:p>
        </w:tc>
      </w:tr>
      <w:tr w:rsidR="0050576F" w:rsidRPr="0050576F" w14:paraId="32452B42" w14:textId="77777777" w:rsidTr="0050576F">
        <w:trPr>
          <w:trHeight w:val="402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6B4619A" w14:textId="7A4E7B84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11BA5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E8CD1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2.7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CFBC7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3D092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</w:tr>
      <w:tr w:rsidR="0050576F" w:rsidRPr="0050576F" w14:paraId="0CAB3AD2" w14:textId="77777777" w:rsidTr="0050576F">
        <w:trPr>
          <w:trHeight w:val="402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29961FD" w14:textId="2FE5749C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0E6AC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วดรายได้จากทุน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E446D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3F1D4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0F887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</w:tr>
      <w:tr w:rsidR="0050576F" w:rsidRPr="0050576F" w14:paraId="1BE5E9F4" w14:textId="77777777" w:rsidTr="0050576F">
        <w:trPr>
          <w:trHeight w:val="402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FFC53CC" w14:textId="10B74FAE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773DB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รายได้จัดเก็บเอง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45B9F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296,926.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BAC0A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39,00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3EE33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290,000.00</w:t>
            </w:r>
          </w:p>
        </w:tc>
      </w:tr>
      <w:tr w:rsidR="0050576F" w:rsidRPr="0050576F" w14:paraId="3711E409" w14:textId="77777777" w:rsidTr="0050576F">
        <w:trPr>
          <w:trHeight w:val="402"/>
        </w:trPr>
        <w:tc>
          <w:tcPr>
            <w:tcW w:w="2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CFDCC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151E0" w14:textId="637872DE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EE541" w14:textId="1EDB9261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DB126" w14:textId="688B6402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0576F" w:rsidRPr="0050576F" w14:paraId="2AA257D7" w14:textId="77777777" w:rsidTr="0050576F">
        <w:trPr>
          <w:trHeight w:val="402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465EFF5" w14:textId="46889996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356CF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5FDA5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596,583.3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0707F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,621,00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86B8A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310,000.00</w:t>
            </w:r>
          </w:p>
        </w:tc>
      </w:tr>
      <w:tr w:rsidR="0050576F" w:rsidRPr="0050576F" w14:paraId="1659A73C" w14:textId="77777777" w:rsidTr="0050576F">
        <w:trPr>
          <w:trHeight w:val="660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1108A41" w14:textId="0178E8D0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4AD76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F7D80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596,583.3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E9E72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1,621,00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15A80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,310,000.00</w:t>
            </w:r>
          </w:p>
        </w:tc>
      </w:tr>
      <w:tr w:rsidR="0050576F" w:rsidRPr="0050576F" w14:paraId="138ACD69" w14:textId="77777777" w:rsidTr="0050576F">
        <w:trPr>
          <w:trHeight w:val="402"/>
        </w:trPr>
        <w:tc>
          <w:tcPr>
            <w:tcW w:w="2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16E42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F9C11" w14:textId="16881475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2F398" w14:textId="7D859C60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7E9A1" w14:textId="09CD0C59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0576F" w:rsidRPr="0050576F" w14:paraId="1A616625" w14:textId="77777777" w:rsidTr="0050576F">
        <w:trPr>
          <w:trHeight w:val="402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EF6FBCD" w14:textId="1A5F58C6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6CC53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978BA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978,458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932B0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327,95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A6FD7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,000.00</w:t>
            </w:r>
          </w:p>
        </w:tc>
      </w:tr>
      <w:tr w:rsidR="0050576F" w:rsidRPr="0050576F" w14:paraId="5C608659" w14:textId="77777777" w:rsidTr="0050576F">
        <w:trPr>
          <w:trHeight w:val="402"/>
        </w:trPr>
        <w:tc>
          <w:tcPr>
            <w:tcW w:w="1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5986785" w14:textId="56DD5E5F" w:rsidR="0050576F" w:rsidRPr="0050576F" w:rsidRDefault="0050576F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81721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C4792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978,458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28C2D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327,95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84F8B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,000,000.00</w:t>
            </w:r>
          </w:p>
        </w:tc>
      </w:tr>
      <w:tr w:rsidR="0050576F" w:rsidRPr="0050576F" w14:paraId="4C20BF4B" w14:textId="77777777" w:rsidTr="0050576F">
        <w:trPr>
          <w:trHeight w:val="402"/>
        </w:trPr>
        <w:tc>
          <w:tcPr>
            <w:tcW w:w="2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EF206" w14:textId="057A566E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7CD63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8,871,967.7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F1686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,887,950.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FD811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9,600,000.00</w:t>
            </w:r>
          </w:p>
        </w:tc>
      </w:tr>
    </w:tbl>
    <w:p w14:paraId="63B00198" w14:textId="2860F69B" w:rsidR="0050576F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2AE15274" w14:textId="77777777" w:rsidR="0050576F" w:rsidRDefault="0050576F" w:rsidP="00B04CF7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58051936" w14:textId="3055EC97" w:rsidR="0050576F" w:rsidRPr="0050576F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0576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คำแถลงงบประมาณ</w:t>
      </w:r>
    </w:p>
    <w:p w14:paraId="56A50A94" w14:textId="6B621B1E" w:rsidR="0050576F" w:rsidRPr="0050576F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0576F">
        <w:rPr>
          <w:rFonts w:ascii="TH SarabunPSK" w:hAnsi="TH SarabunPSK" w:cs="TH SarabunPSK"/>
          <w:b/>
          <w:bCs/>
          <w:sz w:val="24"/>
          <w:szCs w:val="32"/>
          <w:cs/>
        </w:rPr>
        <w:t>ประกอบงบประมาณรายจ่ายประจำปีงบประมาณ พ.ศ. 2569</w:t>
      </w:r>
    </w:p>
    <w:p w14:paraId="1493A111" w14:textId="2DB74BEE" w:rsidR="0050576F" w:rsidRPr="0050576F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0576F">
        <w:rPr>
          <w:rFonts w:ascii="TH SarabunPSK" w:hAnsi="TH SarabunPSK" w:cs="TH SarabunPSK"/>
          <w:b/>
          <w:bCs/>
          <w:sz w:val="24"/>
          <w:szCs w:val="32"/>
          <w:cs/>
        </w:rPr>
        <w:t>องค์การบริหารส่วนตำบลสันโค้ง</w:t>
      </w:r>
    </w:p>
    <w:p w14:paraId="7E96BFB8" w14:textId="49B5EA58" w:rsidR="0050576F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50576F">
        <w:rPr>
          <w:rFonts w:ascii="TH SarabunPSK" w:hAnsi="TH SarabunPSK" w:cs="TH SarabunPSK"/>
          <w:b/>
          <w:bCs/>
          <w:sz w:val="24"/>
          <w:szCs w:val="32"/>
          <w:cs/>
        </w:rPr>
        <w:t>อำเภอดอกคำใต้   จังหวัดพะเยา</w:t>
      </w:r>
    </w:p>
    <w:p w14:paraId="43D5CA64" w14:textId="77777777" w:rsidR="0013248E" w:rsidRPr="0050576F" w:rsidRDefault="0013248E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041BD02A" w14:textId="77777777" w:rsidR="0050576F" w:rsidRPr="0013248E" w:rsidRDefault="005057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3248E">
        <w:rPr>
          <w:rFonts w:ascii="TH SarabunPSK" w:hAnsi="TH SarabunPSK" w:cs="TH SarabunPSK"/>
          <w:b/>
          <w:bCs/>
          <w:sz w:val="24"/>
          <w:szCs w:val="32"/>
          <w:cs/>
        </w:rPr>
        <w:t>2. รายจ่าย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76"/>
        <w:gridCol w:w="1843"/>
        <w:gridCol w:w="1702"/>
        <w:gridCol w:w="1830"/>
      </w:tblGrid>
      <w:tr w:rsidR="0050576F" w:rsidRPr="0050576F" w14:paraId="63D01631" w14:textId="77777777" w:rsidTr="0013248E">
        <w:trPr>
          <w:trHeight w:val="882"/>
        </w:trPr>
        <w:tc>
          <w:tcPr>
            <w:tcW w:w="2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E67AE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จ่าย</w:t>
            </w:r>
          </w:p>
        </w:tc>
        <w:tc>
          <w:tcPr>
            <w:tcW w:w="10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C5BDE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จ่ายจริง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9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D55CD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มาณการ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10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16081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มาณการ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69</w:t>
            </w:r>
          </w:p>
        </w:tc>
      </w:tr>
      <w:tr w:rsidR="0050576F" w:rsidRPr="0050576F" w14:paraId="0A0FE44B" w14:textId="77777777" w:rsidTr="0013248E">
        <w:trPr>
          <w:trHeight w:val="402"/>
        </w:trPr>
        <w:tc>
          <w:tcPr>
            <w:tcW w:w="20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05421" w14:textId="77777777" w:rsidR="0050576F" w:rsidRPr="0050576F" w:rsidRDefault="0050576F" w:rsidP="001324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่ายจากงบประมาณ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85944" w14:textId="41526D5D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57965" w14:textId="123A537E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EDC8C" w14:textId="62A1BFEB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0576F" w:rsidRPr="0050576F" w14:paraId="0F1EA205" w14:textId="77777777" w:rsidTr="0013248E">
        <w:trPr>
          <w:trHeight w:val="402"/>
        </w:trPr>
        <w:tc>
          <w:tcPr>
            <w:tcW w:w="20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5C76C" w14:textId="724C8E95" w:rsidR="0050576F" w:rsidRPr="0050576F" w:rsidRDefault="0050576F" w:rsidP="00132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03A39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59,423.8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67B32" w14:textId="46CEA5EB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45,108.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0E284" w14:textId="67C155F8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224,591.00</w:t>
            </w:r>
          </w:p>
        </w:tc>
      </w:tr>
      <w:tr w:rsidR="0050576F" w:rsidRPr="0050576F" w14:paraId="5448FC20" w14:textId="77777777" w:rsidTr="0013248E">
        <w:trPr>
          <w:trHeight w:val="402"/>
        </w:trPr>
        <w:tc>
          <w:tcPr>
            <w:tcW w:w="20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A58E8" w14:textId="7E06DFC3" w:rsidR="0050576F" w:rsidRPr="0050576F" w:rsidRDefault="0050576F" w:rsidP="00132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193DF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843,225.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2B8D1" w14:textId="692BD22E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529,286.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8E57E" w14:textId="0B765D17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753,600.00</w:t>
            </w:r>
          </w:p>
        </w:tc>
      </w:tr>
      <w:tr w:rsidR="0050576F" w:rsidRPr="0050576F" w14:paraId="1FEAAE45" w14:textId="77777777" w:rsidTr="0013248E">
        <w:trPr>
          <w:trHeight w:val="402"/>
        </w:trPr>
        <w:tc>
          <w:tcPr>
            <w:tcW w:w="20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D30F1" w14:textId="68C342EF" w:rsidR="0050576F" w:rsidRPr="0050576F" w:rsidRDefault="0050576F" w:rsidP="00132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B54CF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693,562.4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15913" w14:textId="2DFE057C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145,956.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2F982" w14:textId="068CA452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395,809.00</w:t>
            </w:r>
          </w:p>
        </w:tc>
      </w:tr>
      <w:tr w:rsidR="0050576F" w:rsidRPr="0050576F" w14:paraId="12788C75" w14:textId="77777777" w:rsidTr="0013248E">
        <w:trPr>
          <w:trHeight w:val="402"/>
        </w:trPr>
        <w:tc>
          <w:tcPr>
            <w:tcW w:w="20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C4FD5" w14:textId="25EBB7D9" w:rsidR="0050576F" w:rsidRPr="0050576F" w:rsidRDefault="0050576F" w:rsidP="00132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F4BCA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24,440.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B3AB4" w14:textId="34614E5E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.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7FFAD" w14:textId="545771D9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,000.00</w:t>
            </w:r>
          </w:p>
        </w:tc>
      </w:tr>
      <w:tr w:rsidR="0050576F" w:rsidRPr="0050576F" w14:paraId="2A0D28E7" w14:textId="77777777" w:rsidTr="0013248E">
        <w:trPr>
          <w:trHeight w:val="402"/>
        </w:trPr>
        <w:tc>
          <w:tcPr>
            <w:tcW w:w="20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11AAE" w14:textId="5EF8BE52" w:rsidR="0050576F" w:rsidRPr="0050576F" w:rsidRDefault="0050576F" w:rsidP="001324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94533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72,142.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09404" w14:textId="290009D7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107,600.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B12CD" w14:textId="405E2855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218,000.00</w:t>
            </w:r>
          </w:p>
        </w:tc>
      </w:tr>
      <w:tr w:rsidR="0050576F" w:rsidRPr="0050576F" w14:paraId="7DC5D359" w14:textId="77777777" w:rsidTr="0013248E">
        <w:trPr>
          <w:trHeight w:val="402"/>
        </w:trPr>
        <w:tc>
          <w:tcPr>
            <w:tcW w:w="20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6E502" w14:textId="77777777" w:rsidR="0050576F" w:rsidRPr="0050576F" w:rsidRDefault="0050576F" w:rsidP="001324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จ่ายจากงบประมาณ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C5552" w14:textId="77777777" w:rsidR="0050576F" w:rsidRPr="0050576F" w:rsidRDefault="005057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57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7,492,793.2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1EB3B" w14:textId="3B178799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887,950.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9F200" w14:textId="1425C100" w:rsidR="0050576F" w:rsidRPr="0050576F" w:rsidRDefault="0013248E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9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600,000.00</w:t>
            </w:r>
          </w:p>
        </w:tc>
      </w:tr>
    </w:tbl>
    <w:p w14:paraId="7F4EB4C4" w14:textId="77777777" w:rsidR="00607352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1E250BB9" w14:textId="77777777" w:rsidR="00607352" w:rsidRDefault="00607352" w:rsidP="00B04CF7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65EE01D6" w14:textId="4CF1326B" w:rsidR="00607352" w:rsidRPr="00607352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2A782AB" wp14:editId="4F4CB60F">
            <wp:extent cx="1076325" cy="1076325"/>
            <wp:effectExtent l="0" t="0" r="9525" b="9525"/>
            <wp:docPr id="1322091189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582C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1189" name="Picture">
                      <a:extLst>
                        <a:ext uri="{FF2B5EF4-FFF2-40B4-BE49-F238E27FC236}">
                          <a16:creationId xmlns:a16="http://schemas.microsoft.com/office/drawing/2014/main" id="{00000000-0008-0000-0000-0000B582CD4E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D77E" w14:textId="77777777" w:rsidR="00607352" w:rsidRPr="00607352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90027" w14:textId="116A1881" w:rsidR="00607352" w:rsidRPr="007431D5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31D5">
        <w:rPr>
          <w:rFonts w:ascii="TH SarabunPSK" w:hAnsi="TH SarabunPSK" w:cs="TH SarabunPSK"/>
          <w:b/>
          <w:bCs/>
          <w:sz w:val="40"/>
          <w:szCs w:val="40"/>
          <w:cs/>
        </w:rPr>
        <w:t>ส่วนที่ 2</w:t>
      </w:r>
    </w:p>
    <w:p w14:paraId="43DC85F5" w14:textId="0E931592" w:rsidR="00607352" w:rsidRPr="007431D5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31D5">
        <w:rPr>
          <w:rFonts w:ascii="TH SarabunPSK" w:hAnsi="TH SarabunPSK" w:cs="TH SarabunPSK"/>
          <w:b/>
          <w:bCs/>
          <w:sz w:val="40"/>
          <w:szCs w:val="40"/>
          <w:cs/>
        </w:rPr>
        <w:t>ข้อบัญญัติ</w:t>
      </w:r>
    </w:p>
    <w:p w14:paraId="29962520" w14:textId="4DB2E2F5" w:rsidR="00607352" w:rsidRPr="007431D5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31D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14:paraId="265CD164" w14:textId="09C1BC4A" w:rsidR="00607352" w:rsidRPr="007431D5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31D5">
        <w:rPr>
          <w:rFonts w:ascii="TH SarabunPSK" w:hAnsi="TH SarabunPSK" w:cs="TH SarabunPSK"/>
          <w:b/>
          <w:bCs/>
          <w:sz w:val="40"/>
          <w:szCs w:val="40"/>
          <w:cs/>
        </w:rPr>
        <w:t>งบประมาณรายจ่ายประจำปีงบประมาณ พ.ศ. 2569</w:t>
      </w:r>
    </w:p>
    <w:p w14:paraId="29CAEC90" w14:textId="6EAF4415" w:rsidR="00607352" w:rsidRPr="007431D5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31D5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14:paraId="4236A85D" w14:textId="5F07EA29" w:rsidR="00607352" w:rsidRPr="007431D5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31D5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สันโค้ง</w:t>
      </w:r>
    </w:p>
    <w:p w14:paraId="11273676" w14:textId="5C280BF6" w:rsidR="0050576F" w:rsidRPr="007431D5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31D5">
        <w:rPr>
          <w:rFonts w:ascii="TH SarabunPSK" w:hAnsi="TH SarabunPSK" w:cs="TH SarabunPSK"/>
          <w:b/>
          <w:bCs/>
          <w:sz w:val="40"/>
          <w:szCs w:val="40"/>
          <w:cs/>
        </w:rPr>
        <w:t>อำเภอดอกคำใต้   จังหวัดพะเยา</w:t>
      </w:r>
    </w:p>
    <w:p w14:paraId="075FB516" w14:textId="7DB2C2DD" w:rsidR="00607352" w:rsidRDefault="00607352" w:rsidP="00B04C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BBD1A8" w14:textId="6B0B7E41" w:rsidR="00607352" w:rsidRPr="00607352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3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14:paraId="0F66DEE5" w14:textId="32F7714F" w:rsidR="00607352" w:rsidRPr="00607352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352">
        <w:rPr>
          <w:rFonts w:ascii="TH SarabunPSK" w:hAnsi="TH SarabunPSK" w:cs="TH SarabunPSK"/>
          <w:b/>
          <w:bCs/>
          <w:sz w:val="32"/>
          <w:szCs w:val="32"/>
          <w:cs/>
        </w:rPr>
        <w:t>ประกอบร่างข้อบัญญัติงบประมาณรายจ่าย</w:t>
      </w:r>
    </w:p>
    <w:p w14:paraId="7881A7E4" w14:textId="59C2BA8A" w:rsidR="00607352" w:rsidRPr="00607352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35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9 ขององค์การบริหารส่วนตำบลสันโค้ง</w:t>
      </w:r>
    </w:p>
    <w:p w14:paraId="4DEA8920" w14:textId="769FB499" w:rsidR="00607352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352">
        <w:rPr>
          <w:rFonts w:ascii="TH SarabunPSK" w:hAnsi="TH SarabunPSK" w:cs="TH SarabunPSK"/>
          <w:b/>
          <w:bCs/>
          <w:sz w:val="32"/>
          <w:szCs w:val="32"/>
          <w:cs/>
        </w:rPr>
        <w:t>อำเภอดอกคำใต้  จังหวัดพะเย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97"/>
        <w:gridCol w:w="3354"/>
      </w:tblGrid>
      <w:tr w:rsidR="00204D6F" w:rsidRPr="00204D6F" w14:paraId="06BC345D" w14:textId="77777777" w:rsidTr="00204D6F">
        <w:trPr>
          <w:trHeight w:val="439"/>
        </w:trPr>
        <w:tc>
          <w:tcPr>
            <w:tcW w:w="3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FE16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C0C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D0C0C"/>
                <w:sz w:val="32"/>
                <w:szCs w:val="32"/>
                <w:cs/>
              </w:rPr>
              <w:t>ด้าน</w:t>
            </w:r>
          </w:p>
        </w:tc>
        <w:tc>
          <w:tcPr>
            <w:tcW w:w="18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82E7D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04D6F" w:rsidRPr="00204D6F" w14:paraId="31AFC909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17F64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11497" w14:textId="07AA3C5D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4D6F" w:rsidRPr="00204D6F" w14:paraId="55B6AAF3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03290" w14:textId="28DA76D5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0A56A" w14:textId="041F9FEE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3,267,940</w:t>
            </w:r>
          </w:p>
        </w:tc>
      </w:tr>
      <w:tr w:rsidR="00204D6F" w:rsidRPr="00204D6F" w14:paraId="5CFD1FD9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90524" w14:textId="600D81F3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7204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,781,640.</w:t>
            </w:r>
          </w:p>
        </w:tc>
      </w:tr>
      <w:tr w:rsidR="00204D6F" w:rsidRPr="00204D6F" w14:paraId="10274126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BB78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D6F65" w14:textId="013F2671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4D6F" w:rsidRPr="00204D6F" w14:paraId="50EFE253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AFEE8" w14:textId="6EB26463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1FBA6" w14:textId="4C4727D4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,769,649</w:t>
            </w:r>
          </w:p>
        </w:tc>
      </w:tr>
      <w:tr w:rsidR="00204D6F" w:rsidRPr="00204D6F" w14:paraId="12602EE0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A6DE2" w14:textId="4CC211AB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647DF" w14:textId="60CFDCF6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54,160</w:t>
            </w:r>
          </w:p>
        </w:tc>
      </w:tr>
      <w:tr w:rsidR="00204D6F" w:rsidRPr="00204D6F" w14:paraId="4ACDF8B2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2FA68" w14:textId="4C2C9B1F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D0FA5" w14:textId="215CA741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94,760</w:t>
            </w:r>
          </w:p>
        </w:tc>
      </w:tr>
      <w:tr w:rsidR="00204D6F" w:rsidRPr="00204D6F" w14:paraId="4C4CB763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A90A4" w14:textId="6647D178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BC476" w14:textId="7A8932F0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53,000</w:t>
            </w:r>
          </w:p>
        </w:tc>
      </w:tr>
      <w:tr w:rsidR="00204D6F" w:rsidRPr="00204D6F" w14:paraId="621F14BD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4269C" w14:textId="6C3BE74C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9F9C1" w14:textId="7C742894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10,000</w:t>
            </w:r>
          </w:p>
        </w:tc>
      </w:tr>
      <w:tr w:rsidR="00204D6F" w:rsidRPr="00204D6F" w14:paraId="1BEC3AF5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B7644" w14:textId="51252E5E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50636" w14:textId="0F45BEAA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5,000</w:t>
            </w:r>
          </w:p>
        </w:tc>
      </w:tr>
      <w:tr w:rsidR="00204D6F" w:rsidRPr="00204D6F" w14:paraId="5AC00F15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E8DDD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52E59" w14:textId="01B02DD8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4D6F" w:rsidRPr="00204D6F" w14:paraId="450C9310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F711F" w14:textId="1A70AB63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37999" w14:textId="5EDB5FC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,291,260</w:t>
            </w:r>
          </w:p>
        </w:tc>
      </w:tr>
      <w:tr w:rsidR="00204D6F" w:rsidRPr="00204D6F" w14:paraId="631859C8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2944C" w14:textId="6F6BA345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FE606" w14:textId="20F64ADC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28,000</w:t>
            </w:r>
          </w:p>
        </w:tc>
      </w:tr>
      <w:tr w:rsidR="00204D6F" w:rsidRPr="00204D6F" w14:paraId="5286D988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9332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D70A3" w14:textId="0F6371A6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4D6F" w:rsidRPr="00204D6F" w14:paraId="18E98EFC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418B7" w14:textId="750BB036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4E3F2" w14:textId="23A2A42E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7,224,591</w:t>
            </w:r>
          </w:p>
        </w:tc>
      </w:tr>
      <w:tr w:rsidR="00204D6F" w:rsidRPr="00204D6F" w14:paraId="7812CBC1" w14:textId="77777777" w:rsidTr="00204D6F">
        <w:trPr>
          <w:trHeight w:val="439"/>
        </w:trPr>
        <w:tc>
          <w:tcPr>
            <w:tcW w:w="3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F2BBE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DFBD3" w14:textId="31812C6A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9,600,000</w:t>
            </w:r>
          </w:p>
        </w:tc>
      </w:tr>
    </w:tbl>
    <w:p w14:paraId="67E0372F" w14:textId="7A2E3370" w:rsidR="00607352" w:rsidRDefault="00607352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85AD4" w14:textId="79415CB1" w:rsid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1E427" w14:textId="77777777" w:rsid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04D6F" w:rsidSect="006844AF">
          <w:headerReference w:type="default" r:id="rId10"/>
          <w:pgSz w:w="11906" w:h="16838" w:code="9"/>
          <w:pgMar w:top="1134" w:right="1134" w:bottom="851" w:left="1701" w:header="709" w:footer="709" w:gutter="0"/>
          <w:cols w:space="708"/>
          <w:docGrid w:linePitch="360"/>
        </w:sectPr>
      </w:pPr>
    </w:p>
    <w:p w14:paraId="149EA1C4" w14:textId="3257C265" w:rsidR="00204D6F" w:rsidRP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D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14:paraId="24B09108" w14:textId="6BC97567" w:rsidR="00204D6F" w:rsidRP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D6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ันโค้ง</w:t>
      </w:r>
    </w:p>
    <w:p w14:paraId="584E4486" w14:textId="27DFB095" w:rsidR="00204D6F" w:rsidRP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D6F">
        <w:rPr>
          <w:rFonts w:ascii="TH SarabunPSK" w:hAnsi="TH SarabunPSK" w:cs="TH SarabunPSK"/>
          <w:b/>
          <w:bCs/>
          <w:sz w:val="32"/>
          <w:szCs w:val="32"/>
          <w:cs/>
        </w:rPr>
        <w:t>อำเภอดอกคำใต้ จังหวัดพะเยา</w:t>
      </w:r>
    </w:p>
    <w:p w14:paraId="5B8DDECC" w14:textId="6EAF3903" w:rsid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D6F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2658"/>
        <w:gridCol w:w="2658"/>
        <w:gridCol w:w="2658"/>
        <w:gridCol w:w="2658"/>
        <w:gridCol w:w="2657"/>
      </w:tblGrid>
      <w:tr w:rsidR="00204D6F" w:rsidRPr="00204D6F" w14:paraId="56F3306B" w14:textId="77777777" w:rsidTr="00160299">
        <w:trPr>
          <w:trHeight w:val="1018"/>
        </w:trPr>
        <w:tc>
          <w:tcPr>
            <w:tcW w:w="6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45E113EE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66C679A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721D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9105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วางแผนสถิติและวิชาการ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4A30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F6A6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ควบคุมภายใน</w:t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การตรวจสอบภายใน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2055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B04CF7" w:rsidRPr="00204D6F" w14:paraId="5C5B3286" w14:textId="77777777" w:rsidTr="00160299">
        <w:trPr>
          <w:trHeight w:val="402"/>
        </w:trPr>
        <w:tc>
          <w:tcPr>
            <w:tcW w:w="6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56EF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EA80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754,6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144D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22,96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B2208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809,5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567A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5,98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5FD8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,443,100</w:t>
            </w:r>
          </w:p>
        </w:tc>
      </w:tr>
      <w:tr w:rsidR="00204D6F" w:rsidRPr="00204D6F" w14:paraId="2FA57DA5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E37C4" w14:textId="5C740FB0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</w:t>
            </w: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ฝ่ายการเมือง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E221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657,7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D7AB4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942C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2A72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3501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657,760</w:t>
            </w:r>
          </w:p>
        </w:tc>
      </w:tr>
      <w:tr w:rsidR="00204D6F" w:rsidRPr="00204D6F" w14:paraId="3F6C6D54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1E83F" w14:textId="6B8AA761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7B9C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96,8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E57DD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22,96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D93F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809,5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1A2E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5,98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23DD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785,340</w:t>
            </w:r>
          </w:p>
        </w:tc>
      </w:tr>
      <w:tr w:rsidR="00204D6F" w:rsidRPr="00204D6F" w14:paraId="4D509BB2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AF6C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9D9CD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635,8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57F7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0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6D01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153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9EB7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0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BA18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790,840</w:t>
            </w:r>
          </w:p>
        </w:tc>
      </w:tr>
      <w:tr w:rsidR="00204D6F" w:rsidRPr="00204D6F" w14:paraId="1A993FBF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1EBD5" w14:textId="4144294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120F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94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BAF9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0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B8B8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2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537F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0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13BA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48,000</w:t>
            </w:r>
          </w:p>
        </w:tc>
      </w:tr>
      <w:tr w:rsidR="00204D6F" w:rsidRPr="00204D6F" w14:paraId="430AD8F9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F34F8" w14:textId="6EF05824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FB28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315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009B4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12E7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96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11AB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9FBB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11,000</w:t>
            </w:r>
          </w:p>
        </w:tc>
      </w:tr>
      <w:tr w:rsidR="00204D6F" w:rsidRPr="00204D6F" w14:paraId="44B6E8C0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2B076" w14:textId="157244A2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856D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66,8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843E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0FD6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6638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64A8D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36,840</w:t>
            </w:r>
          </w:p>
        </w:tc>
      </w:tr>
      <w:tr w:rsidR="00204D6F" w:rsidRPr="00204D6F" w14:paraId="3BCA5FE1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BEC63" w14:textId="5BBFAF86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8554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60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B566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FC688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FF99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6F9C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5,000</w:t>
            </w:r>
          </w:p>
        </w:tc>
      </w:tr>
      <w:tr w:rsidR="00204D6F" w:rsidRPr="00204D6F" w14:paraId="2424E214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D00D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74574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02FD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7DD2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C657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DF59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</w:t>
            </w:r>
          </w:p>
        </w:tc>
      </w:tr>
      <w:tr w:rsidR="00204D6F" w:rsidRPr="00204D6F" w14:paraId="1E4882AD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1E2EC" w14:textId="63BD9C1E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B406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303B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1675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5F88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CA16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</w:t>
            </w:r>
          </w:p>
        </w:tc>
      </w:tr>
      <w:tr w:rsidR="00204D6F" w:rsidRPr="00204D6F" w14:paraId="24129477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9D84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รายจ่ายอื่น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BD75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013F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BE1B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0460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A357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,000</w:t>
            </w:r>
          </w:p>
        </w:tc>
      </w:tr>
      <w:tr w:rsidR="00204D6F" w:rsidRPr="00204D6F" w14:paraId="19C395BF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65878" w14:textId="7C1B0F13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CD91E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258E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932E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3202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5A6F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,000</w:t>
            </w:r>
          </w:p>
        </w:tc>
      </w:tr>
      <w:tr w:rsidR="00204D6F" w:rsidRPr="00204D6F" w14:paraId="636AA528" w14:textId="77777777" w:rsidTr="00160299">
        <w:trPr>
          <w:trHeight w:val="402"/>
        </w:trPr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47A74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AAB9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,424,4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514E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23,960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0788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962,5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BAD6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6,980.</w:t>
            </w:r>
          </w:p>
        </w:tc>
        <w:tc>
          <w:tcPr>
            <w:tcW w:w="8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724C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3,267,940</w:t>
            </w:r>
          </w:p>
        </w:tc>
      </w:tr>
    </w:tbl>
    <w:p w14:paraId="24D798EF" w14:textId="77777777" w:rsid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04D6F" w:rsidSect="00160299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6B9ECB10" w14:textId="485BF48D" w:rsid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D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การศึกษ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1"/>
        <w:gridCol w:w="2391"/>
        <w:gridCol w:w="2391"/>
        <w:gridCol w:w="2388"/>
      </w:tblGrid>
      <w:tr w:rsidR="00204D6F" w:rsidRPr="00204D6F" w14:paraId="62A3800F" w14:textId="77777777" w:rsidTr="00204D6F">
        <w:trPr>
          <w:trHeight w:val="1018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3CA2829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5B4C25C0" w14:textId="4177E179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10E3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A46A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ระดับก่อนวัยเรียน</w:t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ประถมศึกษา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5D1EE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204D6F" w:rsidRPr="00204D6F" w14:paraId="780CF908" w14:textId="77777777" w:rsidTr="00204D6F">
        <w:trPr>
          <w:trHeight w:val="402"/>
        </w:trPr>
        <w:tc>
          <w:tcPr>
            <w:tcW w:w="10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0873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F4DB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37,2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593C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955,48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28CB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892,680</w:t>
            </w:r>
          </w:p>
        </w:tc>
      </w:tr>
      <w:tr w:rsidR="00204D6F" w:rsidRPr="00204D6F" w14:paraId="7BA741BF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A9CB9" w14:textId="351E467C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B1F94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37,2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73758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955,48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32F38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892,680</w:t>
            </w:r>
          </w:p>
        </w:tc>
      </w:tr>
      <w:tr w:rsidR="00204D6F" w:rsidRPr="00204D6F" w14:paraId="1188CADE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2246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AC84D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86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2FFB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628,969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A310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014,969</w:t>
            </w:r>
          </w:p>
        </w:tc>
      </w:tr>
      <w:tr w:rsidR="00204D6F" w:rsidRPr="00204D6F" w14:paraId="704FD7C1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B65E3" w14:textId="6582E32E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09AFE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6E0D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,8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C2E0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9,800</w:t>
            </w:r>
          </w:p>
        </w:tc>
      </w:tr>
      <w:tr w:rsidR="00204D6F" w:rsidRPr="00204D6F" w14:paraId="1A350D25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4ECF1" w14:textId="69523745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2ADB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6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E5ED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47,76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8CAB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383,760</w:t>
            </w:r>
          </w:p>
        </w:tc>
      </w:tr>
      <w:tr w:rsidR="00204D6F" w:rsidRPr="00204D6F" w14:paraId="1141A4DA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60F4D" w14:textId="121F50EC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59BB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2C14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26,409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D78D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66,409</w:t>
            </w:r>
          </w:p>
        </w:tc>
      </w:tr>
      <w:tr w:rsidR="00204D6F" w:rsidRPr="00204D6F" w14:paraId="49463C68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E0362" w14:textId="56703511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4855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B4F8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7362D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</w:t>
            </w:r>
          </w:p>
        </w:tc>
      </w:tr>
      <w:tr w:rsidR="00204D6F" w:rsidRPr="00204D6F" w14:paraId="40EF10AD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8366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ADD7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FCB5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62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9AF8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62,000</w:t>
            </w:r>
          </w:p>
        </w:tc>
      </w:tr>
      <w:tr w:rsidR="00204D6F" w:rsidRPr="00204D6F" w14:paraId="4204F009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F9FC1" w14:textId="29B0A405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07FF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9D9D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62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6959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62,000</w:t>
            </w:r>
          </w:p>
        </w:tc>
      </w:tr>
      <w:tr w:rsidR="00204D6F" w:rsidRPr="00204D6F" w14:paraId="34B70E24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9559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6922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323,2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0958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446,449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5A6A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,769,649</w:t>
            </w:r>
          </w:p>
        </w:tc>
      </w:tr>
    </w:tbl>
    <w:p w14:paraId="0D707036" w14:textId="2F1B60C3" w:rsid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D6F">
        <w:rPr>
          <w:rFonts w:ascii="TH SarabunPSK" w:hAnsi="TH SarabunPSK" w:cs="TH SarabunPSK"/>
          <w:b/>
          <w:bCs/>
          <w:sz w:val="32"/>
          <w:szCs w:val="32"/>
          <w:cs/>
        </w:rPr>
        <w:t>แผนงานสาธารณสุ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1"/>
        <w:gridCol w:w="2391"/>
        <w:gridCol w:w="2391"/>
        <w:gridCol w:w="2388"/>
      </w:tblGrid>
      <w:tr w:rsidR="00204D6F" w:rsidRPr="00204D6F" w14:paraId="6906F6C6" w14:textId="77777777" w:rsidTr="00204D6F">
        <w:trPr>
          <w:trHeight w:val="1018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287B65E4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01C4F191" w14:textId="2100A6C2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3FC5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4D6C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การสาธารณสุข</w:t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งานสาธารณสุขอื่น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03ED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204D6F" w:rsidRPr="00204D6F" w14:paraId="764F3709" w14:textId="77777777" w:rsidTr="00204D6F">
        <w:trPr>
          <w:trHeight w:val="402"/>
        </w:trPr>
        <w:tc>
          <w:tcPr>
            <w:tcW w:w="10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B5C8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9ACDD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6,16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983D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4662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6,160</w:t>
            </w:r>
          </w:p>
        </w:tc>
      </w:tr>
      <w:tr w:rsidR="00204D6F" w:rsidRPr="00204D6F" w14:paraId="05F6CE09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F4ACE" w14:textId="78911B4B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5A87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16,16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C98B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BD3BE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16,160</w:t>
            </w:r>
          </w:p>
        </w:tc>
      </w:tr>
      <w:tr w:rsidR="00204D6F" w:rsidRPr="00204D6F" w14:paraId="4206AE56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AD09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1EA5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8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87E4D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90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21044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18,000</w:t>
            </w:r>
          </w:p>
        </w:tc>
      </w:tr>
      <w:tr w:rsidR="00204D6F" w:rsidRPr="00204D6F" w14:paraId="7FFE28E2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AE479" w14:textId="71D11763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BB78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C40B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A4B7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</w:t>
            </w:r>
          </w:p>
        </w:tc>
      </w:tr>
      <w:tr w:rsidR="00204D6F" w:rsidRPr="00204D6F" w14:paraId="3D67CD2B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374B0" w14:textId="7D7B16A4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0774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6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BC0FE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0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7BC1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6,000</w:t>
            </w:r>
          </w:p>
        </w:tc>
      </w:tr>
      <w:tr w:rsidR="00204D6F" w:rsidRPr="00204D6F" w14:paraId="606F5A25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6CC67" w14:textId="76207E25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C66D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1C3EE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6776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</w:t>
            </w:r>
          </w:p>
        </w:tc>
      </w:tr>
      <w:tr w:rsidR="00204D6F" w:rsidRPr="00204D6F" w14:paraId="4016FCB0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2325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1A824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C4EE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D093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</w:t>
            </w:r>
          </w:p>
        </w:tc>
      </w:tr>
      <w:tr w:rsidR="00204D6F" w:rsidRPr="00204D6F" w14:paraId="6B61CA74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8BBE3" w14:textId="57945949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CC60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6278E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0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835B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0,000</w:t>
            </w:r>
          </w:p>
        </w:tc>
      </w:tr>
      <w:tr w:rsidR="00204D6F" w:rsidRPr="00204D6F" w14:paraId="1E45407F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B29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FF47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44,16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165A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0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4650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54,160</w:t>
            </w:r>
          </w:p>
        </w:tc>
      </w:tr>
    </w:tbl>
    <w:p w14:paraId="50524096" w14:textId="7E84A903" w:rsid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E3468" w14:textId="23906F51" w:rsidR="00204D6F" w:rsidRDefault="00204D6F" w:rsidP="00B04C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0B46AC" w14:textId="71322B7F" w:rsid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D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สังคมสงเคราะห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1"/>
        <w:gridCol w:w="2391"/>
        <w:gridCol w:w="2391"/>
        <w:gridCol w:w="2388"/>
      </w:tblGrid>
      <w:tr w:rsidR="00204D6F" w:rsidRPr="00204D6F" w14:paraId="164E8BBE" w14:textId="77777777" w:rsidTr="00204D6F">
        <w:trPr>
          <w:trHeight w:val="1018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0F207D6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16793E4C" w14:textId="6C76F8F5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7AE5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</w:t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ังคมสงเคราะห์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748E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สวัสดิการสังคม</w:t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สังคมสงเคราะห์</w:t>
            </w:r>
          </w:p>
        </w:tc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543F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204D6F" w:rsidRPr="00204D6F" w14:paraId="3288D100" w14:textId="77777777" w:rsidTr="00204D6F">
        <w:trPr>
          <w:trHeight w:val="402"/>
        </w:trPr>
        <w:tc>
          <w:tcPr>
            <w:tcW w:w="10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B8DEB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03F3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65,76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53E4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3E15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65,760</w:t>
            </w:r>
          </w:p>
        </w:tc>
      </w:tr>
      <w:tr w:rsidR="00204D6F" w:rsidRPr="00204D6F" w14:paraId="3E0191FE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6B348" w14:textId="2CBB8925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8B98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65,76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2713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E50E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65,760</w:t>
            </w:r>
          </w:p>
        </w:tc>
      </w:tr>
      <w:tr w:rsidR="00204D6F" w:rsidRPr="00204D6F" w14:paraId="0B08DE7C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A975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CA4D2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9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BD95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CC7C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9,000</w:t>
            </w:r>
          </w:p>
        </w:tc>
      </w:tr>
      <w:tr w:rsidR="00204D6F" w:rsidRPr="00204D6F" w14:paraId="39D89B22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BEF92" w14:textId="31891A66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29A8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9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F8C8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FF72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9,000</w:t>
            </w:r>
          </w:p>
        </w:tc>
      </w:tr>
      <w:tr w:rsidR="00204D6F" w:rsidRPr="00204D6F" w14:paraId="0A2D4AEB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441A4" w14:textId="73C6793E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705B3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264B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DAAC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</w:tr>
      <w:tr w:rsidR="00204D6F" w:rsidRPr="00204D6F" w14:paraId="37A90C74" w14:textId="77777777" w:rsidTr="00204D6F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FDCCF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6B6F5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4,76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5B2F7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F7F08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94,760</w:t>
            </w:r>
          </w:p>
        </w:tc>
      </w:tr>
    </w:tbl>
    <w:p w14:paraId="3B7FD469" w14:textId="5D3D5FC2" w:rsidR="00204D6F" w:rsidRDefault="00204D6F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D6F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3"/>
        <w:gridCol w:w="3249"/>
        <w:gridCol w:w="3249"/>
      </w:tblGrid>
      <w:tr w:rsidR="005951E7" w:rsidRPr="00204D6F" w14:paraId="39B48003" w14:textId="77777777" w:rsidTr="005951E7">
        <w:trPr>
          <w:trHeight w:val="1018"/>
        </w:trPr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4A2CFF13" w14:textId="77777777" w:rsidR="005951E7" w:rsidRPr="00204D6F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5667B8C9" w14:textId="3B42645A" w:rsidR="005951E7" w:rsidRPr="00204D6F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8E683" w14:textId="77777777" w:rsidR="005951E7" w:rsidRPr="00204D6F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01439" w14:textId="77777777" w:rsidR="005951E7" w:rsidRPr="00204D6F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204D6F" w:rsidRPr="00204D6F" w14:paraId="3DDA1B37" w14:textId="77777777" w:rsidTr="005951E7">
        <w:trPr>
          <w:trHeight w:val="402"/>
        </w:trPr>
        <w:tc>
          <w:tcPr>
            <w:tcW w:w="14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24A1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19440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32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115B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32,000</w:t>
            </w:r>
          </w:p>
        </w:tc>
      </w:tr>
      <w:tr w:rsidR="00204D6F" w:rsidRPr="00204D6F" w14:paraId="723B8D71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2E6D1" w14:textId="20263696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DD7F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2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2D1E8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2,000</w:t>
            </w:r>
          </w:p>
        </w:tc>
      </w:tr>
      <w:tr w:rsidR="00204D6F" w:rsidRPr="00204D6F" w14:paraId="6F0DBA34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E11EC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27DE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1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4C171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1,000</w:t>
            </w:r>
          </w:p>
        </w:tc>
      </w:tr>
      <w:tr w:rsidR="00204D6F" w:rsidRPr="00204D6F" w14:paraId="46AA8B7A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D58E5" w14:textId="7508E418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83AB6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1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112CA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1,000</w:t>
            </w:r>
          </w:p>
        </w:tc>
      </w:tr>
      <w:tr w:rsidR="00204D6F" w:rsidRPr="00204D6F" w14:paraId="4FF067BE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594B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74909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3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9B138" w14:textId="77777777" w:rsidR="00204D6F" w:rsidRPr="00204D6F" w:rsidRDefault="00204D6F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04D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3,000</w:t>
            </w:r>
          </w:p>
        </w:tc>
      </w:tr>
    </w:tbl>
    <w:p w14:paraId="747D56C3" w14:textId="77C0CFAF" w:rsidR="00204D6F" w:rsidRDefault="005951E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1E7">
        <w:rPr>
          <w:rFonts w:ascii="TH SarabunPSK" w:hAnsi="TH SarabunPSK" w:cs="TH SarabunPSK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3"/>
        <w:gridCol w:w="3249"/>
        <w:gridCol w:w="3249"/>
      </w:tblGrid>
      <w:tr w:rsidR="005951E7" w:rsidRPr="005951E7" w14:paraId="0C0D65C7" w14:textId="77777777" w:rsidTr="005951E7">
        <w:trPr>
          <w:trHeight w:val="1018"/>
        </w:trPr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2D071AD9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2E50C2BD" w14:textId="049DCB21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BA7B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ส่งเสริมและสนับสนุน</w:t>
            </w: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วามเข้มแข็งชุมชน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D4C1A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5951E7" w:rsidRPr="005951E7" w14:paraId="7FF8DB81" w14:textId="77777777" w:rsidTr="005951E7">
        <w:trPr>
          <w:trHeight w:val="402"/>
        </w:trPr>
        <w:tc>
          <w:tcPr>
            <w:tcW w:w="14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6F45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7F1F7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70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A5417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70,000</w:t>
            </w:r>
          </w:p>
        </w:tc>
      </w:tr>
      <w:tr w:rsidR="005951E7" w:rsidRPr="005951E7" w14:paraId="5C9FD820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9EC50" w14:textId="7123511F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B63B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0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C8B1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0,000</w:t>
            </w:r>
          </w:p>
        </w:tc>
      </w:tr>
      <w:tr w:rsidR="005951E7" w:rsidRPr="005951E7" w14:paraId="22750F72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3325E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02BD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DF1E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,000</w:t>
            </w:r>
          </w:p>
        </w:tc>
      </w:tr>
      <w:tr w:rsidR="005951E7" w:rsidRPr="005951E7" w14:paraId="22D8C0DD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E3F8F" w14:textId="72EBFB62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9452B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F2B9C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</w:t>
            </w:r>
          </w:p>
        </w:tc>
      </w:tr>
      <w:tr w:rsidR="005951E7" w:rsidRPr="005951E7" w14:paraId="080CCF40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B92CF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BF5B3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0,000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DC073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0,000</w:t>
            </w:r>
          </w:p>
        </w:tc>
      </w:tr>
    </w:tbl>
    <w:p w14:paraId="3AEC6330" w14:textId="77777777" w:rsidR="005951E7" w:rsidRDefault="005951E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AB9DA" w14:textId="24C5C403" w:rsidR="005951E7" w:rsidRDefault="005951E7" w:rsidP="00B04C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C0D1D2A" w14:textId="1F1B3B7E" w:rsidR="005951E7" w:rsidRDefault="005951E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1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การศาสนา วัฒนธรรม และนันทนา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1"/>
        <w:gridCol w:w="2391"/>
        <w:gridCol w:w="2391"/>
        <w:gridCol w:w="2388"/>
      </w:tblGrid>
      <w:tr w:rsidR="005951E7" w:rsidRPr="005951E7" w14:paraId="1686D44C" w14:textId="77777777" w:rsidTr="005951E7">
        <w:trPr>
          <w:trHeight w:val="1100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5C1B772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68CA061A" w14:textId="24B69D5C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90A3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ศาสนา</w:t>
            </w: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ัฒนธรรม และนันทนาการ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9694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กีฬาและนันทนาการ</w:t>
            </w:r>
          </w:p>
        </w:tc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869FD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5951E7" w:rsidRPr="005951E7" w14:paraId="10A019F9" w14:textId="77777777" w:rsidTr="005951E7">
        <w:trPr>
          <w:trHeight w:val="402"/>
        </w:trPr>
        <w:tc>
          <w:tcPr>
            <w:tcW w:w="10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42298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FD73E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5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13DF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0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206EA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45,000</w:t>
            </w:r>
          </w:p>
        </w:tc>
      </w:tr>
      <w:tr w:rsidR="005951E7" w:rsidRPr="005951E7" w14:paraId="0E4E3D80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12C90" w14:textId="6217D8CF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7789D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5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AF2E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48564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45,000</w:t>
            </w:r>
          </w:p>
        </w:tc>
      </w:tr>
      <w:tr w:rsidR="005951E7" w:rsidRPr="005951E7" w14:paraId="51BDADEF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A07C0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8500E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0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3F3DD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F49C3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0,000</w:t>
            </w:r>
          </w:p>
        </w:tc>
      </w:tr>
      <w:tr w:rsidR="005951E7" w:rsidRPr="005951E7" w14:paraId="66BC7BF4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67978" w14:textId="47E560EE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EF404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0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42E60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3C228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0,000</w:t>
            </w:r>
          </w:p>
        </w:tc>
      </w:tr>
      <w:tr w:rsidR="005951E7" w:rsidRPr="005951E7" w14:paraId="64BB96A3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C308E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FAD8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5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0C3C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0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35188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25,000</w:t>
            </w:r>
          </w:p>
        </w:tc>
      </w:tr>
    </w:tbl>
    <w:p w14:paraId="72C60944" w14:textId="2BD900E5" w:rsidR="005951E7" w:rsidRDefault="005951E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1E7">
        <w:rPr>
          <w:rFonts w:ascii="TH SarabunPSK" w:hAnsi="TH SarabunPSK" w:cs="TH SarabunPSK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1"/>
        <w:gridCol w:w="2391"/>
        <w:gridCol w:w="2391"/>
        <w:gridCol w:w="2388"/>
      </w:tblGrid>
      <w:tr w:rsidR="005951E7" w:rsidRPr="005951E7" w14:paraId="5D4F4E47" w14:textId="77777777" w:rsidTr="005951E7">
        <w:trPr>
          <w:trHeight w:val="1100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68F158FE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700DAF61" w14:textId="0DEFE8EF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E0BA8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อุตสาหกรรม</w:t>
            </w: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การโยธา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209C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D86F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5951E7" w:rsidRPr="005951E7" w14:paraId="14863902" w14:textId="77777777" w:rsidTr="005951E7">
        <w:trPr>
          <w:trHeight w:val="402"/>
        </w:trPr>
        <w:tc>
          <w:tcPr>
            <w:tcW w:w="10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71EF0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AC3B0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40,04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2235C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80,22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353E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420,260</w:t>
            </w:r>
          </w:p>
        </w:tc>
      </w:tr>
      <w:tr w:rsidR="005951E7" w:rsidRPr="005951E7" w14:paraId="443EE58D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5B9C5" w14:textId="45C45B3C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4B5AD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40,04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A721B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80,22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861DB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420,260</w:t>
            </w:r>
          </w:p>
        </w:tc>
      </w:tr>
      <w:tr w:rsidR="005951E7" w:rsidRPr="005951E7" w14:paraId="5A6A14FD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927A4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29B1D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39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58DE4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32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11BF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71,000</w:t>
            </w:r>
          </w:p>
        </w:tc>
      </w:tr>
      <w:tr w:rsidR="005951E7" w:rsidRPr="005951E7" w14:paraId="25FA3871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41457" w14:textId="18ECDF4C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D0CB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9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CE04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4046B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9,000</w:t>
            </w:r>
          </w:p>
        </w:tc>
      </w:tr>
      <w:tr w:rsidR="005951E7" w:rsidRPr="005951E7" w14:paraId="421E4D5F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40A0A" w14:textId="523F198F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1E3F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28B3C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32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47236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92,000</w:t>
            </w:r>
          </w:p>
        </w:tc>
      </w:tr>
      <w:tr w:rsidR="005951E7" w:rsidRPr="005951E7" w14:paraId="120D69EA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B017E" w14:textId="59C47091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4F94B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0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C86C4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AE2D9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0,000</w:t>
            </w:r>
          </w:p>
        </w:tc>
      </w:tr>
      <w:tr w:rsidR="005951E7" w:rsidRPr="005951E7" w14:paraId="72AC5F8A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4E9A3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3CB7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13F04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000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B4B8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000,000</w:t>
            </w:r>
          </w:p>
        </w:tc>
      </w:tr>
      <w:tr w:rsidR="005951E7" w:rsidRPr="005951E7" w14:paraId="7BB29F87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A1C81" w14:textId="601F60E9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465F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7A9AA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,00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4B3CE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,000</w:t>
            </w:r>
          </w:p>
        </w:tc>
      </w:tr>
      <w:tr w:rsidR="005951E7" w:rsidRPr="005951E7" w14:paraId="0B1EA595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EF90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351B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179,04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19ADC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,112,220</w:t>
            </w:r>
          </w:p>
        </w:tc>
        <w:tc>
          <w:tcPr>
            <w:tcW w:w="13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EE687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,291,260</w:t>
            </w:r>
          </w:p>
        </w:tc>
      </w:tr>
    </w:tbl>
    <w:p w14:paraId="1DBF6335" w14:textId="630FF86B" w:rsidR="005951E7" w:rsidRDefault="005951E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1E7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เกษ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1"/>
        <w:gridCol w:w="2391"/>
        <w:gridCol w:w="2391"/>
        <w:gridCol w:w="2388"/>
      </w:tblGrid>
      <w:tr w:rsidR="005951E7" w:rsidRPr="005951E7" w14:paraId="38083806" w14:textId="77777777" w:rsidTr="005951E7">
        <w:trPr>
          <w:trHeight w:val="1018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2D40C65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63B1256F" w14:textId="2904FB73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602D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ส่งเสริมการเกษตร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6F08F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74F4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5951E7" w:rsidRPr="005951E7" w14:paraId="2CD49EDB" w14:textId="77777777" w:rsidTr="005951E7">
        <w:trPr>
          <w:trHeight w:val="402"/>
        </w:trPr>
        <w:tc>
          <w:tcPr>
            <w:tcW w:w="10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623DC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A594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8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F048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CA64D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8,000</w:t>
            </w:r>
          </w:p>
        </w:tc>
      </w:tr>
      <w:tr w:rsidR="005951E7" w:rsidRPr="005951E7" w14:paraId="2F293364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F0AF3" w14:textId="2ED5BC9D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412D9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8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3F15C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F5127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8,000</w:t>
            </w:r>
          </w:p>
        </w:tc>
      </w:tr>
      <w:tr w:rsidR="005951E7" w:rsidRPr="005951E7" w14:paraId="3B363869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53E38" w14:textId="58B19113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0E1B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F9DCC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541B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</w:t>
            </w:r>
          </w:p>
        </w:tc>
      </w:tr>
      <w:tr w:rsidR="005951E7" w:rsidRPr="005951E7" w14:paraId="3AB15A33" w14:textId="77777777" w:rsidTr="005951E7">
        <w:trPr>
          <w:trHeight w:val="402"/>
        </w:trPr>
        <w:tc>
          <w:tcPr>
            <w:tcW w:w="10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ED974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911A7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8,00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71DB1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,000</w:t>
            </w:r>
          </w:p>
        </w:tc>
        <w:tc>
          <w:tcPr>
            <w:tcW w:w="13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AEA0A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8,000</w:t>
            </w:r>
          </w:p>
        </w:tc>
      </w:tr>
    </w:tbl>
    <w:p w14:paraId="76BA1B3A" w14:textId="1A3674EB" w:rsidR="005951E7" w:rsidRDefault="005951E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63026C0" w14:textId="77777777" w:rsidR="005951E7" w:rsidRDefault="005951E7" w:rsidP="00B04C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C829FB9" w14:textId="72BA620A" w:rsidR="005951E7" w:rsidRDefault="005951E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1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งบกลา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3"/>
        <w:gridCol w:w="3249"/>
        <w:gridCol w:w="3249"/>
      </w:tblGrid>
      <w:tr w:rsidR="005951E7" w:rsidRPr="005951E7" w14:paraId="3A393C94" w14:textId="77777777" w:rsidTr="005951E7">
        <w:trPr>
          <w:trHeight w:val="1018"/>
        </w:trPr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7050A015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</w:t>
            </w:r>
          </w:p>
          <w:p w14:paraId="4EC774CA" w14:textId="601A47C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84A27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19762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5951E7" w:rsidRPr="005951E7" w14:paraId="72209AFD" w14:textId="77777777" w:rsidTr="005951E7">
        <w:trPr>
          <w:trHeight w:val="402"/>
        </w:trPr>
        <w:tc>
          <w:tcPr>
            <w:tcW w:w="14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BE364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F551B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224,591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0EEA9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224,591</w:t>
            </w:r>
          </w:p>
        </w:tc>
      </w:tr>
      <w:tr w:rsidR="005951E7" w:rsidRPr="005951E7" w14:paraId="3B0A2C18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6D4B1" w14:textId="2F176F0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A8303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,224,591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0D579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,224,591</w:t>
            </w:r>
          </w:p>
        </w:tc>
      </w:tr>
      <w:tr w:rsidR="005951E7" w:rsidRPr="005951E7" w14:paraId="0CD96B48" w14:textId="77777777" w:rsidTr="005951E7">
        <w:trPr>
          <w:trHeight w:val="402"/>
        </w:trPr>
        <w:tc>
          <w:tcPr>
            <w:tcW w:w="1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A63D9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535E8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224,591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1AFFE" w14:textId="77777777" w:rsidR="005951E7" w:rsidRPr="005951E7" w:rsidRDefault="005951E7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51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224,591</w:t>
            </w:r>
          </w:p>
        </w:tc>
      </w:tr>
    </w:tbl>
    <w:p w14:paraId="735003F4" w14:textId="77777777" w:rsidR="005951E7" w:rsidRDefault="005951E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5F95E" w14:textId="77777777" w:rsidR="00160299" w:rsidRDefault="0016029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D3A24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2A83C7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5675D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51C154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664511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313F7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528FC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F1CB8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AE5F6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45AC3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435DB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ED594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D4720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31CCB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F9A83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CBC374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F85E6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42264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B8D484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B54B3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C548C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6C29A3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87AD3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B24C7" w14:textId="77777777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ED136" w14:textId="77777777" w:rsidR="00756739" w:rsidRPr="00FB0D74" w:rsidRDefault="00756739" w:rsidP="00756739">
      <w:pPr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ข้อบัญญัติ</w:t>
      </w:r>
    </w:p>
    <w:p w14:paraId="3CBD0C8A" w14:textId="17AF5AFC" w:rsidR="00756739" w:rsidRPr="00FB0D74" w:rsidRDefault="00756739" w:rsidP="00756739">
      <w:pPr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รายจ่าย ประจำปีงบประมาณ พ.ศ. 25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</w:p>
    <w:p w14:paraId="3B96D0CA" w14:textId="77777777" w:rsidR="00756739" w:rsidRPr="00FB0D74" w:rsidRDefault="00756739" w:rsidP="00756739">
      <w:pPr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สันโค้ง</w:t>
      </w:r>
    </w:p>
    <w:p w14:paraId="23D4BA3D" w14:textId="77777777" w:rsidR="00756739" w:rsidRPr="00FB0D74" w:rsidRDefault="00756739" w:rsidP="00756739">
      <w:pPr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อำเภอดอกคำใต้  จังหวัดพะเยา</w:t>
      </w:r>
    </w:p>
    <w:p w14:paraId="32F97C5E" w14:textId="77777777" w:rsidR="00756739" w:rsidRPr="00FB0D74" w:rsidRDefault="00756739" w:rsidP="0075673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2825038F" w14:textId="2A8DF3A8" w:rsidR="00756739" w:rsidRPr="00FB0D74" w:rsidRDefault="00756739" w:rsidP="0075673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โดยที่เป็นการสมควรตั้งงบประมาณรายจ่ายประจำปีงบประมาณ พ.ศ. 25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อาศัยอำนาจตามความในพระราชบัญญัติ มาตรา  จึงตราขึ้นไว้โดยความเห็นชอบของ และโดยอนุมัติข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ภาองค์การบริหารส่วนตำบลสันโค้ง</w:t>
      </w:r>
    </w:p>
    <w:p w14:paraId="2F063D85" w14:textId="0C4FA7E2" w:rsidR="00756739" w:rsidRPr="00FB0D74" w:rsidRDefault="00756739" w:rsidP="0075673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ข้อ 1 ข้อบัญญัติ นี้เรียกว่า ข้อบัญญัติงบประมาณรายจ่ายประจำปีงบประมาณ พ.ศ. 25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</w:p>
    <w:p w14:paraId="1D72F67A" w14:textId="786E3428" w:rsidR="00756739" w:rsidRPr="00FB0D74" w:rsidRDefault="00756739" w:rsidP="0075673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ข้อ 2 ข้อบัญญัติ นี้ให้ใช้บังคับตั้งแต่วันที่ 1 ตุลาคม พ.ศ. 25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8</w:t>
      </w: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ต้นไป</w:t>
      </w:r>
    </w:p>
    <w:p w14:paraId="5E667405" w14:textId="079A5B3D" w:rsidR="00756739" w:rsidRPr="00FB0D74" w:rsidRDefault="00756739" w:rsidP="0075673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ข้อ 3 งบประมาณรายจ่ายประจำปีงบประมาณ พ.ศ. 25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จำนวนรวมทั้งสิ้น 4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600</w:t>
      </w: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00</w:t>
      </w: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0 บาท</w:t>
      </w:r>
    </w:p>
    <w:p w14:paraId="1B7DCB85" w14:textId="07615213" w:rsidR="00756739" w:rsidRPr="00FB0D74" w:rsidRDefault="00756739" w:rsidP="0075673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ข้อ 4 งบประมาณรายจ่ายทั่วไป จ่ายจากรายได้จัดเก็บเอง หมวดภาษีจัดสรร และหมวดเงินอุดหนุน เป็นจำนวนรวมทั้งสิ้น 4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600</w:t>
      </w: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00</w:t>
      </w:r>
      <w:r w:rsidRPr="00FB0D74">
        <w:rPr>
          <w:rFonts w:ascii="TH SarabunPSK" w:hAnsi="TH SarabunPSK" w:cs="TH SarabunPSK" w:hint="cs"/>
          <w:spacing w:val="-6"/>
          <w:sz w:val="32"/>
          <w:szCs w:val="32"/>
          <w:cs/>
        </w:rPr>
        <w:t>0 บาท โดยแยกรายละเอียดตามแผนงานได้ดังนี้</w:t>
      </w:r>
    </w:p>
    <w:p w14:paraId="43F56FC7" w14:textId="77777777" w:rsidR="00756739" w:rsidRPr="00FB0D74" w:rsidRDefault="00756739" w:rsidP="0075673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451"/>
        <w:gridCol w:w="444"/>
        <w:gridCol w:w="3748"/>
        <w:gridCol w:w="467"/>
        <w:gridCol w:w="2675"/>
      </w:tblGrid>
      <w:tr w:rsidR="00756739" w:rsidRPr="00FB0D74" w14:paraId="3C86601E" w14:textId="77777777" w:rsidTr="006F6754">
        <w:trPr>
          <w:trHeight w:val="360"/>
        </w:trPr>
        <w:tc>
          <w:tcPr>
            <w:tcW w:w="6396" w:type="dxa"/>
            <w:gridSpan w:val="5"/>
            <w:shd w:val="clear" w:color="auto" w:fill="D0CECE" w:themeFill="background2" w:themeFillShade="E6"/>
            <w:hideMark/>
          </w:tcPr>
          <w:p w14:paraId="39CE038E" w14:textId="77777777" w:rsidR="00756739" w:rsidRPr="00FB0D74" w:rsidRDefault="00756739" w:rsidP="006F675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ผนงาน</w:t>
            </w:r>
          </w:p>
        </w:tc>
        <w:tc>
          <w:tcPr>
            <w:tcW w:w="2675" w:type="dxa"/>
            <w:shd w:val="clear" w:color="auto" w:fill="D0CECE" w:themeFill="background2" w:themeFillShade="E6"/>
            <w:hideMark/>
          </w:tcPr>
          <w:p w14:paraId="2F6B2565" w14:textId="77777777" w:rsidR="00756739" w:rsidRPr="00FB0D74" w:rsidRDefault="00756739" w:rsidP="006F675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อดรวม</w:t>
            </w:r>
          </w:p>
        </w:tc>
      </w:tr>
      <w:tr w:rsidR="00756739" w:rsidRPr="00FB0D74" w14:paraId="631B8AF6" w14:textId="77777777" w:rsidTr="006F6754">
        <w:trPr>
          <w:trHeight w:val="360"/>
        </w:trPr>
        <w:tc>
          <w:tcPr>
            <w:tcW w:w="6396" w:type="dxa"/>
            <w:gridSpan w:val="5"/>
            <w:hideMark/>
          </w:tcPr>
          <w:p w14:paraId="0A22433B" w14:textId="77777777" w:rsidR="00756739" w:rsidRPr="00FB0D74" w:rsidRDefault="00756739" w:rsidP="006F6754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675" w:type="dxa"/>
            <w:hideMark/>
          </w:tcPr>
          <w:p w14:paraId="5F79EA3A" w14:textId="7777777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 </w:t>
            </w:r>
          </w:p>
        </w:tc>
      </w:tr>
      <w:tr w:rsidR="00756739" w:rsidRPr="00FB0D74" w14:paraId="5CCE387A" w14:textId="77777777" w:rsidTr="006F6754">
        <w:trPr>
          <w:trHeight w:val="405"/>
        </w:trPr>
        <w:tc>
          <w:tcPr>
            <w:tcW w:w="286" w:type="dxa"/>
            <w:hideMark/>
          </w:tcPr>
          <w:p w14:paraId="32AEDBAE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792E73A8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675" w:type="dxa"/>
            <w:hideMark/>
          </w:tcPr>
          <w:p w14:paraId="0617DEE2" w14:textId="31A9B70C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13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67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94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0</w:t>
            </w:r>
          </w:p>
        </w:tc>
      </w:tr>
      <w:tr w:rsidR="00756739" w:rsidRPr="00FB0D74" w14:paraId="491932E6" w14:textId="77777777" w:rsidTr="006F6754">
        <w:trPr>
          <w:trHeight w:val="405"/>
        </w:trPr>
        <w:tc>
          <w:tcPr>
            <w:tcW w:w="286" w:type="dxa"/>
            <w:hideMark/>
          </w:tcPr>
          <w:p w14:paraId="6E5978E2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797F6AC3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675" w:type="dxa"/>
            <w:hideMark/>
          </w:tcPr>
          <w:p w14:paraId="282FB400" w14:textId="4E50AA86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1,7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81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64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0</w:t>
            </w:r>
          </w:p>
        </w:tc>
      </w:tr>
      <w:tr w:rsidR="00756739" w:rsidRPr="00FB0D74" w14:paraId="26AAAB33" w14:textId="77777777" w:rsidTr="006F6754">
        <w:trPr>
          <w:trHeight w:val="360"/>
        </w:trPr>
        <w:tc>
          <w:tcPr>
            <w:tcW w:w="6396" w:type="dxa"/>
            <w:gridSpan w:val="5"/>
            <w:hideMark/>
          </w:tcPr>
          <w:p w14:paraId="66C285A8" w14:textId="77777777" w:rsidR="00756739" w:rsidRPr="00FB0D74" w:rsidRDefault="00756739" w:rsidP="006F6754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75" w:type="dxa"/>
            <w:hideMark/>
          </w:tcPr>
          <w:p w14:paraId="4F8E71A5" w14:textId="7777777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 </w:t>
            </w:r>
          </w:p>
        </w:tc>
      </w:tr>
      <w:tr w:rsidR="00756739" w:rsidRPr="00FB0D74" w14:paraId="2EA6FA45" w14:textId="77777777" w:rsidTr="006F6754">
        <w:trPr>
          <w:trHeight w:val="405"/>
        </w:trPr>
        <w:tc>
          <w:tcPr>
            <w:tcW w:w="286" w:type="dxa"/>
            <w:hideMark/>
          </w:tcPr>
          <w:p w14:paraId="7C767859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67F3F0B5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75" w:type="dxa"/>
            <w:hideMark/>
          </w:tcPr>
          <w:p w14:paraId="14662BB2" w14:textId="42F02329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6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769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649</w:t>
            </w:r>
          </w:p>
        </w:tc>
      </w:tr>
      <w:tr w:rsidR="00756739" w:rsidRPr="00FB0D74" w14:paraId="0EFB681B" w14:textId="77777777" w:rsidTr="006F6754">
        <w:trPr>
          <w:trHeight w:val="405"/>
        </w:trPr>
        <w:tc>
          <w:tcPr>
            <w:tcW w:w="286" w:type="dxa"/>
            <w:hideMark/>
          </w:tcPr>
          <w:p w14:paraId="56DC0228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514B913F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675" w:type="dxa"/>
            <w:hideMark/>
          </w:tcPr>
          <w:p w14:paraId="5B0FFA1F" w14:textId="07FEA686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954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6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0</w:t>
            </w:r>
          </w:p>
        </w:tc>
      </w:tr>
      <w:tr w:rsidR="00756739" w:rsidRPr="00FB0D74" w14:paraId="0C454136" w14:textId="77777777" w:rsidTr="006F6754">
        <w:trPr>
          <w:trHeight w:val="405"/>
        </w:trPr>
        <w:tc>
          <w:tcPr>
            <w:tcW w:w="286" w:type="dxa"/>
            <w:hideMark/>
          </w:tcPr>
          <w:p w14:paraId="5DD59C6A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66DE68B8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675" w:type="dxa"/>
            <w:hideMark/>
          </w:tcPr>
          <w:p w14:paraId="7D644F5B" w14:textId="324C26D4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94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76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0</w:t>
            </w:r>
          </w:p>
        </w:tc>
      </w:tr>
      <w:tr w:rsidR="00756739" w:rsidRPr="00FB0D74" w14:paraId="7C90EA1D" w14:textId="77777777" w:rsidTr="006F6754">
        <w:trPr>
          <w:trHeight w:val="405"/>
        </w:trPr>
        <w:tc>
          <w:tcPr>
            <w:tcW w:w="286" w:type="dxa"/>
            <w:hideMark/>
          </w:tcPr>
          <w:p w14:paraId="57E35E80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48AD42F2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675" w:type="dxa"/>
            <w:hideMark/>
          </w:tcPr>
          <w:p w14:paraId="39EE0DB7" w14:textId="778A169F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53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000</w:t>
            </w:r>
          </w:p>
        </w:tc>
      </w:tr>
      <w:tr w:rsidR="00756739" w:rsidRPr="00FB0D74" w14:paraId="0727131D" w14:textId="77777777" w:rsidTr="006F6754">
        <w:trPr>
          <w:trHeight w:val="405"/>
        </w:trPr>
        <w:tc>
          <w:tcPr>
            <w:tcW w:w="286" w:type="dxa"/>
            <w:hideMark/>
          </w:tcPr>
          <w:p w14:paraId="5E72430F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60837F46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675" w:type="dxa"/>
            <w:hideMark/>
          </w:tcPr>
          <w:p w14:paraId="2FB67EB1" w14:textId="244BFC8C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10,000</w:t>
            </w:r>
          </w:p>
        </w:tc>
      </w:tr>
      <w:tr w:rsidR="00756739" w:rsidRPr="00FB0D74" w14:paraId="5A8D49DD" w14:textId="77777777" w:rsidTr="006F6754">
        <w:trPr>
          <w:trHeight w:val="405"/>
        </w:trPr>
        <w:tc>
          <w:tcPr>
            <w:tcW w:w="286" w:type="dxa"/>
            <w:hideMark/>
          </w:tcPr>
          <w:p w14:paraId="0114E59A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19B902EA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การศาสนา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675" w:type="dxa"/>
            <w:hideMark/>
          </w:tcPr>
          <w:p w14:paraId="69B186CD" w14:textId="5452E13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5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000</w:t>
            </w:r>
          </w:p>
        </w:tc>
      </w:tr>
      <w:tr w:rsidR="00756739" w:rsidRPr="00FB0D74" w14:paraId="52C32409" w14:textId="77777777" w:rsidTr="006F6754">
        <w:trPr>
          <w:trHeight w:val="360"/>
        </w:trPr>
        <w:tc>
          <w:tcPr>
            <w:tcW w:w="6396" w:type="dxa"/>
            <w:gridSpan w:val="5"/>
            <w:hideMark/>
          </w:tcPr>
          <w:p w14:paraId="79578E48" w14:textId="77777777" w:rsidR="00756739" w:rsidRPr="00FB0D74" w:rsidRDefault="00756739" w:rsidP="006F6754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675" w:type="dxa"/>
            <w:hideMark/>
          </w:tcPr>
          <w:p w14:paraId="2EFA48AF" w14:textId="7777777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 </w:t>
            </w:r>
          </w:p>
        </w:tc>
      </w:tr>
      <w:tr w:rsidR="00756739" w:rsidRPr="00FB0D74" w14:paraId="3CD8FB1C" w14:textId="77777777" w:rsidTr="006F6754">
        <w:trPr>
          <w:trHeight w:val="405"/>
        </w:trPr>
        <w:tc>
          <w:tcPr>
            <w:tcW w:w="286" w:type="dxa"/>
            <w:hideMark/>
          </w:tcPr>
          <w:p w14:paraId="234A4B88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74406736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675" w:type="dxa"/>
            <w:hideMark/>
          </w:tcPr>
          <w:p w14:paraId="65C47568" w14:textId="038A6F89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7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91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6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0</w:t>
            </w:r>
          </w:p>
        </w:tc>
      </w:tr>
      <w:tr w:rsidR="00756739" w:rsidRPr="00FB0D74" w14:paraId="0199610A" w14:textId="77777777" w:rsidTr="006F6754">
        <w:trPr>
          <w:trHeight w:val="405"/>
        </w:trPr>
        <w:tc>
          <w:tcPr>
            <w:tcW w:w="286" w:type="dxa"/>
            <w:hideMark/>
          </w:tcPr>
          <w:p w14:paraId="6B264353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35F1C568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675" w:type="dxa"/>
            <w:hideMark/>
          </w:tcPr>
          <w:p w14:paraId="172F032C" w14:textId="4EEF658F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8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000</w:t>
            </w:r>
          </w:p>
        </w:tc>
      </w:tr>
      <w:tr w:rsidR="00756739" w:rsidRPr="00FB0D74" w14:paraId="23B06F98" w14:textId="77777777" w:rsidTr="006F6754">
        <w:trPr>
          <w:trHeight w:val="360"/>
        </w:trPr>
        <w:tc>
          <w:tcPr>
            <w:tcW w:w="6396" w:type="dxa"/>
            <w:gridSpan w:val="5"/>
            <w:hideMark/>
          </w:tcPr>
          <w:p w14:paraId="742C7CFE" w14:textId="77777777" w:rsidR="00756739" w:rsidRPr="00FB0D74" w:rsidRDefault="00756739" w:rsidP="006F6754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675" w:type="dxa"/>
            <w:hideMark/>
          </w:tcPr>
          <w:p w14:paraId="69C41D99" w14:textId="7777777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 </w:t>
            </w:r>
          </w:p>
        </w:tc>
      </w:tr>
      <w:tr w:rsidR="00756739" w:rsidRPr="00FB0D74" w14:paraId="5C7F645F" w14:textId="77777777" w:rsidTr="006F6754">
        <w:trPr>
          <w:trHeight w:val="405"/>
        </w:trPr>
        <w:tc>
          <w:tcPr>
            <w:tcW w:w="286" w:type="dxa"/>
            <w:hideMark/>
          </w:tcPr>
          <w:p w14:paraId="42B5DB1B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 </w:t>
            </w:r>
          </w:p>
        </w:tc>
        <w:tc>
          <w:tcPr>
            <w:tcW w:w="6110" w:type="dxa"/>
            <w:gridSpan w:val="4"/>
            <w:hideMark/>
          </w:tcPr>
          <w:p w14:paraId="55A38030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675" w:type="dxa"/>
            <w:hideMark/>
          </w:tcPr>
          <w:p w14:paraId="7C79820F" w14:textId="78A65421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7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24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591</w:t>
            </w:r>
          </w:p>
        </w:tc>
      </w:tr>
      <w:tr w:rsidR="00756739" w:rsidRPr="00FB0D74" w14:paraId="19F7842B" w14:textId="77777777" w:rsidTr="006F6754">
        <w:trPr>
          <w:trHeight w:val="360"/>
        </w:trPr>
        <w:tc>
          <w:tcPr>
            <w:tcW w:w="6396" w:type="dxa"/>
            <w:gridSpan w:val="5"/>
            <w:hideMark/>
          </w:tcPr>
          <w:p w14:paraId="1E3A7225" w14:textId="7777777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675" w:type="dxa"/>
            <w:hideMark/>
          </w:tcPr>
          <w:p w14:paraId="4339C2EB" w14:textId="2C76BE0F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9</w:t>
            </w: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600</w:t>
            </w: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,0</w:t>
            </w:r>
          </w:p>
        </w:tc>
      </w:tr>
      <w:tr w:rsidR="00756739" w:rsidRPr="00FB0D74" w14:paraId="4C41B098" w14:textId="77777777" w:rsidTr="006F6754">
        <w:trPr>
          <w:trHeight w:val="360"/>
        </w:trPr>
        <w:tc>
          <w:tcPr>
            <w:tcW w:w="1737" w:type="dxa"/>
            <w:gridSpan w:val="2"/>
            <w:hideMark/>
          </w:tcPr>
          <w:p w14:paraId="47963472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7334" w:type="dxa"/>
            <w:gridSpan w:val="4"/>
            <w:hideMark/>
          </w:tcPr>
          <w:p w14:paraId="6866D68C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ข้อ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าท ดังนี้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</w:p>
        </w:tc>
      </w:tr>
      <w:tr w:rsidR="00756739" w:rsidRPr="00FB0D74" w14:paraId="7F8AF1FF" w14:textId="77777777" w:rsidTr="006F6754">
        <w:trPr>
          <w:trHeight w:val="360"/>
        </w:trPr>
        <w:tc>
          <w:tcPr>
            <w:tcW w:w="6396" w:type="dxa"/>
            <w:gridSpan w:val="5"/>
            <w:shd w:val="clear" w:color="auto" w:fill="D0CECE" w:themeFill="background2" w:themeFillShade="E6"/>
            <w:hideMark/>
          </w:tcPr>
          <w:p w14:paraId="0F209B1A" w14:textId="77777777" w:rsidR="00756739" w:rsidRPr="00FB0D74" w:rsidRDefault="00756739" w:rsidP="006F675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งบ</w:t>
            </w:r>
          </w:p>
        </w:tc>
        <w:tc>
          <w:tcPr>
            <w:tcW w:w="2675" w:type="dxa"/>
            <w:shd w:val="clear" w:color="auto" w:fill="D0CECE" w:themeFill="background2" w:themeFillShade="E6"/>
            <w:hideMark/>
          </w:tcPr>
          <w:p w14:paraId="70EAECCA" w14:textId="77777777" w:rsidR="00756739" w:rsidRPr="00FB0D74" w:rsidRDefault="00756739" w:rsidP="006F675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อดรวม</w:t>
            </w:r>
          </w:p>
        </w:tc>
      </w:tr>
      <w:tr w:rsidR="00756739" w:rsidRPr="00FB0D74" w14:paraId="040B931F" w14:textId="77777777" w:rsidTr="006F6754">
        <w:trPr>
          <w:trHeight w:val="360"/>
        </w:trPr>
        <w:tc>
          <w:tcPr>
            <w:tcW w:w="6396" w:type="dxa"/>
            <w:gridSpan w:val="5"/>
            <w:hideMark/>
          </w:tcPr>
          <w:p w14:paraId="1072C424" w14:textId="7777777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675" w:type="dxa"/>
            <w:hideMark/>
          </w:tcPr>
          <w:p w14:paraId="1DDB6056" w14:textId="7777777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0</w:t>
            </w:r>
          </w:p>
        </w:tc>
      </w:tr>
      <w:tr w:rsidR="00756739" w:rsidRPr="00FB0D74" w14:paraId="3AC90A0B" w14:textId="77777777" w:rsidTr="006F6754">
        <w:trPr>
          <w:trHeight w:val="360"/>
        </w:trPr>
        <w:tc>
          <w:tcPr>
            <w:tcW w:w="6396" w:type="dxa"/>
            <w:gridSpan w:val="5"/>
          </w:tcPr>
          <w:p w14:paraId="4B17B180" w14:textId="7777777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675" w:type="dxa"/>
          </w:tcPr>
          <w:p w14:paraId="67015FE7" w14:textId="77777777" w:rsidR="00756739" w:rsidRPr="00FB0D74" w:rsidRDefault="00756739" w:rsidP="006F6754">
            <w:pPr>
              <w:jc w:val="righ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56739" w:rsidRPr="00FB0D74" w14:paraId="66B79AC0" w14:textId="77777777" w:rsidTr="006F6754">
        <w:trPr>
          <w:trHeight w:val="360"/>
        </w:trPr>
        <w:tc>
          <w:tcPr>
            <w:tcW w:w="1737" w:type="dxa"/>
            <w:gridSpan w:val="2"/>
            <w:hideMark/>
          </w:tcPr>
          <w:p w14:paraId="4D931BC4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7334" w:type="dxa"/>
            <w:gridSpan w:val="4"/>
            <w:hideMark/>
          </w:tcPr>
          <w:p w14:paraId="1F9D0AE4" w14:textId="0E81C2D2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ข้อ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6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นายกองค์การบริหารส่วนตำบลสันโค้ง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ระเบียบกระทรวงมหาดไทยว่าด้วยการรับเงิน การเบิกจ่ายเงิน การฝากเงิน การเก็บรักษาเงิน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</w:p>
        </w:tc>
      </w:tr>
      <w:tr w:rsidR="00756739" w:rsidRPr="00FB0D74" w14:paraId="288444B4" w14:textId="77777777" w:rsidTr="006F6754">
        <w:trPr>
          <w:trHeight w:val="342"/>
        </w:trPr>
        <w:tc>
          <w:tcPr>
            <w:tcW w:w="1737" w:type="dxa"/>
            <w:gridSpan w:val="2"/>
            <w:hideMark/>
          </w:tcPr>
          <w:p w14:paraId="2CB8B45B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7334" w:type="dxa"/>
            <w:gridSpan w:val="4"/>
            <w:hideMark/>
          </w:tcPr>
          <w:p w14:paraId="44EBE385" w14:textId="7328EFA6" w:rsidR="00756739" w:rsidRPr="00756739" w:rsidRDefault="00756739" w:rsidP="006F6754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5673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</w:t>
            </w:r>
            <w:r w:rsidRPr="00756739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7 </w:t>
            </w:r>
            <w:r w:rsidRPr="0075673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ห้นายกองค์การบริหารส่วนตำบลสันโค้ง มีหน้าที่รักษาการให้เป็นไปตามข้อบัญญัตินี้</w:t>
            </w:r>
          </w:p>
        </w:tc>
      </w:tr>
      <w:tr w:rsidR="00756739" w:rsidRPr="00FB0D74" w14:paraId="0D361789" w14:textId="77777777" w:rsidTr="006F6754">
        <w:trPr>
          <w:trHeight w:val="342"/>
        </w:trPr>
        <w:tc>
          <w:tcPr>
            <w:tcW w:w="1737" w:type="dxa"/>
            <w:gridSpan w:val="2"/>
            <w:hideMark/>
          </w:tcPr>
          <w:p w14:paraId="754C69A1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44" w:type="dxa"/>
            <w:hideMark/>
          </w:tcPr>
          <w:p w14:paraId="0F7D4731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890" w:type="dxa"/>
            <w:gridSpan w:val="3"/>
            <w:hideMark/>
          </w:tcPr>
          <w:p w14:paraId="5420E676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กาศ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ณ วันที่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......................................................................</w:t>
            </w:r>
          </w:p>
        </w:tc>
      </w:tr>
      <w:tr w:rsidR="00756739" w:rsidRPr="00FB0D74" w14:paraId="5186C68B" w14:textId="77777777" w:rsidTr="006F6754">
        <w:trPr>
          <w:trHeight w:val="405"/>
        </w:trPr>
        <w:tc>
          <w:tcPr>
            <w:tcW w:w="1737" w:type="dxa"/>
            <w:gridSpan w:val="2"/>
            <w:hideMark/>
          </w:tcPr>
          <w:p w14:paraId="6F318E00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44" w:type="dxa"/>
            <w:hideMark/>
          </w:tcPr>
          <w:p w14:paraId="5B218EC8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48" w:type="dxa"/>
            <w:hideMark/>
          </w:tcPr>
          <w:p w14:paraId="316F875E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42" w:type="dxa"/>
            <w:gridSpan w:val="2"/>
            <w:hideMark/>
          </w:tcPr>
          <w:p w14:paraId="1EA8EC87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56739" w:rsidRPr="00FB0D74" w14:paraId="2D0D3D25" w14:textId="77777777" w:rsidTr="006F6754">
        <w:trPr>
          <w:trHeight w:val="405"/>
        </w:trPr>
        <w:tc>
          <w:tcPr>
            <w:tcW w:w="1737" w:type="dxa"/>
            <w:gridSpan w:val="2"/>
            <w:hideMark/>
          </w:tcPr>
          <w:p w14:paraId="3A7B919F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44" w:type="dxa"/>
            <w:hideMark/>
          </w:tcPr>
          <w:p w14:paraId="318E5369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48" w:type="dxa"/>
            <w:hideMark/>
          </w:tcPr>
          <w:p w14:paraId="3C22A408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42" w:type="dxa"/>
            <w:gridSpan w:val="2"/>
            <w:hideMark/>
          </w:tcPr>
          <w:p w14:paraId="17FBAC49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56739" w:rsidRPr="00FB0D74" w14:paraId="14445678" w14:textId="77777777" w:rsidTr="006F6754">
        <w:trPr>
          <w:trHeight w:val="255"/>
        </w:trPr>
        <w:tc>
          <w:tcPr>
            <w:tcW w:w="1737" w:type="dxa"/>
            <w:gridSpan w:val="2"/>
            <w:hideMark/>
          </w:tcPr>
          <w:p w14:paraId="6FEF7900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44" w:type="dxa"/>
            <w:hideMark/>
          </w:tcPr>
          <w:p w14:paraId="5101D68E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48" w:type="dxa"/>
            <w:hideMark/>
          </w:tcPr>
          <w:p w14:paraId="4E90F29B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42" w:type="dxa"/>
            <w:gridSpan w:val="2"/>
            <w:hideMark/>
          </w:tcPr>
          <w:p w14:paraId="29B8092A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(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ลงนาม)...............................................</w:t>
            </w:r>
          </w:p>
        </w:tc>
      </w:tr>
      <w:tr w:rsidR="00756739" w:rsidRPr="00FB0D74" w14:paraId="3BF210BD" w14:textId="77777777" w:rsidTr="006F6754">
        <w:trPr>
          <w:trHeight w:val="405"/>
        </w:trPr>
        <w:tc>
          <w:tcPr>
            <w:tcW w:w="1737" w:type="dxa"/>
            <w:gridSpan w:val="2"/>
            <w:hideMark/>
          </w:tcPr>
          <w:p w14:paraId="1CB5F4A4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44" w:type="dxa"/>
            <w:hideMark/>
          </w:tcPr>
          <w:p w14:paraId="0B76F027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48" w:type="dxa"/>
            <w:hideMark/>
          </w:tcPr>
          <w:p w14:paraId="6CE7C0F6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42" w:type="dxa"/>
            <w:gridSpan w:val="2"/>
            <w:hideMark/>
          </w:tcPr>
          <w:p w14:paraId="11E2916F" w14:textId="0AA68886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นายพินิจ  สุวรรณไตร)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 </w:t>
            </w:r>
          </w:p>
        </w:tc>
      </w:tr>
      <w:tr w:rsidR="00756739" w:rsidRPr="00FB0D74" w14:paraId="2519B564" w14:textId="77777777" w:rsidTr="006F6754">
        <w:trPr>
          <w:trHeight w:val="405"/>
        </w:trPr>
        <w:tc>
          <w:tcPr>
            <w:tcW w:w="1737" w:type="dxa"/>
            <w:gridSpan w:val="2"/>
            <w:hideMark/>
          </w:tcPr>
          <w:p w14:paraId="5078EC17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44" w:type="dxa"/>
            <w:hideMark/>
          </w:tcPr>
          <w:p w14:paraId="4A06087E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48" w:type="dxa"/>
            <w:hideMark/>
          </w:tcPr>
          <w:p w14:paraId="6480B751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42" w:type="dxa"/>
            <w:gridSpan w:val="2"/>
            <w:hideMark/>
          </w:tcPr>
          <w:p w14:paraId="211BB817" w14:textId="53279E0A" w:rsidR="00C14617" w:rsidRDefault="00C14617" w:rsidP="00C1461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756739"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ำแหน่ง</w:t>
            </w:r>
            <w:r w:rsidR="00756739"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="0075673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ายกองค์การบริหาร</w:t>
            </w:r>
          </w:p>
          <w:p w14:paraId="39058DB2" w14:textId="00150B0D" w:rsidR="00756739" w:rsidRPr="00FB0D74" w:rsidRDefault="00C14617" w:rsidP="00C14617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75673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่วนตำบลสันโค้ง</w:t>
            </w:r>
          </w:p>
        </w:tc>
      </w:tr>
      <w:tr w:rsidR="00756739" w:rsidRPr="00FB0D74" w14:paraId="535F75BF" w14:textId="77777777" w:rsidTr="006F6754">
        <w:trPr>
          <w:trHeight w:val="360"/>
        </w:trPr>
        <w:tc>
          <w:tcPr>
            <w:tcW w:w="5929" w:type="dxa"/>
            <w:gridSpan w:val="4"/>
            <w:hideMark/>
          </w:tcPr>
          <w:p w14:paraId="66507AFE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142" w:type="dxa"/>
            <w:gridSpan w:val="2"/>
            <w:hideMark/>
          </w:tcPr>
          <w:p w14:paraId="388B4EEC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56739" w:rsidRPr="00FB0D74" w14:paraId="56ACDDD8" w14:textId="77777777" w:rsidTr="006F6754">
        <w:trPr>
          <w:trHeight w:val="405"/>
        </w:trPr>
        <w:tc>
          <w:tcPr>
            <w:tcW w:w="1737" w:type="dxa"/>
            <w:gridSpan w:val="2"/>
            <w:hideMark/>
          </w:tcPr>
          <w:p w14:paraId="1034FB34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44" w:type="dxa"/>
            <w:hideMark/>
          </w:tcPr>
          <w:p w14:paraId="5B95B30F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48" w:type="dxa"/>
            <w:hideMark/>
          </w:tcPr>
          <w:p w14:paraId="190336FF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42" w:type="dxa"/>
            <w:gridSpan w:val="2"/>
            <w:hideMark/>
          </w:tcPr>
          <w:p w14:paraId="2B61815F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56739" w:rsidRPr="00FB0D74" w14:paraId="34B6552D" w14:textId="77777777" w:rsidTr="006F6754">
        <w:trPr>
          <w:trHeight w:val="405"/>
        </w:trPr>
        <w:tc>
          <w:tcPr>
            <w:tcW w:w="1737" w:type="dxa"/>
            <w:gridSpan w:val="2"/>
            <w:hideMark/>
          </w:tcPr>
          <w:p w14:paraId="40C79A7C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44" w:type="dxa"/>
            <w:hideMark/>
          </w:tcPr>
          <w:p w14:paraId="447E59EB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48" w:type="dxa"/>
            <w:hideMark/>
          </w:tcPr>
          <w:p w14:paraId="3E4C622A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42" w:type="dxa"/>
            <w:gridSpan w:val="2"/>
            <w:hideMark/>
          </w:tcPr>
          <w:p w14:paraId="135EBE47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56739" w:rsidRPr="00FB0D74" w14:paraId="0E48200D" w14:textId="77777777" w:rsidTr="006F6754">
        <w:trPr>
          <w:trHeight w:val="360"/>
        </w:trPr>
        <w:tc>
          <w:tcPr>
            <w:tcW w:w="5929" w:type="dxa"/>
            <w:gridSpan w:val="4"/>
            <w:hideMark/>
          </w:tcPr>
          <w:p w14:paraId="51EE7FB4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(</w:t>
            </w: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ลงนาม)...............................................</w:t>
            </w:r>
          </w:p>
        </w:tc>
        <w:tc>
          <w:tcPr>
            <w:tcW w:w="3142" w:type="dxa"/>
            <w:gridSpan w:val="2"/>
            <w:hideMark/>
          </w:tcPr>
          <w:p w14:paraId="45A60CDC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56739" w:rsidRPr="00FB0D74" w14:paraId="0182234F" w14:textId="77777777" w:rsidTr="006F6754">
        <w:trPr>
          <w:trHeight w:val="360"/>
        </w:trPr>
        <w:tc>
          <w:tcPr>
            <w:tcW w:w="5929" w:type="dxa"/>
            <w:gridSpan w:val="4"/>
            <w:hideMark/>
          </w:tcPr>
          <w:p w14:paraId="00025B2F" w14:textId="327F4FF5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        (...............................................)</w:t>
            </w:r>
          </w:p>
        </w:tc>
        <w:tc>
          <w:tcPr>
            <w:tcW w:w="3142" w:type="dxa"/>
            <w:gridSpan w:val="2"/>
            <w:hideMark/>
          </w:tcPr>
          <w:p w14:paraId="7570BFFC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56739" w:rsidRPr="00FB0D74" w14:paraId="156A2556" w14:textId="77777777" w:rsidTr="006F6754">
        <w:trPr>
          <w:trHeight w:val="360"/>
        </w:trPr>
        <w:tc>
          <w:tcPr>
            <w:tcW w:w="5929" w:type="dxa"/>
            <w:gridSpan w:val="4"/>
            <w:hideMark/>
          </w:tcPr>
          <w:p w14:paraId="7891393B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B0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ำแหน่ง ...............................................</w:t>
            </w:r>
          </w:p>
        </w:tc>
        <w:tc>
          <w:tcPr>
            <w:tcW w:w="3142" w:type="dxa"/>
            <w:gridSpan w:val="2"/>
            <w:hideMark/>
          </w:tcPr>
          <w:p w14:paraId="764D7ABA" w14:textId="77777777" w:rsidR="00756739" w:rsidRPr="00FB0D74" w:rsidRDefault="00756739" w:rsidP="006F675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24272026" w14:textId="77777777" w:rsidR="00756739" w:rsidRPr="00FB0D74" w:rsidRDefault="00756739" w:rsidP="0075673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3525269D" w14:textId="1AF51248" w:rsidR="00756739" w:rsidRDefault="0075673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56739" w:rsidSect="00204D6F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p w14:paraId="67D5A280" w14:textId="310B3350" w:rsidR="00160299" w:rsidRPr="00160299" w:rsidRDefault="0016029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2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รับ</w:t>
      </w:r>
    </w:p>
    <w:p w14:paraId="09C800C3" w14:textId="15BC60C0" w:rsidR="00160299" w:rsidRPr="00160299" w:rsidRDefault="0016029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29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9</w:t>
      </w:r>
    </w:p>
    <w:p w14:paraId="58D200C5" w14:textId="76D873AC" w:rsidR="00160299" w:rsidRPr="00160299" w:rsidRDefault="0016029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29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ันโค้ง</w:t>
      </w:r>
    </w:p>
    <w:p w14:paraId="172B5D61" w14:textId="22F070E5" w:rsidR="005951E7" w:rsidRDefault="0016029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299">
        <w:rPr>
          <w:rFonts w:ascii="TH SarabunPSK" w:hAnsi="TH SarabunPSK" w:cs="TH SarabunPSK"/>
          <w:b/>
          <w:bCs/>
          <w:sz w:val="32"/>
          <w:szCs w:val="32"/>
          <w:cs/>
        </w:rPr>
        <w:t>อำเภอดอกคำใต้ จังหวัดพะเย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1"/>
        <w:gridCol w:w="1929"/>
        <w:gridCol w:w="1928"/>
        <w:gridCol w:w="1928"/>
        <w:gridCol w:w="1350"/>
        <w:gridCol w:w="1922"/>
      </w:tblGrid>
      <w:tr w:rsidR="00160299" w:rsidRPr="00160299" w14:paraId="42D7319D" w14:textId="77777777" w:rsidTr="00192299">
        <w:trPr>
          <w:trHeight w:val="227"/>
          <w:tblHeader/>
        </w:trPr>
        <w:tc>
          <w:tcPr>
            <w:tcW w:w="20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4C1DFD4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5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B4799E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169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2AA85AD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B04CF7" w:rsidRPr="00160299" w14:paraId="3114263D" w14:textId="77777777" w:rsidTr="00192299">
        <w:trPr>
          <w:trHeight w:val="227"/>
          <w:tblHeader/>
        </w:trPr>
        <w:tc>
          <w:tcPr>
            <w:tcW w:w="20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71FD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44AE343B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6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6A169831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2567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7FD98B0E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25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57B89092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ยอดต่าง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%)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hideMark/>
          </w:tcPr>
          <w:p w14:paraId="5E8F0DE0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2569</w:t>
            </w:r>
          </w:p>
        </w:tc>
      </w:tr>
      <w:tr w:rsidR="00B04CF7" w:rsidRPr="00160299" w14:paraId="7037AC0B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BC028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D7C21A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3E5E26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AEB7A3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C7CE44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40EFA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B04CF7" w:rsidRPr="00160299" w14:paraId="5D53D9E9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D006E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ที่ดินและสิ่งปลูกสร้าง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A67F5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5,661.8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705D9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53,902.1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C31EA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8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7CD53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4.02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0CC7A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10,000.00</w:t>
            </w:r>
          </w:p>
        </w:tc>
      </w:tr>
      <w:tr w:rsidR="00B04CF7" w:rsidRPr="00160299" w14:paraId="409643D0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DB98BB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ป้าย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7F3D0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1,289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54785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3,327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98F8F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95173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78.57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A97FB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,000.00</w:t>
            </w:r>
          </w:p>
        </w:tc>
      </w:tr>
      <w:tr w:rsidR="00B04CF7" w:rsidRPr="00160299" w14:paraId="0B4592B9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B44758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กรการฆ่าสัตว์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21F16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57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37E97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64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0478A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94C91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F3B3C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,000.00</w:t>
            </w:r>
          </w:p>
        </w:tc>
      </w:tr>
      <w:tr w:rsidR="00B04CF7" w:rsidRPr="00160299" w14:paraId="6B91FFBC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A6F1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ภาษีอากร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5964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60,520.8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4285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30,869.1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BA08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83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AA44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DF37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40,000.00</w:t>
            </w:r>
          </w:p>
        </w:tc>
      </w:tr>
      <w:tr w:rsidR="00B04CF7" w:rsidRPr="00160299" w14:paraId="3E2550F2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CB187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0366FB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9263FB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1261E2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4202C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725B4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B04CF7" w:rsidRPr="00160299" w14:paraId="76E173E8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9F21B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DC571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8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052A3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31C0F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C5CCE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0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51B03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.00</w:t>
            </w:r>
          </w:p>
        </w:tc>
      </w:tr>
      <w:tr w:rsidR="00B04CF7" w:rsidRPr="00160299" w14:paraId="1B05396E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289440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เก็บและขนมูลฝอย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CC369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4,94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57027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11,96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057CC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89,9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8F811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.73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58BAD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0,000.00</w:t>
            </w:r>
          </w:p>
        </w:tc>
      </w:tr>
      <w:tr w:rsidR="00B04CF7" w:rsidRPr="00160299" w14:paraId="2E11E3DA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78EA95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CC23C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8483D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C2E26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74DA6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EB1F0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</w:tr>
      <w:tr w:rsidR="00B04CF7" w:rsidRPr="00160299" w14:paraId="104D1F61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5EDE49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ปิด โปรย ติดตั้งแผ่นประกาศหรือแผ่นปลิว เพื่อการโฆษณ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828A4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FFDE6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7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04AF3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C2FD5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7CDD9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500.00</w:t>
            </w:r>
          </w:p>
        </w:tc>
      </w:tr>
      <w:tr w:rsidR="00B04CF7" w:rsidRPr="00160299" w14:paraId="096FB484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B990F2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FA836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416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90116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12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F8C0C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09B2F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3.33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23B1F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00.00</w:t>
            </w:r>
          </w:p>
        </w:tc>
      </w:tr>
      <w:tr w:rsidR="00B04CF7" w:rsidRPr="00160299" w14:paraId="68389904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6CE6A0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D8443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4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BDE5C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7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239C4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2F9CC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5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9F16B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500.00</w:t>
            </w:r>
          </w:p>
        </w:tc>
      </w:tr>
      <w:tr w:rsidR="00B04CF7" w:rsidRPr="00160299" w14:paraId="6D23FFCA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53239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8847D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50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38FEF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50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9A06E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4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067B3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.33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B2D86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00</w:t>
            </w:r>
          </w:p>
        </w:tc>
      </w:tr>
      <w:tr w:rsidR="00B04CF7" w:rsidRPr="00160299" w14:paraId="487D4E5E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18E092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อื่น ๆ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6C020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95A65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1B70D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C486A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6F78E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.00</w:t>
            </w:r>
          </w:p>
        </w:tc>
      </w:tr>
      <w:tr w:rsidR="00B04CF7" w:rsidRPr="00160299" w14:paraId="6119EBCA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3444F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458E6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747F0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0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3ADEB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7E761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84E38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.00</w:t>
            </w:r>
          </w:p>
        </w:tc>
      </w:tr>
      <w:tr w:rsidR="00B04CF7" w:rsidRPr="00160299" w14:paraId="2499C256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77893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ปรับการผิดสัญญ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D8AF5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7,089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CC8A8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,934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EC488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A6F57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24172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</w:tr>
      <w:tr w:rsidR="00B04CF7" w:rsidRPr="00160299" w14:paraId="007B9119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B00BAC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BCB77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D6B22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,00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7E953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2EEDE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69234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</w:tr>
      <w:tr w:rsidR="00B04CF7" w:rsidRPr="00160299" w14:paraId="3B3BB628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7A1D03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B7C70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22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5AE25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63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AB26A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F67F1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75F4C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00.00</w:t>
            </w:r>
          </w:p>
        </w:tc>
      </w:tr>
      <w:tr w:rsidR="00B04CF7" w:rsidRPr="00160299" w14:paraId="5809CFF4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7E3C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หมวดค่าธรรมเนียม ค่าปรับ และใบอนุญาต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A8C4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8,885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38BB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66,229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450E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6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0DB8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29E9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0,000.00</w:t>
            </w:r>
          </w:p>
        </w:tc>
      </w:tr>
      <w:tr w:rsidR="00B04CF7" w:rsidRPr="00160299" w14:paraId="0248C9EA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BB516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DEC09F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904D02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E716E0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655E59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E16768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B04CF7" w:rsidRPr="00160299" w14:paraId="5C1BD1E1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76D446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อกเบี้ย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BA591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7,720.9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F8F27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99,395.53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7BA08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C9D28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9D5D9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0,000.00</w:t>
            </w:r>
          </w:p>
        </w:tc>
      </w:tr>
      <w:tr w:rsidR="00B04CF7" w:rsidRPr="00160299" w14:paraId="1A229AD1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F79C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รายได้จากทรัพย์สิน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FCDB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7,720.9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3BA1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99,395.53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6478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259E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01A0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0,000.00</w:t>
            </w:r>
          </w:p>
        </w:tc>
      </w:tr>
      <w:tr w:rsidR="00B04CF7" w:rsidRPr="00160299" w14:paraId="7FCA5478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A0078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10CC70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7FE484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6E714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FD462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7A16D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B04CF7" w:rsidRPr="00160299" w14:paraId="62D0DF74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178C3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ที่มีผู้อุทิศให้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6BB16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8109C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2.7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60862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06AFB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8F4ED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</w:tr>
      <w:tr w:rsidR="00B04CF7" w:rsidRPr="00160299" w14:paraId="1F4AF4DC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19525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ขายเอกสารการจัดซื้อจัดจ้าง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77937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50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6206B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A979D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B33C1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1601A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</w:tr>
      <w:tr w:rsidR="00B04CF7" w:rsidRPr="00160299" w14:paraId="61D83DE7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A0597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ได้เบ็ดเตล็ดอื่น ๆ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93FC6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469F4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5A73C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17E66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EF63E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</w:tr>
      <w:tr w:rsidR="00B04CF7" w:rsidRPr="00160299" w14:paraId="71F2B774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BAE7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รายได้เบ็ดเตล็ด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10C7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100.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8B12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2.7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2447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A8F9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4147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</w:tr>
      <w:tr w:rsidR="00B04CF7" w:rsidRPr="00160299" w14:paraId="0FAF5E3F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4D840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รายได้จากทุน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98D383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F70E47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EB6A6B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5E86A8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609135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B04CF7" w:rsidRPr="00160299" w14:paraId="054464E8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BF4F02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ขายทอดตลาดทรัพย์สิน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46DB7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3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5D3E1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24C3F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7F988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0A4D4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</w:tr>
      <w:tr w:rsidR="00B04CF7" w:rsidRPr="00160299" w14:paraId="3EE1AE51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FDB5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รายได้จากทุน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E884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33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DCB7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A2F09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3B2D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6C2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</w:tr>
      <w:tr w:rsidR="00B04CF7" w:rsidRPr="00160299" w14:paraId="5DCC5081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94253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A24F6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CC255C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C234A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69E824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FB9D3E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B04CF7" w:rsidRPr="00160299" w14:paraId="07B1FE1D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393DCF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รถยนต์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04D29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55,744.9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10B58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86,594.24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1069B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7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B34B9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.56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67EB1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10,000.00</w:t>
            </w:r>
          </w:p>
        </w:tc>
      </w:tr>
      <w:tr w:rsidR="00B04CF7" w:rsidRPr="00160299" w14:paraId="7092EA9E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6E5994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6F61B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517,072.6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03EF3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828,033.27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FBD24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00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BF302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.62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A74F1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288,000.00</w:t>
            </w:r>
          </w:p>
        </w:tc>
      </w:tr>
      <w:tr w:rsidR="00B04CF7" w:rsidRPr="00160299" w14:paraId="010EE6E7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3F9C7E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63799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560,515.3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3CA4A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733,189.64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8615E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0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031A5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5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15F96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350,000.00</w:t>
            </w:r>
          </w:p>
        </w:tc>
      </w:tr>
      <w:tr w:rsidR="00B04CF7" w:rsidRPr="00160299" w14:paraId="704F3904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BCDBA6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ธุรกิจเฉพา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433DD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5,616.9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A7E12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3,742.71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7512B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5B10B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.86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9DA1A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00</w:t>
            </w:r>
          </w:p>
        </w:tc>
      </w:tr>
      <w:tr w:rsidR="00B04CF7" w:rsidRPr="00160299" w14:paraId="0D28AE52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4B34E2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สรรพสามิต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38814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805,181.9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C3EC4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79,255.73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4BA90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60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A0073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.48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40F5F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220,000.00</w:t>
            </w:r>
          </w:p>
        </w:tc>
      </w:tr>
      <w:tr w:rsidR="00B04CF7" w:rsidRPr="00160299" w14:paraId="535F484F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88178E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ภาคหลวงแร่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FC976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9,862.6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4904B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,773.04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46A01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789AB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5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D49B8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,000.00</w:t>
            </w:r>
          </w:p>
        </w:tc>
      </w:tr>
      <w:tr w:rsidR="00B04CF7" w:rsidRPr="00160299" w14:paraId="5D0D893E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65D65E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ภาคหลวงปิโตรเลียม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DD9B8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5,807.7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A5746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8,623.16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6F306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A137A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5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E1307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,000.00</w:t>
            </w:r>
          </w:p>
        </w:tc>
      </w:tr>
      <w:tr w:rsidR="00B04CF7" w:rsidRPr="00160299" w14:paraId="19D89CEA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56EFF4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405B1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244,989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F2D66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215,816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18C40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300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24266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.7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E1286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500,000.00</w:t>
            </w:r>
          </w:p>
        </w:tc>
      </w:tr>
      <w:tr w:rsidR="00B04CF7" w:rsidRPr="00160299" w14:paraId="35A5AAE4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088325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และค่าใช้น้ำบาดาล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9BD68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,07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81690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,090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A6508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6B82C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863B8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.00</w:t>
            </w:r>
          </w:p>
        </w:tc>
      </w:tr>
      <w:tr w:rsidR="00B04CF7" w:rsidRPr="00160299" w14:paraId="133DF588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99BD4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จัดสรรอื่น ๆ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000FF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1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7113CD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65.6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118B99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25244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ECA9E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</w:tr>
      <w:tr w:rsidR="00B04CF7" w:rsidRPr="00160299" w14:paraId="6B565EC6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11F53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หมวดภาษีจัดสรร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B807B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1,863,152.1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CB38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596,583.39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0B29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1,621,00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F1AB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01D7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,310,000.00</w:t>
            </w:r>
          </w:p>
        </w:tc>
      </w:tr>
      <w:tr w:rsidR="00B04CF7" w:rsidRPr="00160299" w14:paraId="7D405A41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ED354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7E3207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5221C4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E63358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4C9A53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C93698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B04CF7" w:rsidRPr="00160299" w14:paraId="0FF4F0F1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D36554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ทั่วไป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E308C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922,794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D49C2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978,458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77402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327,95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E637D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.88 %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FA35F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,000.00</w:t>
            </w:r>
          </w:p>
        </w:tc>
      </w:tr>
      <w:tr w:rsidR="00B04CF7" w:rsidRPr="00160299" w14:paraId="5E59DF85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C079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เงินอุดหนุน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D2FD6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922,794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0ECC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978,458.00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74A9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327,95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4FEE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30C4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,000,000.00</w:t>
            </w:r>
          </w:p>
        </w:tc>
      </w:tr>
      <w:tr w:rsidR="00B04CF7" w:rsidRPr="00160299" w14:paraId="29284474" w14:textId="77777777" w:rsidTr="00192299">
        <w:trPr>
          <w:trHeight w:val="227"/>
        </w:trPr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0DD3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ทุกหมวด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3500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6,916,306.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246E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8,871,967.72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7F43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,887,950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2024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E657E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9,600,000.00</w:t>
            </w:r>
          </w:p>
        </w:tc>
      </w:tr>
    </w:tbl>
    <w:p w14:paraId="5708B5EB" w14:textId="77777777" w:rsidR="00160299" w:rsidRDefault="0016029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370FF6" w14:textId="77777777" w:rsidR="00160299" w:rsidRDefault="00160299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160299" w:rsidSect="00160299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0B93CD9" w14:textId="72CC6477" w:rsidR="00160299" w:rsidRDefault="00160299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5"/>
        <w:gridCol w:w="305"/>
        <w:gridCol w:w="2720"/>
        <w:gridCol w:w="275"/>
        <w:gridCol w:w="1742"/>
        <w:gridCol w:w="428"/>
        <w:gridCol w:w="381"/>
        <w:gridCol w:w="305"/>
        <w:gridCol w:w="755"/>
        <w:gridCol w:w="914"/>
        <w:gridCol w:w="637"/>
        <w:gridCol w:w="304"/>
      </w:tblGrid>
      <w:tr w:rsidR="00160299" w:rsidRPr="00160299" w14:paraId="0D5053E8" w14:textId="77777777" w:rsidTr="00160299">
        <w:trPr>
          <w:trHeight w:val="43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4EB37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งานรายละเอียดประมาณการรายรับงบประมาณรายจ่ายทั่วไป</w:t>
            </w:r>
          </w:p>
        </w:tc>
      </w:tr>
      <w:tr w:rsidR="00160299" w:rsidRPr="00160299" w14:paraId="363C20B5" w14:textId="77777777" w:rsidTr="00160299">
        <w:trPr>
          <w:trHeight w:val="43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FA43A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ประจำปีงบประมาณ พ.ศ.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69</w:t>
            </w:r>
          </w:p>
        </w:tc>
      </w:tr>
      <w:tr w:rsidR="00160299" w:rsidRPr="00160299" w14:paraId="414BC431" w14:textId="77777777" w:rsidTr="00160299">
        <w:trPr>
          <w:trHeight w:val="43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F9F37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งค์การบริหารส่วนตำบลสันโค้ง</w:t>
            </w:r>
          </w:p>
        </w:tc>
      </w:tr>
      <w:tr w:rsidR="00160299" w:rsidRPr="00160299" w14:paraId="608D7AC6" w14:textId="77777777" w:rsidTr="00160299">
        <w:trPr>
          <w:trHeight w:val="43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26305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ำเภอดอกคำใต้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งหวัดพะเยา</w:t>
            </w:r>
          </w:p>
        </w:tc>
      </w:tr>
      <w:tr w:rsidR="000249FC" w:rsidRPr="00160299" w14:paraId="7504D969" w14:textId="77777777" w:rsidTr="000249FC">
        <w:trPr>
          <w:trHeight w:val="439"/>
        </w:trPr>
        <w:tc>
          <w:tcPr>
            <w:tcW w:w="18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BF478" w14:textId="77777777" w:rsidR="000249FC" w:rsidRPr="00160299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มาณการรายรับรวมทั้งสิ้น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E60B6" w14:textId="188DE812" w:rsidR="000249FC" w:rsidRPr="00160299" w:rsidRDefault="000249FC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0D3AD" w14:textId="77777777" w:rsidR="000249FC" w:rsidRPr="00160299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9,600,000</w:t>
            </w:r>
          </w:p>
        </w:tc>
        <w:tc>
          <w:tcPr>
            <w:tcW w:w="12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E1810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าท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ยกเป็น</w:t>
            </w:r>
          </w:p>
          <w:p w14:paraId="1C31EFDC" w14:textId="170CAE3E" w:rsidR="000249FC" w:rsidRPr="00160299" w:rsidRDefault="000249FC" w:rsidP="00B04C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B7B8E" w14:textId="77777777" w:rsidR="000249FC" w:rsidRPr="00160299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FBCA6" w14:textId="77777777" w:rsidR="000249FC" w:rsidRPr="00160299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279E1925" w14:textId="77777777" w:rsidTr="000249FC">
        <w:trPr>
          <w:trHeight w:val="439"/>
        </w:trPr>
        <w:tc>
          <w:tcPr>
            <w:tcW w:w="483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57852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รายได้จัดเก็บเอง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5C047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745FF2E1" w14:textId="77777777" w:rsidTr="000249FC">
        <w:trPr>
          <w:trHeight w:val="43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76081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E1A5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46D2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CD8F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40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D8853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3C241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6C9EE152" w14:textId="77777777" w:rsidTr="000249FC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5959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821B6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21FE1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ที่ดินและสิ่งปลูกสร้าง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DCFA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34BF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10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66C4A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5551C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160299" w14:paraId="67442A42" w14:textId="77777777" w:rsidTr="000249FC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68E8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6C67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8422F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ภาษีที่ดินและสิ่งปลูกสร้างได้มากกว่าปีที่ผ่านม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FCA16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86CA1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C570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264CD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2097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1801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B706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20AB96EB" w14:textId="77777777" w:rsidTr="000249FC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61612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98031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78E7F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ป้าย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28EE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11BF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BC495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12B6C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160299" w14:paraId="7CFF7C28" w14:textId="77777777" w:rsidTr="000249FC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637AF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3092C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3933C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ภาษีป้ายได้มากกว่าปีที่ผ่านม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42BC1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F657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4D56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BD9B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B05C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9C97D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36F3F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3627E456" w14:textId="77777777" w:rsidTr="000249FC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AF42D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6670D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C0535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กรการฆ่าสัตว์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0B7E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B868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608E5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0173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160299" w14:paraId="1D3D03B7" w14:textId="77777777" w:rsidTr="000249FC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A17F1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56C9D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4AABD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อากรและฆ่าสัตว์ได้มากกว่าปีที่ผ่านม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6D71E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79E86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941A3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7E49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8DDD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3D71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FD14B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2DE5EC99" w14:textId="77777777" w:rsidTr="000249FC">
        <w:trPr>
          <w:trHeight w:val="43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4324F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AEEB2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ค่าธรรมเนียม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ปรับ และใบอนุญาต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3EF0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549D1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0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D96D7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08D9F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34C48B1A" w14:textId="77777777" w:rsidTr="000249FC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26945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D650B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A1CD5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0D5F2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C721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1B9A3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BA7E2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160299" w14:paraId="79FC982E" w14:textId="77777777" w:rsidTr="000249FC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BC5D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08685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55A82" w14:textId="2545C4E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ธรรมเนียมเกี่ยวกับใบอนุญาติการพนันได้มากกว่า</w:t>
            </w:r>
            <w:r w:rsidR="006C5EC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ที่ผ่านม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DFDED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338A1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02F9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D6E33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9478F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B192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0F60F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5B950B5D" w14:textId="77777777" w:rsidTr="000249FC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70AC7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56E0E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BC8EE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เก็บและขนมูลฝอย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834FF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5C8A5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0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F29A6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D98A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160299" w14:paraId="1F10FED7" w14:textId="77777777" w:rsidTr="000249FC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36793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9401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D0D26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ธรรมเนียมและขยะมูลฝอยได้มากกว่าปีที่ผ่านม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E2D4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B67F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03589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2BB9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24EEB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A4B6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BE445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6B25E4B4" w14:textId="77777777" w:rsidTr="000249FC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D346D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12DE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A33B6" w14:textId="0BC6D328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ปิด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ปรย ติดตั้งแผ่นประกาศหรือแผ่นปลิว</w:t>
            </w:r>
            <w:r w:rsidR="006C5EC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เพื่อการโฆษณ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E8338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CB45C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5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03665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375AB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160299" w14:paraId="17AB44C8" w14:textId="77777777" w:rsidTr="000249FC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3C77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7738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6BE7B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64B6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681C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DC2AE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24BC6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1DE7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07F0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61CC9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160299" w14:paraId="58672B97" w14:textId="77777777" w:rsidTr="000249FC">
        <w:trPr>
          <w:trHeight w:val="108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A669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DFEE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8B42B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ธรรมเนียมปิดโปรายติดตั้งแผ่นประกาศหรือแผ่นปลิวเพื่อการโฆษณาได้มากกว่าปีที่ผ่านม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49DB5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2D23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66671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4AFDB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B1DE2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618DB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4546B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2C884455" w14:textId="77777777" w:rsidTr="000249FC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02BD5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E426C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72457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A0827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7A540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B3D13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2DDE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160299" w14:paraId="69053273" w14:textId="77777777" w:rsidTr="000249FC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D35B2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1D405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F7C17" w14:textId="148E7109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ใบอนุญาตเกี่ยวกับการควบคุมอาคารมากกว่า</w:t>
            </w:r>
            <w:r w:rsidR="006C5EC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ที่ผ่านม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841A3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B0EC4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2351E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C976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99D57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5F8BB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40DE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160299" w:rsidRPr="00160299" w14:paraId="70F62D86" w14:textId="77777777" w:rsidTr="000249FC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D4B29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90E28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0D917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528EA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F5F84" w14:textId="77777777" w:rsidR="00160299" w:rsidRPr="00160299" w:rsidRDefault="00160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5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021DE" w14:textId="77777777" w:rsidR="00160299" w:rsidRPr="00160299" w:rsidRDefault="00160299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03677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160299" w14:paraId="24A54171" w14:textId="77777777" w:rsidTr="000249FC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006FA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8827C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28479" w14:textId="77777777" w:rsidR="00160299" w:rsidRPr="00160299" w:rsidRDefault="00160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1602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ธรรมเนียมกับทะเบียนพาณิชย์ได้มากกว่าปีที่ผ่านม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0DCFE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AB73E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49D7E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AA7B0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FFEA1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82B59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3CC67" w14:textId="77777777" w:rsidR="00160299" w:rsidRPr="00160299" w:rsidRDefault="00160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160299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</w:tbl>
    <w:p w14:paraId="35771623" w14:textId="3498FD27" w:rsidR="00160299" w:rsidRPr="00160299" w:rsidRDefault="00160299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"/>
        <w:gridCol w:w="18"/>
        <w:gridCol w:w="266"/>
        <w:gridCol w:w="38"/>
        <w:gridCol w:w="4954"/>
        <w:gridCol w:w="89"/>
        <w:gridCol w:w="320"/>
        <w:gridCol w:w="50"/>
        <w:gridCol w:w="357"/>
        <w:gridCol w:w="10"/>
        <w:gridCol w:w="277"/>
        <w:gridCol w:w="29"/>
        <w:gridCol w:w="766"/>
        <w:gridCol w:w="18"/>
        <w:gridCol w:w="945"/>
        <w:gridCol w:w="8"/>
        <w:gridCol w:w="640"/>
      </w:tblGrid>
      <w:tr w:rsidR="000249FC" w:rsidRPr="000249FC" w14:paraId="60EFF6FD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B251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B158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6005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8B0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D5C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7C290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79E0E429" w14:textId="77777777" w:rsidTr="000249FC">
        <w:trPr>
          <w:trHeight w:val="108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9C34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5BA3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66D2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ธรรมเนียมใบอนุญาตประกอบกิจการน้ำมันเชื้อเพลิง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67DC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545B7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05D5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8AC1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FBD82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6106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46BB5766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DEC6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43BC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56EB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ธรรมเนียมอื่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ๆ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582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02E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770B2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060DCB22" w14:textId="77777777" w:rsidTr="000249FC">
        <w:trPr>
          <w:trHeight w:val="72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3694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A95A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CA90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ธรรมเนียมอื่นๆ 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E08B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19977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95887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5F4E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1352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1274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4BB627D8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68B2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4382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BB8E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0D2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D2F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5A0CA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2146546B" w14:textId="77777777" w:rsidTr="000249FC">
        <w:trPr>
          <w:trHeight w:val="72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F9FA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D641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4F79C" w14:textId="476F5FAB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ปรับผ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ะทำความผิดกฎหมายจราจรทางบก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BD2D2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39024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D845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B5147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9EFE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4517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0EAC691A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14EF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EEEC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B706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51C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1B3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BBA06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62EAC3ED" w14:textId="77777777" w:rsidTr="000249FC">
        <w:trPr>
          <w:trHeight w:val="4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8B3A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10A2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E3C2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6656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E0ED2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B4A4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E7F2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00B4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E5B8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4335FA20" w14:textId="77777777" w:rsidTr="000249FC">
        <w:trPr>
          <w:trHeight w:val="108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B529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CF9A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21A0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ใบอนุญาตประกอบการค้าสำหรับกิจการที่เป็นอันตรายต่อสุขภาพ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CD49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43CC2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BB62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770D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112A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5074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004DF3DC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97FB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513A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0B44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0FF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C42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DB1E1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1E72DE29" w14:textId="77777777" w:rsidTr="000249FC">
        <w:trPr>
          <w:trHeight w:val="72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CA30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7664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BEC7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ค่าธรรมเกี่ยวกับการควบคุมอาคาร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A707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833F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E0B7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B407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57D8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CC15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7D64BC7D" w14:textId="77777777" w:rsidTr="000249FC">
        <w:trPr>
          <w:trHeight w:val="439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1886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B02D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955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DE6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0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56EB3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63AE5914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0041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9C9C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EFF4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อกเบี้ย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450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326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0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CE4B3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67956718" w14:textId="77777777" w:rsidTr="000249FC">
        <w:trPr>
          <w:trHeight w:val="72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DB8F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DE91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51AB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ดอกเบี้ยได้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F7B4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9630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8F6A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A7EB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B1E0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C92B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6128E604" w14:textId="77777777" w:rsidTr="000249FC">
        <w:trPr>
          <w:trHeight w:val="439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10425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0249FC" w:rsidRPr="000249FC" w14:paraId="5AD6AABC" w14:textId="77777777" w:rsidTr="000249FC">
        <w:trPr>
          <w:trHeight w:val="439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D1AD7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B9FD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EFC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B8F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,310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CD4A5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0AADC0E1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0E49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F073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5B5F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รถยนต์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249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A4C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10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2A200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2FBF4856" w14:textId="77777777" w:rsidTr="000249FC">
        <w:trPr>
          <w:trHeight w:val="72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81BA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8D01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3218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ภาษีรถยนต์ได้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ADDF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3137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FA7C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489C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6AD9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EAEA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4B4A35CE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6D4E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2443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092F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มูลค่าเพิ่มตาม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ร.บ. กำหนดแผนฯ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371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B10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288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701BB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6A8ABF8C" w14:textId="77777777" w:rsidTr="000249FC">
        <w:trPr>
          <w:trHeight w:val="72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FF3F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F7A7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8F28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ภาษีมูลค่าเพิ่มตาม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ร.บ.กำหนดแผนฯได้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C143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00AD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C04C4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F8AF4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26B84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3554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7A0A2545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3551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36D02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9948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มูลค่าเพิ่มตาม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ร.บ. จัดสรรรายได้ฯ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4F9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795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350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E6D0C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35160088" w14:textId="77777777" w:rsidTr="000249FC">
        <w:trPr>
          <w:trHeight w:val="72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00CB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5C80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114E3" w14:textId="7575407A" w:rsid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ภาษีมูลค่าเพิ่มตาม พ.ร.บ.จัดสรรรายได้ฯ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มากกว่าปีที่ผ่านมา</w:t>
            </w:r>
          </w:p>
          <w:p w14:paraId="2E376CF3" w14:textId="77777777" w:rsidR="004A1318" w:rsidRDefault="004A1318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297FA80" w14:textId="73B52C4A" w:rsidR="004A1318" w:rsidRPr="000249FC" w:rsidRDefault="004A1318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1FCC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C51C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A7C0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5545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0623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5D4E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5965260F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F2DF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3E87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95DB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ธุรกิจเฉพาะ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C27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51D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5CFE4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5FE6BD6F" w14:textId="77777777" w:rsidTr="000249FC">
        <w:trPr>
          <w:trHeight w:val="72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47A82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CA38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AEEE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ภาษีธุรกิจเฉพาะได้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CD55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20D67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9003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AD32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2E1A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7619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32647BBC" w14:textId="77777777" w:rsidTr="000249FC">
        <w:trPr>
          <w:trHeight w:val="402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E294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2A6D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67CD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ษีสรรพสามิต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000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2D1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220,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6749D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</w:tr>
      <w:tr w:rsidR="000249FC" w:rsidRPr="000249FC" w14:paraId="5A076E00" w14:textId="77777777" w:rsidTr="000249FC">
        <w:trPr>
          <w:trHeight w:val="72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9670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1FEC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93CC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จากคาดว่าจะสามารถจัดเก็บภาษีสรรพสามิตได้มากกว่าปีที่ผ่านมา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DF94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2231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81512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D41D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3709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3B73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0249F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0249FC" w:rsidRPr="000249FC" w14:paraId="0DFBDE39" w14:textId="77777777" w:rsidTr="004A1318">
        <w:trPr>
          <w:trHeight w:val="40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63DC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D14A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EDD5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EC1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FA1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8665E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49FC" w:rsidRPr="000249FC" w14:paraId="5FE99BAC" w14:textId="77777777" w:rsidTr="004A1318">
        <w:trPr>
          <w:trHeight w:val="7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B1B3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08AF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0DC9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่องจากคาดว่าจะสามารถจัดเก็บค่าหลวงแร่ได้มากกว่าปีที่ผ่านมา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C269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1212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0EA9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5A484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50BC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0E6F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249FC" w:rsidRPr="000249FC" w14:paraId="2897B704" w14:textId="77777777" w:rsidTr="004A1318">
        <w:trPr>
          <w:trHeight w:val="40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5FEB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85A5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D87A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8F9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38D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90CAB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49FC" w:rsidRPr="000249FC" w14:paraId="40FC673E" w14:textId="77777777" w:rsidTr="004A1318">
        <w:trPr>
          <w:trHeight w:val="7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D74C7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5E9E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B4D88" w14:textId="152BE6DA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่องจากคาดว่าจะสามารถจัดเก็บค่าภาคหลวงปิโตรเลียมได้มากกว่าปี</w:t>
            </w:r>
            <w:r w:rsidR="004A13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A5BF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6A21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52F4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2EE3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880E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5F31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249FC" w:rsidRPr="000249FC" w14:paraId="39E1EB4C" w14:textId="77777777" w:rsidTr="004A1318">
        <w:trPr>
          <w:trHeight w:val="40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188D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B9FB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AC96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D6E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553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,500,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81106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49FC" w:rsidRPr="000249FC" w14:paraId="44EAABA3" w14:textId="77777777" w:rsidTr="004A1318">
        <w:trPr>
          <w:trHeight w:val="4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C8D77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BD35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6900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0794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A0BC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2FA2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4A09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1674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4890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249FC" w:rsidRPr="000249FC" w14:paraId="25619384" w14:textId="77777777" w:rsidTr="004A1318">
        <w:trPr>
          <w:trHeight w:val="108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7660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2F8C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E0405" w14:textId="1F832CC1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่องจากคาดว่าจะสามารถจัดเก็บค่าธรรมเนียมจดทะเบียนส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ธิและนิติกรรมตามประมวลกฎหมายที่ดิ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ด้มากกว่าปีที่ผ่านมา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CE9B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DF5C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AC242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B5E8E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73BB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B8672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249FC" w:rsidRPr="000249FC" w14:paraId="760352BB" w14:textId="77777777" w:rsidTr="004A1318">
        <w:trPr>
          <w:trHeight w:val="40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4E919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F3C1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25B8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ธรรมเนียมและค่าใช้น้ำบาดาล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D79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64C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B9F84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49FC" w:rsidRPr="000249FC" w14:paraId="74EABBD1" w14:textId="77777777" w:rsidTr="004A1318">
        <w:trPr>
          <w:trHeight w:val="4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9D09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3DFA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2AA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5CF44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D1694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8126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7670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7DD9D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DD61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249FC" w:rsidRPr="000249FC" w14:paraId="56A9EFD8" w14:textId="77777777" w:rsidTr="004A1318">
        <w:trPr>
          <w:trHeight w:val="7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4391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FCE8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1CA9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่องจากคาดว่าจะสามารถจัดเก็บค่าธรรมเนียมและค่าใช้น้ำบาดาล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ด้มากกว่าปีที่ผ่านมา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4A36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E270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CD5C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1BB4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BB04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545F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249FC" w:rsidRPr="000249FC" w14:paraId="01FDBB1E" w14:textId="77777777" w:rsidTr="000249FC">
        <w:trPr>
          <w:trHeight w:val="439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30683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0249FC" w:rsidRPr="000249FC" w14:paraId="110D46B1" w14:textId="77777777" w:rsidTr="004A1318">
        <w:trPr>
          <w:trHeight w:val="439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0141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0687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381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FE6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4,000,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94233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49FC" w:rsidRPr="000249FC" w14:paraId="3F97371A" w14:textId="77777777" w:rsidTr="004A1318">
        <w:trPr>
          <w:trHeight w:val="40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DB59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B372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04F0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39F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625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4,000,0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88304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49FC" w:rsidRPr="000249FC" w14:paraId="4323E30B" w14:textId="77777777" w:rsidTr="004A1318">
        <w:trPr>
          <w:trHeight w:val="4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9A3A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83B40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5CA3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B49C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AB1DC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618D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3DAB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AFD9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08465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249FC" w:rsidRPr="000249FC" w14:paraId="7C5775A9" w14:textId="77777777" w:rsidTr="004A1318">
        <w:trPr>
          <w:trHeight w:val="7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9FA5B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65B56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AC9C3" w14:textId="5026DE6C" w:rsidR="000249FC" w:rsidRPr="000249FC" w:rsidRDefault="000249FC" w:rsidP="006C5E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มาณการไว้มากกว่าปีที่ผ่านม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่องจากคาดว่าเงินอุดหนุนจะได้รับใกล้เคียงกับปีที่ผ่านมาได้มากกว่า</w:t>
            </w:r>
            <w:r w:rsidR="006C5E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AF74F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E77C1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4E9BA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74A67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E3658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7C183" w14:textId="77777777" w:rsidR="000249FC" w:rsidRPr="000249FC" w:rsidRDefault="000249FC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249F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5837A249" w14:textId="77777777" w:rsidR="000249FC" w:rsidRPr="000249FC" w:rsidRDefault="000249FC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204D43" w14:textId="77777777" w:rsidR="000249FC" w:rsidRDefault="000249FC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0249FC" w:rsidSect="00160299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12B5E41" w14:textId="6959B105" w:rsidR="000249FC" w:rsidRPr="000249FC" w:rsidRDefault="000249FC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14:paraId="67CBA76C" w14:textId="5C161B2A" w:rsidR="000249FC" w:rsidRPr="000249FC" w:rsidRDefault="000249FC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0249FC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0AE2C2D6" w14:textId="0F1D5A1E" w:rsidR="000249FC" w:rsidRPr="000249FC" w:rsidRDefault="000249FC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ันโค้ง</w:t>
      </w:r>
    </w:p>
    <w:p w14:paraId="04C5ECA3" w14:textId="3DA0E409" w:rsidR="000249FC" w:rsidRDefault="000249FC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t>อำเภอดอกคำใต้ จังหวัดพะเยา</w:t>
      </w:r>
    </w:p>
    <w:tbl>
      <w:tblPr>
        <w:tblW w:w="5033" w:type="pct"/>
        <w:tblLook w:val="04A0" w:firstRow="1" w:lastRow="0" w:firstColumn="1" w:lastColumn="0" w:noHBand="0" w:noVBand="1"/>
      </w:tblPr>
      <w:tblGrid>
        <w:gridCol w:w="1117"/>
        <w:gridCol w:w="5578"/>
        <w:gridCol w:w="1929"/>
        <w:gridCol w:w="1929"/>
        <w:gridCol w:w="1929"/>
        <w:gridCol w:w="1118"/>
        <w:gridCol w:w="1879"/>
      </w:tblGrid>
      <w:tr w:rsidR="00B04CF7" w:rsidRPr="000249FC" w14:paraId="68C3BBA6" w14:textId="77777777" w:rsidTr="00CE1755">
        <w:trPr>
          <w:trHeight w:val="57"/>
          <w:tblHeader/>
        </w:trPr>
        <w:tc>
          <w:tcPr>
            <w:tcW w:w="216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6A7C1E9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CC6FE07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159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90C5271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0249FC" w:rsidRPr="000249FC" w14:paraId="3EB3CC6F" w14:textId="77777777" w:rsidTr="00CE1755">
        <w:trPr>
          <w:trHeight w:val="57"/>
          <w:tblHeader/>
        </w:trPr>
        <w:tc>
          <w:tcPr>
            <w:tcW w:w="216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2C03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951A48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ี 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1E123F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25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FAEEFC7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25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531668F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ยอดต่าง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383772" w14:textId="77777777" w:rsidR="000249FC" w:rsidRPr="000249FC" w:rsidRDefault="000249FC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2569</w:t>
            </w:r>
          </w:p>
        </w:tc>
      </w:tr>
      <w:tr w:rsidR="000249FC" w:rsidRPr="000249FC" w14:paraId="61B63CB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684C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FD6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1E6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7E0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B4A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8CE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3FD16C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455A8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DEF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732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3DF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B15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1DD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4B7DEC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5F975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D2C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069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97B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EB8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5D4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38A1E7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EB14A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การเมือง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3E4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9EF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EB4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504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56F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E1CD3E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03E5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421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14,0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549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EEF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3B6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E94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EB3641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ADF2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07E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024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93,1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205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95,5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A5C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D0A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95,520.</w:t>
            </w:r>
          </w:p>
        </w:tc>
      </w:tr>
      <w:tr w:rsidR="000249FC" w:rsidRPr="000249FC" w14:paraId="5FB2FEA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37A2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131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1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61D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D45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2D6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B36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0,000.</w:t>
            </w:r>
          </w:p>
        </w:tc>
      </w:tr>
      <w:tr w:rsidR="000249FC" w:rsidRPr="000249FC" w14:paraId="1F4F8B8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09A9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ิเศษนายก/รองนาย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6B2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1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D7B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DB6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27D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B83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0,000.</w:t>
            </w:r>
          </w:p>
        </w:tc>
      </w:tr>
      <w:tr w:rsidR="000249FC" w:rsidRPr="000249FC" w14:paraId="77607A8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89A5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รายเดือนเลขานุการ/ที่ปรึกษานายกเทศมนตรี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54B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6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415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5,9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9A0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5,9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D52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30E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5,920.</w:t>
            </w:r>
          </w:p>
        </w:tc>
      </w:tr>
      <w:tr w:rsidR="000249FC" w:rsidRPr="000249FC" w14:paraId="1D1A00E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9847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C2A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195,2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450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509,7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F61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606,3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B2A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7F6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606,320.</w:t>
            </w:r>
          </w:p>
        </w:tc>
      </w:tr>
      <w:tr w:rsidR="000249FC" w:rsidRPr="000249FC" w14:paraId="6B87379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166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การเมือง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83C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879,9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726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558,7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3F4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657,7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9AF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BC0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657,760.</w:t>
            </w:r>
          </w:p>
        </w:tc>
      </w:tr>
      <w:tr w:rsidR="000249FC" w:rsidRPr="000249FC" w14:paraId="277C1BE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6C8F8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BB2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413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CAE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D41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FCD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1D106C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7CD7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2A9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207,8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20C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801,9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A79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28,98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5C2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.1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4D8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417,040.</w:t>
            </w:r>
          </w:p>
        </w:tc>
      </w:tr>
      <w:tr w:rsidR="000249FC" w:rsidRPr="000249FC" w14:paraId="06C2CE0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DC6F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63D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407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2DA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FB3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55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8F6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0,000.</w:t>
            </w:r>
          </w:p>
        </w:tc>
      </w:tr>
      <w:tr w:rsidR="000249FC" w:rsidRPr="000249FC" w14:paraId="5EF472A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6A3E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9D7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54,2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F8D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75,7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9E7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99,88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2D8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5.68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92D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65,800.</w:t>
            </w:r>
          </w:p>
        </w:tc>
      </w:tr>
      <w:tr w:rsidR="000249FC" w:rsidRPr="000249FC" w14:paraId="78D12A1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0407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พิ่มต่า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726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5FD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DC9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461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36D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</w:t>
            </w:r>
          </w:p>
        </w:tc>
      </w:tr>
      <w:tr w:rsidR="000249FC" w:rsidRPr="000249FC" w14:paraId="1716FBF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8E2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894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972,1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DBC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447,6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440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828,8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61D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B71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096,840.</w:t>
            </w:r>
          </w:p>
        </w:tc>
      </w:tr>
      <w:tr w:rsidR="000249FC" w:rsidRPr="000249FC" w14:paraId="604CFCA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C9D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2CF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,852,0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1B8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006,4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45C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486,6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67A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2EB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754,600.</w:t>
            </w:r>
          </w:p>
        </w:tc>
      </w:tr>
      <w:tr w:rsidR="000249FC" w:rsidRPr="000249FC" w14:paraId="78027EE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8625C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529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5A4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6AF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AB2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934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E39B9D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CBA8E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B94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4A3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96C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A22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80D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59D0E8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C1CB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672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804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280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4C8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9FF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B8F7DF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43D2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D8FD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371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A08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968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054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B86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70F9713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DFA2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7BCC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สมนาคุณกรรมการสอบคัดเลือกฯ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247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D19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792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F52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FE7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</w:tr>
      <w:tr w:rsidR="000249FC" w:rsidRPr="000249FC" w14:paraId="1895EAC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78B7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2DA1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คณะกรรมการสอบข้อเท็จจริงความรับผิดทางละเมิด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4F2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BE6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0F1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CF8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D8C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779441C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5D72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7CCA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3C0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,1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346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08E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A56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38F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B57DA9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ACA8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E2AE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0F9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CCA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1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448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649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850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41E643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6A90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CD19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ในการเลือกตั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0C4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223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6A5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41C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3BB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5,000.</w:t>
            </w:r>
          </w:p>
        </w:tc>
      </w:tr>
      <w:tr w:rsidR="000249FC" w:rsidRPr="000249FC" w14:paraId="2F37757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F73E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997B8" w14:textId="6BD7967E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E57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99B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47B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FD4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411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35720E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2189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73C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7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01D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10C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4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3E2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030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4,000.</w:t>
            </w:r>
          </w:p>
        </w:tc>
      </w:tr>
      <w:tr w:rsidR="000249FC" w:rsidRPr="000249FC" w14:paraId="6A3EE96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603B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A65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C8C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8DF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301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12B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307A3E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8CB1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333C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55E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F3F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A24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B7C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C1A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768B791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888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823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1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788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40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DC1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94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1C3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923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94,000.</w:t>
            </w:r>
          </w:p>
        </w:tc>
      </w:tr>
      <w:tr w:rsidR="000249FC" w:rsidRPr="000249FC" w14:paraId="4990E06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B2465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08A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02C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864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987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ED9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FE7458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E018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D42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56E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C28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414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9FE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330CD0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628F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9A4F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AE9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29,904.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531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A5F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491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974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C9D963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3679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8978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9E8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C0E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2,483.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BB1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668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482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31691C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99B5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1F9D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A3C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E84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003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584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39B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47E242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E3A7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F986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651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B24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985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0B1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003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9,000.</w:t>
            </w:r>
          </w:p>
        </w:tc>
      </w:tr>
      <w:tr w:rsidR="000249FC" w:rsidRPr="000249FC" w14:paraId="4728785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3E39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284F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ตัดหญ้าและทำความสะอาดสถานที่แหล่งท่องเที่ยวอ่างเก็บน้ำห้วยชมพ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451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4C2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1E7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4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F28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0BC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C4351D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9E6A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598E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ตัดหญ้าและทำความสะอาดสถานที่แหล่งท่องเที่ยวอ่างเก็บน้ำห้วยชมภ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734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78C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746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C4B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89B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4,000.</w:t>
            </w:r>
          </w:p>
        </w:tc>
      </w:tr>
      <w:tr w:rsidR="000249FC" w:rsidRPr="000249FC" w14:paraId="7DF9E5D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A8A3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6C29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ตัดหญ้าและทำความสะอาดสถานที่แหล่งท่องเที่ยวอ่างเก็บน้ำห้วยชมภ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321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92E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B88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4C8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429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4CD339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F385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91D5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ทำความสะอาดภายนอกอาคารบริเวณที่ทำก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อบต.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74E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ED7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AA0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941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E24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036B53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40AD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76C2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ทำความสะอาดภายนอกอาคารบริเวณที่ทำ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บต.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E06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C70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711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087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E25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0CD438E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D287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BAE0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ทำความสะอาดอาคารที่ทำ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บต.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FDC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E3C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4B3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7DB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5ED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ECCA34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9829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ADC5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ธุรการและบันทึกข้อมูล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405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CDD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AFE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C9A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46B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A30C88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A099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B0B7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ธุรการและบันทึกข้อมูล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3D3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F99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951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4FB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4DE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3D59C7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8A9E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C368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ธุรการและบันทึกข้อมูล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3BF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B7E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AB5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076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36B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3E91E17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E12A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5EE0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พัฒนาระบบข้อมูลสารสนเทศ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านสถิติข้อมูลสารสนเทศ และสนับสนุนการปฏิบัติงานบริหารงานบุคคล สำนักปลั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งค์การบริหารส่ว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8CE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462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687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B58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5B7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0D625F2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8488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F958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พัฒนาระบบข้อมูลสารสนเทศ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านสถิติข้อมูลสารสนเทศ และสนับสนุนการปฏิบัติงานบริหารงานบุคคล สำนักปลั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งค์การบริหารส่ว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906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F09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29D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BCC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900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AB216F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E898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72D2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พัฒนาระบบข้อมูลสารสนเทศและงานสถิติข้อมูลสารสนเทศ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CCD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54D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9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177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651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F13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34344B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284C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83F0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ุคคลทำความสะอาดอาคารที่ทำ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บต.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68B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AD0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598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3E3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0C5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E838D8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B093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F04B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ุคคลทำความสะอาดอาคารที่ทำ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บต.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557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87E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0C5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7E8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156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1F0CF85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87E8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BEE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E05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370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0BB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6B0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1DBE80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9FEF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22AC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รับรอ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FF4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214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4D9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1A4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11D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43F4759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6277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DFF4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701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2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B6D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05B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45B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C84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A95AE2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5078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3F64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B75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337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8,3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C77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A32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2C7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5B1CE1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477A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3099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่่าย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ี่ยวกับการรับรองและพิธี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2D8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2AF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3B4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360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300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B5EC88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B8B7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12E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014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09E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1AD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A7D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9AEAE3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3F17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7386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่ายในการเดินทางไปราชการในราชอาณาจักรและนอกราชอาณาจัก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C4A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2,181.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4ED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0C6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A8D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606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4137B1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5D85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B9C8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074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1B2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7,797.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96B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1E2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7A5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396454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6661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ECDE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ฝึกอบรม/สัมมน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ปลัด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E8B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1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CC8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661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FC2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E03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58EDA0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EDEA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2568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E48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4AB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3CF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47E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BA5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B328C2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4FEB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D2D7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69A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88F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52D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6AF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97C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42952D6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36EA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B0E1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7A0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838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C9A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114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D06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426E87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FC6B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9F4C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10B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136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CA8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E97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D7E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5DBA8EA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B14D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9A93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CA5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98A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9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626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D14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A7C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DC5508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009C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62FF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A06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236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433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0A4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A78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A2FDF4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AF13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A412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ช้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่ายในการเลือกตั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177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745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FCA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20E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9B6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0,000.</w:t>
            </w:r>
          </w:p>
        </w:tc>
      </w:tr>
      <w:tr w:rsidR="000249FC" w:rsidRPr="000249FC" w14:paraId="7FDDD51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96A2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8E40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/กิจกรรม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นท้องถิ่นไท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0EA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1BF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B46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E72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B0D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5646B0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453F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16BB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/กิจกรรมวันท้องถิ่นไท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D38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064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6C9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DE6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75A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E22AD9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69E6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D13A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คุณธรรมจริยธร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83E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80A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EDA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1D3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D22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6D31448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6A99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0ACE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ลูกป่าชุมชนตำบลสันโค้งเฉลิมพระเกียรติ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1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ิงหาค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568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นแม่แห่งชาติ ประจำปีงบประมาณ พ.ศ.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50F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455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164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A48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0B1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3ED2B6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1E1C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8609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บุคลากรเพื่อเพิ่มความรู้ความสามารถในการบริหาร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DD5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2,94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AB6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E7D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C17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FA3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6FA284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A7B0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C83F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บุคลากรเพื่อเพิ่ม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า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ร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ู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ามสามารถในการบริหาร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F48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AC2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33B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E0B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9B3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EB50A4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E7EF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FCF8C" w14:textId="6DB7939A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ศักยภาพแก่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ริห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มาชิกสภาท้องถิ่น ข้าราชการ พนักงา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ูกจ้างประจำ และพนักงานจ้างขององค์การบริหารส่ว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9F7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DCC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DBF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74D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487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0,000.</w:t>
            </w:r>
          </w:p>
        </w:tc>
      </w:tr>
      <w:tr w:rsidR="000249FC" w:rsidRPr="000249FC" w14:paraId="5FDF802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5916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A710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ให้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า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ร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ู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ทบาทหน้าที่ตาม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ฏหมาย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E28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,83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3A6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6DE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227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F3C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7B02C8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4AA6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A98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8,0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C00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0,9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53B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7E2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497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E7FCAE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9B5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944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177,420.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8C2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70,200.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C2C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487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AF5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893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315,000.</w:t>
            </w:r>
          </w:p>
        </w:tc>
      </w:tr>
      <w:tr w:rsidR="000249FC" w:rsidRPr="000249FC" w14:paraId="25176EF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98F28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C74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0A4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3F4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A6F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C50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3635AA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7EF3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FE3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6,319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6B1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7,027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E83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48A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63.64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670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</w:tr>
      <w:tr w:rsidR="000249FC" w:rsidRPr="000249FC" w14:paraId="2A99DD9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A028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FB5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4F1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107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0F1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CC8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4D11B87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6FBE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A34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,22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6D7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6,63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B16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DA7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5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9DC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5F02995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EC55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543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97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49F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6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A47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3EE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F67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2DD4B8E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222F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4D8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45,146.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BB7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2,441.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CCA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0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ABD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56.65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402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46,840.</w:t>
            </w:r>
          </w:p>
        </w:tc>
      </w:tr>
      <w:tr w:rsidR="000249FC" w:rsidRPr="000249FC" w14:paraId="66AAD0E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6BBC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F9C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9DC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E1E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F9C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722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6DFFE70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DA16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705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8,87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A3B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,4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A82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42B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4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4A4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3B303C3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FF7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8B2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69,530.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91B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83,008.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E48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EE0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AAE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66,840.</w:t>
            </w:r>
          </w:p>
        </w:tc>
      </w:tr>
      <w:tr w:rsidR="000249FC" w:rsidRPr="000249FC" w14:paraId="6E4025C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82289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ค่าสาธารณูปโภค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B64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DC9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AD3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36C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3F7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F6A4B7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5A4C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ไฟฟ้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002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95,257.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81A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64,515.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BA1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7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FFB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57.45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F01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0,000.</w:t>
            </w:r>
          </w:p>
        </w:tc>
      </w:tr>
      <w:tr w:rsidR="000249FC" w:rsidRPr="000249FC" w14:paraId="5FA6D33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EDCC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น้ำประป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น้ำบาดาล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91E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493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A7A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58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B81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18F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022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5869CE5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1063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ริการโทรศัพท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78E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4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737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346.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C12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EA8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3DB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627D3D0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CFFD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ริการไปรษณีย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FFC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,277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3BE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7C4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81F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34C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D6A924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B140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C2C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906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AA0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182.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A85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074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55F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57DF051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9F9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สาธารณูปโภค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818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4,353.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C44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98,627.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2DB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074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3CE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60,000.</w:t>
            </w:r>
          </w:p>
        </w:tc>
      </w:tr>
      <w:tr w:rsidR="000249FC" w:rsidRPr="000249FC" w14:paraId="6425863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455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67D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902,704.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B3F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192,336.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44B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641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26B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88C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635,840.</w:t>
            </w:r>
          </w:p>
        </w:tc>
      </w:tr>
      <w:tr w:rsidR="000249FC" w:rsidRPr="000249FC" w14:paraId="6ABF9B7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9AC1D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B81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FFC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88D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AB6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E56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B26A97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BBB8E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1A1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089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816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F77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429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D251C4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F1AD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636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FD8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7AD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9D2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E7E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7EA9A4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BABA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7005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้าอี้ทำงาน บุนวม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ุ้มหลัง ขาเหล็ก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5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ฉก มี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ช้คป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ับระดับได้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3FB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70D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652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5CE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6C2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BE4ACF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2DC7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AF49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้าอี้ทำงาน บุนวม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ุ้มหลัง ขาเหล็ก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5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ฉก มี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ช้คป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ับระดับได้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 เป็นเงิ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683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E96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C67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125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EED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14DE40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CCC2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A72C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้าอี้ผู้บริห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ำจากเหล็กดัด บุนวมหุ้มด้วยหนังเทียมอย่างดีฯลฯ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5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8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4,5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257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557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4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C22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89B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4E9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F5B5B9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0EF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B70F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้าอี้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9C5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F0A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4E4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D26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8BC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CFC45C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D59D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2A0A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่า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ชุดรับแข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AEE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5F2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4AD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B9B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D94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50879A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0D62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9102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ัดซื้อ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ู้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หล็กเก็บแฟ้มตั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D95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9D6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63C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D7A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424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AF71E5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2EC2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668A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ัดซื้อตู้เหล็กบานเลื่อ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9B5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2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DDE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890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2A8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30A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17EEF3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5477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39FE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่า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โต๊ะทำ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AED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D41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FAC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A15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B52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55004B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AAD6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1E9B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ัดซื้อพัดล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EFD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594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5CD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921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4DC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79CDDE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0B9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2290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เก้าอี้ทำ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D9C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157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ECD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139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448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7B3503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F933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7580F" w14:textId="293170C3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เก้าอี้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ริห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A01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4B0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611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CF7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1B7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F6F9CA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A07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F122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ู้บานเปิดผสม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ฟุต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นาด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W 1200xD 458x1830 mm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งๆ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8,5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8,5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809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A21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797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,5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7BF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D99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18DD16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D8DC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B782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ู้เหล็กเก็บแฟ้มตั้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นาด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ช่อง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ลั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1,7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DDF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DDE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382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3A1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136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EB7683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A6D6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7195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ต๊ะทำงานเหล็ก ขนา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1,200 x 692 x 740 mm.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30E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553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6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EA2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B35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E76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B6A492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2735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BFF4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ต๊ะวางคอมพิวเตอร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นาด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20x60x75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ซนติเมตร มีลิ้นชักเก็บของ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ิ้นชัก รางลิ้นชักเป็นระบบลูกล้อ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ลิ้นชักมีจุดล็อคกุญแ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ุด สามารถล็อคได้ทั้งสองลิ้นชัก)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ัวๆ ละ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4,5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5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E60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7B1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619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EFF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F86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6FF5D5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4B5F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638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2EF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361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F53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34D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883BA9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AC8A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89D0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เสียงพร้อมอุปกรณ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ชุด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1,58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CCD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F4F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1,5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8F0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8A6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28A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225231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985A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A03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08F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3FD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84B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B38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5F25E1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BF8E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D0F6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ัดซื้อตู้เย็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583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,3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AE9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83B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040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558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2215C3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FDD5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A1A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33B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A03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C05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516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10A344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DBCB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3259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5B2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BC0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701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48B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B9B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E0DDDB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436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05FC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ัดซื้อเครื่องพิมพ์แบบฉีดหมึ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661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,4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3DF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D4C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F4B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A38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B81C17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FEB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C8F4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แท็บ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ล็ต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3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3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0CD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EC1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DED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B95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CA5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698441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E818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23CF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น๊ต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๊ก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8E8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6,6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A45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325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2D8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56F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9CE1D5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78AE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79C5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น๊ต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๊ก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ำหรับงานประมวลผล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8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648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17A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C43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5BE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C32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602FF4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49BF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CD99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ำหรับงานประมวลผล 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อแสดงภาพขนาดไม่น้อยกว่า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9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ิ้ว)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3AD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A49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DA6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DEC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CCF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2D14AB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081B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3A0A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สำหรับงานประมวลผล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อแสดงภาพ ขนาดไม่น้อยกว่า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9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ิ้ว)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7B6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2B1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320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AAB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08E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675132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2B2C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1F59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ต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ร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ำหรับงานประมวลผล 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อแสดงภาพขนาดไม่น้อยกว่า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9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ิ้ว) ราคาเครื่องละ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82C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85C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205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A24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3D1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F8164D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6C52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8ACF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ิมพ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Multifuncti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058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54A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638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167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808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487222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06E4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16BC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ิมพ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Multifunction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บบฉีดหมึกพร้อมติดตั้งถังหมึกพิมพ์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Ink Tank Printer)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8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6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020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A60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15B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443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7A2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0F5398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35EF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1EC5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สำรองไฟฟ้าขนา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800 VA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,5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3CA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219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444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421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D15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E69D00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BCA1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42E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0C2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628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6E8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090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63B776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D63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DD9C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ำรุงรักษาครุภัณฑ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839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1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183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C1F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AEE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3F8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0ECA47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F80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54A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0,7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964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66,1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5F1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3,5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EBC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095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2EFAAC3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E1C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8BD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0,7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EB5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66,1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1F7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3,5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1B7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BEC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58A13A5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ACEA5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695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202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684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47E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4D8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AFF5FA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492B9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970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976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0CE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EA3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1A5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7EF445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64E7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DAE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5D1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239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21F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C26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43DE5F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1CC3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50F2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โครงการศูนย์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่วย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หลือประชาชนกล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3EE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FD4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4DE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914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A7E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40814A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ACE3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3F90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นับสนุนงบประมาณ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ูนย์ปฏิบัติการร่วมในการช่วยเหลือประชาชนขององค์กรปกครองส่วนท้องถิ่นปีงบประมาณ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ศ.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5BE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324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721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A01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3E2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.</w:t>
            </w:r>
          </w:p>
        </w:tc>
      </w:tr>
      <w:tr w:rsidR="000249FC" w:rsidRPr="000249FC" w14:paraId="53D533F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0DE1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59A7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องค์กรปกครอง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่่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434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141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AD2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DE1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5BE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5D2DB3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3813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0581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035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75C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4C3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6D9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8E4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0CCD3C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F86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8D4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69D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5F0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9A8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779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.</w:t>
            </w:r>
          </w:p>
        </w:tc>
      </w:tr>
      <w:tr w:rsidR="000249FC" w:rsidRPr="000249FC" w14:paraId="5C76C09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58E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1EA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BB2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FEB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878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55B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00.</w:t>
            </w:r>
          </w:p>
        </w:tc>
      </w:tr>
      <w:tr w:rsidR="000249FC" w:rsidRPr="000249FC" w14:paraId="35E9293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C71E7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รายจ่ายอื่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7E1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31B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054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BAD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B7C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F868E1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DEF7A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F7E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38D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09D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F27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232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7B5383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61CF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104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45A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D55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7A8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3FB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7BF9BF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3ABD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9F75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ที่ปรึกษ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ศึกษาวิจัย ประเมินผลหรือพัฒนาระบบ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3AB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31C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1E3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080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093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,000.</w:t>
            </w:r>
          </w:p>
        </w:tc>
      </w:tr>
      <w:tr w:rsidR="000249FC" w:rsidRPr="000249FC" w14:paraId="563766D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E12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รายจ่ายอื่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735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0FF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99F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6FF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C51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,000.</w:t>
            </w:r>
          </w:p>
        </w:tc>
      </w:tr>
      <w:tr w:rsidR="000249FC" w:rsidRPr="000249FC" w14:paraId="1B4DE9C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204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รายจ่ายอื่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445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649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4E1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285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AC2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,000.</w:t>
            </w:r>
          </w:p>
        </w:tc>
      </w:tr>
      <w:tr w:rsidR="000249FC" w:rsidRPr="000249FC" w14:paraId="0AA9149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D77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บริหารทั่วไป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86E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,221,504.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865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,480,956.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485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,207,1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0A7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9D9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,424,440.</w:t>
            </w:r>
          </w:p>
        </w:tc>
      </w:tr>
      <w:tr w:rsidR="000249FC" w:rsidRPr="000249FC" w14:paraId="0709334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86A12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วางแผนสถิติและวิชากา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0D1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653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710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A78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84A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55ACF0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17A7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521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370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FB1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19C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952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3FBDC3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514B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95E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60F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C47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C9D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10F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2CC199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C3F3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2DA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19A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2AF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E78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747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22,960.</w:t>
            </w:r>
          </w:p>
        </w:tc>
      </w:tr>
      <w:tr w:rsidR="000249FC" w:rsidRPr="000249FC" w14:paraId="1B4F8EE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F36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CF1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30B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F45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AC4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5EB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22,960.</w:t>
            </w:r>
          </w:p>
        </w:tc>
      </w:tr>
      <w:tr w:rsidR="000249FC" w:rsidRPr="000249FC" w14:paraId="311CB50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96D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BB2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8BE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55D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6E0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0D2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22,960.</w:t>
            </w:r>
          </w:p>
        </w:tc>
      </w:tr>
      <w:tr w:rsidR="000249FC" w:rsidRPr="000249FC" w14:paraId="5DC7D14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59F13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68C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7C1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8A8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B0E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B68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687303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B37C2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E16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546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EAB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0BB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6A1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97EA92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0968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C75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052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BE5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192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7FC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0B932D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2B99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B72C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FC5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E99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EB2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164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B23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00.</w:t>
            </w:r>
          </w:p>
        </w:tc>
      </w:tr>
      <w:tr w:rsidR="000249FC" w:rsidRPr="000249FC" w14:paraId="1D4A5E9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FFA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DF5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A97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E06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2D7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FA5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00.</w:t>
            </w:r>
          </w:p>
        </w:tc>
      </w:tr>
      <w:tr w:rsidR="000249FC" w:rsidRPr="000249FC" w14:paraId="6ACE4D3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B51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F67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582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4F8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009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DEE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00.</w:t>
            </w:r>
          </w:p>
        </w:tc>
      </w:tr>
      <w:tr w:rsidR="000249FC" w:rsidRPr="000249FC" w14:paraId="1CFD21E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519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วางแผนสถิติและวิชากา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64A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F7A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401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B1D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66D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23,960.</w:t>
            </w:r>
          </w:p>
        </w:tc>
      </w:tr>
      <w:tr w:rsidR="000249FC" w:rsidRPr="000249FC" w14:paraId="021EBF1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09D1B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านบริหารงานคลัง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F21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761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55A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10C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BD0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504FAC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95C6A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29A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893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F3F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DC3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FDA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CF7A27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14A3B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989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9F0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6E3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207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4EA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17A7F9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0E0A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792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585,67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A00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388,3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635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251,8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1EA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.77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798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404,320.</w:t>
            </w:r>
          </w:p>
        </w:tc>
      </w:tr>
      <w:tr w:rsidR="000249FC" w:rsidRPr="000249FC" w14:paraId="632ADDA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C9D2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542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77E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9A9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41B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0.91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2CB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</w:t>
            </w:r>
          </w:p>
        </w:tc>
      </w:tr>
      <w:tr w:rsidR="000249FC" w:rsidRPr="000249FC" w14:paraId="6E5112A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59C3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5E5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3,6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E00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8BC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2,8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CD5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.96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6F0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3,240.</w:t>
            </w:r>
          </w:p>
        </w:tc>
      </w:tr>
      <w:tr w:rsidR="000249FC" w:rsidRPr="000249FC" w14:paraId="2CF7715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4BE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D98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951,31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520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734,8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3D1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626,6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365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D56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809,560.</w:t>
            </w:r>
          </w:p>
        </w:tc>
      </w:tr>
      <w:tr w:rsidR="000249FC" w:rsidRPr="000249FC" w14:paraId="6CF4480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440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44D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951,31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36F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734,8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5F5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626,6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A49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3E0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809,560.</w:t>
            </w:r>
          </w:p>
        </w:tc>
      </w:tr>
      <w:tr w:rsidR="000249FC" w:rsidRPr="000249FC" w14:paraId="0F33DB2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7C24C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C10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B9E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D73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010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F61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35D79C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6C54A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8FF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2D5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9AA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45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C20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4B1EBC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1518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B49C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A94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3CC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80E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EED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347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4428F2C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AFC0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2AF8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50B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86E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4,6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E59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BC0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C34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3FF7F83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F75A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114A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2E8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4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A8E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8EA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855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095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D3D28F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ACD9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F0C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340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,3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E05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176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D45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1F5B467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A22D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75D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BCE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211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75F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E1A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0,000.</w:t>
            </w:r>
          </w:p>
        </w:tc>
      </w:tr>
      <w:tr w:rsidR="000249FC" w:rsidRPr="000249FC" w14:paraId="46638A8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AE49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FAE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EC8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CA4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EF4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A07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360B6C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6CD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7490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A62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1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036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8E6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E40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AEA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,000.</w:t>
            </w:r>
          </w:p>
        </w:tc>
      </w:tr>
      <w:tr w:rsidR="000249FC" w:rsidRPr="000249FC" w14:paraId="6C28E6D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201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633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3,6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1C5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8,8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688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206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132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2,000.</w:t>
            </w:r>
          </w:p>
        </w:tc>
      </w:tr>
      <w:tr w:rsidR="000249FC" w:rsidRPr="000249FC" w14:paraId="228F466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2DD8F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A7C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0D7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5A4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ADF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AD6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406217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D6FC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712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EF2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8E3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FF9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C1B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F54FF2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3F8C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7742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โฆษณาเผยแพร่ประชาสัมพันธ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F6C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153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1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42D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0FA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740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D8D917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D34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2386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โฆษณาและเผยแพร่ประชาสัมพันธ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9A5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5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B13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748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8CB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</w:tr>
      <w:tr w:rsidR="000249FC" w:rsidRPr="000249FC" w14:paraId="55A72A1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1260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5283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โฆษณาและเผยแพร่ประชาสัมพันธ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3C6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884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0E0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89D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D2F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BD23EF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0783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17EF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ช่วยพัสด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FB2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389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392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8D8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76F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4D6E1CC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C737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33B8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ช่วยพัสด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FCE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AE5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62C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659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759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83706C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5263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48B2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ช่วยเหลืองานพัสด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A25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0D8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03D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A9C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493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32581F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0B8A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1060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พัฒนาและจัดเก็บรายได้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092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6C6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92B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5D5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CB1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F7BEB4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F85F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E485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พัฒนาและจัดเก็บรายได้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969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0DE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E5A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B9D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374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9EBA71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FE37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A876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พัฒนาและจัดเก็บรายได้งานการเงินและบัญช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8F3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AA0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F30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80A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AE6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2E6C3BE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74EB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939B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ซึ่่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726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AE5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E83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9F2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EF9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E512D6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3D7B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7D2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935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8D9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C53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691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2FEA85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471E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FB38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6D9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CF1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DFC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922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EF0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042FF44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8BD8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0613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EE1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DDB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883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96F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EEE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C82221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BB1D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3ACD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A30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34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850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034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123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21C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E7D1AD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6283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1797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ฝึกอบรม/สัมม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D44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DFC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EB0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E5D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AB3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428A70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C69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DA0D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089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08B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,729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FBA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E91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A63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503B1D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9C9C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9FA7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B56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291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625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C81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DB2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6265EC4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C9F9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38A3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984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E58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,8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8EB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EB0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8E3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F528E3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2717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1AF1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785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633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7A1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D6A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CA9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13E6ED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6CB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4EF3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A85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E01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838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5A2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ADF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31EA4D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3054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B626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9FE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277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377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070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E1C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5BC2729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681F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544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146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7F6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327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182,98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256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67.46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FDB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85,000.</w:t>
            </w:r>
          </w:p>
        </w:tc>
      </w:tr>
      <w:tr w:rsidR="000249FC" w:rsidRPr="000249FC" w14:paraId="17D1F99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3A7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282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7,4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952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8,549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A11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491,98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CAA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EC6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96,000.</w:t>
            </w:r>
          </w:p>
        </w:tc>
      </w:tr>
      <w:tr w:rsidR="000249FC" w:rsidRPr="000249FC" w14:paraId="0570DDF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61916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37A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5C9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70F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01B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494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8013E9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F751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AD3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9,62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0B8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,315.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3DC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F88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DBC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48D0466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B2E8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5AF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53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EA7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,8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522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CD4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340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10C37A3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9D5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5FC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4,15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49E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6,205.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270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BD0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C40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,000.</w:t>
            </w:r>
          </w:p>
        </w:tc>
      </w:tr>
      <w:tr w:rsidR="000249FC" w:rsidRPr="000249FC" w14:paraId="4E8BFDF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344AE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944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0D7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7F8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6BD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A34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E648D8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AB06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ริการไปรษณีย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DC6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7D0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,31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430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8F8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046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,000.</w:t>
            </w:r>
          </w:p>
        </w:tc>
      </w:tr>
      <w:tr w:rsidR="000249FC" w:rsidRPr="000249FC" w14:paraId="461AD86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61A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สาธารณูปโภค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182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F50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31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284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9A6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32B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,000.</w:t>
            </w:r>
          </w:p>
        </w:tc>
      </w:tr>
      <w:tr w:rsidR="000249FC" w:rsidRPr="000249FC" w14:paraId="6A9F971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DE0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D43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25,24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1D3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0,909.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A2A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801,98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4EB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A0F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153,000.</w:t>
            </w:r>
          </w:p>
        </w:tc>
      </w:tr>
      <w:tr w:rsidR="000249FC" w:rsidRPr="000249FC" w14:paraId="180738C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74D06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B16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73A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279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90B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319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49EF04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1978C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ACE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388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927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E92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8A2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6B53B3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49D3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06D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2E5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893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A00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46F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8E2835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AE7B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BD15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้าอี้ทำงาน บุนวม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ุ้มห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ลัง ขาเหล็ก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5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ฉก ราคาตัว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6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A34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AC4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B30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E17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ECB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004AC9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D541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A1AD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ตู้เหล็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525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096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1F4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113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FB7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94FC1B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5E27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D282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ู้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หล็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9EF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,1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6F0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66B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884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31B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70930A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C889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0F76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ู้เหล็ก แบบ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นเปิ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ู้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เงิ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13,2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EEF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8A7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510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,2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5E4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B78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8732B7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9B18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F57C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ต๊ะทำงานเหล็ก ขนา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1,592x792x740 mm.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3,8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81E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8E1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4B4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2E6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6C1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691AD4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896A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783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DED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F9B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D52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07C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3B5CF6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B21E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03D3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น๊ต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ุ๊ก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994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4FA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D72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1F1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E3A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8D1D42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E1A8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A6F2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ำหรับงานประมวลผล 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*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5E7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5DB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0D5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6E0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F96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AD9C21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C3D9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F96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ำหรับงานประมวลผล 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อแสดงภาพขนาดไม่น้อยกว่า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9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ิ้ว)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65C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964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947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FFA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927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944FD9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F873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112D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สำหรับงานประมวลผล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อแสดงภาพไม่น้อยกว่า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9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ิ้ว)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วม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8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C67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57F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448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369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248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10D30F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C246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D4D9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ำหรับงานประมวลผล 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อแสดงภาพขนาดไม่น้อยกว่า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9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ิ้ว)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2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724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E34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791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D9C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5F8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8B36AD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1C0A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A5EC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ิมพ์ดอท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มตริกซ์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คร่สั้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6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6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41B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BFA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8A2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9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E62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332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810B81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15D5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5C59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ิมพ์แบบฉีดหมึ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A16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2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1EB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A0E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A22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F14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7765FD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7390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E280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1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37B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0E6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1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A85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8AB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611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8257EB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81A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6737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ิมพ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Multifunction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บบฉีดหมึกพร้อมติดตั้งถังหมึกพิมพ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84E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A47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813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B7D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3F3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72AA2E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7BF5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A658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ิมพ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Multifunction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บบฉีดหมึกพร้อมติดตั้งถังหมึกพิมพ์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Ink Tank Printer)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8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6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557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83F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512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2DE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0BC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EA7F32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B76B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11EB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สำรองไฟฟ้าขนา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800 V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374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155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9FF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C76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C1D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CA8FBB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290F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512B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เครื่องพิมพ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Multifuncti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B05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,4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D2A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D75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067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FF7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93188F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E9D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1FD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8,6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0A6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7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FC6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8,1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F50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EBF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6854860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04E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2B4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8,6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799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7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3F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8,1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FCD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EF1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7EB46CD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16A83" w14:textId="77777777" w:rsidR="00CE1755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บริหารงานคลัง</w:t>
            </w:r>
          </w:p>
          <w:p w14:paraId="0DA6FF3C" w14:textId="0F270B19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A4C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465,23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33F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303,449.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772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,506,7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68D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DBC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962,560.</w:t>
            </w:r>
          </w:p>
        </w:tc>
      </w:tr>
      <w:tr w:rsidR="000249FC" w:rsidRPr="000249FC" w14:paraId="3CDD186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C0EC7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านควบคุมภายในและการตรวจสอบภายใ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D7D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18A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728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0C8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293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0F887C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FD0BC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A3A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C31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279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3B6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4AF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470A44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7DED4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5A7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87F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0E1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5BF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94C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FA009A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B208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C4B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44F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37C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D4C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B22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5,980.</w:t>
            </w:r>
          </w:p>
        </w:tc>
      </w:tr>
      <w:tr w:rsidR="000249FC" w:rsidRPr="000249FC" w14:paraId="1DDBEFB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EA3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DBE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37D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056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3EB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00D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5,980.</w:t>
            </w:r>
          </w:p>
        </w:tc>
      </w:tr>
      <w:tr w:rsidR="000249FC" w:rsidRPr="000249FC" w14:paraId="47816EE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71F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65F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5BC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FE6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0AF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733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5,980.</w:t>
            </w:r>
          </w:p>
        </w:tc>
      </w:tr>
      <w:tr w:rsidR="000249FC" w:rsidRPr="000249FC" w14:paraId="3705DC6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87929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F97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112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C8F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235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594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C3CA95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5443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7DC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DD1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D3E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76D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3A0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F64F50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8884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FFA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B5E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7F1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90C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90E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A96FB4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1831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8668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270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303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551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30C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349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00.</w:t>
            </w:r>
          </w:p>
        </w:tc>
      </w:tr>
      <w:tr w:rsidR="000249FC" w:rsidRPr="000249FC" w14:paraId="22B7D5A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3B0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094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55B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509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F31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7E2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00.</w:t>
            </w:r>
          </w:p>
        </w:tc>
      </w:tr>
      <w:tr w:rsidR="000249FC" w:rsidRPr="000249FC" w14:paraId="0BDD082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C73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733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4DB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315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B49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162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00.</w:t>
            </w:r>
          </w:p>
        </w:tc>
      </w:tr>
      <w:tr w:rsidR="000249FC" w:rsidRPr="000249FC" w14:paraId="7BD9520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F25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ควบคุมภายในและการตรวจสอบภายใ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F5F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322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D27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551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0A4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6,980.</w:t>
            </w:r>
          </w:p>
        </w:tc>
      </w:tr>
      <w:tr w:rsidR="000249FC" w:rsidRPr="000249FC" w14:paraId="67F547A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D2C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บริหารงานทั่วไป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CBB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,686,736.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DB4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,784,406.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691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3,713,8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670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844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3,267,940.</w:t>
            </w:r>
          </w:p>
        </w:tc>
      </w:tr>
      <w:tr w:rsidR="000249FC" w:rsidRPr="000249FC" w14:paraId="55FE127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CAFE3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7DD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AD7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004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C69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CBD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C4F775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17184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A31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779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C30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FA8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A89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6A04C5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28D9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DAD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3C9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854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748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121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C6E031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9CF7F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1F3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6ED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15A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F2D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622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705797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A8AC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B28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6,7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323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46,0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12B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9,3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E47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.0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E8C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2,720.</w:t>
            </w:r>
          </w:p>
        </w:tc>
      </w:tr>
      <w:tr w:rsidR="000249FC" w:rsidRPr="000249FC" w14:paraId="3FACEC3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1842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78F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173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0,8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C09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4,44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81C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.7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EBB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46,920.</w:t>
            </w:r>
          </w:p>
        </w:tc>
      </w:tr>
      <w:tr w:rsidR="000249FC" w:rsidRPr="000249FC" w14:paraId="6141332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E6FA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พิ่มต่า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DBD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9DE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,9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A8F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9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3EE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22.48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FB8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</w:t>
            </w:r>
          </w:p>
        </w:tc>
      </w:tr>
      <w:tr w:rsidR="000249FC" w:rsidRPr="000249FC" w14:paraId="0D4E021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38D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DDB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59,7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DCD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89,8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168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34,7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2A2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15C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73,640.</w:t>
            </w:r>
          </w:p>
        </w:tc>
      </w:tr>
      <w:tr w:rsidR="000249FC" w:rsidRPr="000249FC" w14:paraId="656760F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2F5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63A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59,7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BEA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89,8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82D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34,7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08E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9A6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73,640.</w:t>
            </w:r>
          </w:p>
        </w:tc>
      </w:tr>
      <w:tr w:rsidR="000249FC" w:rsidRPr="000249FC" w14:paraId="3B816C8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00D58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B78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C86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E74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ADB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217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E8036B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2E611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FC9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2A5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770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512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99D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529426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BF40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58A6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C52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545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9F8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6B5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2A2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.</w:t>
            </w:r>
          </w:p>
        </w:tc>
      </w:tr>
      <w:tr w:rsidR="000249FC" w:rsidRPr="000249FC" w14:paraId="5FA9A60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E47E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FE09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7EC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830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930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5B2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7E6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6876025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469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330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19F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6E5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070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275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,000.</w:t>
            </w:r>
          </w:p>
        </w:tc>
      </w:tr>
      <w:tr w:rsidR="000249FC" w:rsidRPr="000249FC" w14:paraId="2DE2891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445FB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85A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A7F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937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C7E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614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26FF80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2AD1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84F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6BD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497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BED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54C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89A5BE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8B40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995B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1CD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1D5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A10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EE5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A87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,000.</w:t>
            </w:r>
          </w:p>
        </w:tc>
      </w:tr>
      <w:tr w:rsidR="000249FC" w:rsidRPr="000249FC" w14:paraId="7A1BA4A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C592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403F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7EA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922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57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D22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F01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B4D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7AC53E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87E8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B22D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361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7A0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2D7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F65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CAB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CD7619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B370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BFD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AF4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34C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4A2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6BB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4F04F2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C831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8477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986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D5B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F4C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5EA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293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69DDF3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18BD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69C2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1D4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838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58D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201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468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3E40B60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894A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F6A4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DF0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13B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DB3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E05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BEB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A5A3A0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9539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D1FA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ฝึกอบรมสัมม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500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886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E75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253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4F2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7F83F6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7238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F119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2A7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12A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352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110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3F9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5A518C6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A657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B4CF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57F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842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CED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881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C63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14E326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404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3BE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F99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37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73D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652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A1A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8,000.</w:t>
            </w:r>
          </w:p>
        </w:tc>
      </w:tr>
      <w:tr w:rsidR="000249FC" w:rsidRPr="000249FC" w14:paraId="2CE3260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02B7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0B8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482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CE9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EE1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F2A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5F2C13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59AB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DAB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5AC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3A7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69C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47E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7AF0F00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B158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เครื่องแต่งกา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4A4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7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529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45E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B43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8D4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9CEC39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660A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745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9A7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1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4A3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5B5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.4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E88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64CFEF7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19DA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วัสดุจราจ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982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124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D0C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203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646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1B761B5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2A0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F49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9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78E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6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649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EAA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6BF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0,000.</w:t>
            </w:r>
          </w:p>
        </w:tc>
      </w:tr>
      <w:tr w:rsidR="000249FC" w:rsidRPr="000249FC" w14:paraId="631A5DE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359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AAA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7,2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46C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2,77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A96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94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D69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163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0,000.</w:t>
            </w:r>
          </w:p>
        </w:tc>
      </w:tr>
      <w:tr w:rsidR="000249FC" w:rsidRPr="000249FC" w14:paraId="55803A7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0861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5C6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541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0A6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896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258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6BAB91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4EBC0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FE3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252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48E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F02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6C6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0DACEB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B092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B3C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A42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DEC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029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098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0BE3EA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815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52CB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้าอีทำงาน บุนวม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ุ้มหลัง ขาเหล็ก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5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ฉก มี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ช้คป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ับระดับได้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288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AC2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4B7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959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88E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1CBD62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7682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D4A6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ู้เหล็กสองบานเปิด หน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ี มอก. ขนาด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920 (W) x 460 (D) x 1830 (H)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ลั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 เป็นเงิ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13,2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C1F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248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7C8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855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1E4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69BD4F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3EA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89A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D43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A37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30E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56E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03C9BE1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664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78D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E22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F96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523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AE5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40FAFF2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F2D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บริหารทั่วไปเกี่ยวกับการรักษาความสงบภายใ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A5E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46,9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7F3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88,45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FD8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28,7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87E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089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33,640.</w:t>
            </w:r>
          </w:p>
        </w:tc>
      </w:tr>
      <w:tr w:rsidR="000249FC" w:rsidRPr="000249FC" w14:paraId="5A399BC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B4E6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C16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E2B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20B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0D3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927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C1B8D7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19D7C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61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564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BFC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A46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9D7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3B6860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02C6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57C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0AD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6F1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F59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FBB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9E896B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02FE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A92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AB8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291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8B6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CD2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496F39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E9C5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D072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ดูแลสถานที่และดูแลการใช้เครื่องวิทยุสื่อส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8DF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FEF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F35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353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4C7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622D79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B6B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33053" w14:textId="59ABDE9B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ดูแลสถานที่และดูแลการใช้</w:t>
            </w:r>
            <w:r w:rsidR="00B04CF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ิทยุสื่อส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189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82A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2E5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BEA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2E0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2F2DF3D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5AE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B74EC" w14:textId="3E6A7C13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ดูแลสถานที่และดูแลการใช้</w:t>
            </w:r>
            <w:r w:rsidR="00B04CF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ิทยุสื่อส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12B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8FA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22B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A74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635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48D1F0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EF6D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4E36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ป้องกันและบรรเทาสาธารณภั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50F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2EC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656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1A4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BC6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E5BF60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ECA1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1F6B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ป้องกันและบรรเทาสาธารณภั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247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76F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EC8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FB5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56A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9F2D0E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FA34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FB09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ป้องกันและบรรเทาสาธารณภั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550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D06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80D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AF6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95F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40,000.</w:t>
            </w:r>
          </w:p>
        </w:tc>
      </w:tr>
      <w:tr w:rsidR="000249FC" w:rsidRPr="000249FC" w14:paraId="0C4A951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3E61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EA3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4C0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8C2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A49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437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5D9CAD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4545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C070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ช่วยเหลือประชาชนด้านสาธารณภั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668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27D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BB3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EBA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130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058AF6A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4868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B56B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ช่วยเหลือประชาชนด้านสาธารณภั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BB0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CA8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212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47E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5B8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552E7E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253F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CB0B4" w14:textId="1C0D27E2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ช่วยเหลือประชาชนเพื่อเยียวยาและฟื้นฟูหลังเกิดภัยให้แก่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สบสาธารณภัยหรือภัยพิบัติฉุกเฉิ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3A3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457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0F2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4BC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A85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1B5535F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97C6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67204" w14:textId="39EEA8B9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ช่วยเหลือประชาชนเพื่อเยียวยาและฟื้นฟูหลังเกิดภัยให้แก่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สบสาธารณภัยหรือภัยพิบัติฉุกเฉิ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0DD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4B7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7BD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2B7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65A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4CE9AF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0455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DBA0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71F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3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F38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5D3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2C9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2F5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68912C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C92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B755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ฝึกอบรมชุดปฏิบัติการจิตอาสาภัยพิบัติประจำองค์การบริหารส่ว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12E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618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F1B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62E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CEA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09E384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A196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A7C2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ฝึกอบรมทบทวนอาสาสมัครป้องกันภัยฝ่ายพลเรือ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ปพร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90B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AD9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C73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95D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23F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4F8F8E0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E1C5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6553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ฝึกอบรมและซ้อมแผนป้องกันและบรรเทาสาธารณภั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F5E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7EC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3DC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1C6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8C3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2AB8EF9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4906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5BE6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ฝึกอบรมและซ้อมแผนป้องกันและบรรเทาสาธารณภั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68B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0E0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F23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7D7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1D7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392568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CBE1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5117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ฝึกอบรมและซ้อมแผนป้องกันและบรรเทาสาธารณภั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ABE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CFC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7BF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884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D20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92F495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0E84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7A47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ฝึกอบรมอาสาสมัครท้องถิ่นควบคุมไฟป่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E5A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099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,7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676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DFD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069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15D7C2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1DB4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10C9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ฝึกอบรมอาสาสมัครท้องถิ่นควบคุมไฟป่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D14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772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D4D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313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237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EAC5A4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715E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4FB7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เฝ้าระวังป้องกันและแก้ไขปัญหาหมอกควันและไฟป่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0F3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74C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3FF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C4F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410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64AEF0F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1041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20C7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เฝ้าระวังป้องกันและรณรงค์เรื่องหมอกควันและไฟป่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5D2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,2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5EA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F48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DBF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974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FDBB73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5FAC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C194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อบรมอาสาสมัครป้องกันภัยฝ่ายพลเรือ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ปพร.) ประจำปีงบประมาณ พ.ศ.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66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ลักสูตรจัดตั้ง รุ่น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2BA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4,3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95D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D55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554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CC3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07AED4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04C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98D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5,95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138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7,7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B0A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62C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7E7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48,000.</w:t>
            </w:r>
          </w:p>
        </w:tc>
      </w:tr>
      <w:tr w:rsidR="000249FC" w:rsidRPr="000249FC" w14:paraId="233CA42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ECB91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4B4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E58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491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6D7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D30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7979D1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273F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จราจ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69D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68D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C35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DF9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A72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591EB2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39B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47D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F26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2A8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67D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26A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49CD559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6D4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2F3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5,95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5A5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6,7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CDE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E49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290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48,000.</w:t>
            </w:r>
          </w:p>
        </w:tc>
      </w:tr>
      <w:tr w:rsidR="000249FC" w:rsidRPr="000249FC" w14:paraId="0224FF8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58743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03C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A3D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153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60E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B3E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71F4C7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6B118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CC9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999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159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6B1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323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CFFAD9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47FB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462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82C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97C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F97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41C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5E2041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B343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0820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รับ - ส่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VHF/FM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ชนิดประจำ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ตต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9D9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961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D7D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523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232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886DA2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3504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A91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B65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0FD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F74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0E4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46C873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6BD4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F6CA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ัดซื้อเครื่องตัดหญ้าแบบล้อจักรย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814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CA6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13A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148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C44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D136EE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C22F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อื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663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BC1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C9A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0E8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2EF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6F716E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939A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5F65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ชุดดับเพลิงนอกอาค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955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127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AEE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FBD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1E6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D04E6A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545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4327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ชุดดับเพลิงนอกอาค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10C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280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233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3D3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B34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6C7913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244A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091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276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765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561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8F6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EE8F31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1B49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4B97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B04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8,75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D99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473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E9A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281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6CFC4C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2CF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56E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1,05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BD6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FFF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E83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FDB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4EAB60E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CCB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5ED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1,05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D77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7B4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CC6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C4A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04B29DA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29F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ป้องกันและบรรเทาสาธารณภั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AA9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7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982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29,0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F89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24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AF2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D91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48,000.</w:t>
            </w:r>
          </w:p>
        </w:tc>
      </w:tr>
      <w:tr w:rsidR="000249FC" w:rsidRPr="000249FC" w14:paraId="408F549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3676D" w14:textId="77777777" w:rsidR="00CE1755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การรักษาความสงบภายใน</w:t>
            </w:r>
          </w:p>
          <w:p w14:paraId="53561F0D" w14:textId="4DC018C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20F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53,9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339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217,53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CD7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752,7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B18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36D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781,640.</w:t>
            </w:r>
          </w:p>
        </w:tc>
      </w:tr>
      <w:tr w:rsidR="000249FC" w:rsidRPr="000249FC" w14:paraId="38AD68B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AD4CD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แผนงานการศึกษา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9DD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15C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A08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751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D0F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872AE7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9786C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B6C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041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682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520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B77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7DF168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9B8F6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A29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4E8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AAD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2F9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F84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78143C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7052A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F6B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43B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2C6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896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7D1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94F802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14D8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73A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468,2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C75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520,3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86F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9,04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445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96.64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84E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95,200.</w:t>
            </w:r>
          </w:p>
        </w:tc>
      </w:tr>
      <w:tr w:rsidR="000249FC" w:rsidRPr="000249FC" w14:paraId="1735E2B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48F9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586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3EB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FF2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11E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C77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</w:t>
            </w:r>
          </w:p>
        </w:tc>
      </w:tr>
      <w:tr w:rsidR="000249FC" w:rsidRPr="000249FC" w14:paraId="6C5941A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7D57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วิทยฐาน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3D1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8,006.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23A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7,1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5DA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DDD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2D7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4B68E4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928F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48E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9,2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B57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9,05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E78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340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66F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CEE86F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BD74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พิ่มต่า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EE1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3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F32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875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79C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AAA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68EBAB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BE6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0EF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341,046.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E9B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888,53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A0A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1,04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396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7C9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37,200.</w:t>
            </w:r>
          </w:p>
        </w:tc>
      </w:tr>
      <w:tr w:rsidR="000249FC" w:rsidRPr="000249FC" w14:paraId="096B244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EBF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BC4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341,046.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CC2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888,53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616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1,04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BBE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6EE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37,200.</w:t>
            </w:r>
          </w:p>
        </w:tc>
      </w:tr>
      <w:tr w:rsidR="000249FC" w:rsidRPr="000249FC" w14:paraId="71A7FB2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5C0F2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D8C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356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747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5F2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4D4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8DC3BE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5ACEC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C5A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52E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30F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160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639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B30E56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31C6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595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71E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99E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528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A3D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76CB2D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DD0E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3C0D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9F1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98C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0F4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45A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39B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</w:tr>
      <w:tr w:rsidR="000249FC" w:rsidRPr="000249FC" w14:paraId="6746973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1539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1457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378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306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368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6E7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8DD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B8FBFD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2372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9F245" w14:textId="037E1EC1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033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C7D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9DE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6B5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415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6AFD4E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E9C1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76F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AF9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AE9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D78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095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</w:tr>
      <w:tr w:rsidR="000249FC" w:rsidRPr="000249FC" w14:paraId="021E308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69BC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3B5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E97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3C8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8CC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CD0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1769E7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382F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637B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4A0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A74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7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E47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D03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7A1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A97E92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378C3" w14:textId="77777777" w:rsidR="00CE1755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  <w:p w14:paraId="4EAA4493" w14:textId="1523B856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593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DA0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7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A55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200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ECB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,000.</w:t>
            </w:r>
          </w:p>
        </w:tc>
      </w:tr>
      <w:tr w:rsidR="000249FC" w:rsidRPr="000249FC" w14:paraId="5EC68A1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D78E8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293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074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020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9DD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298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B12FC3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D586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5F1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102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3E3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8B7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CAB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421332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6279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E49F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รปฏิบัติงานเด็กและเยาวช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8CC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236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3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75F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D46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893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13CAFF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B462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44BC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ด้านเด็กและเยาวช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AF0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778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8B9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AFE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00F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620BB9C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379A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B99C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ด้านเด็กและเยาวช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703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B30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C70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1CB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7DD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761F20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2C0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89FA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ธุรการและการบันทึกข้อมูล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23E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2F8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52D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74A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1F0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1C0E6A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8EC2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F08F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ธุรการและการบันทึกข้อมูล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6D1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C88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9E8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D03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9A5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06FC190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5DFC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7ED5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ธุรการและการบันทึกข้อมูล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7C9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2E5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F6E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10A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3D8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961428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5996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644F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ุคคลภายนอ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042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047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8E7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2DE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8B4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DAE281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0FD2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D3E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813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9A1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E2C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4FB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619CD7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449B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BB52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1E4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D41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55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954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16D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02F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24EC76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ED0C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4C13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อบรม/สัมม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68B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3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2DF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C6C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EDB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439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167592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44D5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4A98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84D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150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14B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A45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BE8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7DCA309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D3F4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D691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530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27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82C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1B8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CC1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DDB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568E5C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B7C7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0832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482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2E0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3F4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543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5B4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2C5868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437B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E5B2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B8C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1D5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1B9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B4D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5C7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F6A358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C6D8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0C44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65E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874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,3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650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023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23C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BE1948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4A6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631C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ลงทะเบียนในการฝึกอบ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012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EF0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6AA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6A3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83A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4C55655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0C09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A345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ศักยภาพคณะกรรมการบริหารศูนย์เด็กเล็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77B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51A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1EE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C48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4F9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0EA1BC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1DD6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D99A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ศักยภาพครูและผู้เกี่ยวข้อ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D06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F0A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8A4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24B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7AB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,000.</w:t>
            </w:r>
          </w:p>
        </w:tc>
      </w:tr>
      <w:tr w:rsidR="000249FC" w:rsidRPr="000249FC" w14:paraId="19856A1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3834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393A0" w14:textId="6155B70E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ศักยภาพครูและ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ี่ยวข้อ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334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733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DF9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F28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51C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87F41D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3EC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3719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ศักยภาพพนักงานคร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977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BE4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6,2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C84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291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059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379321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0C8B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1311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ศักยภาพพนักงานครูและคณะกรรมการบริหารศูนย์และ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เกี่ยวข้อ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55E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,9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88C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057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376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03B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BDF64C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257D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FDC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C5A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9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633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687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E34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CD060E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A9D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57A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7,55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1B9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16,46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519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3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0FE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D5F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36,000.</w:t>
            </w:r>
          </w:p>
        </w:tc>
      </w:tr>
      <w:tr w:rsidR="000249FC" w:rsidRPr="000249FC" w14:paraId="4A04940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21A72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650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C7D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CE8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6B9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157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A733A1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F82B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7A7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8DD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C64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ECC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52.38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868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000866A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9112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2C1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,4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32F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,9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052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175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203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2CEA02A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756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89E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9,4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66B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9,9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5FE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B57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07E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,000.</w:t>
            </w:r>
          </w:p>
        </w:tc>
      </w:tr>
      <w:tr w:rsidR="000249FC" w:rsidRPr="000249FC" w14:paraId="3B0A720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4A8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367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60,96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11F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83,38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0D5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9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9DD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608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86,000.</w:t>
            </w:r>
          </w:p>
        </w:tc>
      </w:tr>
      <w:tr w:rsidR="000249FC" w:rsidRPr="000249FC" w14:paraId="442DF52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C6048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7DA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164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B84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8CF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7A2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EFAEDB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21DEA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7D3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955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A6C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E0D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C79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B9786F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E2A9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3F9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7BB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699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9F1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0E6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6DDE47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20F1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E3B9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อมพิวเตอร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ำหรับงานประมวลผล 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อแสดงภาพขนาดไม่น้อยกว่า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9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ิ้ว)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17D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0E4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D50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C0B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30B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431672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32A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1F98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ิมพ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Multifunction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บบฉีดหมึกพร้อมติดตั้งถึงหมึกพิมพ์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ink Tank Printer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E4B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3A1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CE8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C5C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81F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3F7C4B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F20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FC1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83E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B16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E55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990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55C230F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1EB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5E3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939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C6D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2CF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151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66FD35B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7C0B1" w14:textId="77777777" w:rsidR="00CE1755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บริหารทั่วไปเกี่ยวกับการศึกษ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  <w:p w14:paraId="15DD1C45" w14:textId="011C8931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240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602,007.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D12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295,71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9AA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38,04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CD0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804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323,200.</w:t>
            </w:r>
          </w:p>
        </w:tc>
      </w:tr>
      <w:tr w:rsidR="000249FC" w:rsidRPr="000249FC" w14:paraId="76B3467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038AE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านระดับก่อนวัยเรียนและประถมศึกษา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366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F2B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52E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BDC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F31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FD56E4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A44A2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CC5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786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215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1E1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A0C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CE50EE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F3C6D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049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A19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59A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8E3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B4B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D4559B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8FF0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C33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11A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44,4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1BE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883,676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772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.09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2C8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36,040.</w:t>
            </w:r>
          </w:p>
        </w:tc>
      </w:tr>
      <w:tr w:rsidR="000249FC" w:rsidRPr="000249FC" w14:paraId="232079B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EB59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วิทยฐาน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936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ED5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1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0C6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10,8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CB9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29.7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DA8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8,400.</w:t>
            </w:r>
          </w:p>
        </w:tc>
      </w:tr>
      <w:tr w:rsidR="000249FC" w:rsidRPr="000249FC" w14:paraId="2272922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932E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272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CF2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64,67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0D8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43,23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3D5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9.67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0C7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81,040.</w:t>
            </w:r>
          </w:p>
        </w:tc>
      </w:tr>
      <w:tr w:rsidR="000249FC" w:rsidRPr="000249FC" w14:paraId="7FE4C0C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E938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พิ่มต่า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D76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641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E7E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323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.4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821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0,000.</w:t>
            </w:r>
          </w:p>
        </w:tc>
      </w:tr>
      <w:tr w:rsidR="000249FC" w:rsidRPr="000249FC" w14:paraId="230984B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5A6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428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5D9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532,3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5BD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929,706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0B8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C0C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955,480.</w:t>
            </w:r>
          </w:p>
        </w:tc>
      </w:tr>
      <w:tr w:rsidR="000249FC" w:rsidRPr="000249FC" w14:paraId="6D0EA87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4FB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6DA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399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532,3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DA4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929,706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E6C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185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955,480.</w:t>
            </w:r>
          </w:p>
        </w:tc>
      </w:tr>
      <w:tr w:rsidR="000249FC" w:rsidRPr="000249FC" w14:paraId="693B573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623A1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C7D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506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1D1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26A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6C4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1A6130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8E0A4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C7D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5B4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D66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B91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3B9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329EE3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3EFE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6F8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A74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1B7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B92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181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D5A0E4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A58B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F2CA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1D7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A48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FAF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,5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D60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.02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F93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,800.</w:t>
            </w:r>
          </w:p>
        </w:tc>
      </w:tr>
      <w:tr w:rsidR="000249FC" w:rsidRPr="000249FC" w14:paraId="30EB692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3B5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08A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8A9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3BE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9,5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E78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98F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9,800.</w:t>
            </w:r>
          </w:p>
        </w:tc>
      </w:tr>
      <w:tr w:rsidR="000249FC" w:rsidRPr="000249FC" w14:paraId="4FFD241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2CBDF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FFE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34B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6D6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EFC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F23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811AA7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DB42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558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B49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2DB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95E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3AA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A65B05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C698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4740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519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1EF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400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8AD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93C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F6F7D9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2AF2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9190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352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2E0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999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2FF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05D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FEA929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323B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37E9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B33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E2E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A39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B27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15E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315DFFA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60F5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7FC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C65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C45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4CE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BFE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AE7BE9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2690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5337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่ายโครงการจัดการแข่งขันทักษะและกีฬาศูนย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525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,96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845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171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701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4C2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0BD4DA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8731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447A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จัดการแข่งขันทักษะและกีฬาศูนย์พัฒนาเด็กเล็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EBA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F17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E8C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343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415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4E5AE7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5997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59AC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จัดการแข่งขันทักษะและกีฬาศูนย์พัฒนาเด็กเล็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FAD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416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DF3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6DB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2EF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1896E8E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6299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5187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จัดการแข่งขันทักษะและกีฬาศูนย์พัฒนาเด็กเล็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8DA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5C7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5A8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BF8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E2A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A697B8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72E7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927E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D70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0DB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D04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6DD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358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F396CB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B3F2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D6F5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4FC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FE9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E5B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C88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383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FFFD5F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0C9B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1A97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00C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C5C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7BB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1AF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796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35FFE4D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C11D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C385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ACA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99F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86E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5D8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08F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3CA935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FB1D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366E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ศูนย์พัฒนาเด็กเล็กสามด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ED8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69F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CF4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5F4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D8F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91AA59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83D4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95BA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ศูนย์พัฒนาเด็กเล็กสามด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D99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BF4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08D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770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E08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0B1AB5C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EDA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1D73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ศูนย์พัฒนาเด็กเล็กสามด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960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61E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67C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471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50D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FA1AC2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BCB7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E631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ศูนย์พัฒนาเด็กเล็กสามด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D6C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5C5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21D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E6F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9A9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7F2074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5EB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EA7A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นับสนุนกิจกรรมสภาเด็กและเยาวช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199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88C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516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207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6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A53236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0E6D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552B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นับสนุนค่าใ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่ายการบริหารสถานศึกษ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2DB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41,896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D07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D38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C2D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32F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42FF0A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8162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DE5E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8C6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431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44,81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C94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2D4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580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6904D4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30B1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766F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663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661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602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78,3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65B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950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DD1D1D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F1AD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A571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B8F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852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E35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EA2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A0F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27,760.</w:t>
            </w:r>
          </w:p>
        </w:tc>
      </w:tr>
      <w:tr w:rsidR="000249FC" w:rsidRPr="000249FC" w14:paraId="5A29DD9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6BD7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29FD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ภาเด็กและเยาวช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BFC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6DB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69D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2B4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13C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48FDC7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2729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825F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ภาเด็กและเยาวช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581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0F1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B79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C3D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096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1A93FC9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A11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107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6,8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57B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54,82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712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98,3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E03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9AC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47,760.</w:t>
            </w:r>
          </w:p>
        </w:tc>
      </w:tr>
      <w:tr w:rsidR="000249FC" w:rsidRPr="000249FC" w14:paraId="71BF3B9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4EF0D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A78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1D4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376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E73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566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EDC60F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5D77B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708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30,430.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20F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78,299.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02B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24,156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FBF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.48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630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16,409.</w:t>
            </w:r>
          </w:p>
        </w:tc>
      </w:tr>
      <w:tr w:rsidR="000249FC" w:rsidRPr="000249FC" w14:paraId="662F4E2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12B7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E3D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CFC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098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6FB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014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085C561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E81D3" w14:textId="77777777" w:rsidR="00CE1755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</w:p>
          <w:p w14:paraId="3FD69672" w14:textId="1038205E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670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60,430.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8A2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98,299.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285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34,156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8EE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DAC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26,409.</w:t>
            </w:r>
          </w:p>
        </w:tc>
      </w:tr>
      <w:tr w:rsidR="000249FC" w:rsidRPr="000249FC" w14:paraId="456D23C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5E8A6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ค่าสาธารณูปโภค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FEB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4D1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26A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619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766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CAE480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1F71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ริการโทรศัพท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0DB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206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5F6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FA9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C3E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00.</w:t>
            </w:r>
          </w:p>
        </w:tc>
      </w:tr>
      <w:tr w:rsidR="000249FC" w:rsidRPr="000249FC" w14:paraId="60897EB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E997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ริการไปรษณีย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1A7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9E6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B8B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3C7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6B9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.</w:t>
            </w:r>
          </w:p>
        </w:tc>
      </w:tr>
      <w:tr w:rsidR="000249FC" w:rsidRPr="000249FC" w14:paraId="5645796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E221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ECB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,151.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ABD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413.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32F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C80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D97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308BD60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FF0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สาธารณูปโภค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AA7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,151.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B32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413.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055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41B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FB2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,000.</w:t>
            </w:r>
          </w:p>
        </w:tc>
      </w:tr>
      <w:tr w:rsidR="000249FC" w:rsidRPr="000249FC" w14:paraId="653BE72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EEF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6F4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282,442.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85C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269,541.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03B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685,956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91D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CFD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628,969.</w:t>
            </w:r>
          </w:p>
        </w:tc>
      </w:tr>
      <w:tr w:rsidR="000249FC" w:rsidRPr="000249FC" w14:paraId="4A4650B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209EA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48A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7CB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445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C79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693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1AA2AD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9286F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19F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955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D1A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0EF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5EC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4AF837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B81E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373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F13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280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A76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7EE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7E3AE2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215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05F2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ล็อคเกอร์ชั้นวางขอ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EE8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8E2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444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0F0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7F4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DC92AC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CE54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5EB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74C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A0C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83D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ACE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F24F69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79EC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E1CE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ทีว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7B7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EB8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,9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261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454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6B6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8722B7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59F7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3FF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37A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1B1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0C3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AA8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EE1F69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FACE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1FBC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ตู้กดน้ำร้อน -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ย็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496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9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FAE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E4C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8FA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851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E5A30E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BF02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CF52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ถังน้ำแข็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668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EAB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C0E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956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36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72EE1B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21A2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232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89A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C0F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A7C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124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931556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9577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F036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อมพิวเตอร์โน้ตบุ๊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ำหรับงานประมวลผล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8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พื่อจัดซื้อคอมพิวเตอร์โน้ตบุ๊ก สำหรับงานประมวลผล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ๆ ละ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8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สำหรับศูนย์พัฒนาเด็กเล็กในสังกัดองค์การบริหารส่วนตำบลสันโค้ง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ห่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217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DB2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3B2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859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39B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1D9109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A5B9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F9A07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จัดซื้อเครื่องพิมพ์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Multifunction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ชนิดเลเซอร์ แบบฉีดหมึกพร้อมติดตั้งถังหมึกพิมพ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4C3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D9E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,9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353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4CB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92B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B1E5D1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E9C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5B2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,9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C5E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2,97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96F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7CB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288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161EEB2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553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71E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,9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8AF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2,97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379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5B0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D38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4F39DFB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30942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บ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FA9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63E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963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A3F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28A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0E88D2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49481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EE8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404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3AB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15B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D48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E42B67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BA77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591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BE7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FA7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916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112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AA23BB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5EF9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0D0C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แข่งขันกีฬานักเรียนประจำปี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25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64F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074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D2B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97C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561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7E219F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DA6B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261C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แข่งขันกีฬานักเรียนประจำปี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25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D1E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4CD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154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603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398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3EF018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0BF3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1E0F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แข่งขันกีฬานักเรียนประจำปี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25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F44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5AA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0B0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F8C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BAD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4540490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1953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9EB9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โรงเรียนบ้านจำไก่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ามโครงการแข่งขันกีฬานักเรียนประจำปี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F3F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95D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A74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16B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CD8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4EB0D1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3EFD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9E45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โรงเรียนบ้านจำไก่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สนับสนุนอาหารกลางวั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9F9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22F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14,14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53A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28B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DC9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349760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61C9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E07C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อาหารกลางวั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D4A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304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400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F72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2C6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00,000.</w:t>
            </w:r>
          </w:p>
        </w:tc>
      </w:tr>
      <w:tr w:rsidR="000249FC" w:rsidRPr="000249FC" w14:paraId="00CEC44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0CD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7002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อาหารกลางวั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EAE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274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FFB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31,1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601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717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A4B02D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4CD3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7CB3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อาหารกลางวั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B37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27,91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3CB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EDB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88A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3D1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A59503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B8D3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A076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อำเภอดอกคำใต้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A88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C3C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9DC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7A5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0EB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000.</w:t>
            </w:r>
          </w:p>
        </w:tc>
      </w:tr>
      <w:tr w:rsidR="000249FC" w:rsidRPr="000249FC" w14:paraId="62F6A87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6738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218C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อำเภอดอกคำใต้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D06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F5E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B95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44D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8E7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75ED39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A8C9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E98E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อำเภอดอกคำใต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มโครงการงานรัฐพิธ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D2E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95C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1D1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BB1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49F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A2FA66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737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970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7,91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454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6,14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8E9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83,1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2C8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5E2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62,000.</w:t>
            </w:r>
          </w:p>
        </w:tc>
      </w:tr>
      <w:tr w:rsidR="000249FC" w:rsidRPr="000249FC" w14:paraId="21BC081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F33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E5C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7,91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051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6,14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342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83,1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591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CD8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62,000.</w:t>
            </w:r>
          </w:p>
        </w:tc>
      </w:tr>
      <w:tr w:rsidR="000249FC" w:rsidRPr="000249FC" w14:paraId="2A7CB74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E37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ระดับก่อนวัยเรียนและประถมศึกษ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708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062,333.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099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681,043.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853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610,762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504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768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446,449.</w:t>
            </w:r>
          </w:p>
        </w:tc>
      </w:tr>
      <w:tr w:rsidR="000249FC" w:rsidRPr="000249FC" w14:paraId="7CFBCC2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F9D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การศึกษ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C0D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664,340.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BDE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976,761.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E91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,148,802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D84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FDE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,769,649.</w:t>
            </w:r>
          </w:p>
        </w:tc>
      </w:tr>
      <w:tr w:rsidR="000249FC" w:rsidRPr="000249FC" w14:paraId="4272CD9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D4B40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BA7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382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80A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55B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136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752CB1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453B9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C23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B00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64B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9E5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72C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B82462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50FD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C60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781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16B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E0D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A3E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1D0E54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C992C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052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D74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CDD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76B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E68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79F86E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9238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484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689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1,32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5F1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6,0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E76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.67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84F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16,160.</w:t>
            </w:r>
          </w:p>
        </w:tc>
      </w:tr>
      <w:tr w:rsidR="000249FC" w:rsidRPr="000249FC" w14:paraId="5732905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6A8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FED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8A6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1,32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355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76,0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11D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135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6,160.</w:t>
            </w:r>
          </w:p>
        </w:tc>
      </w:tr>
      <w:tr w:rsidR="000249FC" w:rsidRPr="000249FC" w14:paraId="566F50F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83E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B3B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015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51,32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6BA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76,0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329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33E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6,160.</w:t>
            </w:r>
          </w:p>
        </w:tc>
      </w:tr>
      <w:tr w:rsidR="000249FC" w:rsidRPr="000249FC" w14:paraId="7135AC1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82CEF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A46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715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551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F96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A43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593964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18912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55D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FE4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7DE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781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ACD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9B1218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96B6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B06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7DD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A24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F1E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1D2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40F6FD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5FA0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EFFA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318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003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105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E9F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F3E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.</w:t>
            </w:r>
          </w:p>
        </w:tc>
      </w:tr>
      <w:tr w:rsidR="000249FC" w:rsidRPr="000249FC" w14:paraId="136F5A8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1F2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96F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87C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B57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B3B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619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000.</w:t>
            </w:r>
          </w:p>
        </w:tc>
      </w:tr>
      <w:tr w:rsidR="000249FC" w:rsidRPr="000249FC" w14:paraId="42DEDC4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F146F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B20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475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B18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95C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AB3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183331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5B88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515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0A6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DA1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C03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B3C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0C4D77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B60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9BC7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F40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EB5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F5C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3D9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25C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9E40D8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8AF7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8F6E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60E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62A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AA4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4C5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D39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046B12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E85C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7B30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CF5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612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2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7C3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C19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9FF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0E59B4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0673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7D18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F20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0DD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072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87C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887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,000.</w:t>
            </w:r>
          </w:p>
        </w:tc>
      </w:tr>
      <w:tr w:rsidR="000249FC" w:rsidRPr="000249FC" w14:paraId="34771C1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82A6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176B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สาธารณสุขและสิ่งแวดล้อ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50A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F62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3D0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08E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654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47C9900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7C8D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97C5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สาธารณสุขและสิ่งแวดล้อ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4FC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9AA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803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36F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A81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D4EB04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A7B4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B460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สาธารสุขและสิ่งแวดล้อ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982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230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E7E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C58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DFB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1028DF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CB468" w14:textId="6EDE82E4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1F1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FB9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3,2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C3A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429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BFB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6,000.</w:t>
            </w:r>
          </w:p>
        </w:tc>
      </w:tr>
      <w:tr w:rsidR="000249FC" w:rsidRPr="000249FC" w14:paraId="0A617EB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0DE59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DEB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BFA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428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23B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91F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B8862B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76C9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E31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5,207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548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51D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368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86B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03C259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07C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E2E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5,207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F67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6F3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2FE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8BB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23EE10E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BDC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77D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9,207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052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3,2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A3B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F98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0DD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8,000.</w:t>
            </w:r>
          </w:p>
        </w:tc>
      </w:tr>
      <w:tr w:rsidR="000249FC" w:rsidRPr="000249FC" w14:paraId="535AF03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0B377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CEB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85B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E16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BAC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FDF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5E6972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BF744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CCE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5A8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6FF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FFC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2B1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3D075A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08D4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8B0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300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E28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356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748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01CA4C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3E34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136D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้าอี้ทำงาน บุนวม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ุ้มหลัง ขาเหล็ก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5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ฉก มี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ช้คป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ับระดับได้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 เป็นเงิ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1F9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D2A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F11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281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469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806385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EB4D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BD90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ู้เหล็กเก็บแฟ้มตั้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นาด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ช่อง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ลั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250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E0F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3AB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FCB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8BA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0D4072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AC8D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E27B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ู้เหล็กสองบานเปิด หน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ี มอก. ขนาด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920 (W) x 460 (D) x 1830 (H)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ลั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 เป็นเงิ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6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5CD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664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9F6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075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9E0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E572DB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23FE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ED91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ต๊ะทำงานเหล็ก ขนา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1,592 X 792 X 740 mm.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B2C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5B8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A0E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AD1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8C4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66BEB7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0FE6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B74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7B1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274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24A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F48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E812FD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359E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70142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เครื่องคอมพิวเตอร์สำหรับประมวลผล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แบบ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1 (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จอแสดงภาพขนาดไม่น้อยกว่า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19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นิ้ว) จำนวน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2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เครื่องๆ ละ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24,000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บาท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เป็นเงิน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48,000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822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1A8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7,6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182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04E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2F1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02E00A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15C6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F72A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ิมพ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Multifunction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บบฉีดหมึกพร้อมติดตั้งถังหมึกพิมพ์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Ink Tank Printer)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8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D6F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CA9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4C6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158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678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BE0F7C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C6D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559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2AD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61B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B0A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466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6B541BE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EA4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0EB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A07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3DE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5BC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D56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4FCAD0C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FC1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บริหารทั่วไปเกี่ยวกับสาธารณสุข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8FE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9,207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DEA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30,82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E23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04,0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1C8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758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44,160.</w:t>
            </w:r>
          </w:p>
        </w:tc>
      </w:tr>
      <w:tr w:rsidR="000249FC" w:rsidRPr="000249FC" w14:paraId="76E6AFD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ADF0BD" w14:textId="77777777" w:rsidR="00CE1755" w:rsidRDefault="00CE1755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44DFC65A" w14:textId="77777777" w:rsidR="00CE1755" w:rsidRDefault="00CE1755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32B8AFAC" w14:textId="47F95FDF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านบริการสาธารณสุขและงานสาธารณสุขอื่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82E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0B0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211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337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0E3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A82E7B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4593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E8C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A89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6C7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9CC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C26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38AD1F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007A0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52B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2EA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A90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0EC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830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61F667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67EB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75D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6C4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927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2B4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261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D50B65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AB9A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52EE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5FE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D14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1BF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EC6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2E7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D4EEC8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6F22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B043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C5A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9D8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34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7BD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A8B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955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3C0A1B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D588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B032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5FC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AD0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93C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319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A88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331CB8F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843A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7CE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69C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150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35E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6EF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0A892A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F099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6C47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โรคติดต่อ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BF5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19A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268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177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390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196063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0EBE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FFAD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โรคติดต่อ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5D9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779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E3B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31D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6F4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DB107F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7904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F0AF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โรคติดต่อ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433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659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53F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57B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053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</w:t>
            </w:r>
          </w:p>
        </w:tc>
      </w:tr>
      <w:tr w:rsidR="000249FC" w:rsidRPr="000249FC" w14:paraId="6BBC01F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8C3A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3901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โรคพิษสุนัขบ้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B47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28E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B36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631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812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79FE72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A4E8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498C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โรคพิษสุนัขบ้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4D5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7B0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4F6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494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109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8B4B76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7302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592B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โรคพิษสุนัขบ้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A51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629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EC5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BE0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E55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54A8778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ED82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CE0F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และควบคุมโรคพิษ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ุนัช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FB4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9,92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16E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DF2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751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41E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32E5D2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FD60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C9F3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อบรมการปฐมพยาบาลเบื้องต้นและการช่วยฟื้นคืนชีพ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409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044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C98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26C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CC8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2DB085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B918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55DF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อบรมการปฐมพยาบาลเบื้องต้นและการช่วยฟื้นคืนชีพ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1D3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CCC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464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0C2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C99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</w:t>
            </w:r>
          </w:p>
        </w:tc>
      </w:tr>
      <w:tr w:rsidR="000249FC" w:rsidRPr="000249FC" w14:paraId="5F83A32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CD1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561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9,92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82C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1,34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7CA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0C4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5C2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0,000.</w:t>
            </w:r>
          </w:p>
        </w:tc>
      </w:tr>
      <w:tr w:rsidR="000249FC" w:rsidRPr="000249FC" w14:paraId="37557DA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15FA6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55F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0F5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9D3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1B0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AFD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4AA5C0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22D6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4E2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E20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5,39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2BF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A24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33.3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578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1D8240E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904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E11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1C2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5,39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8DF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C6B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2AB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0,000.</w:t>
            </w:r>
          </w:p>
        </w:tc>
      </w:tr>
      <w:tr w:rsidR="000249FC" w:rsidRPr="000249FC" w14:paraId="4E24828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0CB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49D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9,92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703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6,7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427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4F5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6C2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90,000.</w:t>
            </w:r>
          </w:p>
        </w:tc>
      </w:tr>
      <w:tr w:rsidR="000249FC" w:rsidRPr="000249FC" w14:paraId="314C071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AF6B3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24E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0B6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58E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5D0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0F6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FF14DD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B8478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E0E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5B8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3D9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9AA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42D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F391AA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4B61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การเกษต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A10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C8D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011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A1B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CBD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B61850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C08D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627F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พ่นหมอกควั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59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18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702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7DE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8BE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9EA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D43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15D36B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813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9B4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A09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8AA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39F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571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4AA84C2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9F0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041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4DA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1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099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BEC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472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2C35A11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7DDEB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6D4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106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F14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37D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D88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4AEE68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711AC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C81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07D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1E1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62B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F82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369489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F978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องค์กรประชาช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4C3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DCF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7E0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B02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E09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1D34B7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13B9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EB678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อุดหนุนคณะกรรมการหมู่บ้าน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AE9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2CC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F60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519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44B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08685B8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03E9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188FA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อุดหนุนคณะกรรมการหมู่บ้า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หมู่ที่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087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3F1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533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74A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1B3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6EFD6FE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8D3B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2435B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อุดหนุ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 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คณะกรรมการหมู่บ้านโครงการพระราชดำริด้านสาธารณสุขหมู่ที่่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EBE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394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641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1D5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EBE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1C70D8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BB1C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43900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อุดหนุนคณะกรรมการหมู่บ้า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 xml:space="preserve">ตามโครงการพระราชดำริด้านสาธารณสุข 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B89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D48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AE4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25F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260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B538F7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5DE0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DA259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A11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19E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7F8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8D2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19A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F4D84F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B415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67667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อุดหนุนคณะกรรมการหมู่บ้า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ตามโครงการพระราชดำริ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br/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928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37F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4A6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402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22A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33004B1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F229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6822E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  <w:cs/>
              </w:rPr>
              <w:t>อุดหนุนคณะกรรมการหมู่บ้า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  <w:cs/>
              </w:rPr>
              <w:t xml:space="preserve">ตามโครงการพระราชดำริด้านสาธารณสุข 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CDC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3BC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19E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C31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C44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3F887C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4DA3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F6532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9F1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2E4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2F5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AB2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1F1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DAA939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7C89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E2D2B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  <w:cs/>
              </w:rPr>
              <w:t>อุดหนุนคณะกรรมการหมู่บ้า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  <w:cs/>
              </w:rPr>
              <w:t xml:space="preserve">ตามโครงการพระราชดำริด้านสาธารณสุข 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6"/>
                <w:sz w:val="28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7CC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64F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0B9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EB7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EAD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62F89FB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EE2D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ADF12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C81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D05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1DE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E1B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D1E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970DC7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14FC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19C4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54F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83C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688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6AB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C6E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68229F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C5B3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4639B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คณะกรรมการหมู่บ้าน ตามโครงการพระราชดำริด้านสาธารณสุข 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DFA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05F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087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D96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CEE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581B18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905C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FDC97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E90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F04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6A0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527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C90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D5631B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849F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6C277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หมู่ที่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F43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B3B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DAF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360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336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6D15352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EE1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8DED0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 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คณะกรรมการหมู่บ้านตามโครงการพระราชดำริด้านสาธารณสุขหมู่ที่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8C1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739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47B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C12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D4D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B2C49B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A40D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6D185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0DC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1ED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965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4B3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BEA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FEFD64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14B9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278FB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หมู่ที่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81C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954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5BF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2B9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65E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38D7F18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C73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4C7F5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คณะกรรมการหมู่บ้าน ตามโครงการพระราชดำริด้านสาธารณสุข 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7A6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27B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CE1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945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EED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DB2C43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595C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8A4CA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6A6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938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6AF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242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FC7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BD25E0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1D8F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22E37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หมู่ที่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3D3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ED8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DDE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F10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14B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7F224BC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6E0E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D1A6D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ตามโครงการพระราชดำริ 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BB9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4ED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A5A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B23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461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C616F1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0FD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E2310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3EB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CAA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163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3F5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B77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D391F6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F076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33F07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อุดหนุนคณะกรรมการหมู่บ้า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ตามโครงการพระราชดำริ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br/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 xml:space="preserve">ด้านสาธารณสุข 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5A8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92A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E52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0F0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847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6DEC5A3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758C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FCAFD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AF3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0FE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137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56F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375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05299D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4E21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777BA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อุดหนุ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 xml:space="preserve">  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คณะกรรมการหมู่บ้านตามโครงการพระราชดำริด้านสาธารณสุขหมู่ที่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8E0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133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E2F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0A4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CD5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035615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E3CD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0DA1D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อุดหนุนคณะกรรมการหมู่บ้า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ตามโครงการพระราชดำริ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br/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 xml:space="preserve">ด้านสาธารณสุข 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C75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42A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9E6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DEAD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60D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1653E3B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E4BC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6D971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0AC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20B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A29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BA9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9C6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E618EE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54C9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2959A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อุดหนุนคณะกรรมการหมู่บ้า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ตามโครงการพระราชดำริ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br/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 xml:space="preserve">ด้านสาธารณสุข 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222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343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0D2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FD4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78E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0580299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B4B3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41F5C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3E0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C94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94D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8B2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41B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77B858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C928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DE700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อุดหนุน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 xml:space="preserve">  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คณะกรรมการหมู่บ้านตามโครงการพระราชดำริด้านสาธารณสุขหมู่ที่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3D0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F29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803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4EB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DF2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F9F053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BF98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CAF7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คณะกรรมการหมู่บ้านตามโครงการพระราชดำริ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ด้านสาธารณสุข 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367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216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6CB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9F7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0D3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5025D53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979A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E79E1" w14:textId="77777777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 xml:space="preserve">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 xml:space="preserve">หมู่ที่ </w:t>
            </w:r>
            <w:r w:rsidRPr="00CE1755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6A8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192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76F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CDC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522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C4CC66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7078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6BBD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โครงการตามพระราชดำริด้านสาธารณสุข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20F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422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9C4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BFC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3A4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B08582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63AD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CBEB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หมู่บ้าน ตามพระราชดำริ ด้านสาธารณสุข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E28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71A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42B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C6E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7F1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03F3EE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B43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AB7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B0C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80D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BB3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E54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.</w:t>
            </w:r>
          </w:p>
        </w:tc>
      </w:tr>
      <w:tr w:rsidR="000249FC" w:rsidRPr="000249FC" w14:paraId="78139B6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DCD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EA7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A21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E51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F86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040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0,000.</w:t>
            </w:r>
          </w:p>
        </w:tc>
      </w:tr>
      <w:tr w:rsidR="000249FC" w:rsidRPr="000249FC" w14:paraId="0387A16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E3D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บริการสาธารณสุขและงานสาธารณสุขอื่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EF0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39,92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877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00,7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F08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6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982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ADF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0,000.</w:t>
            </w:r>
          </w:p>
        </w:tc>
      </w:tr>
      <w:tr w:rsidR="000249FC" w:rsidRPr="000249FC" w14:paraId="4DE495E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752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สาธารณสุข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1AB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09,13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075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31,56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151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64,0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D18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2EA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54,160.</w:t>
            </w:r>
          </w:p>
        </w:tc>
      </w:tr>
      <w:tr w:rsidR="000249FC" w:rsidRPr="000249FC" w14:paraId="0881A7D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5783B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460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67B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CBE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1AC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F67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5118F2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11A3C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5B3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5FA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81C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A58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023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9E83A3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ACC63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E2F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FD8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199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6AF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02F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8CDB99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0F202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285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175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C37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616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638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05605F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664C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5B8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82,7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DAB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6,0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3F4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8,9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ABF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.77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005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62,240.</w:t>
            </w:r>
          </w:p>
        </w:tc>
      </w:tr>
      <w:tr w:rsidR="000249FC" w:rsidRPr="000249FC" w14:paraId="67C12D1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F282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410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0,8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257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8,1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9A8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7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94D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.99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EEC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3,520.</w:t>
            </w:r>
          </w:p>
        </w:tc>
      </w:tr>
      <w:tr w:rsidR="000249FC" w:rsidRPr="000249FC" w14:paraId="14DB0D8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A9D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287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63,5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6D3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94,1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4BC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24,6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C29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011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65,760.</w:t>
            </w:r>
          </w:p>
        </w:tc>
      </w:tr>
      <w:tr w:rsidR="000249FC" w:rsidRPr="000249FC" w14:paraId="17F2574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29A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BAC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63,5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F99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94,1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0F5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24,6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97F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FFE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65,760.</w:t>
            </w:r>
          </w:p>
        </w:tc>
      </w:tr>
      <w:tr w:rsidR="000249FC" w:rsidRPr="000249FC" w14:paraId="5031B0D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0A3E1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BF8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B1A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9EF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41E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F2B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9B832A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5B25D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87A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943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EEB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5E8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3B5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1D3B5C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BB0A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569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ED4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95D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27D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1CA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B5E58F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F041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4C89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FF8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F21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042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D05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866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.</w:t>
            </w:r>
          </w:p>
        </w:tc>
      </w:tr>
      <w:tr w:rsidR="000249FC" w:rsidRPr="000249FC" w14:paraId="1DA6822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6B3E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047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1,77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AE9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147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300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740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2,000.</w:t>
            </w:r>
          </w:p>
        </w:tc>
      </w:tr>
      <w:tr w:rsidR="000249FC" w:rsidRPr="000249FC" w14:paraId="53BE2DC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BF81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8A5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4EC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ED8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1FC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FD2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404CB8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EF76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D56D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92A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828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468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F26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6D2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</w:t>
            </w:r>
          </w:p>
        </w:tc>
      </w:tr>
      <w:tr w:rsidR="000249FC" w:rsidRPr="000249FC" w14:paraId="7B5F5F5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16A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393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6,77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883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5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C65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7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BB6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CC5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9,000.</w:t>
            </w:r>
          </w:p>
        </w:tc>
      </w:tr>
      <w:tr w:rsidR="000249FC" w:rsidRPr="000249FC" w14:paraId="79A4E54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A28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FA6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6,77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5DB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5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B41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7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301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E92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99,000.</w:t>
            </w:r>
          </w:p>
        </w:tc>
      </w:tr>
      <w:tr w:rsidR="000249FC" w:rsidRPr="000249FC" w14:paraId="4962B0A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FD446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66C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FDF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44D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C69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AB9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2AEEC7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1F486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AC7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E13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EED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A10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0D7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4A896F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1B9B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E75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7D4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EB2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3ED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467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D05B21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B4C1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3925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ู้เหล็กสองบานเปิด หน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ี มอก. ขนาด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920 (W) X 460 (D) X 1830 (H)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ลั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 เป็นเงิ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6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220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BE8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F97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A58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A6A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5A66B2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8EC1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2CF9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ต๊ะทำงานเหล็ก ขนา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1,200 X 692 X 740 mm.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,6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3E4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07F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6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E9E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D58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635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E8C99B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69EE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309E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ต๊ะทำงานเหล็ก ขนา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1,592 X  792 X 740 mm.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ัวๆ ละ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6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9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E82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FED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643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D1A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B5D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5BEA1C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1BE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F3C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136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755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686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8C6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1DC9068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10E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5BC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52C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5F2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FFE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6F2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36153F5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C2B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บริหารทั่วไปเกี่ยวกับสังคมสงเคราะห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F72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30,35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2CA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96,5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1C9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21,6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527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EFE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64,760.</w:t>
            </w:r>
          </w:p>
        </w:tc>
      </w:tr>
      <w:tr w:rsidR="000249FC" w:rsidRPr="000249FC" w14:paraId="4DFB130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C475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8F6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AFA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208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032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BEB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6AFD36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16767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CB6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DBC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3E8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E31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EF0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7B3A22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4ED3E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39C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18A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C5B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E4D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ED4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AC960A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1A37E" w14:textId="4115758A" w:rsidR="000249FC" w:rsidRPr="00CE175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E17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="00CE1755" w:rsidRPr="00CE17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รายจ่ายอื่น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9D8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0D0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027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6A4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FD2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994FA8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8D1D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4456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ช่วยเหลือประชาชนด้านส่งเสริมและพัฒนาคุณภาพชีวิต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780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CE6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871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215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F3D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D6CDFB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5B1A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95E5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ช่วยเหลือประชาชนด้านส่งเสริมและพัฒนาคุณภาพชีวิต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41C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145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B63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3F9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4E3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5732699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F2E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C0F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2EB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E50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17C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2DB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</w:t>
            </w:r>
          </w:p>
        </w:tc>
      </w:tr>
      <w:tr w:rsidR="000249FC" w:rsidRPr="000249FC" w14:paraId="0FCC496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AB0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6CA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5BD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5DB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40E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C0F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</w:t>
            </w:r>
          </w:p>
        </w:tc>
      </w:tr>
      <w:tr w:rsidR="000249FC" w:rsidRPr="000249FC" w14:paraId="5D94B71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866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งานสวัสดิการสังคมและสังคมสงเคราะห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61E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D29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D8A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5C1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3EC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</w:t>
            </w:r>
          </w:p>
        </w:tc>
      </w:tr>
      <w:tr w:rsidR="000249FC" w:rsidRPr="000249FC" w14:paraId="2464922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046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สังคมสงเคราะห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0B9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30,35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A95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96,5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2B2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51,6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35B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B09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94,760.</w:t>
            </w:r>
          </w:p>
        </w:tc>
      </w:tr>
      <w:tr w:rsidR="000249FC" w:rsidRPr="000249FC" w14:paraId="504556D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47C4E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A7B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DDD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4BF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DB7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B94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99A65D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20996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ไฟฟ้าและประปา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A83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85E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3AD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272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671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E0E668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41413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0CF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346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6CB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390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CBF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7959FC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7F978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47A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56D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380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9C0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0BA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38A6D5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EE8C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รัฐวิสาหกิจ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544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142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53B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04A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434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D7C648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927A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F3D7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การไฟฟ้าส่วนภูมิภาคสาขาอำเภอดอกคำใต้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52A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2,602.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7E7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BAE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04D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ADA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F8ED28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9DB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8B1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2,602.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018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9CF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1C7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480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2450D99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E6D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8F7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2,602.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1AF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D57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208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D1E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7DCEAAE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8AA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ไฟฟ้าและประป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0D5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2,602.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661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1AE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494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FA5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2EEE032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F464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7A3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FF3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6F1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B0D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E89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CEB8B1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FC59B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9C9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A94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B90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226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580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71495E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42E5F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DFA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DB1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2FE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34B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34B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34D9E5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7410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613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A59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DE9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4ED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6.09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ACD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51C6E33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F965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พิ่มต่า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861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4CA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0F6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276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33.3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709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</w:t>
            </w:r>
          </w:p>
        </w:tc>
      </w:tr>
      <w:tr w:rsidR="000249FC" w:rsidRPr="000249FC" w14:paraId="6051BAF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7FB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9C4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CE9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7AB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1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B1A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69E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32,000.</w:t>
            </w:r>
          </w:p>
        </w:tc>
      </w:tr>
      <w:tr w:rsidR="000249FC" w:rsidRPr="000249FC" w14:paraId="4BF8A2E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DB1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FAD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E07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888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1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FEE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F73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32,000.</w:t>
            </w:r>
          </w:p>
        </w:tc>
      </w:tr>
      <w:tr w:rsidR="000249FC" w:rsidRPr="000249FC" w14:paraId="177C57E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8D564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483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8CF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EFB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5A1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84D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B1E625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45FE0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F58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251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BE6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64F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D70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874444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F579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0B1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252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788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9BD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7B3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3F3AEF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6BD7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5407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696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7,48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770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405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E30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857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81A797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8C2C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04E2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กำจัดขยะมูลฝอ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ลบขยะ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219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F41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B8A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35E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285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2F49C0E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B2C5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39F0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กำจัดขยะมูลฝอ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ลบขยะ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97C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0F9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358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696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172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8AC0BD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79E6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82B9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คนงานประจำรถเก็บขยะมูลฝอ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D58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9A6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93F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037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2F2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6,000.</w:t>
            </w:r>
          </w:p>
        </w:tc>
      </w:tr>
      <w:tr w:rsidR="000249FC" w:rsidRPr="000249FC" w14:paraId="38732AE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4EAC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F522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คนงานประจำรถเก็บขยะมูลฝอ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09A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AFB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2F6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8DF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01C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C62B8F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4193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05B5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คนงานประจำรถเก็บขยะมูลฝอ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DD8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B04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7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B47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5A0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D49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9C9FD2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E9DF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EFC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79A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027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107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8A5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B65DE4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0158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EC01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คัดแยกขยะเปียกในชุมช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CD6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AEE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D30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4EF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F62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322474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0DE0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FEA0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คัดแยกขยะเปียกในชุมช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13F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C0C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A17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CBD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E67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,000.</w:t>
            </w:r>
          </w:p>
        </w:tc>
      </w:tr>
      <w:tr w:rsidR="000249FC" w:rsidRPr="000249FC" w14:paraId="2A76D16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5FE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5272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บริหารจัดการขยะเปียกในชุมช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C6B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752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438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66D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B76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28C6CB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4B22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54FB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รณรงค์และแก้ไขปัญหาขยะ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F49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6A0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863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69D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4FC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2CDBBE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34C0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7311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การมีส่วนร่วมของชุมชนในการคัดแยกขย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439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AF2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C91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896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79F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</w:tr>
      <w:tr w:rsidR="000249FC" w:rsidRPr="000249FC" w14:paraId="5309ECF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AE71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5A04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การมีส่วนร่วมของชุมชนในการคัดแยกขยะที่ต้นท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3A1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881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356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7CD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48C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C284DD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D563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84A6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การมีส่วนร่วมของชุมชนในการคัดแยกขยะที่ต้นท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B25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E7F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FBC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143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608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CC961E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ED4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B34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77,48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693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080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41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B75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8AF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1,000.</w:t>
            </w:r>
          </w:p>
        </w:tc>
      </w:tr>
      <w:tr w:rsidR="000249FC" w:rsidRPr="000249FC" w14:paraId="270957D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CFE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342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77,48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790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E06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41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29C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7AD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1,000.</w:t>
            </w:r>
          </w:p>
        </w:tc>
      </w:tr>
      <w:tr w:rsidR="000249FC" w:rsidRPr="000249FC" w14:paraId="1AB3265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C74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กำจัดขยะมูลฝอยและสิ่งปฏิกูล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1D9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97,484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9DC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4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FB7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9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ED8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1B9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3,000.</w:t>
            </w:r>
          </w:p>
        </w:tc>
      </w:tr>
      <w:tr w:rsidR="000249FC" w:rsidRPr="000249FC" w14:paraId="7CE3015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1F9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เคหะและชุมช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0317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0,086.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5F9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4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8F1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9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B87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097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3,000.</w:t>
            </w:r>
          </w:p>
        </w:tc>
      </w:tr>
      <w:tr w:rsidR="000249FC" w:rsidRPr="000249FC" w14:paraId="2AC7C9B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B7487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3B9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C52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2E7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06E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1FC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540469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926BF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5A2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792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F5C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097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1DB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2CB6BB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12BA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592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A74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2EC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201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FC0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EAA680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F0134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FCB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3B4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485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C04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DBD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3D5107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65C0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D17B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3BF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E64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B34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AC3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384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0F1EB80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E6A7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2E86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978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247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C5D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C29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4D2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61F984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86E4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6C59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682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0AA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A8A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2F2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56E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5744AE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2181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4136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พัฒนาศักยภาพและพัฒนาคุณภาพกล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ุมส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ีแม่บ้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949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49A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2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AD4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D43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E5A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A6D401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6957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396A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คุณภาพชีวิต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846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5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341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269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528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F98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C3D0B6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40EB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306D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พัฒนาคุณภาพชีวิตผู้สูงอายุตำบลสันโค้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จำปีงบประมาณ พ.ศ.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956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CCB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067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BC0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667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B36169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EBB5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4A0D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พัฒนาศักยภาพกล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ุม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ตรี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AEB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89C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921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FE5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778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2799855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0D86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87E0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พัฒนาศักยภาพผู้สูงอายุ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77E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24C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E73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52C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D3D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496E366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9E1E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B76D1" w14:textId="662580EE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พัฒนาศักยภาพ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ูงอายุ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9EA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9AB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BD9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A38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62A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2B734F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28FC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33637" w14:textId="15190EEE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และพัฒนาศักยภาพบุคลาก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 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3B0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9D4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764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3EA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859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3FAE94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77DE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09D18" w14:textId="22817B7E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และพัฒนาศักยภาพ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ชุมช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ท้องที่ท้องถิ่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757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82C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797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0FC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2E6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0C4E6E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D4FF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A360B" w14:textId="07EC7D76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และพัฒนาศักยภาพ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ชุมช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ท้องที่ท้องถิ่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842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82D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ED2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5A3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D24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245C238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D9CC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DD23F" w14:textId="0E2AA3AD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และพัฒนาศักยภาพ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สตรี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7A5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0D7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4D3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04B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7C7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907700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CC10F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3B78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อาชีพ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4DA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FA1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55A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AA4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79F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30597DD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624F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3805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อาชีพ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000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44F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C1E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0A5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754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1801C4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CA1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C9EE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อาชีพ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860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E85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3A3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20C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B49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A33736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CA9D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CD870" w14:textId="6A4521BC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ร้างเสริมพัฒนาคุณภาพชีวิต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ูงอายุ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823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62F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B33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FEF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E2F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6E9349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DEC0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E4E7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อบรมพัฒนาศักยภาพอาสาสมัครท้องถิ่นรักษ์โล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ถ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56A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EA6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10E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A0E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B93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</w:tr>
      <w:tr w:rsidR="000249FC" w:rsidRPr="000249FC" w14:paraId="0B34F77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9426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5AC3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อบรมพัฒนาศักยภาพอาสาสมัครท้องถิ่นรักษ์โล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ถ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BFF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FB0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34E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8DD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0ED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482460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569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C81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5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C5A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2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6C6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9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889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EAE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70,000.</w:t>
            </w:r>
          </w:p>
        </w:tc>
      </w:tr>
      <w:tr w:rsidR="000249FC" w:rsidRPr="000249FC" w14:paraId="04D3FCE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C8609" w14:textId="77777777" w:rsidR="00704EB5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</w:p>
          <w:p w14:paraId="64C4291E" w14:textId="3184C8EA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A49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5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E18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2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F27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9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188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F33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70,000.</w:t>
            </w:r>
          </w:p>
        </w:tc>
      </w:tr>
      <w:tr w:rsidR="000249FC" w:rsidRPr="000249FC" w14:paraId="101336F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9A789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051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495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14A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3FE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15A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5798BF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316D7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040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D93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303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C9A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D39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E6E4FA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B3C3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156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354B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6C2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E30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6F8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2B4557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F26E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5B3C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ครื่องคอมพิวเตอร์สำหรับประมวลผล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บบ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อแสดงภาพขนาดไม่น้อยกว่า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9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ิ้ว)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F01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AE8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9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871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EA0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917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F92379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3F77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37E1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คอมพิวเตอร์โน้ตบุ๊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ำหรับงานประมวลผล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4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9F0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F59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C6B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980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F36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C22780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6C39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8ED4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ครื่องสำรองไฟฟ้าขนาด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800 VA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ครื่อง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,5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0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39D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A8A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121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71D0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E3A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8484C0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26C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85F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D5C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7,9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1BF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939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DFD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200E3E9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A48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065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325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7,9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0D8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67D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872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74C0AD4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83027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255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90B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F4F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A03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28C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CCEEB2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C515D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40C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2A4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D6C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97C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6F1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EF7786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FDA9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องค์กรประชาช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269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E14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1AD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739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36D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F136CD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D222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4DBE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กล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ุมส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ี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62F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0B1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B51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180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CE4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</w:tr>
      <w:tr w:rsidR="000249FC" w:rsidRPr="000249FC" w14:paraId="14120B8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42F5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9879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กล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ุมส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ี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315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511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67B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7B7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DF9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A2F545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517D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F602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กล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ุมส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ี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910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B8D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95D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A5D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373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F79E3E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470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D09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AE5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7DC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60C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98B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,000.</w:t>
            </w:r>
          </w:p>
        </w:tc>
      </w:tr>
      <w:tr w:rsidR="000249FC" w:rsidRPr="000249FC" w14:paraId="01D72F2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9A4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B81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2A6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9F0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409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A33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0,000.</w:t>
            </w:r>
          </w:p>
        </w:tc>
      </w:tr>
      <w:tr w:rsidR="000249FC" w:rsidRPr="000249FC" w14:paraId="129F0FB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7F8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ส่งเสริมและสนับสนุนความเข้มแข็งชุมช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7D0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5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8EB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60,3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A92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3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B9C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927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0,000.</w:t>
            </w:r>
          </w:p>
        </w:tc>
      </w:tr>
      <w:tr w:rsidR="000249FC" w:rsidRPr="000249FC" w14:paraId="3C21A8E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B6C05" w14:textId="35D692E6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สร้างความเข้มแข็งของชุมช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BFC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5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01D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60,3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AFD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3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279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F6210" w14:textId="384DB778" w:rsidR="00704EB5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0,000.</w:t>
            </w:r>
          </w:p>
        </w:tc>
      </w:tr>
      <w:tr w:rsidR="000249FC" w:rsidRPr="000249FC" w14:paraId="79C682E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4B0CCB" w14:textId="77777777" w:rsidR="00704EB5" w:rsidRDefault="00704EB5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4ED137FB" w14:textId="77777777" w:rsidR="00704EB5" w:rsidRDefault="00704EB5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72586187" w14:textId="28368676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แผนงานการศาสน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ัฒนธรรม และนันทนากา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275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600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B43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BC8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FF5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635D27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98B5E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ศาสน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ัฒนธรรม และนันทนากา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64A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8D7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053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961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90C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6B66F2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D9476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4F8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3EA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57B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305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5C2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244A09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D3C8C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AFD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AC9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D66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EC4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CB4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7B583E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256E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D42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BF2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A4A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6B5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1AF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F1323D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920A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081E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ิจกรรม/โครงการหล่อเทียนและถวายเทียนพรรษ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48B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249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FEE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E68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3EF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260706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5230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5A43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ิจกรรมวันปิยมหาราช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AE4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DEC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713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0E6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6CE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687CED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C635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4E94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ิจกรรมวันแม่แห่งชาต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648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CD0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90E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62F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6B4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</w:tr>
      <w:tr w:rsidR="000249FC" w:rsidRPr="000249FC" w14:paraId="6FE8AD0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164F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9278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ต่างๆของกองการศึกษาในกิจกรรมและรัฐพิธีต่าง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D68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,68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1E7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BB4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913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454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F26BED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43B4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DBCA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ถวายเทียนพรรษ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C1C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E4A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358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023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295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7105B32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73EF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4568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ถวายเทียนพรรษ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93D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745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716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F53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455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34B53E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61A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C256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ะเพณีสงกรานต์และแห่ดอกไม้อีสานล้าน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314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55C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A18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2FB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363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08EAAD8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DD80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778F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ะเพณีสงกรานต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ห่ดอกไม้อีสานล้าน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7DB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D3D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137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376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85A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F08DF6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FE5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5167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วันปิยมหาราช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C54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23B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245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732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B06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D9F34A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6EE7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45ED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วัน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ิ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ยะมหาราช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64B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BC9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9A3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212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80B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FDAE2A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B3E0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9908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วันแม่แห่งชาต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A84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8CE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58E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082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1E2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EE7420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3705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CD1F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ประเพณีทางศาสน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านรัฐพิธีและประเพณ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069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342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,7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677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3CD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F45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267A49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DC37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F848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ประเพณีทางศาสน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านรัฐพิธีและประเพณีต่าง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B92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EA4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859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716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435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364AEA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2311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D638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ืบสานประเพณีลอยกระทงอีสานล้าน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087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159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50E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195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3BD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486FAF3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8DD0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3C9E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ืบสานประเพณีลอยกระทงอีสานล้าน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5D7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BD3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A0E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1F12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CDA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DC7435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A1A9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C6E6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ืบสานประเพณีลอยกระทงอีสานล้าน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4D9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88D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8F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114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43B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91B6E6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7057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88D3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ืบสานประเพณีสงกรานต์และแห่ดอกไม้อีสานล้าน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DF2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69D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373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7D0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3EB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2A9061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6709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6D49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ืบสานประเพณีสงกรานต์และแห่ดอกไม้อีสานล้าน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6D9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047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4,8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219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AFE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EC8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32A9FF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5BF2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E526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หล่อเทียนและถวายเทียนพรรษ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BE0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FF3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F6F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8A3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A3D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4AF851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821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9338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อนุรักษ์สืบสานประเพณีวันลอยกระท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96FC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2A4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62F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E1A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C27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0CBF42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9176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D1B9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ับสนุนค่าใช้จ่ายกิจกรรมส่งเสริมประเพณีทางศาสน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านรัฐพิธีและประเพณีต่าง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773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8B4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2A8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858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AB2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2004FC0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3A1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BA0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4,68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6B3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8,5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FA3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6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A1F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712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5,000.</w:t>
            </w:r>
          </w:p>
        </w:tc>
      </w:tr>
      <w:tr w:rsidR="000249FC" w:rsidRPr="000249FC" w14:paraId="6B873F4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639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5D3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4,68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CCE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8,5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503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6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E7E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4F4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5,000.</w:t>
            </w:r>
          </w:p>
        </w:tc>
      </w:tr>
      <w:tr w:rsidR="000249FC" w:rsidRPr="000249FC" w14:paraId="61BCC44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92A61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97A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1F2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4FF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4E4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C55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B26C34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C2368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29A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B04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086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946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9F8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2E1F66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EED0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อุดหนุนขององค์กรศาส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855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3EF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EAF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6A1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948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B7D54E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7E1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8C1F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บรรพชาสามเณรภาคฤดูร้อ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736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2A2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871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5E8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685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D3CA31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F17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1C36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บรรพชาสามเณรภาคฤดูร้อ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313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D68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3CD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0EC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145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603288A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4A91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5749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บรรพชาสามเณรภาคฤดูร้อ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7A0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746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A5D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B50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964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7E2D4F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B263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4ECF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บรรพชาสามเณรภาคฤดูร้อ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31A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943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2FA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FA3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AC3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727156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0FE1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689E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สภาวัฒนธรรมตำบลสันโค้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จัดทำกระทงใหญ่เพื่อร่วมโครงการสืบสานประเพณีลอยกระท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43A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E8E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1DA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34F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0A9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</w:tr>
      <w:tr w:rsidR="000249FC" w:rsidRPr="000249FC" w14:paraId="0616705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C62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5623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ดหนุนสภาวัฒนธรรมตำบลสันโค้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มโครงการจัดทำกระทงใหญ่เพื่อร่วมโครงการสืบสานประเพณีลอยกระท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6DF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70F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A05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733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BF0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2F00F0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F72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F00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354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7BF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53C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AAB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0,000.</w:t>
            </w:r>
          </w:p>
        </w:tc>
      </w:tr>
      <w:tr w:rsidR="000249FC" w:rsidRPr="000249FC" w14:paraId="242DBF1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D86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เงินอุดหน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4A8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CD9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A33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8A3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E39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0,000.</w:t>
            </w:r>
          </w:p>
        </w:tc>
      </w:tr>
      <w:tr w:rsidR="000249FC" w:rsidRPr="000249FC" w14:paraId="66F4909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831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บริหารทั่วไปเกี่ยวกับศาสน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ัฒนธรรม และนันทนากา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2FC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4,68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849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78,5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6C2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4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449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DAF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5,000.</w:t>
            </w:r>
          </w:p>
        </w:tc>
      </w:tr>
      <w:tr w:rsidR="000249FC" w:rsidRPr="000249FC" w14:paraId="53EBBC1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5C891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กีฬาและนันทนากา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3F7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328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154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C1C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36D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878F9B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9C389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4D2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D8E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F06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0DE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901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674F2D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109C1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060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EAD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04F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C69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29B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C94607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52C32" w14:textId="4FF098BF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="00704EB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D71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069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AF9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506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485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C3B535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44B0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CAEB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แข่งขันกีฬานักเรีย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ยาวชน และประชาชน ในระดับตำบล อำเภอ และจังหวัด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6E7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6A8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D64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FA5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A25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9DF2CC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F847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C58D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จัดการแข่งขันกีฬาเยาวช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ประชาชน 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81E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1F1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E8D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C96D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343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56F777E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C5A9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B101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นับสนุนกิจกรรมสภาเด็กและเยาวช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4DD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2C7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4DE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B80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D55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99591A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012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8E8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095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00C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2F9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E13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0,000.</w:t>
            </w:r>
          </w:p>
        </w:tc>
      </w:tr>
      <w:tr w:rsidR="000249FC" w:rsidRPr="000249FC" w14:paraId="3DFB058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00D8C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93D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5F1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4E6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AF5C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50C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6561FA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0644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กีฬ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426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9B2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FCF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829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4A6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F40650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824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9FC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7E8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A29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ED1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FD5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290AA34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071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95D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91D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57A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2007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8DF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0,000.</w:t>
            </w:r>
          </w:p>
        </w:tc>
      </w:tr>
      <w:tr w:rsidR="000249FC" w:rsidRPr="000249FC" w14:paraId="3ECCA18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6BF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กีฬาและนันทนากา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C0A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D78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2DE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FE5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A7A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0,000.</w:t>
            </w:r>
          </w:p>
        </w:tc>
      </w:tr>
      <w:tr w:rsidR="000249FC" w:rsidRPr="000249FC" w14:paraId="29CCDAA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DE1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การศาสน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ัฒนธรรม และนันทนากา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DD4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4,68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2BD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78,52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A7B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63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59B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462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25,000.</w:t>
            </w:r>
          </w:p>
        </w:tc>
      </w:tr>
      <w:tr w:rsidR="000249FC" w:rsidRPr="000249FC" w14:paraId="1D6A036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EC203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BB9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A5C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CF8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201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057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A4F841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124EC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41A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674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6E2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442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B4D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03CAED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B392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C5B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1FC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D19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BA0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0F3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E632D3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0B381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435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008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AD3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E0E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8B7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BEACE0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BA30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B09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83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4B2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55,5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FEC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60,9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D3D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33.44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5A5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6,520.</w:t>
            </w:r>
          </w:p>
        </w:tc>
      </w:tr>
      <w:tr w:rsidR="000249FC" w:rsidRPr="000249FC" w14:paraId="325B86D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FFD6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823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FB3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E08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DA9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9A2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,000.</w:t>
            </w:r>
          </w:p>
        </w:tc>
      </w:tr>
      <w:tr w:rsidR="000249FC" w:rsidRPr="000249FC" w14:paraId="6C4CACC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010E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5A6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99,0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8AB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16,6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5F1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38,56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AF7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64.44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57B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1,520.</w:t>
            </w:r>
          </w:p>
        </w:tc>
      </w:tr>
      <w:tr w:rsidR="000249FC" w:rsidRPr="000249FC" w14:paraId="09BB215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E33B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พิ่มต่า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244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500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4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F2C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,9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25B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4E1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AF91AF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B49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511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41,3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DAF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25,6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04A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360,4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D67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D07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40,040.</w:t>
            </w:r>
          </w:p>
        </w:tc>
      </w:tr>
      <w:tr w:rsidR="000249FC" w:rsidRPr="000249FC" w14:paraId="689658D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CAA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9E8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41,38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221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25,6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853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360,4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BCC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8F1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40,040.</w:t>
            </w:r>
          </w:p>
        </w:tc>
      </w:tr>
      <w:tr w:rsidR="000249FC" w:rsidRPr="000249FC" w14:paraId="6E3948D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DC487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4D4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563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A2B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682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335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2C3D83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AC674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2DC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BF5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EF8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CF5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650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2C3026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A96F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D50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CCE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5DD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123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026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9620D7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0F3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3AE4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21F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AA5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DFF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CD1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7E8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000.</w:t>
            </w:r>
          </w:p>
        </w:tc>
      </w:tr>
      <w:tr w:rsidR="000249FC" w:rsidRPr="000249FC" w14:paraId="2F00172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A912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03F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9,669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23E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7CE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6B5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EF5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0,000.</w:t>
            </w:r>
          </w:p>
        </w:tc>
      </w:tr>
      <w:tr w:rsidR="000249FC" w:rsidRPr="000249FC" w14:paraId="49FD989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5BD2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6C7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AB2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A99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997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2E8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314952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D2EA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6016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FB0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CEC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A43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DD1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77F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</w:t>
            </w:r>
          </w:p>
        </w:tc>
      </w:tr>
      <w:tr w:rsidR="000249FC" w:rsidRPr="000249FC" w14:paraId="051D745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B69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ตอบแท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541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8,169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5CF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4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28C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FC5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5C5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9,000.</w:t>
            </w:r>
          </w:p>
        </w:tc>
      </w:tr>
      <w:tr w:rsidR="000249FC" w:rsidRPr="000249FC" w14:paraId="17DA6DF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0598C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3F7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F03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D3A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E58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A98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89EF39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9B05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ECD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B59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A28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B7B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973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3D86EF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F3C1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39C5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2BC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692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033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551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1E1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B6DCA0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26D9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1F4F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E97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F4E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EEA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813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5F1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3C4ADC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EC58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A0CD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ABB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222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6C9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6D9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12C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000.</w:t>
            </w:r>
          </w:p>
        </w:tc>
      </w:tr>
      <w:tr w:rsidR="000249FC" w:rsidRPr="000249FC" w14:paraId="55834E8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4B22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2A57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ไฟฟ้าถน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302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A7A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7DD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AB6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35C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CBABB1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6915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1CBB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ไฟฟ้าและถน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FED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E4F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D94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F31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9F7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FAFC52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A7EC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AC5D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ื่่อ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ับสนุนการปฏิบัติงานสำรวจและโยธ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51B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476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6,548.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1EB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79C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808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3BE8C0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2C54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25D6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สำราจและโยธ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748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B08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6D2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13D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A2A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76A6C9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0FBB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CBDD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ภายนอกเพื่อจ้างออกแบบหรือควบคุมงานก่อสร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A8F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CAB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9C3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848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0E3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F11D01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D561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D161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ภายนอกเพื่อจ้างออกแบบหรือควบคุมงานก่อสร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66D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29A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2,506.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900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463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B1F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4F7110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6D2D8" w14:textId="77777777" w:rsidR="00704EB5" w:rsidRDefault="00704EB5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9680082" w14:textId="5C20AF6D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837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672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66F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1DB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DF4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BA9BF8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5639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20CE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่ายในการ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6CF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,76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237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9EC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A28D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DEA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10D81A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26BE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1174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ตรวจสอบคุณภาพน้ำประป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7BC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826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,25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E56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F74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05E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B29297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336C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9819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C98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124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79D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605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5D3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,000.</w:t>
            </w:r>
          </w:p>
        </w:tc>
      </w:tr>
      <w:tr w:rsidR="000249FC" w:rsidRPr="000249FC" w14:paraId="090A5B0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2970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B2BD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E99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474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911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6F5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34F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EF4260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537E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7966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ตรวจสอบคุณภาพน้ำประปา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ู่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109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7C81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466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E6E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1674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13DEEB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6296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8928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ฝึกอบรม/สัมม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9EC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F6C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557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51E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278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024331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FC45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53B4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ใช้จ่ายในการฝึกอบรม/สัมมน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13F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20B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11B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129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3F6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6BBEB9B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8C1B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D43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1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DCF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BB7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344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D8E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349C3D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8C3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B5F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51,06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A5B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36,305.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668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6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5AF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ED2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,000.</w:t>
            </w:r>
          </w:p>
        </w:tc>
      </w:tr>
      <w:tr w:rsidR="000249FC" w:rsidRPr="000249FC" w14:paraId="0458539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EB82B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1D4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6E4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F78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0FF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C41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CDC455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A935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3CD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,66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086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,309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618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693A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C68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7AE945B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D3C7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4EE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6,85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A25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9,836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624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A37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33.3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E03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5D10743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3DC2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10B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1,037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581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1,465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45CB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6D4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71.8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831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4003FC0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7E7B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0D0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36FE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,15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A27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A6B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D63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,000.</w:t>
            </w:r>
          </w:p>
        </w:tc>
      </w:tr>
      <w:tr w:rsidR="000249FC" w:rsidRPr="000249FC" w14:paraId="5D7D7D4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902B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9323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,54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75F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D6E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36F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52F8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0956FD0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CC7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842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44,093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2BA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37,76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CDC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95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1CA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53D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90,000.</w:t>
            </w:r>
          </w:p>
        </w:tc>
      </w:tr>
      <w:tr w:rsidR="000249FC" w:rsidRPr="000249FC" w14:paraId="575025C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5AED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22C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73,33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E36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48,565.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4E0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242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5ED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77D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39,000.</w:t>
            </w:r>
          </w:p>
        </w:tc>
      </w:tr>
      <w:tr w:rsidR="000249FC" w:rsidRPr="000249FC" w14:paraId="68CB7E5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C645D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14C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C21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27B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396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0AF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89DEAD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BA28A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60A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9B7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B0E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F57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B47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9A6411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81AF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E76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ABC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F57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AF5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6F5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FC31335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1B28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FA156" w14:textId="77777777" w:rsidR="000249FC" w:rsidRPr="00704EB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เก้าอี้ทำงานบุนวม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มีพนักพิง มีที่วางแขน ขาเหล็กล้อหมุน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5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แฉก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มี</w:t>
            </w:r>
            <w:proofErr w:type="spellStart"/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ช๊คป</w:t>
            </w:r>
            <w:proofErr w:type="spellEnd"/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รับระดับสูงต่ำได้ ขนาดกว้าง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60.00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เซนติเมตร ยาว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65.00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เซนติเมตร สูง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100.00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เซนติเมตร จำนวน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3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ตัวๆ ละ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3,800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บาท เป็นเงิน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11,400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D1A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460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DDC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4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D9F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9A1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7D2281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C4C2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C57C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้าอี้สำนักงานแบบหมุ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1838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0B3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108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30B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66F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3E656A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59EC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88FC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้าอี้สำนักงา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ุ้มผ้าตาข่า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04E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F17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697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55E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7E34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17C3F8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984D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448B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ต๊ะทำงานเหล็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นาดกว้าง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23.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ซนติเมตร ยาว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7.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ซนติเมตร สูง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75.3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ซนติเมตร จำนว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ัวๆ ละ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เป็นเงิน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6,00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5E71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E9B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ED8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EC8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179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4846A7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E1D4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5CA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C6E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1F8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B69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4D3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A395E9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F531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6B091" w14:textId="77777777" w:rsidR="000249FC" w:rsidRPr="00704EB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เครื่องคอมพิวเตอร์โน้ตบุ๊ก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สำหรับงานประมวลผล จำนวน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1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เครื่องๆ ละ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24,000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06F7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3,9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0D1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3D1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EE9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53F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BE9A9D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EF5C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9DB05" w14:textId="77777777" w:rsidR="000249FC" w:rsidRPr="00704EB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เครื่องคอมพิวเตอร์สำหรับงานประมวลผล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แบบที่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>1 (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จอแสดงภาพขนาดไม่น้อยกว่า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19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นิ้ว) จำนวน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1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เครื่องๆ ละ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24,000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บาท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เป็นเงิน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24,000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บาท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439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6A9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454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AD3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FE7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331CD0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5D6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ครุภัณฑ์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38F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1CB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7E9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,4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E87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18D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2FC2C98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319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ADC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2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0B2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0FB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1,4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C1E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ABC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</w:tr>
      <w:tr w:rsidR="000249FC" w:rsidRPr="000249FC" w14:paraId="303E24E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8ED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บริหารทั่วไปเกี่ยวกับอุตสาหกรรมและการโยธ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1AA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847,5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949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774,205.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2F0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643,8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8166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F78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179,040.</w:t>
            </w:r>
          </w:p>
        </w:tc>
      </w:tr>
      <w:tr w:rsidR="000249FC" w:rsidRPr="000249FC" w14:paraId="066F3C8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19F2A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FCB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973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378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4B7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8BD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11D942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1D09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D4B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336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013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7B0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8B7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24324D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CA0C8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FD8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4ACC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581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298A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6BB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34B0CF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863F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พนักงานส่วนท้องถิ่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F75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81A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EEC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E90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B29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97,900.</w:t>
            </w:r>
          </w:p>
        </w:tc>
      </w:tr>
      <w:tr w:rsidR="000249FC" w:rsidRPr="000249FC" w14:paraId="62922F9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E265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1CF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0A10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D6C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C82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7598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7,200.</w:t>
            </w:r>
          </w:p>
        </w:tc>
      </w:tr>
      <w:tr w:rsidR="000249FC" w:rsidRPr="000249FC" w14:paraId="7B9DA8D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8797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พิ่มต่า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ๆ ของ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89A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289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479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F75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D09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,120.</w:t>
            </w:r>
          </w:p>
        </w:tc>
      </w:tr>
      <w:tr w:rsidR="000249FC" w:rsidRPr="000249FC" w14:paraId="722A407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3B9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งินเดือ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ฝ่ายประจำ)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036A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C72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582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9A0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E5E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80,220.</w:t>
            </w:r>
          </w:p>
        </w:tc>
      </w:tr>
      <w:tr w:rsidR="000249FC" w:rsidRPr="000249FC" w14:paraId="242A27E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7A3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บุคลาก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419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2A6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2F4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957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E60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80,220.</w:t>
            </w:r>
          </w:p>
        </w:tc>
      </w:tr>
      <w:tr w:rsidR="000249FC" w:rsidRPr="000249FC" w14:paraId="0CE2298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EC7CF1" w14:textId="77777777" w:rsidR="00704EB5" w:rsidRDefault="00704EB5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0049DBB5" w14:textId="54039809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E5B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6EE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921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584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026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0AC049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5F49B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C34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324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720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521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0A5F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239833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90B7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9C2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E36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343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EB9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26D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E1F011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6BC9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671A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สำราจ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โยธ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418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302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0EB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15B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A58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6,000.</w:t>
            </w:r>
          </w:p>
        </w:tc>
      </w:tr>
      <w:tr w:rsidR="000249FC" w:rsidRPr="000249FC" w14:paraId="301D265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7907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74BA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ากรปฏิบัติงานไฟฟ้า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ถน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E82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F24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4BE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ED6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4E1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6,000.</w:t>
            </w:r>
          </w:p>
        </w:tc>
      </w:tr>
      <w:tr w:rsidR="000249FC" w:rsidRPr="000249FC" w14:paraId="01203DD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5E8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9FA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EDD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CDC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3E6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359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32,000.</w:t>
            </w:r>
          </w:p>
        </w:tc>
      </w:tr>
      <w:tr w:rsidR="000249FC" w:rsidRPr="000249FC" w14:paraId="12A589A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12F6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47B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2D7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5FF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086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CEE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32,000.</w:t>
            </w:r>
          </w:p>
        </w:tc>
      </w:tr>
      <w:tr w:rsidR="000249FC" w:rsidRPr="000249FC" w14:paraId="49066C4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9D87A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A0B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F75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DB1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084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650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67B4A23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7403B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F07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098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8BF8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845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EA1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FF3AD1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12BE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ก่อสร้างสิ่งสาธารณูป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EB8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56A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056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AE3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8A4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BAECA4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44D9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C4A3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 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ว่างอารมณ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738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F8C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28E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4A1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D10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6,000.</w:t>
            </w:r>
          </w:p>
        </w:tc>
      </w:tr>
      <w:tr w:rsidR="000249FC" w:rsidRPr="000249FC" w14:paraId="0595CBC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930D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7ABB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8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 (สายบ้านพ่อสว่าง พลกล้า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3F3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5770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3E25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00B3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9FE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2,700.</w:t>
            </w:r>
          </w:p>
        </w:tc>
      </w:tr>
      <w:tr w:rsidR="000249FC" w:rsidRPr="000249FC" w14:paraId="7FC2FA9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B718C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EB727" w14:textId="77777777" w:rsidR="000249FC" w:rsidRPr="00704EB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ครงการก่อสร้างรางระบายน้ำ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คสล. ตัวยู พร้อมฝาปิด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หมู่ที่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1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ตำบลสันโค้ง (สายสุสานบ้านสันโค้ง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52E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E94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0E0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1E1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D34E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6,000.</w:t>
            </w:r>
          </w:p>
        </w:tc>
      </w:tr>
      <w:tr w:rsidR="000249FC" w:rsidRPr="000249FC" w14:paraId="4ECB7E2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13BA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55614" w14:textId="77777777" w:rsidR="000249FC" w:rsidRPr="00704EB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ครงการก่อสร้างรางระบายน้ำ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คสล. ตัวยู พร้อมฝาปิด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หมู่ที่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6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41F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36A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2FF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387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92D4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7,000.</w:t>
            </w:r>
          </w:p>
        </w:tc>
      </w:tr>
      <w:tr w:rsidR="000249FC" w:rsidRPr="000249FC" w14:paraId="7774AE8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B435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F8F9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ก่อสร้างรางระบายน้ำ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สล.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482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3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4B3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94D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0B1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74E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D15D7F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584B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2F01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ก่อสร้างรางระบายน้ำ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สล.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192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23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D54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54F0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4A60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1BA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76A464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0A37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0773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ก่อสร้างรางระบายน้ำ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A0C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5,7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2AD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90A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C3B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68B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7244CA0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1745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E1CAA" w14:textId="77777777" w:rsidR="000249FC" w:rsidRPr="00704EB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ครงการก่อสร้างอาคารอเนกประสงค์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บ้านสันป่าตอง หมู่ที่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2 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E91F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222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508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BE3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590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0,000.</w:t>
            </w:r>
          </w:p>
        </w:tc>
      </w:tr>
      <w:tr w:rsidR="000249FC" w:rsidRPr="000249FC" w14:paraId="2279539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66B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E06E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ก่อสร้างอาคารเอนกประสงค์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งค์การบริหารส่วน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C18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3AF2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332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38E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61B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0,000.</w:t>
            </w:r>
          </w:p>
        </w:tc>
      </w:tr>
      <w:tr w:rsidR="000249FC" w:rsidRPr="000249FC" w14:paraId="514FDEC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87F3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388CC" w14:textId="77777777" w:rsidR="000249FC" w:rsidRPr="00704EB5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ครงการ ขยายถนน คสล.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ไหล่ทาง หมู่ที่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6 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ตำบลสันโค้ง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  (</w:t>
            </w:r>
            <w:r w:rsidRPr="00704EB5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สายบ่อปลาโชครุ่งฟาร์ม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3BC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32B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5E5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127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3CA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3,200.</w:t>
            </w:r>
          </w:p>
        </w:tc>
      </w:tr>
      <w:tr w:rsidR="000249FC" w:rsidRPr="000249FC" w14:paraId="4FBA23A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22E6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9D39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ถน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สล.ซอยบ้านนางเดือน คำสุข 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660C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9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AB6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136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184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490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B394FD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F67A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6B9F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ถนน คสล.หมู่ที่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868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3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482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5BA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E8B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CF8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EBF7B1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B859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B632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 ถนน คสล.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ู่ที่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847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4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691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337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1D6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247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13E3E6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E284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371C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 ถน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สล.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0E2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7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677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993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B49C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B0B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AF06AA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EDBC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90FB8" w14:textId="77777777" w:rsidR="000249FC" w:rsidRPr="007E6377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ครงการถนน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หินคลุกการเกษตร (โดยลงหินคลุกและปรับเกลี่ย) หมู่ที่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>4 (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สว่างอารมณ์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CEB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579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136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EB3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04E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996D7F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3929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04F2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/ซ่อมแซมถนนลาดยางแอส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ฟัลท์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ิกคอนกรีต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Overlay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ซอยข้างบ้านนายอรุณ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ุดตา)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950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7,3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B73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B2BC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B0C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B15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D6408D9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E859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802F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1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 (สายนายบุญโยง ชุมภูอินทร์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6FD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F7D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C21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025B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2E0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100.</w:t>
            </w:r>
          </w:p>
        </w:tc>
      </w:tr>
      <w:tr w:rsidR="000249FC" w:rsidRPr="000249FC" w14:paraId="23BDF62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B45F6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C9B7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.สันโค้ง (สายนายสมอ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585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C5FE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6D4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1F1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562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4,100.</w:t>
            </w:r>
          </w:p>
        </w:tc>
      </w:tr>
      <w:tr w:rsidR="000249FC" w:rsidRPr="000249FC" w14:paraId="3594CE9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988F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48B8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.สันโค้ง(สายพ่อหลว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ะชอบ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A476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260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F75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0CA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B3C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5,000.</w:t>
            </w:r>
          </w:p>
        </w:tc>
      </w:tr>
      <w:tr w:rsidR="000249FC" w:rsidRPr="000249FC" w14:paraId="4699872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C61A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EA31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9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.สันโค้ง (สายม่อนหินขาว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3E83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FB8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60D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A2C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995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68,300.</w:t>
            </w:r>
          </w:p>
        </w:tc>
      </w:tr>
      <w:tr w:rsidR="000249FC" w:rsidRPr="000249FC" w14:paraId="0455275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E3C0A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1E748" w14:textId="77777777" w:rsidR="000249FC" w:rsidRPr="007E6377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ครงการปรับปรุงผิวจารจรด้วยแอส</w:t>
            </w:r>
            <w:proofErr w:type="spellStart"/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ฟัลท์</w:t>
            </w:r>
            <w:proofErr w:type="spellEnd"/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ติกคอนกรีต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ซอย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1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หมู่ที่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10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2AC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40B3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F78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0DE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65E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2,000.</w:t>
            </w:r>
          </w:p>
        </w:tc>
      </w:tr>
      <w:tr w:rsidR="000249FC" w:rsidRPr="000249FC" w14:paraId="112F335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D283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CACDC" w14:textId="77777777" w:rsidR="000249FC" w:rsidRPr="007E6377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ครงการปรับปรุงผิวจารจรด้วยแอส</w:t>
            </w:r>
            <w:proofErr w:type="spellStart"/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ฟัลท์</w:t>
            </w:r>
            <w:proofErr w:type="spellEnd"/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ติกคอนกรีต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ซอยแม่สมศรี สีเสียดค้า หมู่ที่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02D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EBBE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B39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F80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E73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1,000.</w:t>
            </w:r>
          </w:p>
        </w:tc>
      </w:tr>
      <w:tr w:rsidR="000249FC" w:rsidRPr="000249FC" w14:paraId="1BD9DAC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0CC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338EF" w14:textId="77777777" w:rsidR="000249FC" w:rsidRPr="007E6377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ครงการปรับปรุงผิวจารจรด้วยแอส</w:t>
            </w:r>
            <w:proofErr w:type="spellStart"/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ฟัลท์</w:t>
            </w:r>
            <w:proofErr w:type="spellEnd"/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ติกคอนกรีต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ซอยหลังโรงเรียนห้วยทรายเลื่อน หมู่ที่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BD4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8D5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7B2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F9A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81C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7,000.</w:t>
            </w:r>
          </w:p>
        </w:tc>
      </w:tr>
      <w:tr w:rsidR="000249FC" w:rsidRPr="000249FC" w14:paraId="100966B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ABB9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494D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ผิวจารจรด้วยแอส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ฟัลท์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ิกคอนกรีต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โรงฆ่าสัตว์นายอำนวย 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ED6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AB4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5FC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EDC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11E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3,000.</w:t>
            </w:r>
          </w:p>
        </w:tc>
      </w:tr>
      <w:tr w:rsidR="000249FC" w:rsidRPr="000249FC" w14:paraId="7381B281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B70F0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8DD2F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ฝาปิดรางระบายน้ำ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สล. 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0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A12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FAA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C9F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387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C65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5,700.</w:t>
            </w:r>
          </w:p>
        </w:tc>
      </w:tr>
      <w:tr w:rsidR="000249FC" w:rsidRPr="000249FC" w14:paraId="458D62D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A9EC2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6A18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 ลงหินคลุ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F01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EF5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B71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F629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73D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DB6692B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16244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AA4E3" w14:textId="77777777" w:rsidR="000249FC" w:rsidRPr="007E6377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</w:rPr>
            </w:pP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โครงการวางท่อระบายน้ำ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 xml:space="preserve">คสล. ซอยพ่อหลวงกระชอบ เครือศรี หมู่ที่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</w:rPr>
              <w:t xml:space="preserve">8 </w:t>
            </w:r>
            <w:r w:rsidRPr="007E6377">
              <w:rPr>
                <w:rFonts w:ascii="TH SarabunPSK" w:eastAsia="Times New Roman" w:hAnsi="TH SarabunPSK" w:cs="TH SarabunPSK" w:hint="cs"/>
                <w:color w:val="000000"/>
                <w:spacing w:val="-20"/>
                <w:sz w:val="28"/>
                <w:cs/>
              </w:rPr>
              <w:t>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4844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3CC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B28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B57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9BE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78,300.</w:t>
            </w:r>
          </w:p>
        </w:tc>
      </w:tr>
      <w:tr w:rsidR="000249FC" w:rsidRPr="000249FC" w14:paraId="28534BE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ED65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2432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วางท่อระบายน้ำคอนกรีตเสริมเหล็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8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ยข้างนายบ้านจันเทิน ขันศรี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767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180B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373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217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4CD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6,100.</w:t>
            </w:r>
          </w:p>
        </w:tc>
      </w:tr>
      <w:tr w:rsidR="000249FC" w:rsidRPr="000249FC" w14:paraId="1EAFB19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939F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BEA3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วางท่อระบายน้ำพร้อมบ่อพัก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้านใหม่ราษฎร์บำรุ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5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 (สายข้างบ้า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ายอุราญ สุพร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60B1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43E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FC4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9A5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00D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2,200.</w:t>
            </w:r>
          </w:p>
        </w:tc>
      </w:tr>
      <w:tr w:rsidR="000249FC" w:rsidRPr="000249FC" w14:paraId="5C195ED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3CC1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5F4D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วางท่อระบายน้ำ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EF1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1,8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E50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1152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64A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65AE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397DE2E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58A7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97047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วางท่อระบายน้ำ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537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740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F56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819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744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2CEA06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76F1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AECA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ร้างรางระบายน้ำ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สล. 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55D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43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226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479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3CE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C88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E529DC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C3E7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584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8D3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86E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068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ED1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FC5190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BB7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887C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เจาะบ่อบาดาล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7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E35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42A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EA5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CF9E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CBCD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98,400.</w:t>
            </w:r>
          </w:p>
        </w:tc>
      </w:tr>
      <w:tr w:rsidR="000249FC" w:rsidRPr="000249FC" w14:paraId="79BA137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5D55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86E7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ปรับปรุงระบบประปาหมู่บ้า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9 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2E6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C63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D34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546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91F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5,900.</w:t>
            </w:r>
          </w:p>
        </w:tc>
      </w:tr>
      <w:tr w:rsidR="000249FC" w:rsidRPr="000249FC" w14:paraId="3C601C9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A78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ที่ดินและสิ่งก่อสร้าง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7FBB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763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0B8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CA8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879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78CC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000,000.</w:t>
            </w:r>
          </w:p>
        </w:tc>
      </w:tr>
      <w:tr w:rsidR="000249FC" w:rsidRPr="000249FC" w14:paraId="59FF85B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66B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ลงทุ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AF8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763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AE1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1E1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5E9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4D5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,000,000.</w:t>
            </w:r>
          </w:p>
        </w:tc>
      </w:tr>
      <w:tr w:rsidR="000249FC" w:rsidRPr="000249FC" w14:paraId="0D0ED5D9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8B1A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ก่อสร้าง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4A2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763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81B6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F02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84C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237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,112,220.</w:t>
            </w:r>
          </w:p>
        </w:tc>
      </w:tr>
      <w:tr w:rsidR="000249FC" w:rsidRPr="000249FC" w14:paraId="6164152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E8B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อุตสาหกรรมและการโยธา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6D4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,610,5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8CA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774,205.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08D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,643,82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6D2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0DB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,291,260.</w:t>
            </w:r>
          </w:p>
        </w:tc>
      </w:tr>
      <w:tr w:rsidR="000249FC" w:rsidRPr="000249FC" w14:paraId="685EF85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8C8BB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943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F52A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394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6BB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A1E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0E431C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6AF18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ส่งเสริมการเกษตร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FED6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2845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B0E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03C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FBE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7DD37E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56030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FAA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9DF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E29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8D7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7CD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7B2BAB7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B5923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671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BF6B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3CD5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9C2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762F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67C8DA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DCDF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47A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BF8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6D5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A92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05F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56EA1D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53764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D01C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ด้านการเกษต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ดูแลสิ่งแวดล้อ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AA29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C26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0F2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9988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D65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</w:tr>
      <w:tr w:rsidR="000249FC" w:rsidRPr="000249FC" w14:paraId="49F2C30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44C9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18D7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จ้างเหมาบริการบุคคลเพื่อสนับสนุนการปฏิบัติงานด้านการเกษต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ดูแลสิ่งแวดล้อ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C68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928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2DF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2FB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687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34B40F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04A7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บรายจ่ายอื่น 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4B0A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A14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2F2F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00D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ED4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04A4153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071C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CD76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ช่วยเหลือเกษตรกรผู้มีรายได้น้อ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15F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EF7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3BDD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7D9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339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14FDD18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CEB8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801D6" w14:textId="2EA86084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ช่วยเหลือเกษตรกร</w:t>
            </w:r>
            <w:r w:rsidR="000452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รายได้น้อ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B1DA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D37E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6878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98A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C74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15F3EC6D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D164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D0FB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FC7F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791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3466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1CD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5D1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8A91948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C1CF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1C99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FCE9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5792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5C8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9AF9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20C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3C1873B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3B834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7DD0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77C7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F6F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9BC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CF9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D64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466830FE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B8F1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C4E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792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BA8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D9B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220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8,000.</w:t>
            </w:r>
          </w:p>
        </w:tc>
      </w:tr>
      <w:tr w:rsidR="000249FC" w:rsidRPr="000249FC" w14:paraId="66D078F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2C63B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9CB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6A8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0C0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73A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021E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1690D2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EBAAE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สดุการเกษต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CA29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56A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4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3F7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15EF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5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508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000.</w:t>
            </w:r>
          </w:p>
        </w:tc>
      </w:tr>
      <w:tr w:rsidR="000249FC" w:rsidRPr="000249FC" w14:paraId="0A6533F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A95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วัสดุ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7134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C0EC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,4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066D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587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63F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,000.</w:t>
            </w:r>
          </w:p>
        </w:tc>
      </w:tr>
      <w:tr w:rsidR="000249FC" w:rsidRPr="000249FC" w14:paraId="6A71442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69F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21AD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C71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4,4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A4D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F937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7EC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8,000.</w:t>
            </w:r>
          </w:p>
        </w:tc>
      </w:tr>
      <w:tr w:rsidR="000249FC" w:rsidRPr="000249FC" w14:paraId="6E2E0D7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061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ส่งเสริมการเกษต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B9B4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14D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4,4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3FD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FEA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8457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8,000.</w:t>
            </w:r>
          </w:p>
        </w:tc>
      </w:tr>
      <w:tr w:rsidR="000249FC" w:rsidRPr="000249FC" w14:paraId="1E3E5CB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C79E9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CEE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88D5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3B1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6B21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BF12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E07132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78080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9318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D4C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02F3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12F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DA9C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C75501F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76B388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2459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596B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4B0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0D7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998B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45237CB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8F775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2731D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สนับสนุนกิจกรรมตามแนวพระราชดำร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6FB0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8E6B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752D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1FF0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0E81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FF3083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74363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0F5F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สนับสนุนกิจกรรมตามแนวพระราชดำร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89C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24B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850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31B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35F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6631BC0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901E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D1D8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ส่งเสริมสนับสนุนกิจกรรมตามแนวพระราชดำร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215E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E838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79D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C40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633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6C3A143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7BB0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FBF6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สยามบรมราชกุมารี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พ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สธ.อบต.สันโค้ง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DEE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F39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85FC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E471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9AD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</w:tr>
      <w:tr w:rsidR="000249FC" w:rsidRPr="000249FC" w14:paraId="2DA8078F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0E532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96B9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สยามบรมราชกุมารี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พ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สธ.อบต.สันโค้ง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076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C7B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DD54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AD51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D88D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2C09850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6D62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สอย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2BB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5CC8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542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B873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F34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,000.</w:t>
            </w:r>
          </w:p>
        </w:tc>
      </w:tr>
      <w:tr w:rsidR="000249FC" w:rsidRPr="000249FC" w14:paraId="5239F6E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0136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ดำเนิ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4944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872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CFA5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C76B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3B45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,000.</w:t>
            </w:r>
          </w:p>
        </w:tc>
      </w:tr>
      <w:tr w:rsidR="000249FC" w:rsidRPr="000249FC" w14:paraId="5CF1136B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19D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านสิ่งแวดล้อมและทรัพยากรธรรมชาติ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526E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2E6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F1F1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8DD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7BC5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,000.</w:t>
            </w:r>
          </w:p>
        </w:tc>
      </w:tr>
      <w:tr w:rsidR="000249FC" w:rsidRPr="000249FC" w14:paraId="39769E98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2EA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การเกษตร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9444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D0C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4,41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844C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48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2DA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6909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28,000.</w:t>
            </w:r>
          </w:p>
        </w:tc>
      </w:tr>
      <w:tr w:rsidR="000249FC" w:rsidRPr="000249FC" w14:paraId="7650FE8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AEF29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DDF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13E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78F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A6F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928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28AD1487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41FAA2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8CE2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8811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CEC3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E5E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D1C2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E5AF38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F9402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F127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3B06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325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60D4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960F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54211F21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3E24B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2642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A16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6366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2E5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C6A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14A4706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428C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C3FF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2,318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DD38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8,409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78B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9,1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ECB7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.68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FCCE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7,000.</w:t>
            </w:r>
          </w:p>
        </w:tc>
      </w:tr>
      <w:tr w:rsidR="000249FC" w:rsidRPr="000249FC" w14:paraId="5E3716C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8884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สมทบกองทุนเงินทดแท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06D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C389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,197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3381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,6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CB3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.14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1103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,000.</w:t>
            </w:r>
          </w:p>
        </w:tc>
      </w:tr>
      <w:tr w:rsidR="000249FC" w:rsidRPr="000249FC" w14:paraId="47BD966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15DC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78FC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,707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4BCF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119,1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2F6A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332,4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D15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4.1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8194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1,823,591.</w:t>
            </w:r>
          </w:p>
        </w:tc>
      </w:tr>
      <w:tr w:rsidR="000249FC" w:rsidRPr="000249FC" w14:paraId="55D9999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0A173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E880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679,4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3B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539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DFE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,0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63C0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2.99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A3E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,900,000.</w:t>
            </w:r>
          </w:p>
        </w:tc>
      </w:tr>
      <w:tr w:rsidR="000249FC" w:rsidRPr="000249FC" w14:paraId="29025833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50B7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5D2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7,5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8BB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8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889D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DF4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986B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20,000.</w:t>
            </w:r>
          </w:p>
        </w:tc>
      </w:tr>
      <w:tr w:rsidR="000249FC" w:rsidRPr="000249FC" w14:paraId="751DF0A0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E7311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สำรองจ่า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14B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15,633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AAF7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8,352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B328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5,507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DBF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72.64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D122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,000.</w:t>
            </w:r>
          </w:p>
        </w:tc>
      </w:tr>
      <w:tr w:rsidR="000249FC" w:rsidRPr="000249FC" w14:paraId="68D6F1BA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52C9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จ่ายตามข้อผูกพั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BE66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215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C7F3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9368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E837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98A8892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0469E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07E84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.บ.ท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26A7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05,29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C23C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51,2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4CE5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51,2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C21D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.71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C01B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95,000.</w:t>
            </w:r>
          </w:p>
        </w:tc>
      </w:tr>
      <w:tr w:rsidR="000249FC" w:rsidRPr="000249FC" w14:paraId="53FE353E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A620A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EA74B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บำเหน็จบำนาญพนักงานคร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4A3D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D4BE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6125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5,386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9A4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9BB9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5,386.</w:t>
            </w:r>
          </w:p>
        </w:tc>
      </w:tr>
      <w:tr w:rsidR="000249FC" w:rsidRPr="000249FC" w14:paraId="6426BFD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4D7D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54809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ค่าครองชีพผู้รับบำนาญพนักงานครู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.ค.บ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9780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EA0E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06BA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4,615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ED1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7.93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4B0F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,614.</w:t>
            </w:r>
          </w:p>
        </w:tc>
      </w:tr>
      <w:tr w:rsidR="000249FC" w:rsidRPr="000249FC" w14:paraId="10819F64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99699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5070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กองทุนบำเหน็จบำนาญข้าราชการ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บข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B2E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6C0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,566.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171B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,3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36EF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.41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3CCB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1,000.</w:t>
            </w:r>
          </w:p>
        </w:tc>
      </w:tr>
      <w:tr w:rsidR="000249FC" w:rsidRPr="000249FC" w14:paraId="26A05F3A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CC6C0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A662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ท</w:t>
            </w:r>
            <w:proofErr w:type="spellEnd"/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บหลักประกันสุขภาพตำบลสันโค้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ปสช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D8C7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2375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0,0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333A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2002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C107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0D3A5EAC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71FE2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0D07A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มทบหลักประกันสุขภาพ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สันโค้ง (สปสช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AA0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8,10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6BE9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9BD6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50F5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B139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61383A4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E9A6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6BB9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มทบหลักประกันสุขภาพตำบลสันโค้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ปสช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8271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15C6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29F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35CA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6FB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0,000.</w:t>
            </w:r>
          </w:p>
        </w:tc>
      </w:tr>
      <w:tr w:rsidR="000249FC" w:rsidRPr="000249FC" w14:paraId="092D4276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20813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B245C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มทบหลักประกันสุขภาพตำบลสันโค้ง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ปสช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E821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072D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2391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5B7F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-10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E916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</w:t>
            </w:r>
          </w:p>
        </w:tc>
      </w:tr>
      <w:tr w:rsidR="000249FC" w:rsidRPr="000249FC" w14:paraId="5EE4B59D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B7020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พิเศษ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94B7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2391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57ED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033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611C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249FC" w:rsidRPr="000249FC" w14:paraId="3548D6D7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183C5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CF1265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1892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77C8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,599.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20F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8F33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7B78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25827570" w14:textId="77777777" w:rsidTr="00CE1755">
        <w:trPr>
          <w:trHeight w:val="57"/>
        </w:trPr>
        <w:tc>
          <w:tcPr>
            <w:tcW w:w="3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66C84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F15C6" w14:textId="77777777" w:rsidR="000249FC" w:rsidRPr="000249FC" w:rsidRDefault="000249F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ช่วยค่าทำศพพนักงานจ้าง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34B0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266B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B8193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6D16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00 %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D012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.</w:t>
            </w:r>
          </w:p>
        </w:tc>
      </w:tr>
      <w:tr w:rsidR="000249FC" w:rsidRPr="000249FC" w14:paraId="33F16874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0009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กลาง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43FF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,817,74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75BD2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59,423.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A66C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,075,108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496F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0329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224,591.</w:t>
            </w:r>
          </w:p>
        </w:tc>
      </w:tr>
      <w:tr w:rsidR="000249FC" w:rsidRPr="000249FC" w14:paraId="4C5A87D5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0FA5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กลาง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FB68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,817,74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AA00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59,423.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AFD59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,075,108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6050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B4171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224,591.</w:t>
            </w:r>
          </w:p>
        </w:tc>
      </w:tr>
      <w:tr w:rsidR="000249FC" w:rsidRPr="000249FC" w14:paraId="4B88E346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9D2E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งบกลาง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D415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,817,74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144E7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59,423.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D53F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,075,108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C1DB4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C417A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224,591.</w:t>
            </w:r>
          </w:p>
        </w:tc>
      </w:tr>
      <w:tr w:rsidR="000249FC" w:rsidRPr="000249FC" w14:paraId="333DD7DC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3DB4E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แผนงานงบกลาง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1283D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5,817,741.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16B0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6,059,423.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3AE3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8,075,108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FDA3C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4109B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7,224,591.</w:t>
            </w:r>
          </w:p>
        </w:tc>
      </w:tr>
      <w:tr w:rsidR="000249FC" w:rsidRPr="000249FC" w14:paraId="3A60D722" w14:textId="77777777" w:rsidTr="00CE1755">
        <w:trPr>
          <w:trHeight w:val="57"/>
        </w:trPr>
        <w:tc>
          <w:tcPr>
            <w:tcW w:w="21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EECAF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ทุกแผนงาน</w:t>
            </w: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AE6A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8,893,448.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EFF16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7,492,793.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CE335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5,887,950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53788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016A0" w14:textId="77777777" w:rsidR="000249FC" w:rsidRPr="000249FC" w:rsidRDefault="000249FC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249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9,600,000.</w:t>
            </w:r>
          </w:p>
        </w:tc>
      </w:tr>
    </w:tbl>
    <w:p w14:paraId="7092CA43" w14:textId="77777777" w:rsidR="000249FC" w:rsidRDefault="000249FC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0249FC" w:rsidSect="000249F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F574CEF" w14:textId="68E2DFDF" w:rsidR="000249FC" w:rsidRPr="000249FC" w:rsidRDefault="000249FC" w:rsidP="00F50B9E">
      <w:pPr>
        <w:tabs>
          <w:tab w:val="left" w:pos="720"/>
          <w:tab w:val="left" w:pos="5670"/>
          <w:tab w:val="right" w:pos="7938"/>
          <w:tab w:val="right" w:pos="907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632F4FE1" w14:textId="62B35DE1" w:rsidR="000249FC" w:rsidRPr="000249FC" w:rsidRDefault="000249FC" w:rsidP="00F50B9E">
      <w:pPr>
        <w:tabs>
          <w:tab w:val="left" w:pos="720"/>
          <w:tab w:val="left" w:pos="5670"/>
          <w:tab w:val="right" w:pos="7938"/>
          <w:tab w:val="right" w:pos="907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0249FC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29184986" w14:textId="16256D50" w:rsidR="000249FC" w:rsidRPr="000249FC" w:rsidRDefault="000249FC" w:rsidP="00F50B9E">
      <w:pPr>
        <w:tabs>
          <w:tab w:val="left" w:pos="720"/>
          <w:tab w:val="left" w:pos="5670"/>
          <w:tab w:val="right" w:pos="7938"/>
          <w:tab w:val="right" w:pos="907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ันโค้ง</w:t>
      </w:r>
    </w:p>
    <w:p w14:paraId="23C96AE7" w14:textId="34DF511B" w:rsidR="000249FC" w:rsidRPr="000249FC" w:rsidRDefault="000249FC" w:rsidP="00F50B9E">
      <w:pPr>
        <w:tabs>
          <w:tab w:val="left" w:pos="720"/>
          <w:tab w:val="left" w:pos="5670"/>
          <w:tab w:val="right" w:pos="7938"/>
          <w:tab w:val="right" w:pos="907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t>อำเภอดอกคำใต้ จังหวัดพะเยา</w:t>
      </w:r>
    </w:p>
    <w:p w14:paraId="02C53200" w14:textId="03DBC6BB" w:rsidR="000249FC" w:rsidRDefault="000249FC" w:rsidP="00F50B9E">
      <w:pPr>
        <w:tabs>
          <w:tab w:val="left" w:pos="720"/>
          <w:tab w:val="left" w:pos="5670"/>
          <w:tab w:val="right" w:pos="7938"/>
          <w:tab w:val="right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Pr="000249FC">
        <w:rPr>
          <w:rFonts w:ascii="TH SarabunPSK" w:hAnsi="TH SarabunPSK" w:cs="TH SarabunPSK"/>
          <w:b/>
          <w:bCs/>
          <w:sz w:val="32"/>
          <w:szCs w:val="32"/>
        </w:rPr>
        <w:t>49,600,000</w:t>
      </w:r>
      <w:r w:rsidRPr="000249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แยกเป็น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93"/>
        <w:gridCol w:w="287"/>
        <w:gridCol w:w="7"/>
        <w:gridCol w:w="279"/>
        <w:gridCol w:w="11"/>
        <w:gridCol w:w="5378"/>
        <w:gridCol w:w="142"/>
        <w:gridCol w:w="109"/>
        <w:gridCol w:w="22"/>
        <w:gridCol w:w="582"/>
        <w:gridCol w:w="132"/>
        <w:gridCol w:w="143"/>
        <w:gridCol w:w="942"/>
        <w:gridCol w:w="53"/>
        <w:gridCol w:w="13"/>
        <w:gridCol w:w="680"/>
      </w:tblGrid>
      <w:tr w:rsidR="00F03CC5" w:rsidRPr="00F03CC5" w14:paraId="7EF832C0" w14:textId="77777777" w:rsidTr="00CE5EEA">
        <w:trPr>
          <w:trHeight w:val="40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A9FFC" w14:textId="77777777" w:rsidR="00F03CC5" w:rsidRPr="00F03CC5" w:rsidRDefault="00F03CC5" w:rsidP="00B04C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8449F0" w:rsidRPr="00F03CC5" w14:paraId="5F13FFF6" w14:textId="77777777" w:rsidTr="00CE5EEA">
        <w:trPr>
          <w:trHeight w:val="402"/>
        </w:trPr>
        <w:tc>
          <w:tcPr>
            <w:tcW w:w="34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589EC" w14:textId="77777777" w:rsidR="00062A3D" w:rsidRPr="00F03CC5" w:rsidRDefault="00062A3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8E6B1" w14:textId="77777777" w:rsidR="00062A3D" w:rsidRPr="00F03CC5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70AD6" w14:textId="77777777" w:rsidR="00062A3D" w:rsidRPr="00F03CC5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,424,44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79B39" w14:textId="77777777" w:rsidR="00062A3D" w:rsidRPr="00F03CC5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3F4B3000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D04EA" w14:textId="77777777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287E8" w14:textId="77777777" w:rsidR="00062A3D" w:rsidRPr="00F03CC5" w:rsidRDefault="00062A3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4B5B6" w14:textId="77777777" w:rsidR="00062A3D" w:rsidRPr="00F03CC5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BC635" w14:textId="77777777" w:rsidR="00062A3D" w:rsidRPr="00F03CC5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,754,6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FB6D8" w14:textId="77777777" w:rsidR="00062A3D" w:rsidRPr="00F03CC5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7370FA52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C1907" w14:textId="77777777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916F6" w14:textId="77777777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280C2" w14:textId="77777777" w:rsidR="00062A3D" w:rsidRPr="00F03CC5" w:rsidRDefault="00062A3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25E73" w14:textId="77777777" w:rsidR="00062A3D" w:rsidRPr="00F03CC5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E6905" w14:textId="77777777" w:rsidR="00062A3D" w:rsidRPr="00F03CC5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657,76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FDFC6" w14:textId="77777777" w:rsidR="00062A3D" w:rsidRPr="00F03CC5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0D9B5EAE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6126C" w14:textId="77777777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D97B8" w14:textId="77777777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2498F" w14:textId="77777777" w:rsidR="00062A3D" w:rsidRPr="00F50B9E" w:rsidRDefault="00062A3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F50B9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CB304" w14:textId="77777777" w:rsidR="00062A3D" w:rsidRPr="00AF2E4F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E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C5F8B" w14:textId="77777777" w:rsidR="00062A3D" w:rsidRPr="00AF2E4F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E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95,52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A2F16" w14:textId="77777777" w:rsidR="00062A3D" w:rsidRPr="00AF2E4F" w:rsidRDefault="00062A3D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2E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74E65685" w14:textId="77777777" w:rsidTr="00CE5EEA">
        <w:trPr>
          <w:trHeight w:val="4931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14DBE8" w14:textId="04625BF9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451F2F" w14:textId="65E103F9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CA27FD" w14:textId="327C4E9F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C3BB0" w14:textId="77777777" w:rsidR="00ED43BB" w:rsidRDefault="00062A3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พื่อจ่ายเป็นเงินเดือนนายกองค์การบริหา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ตำบล</w:t>
            </w:r>
          </w:p>
          <w:p w14:paraId="4E2825D2" w14:textId="77777777" w:rsidR="0029417E" w:rsidRDefault="00062A3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นายกองค์การบริหารส่วนตำบลแยกดังนี้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1.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งินเดือนนายกองค์การบริหารส่วนตำบล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อัตราเงินเดือน</w:t>
            </w:r>
          </w:p>
          <w:p w14:paraId="53770202" w14:textId="6E5857AB" w:rsidR="00ED43BB" w:rsidRDefault="00062A3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E4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ละ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27,600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บาท จำนวน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12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ดือ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2.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งินเดือนรองนายกองค์การบริหารส่วนตำบลอัตราเดือนละ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5,180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บาท/คน รวม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น จำนว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ตอบแทนนายกองค์การบริหารส่วนตำบลรองนายกองค์การบริหารส่วนตำบล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ธานสภาองค์การบริหารส่วนตำบล </w:t>
            </w:r>
          </w:p>
          <w:p w14:paraId="046CED8E" w14:textId="6F2AAE8B" w:rsidR="00062A3D" w:rsidRPr="00F03CC5" w:rsidRDefault="00062A3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 สมาชิกสภาองค์การบริหารส่วนตำบล และเลขานุการสภาองค์การบริหารส่วนตำบล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ฉบับที่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)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20F7D" w14:textId="77777777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EE21C" w14:textId="77777777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5038B" w14:textId="77777777" w:rsidR="00062A3D" w:rsidRPr="00F03CC5" w:rsidRDefault="00062A3D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449F0" w:rsidRPr="00F03CC5" w14:paraId="52C399CF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D6A95" w14:textId="0128BCE4" w:rsidR="001C7EA7" w:rsidRPr="00F03CC5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EA196" w14:textId="77777777" w:rsidR="001C7EA7" w:rsidRPr="00F03CC5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9A799" w14:textId="77777777" w:rsidR="001C7EA7" w:rsidRPr="00DB02C0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F6396" w14:textId="77777777" w:rsidR="001C7EA7" w:rsidRPr="00DB02C0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C4483" w14:textId="77777777" w:rsidR="001C7EA7" w:rsidRPr="00DB02C0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D3952" w14:textId="77777777" w:rsidR="001C7EA7" w:rsidRPr="00DB02C0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187F9D73" w14:textId="77777777" w:rsidTr="00CE5EEA">
        <w:trPr>
          <w:trHeight w:val="761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4257E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F1E60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D2D47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53DCA" w14:textId="622A522D" w:rsidR="00F50B9E" w:rsidRPr="0029417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ให้แก่นายกและรองนายก อบต.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ยกดังนี้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29417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1. </w:t>
            </w:r>
            <w:r w:rsidRPr="0029417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นายกองค์การบริหารส่วนตำบลอัตราเดือนละ </w:t>
            </w:r>
            <w:r w:rsidRPr="0029417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4,000 </w:t>
            </w:r>
            <w:r w:rsidRPr="0029417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บาท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2.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นายกองค์การบริหารส่วนตำบล อัตราเดือนละ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,000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บาท/คน รวม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น จำนวน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      </w:t>
            </w:r>
            <w:r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ว่าด้วยค่าตอบ</w:t>
            </w:r>
          </w:p>
          <w:p w14:paraId="5B7DA67A" w14:textId="77777777" w:rsidR="0029417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ทนนายกองค์การบริหารส่วนตำบล รองนายกองค์การบริหาร</w:t>
            </w:r>
          </w:p>
          <w:p w14:paraId="2F7614B9" w14:textId="0C9F6F4D" w:rsidR="00396886" w:rsidRPr="00F50B9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ส่วนตำบล</w:t>
            </w:r>
            <w:r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ระธานสภาองค์การบริหารส่วนตำบล รองประธาน</w:t>
            </w:r>
            <w:r w:rsidR="00F50B9E"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สภา</w:t>
            </w:r>
          </w:p>
          <w:p w14:paraId="632EE5EA" w14:textId="2A927BE8" w:rsidR="00396886" w:rsidRPr="00F50B9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องค์การบริหารส่วนตำบล สมาชิกสภา</w:t>
            </w:r>
            <w:r w:rsidR="00F50B9E" w:rsidRP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องค์การบริหารส่วนตำบลและเลขานุการสภาองค์การบริหารส่วนตำบล(ฉบับที่ 3)</w:t>
            </w:r>
            <w:r w:rsidR="00F50B9E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พ.ศ.256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73C25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BE620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8563C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4567AC" w:rsidRPr="00F03CC5" w14:paraId="293E505D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67DFF5" w14:textId="77777777" w:rsidR="00413892" w:rsidRPr="00F03CC5" w:rsidRDefault="0041389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F1F1F" w14:textId="4AE7EC7A" w:rsidR="00413892" w:rsidRPr="00F03CC5" w:rsidRDefault="0041389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9C46C" w14:textId="77777777" w:rsidR="00413892" w:rsidRPr="00DB02C0" w:rsidRDefault="0041389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14D1B" w14:textId="77777777" w:rsidR="00413892" w:rsidRPr="00DB02C0" w:rsidRDefault="0041389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7F7E7" w14:textId="77777777" w:rsidR="00413892" w:rsidRPr="00DB02C0" w:rsidRDefault="0041389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E0C66" w14:textId="77777777" w:rsidR="00413892" w:rsidRPr="00DB02C0" w:rsidRDefault="0041389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5242A981" w14:textId="77777777" w:rsidTr="00CE5EEA">
        <w:trPr>
          <w:trHeight w:val="4699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972D70" w14:textId="777777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91028" w14:textId="320799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D9A83" w14:textId="77777777" w:rsidR="00396886" w:rsidRPr="00AF2E4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3FAB5" w14:textId="77777777" w:rsidR="00F8725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ค่าตอบแทนพิเศษ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ก/รองนายกองค์การบริหารส่วนตำบล แยกดังนี้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1.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เดือนละ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,000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2.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นายกองค์การบริหารส่วนตำบล อัตราเดือนล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,000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บาท/คน รวม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น จำนวน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</w:p>
          <w:p w14:paraId="440586A5" w14:textId="414566DF" w:rsidR="00396886" w:rsidRPr="009E161A" w:rsidRDefault="00F8725F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396886"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396886"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ตอบแทนนายกองค์การ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บริหารส่วนตำบล รองนายกองค์การบริหารส่วนตำบล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ระธานสภาองค์การบริหารส่วนตำบล รองประธานสภาองค์การบริหารส่วนตำบล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สมาชิกสภาองค์การบริหารส่วนตำบล และเลขานุการสภาองค์การบริหารส่วนตำบล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(ฉบับที่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3) 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>2566</w:t>
            </w:r>
          </w:p>
          <w:p w14:paraId="35FD5993" w14:textId="31AE4DFF" w:rsidR="00396886" w:rsidRPr="00AF2E4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228E7" w14:textId="77777777" w:rsidR="00396886" w:rsidRPr="00AF2E4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94904" w14:textId="77777777" w:rsidR="00396886" w:rsidRPr="00AF2E4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2F6CC" w14:textId="77777777" w:rsidR="00396886" w:rsidRPr="00AF2E4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2E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8449F0" w:rsidRPr="00F03CC5" w14:paraId="601189AD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16903" w14:textId="77777777" w:rsidR="001C7EA7" w:rsidRPr="00F03CC5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65D8C" w14:textId="77777777" w:rsidR="001C7EA7" w:rsidRPr="00F03CC5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12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FAC4F" w14:textId="77777777" w:rsidR="001C7EA7" w:rsidRPr="00062A3D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062A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2A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2347C" w14:textId="77777777" w:rsidR="001C7EA7" w:rsidRPr="00062A3D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42E2B" w14:textId="77777777" w:rsidR="001C7EA7" w:rsidRPr="00062A3D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15,92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C1F82" w14:textId="77777777" w:rsidR="001C7EA7" w:rsidRPr="00062A3D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2A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8449F0" w:rsidRPr="00F03CC5" w14:paraId="02A151B4" w14:textId="77777777" w:rsidTr="00CE5EEA">
        <w:trPr>
          <w:trHeight w:val="341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91437" w14:textId="777777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195501" w14:textId="45D4A752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12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EC4BB" w14:textId="77777777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E0AB6" w14:textId="0F30433B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D3491" w14:textId="30EE6CE7" w:rsidR="00396886" w:rsidRPr="00062A3D" w:rsidRDefault="00396886" w:rsidP="008449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665EE" w14:textId="777777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8449F0" w:rsidRPr="00F03CC5" w14:paraId="79BA7CE8" w14:textId="77777777" w:rsidTr="00CE5EEA">
        <w:trPr>
          <w:trHeight w:val="2886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303E4" w14:textId="777777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941F3" w14:textId="777777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3F0D9" w14:textId="77777777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BB269" w14:textId="5042D9BB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ค่าตอบแทนให้แก่เลขานุการนายกองค์การบริหารส่วนตำบล อัตราเดือนละ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,660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ว่าด้วยค่าตอบแทนนายกองค์การบริหารส่วนตำบล รองนายกองค์การบริหารส่วนตำบล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ประธานสภาองค์การบริหารส่วนตำบล รองประธานสภาองค์การ</w:t>
            </w:r>
            <w:r w:rsidRPr="00F8725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ริหารส่วนตำบล</w:t>
            </w:r>
            <w:r w:rsidRPr="00F8725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</w:rPr>
              <w:t xml:space="preserve"> </w:t>
            </w:r>
            <w:r w:rsidRPr="00F8725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มาชิกสภาองค์การบริหารส่วนตำบล และ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ลขานุการสภาองค์การบริหารส่วนตำบล (ฉบับที่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3) 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.ศ.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>256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85079" w14:textId="7510ACEB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128C3" w14:textId="77777777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00D2D5B0" w14:textId="2531B7B4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C5F22" w14:textId="777777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8449F0" w:rsidRPr="00F03CC5" w14:paraId="3700DBA1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C9458" w14:textId="77777777" w:rsidR="001C7EA7" w:rsidRPr="00F03CC5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3E078" w14:textId="77777777" w:rsidR="001C7EA7" w:rsidRPr="00F03CC5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726AB" w14:textId="77777777" w:rsidR="001C7EA7" w:rsidRPr="00062A3D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36E78" w14:textId="77777777" w:rsidR="001C7EA7" w:rsidRPr="00062A3D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1F791" w14:textId="77777777" w:rsidR="001C7EA7" w:rsidRPr="001C7EA7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C7E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  <w:t>1,606,32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346D3" w14:textId="77777777" w:rsidR="001C7EA7" w:rsidRPr="00062A3D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2A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8449F0" w:rsidRPr="00F03CC5" w14:paraId="07114AC4" w14:textId="77777777" w:rsidTr="00CE5EEA">
        <w:trPr>
          <w:trHeight w:val="352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E94D7" w14:textId="777777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0D173" w14:textId="777777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FFE58" w14:textId="77777777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1313C" w14:textId="1D4528ED" w:rsidR="009E161A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พื่อจ่ายเป็นค่าตอบแทน ประธานสภาฯ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="009E161A" w:rsidRPr="009E161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รองประธานสภาฯ</w:t>
            </w:r>
          </w:p>
          <w:p w14:paraId="27735980" w14:textId="77777777" w:rsidR="0039688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ลขานุการสภา อบต. แยกดังนี้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1.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เดือนละ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5,180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2.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ประธานสภาอบต.</w:t>
            </w:r>
            <w:r w:rsidR="009E16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เงินเดือนละ 12,420 บาท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3.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าชิกสภาอบต.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เดือนละ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,660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/คน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ือน รวม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4.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ินค่าตอบแทนเลขานุการสภา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ต.</w:t>
            </w: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6AD6070" w14:textId="7D2F5CC2" w:rsidR="009E161A" w:rsidRPr="00062A3D" w:rsidRDefault="009E161A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เงินเดือนละ 9,660 บาท จำนวน 12 เดือน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9AD28" w14:textId="77777777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4FD83" w14:textId="77777777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65B40FBB" w14:textId="05DCA8D1" w:rsidR="00396886" w:rsidRPr="00062A3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2A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CC637B" w14:textId="77777777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8449F0" w:rsidRPr="00F03CC5" w14:paraId="52A3AA13" w14:textId="77777777" w:rsidTr="00CE5EEA">
        <w:trPr>
          <w:trHeight w:val="2037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AB5F8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3EE25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3CF70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DCBB7" w14:textId="77777777" w:rsidR="00FE4580" w:rsidRDefault="009E161A" w:rsidP="001C7E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396886"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396886"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ตอบ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ทนนายกองค์การบริหารส่วนตำบล</w:t>
            </w:r>
            <w:r w:rsidRPr="009E161A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รองนายกองค์การบริหารส่วนตำ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ล</w:t>
            </w:r>
            <w:r w:rsidR="00FE45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396886" w:rsidRPr="009E161A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9E161A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รองประธานสภาองค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</w:t>
            </w:r>
            <w:r w:rsidR="00FE4580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396886"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ิหารส่วนตำบล</w:t>
            </w:r>
            <w:r w:rsidR="00396886"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าชิกสภาองค์การบริหาร</w:t>
            </w:r>
          </w:p>
          <w:p w14:paraId="7FA2FD45" w14:textId="77777777" w:rsidR="00FE4580" w:rsidRDefault="00396886" w:rsidP="001C7E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ตำบล</w:t>
            </w:r>
            <w:r w:rsidR="005079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7A19FF42" w14:textId="5EABCB4C" w:rsidR="00396886" w:rsidRPr="00FE4580" w:rsidRDefault="00396886" w:rsidP="001C7E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>(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ฉบับที่ 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3) 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>256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285AE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A954C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6D2400C" w14:textId="610C3999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FF556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449F0" w:rsidRPr="00F03CC5" w14:paraId="579CE17F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4DB8E" w14:textId="77777777" w:rsidR="001C7EA7" w:rsidRPr="00F03CC5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7B406" w14:textId="77777777" w:rsidR="001C7EA7" w:rsidRPr="00F03CC5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21110" w14:textId="77777777" w:rsidR="001C7EA7" w:rsidRPr="00F03CC5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56634" w14:textId="77777777" w:rsidR="001C7EA7" w:rsidRPr="00F03CC5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EDF76" w14:textId="77777777" w:rsidR="001C7EA7" w:rsidRPr="001C7EA7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C7E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  <w:t>3,096,84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F9466" w14:textId="77777777" w:rsidR="001C7EA7" w:rsidRPr="00F03CC5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110870E0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A1F8C" w14:textId="77777777" w:rsidR="001C7EA7" w:rsidRPr="00F6774B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774B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91779" w14:textId="77777777" w:rsidR="001C7EA7" w:rsidRPr="00F6774B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774B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66017" w14:textId="77777777" w:rsidR="001C7EA7" w:rsidRPr="00F6774B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111BE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2997E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  <w:t>2,417,04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726CD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55F4CE48" w14:textId="77777777" w:rsidTr="00CE5EEA">
        <w:trPr>
          <w:trHeight w:val="288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CA587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6D9FA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50C8F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D709F" w14:textId="77777777" w:rsidR="00E7038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รวมถึงเงินเลื่อนขั้นเงินเดือน</w:t>
            </w:r>
            <w:r w:rsidR="005079B8" w:rsidRPr="005079B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ระจำ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ี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ให้แก่พนักงานส่วนตำบลสำนักปลัดจำนวน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="005079B8" w:rsidRPr="005079B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5 </w:t>
            </w:r>
            <w:r w:rsidR="005079B8" w:rsidRPr="005079B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อัตรา 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br/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จำนวน 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12 </w:t>
            </w:r>
            <w:r w:rsidRPr="005079B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ดือ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</w:p>
          <w:p w14:paraId="0F7FB866" w14:textId="567EC662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ท้องถิ่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1CA7E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62212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E19664E" w14:textId="257739EE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6A717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449F0" w:rsidRPr="00F03CC5" w14:paraId="39389D75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AB4D4" w14:textId="77777777" w:rsidR="001C7EA7" w:rsidRPr="00F6774B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774B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810DD" w14:textId="77777777" w:rsidR="001C7EA7" w:rsidRPr="00F6774B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774B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BE50B" w14:textId="77777777" w:rsidR="001C7EA7" w:rsidRPr="00F6774B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ED374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2D7AA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87C62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2BD7B017" w14:textId="77777777" w:rsidTr="00CE5EEA">
        <w:trPr>
          <w:trHeight w:val="478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951A3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DC848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96BD6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D1D8B" w14:textId="77777777" w:rsidR="00E7038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ยกดังนี้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ำนักปลัด จำนวน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 จำนว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2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</w:p>
          <w:p w14:paraId="784AF058" w14:textId="4526677E" w:rsidR="00396886" w:rsidRPr="00F03C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ท้องถิ่น พ.ศ.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3469E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D80E3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0FA3E86" w14:textId="1BE4884C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D5AF7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449F0" w:rsidRPr="00F03CC5" w14:paraId="120E8081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374ED" w14:textId="77777777" w:rsidR="001C7EA7" w:rsidRPr="00F6774B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774B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97B58" w14:textId="77777777" w:rsidR="001C7EA7" w:rsidRPr="00F6774B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774B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DB13D" w14:textId="77777777" w:rsidR="001C7EA7" w:rsidRPr="00F6774B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55BEF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4B371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65,8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4EB2A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F03CC5" w14:paraId="4898C6C7" w14:textId="77777777" w:rsidTr="00CE5EEA">
        <w:trPr>
          <w:trHeight w:val="63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3DEC1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54E5A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BD465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4BA73" w14:textId="77777777" w:rsidR="00E7038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ถึงเงินปรับปรุงค่าตอบแทน แยกดังนี้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ำนักปลัด จำนวน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</w:p>
          <w:p w14:paraId="0A4A9E1F" w14:textId="77777777" w:rsidR="00E7038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ท้องถิ่น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</w:p>
          <w:p w14:paraId="73A982D6" w14:textId="5F819C00" w:rsidR="0039688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3C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  <w:p w14:paraId="1BEE2E45" w14:textId="304F4A48" w:rsidR="005079B8" w:rsidRDefault="005079B8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E17489" w14:textId="77777777" w:rsidR="005C4771" w:rsidRDefault="005C4771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7B2911" w14:textId="77777777" w:rsidR="005079B8" w:rsidRDefault="005079B8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CA010B7" w14:textId="56F759B6" w:rsidR="00F6774B" w:rsidRPr="00F03CC5" w:rsidRDefault="00F6774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E1725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6551A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E332A0D" w14:textId="43F90A20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12D6F" w14:textId="77777777" w:rsidR="00396886" w:rsidRPr="00F03CC5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F03CC5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449F0" w:rsidRPr="00F03CC5" w14:paraId="75F1EAA7" w14:textId="77777777" w:rsidTr="00CE5EEA">
        <w:trPr>
          <w:trHeight w:val="40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A81D8" w14:textId="77777777" w:rsidR="001C7EA7" w:rsidRPr="00F6774B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774B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40E7D" w14:textId="77777777" w:rsidR="001C7EA7" w:rsidRPr="00F6774B" w:rsidRDefault="001C7EA7" w:rsidP="00B04C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774B"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CB525" w14:textId="77777777" w:rsidR="001C7EA7" w:rsidRPr="00F6774B" w:rsidRDefault="001C7EA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DF6DB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3DBB1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FEE9D" w14:textId="77777777" w:rsidR="001C7EA7" w:rsidRPr="00F6774B" w:rsidRDefault="001C7EA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77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14:paraId="25E22A1D" w14:textId="77777777" w:rsidTr="00CE5EEA">
        <w:tblPrEx>
          <w:tblCellMar>
            <w:left w:w="0" w:type="dxa"/>
            <w:right w:w="0" w:type="dxa"/>
          </w:tblCellMar>
        </w:tblPrEx>
        <w:trPr>
          <w:trHeight w:val="25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0196" w14:textId="777A5DDC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B681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32A1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2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E720A" w14:textId="77777777" w:rsidR="00FB34F8" w:rsidRDefault="00396886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 สำนักปลัด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</w:p>
          <w:p w14:paraId="6D981411" w14:textId="12523380" w:rsidR="00396886" w:rsidRDefault="00396886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ท้องถิ่น พ.ศ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4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 – 2569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B83F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22C2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6C16752F" w14:textId="3642D2E3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7E0B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449F0" w14:paraId="0405DBC9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545B" w14:textId="77777777" w:rsidR="0071089C" w:rsidRDefault="0071089C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DDDD5" w14:textId="77777777" w:rsidR="0071089C" w:rsidRDefault="0071089C" w:rsidP="00B04CF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405C0" w14:textId="77777777" w:rsidR="0071089C" w:rsidRDefault="0071089C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D7AA1" w14:textId="77777777" w:rsidR="0071089C" w:rsidRPr="001C7EA7" w:rsidRDefault="0071089C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C7EA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2,635,84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65133" w14:textId="77777777" w:rsidR="0071089C" w:rsidRDefault="0071089C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14:paraId="26F4A780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B66C" w14:textId="77777777" w:rsidR="0071089C" w:rsidRDefault="0071089C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1A56" w14:textId="77777777" w:rsidR="0071089C" w:rsidRDefault="0071089C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02B8F" w14:textId="77777777" w:rsidR="0071089C" w:rsidRDefault="0071089C" w:rsidP="00B04CF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3F061" w14:textId="77777777" w:rsidR="0071089C" w:rsidRDefault="0071089C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99481" w14:textId="77777777" w:rsidR="0071089C" w:rsidRPr="001C7EA7" w:rsidRDefault="0071089C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C7EA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</w:rPr>
              <w:t>594,0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2D57B" w14:textId="77777777" w:rsidR="0071089C" w:rsidRDefault="0071089C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5EEA" w14:paraId="73501A44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6A0A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C5BE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0E822" w14:textId="77777777" w:rsidR="00396886" w:rsidRPr="004567AC" w:rsidRDefault="00396886" w:rsidP="00B04CF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3F96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CC70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5AAB3279" w14:textId="1D9C3624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3527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449F0" w14:paraId="7326CE4C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7218" w14:textId="77777777" w:rsidR="0071089C" w:rsidRDefault="0071089C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FEA7" w14:textId="77777777" w:rsidR="0071089C" w:rsidRDefault="0071089C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10EF" w14:textId="77777777" w:rsidR="0071089C" w:rsidRDefault="0071089C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297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54025" w14:textId="40BD8C22" w:rsidR="0071089C" w:rsidRDefault="0071089C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ค่าตอบแทนคณะกรรมการสอบข้อเท็จจริงความรับผิดทางละเมิด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br/>
              <w:t>.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ค่าตอบแทนคณะกรรมการสอบวินัยร้ายแรงและคณะกรรมการสอบข้อเท็จจริง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 xml:space="preserve"> 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ทางละเมิดของเจ้าหน้าที่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 xml:space="preserve"> </w:t>
            </w:r>
            <w:r w:rsidRPr="004567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สอบสวนวินัยอย่างร้ายแร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คณะกรรมการสอบข้อเท็จจริงความรับผิดทางละเมิดของเจ้าหน้า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มีสิทธิรับตามระเบียบ กฎหมายที่เกี่ยวข้อง ฯล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 ที่ ม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0803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62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หนังสือกระทรวงการคลั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 กค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406.4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3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5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่วนมาก ที่ ม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804.4  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15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2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AA26F" w14:textId="77777777" w:rsidR="0071089C" w:rsidRPr="004567AC" w:rsidRDefault="0071089C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651BE" w14:textId="77777777" w:rsidR="0071089C" w:rsidRPr="004567AC" w:rsidRDefault="0071089C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AC28F" w14:textId="77777777" w:rsidR="0071089C" w:rsidRPr="004567AC" w:rsidRDefault="0071089C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14:paraId="02477A84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EA4A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0647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B321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29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BAA98" w14:textId="77777777" w:rsidR="00396886" w:rsidRDefault="00396886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4622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FC3F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41D5BCDB" w14:textId="6A293B4E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F4A0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449F0" w14:paraId="1CDFC187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D87E" w14:textId="119AB16E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br w:type="page"/>
            </w: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59AD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1E15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048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6370" w14:textId="77777777" w:rsidR="004567AC" w:rsidRDefault="008449F0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ในการเลือกตั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ค่าตอบแทนเจ้าหน้าที่ผู้ปฏิบัติงานเลือกตั้งขององค์กรปกครองส่ว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่น คณะกรรมการเลือกตั้งประจำองค์กรปกครองส่ว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ธานกรรมการและกรรมการประจำหน่วยเลือกตั้ง อนุกรรมการหรือบุคคลที่ได้รับการแต่งตั้งให้ช่วยเหลือในการปฏิบัติหน้าที่ของผู้อำนวยการการเลือกตั้งประจำองค์กรปกครองส่วนท้องถิ่นเป็นต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</w:p>
          <w:p w14:paraId="1C8B7691" w14:textId="1E17E615" w:rsidR="008449F0" w:rsidRDefault="008449F0" w:rsidP="00CE5EE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ตอบแทนในการพิมพ์บัญชีรายชื่อผู้มีสิทธิเลือกตั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ญชีรายชื่อผู้ไม่ไปใช้สิทธิเลือกตั้ง การพิมพ์หนังสือแจ้งเจ้าบ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กับเจ้าหน้าที่ของสำนักทะเบียนอำเภอและสำนักทะเบียนท้องถิ่นในภารกิจการเลือกตั้งสมาชิกสภาท้องถิ่นและผู้บริหาร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ระเบียบและหนังสือสั่งการดังนี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เบียบคณะกรรมการการเลือกตั้งว่าด้วยการเลือกตั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ชิกสภาท้องถิ่นหรือผู้บริหารท้องถิ่น พ.ศ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่วนที่สุด ที่ ม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808.2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501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808.2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09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256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818.2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04C87" w14:textId="77777777" w:rsidR="008449F0" w:rsidRPr="004567AC" w:rsidRDefault="008449F0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4A531" w14:textId="77777777" w:rsidR="008449F0" w:rsidRPr="004567AC" w:rsidRDefault="008449F0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75,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233F2" w14:textId="77777777" w:rsidR="008449F0" w:rsidRPr="004567AC" w:rsidRDefault="008449F0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14:paraId="2D196A21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2033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1B4C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F31F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048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6B1F" w14:textId="77777777" w:rsidR="008449F0" w:rsidRDefault="008449F0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6D4F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B40D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463B58E9" w14:textId="6D7A66D4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AEEB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449F0" w14:paraId="120A2542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3819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F531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3809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048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2BC5" w14:textId="2587FA1B" w:rsidR="008449F0" w:rsidRPr="004567AC" w:rsidRDefault="008449F0" w:rsidP="008449F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สมนาคุณกรรมการสอบคัดเลือกฯ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9B54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9B54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ตอบแทนหรือค่าสมนาคุณ กรรมการสอบคัดเลือก พนักงานส่วนตำบล พนักงานจ้าง</w:t>
            </w:r>
            <w:r w:rsidRPr="009B549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9B54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ดำรงตำแหน่งหน้าที่ ที่สูงขึ้น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0E766" w14:textId="77777777" w:rsidR="008449F0" w:rsidRPr="004567AC" w:rsidRDefault="008449F0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A3528" w14:textId="77777777" w:rsidR="008449F0" w:rsidRPr="004567AC" w:rsidRDefault="008449F0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6182D" w14:textId="77777777" w:rsidR="008449F0" w:rsidRPr="004567AC" w:rsidRDefault="008449F0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14:paraId="3B8D8601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FD37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EF37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C85A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048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B00D" w14:textId="77777777" w:rsidR="008449F0" w:rsidRDefault="008449F0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C46E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2B5E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22F15875" w14:textId="2CFBBE24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4FB5" w14:textId="77777777" w:rsidR="008449F0" w:rsidRDefault="008449F0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449F0" w14:paraId="7221820E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B77E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4287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0224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120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1757" w14:textId="77777777" w:rsidR="001A5360" w:rsidRDefault="008449F0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 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เงินประโยชน์ตอบแทนอื่นเป็นกรณีพิเศษ </w:t>
            </w:r>
          </w:p>
          <w:p w14:paraId="4BDBC4E8" w14:textId="4FD2EE84" w:rsidR="008449F0" w:rsidRDefault="008449F0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แก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จ้างตามภารกิจและพนักงานจ้างขององค์การบริหารส่วนตำบลสันโค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DD38B" w14:textId="77777777" w:rsidR="008449F0" w:rsidRPr="004567AC" w:rsidRDefault="008449F0" w:rsidP="008449F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95E7B" w14:textId="77777777" w:rsidR="008449F0" w:rsidRPr="004567AC" w:rsidRDefault="008449F0" w:rsidP="008449F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A4623" w14:textId="77777777" w:rsidR="008449F0" w:rsidRPr="004567AC" w:rsidRDefault="008449F0" w:rsidP="008449F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14:paraId="5AA1628E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4F05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3714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BFF4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120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C07C" w14:textId="77777777" w:rsidR="008449F0" w:rsidRDefault="008449F0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3196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BE87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3BDC5077" w14:textId="76ED3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C1C5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449F0" w14:paraId="3828E8F3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C011" w14:textId="77777777" w:rsidR="00F03CC5" w:rsidRDefault="00F03CC5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4E40" w14:textId="77777777" w:rsidR="00F03CC5" w:rsidRDefault="00F03CC5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D3AD" w14:textId="77777777" w:rsidR="00F03CC5" w:rsidRDefault="00F03CC5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67961" w14:textId="77777777" w:rsidR="00F03CC5" w:rsidRPr="004567AC" w:rsidRDefault="00F03CC5" w:rsidP="008449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B366F" w14:textId="77777777" w:rsidR="00F03CC5" w:rsidRPr="004567AC" w:rsidRDefault="00F03CC5" w:rsidP="008449F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42301" w14:textId="77777777" w:rsidR="00F03CC5" w:rsidRPr="004567AC" w:rsidRDefault="00F03CC5" w:rsidP="008449F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FBFAB" w14:textId="77777777" w:rsidR="00F03CC5" w:rsidRPr="004567AC" w:rsidRDefault="00F03CC5" w:rsidP="008449F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67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5EEA" w14:paraId="3B4B0EB8" w14:textId="77777777" w:rsidTr="00CE5E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865A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D688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DCDA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9EEA" w14:textId="77777777" w:rsidR="001A5360" w:rsidRDefault="008449F0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มีสิทธิเบิกค่าเช่าบ้านได้ตามระเบียบฯ (สำนักปลัด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เช่าบ้าน</w:t>
            </w:r>
          </w:p>
          <w:p w14:paraId="77746E95" w14:textId="462D5932" w:rsidR="008449F0" w:rsidRDefault="008449F0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54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14:paraId="05D3DE64" w14:textId="77777777" w:rsidR="004567AC" w:rsidRDefault="004567AC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3399191" w14:textId="618CF0E9" w:rsidR="004567AC" w:rsidRDefault="004567AC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702F5D4" w14:textId="72E0181F" w:rsidR="004567AC" w:rsidRDefault="004567AC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0A5D18" w14:textId="77777777" w:rsidR="00CE5EEA" w:rsidRDefault="00CE5EEA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292FDC7" w14:textId="2C076850" w:rsidR="004567AC" w:rsidRDefault="004567AC" w:rsidP="008449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94FC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2E3F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0FC2EACB" w14:textId="3378F921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14DC" w14:textId="77777777" w:rsidR="008449F0" w:rsidRDefault="008449F0" w:rsidP="008449F0">
            <w:pPr>
              <w:spacing w:after="0" w:line="240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4567AC" w:rsidRPr="00045247" w14:paraId="58FB27C0" w14:textId="77777777" w:rsidTr="00CE5EEA"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048C3D" w14:textId="77777777" w:rsidR="004567AC" w:rsidRDefault="004567AC" w:rsidP="004567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52F37" w14:textId="7EDF4FC7" w:rsidR="004567AC" w:rsidRDefault="004567AC" w:rsidP="004567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F58394" w14:textId="26B82020" w:rsidR="004567AC" w:rsidRDefault="004567AC" w:rsidP="004567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13839" w14:textId="0C4277AB" w:rsidR="004567AC" w:rsidRPr="004567AC" w:rsidRDefault="004567AC" w:rsidP="004567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567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6BFC4" w14:textId="35CA0C3D" w:rsidR="004567AC" w:rsidRPr="00CE5EEA" w:rsidRDefault="004567AC" w:rsidP="004567A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9BC2C" w14:textId="0ED07419" w:rsidR="004567AC" w:rsidRPr="00CE5EEA" w:rsidRDefault="004567AC" w:rsidP="004567A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4A2EC" w14:textId="77F733D9" w:rsidR="004567AC" w:rsidRPr="00CE5EEA" w:rsidRDefault="004567AC" w:rsidP="004567A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49F0" w:rsidRPr="00045247" w14:paraId="6FFC5D51" w14:textId="77777777" w:rsidTr="00CE5EEA"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753A9F" w14:textId="77777777" w:rsidR="008449F0" w:rsidRPr="00045247" w:rsidRDefault="008449F0" w:rsidP="008449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8918C7" w14:textId="4184DF3F" w:rsidR="008449F0" w:rsidRPr="00045247" w:rsidRDefault="008449F0" w:rsidP="008449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A0AA27" w14:textId="41E0FE50" w:rsidR="008449F0" w:rsidRPr="00045247" w:rsidRDefault="008449F0" w:rsidP="008449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120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C064FEE" w14:textId="52F97DCD" w:rsidR="008449F0" w:rsidRPr="00045247" w:rsidRDefault="008449F0" w:rsidP="008449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ข้าราชการ/พนักงานส่วนท้องถิ่นซึ่งมีสิทธิเบิกได้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รปกครองส่วนท้องถิ่น 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35277D" w14:textId="11542451" w:rsidR="008449F0" w:rsidRPr="00045247" w:rsidRDefault="008449F0" w:rsidP="008449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38D1EF" w14:textId="30358C4D" w:rsidR="008449F0" w:rsidRPr="00045247" w:rsidRDefault="008449F0" w:rsidP="008449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DA8A67" w14:textId="0D73D816" w:rsidR="008449F0" w:rsidRPr="00045247" w:rsidRDefault="008449F0" w:rsidP="008449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49F0" w:rsidRPr="00045247" w14:paraId="185AB433" w14:textId="77777777" w:rsidTr="00CE5EEA">
        <w:trPr>
          <w:trHeight w:val="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F36BCA" w14:textId="77777777" w:rsidR="008449F0" w:rsidRPr="00045247" w:rsidRDefault="008449F0" w:rsidP="008449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C2D57A" w14:textId="2956AB39" w:rsidR="008449F0" w:rsidRPr="00045247" w:rsidRDefault="008449F0" w:rsidP="008449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B80741" w14:textId="79888E2A" w:rsidR="008449F0" w:rsidRPr="00045247" w:rsidRDefault="008449F0" w:rsidP="008449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120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98E08" w14:textId="77777777" w:rsidR="008449F0" w:rsidRPr="00045247" w:rsidRDefault="008449F0" w:rsidP="008449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DA9E2C" w14:textId="69D28091" w:rsidR="008449F0" w:rsidRPr="00045247" w:rsidRDefault="008449F0" w:rsidP="008449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5F1C81" w14:textId="22B3E12F" w:rsidR="008449F0" w:rsidRPr="00045247" w:rsidRDefault="008449F0" w:rsidP="008449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D584F7" w14:textId="597CC58F" w:rsidR="008449F0" w:rsidRPr="00045247" w:rsidRDefault="008449F0" w:rsidP="008449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9F6299" w:rsidRPr="00045247" w14:paraId="41FCBDD8" w14:textId="77777777" w:rsidTr="00CE5EEA">
        <w:trPr>
          <w:trHeight w:val="361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5661E4" w14:textId="70B26D70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cs/>
              </w:rPr>
              <w:br w:type="page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DDC5DA" w14:textId="7B84524E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FD268" w14:textId="46FB399B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7BD5E" w14:textId="77777777" w:rsidR="008449F0" w:rsidRPr="00045247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893F8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0"/>
                <w:szCs w:val="30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</w:rPr>
              <w:t>1,315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15C40" w14:textId="77777777" w:rsidR="008449F0" w:rsidRPr="00045247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454D4F15" w14:textId="77777777" w:rsidTr="00CE5EEA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04EF0" w14:textId="6C9BBCED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B85685" w14:textId="72F61C80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BE2F5" w14:textId="0CFC0E2C" w:rsidR="008449F0" w:rsidRPr="00CE5EEA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EA287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0CC15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71A3E9B" w14:textId="48910D8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08B50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3ACECDC0" w14:textId="77777777" w:rsidTr="00CE5EEA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65771C" w14:textId="313B048D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6ECC7C" w14:textId="14D13185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FBC5C" w14:textId="06DC106D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0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2D275" w14:textId="3CC59CD5" w:rsidR="00CE5EEA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="00CE5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ย็บหนังสือหรือเข้าปกหนังสือ ค่าซักฟอก ค่าโฆษณา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เผยแพร่ประชาสัมพันธ์ ค่าเช่าทรัพย์สินค่าธรรมเนียมต่างๆ ค่าเบี้ยประกั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ในการดำเนินคดีชั้นศาลหรืออนุญาโตตุลาการ ค่าบริการกำจัดปลวก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ติดตั้งเครื่องรับสัญญาณต่างๆ ค่าจ้างปรับปรุงโดเม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website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ติดตั้งไฟฟ้าเพื่อใช้ราชการ ฯลฯ</w:t>
            </w:r>
            <w:r w:rsidR="00CE5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E5EEA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="00CE5EEA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ำนักปลัด) </w:t>
            </w:r>
          </w:p>
          <w:p w14:paraId="0620812E" w14:textId="24A72F12" w:rsidR="008449F0" w:rsidRDefault="00CE5EEA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9,000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="008449F0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8449F0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-</w:t>
            </w:r>
            <w:r w:rsidR="008449F0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ธรรมเนียมต่างๆ</w:t>
            </w:r>
            <w:r w:rsidR="008449F0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8449F0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ลอดจนค่าธรรมเนียมรังวัดที่ดินสาธารณประโยชน์</w:t>
            </w:r>
            <w:r w:rsidR="008449F0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8449F0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้งไว้ </w:t>
            </w:r>
            <w:r w:rsidR="008449F0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,000 </w:t>
            </w:r>
            <w:r w:rsidR="008449F0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14:paraId="3F49E632" w14:textId="68FE569D" w:rsidR="00CE5EEA" w:rsidRPr="00045247" w:rsidRDefault="00CE5EEA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บริหารงานขององค์กรปกครองส่วน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0DEAA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AD2B5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9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25760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3020D1D9" w14:textId="77777777" w:rsidTr="00CE5EEA">
        <w:trPr>
          <w:trHeight w:val="539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41531F" w14:textId="35C5B811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7862A" w14:textId="27974511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80A5B" w14:textId="0CA7954E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0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20319" w14:textId="77777777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DBF35" w14:textId="004DBE33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B4E37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D882ABD" w14:textId="418652FD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C5E77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709CD0C4" w14:textId="77777777" w:rsidTr="00CE5EEA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54D177" w14:textId="2DA901A0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7CD637" w14:textId="721EC412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F4AC5" w14:textId="6582AEE8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0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07102" w14:textId="77777777" w:rsidR="008449F0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ตัดหญ้าและทำความสะอาดสถานที่แหล่งท่องเที่ยวอ่างเก็บน้ำห้วยชมภู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บริการบุคคลตัดหญ้าและทำความสะอาดสถานที่แหล่งท่องเที่ยวอ่างเก็บน้ำห้วยชมภู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 ระยะเวลา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 (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่วนที่สุด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มท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  <w:p w14:paraId="4F0C1EC9" w14:textId="77777777" w:rsidR="00CE5EEA" w:rsidRDefault="00CE5EEA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BC55AC" w14:textId="77777777" w:rsidR="00CE5EEA" w:rsidRDefault="00CE5EEA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B7BC5D" w14:textId="77777777" w:rsidR="00CE5EEA" w:rsidRDefault="00CE5EEA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368E12" w14:textId="7CAD2482" w:rsidR="00CE5EEA" w:rsidRDefault="00CE5EEA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5E83BE" w14:textId="77777777" w:rsidR="00CE5EEA" w:rsidRDefault="00CE5EEA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98458B6" w14:textId="02C239F8" w:rsidR="00CE5EEA" w:rsidRPr="00045247" w:rsidRDefault="00CE5EEA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BFC62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E1344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6057A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5EA4FDF8" w14:textId="77777777" w:rsidTr="00CE5EEA">
        <w:trPr>
          <w:trHeight w:val="247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7F64FA" w14:textId="4925F583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469126" w14:textId="4DF47D80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1D8ED" w14:textId="0D32F751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0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BE154" w14:textId="77777777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8D1B5" w14:textId="77777777" w:rsidR="008449F0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B62A7C3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480F200B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37A265B2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435B4E14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49AA9552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22E109B6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26FF475B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14301634" w14:textId="2E3E4C3B" w:rsidR="00CE5EEA" w:rsidRPr="00045247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58385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40B881C" w14:textId="5679C849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43978" w14:textId="77777777" w:rsidR="008449F0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EF718C4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49C7A8D9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63D0C11C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7902D4DD" w14:textId="77777777" w:rsidR="00CE5EEA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097167BA" w14:textId="5A8D47A8" w:rsidR="00CE5EEA" w:rsidRPr="00045247" w:rsidRDefault="00CE5EEA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9F6299" w:rsidRPr="00045247" w14:paraId="3EB7058C" w14:textId="77777777" w:rsidTr="00CE5EEA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2931D" w14:textId="4DE0A489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2B865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8D416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0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CF7DB" w14:textId="77777777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ทำความสะอาดภายนอกอาคารบริเวณที่ทำการ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บต.สันโค้ง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ทำความสะอาดภายนอกอาคารบริเวณสำนักงานองค์การบริหารส่วนตำบ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ันโค้ง จำนว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 ระยะเวลา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่วนที่สุด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มท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D5851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1C109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>108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77D84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5E0CA268" w14:textId="77777777" w:rsidTr="00CE5EEA">
        <w:trPr>
          <w:trHeight w:val="247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CA879" w14:textId="48AE6A59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7F0EB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21B60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0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0E799" w14:textId="77777777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1BB7C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1D699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D7F6C84" w14:textId="61643DC0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2E01D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5D44D4A4" w14:textId="77777777" w:rsidTr="00CE5EEA">
        <w:trPr>
          <w:trHeight w:val="402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F62F3" w14:textId="418B37ED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3BEB9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88CC2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9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CC83F" w14:textId="05474F7E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ธุรการและบันทึกข้อมู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ุคคลเพื่อเพื่อสนับสนุนการปฏิบัติงานธุรการและบันทึกข้อมู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 ระยะเวลา</w:t>
            </w:r>
            <w:r w:rsidR="00191F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่วนที่สุดที่ มท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ABD3B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A3795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>108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3287B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7902A440" w14:textId="77777777" w:rsidTr="00CE5EEA">
        <w:trPr>
          <w:trHeight w:val="2479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E8F3D" w14:textId="6DCABFC4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9F412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5395F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9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6BB64" w14:textId="77777777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FC8EB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C15C5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64CC92C" w14:textId="6BC94C2C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E5795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6F2AD25C" w14:textId="77777777" w:rsidTr="00CE5EEA">
        <w:trPr>
          <w:trHeight w:val="402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42322" w14:textId="25DC97FA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4C12C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3652A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9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CCE3B" w14:textId="5F9EE697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พัฒนาระบบข้อมูลสารสนเทศ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สถิติข้อมูลสารสนเทศ และสนับสนุนการปฏิบัติงานบริหารงานบุคคล สำนักปลัด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สันโค้ง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191F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เพื่อสนับสนุนการปฏิบัติงานพัฒนาระบบข้อมูลสารสนเทศ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สถิติข้อมูลสารสนเทศ และสนับสนุนการปฏิบัติงานบริหารงานบุคคลสำนักปลัด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สันโค้งจำนว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 ระยะเวลา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่วนที่สุด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มท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07C55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EACFC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>108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F0CCD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3EF3A8CB" w14:textId="77777777" w:rsidTr="00CE5EEA">
        <w:trPr>
          <w:trHeight w:val="3919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514F9" w14:textId="329BE856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2708C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46766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9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FAB44" w14:textId="77777777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A34A2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8A522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2A501D5" w14:textId="37BE40CC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40154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36FD04B5" w14:textId="77777777" w:rsidTr="00CE5EEA">
        <w:trPr>
          <w:trHeight w:val="402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F43D9" w14:textId="3179C736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A95FB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86FDD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9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8352B" w14:textId="47ECCC46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ุคคลทำความสะอาดอาคารที่ทำการ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บต.สันโค้ง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191F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191F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ทำความสะอาดสำนักงานองค์การบริหารส่วนตำบลสันโค้ง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 ระยะเวลา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่วนที่สุด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มท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CA230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6F709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32"/>
                <w:szCs w:val="32"/>
              </w:rPr>
              <w:t>108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FE7D2" w14:textId="77777777" w:rsidR="008449F0" w:rsidRPr="00CE5EEA" w:rsidRDefault="008449F0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5E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49F9028B" w14:textId="77777777" w:rsidTr="00CE5EEA">
        <w:trPr>
          <w:trHeight w:val="2479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A6E0B" w14:textId="4516DC8D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C711D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C4C8F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9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200C9" w14:textId="77777777" w:rsidR="008449F0" w:rsidRPr="00045247" w:rsidRDefault="008449F0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4FC28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0D18E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F8490CB" w14:textId="795A8803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3C0D1" w14:textId="77777777" w:rsidR="008449F0" w:rsidRPr="00045247" w:rsidRDefault="008449F0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3076D0CD" w14:textId="67ABB0FF" w:rsidR="00413892" w:rsidRDefault="00413892"/>
    <w:p w14:paraId="40B20B31" w14:textId="09642781" w:rsidR="009F6299" w:rsidRDefault="009F6299"/>
    <w:p w14:paraId="674C9EE7" w14:textId="77777777" w:rsidR="00413892" w:rsidRDefault="00413892"/>
    <w:tbl>
      <w:tblPr>
        <w:tblW w:w="5000" w:type="pct"/>
        <w:tblLook w:val="04A0" w:firstRow="1" w:lastRow="0" w:firstColumn="1" w:lastColumn="0" w:noHBand="0" w:noVBand="1"/>
      </w:tblPr>
      <w:tblGrid>
        <w:gridCol w:w="247"/>
        <w:gridCol w:w="285"/>
        <w:gridCol w:w="285"/>
        <w:gridCol w:w="5688"/>
        <w:gridCol w:w="884"/>
        <w:gridCol w:w="997"/>
        <w:gridCol w:w="685"/>
      </w:tblGrid>
      <w:tr w:rsidR="009F6299" w:rsidRPr="00045247" w14:paraId="645F9036" w14:textId="77777777" w:rsidTr="009F6299">
        <w:trPr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E33262" w14:textId="347E8E19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3688F" w14:textId="42929ECF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F1C86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63425" w14:textId="77777777" w:rsidR="009F6299" w:rsidRPr="00251FA4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B45C2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A0DD4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D75CD8A" w14:textId="07F16345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B307A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5185728D" w14:textId="77777777" w:rsidTr="009F6299">
        <w:trPr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DA3D9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FCE94" w14:textId="4D480CBE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4BFF0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CCF2B" w14:textId="77777777" w:rsidR="00251FA4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รับรอง</w:t>
            </w: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รับรองหรือเลี้ยงรับรองของ อปท. ดังนี้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รับรอง ค่าอาหาร ค่าน้ำดื่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ของขวัญ ค่าพิมพ์เอกสาร ค่าใช้จ่ายที่เกี่ยวเนื่องในการเลี้ยงรับรองรวมทั้งค่าบริการค่าใช้จ่ายอื่นซึ่งจำเป็นต้องจ่ายที่เกี่ยวกับการรับรอ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ต้อนรับบุคคลหรือคณะบุคคลที่ตรวจงานหรือเยี่ยมชมหรือทัศนศึกษาดูงาน</w:t>
            </w:r>
          </w:p>
          <w:p w14:paraId="60ED3B07" w14:textId="77777777" w:rsidR="0001697A" w:rsidRDefault="009F6299" w:rsidP="000169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เจ้าหน้าที่ที่เกี่ยวข้อง ซึ่งร่วมต้อนรับบุคคลหรือคณะบุคค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ลี้ยงรับรอง ค่าอาหาร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น้ำดื่ม เครื่องใช้ในการเลี้ยงรับรองและค่าบริการอื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ึ่งจำเป็นต้องจ่ายที่เกี่ยวกับการรับรอง</w:t>
            </w:r>
          </w:p>
          <w:p w14:paraId="16040832" w14:textId="005BE858" w:rsidR="009F6299" w:rsidRPr="00CC591D" w:rsidRDefault="009F6299" w:rsidP="000169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ประชุมสภาฯหรือคณะกรรมการ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อนุกรรมการที่ได้รับการแต่งตั้งตามกฎหมายหรือตามระเบียบหนังสือสั่งการของกระทรวงมหาดไทย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การประชุมระหว่าง อปท.กับ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ปท.รัฐวิสาหกิจหรือเอกชนรวมถึงผู้เข้าร่วม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ประชุมอื่น ๆ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ละเจ้าหน้าที่ที่เกี่ยวข้องซึ่งเข้าร่วมประชุมอื่น ๆ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พิธีเปิดอาคารต่างๆ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,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ในพิธีทางศาสนาหรือรัฐพิธี ค่าใช้จ่ายในการประชุมราชการ ฯลฯ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บริหารงานขององค์กรปกครองส่วนท้องถิ่น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B2DDF" w14:textId="77777777" w:rsidR="009F6299" w:rsidRPr="00251FA4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B9755" w14:textId="77777777" w:rsidR="009F6299" w:rsidRPr="00251FA4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9711F" w14:textId="77777777" w:rsidR="009F6299" w:rsidRPr="00251FA4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4889B7B7" w14:textId="77777777" w:rsidTr="009F6299">
        <w:trPr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B03378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85F39" w14:textId="6C2398F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9B293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472F8" w14:textId="77777777" w:rsidR="009F6299" w:rsidRPr="00045247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B451A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03827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290E21E" w14:textId="0A6E5359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F5AC2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4280A64B" w14:textId="77777777" w:rsidTr="009F6299">
        <w:trPr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B510A0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9CF67" w14:textId="7EB34042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6A026" w14:textId="77777777" w:rsidR="009F6299" w:rsidRPr="00045247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AA3B3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C8B9A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DC14A04" w14:textId="4BB8C579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14854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427925B9" w14:textId="77777777" w:rsidTr="009F6299">
        <w:trPr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51B544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854C0" w14:textId="664B8C49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82ADC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40A02" w14:textId="77777777" w:rsidR="00CC591D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ดินทางไปราชการ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 เช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พาหนะ ค่าเช่าที่พัก ค่าผ่านทางด่วนพิเศษ ค่าธรรมเนียมในการใช้สนามบิ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ต้น รวมถึงค่าใช้จ่ายอื่น ซึ่งจำเป็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้องจ่ายเกี่ยวกับการเดินทางไปราชการ (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ระเบียบกระทรวงมหาไทยว่าด้วยค่าใช้จ่ายในการเดินทาง</w:t>
            </w:r>
          </w:p>
          <w:p w14:paraId="3A008D5A" w14:textId="11E7D66F" w:rsidR="009F6299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ไปราชการของเจ้าหน้าที่ท้องถิ่นพ.ศ.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55 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ละที่แก้ไขเพิ่มเติม</w:t>
            </w:r>
            <w:r w:rsidRPr="00CC591D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 ที่ มท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808.2/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657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  <w:p w14:paraId="061A1B39" w14:textId="77777777" w:rsidR="0075273B" w:rsidRDefault="0075273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70FCFC" w14:textId="0AA36905" w:rsidR="00DE1D2D" w:rsidRPr="00045247" w:rsidRDefault="00DE1D2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618D4" w14:textId="77777777" w:rsidR="009F6299" w:rsidRPr="00251FA4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34938" w14:textId="77777777" w:rsidR="009F6299" w:rsidRPr="00251FA4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CB8C6" w14:textId="77777777" w:rsidR="009F6299" w:rsidRPr="00251FA4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F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45175853" w14:textId="77777777" w:rsidTr="009F6299">
        <w:trPr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22676E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900F9" w14:textId="08A3EF5D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73756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2A0C7" w14:textId="77777777" w:rsidR="009F6299" w:rsidRPr="00045247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0ED8D" w14:textId="77777777" w:rsidR="009F6299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0C32994" w14:textId="77777777" w:rsidR="0075273B" w:rsidRDefault="0075273B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536CD9AE" w14:textId="77777777" w:rsidR="0075273B" w:rsidRDefault="0075273B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6F4ED785" w14:textId="3A1F076E" w:rsidR="0075273B" w:rsidRPr="00045247" w:rsidRDefault="0075273B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285B2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894CD19" w14:textId="0253EF5D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D26D3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F6988" w:rsidRPr="00045247" w14:paraId="3C577B00" w14:textId="77777777" w:rsidTr="009F6299">
        <w:trPr>
          <w:trHeight w:val="402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B9F820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C8AAB" w14:textId="06E6939F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07A05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5D8A0" w14:textId="77777777" w:rsidR="009F6299" w:rsidRPr="00045247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69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เป็นค่าใช้จ่ายในการฝึกอบรม กรณีที่องค์การบริหารส่วนตำบลสันโค้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ได้เป็นหน่วยงานจัดฝึกอบรมเองและมีความจำเป็นต้องส่งเจ้าหน้าที่ขององค์การบริหารส่วนตำบ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โค้งเข้าร่วมฝึกอบรมกับหน่วยงานอื่น (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43E8D" w14:textId="77777777" w:rsidR="009F6299" w:rsidRPr="003F6988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69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08B8D" w14:textId="77777777" w:rsidR="009F6299" w:rsidRPr="003F6988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69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68275" w14:textId="77777777" w:rsidR="009F6299" w:rsidRPr="003F6988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69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F6988" w:rsidRPr="00045247" w14:paraId="690D2A04" w14:textId="77777777" w:rsidTr="009F6299">
        <w:trPr>
          <w:trHeight w:val="2839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53D55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68732" w14:textId="3770DAC3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D34A0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89F17" w14:textId="77777777" w:rsidR="009F6299" w:rsidRPr="00045247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C1258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65452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47FC48A" w14:textId="62FA658A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3C019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52BD134F" w14:textId="77777777" w:rsidTr="009F6299">
        <w:trPr>
          <w:trHeight w:val="402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096635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1B85D" w14:textId="358EE58F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AAA9D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03948" w14:textId="6C3DC9C3" w:rsidR="009F6299" w:rsidRPr="00045247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69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สอย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วัสดุ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สาธารณูปโภคสำหรับจัดการเลือกตั้งหรือการเลือกตั้งซ่อมผู้บริหาร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าชิกสภาท้องถิ่น การทำประชามติ หรือลงมติแสดงความคิดเห็นของประชาชน และอื่นๆ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 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การเลือกตั้งสมาชิกสภาท้องถิ่นและผู้บริหาร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2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คณะกรรมการการเลือกตั้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เลือกตั้งสมาชิกสภาท้องถิ่นหรือ ผู้บริหารท้องถิ่น 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บริหารงานขององค์กรปกครองส่วน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-2570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บริหารงานทั่วไป หน้า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0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23687" w14:textId="77777777" w:rsidR="009F6299" w:rsidRPr="003F6988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69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2BBCD" w14:textId="77777777" w:rsidR="009F6299" w:rsidRPr="003F6988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69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B6A62" w14:textId="77777777" w:rsidR="009F6299" w:rsidRPr="003F6988" w:rsidRDefault="009F6299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69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1FFF4F02" w14:textId="77777777" w:rsidTr="009F6299">
        <w:trPr>
          <w:trHeight w:val="7542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F0F098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A9225" w14:textId="71A2CF20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5641D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EA219" w14:textId="77777777" w:rsidR="009F6299" w:rsidRPr="00045247" w:rsidRDefault="009F62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D72B3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BE0F1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2CCC67F" w14:textId="0ED0F461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7E9C1" w14:textId="77777777" w:rsidR="009F6299" w:rsidRPr="00045247" w:rsidRDefault="009F6299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711EA08" w14:textId="46EE400C" w:rsidR="009F6299" w:rsidRDefault="009F6299" w:rsidP="00B04CF7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33A47376" w14:textId="160D3CAB" w:rsidR="009F6299" w:rsidRDefault="009F6299" w:rsidP="004F38CC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0"/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"/>
        <w:gridCol w:w="288"/>
        <w:gridCol w:w="5946"/>
        <w:gridCol w:w="850"/>
        <w:gridCol w:w="997"/>
        <w:gridCol w:w="6"/>
        <w:gridCol w:w="699"/>
      </w:tblGrid>
      <w:tr w:rsidR="009F6299" w:rsidRPr="00045247" w14:paraId="243B2122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A282A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3D975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A1D46" w14:textId="19F6CFFE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คุณธรรมจริยธรร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เป็นค่าใช้จ่ายตามโครงการอบรมคุณธรรมจริยธรร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อบร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วัสดุเครื่องเขียนและอุปกรณ์ ค่าสมนาคุณวิทยากร ค่าอาหาร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าหารว่างและเครื่องดื่ม ค่าที่พัก ค่าพาหนะฯ เป็นต้น (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 ที่ มท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810.3/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39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บริหารงานทั่วไป หน้า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9B72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1A9A6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60704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809C2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11F48C3E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2DE09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CBA16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BCE62" w14:textId="77777777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9711F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A29CE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F4267AA" w14:textId="5DC1DE4D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FBA8D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361CF04E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4D1E8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591A3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3A4AB" w14:textId="3DBFB1E4" w:rsidR="009B7203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พัฒนาศักยภาพแก่</w:t>
            </w:r>
            <w:r w:rsidR="009F6299"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ิหาร</w:t>
            </w: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มาชิกสภาท้องถิ่น ข้าราชการ พนักงาน</w:t>
            </w: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ูกจ้างประจำ และพนักงานจ้างขององค์การบริหารส่วนตำบลสันโค้ง</w:t>
            </w: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4F38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เป็นค่าใช้จ่ายตามโครงการพัฒนาบุคลากรเพื่อเพิ่มความรู้ความสามารถในการบริหารงา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 ค่าวัสดุเครื่องเขีย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อุปกรณ์ </w:t>
            </w:r>
          </w:p>
          <w:p w14:paraId="047C0674" w14:textId="1CDAEFA1" w:rsid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สมนาคุณวิทยากร ค่าอาหารค่าอาหารว่างและเครื่องดื่ม ค่าที่พัก ค่าพาหนะฯ เป็นต้น(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-2570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บริหารงานทั่วไป หน้า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62680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5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 ที่ มท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810.3/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39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  <w:p w14:paraId="7B60BD2E" w14:textId="77777777" w:rsidR="004F38CC" w:rsidRDefault="004F38C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226C2AF" w14:textId="77777777" w:rsidR="004F38CC" w:rsidRDefault="004F38C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10B0A36" w14:textId="1340AAD2" w:rsidR="004F38CC" w:rsidRDefault="004F38C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2E5E646" w14:textId="77777777" w:rsidR="004F38CC" w:rsidRDefault="004F38C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110AD6" w14:textId="14078F24" w:rsidR="004F38CC" w:rsidRPr="00045247" w:rsidRDefault="004F38C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96772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240A1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62D83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5FF16A99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BA187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06C90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1DD2D" w14:textId="77777777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EF3C5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0A729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08D4051" w14:textId="3A101DB6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93DB8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069EA76B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3569C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E6F24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ABB6E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52E79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66,8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4A4AF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2B6981C0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95F2F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5411A" w14:textId="77777777" w:rsidR="00045247" w:rsidRPr="004F38CC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F50AB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6A23C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ACA23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2E492486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35ED9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A51DE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3A3D6" w14:textId="786B5C66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สำนักงาน เช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ะดาษ ปากกา</w:t>
            </w:r>
            <w:r w:rsidR="00017D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่งพิมพ์</w:t>
            </w:r>
            <w:r w:rsidR="00017D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ได้จากการซื้อ ธงชาติ แฟ้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้ำดื่มสำหรับบริการประชาชน</w:t>
            </w:r>
            <w:r w:rsidR="00017D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สำนักงานตรายาง ฯลฯ (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1420D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19476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8444ED0" w14:textId="710C0610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04F91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F6299" w:rsidRPr="00045247" w14:paraId="2A40CBEF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170C5F" w14:textId="36A08D76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426EE8" w14:textId="2DD3EFBA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57E50" w14:textId="35140470" w:rsidR="00396886" w:rsidRPr="004A775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</w:pPr>
            <w:r w:rsidRPr="004A7757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4A7757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</w:rPr>
              <w:t xml:space="preserve"> </w:t>
            </w:r>
            <w:r w:rsidRPr="004A7757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 xml:space="preserve">พ.ศ. </w:t>
            </w:r>
            <w:r w:rsidR="004A7757" w:rsidRPr="004A7757">
              <w:rPr>
                <w:rFonts w:ascii="TH SarabunPSK" w:eastAsia="Times New Roman" w:hAnsi="TH SarabunPSK" w:cs="TH SarabunPSK"/>
                <w:color w:val="000000"/>
                <w:spacing w:val="-2"/>
                <w:sz w:val="32"/>
                <w:szCs w:val="32"/>
              </w:rPr>
              <w:t>25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EBC091" w14:textId="1116AC12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EF2D34" w14:textId="6C6CB044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FA5E4A1" w14:textId="395AD366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F38CC" w:rsidRPr="00045247" w14:paraId="0579A5CA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C5955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BCCA0" w14:textId="77777777" w:rsidR="00045247" w:rsidRPr="004F38CC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5D930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9CFB8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2920D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4087D6AD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9D82D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70D1E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EF869" w14:textId="77777777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ไมโครโฟนขาตั้งไมโครโฟน โคมไฟ โทรโข่ง สายไฟฟ้า หลอดไฟฟ้าปลั๊กไฟฟ้า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CBD0B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EDC1B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E1957C1" w14:textId="72651C62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87A47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4F38CC" w:rsidRPr="00045247" w14:paraId="7A927D95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37F5E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A0ECA" w14:textId="77777777" w:rsidR="00045247" w:rsidRPr="004F38CC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64CD4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E14A4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AB730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59405EB5" w14:textId="77777777" w:rsidTr="009F6299">
        <w:trPr>
          <w:trHeight w:val="181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8B277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36A74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7BB35" w14:textId="00A2F14E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F46AE3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F46AE3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</w:rPr>
              <w:t xml:space="preserve"> </w:t>
            </w:r>
            <w:r w:rsidRPr="00F46AE3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เช่น แปรง</w:t>
            </w:r>
            <w:r w:rsidRPr="00F46AE3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</w:rPr>
              <w:t xml:space="preserve">  </w:t>
            </w:r>
            <w:r w:rsidRPr="00F46AE3">
              <w:rPr>
                <w:rFonts w:ascii="TH SarabunPSK" w:eastAsia="Times New Roman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ไม้กวาด แก้วน้ำ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งซักฟอก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ังน้ำ ฯลฯ (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5BCA5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5C34B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FF97200" w14:textId="7A83717D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7450A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4F38CC" w:rsidRPr="00045247" w14:paraId="7AC2E5CF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E29F0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B8A0C" w14:textId="77777777" w:rsidR="00045247" w:rsidRPr="004F38CC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BA821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DD58D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65AB6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602607F4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73368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BE457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3A2FD" w14:textId="5BFB084A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ก่อสร้าง เช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่อน้ำ โถส้วม ไม้ต่างๆ ค้อน ทินเนอร์ สี ปูนซีเมนต์ ท่อต่างๆ ฯลฯ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0A565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2E4B0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2D55979" w14:textId="0C836C00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D6451C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4F38CC" w:rsidRPr="00045247" w14:paraId="63EC21E0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C121B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F4FF5" w14:textId="77777777" w:rsidR="00045247" w:rsidRPr="004F38CC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B1BAE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1CC76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46,84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D9438" w14:textId="77777777" w:rsidR="00045247" w:rsidRPr="004F38CC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8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6299" w:rsidRPr="00045247" w14:paraId="1C268078" w14:textId="77777777" w:rsidTr="009F6299">
        <w:trPr>
          <w:trHeight w:val="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C800A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8EE87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3844A" w14:textId="74DE67CA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 เช่น น้ำมันดีเช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้ำมันเบนซิน น้ำมันเครื่อง น้ำมันเกียร์ แก๊สหุงต้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4F38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4F38C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สำหรับยานพาหนะและใช้เป็นส่วนผสม และเชื้อเพลิงเครื่องพ่นหมอกควั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ต. และของหน่วยงานราชการอื่นหรือบุคคลอื่นที่ อบต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4F38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ด้ขออนุญาตใช้ยานพาหนะหรือขอให้มาปฏิบัติงานให้แก่อบต.สันโค้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4F38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6DD27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574EA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559F02C" w14:textId="15E79E6D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F96BD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5CAFA50E" w14:textId="4879E349" w:rsidR="00045247" w:rsidRDefault="00045247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1150A6" w14:textId="3E4F9DB6" w:rsidR="004A7757" w:rsidRDefault="004A7757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622BCF" w14:textId="77777777" w:rsidR="004A7757" w:rsidRDefault="004A7757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53"/>
        <w:gridCol w:w="281"/>
        <w:gridCol w:w="29"/>
        <w:gridCol w:w="5925"/>
        <w:gridCol w:w="851"/>
        <w:gridCol w:w="992"/>
        <w:gridCol w:w="708"/>
      </w:tblGrid>
      <w:tr w:rsidR="00045247" w14:paraId="6C4FEAF7" w14:textId="77777777" w:rsidTr="00636F1B">
        <w:trPr>
          <w:trHeight w:val="402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22A5" w14:textId="77777777" w:rsidR="00045247" w:rsidRPr="00636F1B" w:rsidRDefault="00045247" w:rsidP="00B04CF7">
            <w:pPr>
              <w:spacing w:after="0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636F1B">
              <w:rPr>
                <w:rFonts w:ascii="Tahoma" w:hAnsi="Tahoma" w:cs="Tahoma"/>
                <w:b/>
                <w:bCs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EEC5B" w14:textId="77777777" w:rsidR="00045247" w:rsidRPr="00636F1B" w:rsidRDefault="00045247" w:rsidP="00B04CF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E45C9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80AFC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A2CA7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14:paraId="2EA22152" w14:textId="77777777" w:rsidTr="00636F1B">
        <w:trPr>
          <w:trHeight w:val="2127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FFF0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7DEC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37125" w14:textId="37604922" w:rsidR="00396886" w:rsidRDefault="00396886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ต่างๆ เช่น กระดาษเขียนโปสเตอร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ีพู่กัน รูปสีที่ได้จากการล้าง อัดขยาย</w:t>
            </w:r>
            <w:r w:rsidR="00636F1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636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="00636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์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่นซีดีเอกสารเผยแพร่ผลการดำเนินงาน ฯลฯ</w:t>
            </w:r>
            <w:r w:rsidR="00636F1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6AF1" w14:textId="03E26EA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E61F" w14:textId="5BD727CF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0322" w14:textId="681F2071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045247" w14:paraId="03AC6FC5" w14:textId="77777777" w:rsidTr="00636F1B">
        <w:trPr>
          <w:trHeight w:val="402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04D5" w14:textId="77777777" w:rsidR="00045247" w:rsidRPr="00636F1B" w:rsidRDefault="00045247" w:rsidP="00B04CF7">
            <w:pPr>
              <w:spacing w:after="0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636F1B">
              <w:rPr>
                <w:rFonts w:ascii="Tahoma" w:hAnsi="Tahoma"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72225" w14:textId="77777777" w:rsidR="00045247" w:rsidRPr="00636F1B" w:rsidRDefault="00045247" w:rsidP="00B04CF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592D9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F6B86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C9B3E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14:paraId="0F0C03D3" w14:textId="77777777" w:rsidTr="00636F1B">
        <w:trPr>
          <w:trHeight w:val="1926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8EAB" w14:textId="7FB87173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EF24" w14:textId="61E5580A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41AAE" w14:textId="346F3E6D" w:rsidR="00396886" w:rsidRDefault="00396886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 เช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ปกรณ์บันทึกข้อมูล แป้นพิมพ์ เมาส์ หมึกสำหรับเครื่องพิมพ์ ฯล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</w:t>
            </w:r>
            <w:r w:rsidR="00636F1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86EA" w14:textId="6277B942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17DD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1CD5B4C9" w14:textId="27B960D8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549E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045247" w14:paraId="3512CBCE" w14:textId="77777777" w:rsidTr="00636F1B">
        <w:trPr>
          <w:trHeight w:val="402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61A2" w14:textId="77777777" w:rsidR="00045247" w:rsidRDefault="00045247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D7597" w14:textId="77777777" w:rsidR="00045247" w:rsidRDefault="00045247" w:rsidP="00B04CF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517B7" w14:textId="77777777" w:rsidR="00045247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BBD0A" w14:textId="77777777" w:rsidR="00045247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0289C" w14:textId="77777777" w:rsidR="00045247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45247" w14:paraId="28CE8A31" w14:textId="77777777" w:rsidTr="00636F1B">
        <w:trPr>
          <w:trHeight w:val="402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5D3A" w14:textId="77777777" w:rsidR="00045247" w:rsidRDefault="00045247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2472B" w14:textId="77777777" w:rsidR="00045247" w:rsidRPr="00636F1B" w:rsidRDefault="00045247" w:rsidP="00B04CF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1394E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02268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4A4AE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14:paraId="2D4A141C" w14:textId="77777777" w:rsidTr="00636F1B">
        <w:trPr>
          <w:trHeight w:val="175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519F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EFBD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D2198" w14:textId="0597CABE" w:rsidR="00396886" w:rsidRDefault="00396886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ไฟฟ้าภายในสำนัก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หรับที่ทำการองค์การบริหารส่วนตำบลสันโค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ค่าใช้จ่ายที่เกิดขึ้นเกี่ยวกับการใช้บริการ (สำนักปลัด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</w:t>
            </w:r>
            <w:r w:rsidR="00636F1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887B" w14:textId="2ABAB823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1708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5D09B024" w14:textId="5836D6B4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47CB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045247" w14:paraId="0445CE28" w14:textId="77777777" w:rsidTr="00636F1B">
        <w:trPr>
          <w:trHeight w:val="402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3617" w14:textId="77777777" w:rsidR="00045247" w:rsidRDefault="00045247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1C183" w14:textId="77777777" w:rsidR="00045247" w:rsidRPr="00636F1B" w:rsidRDefault="00045247" w:rsidP="00B04CF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น้ำประปา</w:t>
            </w: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9780F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FBD81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5C079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14:paraId="46A0647C" w14:textId="77777777" w:rsidTr="00636F1B">
        <w:trPr>
          <w:trHeight w:val="1858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931A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F342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E0843" w14:textId="23E78D82" w:rsidR="00396886" w:rsidRDefault="00636F1B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หรับที่ทำการองค์การบริหารส่วนตำบลสันโค้งและค่าใช้จ่ายที่เกิดขึ้นเกี่ยวกับการใช้บริการ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="003968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D1A7" w14:textId="052C72DF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0503" w14:textId="40897EE9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1E4E" w14:textId="75D69053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045247" w14:paraId="0F5E748C" w14:textId="77777777" w:rsidTr="00636F1B">
        <w:trPr>
          <w:trHeight w:val="402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D433" w14:textId="77777777" w:rsidR="00045247" w:rsidRDefault="00045247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85244" w14:textId="77777777" w:rsidR="00045247" w:rsidRPr="00636F1B" w:rsidRDefault="00045247" w:rsidP="00B04CF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8B4DA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EC0E0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A1543" w14:textId="77777777" w:rsidR="00045247" w:rsidRPr="00636F1B" w:rsidRDefault="00045247" w:rsidP="00B04CF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6F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14:paraId="19079B31" w14:textId="77777777" w:rsidTr="00636F1B">
        <w:trPr>
          <w:trHeight w:val="1542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E418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4043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E387D" w14:textId="360F1CAB" w:rsidR="00396886" w:rsidRDefault="00396886" w:rsidP="00B04CF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บริการโทรศัพท์สำนัก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โทรศัพท์ เคลื่อนที่ และค่าใช้จ่ายเพื่อให้ได้ใช้บริการดังกล่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รวมถึงค่าใช้จ่ายที่เกิดขึ้นเกี่ยวกับการบริการ ฯลฯ (สำนักปลัด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</w:t>
            </w:r>
            <w:r w:rsidR="00636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C757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7A85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  <w:p w14:paraId="152AC774" w14:textId="5BBCF8DF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62DE" w14:textId="77777777" w:rsidR="00396886" w:rsidRDefault="00396886" w:rsidP="00B04CF7">
            <w:pPr>
              <w:spacing w:after="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636F1B" w:rsidRPr="00045247" w14:paraId="694E5ADF" w14:textId="77777777" w:rsidTr="003906A3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C7A71" w14:textId="600032E4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229B9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94495" w14:textId="77777777" w:rsidR="0039688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6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</w:p>
          <w:p w14:paraId="0BC46F08" w14:textId="1B5C3068" w:rsidR="00636F1B" w:rsidRDefault="00636F1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AB9B55D" w14:textId="77777777" w:rsidR="00CA1495" w:rsidRDefault="00CA1495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E794E4" w14:textId="0FB85259" w:rsidR="003906A3" w:rsidRPr="00045247" w:rsidRDefault="003906A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7E43D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230FD" w14:textId="4A4CBCA3" w:rsidR="00396886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CED90F4" w14:textId="40DED561" w:rsidR="00636F1B" w:rsidRDefault="00636F1B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3FACC414" w14:textId="77777777" w:rsidR="00636F1B" w:rsidRPr="00045247" w:rsidRDefault="00636F1B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4724920D" w14:textId="45326464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3C94C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36F1B" w:rsidRPr="00045247" w14:paraId="73ECF807" w14:textId="77777777" w:rsidTr="00636F1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11D49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D7887" w14:textId="77777777" w:rsidR="00045247" w:rsidRPr="00256BC2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58205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9F5BF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58ADC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36F1B" w:rsidRPr="00045247" w14:paraId="45BC8133" w14:textId="77777777" w:rsidTr="00256BC2">
        <w:tblPrEx>
          <w:tblCellMar>
            <w:left w:w="108" w:type="dxa"/>
            <w:right w:w="108" w:type="dxa"/>
          </w:tblCellMar>
        </w:tblPrEx>
        <w:trPr>
          <w:trHeight w:val="1759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42A23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17BD3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811D7" w14:textId="640DA3BC" w:rsidR="00396886" w:rsidRPr="00045247" w:rsidRDefault="003130E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ิทยุสื่อสาร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สื่อสารผ่านดาวเทียมค่าใช้จ่ายเกี่ยวกับอินเตอร์เน็ต ฯลฯ (สำนักปลัด)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 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123D3" w14:textId="70643E2B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3647F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A93FD76" w14:textId="47285B4D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F953A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45247" w:rsidRPr="00045247" w14:paraId="3739A8EF" w14:textId="77777777" w:rsidTr="00636F1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5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56508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1C624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B0BA6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ABE78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36F1B" w:rsidRPr="00045247" w14:paraId="3125E6AE" w14:textId="77777777" w:rsidTr="00636F1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29A2A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10D5A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A3C92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25EB7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87CBC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045247" w14:paraId="3EA4AFE1" w14:textId="77777777" w:rsidTr="00636F1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F6566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1B8C4" w14:textId="77777777" w:rsidR="00396886" w:rsidRPr="00256BC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A38AE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7B86D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206DDAD" w14:textId="067E64A5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2E414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36F1B" w:rsidRPr="00045247" w14:paraId="22842332" w14:textId="77777777" w:rsidTr="00636F1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C28B3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22C53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B4910" w14:textId="0AE6D90F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นับสนุนงบประมาณ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ูนย์ปฏิบัติการร่วมในการช่วยเหลือประชาชนขององค์กรปกครองส่วนท้องถิ่นปีงบประมาณ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569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ใช้จ่ายตามโครงการสนับสนุนงบประมาณ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ูนย์ปฏิบัติการร่วมในการช่วยเหลือประชาชนขององค์กร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ครองส่วนท้องถิ่น ปีงบประมาณ 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9</w:t>
            </w:r>
            <w:r w:rsidR="00F24A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24AE6" w:rsidRPr="00F24A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ุดหนุนให้แก่เทศบาลตำบลบ้านถ้ำ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บริหารงานทั่วไป หน้า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3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ECDA5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3FCD2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6E1E0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36F1B" w:rsidRPr="00045247" w14:paraId="68E552A2" w14:textId="77777777" w:rsidTr="00890D0F">
        <w:tblPrEx>
          <w:tblCellMar>
            <w:left w:w="108" w:type="dxa"/>
            <w:right w:w="108" w:type="dxa"/>
          </w:tblCellMar>
        </w:tblPrEx>
        <w:trPr>
          <w:trHeight w:val="3737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70051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40462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8FF17" w14:textId="77777777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EE6E2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8C950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D8C5B44" w14:textId="5CBF3C4A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63112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45247" w:rsidRPr="00045247" w14:paraId="544D6A3A" w14:textId="77777777" w:rsidTr="00636F1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5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FFB8D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21CE0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A9040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C96AE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36F1B" w:rsidRPr="00045247" w14:paraId="7E39CAE3" w14:textId="77777777" w:rsidTr="00636F1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104D1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2A649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208A0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1AE40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6BC12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045247" w14:paraId="185A2C2B" w14:textId="77777777" w:rsidTr="00636F1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96A31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B99DD" w14:textId="77777777" w:rsidR="00396886" w:rsidRPr="00256BC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A98BE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1C022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575D7CC" w14:textId="3C9470A2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46097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636F1B" w:rsidRPr="00045247" w14:paraId="5DDCE6B1" w14:textId="77777777" w:rsidTr="00636F1B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D20A5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A4E88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D43A1" w14:textId="77777777" w:rsidR="00256BC2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ื่อศึกษาวิจัย ประเมินผลหรือพัฒนาระบบ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256B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ในการดำเนินงานตามโครงการสำรวจความพึงพอใจสำหรับผู้ใช้บริการประชาชนขององค์การบริหารส่วนตำบล</w:t>
            </w:r>
          </w:p>
          <w:p w14:paraId="7F638328" w14:textId="3EA5ACA6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โค้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บริหารงานทั่วไป หน้า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B87E0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8570A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02373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36F1B" w:rsidRPr="00045247" w14:paraId="6E2F2815" w14:textId="77777777" w:rsidTr="00636F1B">
        <w:tblPrEx>
          <w:tblCellMar>
            <w:left w:w="108" w:type="dxa"/>
            <w:right w:w="108" w:type="dxa"/>
          </w:tblCellMar>
        </w:tblPrEx>
        <w:trPr>
          <w:trHeight w:val="2119"/>
        </w:trPr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AEE10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BCCE1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FB153" w14:textId="77777777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291F8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11724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63AE9A1" w14:textId="214262B2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1A120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6C98390E" w14:textId="677863D5" w:rsidR="00045247" w:rsidRDefault="00045247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9AD566" w14:textId="1EF95690" w:rsidR="00256BC2" w:rsidRDefault="00256BC2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7AA81B" w14:textId="228FECD3" w:rsidR="00256BC2" w:rsidRDefault="00256BC2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7D2C67" w14:textId="54716090" w:rsidR="00256BC2" w:rsidRDefault="00256BC2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9256FF" w14:textId="35203095" w:rsidR="00890D0F" w:rsidRDefault="00890D0F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F48398" w14:textId="77777777" w:rsidR="00890D0F" w:rsidRDefault="00890D0F" w:rsidP="00B04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441"/>
        <w:gridCol w:w="16"/>
        <w:gridCol w:w="369"/>
        <w:gridCol w:w="31"/>
        <w:gridCol w:w="256"/>
        <w:gridCol w:w="29"/>
        <w:gridCol w:w="4796"/>
        <w:gridCol w:w="174"/>
        <w:gridCol w:w="677"/>
        <w:gridCol w:w="203"/>
        <w:gridCol w:w="1458"/>
        <w:gridCol w:w="264"/>
        <w:gridCol w:w="357"/>
        <w:gridCol w:w="269"/>
      </w:tblGrid>
      <w:tr w:rsidR="00045247" w:rsidRPr="00045247" w14:paraId="3607BB72" w14:textId="77777777" w:rsidTr="00D961D8">
        <w:trPr>
          <w:trHeight w:val="402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35983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วางแผนสถิติและวิชาการ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DF8F7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4F7AB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23,9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E3017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45247" w:rsidRPr="00045247" w14:paraId="0AA78796" w14:textId="77777777" w:rsidTr="00D961D8">
        <w:trPr>
          <w:trHeight w:val="402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EDD21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6173A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5D68D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4A7D3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22,9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74A3A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04CF7" w:rsidRPr="00045247" w14:paraId="0B947C26" w14:textId="77777777" w:rsidTr="00D961D8">
        <w:trPr>
          <w:trHeight w:val="402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94A46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355E3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2EC57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17748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9EF68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22,9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231FD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04CF7" w:rsidRPr="00045247" w14:paraId="23F48B4E" w14:textId="77777777" w:rsidTr="00D961D8">
        <w:trPr>
          <w:trHeight w:val="402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B6AFC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433B1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FE796" w14:textId="77777777" w:rsidR="00045247" w:rsidRPr="00256BC2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460FA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9177D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22,9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6C084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045247" w14:paraId="4783E1D8" w14:textId="77777777" w:rsidTr="00D961D8">
        <w:trPr>
          <w:trHeight w:val="2520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0F2D8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13B90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6B6CA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F350E" w14:textId="77777777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ส่วนตำบ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จำนว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่วนท้องถิ่น พ.ศ.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 (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7 - 2569)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33379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B3189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AAACF9E" w14:textId="73951D1F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B8616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45247" w:rsidRPr="00045247" w14:paraId="75A124ED" w14:textId="77777777" w:rsidTr="00D961D8">
        <w:trPr>
          <w:trHeight w:val="402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BEBDE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479AB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C5CAE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C4498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05CB3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04CF7" w:rsidRPr="00045247" w14:paraId="1F5F06E8" w14:textId="77777777" w:rsidTr="00D961D8">
        <w:trPr>
          <w:trHeight w:val="402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29980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791A6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B7873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8CA3D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366BE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9661B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045247" w14:paraId="78952BC1" w14:textId="77777777" w:rsidTr="00D961D8">
        <w:trPr>
          <w:trHeight w:val="720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8B7BE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DB61C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031F5" w14:textId="77777777" w:rsidR="00396886" w:rsidRPr="00256BC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9390D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10834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F229B3A" w14:textId="2A98145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9DD21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045247" w:rsidRPr="00045247" w14:paraId="5C42D8F7" w14:textId="77777777" w:rsidTr="00D961D8">
        <w:trPr>
          <w:trHeight w:val="402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C7331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BDDD2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96B8D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FFFB7" w14:textId="61C6AB34" w:rsid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ให้แก่ พนักงานส่วนตำบ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 w:rsidR="008B35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้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งตามภารกิจและพนักงานจ้างขององค์การบริหารส่วนตำบลสันโค้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</w:p>
          <w:p w14:paraId="496877DE" w14:textId="77777777" w:rsidR="00256BC2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B3055F" w14:textId="77777777" w:rsidR="00256BC2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44300F" w14:textId="77777777" w:rsidR="00256BC2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F75E88" w14:textId="77777777" w:rsidR="00256BC2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BFC4C8" w14:textId="2BB8BB54" w:rsidR="00256BC2" w:rsidRPr="00045247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D0E37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71A7D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00454" w14:textId="77777777" w:rsidR="00045247" w:rsidRPr="00256BC2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6B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045247" w14:paraId="05A64C38" w14:textId="77777777" w:rsidTr="00D961D8">
        <w:trPr>
          <w:trHeight w:val="2479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A5C64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727F1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42A8E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179E8" w14:textId="77777777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E778C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F41C9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D5CBB73" w14:textId="2F5E35B6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00896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045247" w14:paraId="595222C5" w14:textId="77777777" w:rsidTr="00D961D8">
        <w:trPr>
          <w:gridAfter w:val="1"/>
          <w:wAfter w:w="269" w:type="dxa"/>
          <w:trHeight w:val="247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480EC" w14:textId="168C44AF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2BE8C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4A80C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7D3F1" w14:textId="77777777" w:rsidR="0039688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AB42662" w14:textId="77777777" w:rsidR="00256BC2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898E264" w14:textId="77777777" w:rsidR="00256BC2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3758C2F" w14:textId="77777777" w:rsidR="00256BC2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9EBF97" w14:textId="77777777" w:rsidR="00256BC2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A2940AB" w14:textId="75693249" w:rsidR="00256BC2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BB1314" w14:textId="77777777" w:rsidR="00890D0F" w:rsidRDefault="00890D0F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6AFAE20" w14:textId="5C28F419" w:rsidR="00256BC2" w:rsidRPr="00045247" w:rsidRDefault="00256BC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7D7CB" w14:textId="1E33A925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573AA" w14:textId="00EA5EC2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322FE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65C7ACFC" w14:textId="77777777" w:rsidR="00D961D8" w:rsidRDefault="00D961D8"/>
    <w:tbl>
      <w:tblPr>
        <w:tblW w:w="5001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5073"/>
        <w:gridCol w:w="22"/>
        <w:gridCol w:w="831"/>
        <w:gridCol w:w="18"/>
        <w:gridCol w:w="1635"/>
        <w:gridCol w:w="18"/>
        <w:gridCol w:w="13"/>
        <w:gridCol w:w="608"/>
      </w:tblGrid>
      <w:tr w:rsidR="00045247" w:rsidRPr="00045247" w14:paraId="477E027C" w14:textId="77777777" w:rsidTr="00316869">
        <w:trPr>
          <w:trHeight w:val="402"/>
        </w:trPr>
        <w:tc>
          <w:tcPr>
            <w:tcW w:w="32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CB7C2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บริหารงานคลัง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25F4C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ECDF0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,962,56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F362B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45247" w:rsidRPr="00045247" w14:paraId="5C2F685B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23A58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52001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99EA1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75F47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809,56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F0A00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045247" w14:paraId="2FA10F09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35A67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FF81C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E2A15" w14:textId="77777777" w:rsidR="00045247" w:rsidRPr="00045247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12E49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98B5F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809,56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4A815" w14:textId="77777777" w:rsidR="00045247" w:rsidRPr="00045247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045247" w14:paraId="04A30B7D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AAB34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6C90E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BC56D" w14:textId="77777777" w:rsidR="00045247" w:rsidRPr="00FE226B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1A7EF" w14:textId="77777777" w:rsidR="00045247" w:rsidRPr="00FE226B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464A6" w14:textId="77777777" w:rsidR="00045247" w:rsidRPr="00FE226B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404,32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61291" w14:textId="77777777" w:rsidR="00045247" w:rsidRPr="00FE226B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045247" w14:paraId="56D02944" w14:textId="77777777" w:rsidTr="00316869">
        <w:trPr>
          <w:trHeight w:val="28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C6078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DE649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860BF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224C2" w14:textId="77777777" w:rsidR="00DE6AFC" w:rsidRPr="00DE6AFC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ส่วนตำบล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องคลัง จำนวน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 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อัตรา</w:t>
            </w:r>
          </w:p>
          <w:p w14:paraId="69B4849B" w14:textId="7F790C13" w:rsidR="00396886" w:rsidRPr="000452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 ตั้งไว้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,404,320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DE6A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่วนท้องถิ่น พ.ศ.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 (พ.ศ.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7 - 2569) 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  <w:r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02D03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BC761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15C82EA" w14:textId="75EE4722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7381B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16869" w:rsidRPr="00045247" w14:paraId="6463BAF0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BFE28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1FFF3" w14:textId="77777777" w:rsidR="00045247" w:rsidRPr="00045247" w:rsidRDefault="0004524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4E8B0" w14:textId="77777777" w:rsidR="00045247" w:rsidRPr="00FE226B" w:rsidRDefault="0004524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F98DA" w14:textId="77777777" w:rsidR="00045247" w:rsidRPr="00FE226B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7D922" w14:textId="77777777" w:rsidR="00045247" w:rsidRPr="00FE226B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1C371" w14:textId="77777777" w:rsidR="00045247" w:rsidRPr="00FE226B" w:rsidRDefault="0004524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045247" w14:paraId="40D86189" w14:textId="77777777" w:rsidTr="00316869">
        <w:trPr>
          <w:trHeight w:val="133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770D0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FBD6A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29441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E481F" w14:textId="1EEB8B10" w:rsidR="00396886" w:rsidRPr="00045247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ส่วนตำบลผู้มีสิทธิ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กองคลัง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 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จำนวน 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1 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อัตรา จำนวน 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12 </w:t>
            </w:r>
            <w:r w:rsidR="00396886" w:rsidRPr="00DE6AF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ดือน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้งไว้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2,000 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="00396886" w:rsidRPr="000452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1A42E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1C0F3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6DAD08E" w14:textId="270C7A04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F9733" w14:textId="77777777" w:rsidR="00396886" w:rsidRPr="0004524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4524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16869" w:rsidRPr="003C4B42" w14:paraId="25AF410A" w14:textId="77777777" w:rsidTr="00316869">
        <w:trPr>
          <w:trHeight w:val="180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1942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E5C7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EEE9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4061F" w14:textId="5D1B7F28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E6A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่วนท้องถิ่น พ.ศ.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DE6A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 (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7 - 2569)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BC95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B5D2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9739912" w14:textId="686F4BC9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4098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16869" w:rsidRPr="003C4B42" w14:paraId="6DE126B7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ED5C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D0A05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60E8D" w14:textId="77777777" w:rsidR="003C4B42" w:rsidRPr="00FE226B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8FB8F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7699A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63,24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B0BD2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3C4B42" w14:paraId="7E9834DC" w14:textId="77777777" w:rsidTr="00316869">
        <w:trPr>
          <w:trHeight w:val="324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739D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37EA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F468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86FA6" w14:textId="06BFECC7" w:rsidR="00DE6AFC" w:rsidRDefault="00890D0F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E6A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องคลัง จำนวน 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ือน </w:t>
            </w:r>
          </w:p>
          <w:p w14:paraId="5FBF79F0" w14:textId="681D7D7F" w:rsidR="0039688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63,240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DE6A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พระราชบัญญัติระเบียบบริหารงานบุคคลส่วนท้องถิ่น พ.ศ.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DE6A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 (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7 - 2569)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B19109E" w14:textId="77777777" w:rsidR="00FE226B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311EAD9" w14:textId="77777777" w:rsidR="00FE226B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3E8AAB" w14:textId="77777777" w:rsidR="00FE226B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9D315E5" w14:textId="77777777" w:rsidR="00FE226B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54342E" w14:textId="77777777" w:rsidR="00FE226B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2576DB" w14:textId="77777777" w:rsidR="00FE226B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F286A9" w14:textId="6C629CC7" w:rsidR="00FE226B" w:rsidRPr="003C4B42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4C96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459D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0ED8901" w14:textId="7070CCF9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DD38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C4B42" w:rsidRPr="003C4B42" w14:paraId="75BE6AFB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0C7D2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E8C58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AE9A1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1A146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153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4E7D4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3C4B42" w14:paraId="132E4ADE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B1D84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80E06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EB115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C2F3F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D5BB5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52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3DDBD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646BE6F5" w14:textId="77777777" w:rsidTr="00316869">
        <w:trPr>
          <w:trHeight w:val="7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AEAC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CF29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343BB" w14:textId="77777777" w:rsidR="00396886" w:rsidRPr="00FE226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A0B3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F8E0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53569DC" w14:textId="5A8B0FF2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AF7A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3C4B42" w14:paraId="0B2C06F8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839A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927D7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A5154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EBE7C" w14:textId="3E6045CD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FE22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แต่งตั้งให้ดำเนินการเกี่ยวกับการจัดซื้อจัดจ้างตามหลักเกณฑ์ที่กำหนด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 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0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มส่งเสริมกรปกครองท้องถิ่น ด่วนที่สุด ที่ มท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0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E7303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F1D5E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692D7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3C4B42" w14:paraId="25BE04BB" w14:textId="77777777" w:rsidTr="00316869">
        <w:trPr>
          <w:trHeight w:val="319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408C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2568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D1E8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9EDF3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A5E3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EF5B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30903CB" w14:textId="463F4B0C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3303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3C4B42" w14:paraId="4385E532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8345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DDED0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9BFE6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38CD5" w14:textId="2015A3EC" w:rsidR="003C4B42" w:rsidRPr="00FE226B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FE22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</w:t>
            </w:r>
            <w:r w:rsidR="00A52D5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ณีพิเศษให้แก่พนักงานองค์การบริหารส่วนตำบล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ูกจ้างประจำ พนักงานจ้าง ของอัตราเงินเดือนต่อค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</w:t>
            </w:r>
            <w:r w:rsidRPr="00FE226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ให้เป็นรายจ่ายอื่นขององค์กรปกครองส่วนท้องถิ่น</w:t>
            </w:r>
            <w:r w:rsidRPr="00FE226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="00FE226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255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E9CA5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C5AE7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83E95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3C4B42" w14:paraId="50A47577" w14:textId="77777777" w:rsidTr="00316869">
        <w:trPr>
          <w:trHeight w:val="283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68DC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AB4C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554A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DD499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1DF6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14C7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230717A" w14:textId="7BE98286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E3AD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16869" w:rsidRPr="003C4B42" w14:paraId="5C1DBA98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B3FE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E78E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1DBF0" w14:textId="77777777" w:rsidR="003C4B42" w:rsidRPr="00FE226B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F56BC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F4E41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9D2EE" w14:textId="77777777" w:rsidR="003C4B42" w:rsidRPr="00FE226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3C4B42" w14:paraId="3693430D" w14:textId="77777777" w:rsidTr="00316869">
        <w:trPr>
          <w:trHeight w:val="54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C33A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6971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F05E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730FF" w14:textId="77777777" w:rsidR="00FE226B" w:rsidRPr="00FE226B" w:rsidRDefault="00FE226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396886" w:rsidRPr="00FE226B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</w:t>
            </w:r>
          </w:p>
          <w:p w14:paraId="2B933442" w14:textId="673D6D81" w:rsidR="00396886" w:rsidRPr="00FE226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FE226B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ซึ่ง</w:t>
            </w:r>
            <w:r w:rsidR="00FE226B" w:rsidRPr="00FE226B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ป็นงานเร่งด่วน</w:t>
            </w:r>
            <w:r w:rsidR="00FE226B" w:rsidRPr="00FE226B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="00FE226B" w:rsidRPr="00FE226B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นอกเวลาราชการปกติหรืองานที่ไม่อาจ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895A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39A4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6B2E4B0" w14:textId="31346E98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BEBD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16869" w:rsidRPr="003C4B42" w14:paraId="3262D610" w14:textId="77777777" w:rsidTr="00316869">
        <w:trPr>
          <w:trHeight w:val="1193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840D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BDA4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1F11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BFA7F" w14:textId="57AB26EC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ำในเวลาราชการปกติได้ (กองคลัง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890D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มากที่ มท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409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7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5918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D453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BEE2875" w14:textId="40F0B3C4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2F23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3C4B42" w14:paraId="4723106E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AF27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5749C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75E48" w14:textId="77777777" w:rsidR="003C4B42" w:rsidRPr="00D055CE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5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8F9A6" w14:textId="77777777" w:rsidR="003C4B42" w:rsidRPr="00D055CE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5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E3B22" w14:textId="77777777" w:rsidR="003C4B42" w:rsidRPr="00D055CE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5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F5B6D" w14:textId="77777777" w:rsidR="003C4B42" w:rsidRPr="00D055CE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5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90D0F" w:rsidRPr="003C4B42" w14:paraId="3052F555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9E1FEF" w14:textId="77777777" w:rsidR="00890D0F" w:rsidRPr="003C4B42" w:rsidRDefault="00890D0F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3C08F0" w14:textId="77777777" w:rsidR="00890D0F" w:rsidRPr="003C4B42" w:rsidRDefault="00890D0F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13F010" w14:textId="77777777" w:rsidR="002F03C9" w:rsidRDefault="00890D0F" w:rsidP="00890D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ท้องถิ่น</w:t>
            </w:r>
          </w:p>
          <w:p w14:paraId="60D30DBB" w14:textId="3B560BEA" w:rsidR="00890D0F" w:rsidRDefault="00890D0F" w:rsidP="00890D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มีสิทธิ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คลัง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8 </w:t>
            </w:r>
          </w:p>
          <w:p w14:paraId="4E2FB55B" w14:textId="1BC2B1CD" w:rsidR="00890D0F" w:rsidRPr="00890D0F" w:rsidRDefault="00890D0F" w:rsidP="00890D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 ) </w:t>
            </w:r>
            <w:r w:rsidRPr="00D055C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พ.ศ. </w:t>
            </w:r>
            <w:r w:rsidRPr="00D055C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>256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4D398E" w14:textId="77777777" w:rsidR="00890D0F" w:rsidRPr="00D055CE" w:rsidRDefault="00890D0F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A5B9BB" w14:textId="77777777" w:rsidR="00890D0F" w:rsidRPr="00D055CE" w:rsidRDefault="00890D0F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D2F6CD" w14:textId="77777777" w:rsidR="00890D0F" w:rsidRPr="00D055CE" w:rsidRDefault="00890D0F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16869" w:rsidRPr="003C4B42" w14:paraId="25C20799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26B91" w14:textId="77777777" w:rsidR="00890D0F" w:rsidRPr="003C4B42" w:rsidRDefault="00890D0F" w:rsidP="00890D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540DE" w14:textId="77777777" w:rsidR="00890D0F" w:rsidRPr="003C4B42" w:rsidRDefault="00890D0F" w:rsidP="00890D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6380D" w14:textId="77777777" w:rsidR="00890D0F" w:rsidRPr="00890D0F" w:rsidRDefault="00890D0F" w:rsidP="00890D0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1156E" w14:textId="6331E351" w:rsidR="00890D0F" w:rsidRPr="00890D0F" w:rsidRDefault="00890D0F" w:rsidP="00890D0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90406" w14:textId="3E8945B6" w:rsidR="00890D0F" w:rsidRPr="00890D0F" w:rsidRDefault="00890D0F" w:rsidP="00890D0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C2987" w14:textId="5AA0F278" w:rsidR="00890D0F" w:rsidRPr="00890D0F" w:rsidRDefault="00890D0F" w:rsidP="00890D0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61D8" w:rsidRPr="003C4B42" w14:paraId="7FD9E08E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A2D1C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14B4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30220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6BA19" w14:textId="54DEB499" w:rsidR="00890D0F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890D0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="0071081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บุตร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แก่พนักงานส่วนท้องถิ่น</w:t>
            </w:r>
          </w:p>
          <w:p w14:paraId="197532BC" w14:textId="2640C873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มีสิทธิ์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คลัง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ินสวัสดิการเกี่ยวกับการศึกษาบุตรขององค์กรปกครอง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่วนท้องถิ่น พ.ศ.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28171C" w14:textId="3A3F7504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0B6B94" w14:textId="76D73CAB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B07E0" w14:textId="641438E3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16869" w:rsidRPr="003C4B42" w14:paraId="52470D0F" w14:textId="77777777" w:rsidTr="00316869">
        <w:trPr>
          <w:trHeight w:val="247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8B30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8EEB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B57F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9BADA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2122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4E6F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000650D" w14:textId="55A2069F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1599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3C4B42" w14:paraId="6B732D8A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CE792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C8DD3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9C3ED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E20B6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98FC8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96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D9ED5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6ABCC687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6F10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8A68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969DB" w14:textId="77777777" w:rsidR="00396886" w:rsidRPr="00890D0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E9DB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92EF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F6BDCDF" w14:textId="4D467CA9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5348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3C4B42" w14:paraId="719BA25C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91EAE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AD9C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21FC2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9153E" w14:textId="2BFBA3A0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โฆษณาและเผยแพร่ประชาสัมพันธ์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โฆษณาและเผยแพร่ประชาสัมพันธ์ข้อมูลข่าวสารทางสื่อต่างๆ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ายประชาสัมพันธ์ เอกสาร วารสารหรือสิ่งตีพิมพ์ต่าง ๆ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6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0B51A" w14:textId="77777777" w:rsidR="003C4B42" w:rsidRPr="00890D0F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08E85" w14:textId="77777777" w:rsidR="003C4B42" w:rsidRPr="00890D0F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869B3" w14:textId="77777777" w:rsidR="003C4B42" w:rsidRPr="00890D0F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3C4B42" w14:paraId="6BD81B71" w14:textId="77777777" w:rsidTr="00316869">
        <w:trPr>
          <w:trHeight w:val="247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0954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CFB7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9247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876DF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4FEB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6FF6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203B8E3" w14:textId="2EC3A6E9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8B65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3C4B42" w14:paraId="5CC5C8C9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1EDD6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E039C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D3B7C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FC649" w14:textId="3AF2367D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ช่วยพัสดุ</w:t>
            </w: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890D0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ค่าจ้างเหมาบริการเพื่อสนับสนุนการปฏิบัติ </w:t>
            </w:r>
            <w:r w:rsidRPr="00462C31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งานช่วยพัสดุ</w:t>
            </w:r>
            <w:r w:rsidRPr="00462C31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 </w:t>
            </w:r>
            <w:r w:rsidRPr="00462C31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จำนวน </w:t>
            </w:r>
            <w:r w:rsidRPr="00462C31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1 </w:t>
            </w:r>
            <w:r w:rsidRPr="00462C31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ราย ค่าจ้างเหมาจ่ายรายเดือนๆละ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9,000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บาท รวมระยะเวลา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6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6A7DF" w14:textId="77777777" w:rsidR="003C4B42" w:rsidRPr="00890D0F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30F8D" w14:textId="77777777" w:rsidR="003C4B42" w:rsidRPr="00890D0F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8392A" w14:textId="77777777" w:rsidR="003C4B42" w:rsidRPr="00890D0F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3C4B42" w14:paraId="641C6BF8" w14:textId="77777777" w:rsidTr="00316869">
        <w:trPr>
          <w:trHeight w:val="283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4C0A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EB2C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CA74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915F2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BBAA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149A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A200F6C" w14:textId="019C3386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C823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3C4B42" w14:paraId="5F9070AD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6E9D4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53099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63B78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434ED" w14:textId="40A86531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พัฒนาและจัดเก็บรายได้งานการเงินและบัญชี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ริการเพื่อสนับสนุนการปฏิบัติงานพัฒนาและจัดเก็บรายได้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 ค่าจ้างเหมาจ่ายรายเดือนๆ ละ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,000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 รวมระยะเวลา</w:t>
            </w:r>
            <w:r w:rsidR="00462C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นยาย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5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F22C3" w14:textId="77777777" w:rsidR="003C4B42" w:rsidRPr="00890D0F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59BA9" w14:textId="77777777" w:rsidR="003C4B42" w:rsidRPr="00890D0F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16FF2" w14:textId="77777777" w:rsidR="003C4B42" w:rsidRPr="00890D0F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D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212D7159" w14:textId="77777777" w:rsidTr="00316869">
        <w:trPr>
          <w:trHeight w:val="211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F8DE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4278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CE72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D2BF8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CB0A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E7F8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5519F84" w14:textId="134CE1C8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1775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3C4B42" w14:paraId="596C29B3" w14:textId="77777777" w:rsidTr="00316869">
        <w:trPr>
          <w:trHeight w:val="7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2242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17DD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5E8F1" w14:textId="77777777" w:rsidR="00396886" w:rsidRPr="00E43721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629B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3C4A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2B79BFE" w14:textId="49274661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80DF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3C4B42" w14:paraId="0DAABD8C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8A3A0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A04A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20244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DC4FD" w14:textId="3D0A512E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จ่ายเดินทางไปราชการ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E437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 เช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บี้ยเลี้ยงเดินทาง ค่าพาหนะ ค่าเช่าที่พัก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 (กองคลัง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55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 ที่ มท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808.2/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657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B1964" w14:textId="77777777" w:rsidR="003C4B42" w:rsidRPr="00E43721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9F85A" w14:textId="77777777" w:rsidR="003C4B42" w:rsidRPr="00E43721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98B87" w14:textId="77777777" w:rsidR="003C4B42" w:rsidRPr="00E43721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23BC7240" w14:textId="77777777" w:rsidTr="00316869">
        <w:trPr>
          <w:trHeight w:val="355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64EF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F5E6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549A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70991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6FC9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F91A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0B43E4A" w14:textId="35EBAE6E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683D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3C4B42" w14:paraId="34B99AF2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7BBF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3E8B2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2E44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5F6E6" w14:textId="604E16C7" w:rsid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F3108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กรณีองค์การบริหารส่วนตำบลสันโค้งไม่ได้เป็นหน่วยงานจัดฝึกอบรมเองและมีความจำเป็นต้องส่งเจ้าหน้าที่ขององค์การบริหารส่วน</w:t>
            </w:r>
            <w:r w:rsidRPr="00F31083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ตำบลสันโค้งเข้าร่วมการฝึกอบรมกับหน่วยงานอื่น</w:t>
            </w:r>
            <w:r w:rsidRPr="00F31083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(</w:t>
            </w:r>
            <w:r w:rsidRPr="00F31083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กองคลัง)</w:t>
            </w:r>
            <w:r w:rsidRPr="00F31083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br/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</w:p>
          <w:p w14:paraId="15ED770E" w14:textId="5DCD8B47" w:rsidR="001D5DEE" w:rsidRPr="003C4B42" w:rsidRDefault="001D5DEE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D0B15" w14:textId="77777777" w:rsidR="003C4B42" w:rsidRPr="00E43721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F0AE7" w14:textId="77777777" w:rsidR="003C4B42" w:rsidRPr="00E43721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23DCC" w14:textId="77777777" w:rsidR="003C4B42" w:rsidRPr="00E43721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37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098D3D5D" w14:textId="77777777" w:rsidTr="00316869">
        <w:trPr>
          <w:trHeight w:val="283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9F59A" w14:textId="3FBAF2CF" w:rsidR="001D5DEE" w:rsidRPr="003C4B42" w:rsidRDefault="001D5DEE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FFDE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D0C9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7FB9B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C367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4856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B866C30" w14:textId="05B29A42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1491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1D5DEE" w14:paraId="02F9AB65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792F1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CD58E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996A8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1170B15" w14:textId="77777777" w:rsidR="00D961D8" w:rsidRDefault="00D961D8" w:rsidP="003168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D5D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  <w:r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1D5DE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พื่อจ่ายเป็นค่าใช้จ่ายในการดำเนินโครงการปรับปรุงแผนที่</w:t>
            </w:r>
            <w:r w:rsidRPr="001D5DEE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ภาษีและทะเบียนทรัพย์สินเพื่อเพิ่มประสิทธิภาพการจัดเก็บรายได้</w:t>
            </w:r>
            <w:r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- </w:t>
            </w:r>
            <w:r w:rsidRPr="001D5DEE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ป็นไปตามระเบียบกระทรวงมหาดไทยว่าด้วยการเบิก</w:t>
            </w:r>
            <w:r w:rsidRPr="001D5DEE">
              <w:rPr>
                <w:rFonts w:ascii="TH SarabunPSK" w:eastAsia="Times New Roman" w:hAnsi="TH SarabunPSK" w:cs="TH SarabunPSK" w:hint="cs"/>
                <w:color w:val="000000"/>
                <w:spacing w:val="-22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พ.ศ.</w:t>
            </w:r>
            <w:r w:rsidRPr="001D5DEE">
              <w:rPr>
                <w:rFonts w:ascii="TH SarabunPSK" w:eastAsia="Times New Roman" w:hAnsi="TH SarabunPSK" w:cs="TH SarabunPSK" w:hint="cs"/>
                <w:color w:val="000000"/>
                <w:spacing w:val="-22"/>
                <w:sz w:val="32"/>
                <w:szCs w:val="32"/>
              </w:rPr>
              <w:t xml:space="preserve"> 2566</w:t>
            </w:r>
            <w:r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C0FB990" w14:textId="77777777" w:rsidR="00E17F6B" w:rsidRDefault="00E17F6B" w:rsidP="003168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2566-2570) </w:t>
            </w:r>
          </w:p>
          <w:p w14:paraId="7B3FFBCD" w14:textId="0EB2F759" w:rsidR="00E17F6B" w:rsidRPr="001D5DEE" w:rsidRDefault="00E17F6B" w:rsidP="003168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บริหารงานทั่วไป หน้า 12</w:t>
            </w:r>
            <w:r w:rsidR="001027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ข้อ 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BF05D" w14:textId="77777777" w:rsidR="00D961D8" w:rsidRPr="001D5DEE" w:rsidRDefault="00D961D8" w:rsidP="001D5D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5D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11A98" w14:textId="77777777" w:rsidR="00D961D8" w:rsidRPr="001D5DEE" w:rsidRDefault="00D961D8" w:rsidP="001D5D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5D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607E4" w14:textId="77777777" w:rsidR="00D961D8" w:rsidRPr="001D5DEE" w:rsidRDefault="00D961D8" w:rsidP="001D5D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5D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61D8" w:rsidRPr="001D5DEE" w14:paraId="1D2FF688" w14:textId="77777777" w:rsidTr="00316869">
        <w:trPr>
          <w:trHeight w:val="159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0F4F1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1A4AF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7A3F8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8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F3A21" w14:textId="77777777" w:rsidR="00D961D8" w:rsidRPr="001D5DEE" w:rsidRDefault="00D961D8" w:rsidP="001D5DE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5E757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416A7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E8FC485" w14:textId="22CB27D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2DA5D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04BA2CB2" w14:textId="75516B0C" w:rsidR="00316869" w:rsidRDefault="00316869"/>
    <w:p w14:paraId="4F84A903" w14:textId="2F54C975" w:rsidR="00316869" w:rsidRDefault="00316869"/>
    <w:p w14:paraId="62C16086" w14:textId="2FA0D869" w:rsidR="00316869" w:rsidRDefault="00316869"/>
    <w:p w14:paraId="489B04EB" w14:textId="7E187DDD" w:rsidR="00316869" w:rsidRDefault="00316869"/>
    <w:p w14:paraId="0CA186F7" w14:textId="2BC378FD" w:rsidR="00316869" w:rsidRDefault="00316869"/>
    <w:p w14:paraId="050551CA" w14:textId="381F579F" w:rsidR="00316869" w:rsidRDefault="00316869"/>
    <w:p w14:paraId="3CDD2974" w14:textId="77777777" w:rsidR="00316869" w:rsidRDefault="00316869"/>
    <w:tbl>
      <w:tblPr>
        <w:tblW w:w="5001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5083"/>
        <w:gridCol w:w="20"/>
        <w:gridCol w:w="829"/>
        <w:gridCol w:w="20"/>
        <w:gridCol w:w="1633"/>
        <w:gridCol w:w="25"/>
        <w:gridCol w:w="608"/>
      </w:tblGrid>
      <w:tr w:rsidR="00316869" w:rsidRPr="001D5DEE" w14:paraId="2779F9CC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18397" w14:textId="77777777" w:rsidR="001D5DEE" w:rsidRPr="001D5DEE" w:rsidRDefault="001D5DEE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21CEF" w14:textId="77777777" w:rsidR="001D5DEE" w:rsidRPr="001D5DEE" w:rsidRDefault="001D5DEE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CD7EF" w14:textId="77777777" w:rsidR="001D5DEE" w:rsidRPr="001D5DEE" w:rsidRDefault="001D5DEE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4E73B" w14:textId="77777777" w:rsidR="001D5DEE" w:rsidRPr="001D5DEE" w:rsidRDefault="001D5DEE" w:rsidP="001D5D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5D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7A27F" w14:textId="77777777" w:rsidR="001D5DEE" w:rsidRPr="001D5DEE" w:rsidRDefault="001D5DEE" w:rsidP="001D5D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5D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1905F" w14:textId="77777777" w:rsidR="001D5DEE" w:rsidRPr="001D5DEE" w:rsidRDefault="001D5DEE" w:rsidP="001D5D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5D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85,0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C42C3" w14:textId="77777777" w:rsidR="001D5DEE" w:rsidRPr="001D5DEE" w:rsidRDefault="001D5DEE" w:rsidP="001D5DE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5DE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61D8" w:rsidRPr="001D5DEE" w14:paraId="3A800AA8" w14:textId="77777777" w:rsidTr="00316869">
        <w:trPr>
          <w:trHeight w:val="459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0E17A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6BB0B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277E7" w14:textId="77777777" w:rsidR="00D961D8" w:rsidRPr="001D5DEE" w:rsidRDefault="00D961D8" w:rsidP="001D5D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39DAC" w14:textId="6F16DA74" w:rsidR="00D961D8" w:rsidRPr="001D5DEE" w:rsidRDefault="00B4174E" w:rsidP="003168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องค์การบริหารส่วนตำบลสันโค้ง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ให้สามารถใช้งานตามปกติของทุกสำนัก/กอง แยกประเภทเป็น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1.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200,000.00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2.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องคลัง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,000.00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3.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ศาสนาและวัฒนธรรม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,000.00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4.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องช่าง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50,000.00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พ.ศ.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6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หนังสือกระทรวงมหาดไทย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ด่วนที่สุดที่ มท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0808.2 </w:t>
            </w:r>
            <w:r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ว6354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4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="00D961D8" w:rsidRPr="001D5D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47E51" w14:textId="77777777" w:rsidR="00D961D8" w:rsidRPr="001D5DEE" w:rsidRDefault="00D961D8" w:rsidP="00316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F1FCD" w14:textId="77777777" w:rsidR="00D961D8" w:rsidRPr="001D5DEE" w:rsidRDefault="00D961D8" w:rsidP="00316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B8B58CD" w14:textId="0E48270F" w:rsidR="00D961D8" w:rsidRPr="001D5DEE" w:rsidRDefault="00D961D8" w:rsidP="00316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A8DD5" w14:textId="77777777" w:rsidR="00D961D8" w:rsidRPr="001D5DEE" w:rsidRDefault="00D961D8" w:rsidP="003168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D5DEE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16869" w:rsidRPr="00D961D8" w14:paraId="082A43FD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EC13E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844A8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ED8C5" w14:textId="77777777" w:rsidR="00D961D8" w:rsidRPr="00D961D8" w:rsidRDefault="00D961D8" w:rsidP="00D961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EBB15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BF357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31ADB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D961D8" w14:paraId="44D2B50B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0B565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BAACC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43C6A" w14:textId="77777777" w:rsidR="00D961D8" w:rsidRPr="00D961D8" w:rsidRDefault="00D961D8" w:rsidP="00D961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E5BFD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BDC90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970A2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6869" w:rsidRPr="00D961D8" w14:paraId="3314210F" w14:textId="77777777" w:rsidTr="00316869">
        <w:trPr>
          <w:trHeight w:val="38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D7331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8FC3C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1770B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0B48A" w14:textId="25CCC84E" w:rsidR="00D961D8" w:rsidRPr="00D961D8" w:rsidRDefault="00316869" w:rsidP="00D961D8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กระดาษ ปากกา สิ่งพิมพ์ที่ได้จากการซื้อ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งชาติ ฯลฯ (กองคลัง)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-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ระเบียบกระทรวงมหาดไทยว่าด้วยการเบิกค่าใช้จ่ายในการบริหารงาน ขององค์กรปกครองส่วนท้องถิ่นท้องถิ่นพ.ศ.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95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4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 ที่ มท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810.3/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509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ุลาคม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B0047" w14:textId="04C75CB3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A3DA4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BEFC0BE" w14:textId="696D06C9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2466A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D961D8" w14:paraId="44662F77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93750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BBE33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C5E9B" w14:textId="77777777" w:rsidR="00D961D8" w:rsidRPr="00D961D8" w:rsidRDefault="00D961D8" w:rsidP="00D961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61D00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367C8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15B3E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61D8" w:rsidRPr="00D961D8" w14:paraId="71198EA9" w14:textId="77777777" w:rsidTr="00316869">
        <w:trPr>
          <w:trHeight w:val="88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40794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399E0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2E970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236F8" w14:textId="78771EE1" w:rsidR="00D961D8" w:rsidRPr="00D961D8" w:rsidRDefault="00316869" w:rsidP="00D961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อุปกรณ์ แป้นพิมพ์ เมาส์ หมึกสำหรับเครื่องพิมพ์ ฯลฯ (กองคลัง)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3944C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6A28E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91DDC6D" w14:textId="0C62F250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E185D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D961D8" w14:paraId="7A939599" w14:textId="77777777" w:rsidTr="00316869">
        <w:trPr>
          <w:trHeight w:val="28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F0AE0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11EF8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E0A01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16BEC" w14:textId="1CC944DD" w:rsidR="00D961D8" w:rsidRDefault="00316869" w:rsidP="00D961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ใช้จ่ายในการบริหารงานขององค์กรปกครองส่วนท้องถิ่น พ.ศ.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95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4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 ที่ มท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810.3/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509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ุลาคม </w:t>
            </w:r>
            <w:r w:rsidR="00D961D8"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</w:t>
            </w:r>
          </w:p>
          <w:p w14:paraId="7063895B" w14:textId="77777777" w:rsidR="00316869" w:rsidRDefault="00316869" w:rsidP="00D961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2F29039" w14:textId="6F3BEFF5" w:rsidR="00316869" w:rsidRPr="00D961D8" w:rsidRDefault="00316869" w:rsidP="00D961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3959A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69041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CF3D5F4" w14:textId="33B055C1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3BE97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961D8" w:rsidRPr="00D961D8" w14:paraId="50E66652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36A34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E1784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91FDC" w14:textId="77777777" w:rsidR="00D961D8" w:rsidRPr="00D961D8" w:rsidRDefault="00D961D8" w:rsidP="00D961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80CF8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65BF6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2CC5A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61D8" w:rsidRPr="00D961D8" w14:paraId="2517138A" w14:textId="77777777" w:rsidTr="00316869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53343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C6F3A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3CE67" w14:textId="77777777" w:rsidR="00D961D8" w:rsidRPr="00D961D8" w:rsidRDefault="00D961D8" w:rsidP="00D961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20017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A2E73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4BF2F" w14:textId="77777777" w:rsidR="00D961D8" w:rsidRPr="00D961D8" w:rsidRDefault="00D961D8" w:rsidP="00D961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61D8" w:rsidRPr="00D961D8" w14:paraId="7401BACC" w14:textId="77777777" w:rsidTr="00316869">
        <w:trPr>
          <w:trHeight w:val="216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6A407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F756F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92747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47D52" w14:textId="77777777" w:rsidR="00D961D8" w:rsidRPr="00D961D8" w:rsidRDefault="00D961D8" w:rsidP="00D961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ไปรษณีย์ ค่าธนาณัติ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ดวงตรา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ป</w:t>
            </w:r>
            <w:proofErr w:type="spellStart"/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ษ</w:t>
            </w:r>
            <w:proofErr w:type="spellEnd"/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ียากร ค่าธรรมเนียม การโอนเงิน ฯลฯ (กองคลัง)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- 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</w:t>
            </w:r>
            <w:r w:rsidRPr="00D961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8AB46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4275A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07C0191" w14:textId="797E843E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4E5D4" w14:textId="77777777" w:rsidR="00D961D8" w:rsidRPr="00D961D8" w:rsidRDefault="00D961D8" w:rsidP="00D961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D961D8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3FC2D484" w14:textId="3EB09EA5" w:rsidR="00D961D8" w:rsidRDefault="00D961D8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C2ED92" w14:textId="0920B469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B5E6BA" w14:textId="4B614B75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9891D5" w14:textId="6E1F7969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8193AD" w14:textId="2E0B284B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1593EB" w14:textId="3FD893EF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B01183" w14:textId="679CB8B0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661993" w14:textId="21EFC384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2C71C1" w14:textId="7214B893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F9D9D6" w14:textId="4F26B916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9772BC" w14:textId="1C1965CC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63123D" w14:textId="14BF5A72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FD884E" w14:textId="27BEF256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63A428" w14:textId="77777777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EC6852" w14:textId="626AD659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ADF5E4" w14:textId="77777777" w:rsidR="00E916B3" w:rsidRDefault="00E916B3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5E1BA1" w14:textId="77777777" w:rsidR="00E916B3" w:rsidRDefault="00E916B3" w:rsidP="00D961D8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8865EA" w14:textId="77777777" w:rsidR="00E916B3" w:rsidRDefault="00E916B3" w:rsidP="00D961D8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246C8C" w14:textId="77777777" w:rsidR="00E916B3" w:rsidRDefault="00E916B3" w:rsidP="00D961D8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FA25D7" w14:textId="77777777" w:rsidR="00E916B3" w:rsidRDefault="00E916B3" w:rsidP="00D961D8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745A0C" w14:textId="77777777" w:rsidR="00E916B3" w:rsidRDefault="00E916B3" w:rsidP="00D961D8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0E8E46" w14:textId="77777777" w:rsidR="00E916B3" w:rsidRDefault="00E916B3" w:rsidP="00D961D8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9D1A4F" w14:textId="77777777" w:rsidR="00E916B3" w:rsidRDefault="00E916B3" w:rsidP="00D961D8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0F3F6D" w14:textId="77777777" w:rsidR="00E916B3" w:rsidRDefault="00E916B3" w:rsidP="00D961D8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5008"/>
        <w:gridCol w:w="847"/>
        <w:gridCol w:w="1469"/>
        <w:gridCol w:w="607"/>
      </w:tblGrid>
      <w:tr w:rsidR="00E916B3" w:rsidRPr="00E916B3" w14:paraId="02F1E52F" w14:textId="77777777" w:rsidTr="0035638D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13E9E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2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C16AF" w14:textId="77777777" w:rsidR="00E916B3" w:rsidRPr="00E916B3" w:rsidRDefault="00E916B3" w:rsidP="00E91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EDE8A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C18FE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56,9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7AAD8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6B3" w:rsidRPr="00E916B3" w14:paraId="5628C0CC" w14:textId="77777777" w:rsidTr="0035638D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1DED8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EC2BD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194F7" w14:textId="77777777" w:rsidR="00E916B3" w:rsidRPr="00E916B3" w:rsidRDefault="00E916B3" w:rsidP="00E91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CAC6E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FFCF5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55,9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82CBA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6B3" w:rsidRPr="00E916B3" w14:paraId="123B178B" w14:textId="77777777" w:rsidTr="0035638D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93B3B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24091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3D784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F9875" w14:textId="77777777" w:rsidR="00E916B3" w:rsidRPr="00E916B3" w:rsidRDefault="00E916B3" w:rsidP="00E91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86824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00A49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55,9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7913A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6B3" w:rsidRPr="00E916B3" w14:paraId="3E0885C6" w14:textId="77777777" w:rsidTr="0035638D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2EF30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EC70D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7038E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05158" w14:textId="77777777" w:rsidR="00E916B3" w:rsidRPr="00E916B3" w:rsidRDefault="00E916B3" w:rsidP="00E91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DA03E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94D5B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55,9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965F1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5638D" w:rsidRPr="00E916B3" w14:paraId="115EE34C" w14:textId="77777777" w:rsidTr="0035638D">
        <w:trPr>
          <w:trHeight w:val="28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0D1BF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B7DE8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9E7E0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157DD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4A1CF" w14:textId="77777777" w:rsidR="0035638D" w:rsidRPr="00E916B3" w:rsidRDefault="0035638D" w:rsidP="00E91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เงินเดือนประจำปี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แก่พนักงานส่วนตำบลงานควบคุมภายใน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ตรวจสอบภายในจำนวน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จำนวน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06AF3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10BB7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33282F7" w14:textId="3236719B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73026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E916B3" w:rsidRPr="00E916B3" w14:paraId="7EF6E248" w14:textId="77777777" w:rsidTr="0035638D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284A6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783F6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E3BED" w14:textId="77777777" w:rsidR="00E916B3" w:rsidRPr="00E916B3" w:rsidRDefault="00E916B3" w:rsidP="00E91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DC6D9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25763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F41AA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6B3" w:rsidRPr="00E916B3" w14:paraId="1C4F796B" w14:textId="77777777" w:rsidTr="0035638D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3E7F4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F668F7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57FBB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20505" w14:textId="77777777" w:rsidR="00E916B3" w:rsidRPr="00E916B3" w:rsidRDefault="00E916B3" w:rsidP="00E91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773B9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F510E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55F8E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5638D" w:rsidRPr="00E916B3" w14:paraId="0B429CC2" w14:textId="77777777" w:rsidTr="0035638D">
        <w:trPr>
          <w:trHeight w:val="7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1C581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2B237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BC557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E80E1" w14:textId="77777777" w:rsidR="0035638D" w:rsidRPr="00E916B3" w:rsidRDefault="0035638D" w:rsidP="00E91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3359F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8B2B5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E90937D" w14:textId="783E2685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6E52C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E916B3" w:rsidRPr="00E916B3" w14:paraId="7E1A6B31" w14:textId="77777777" w:rsidTr="0035638D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474CD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1AA67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2E14C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9FD13" w14:textId="77777777" w:rsidR="00E916B3" w:rsidRPr="00E916B3" w:rsidRDefault="00E916B3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E7AED" w14:textId="40F48185" w:rsidR="00E916B3" w:rsidRPr="00E916B3" w:rsidRDefault="00E916B3" w:rsidP="00E91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กรณีพิเศษให้แก่พนักงานองค์การบริหารส่วนตำบล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ูกจ้างประจำ พนักงาน</w:t>
            </w:r>
            <w:r w:rsidR="00A52D5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้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ง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E916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E9257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0EEF1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B7D80" w14:textId="77777777" w:rsidR="00E916B3" w:rsidRPr="00E916B3" w:rsidRDefault="00E916B3" w:rsidP="00E9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6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5638D" w:rsidRPr="00E916B3" w14:paraId="20932A39" w14:textId="77777777" w:rsidTr="0035638D">
        <w:trPr>
          <w:trHeight w:val="2479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F32E2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FDA26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0B9AC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FDB78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35837" w14:textId="77777777" w:rsidR="0035638D" w:rsidRPr="00E916B3" w:rsidRDefault="0035638D" w:rsidP="00E91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C3D14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FF114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ECDB897" w14:textId="4A44E4F2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F3F11" w14:textId="77777777" w:rsidR="0035638D" w:rsidRPr="00E916B3" w:rsidRDefault="0035638D" w:rsidP="00E91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91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0CDAA1AA" w14:textId="77777777" w:rsidR="00E916B3" w:rsidRDefault="00E916B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A56B602" w14:textId="2600EEEC" w:rsidR="001D5DEE" w:rsidRPr="00D961D8" w:rsidRDefault="00D961D8" w:rsidP="00D961D8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961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ผนงานการรักษาความสงบภายใ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"/>
        <w:gridCol w:w="422"/>
        <w:gridCol w:w="6"/>
        <w:gridCol w:w="8"/>
        <w:gridCol w:w="204"/>
        <w:gridCol w:w="133"/>
        <w:gridCol w:w="14"/>
        <w:gridCol w:w="14"/>
        <w:gridCol w:w="14"/>
        <w:gridCol w:w="150"/>
        <w:gridCol w:w="101"/>
        <w:gridCol w:w="26"/>
        <w:gridCol w:w="26"/>
        <w:gridCol w:w="23"/>
        <w:gridCol w:w="134"/>
        <w:gridCol w:w="79"/>
        <w:gridCol w:w="27"/>
        <w:gridCol w:w="24"/>
        <w:gridCol w:w="24"/>
        <w:gridCol w:w="134"/>
        <w:gridCol w:w="4191"/>
        <w:gridCol w:w="24"/>
        <w:gridCol w:w="29"/>
        <w:gridCol w:w="29"/>
        <w:gridCol w:w="851"/>
        <w:gridCol w:w="22"/>
        <w:gridCol w:w="1439"/>
        <w:gridCol w:w="22"/>
        <w:gridCol w:w="9"/>
        <w:gridCol w:w="607"/>
      </w:tblGrid>
      <w:tr w:rsidR="003757F2" w:rsidRPr="003C4B42" w14:paraId="1F41C32E" w14:textId="77777777" w:rsidTr="00E870FB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4362C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F2E8C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96E4E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957B7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6D5DB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33,64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70C40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757F2" w:rsidRPr="003C4B42" w14:paraId="1A8C175A" w14:textId="77777777" w:rsidTr="00E870FB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98930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0C93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4D19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3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A9DE6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851EC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BD4FA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73,64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6599B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6327B" w:rsidRPr="003C4B42" w14:paraId="7DF13081" w14:textId="77777777" w:rsidTr="00E870FB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89849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6F206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FB14A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126F2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FDB32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8D95D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7BA93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73,64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D618E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6327B" w:rsidRPr="003C4B42" w14:paraId="23C89A26" w14:textId="77777777" w:rsidTr="00E870FB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EBBB4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39F2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DDFA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9075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C7FDC" w14:textId="77777777" w:rsidR="003C4B42" w:rsidRPr="006A3519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1E52D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1C96A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02,72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8A7BA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757F2" w:rsidRPr="003C4B42" w14:paraId="4FC629D1" w14:textId="77777777" w:rsidTr="00E870FB">
        <w:trPr>
          <w:trHeight w:val="28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E64F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53F2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4EE6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A851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17D0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5768A" w14:textId="2DA6059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เงินเดือนประจำปี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ห้แก่พนักงานส่วนตำบล จำนว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  <w:r w:rsidR="006A35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 (สำนักปลัด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16A8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A28C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4E4ADB6" w14:textId="1ABA6610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8DDD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F6327B" w:rsidRPr="003C4B42" w14:paraId="5171AE2E" w14:textId="77777777" w:rsidTr="00E870FB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F16F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19625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9BFB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BBEA0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CDD90" w14:textId="77777777" w:rsidR="003C4B42" w:rsidRPr="006A3519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CA432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3E58F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46,92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A7F28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757F2" w:rsidRPr="003C4B42" w14:paraId="7663F92E" w14:textId="77777777" w:rsidTr="00E870FB">
        <w:trPr>
          <w:trHeight w:val="288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408E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773B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F2AD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B618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8852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18E41" w14:textId="77777777" w:rsidR="00A6032B" w:rsidRDefault="008C67CE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ถึงเงินปรับปรุง ค่าตอบแทน</w:t>
            </w:r>
            <w:r w:rsidR="006A35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  <w:r w:rsidR="006A35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396886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F5D9524" w14:textId="5B1ED0EA" w:rsidR="006A3519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8C67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8C67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355D7F5" w14:textId="77777777" w:rsidR="006A3519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</w:t>
            </w:r>
          </w:p>
          <w:p w14:paraId="6389FE2A" w14:textId="75C50B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ตำบลสันโค้ง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883E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FB04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4140251" w14:textId="36DE870C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98E3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F6327B" w:rsidRPr="003C4B42" w14:paraId="449448A8" w14:textId="77777777" w:rsidTr="00E870FB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B40C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24300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1564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8B93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551F6" w14:textId="77777777" w:rsidR="003C4B42" w:rsidRPr="006A3519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616F1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B0DD1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DE4D8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757F2" w:rsidRPr="003C4B42" w14:paraId="404D10FE" w14:textId="77777777" w:rsidTr="00E870FB">
        <w:trPr>
          <w:trHeight w:val="25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423A3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7C61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6F15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65F8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C1A6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F9111" w14:textId="77777777" w:rsidR="0039688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เงินเพิ่มค่าครองชีพชั่วคราวของพนักงานจ้างสำนักปลัด จำนว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  <w:p w14:paraId="5715C43B" w14:textId="77777777" w:rsidR="006A3519" w:rsidRDefault="006A351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B4DFA77" w14:textId="77777777" w:rsidR="006A3519" w:rsidRDefault="006A351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2D70D8" w14:textId="2DE1BDC4" w:rsidR="006A3519" w:rsidRDefault="006A351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839DC92" w14:textId="77777777" w:rsidR="006A3519" w:rsidRDefault="006A351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03DE97C" w14:textId="598E9D17" w:rsidR="006A3519" w:rsidRPr="003C4B42" w:rsidRDefault="006A351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334D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AC48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400C0FF" w14:textId="7D43525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8D04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78EC318C" w14:textId="77777777" w:rsidTr="00E870FB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1AD5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5123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7C53A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3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643B2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FE6CB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5DF81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BFEC1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6327B" w:rsidRPr="003C4B42" w14:paraId="33C0AE47" w14:textId="77777777" w:rsidTr="00E870FB">
        <w:trPr>
          <w:trHeight w:val="402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5CA3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C3BB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C7045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BB9C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37976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7801C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A5649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D1D7E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757F2" w:rsidRPr="003C4B42" w14:paraId="6455BB26" w14:textId="77777777" w:rsidTr="00E870FB">
        <w:trPr>
          <w:trHeight w:val="72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A9E9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263D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DF5C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B5BC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D3590" w14:textId="77777777" w:rsidR="00396886" w:rsidRPr="006A3519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5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CC5B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874C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14D5EA9" w14:textId="2AB675F8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54C4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5B284BF2" w14:textId="77777777" w:rsidTr="00E870FB">
        <w:trPr>
          <w:trHeight w:val="402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8278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06F5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CDAB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E699A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8785B" w14:textId="77777777" w:rsid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</w:t>
            </w:r>
            <w:r w:rsidR="00FB7B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ป่วยการชดเชยการงานหรือเวลาที่เสียไปให้แก่อาสาสมัครป้องกันภัยฝ่ายพลเรือน กรณีได้รับคำสั่งให้ปฏิบัติหน้าที่งานป้องกันและบรรเทาสาธารณภัยหรือการรักษาความสงบเรียบร้อยของประชาชนตาม</w:t>
            </w:r>
            <w:proofErr w:type="spellStart"/>
            <w:r w:rsidR="00FB7B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</w:p>
          <w:p w14:paraId="069626B8" w14:textId="2688A9BF" w:rsidR="00FB7B3D" w:rsidRPr="003C4B42" w:rsidRDefault="00FB7B3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เป็นไปตามระเบียบกระทรวงมหาดไทยว่าด้วยการเบิกค่าใช้จ่ายให้แก่อาสาสมัครป้องกันภัยฝ่าย</w:t>
            </w:r>
            <w:r w:rsidRPr="00FB7B3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พลเรือนขององค์กรปกครองส่วนท้องถิ่น พ.ศ.2560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8184A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8B89B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EF777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870FB" w:rsidRPr="003C4B42" w14:paraId="66F41DC0" w14:textId="77777777" w:rsidTr="00E870FB">
        <w:trPr>
          <w:trHeight w:val="2839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67A33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AD6F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56C7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DF30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24F47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845E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5E35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855CF05" w14:textId="2CE1603E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3B85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0EA760E1" w14:textId="77777777" w:rsidTr="00E870FB">
        <w:trPr>
          <w:trHeight w:val="402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62C7C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573C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868B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74919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BF22A" w14:textId="25D72956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6A35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กรณีพิเศษให้แก่พนักงานองค์การบริหารส่วนตำบล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ูกจ้างประจำ พนักงานจ้าง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603F0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1B706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73ACB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870FB" w:rsidRPr="003C4B42" w14:paraId="1B8D2642" w14:textId="77777777" w:rsidTr="00E870FB">
        <w:trPr>
          <w:trHeight w:val="2839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C573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A39F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E649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4CC1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772A5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5CC0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03D7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AAACF81" w14:textId="2F9F14DD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7755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34F69671" w14:textId="77777777" w:rsidTr="00E870FB">
        <w:trPr>
          <w:trHeight w:val="402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1666E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3432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33988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2E9A6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A7DF1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E4B1D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452BA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870FB" w:rsidRPr="003C4B42" w14:paraId="5BF69221" w14:textId="77777777" w:rsidTr="00E870FB">
        <w:trPr>
          <w:trHeight w:val="402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643F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A4F8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A683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D6618" w14:textId="77777777" w:rsidR="00396886" w:rsidRPr="006A3519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2654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86A2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BF77FF3" w14:textId="70DBD2F1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46C9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38377197" w14:textId="77777777" w:rsidTr="00E870FB">
        <w:trPr>
          <w:trHeight w:val="402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0DB73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F8DF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6FA2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687F3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A4574" w14:textId="4CE6C12E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ย็บหนังสือหรือเข้าปกหนังสือ ค่าโฆษณาและเผยแพร่ประชาสัมพันธ์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</w:t>
            </w:r>
            <w:r w:rsidRPr="006A351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ประชาสัมพันธ์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ไม่มีลักษณะเป็นสิ่งก่อสร้าง ฯลฯ</w:t>
            </w:r>
            <w:r w:rsidR="006A35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จำแนก</w:t>
            </w:r>
            <w:r w:rsidRPr="006A351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งบประมาณ ขององค์กรปกครองส่วนท้องถิ่น</w:t>
            </w:r>
            <w:r w:rsidRPr="006A351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(</w:t>
            </w:r>
            <w:r w:rsidRPr="006A351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สำนักปลัด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6A35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บริหารงานขององค์กรปกครองส่วน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73441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C7588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5CD08" w14:textId="77777777" w:rsidR="003C4B42" w:rsidRPr="006A3519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5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870FB" w:rsidRPr="003C4B42" w14:paraId="1F41E8F6" w14:textId="77777777" w:rsidTr="00E870FB">
        <w:trPr>
          <w:trHeight w:val="3559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D84D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E4E4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CC9C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60A5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8BD00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75E5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541F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898A8EF" w14:textId="235CF30F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5A75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E870FB" w:rsidRPr="003C4B42" w14:paraId="6FE84801" w14:textId="77777777" w:rsidTr="00E870FB">
        <w:trPr>
          <w:trHeight w:val="720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2E0D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93A4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E88C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1BD85" w14:textId="77777777" w:rsidR="00396886" w:rsidRPr="00B0576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0439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390E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0846FC2" w14:textId="29F09868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0361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7FCE1F22" w14:textId="77777777" w:rsidTr="00E870FB">
        <w:trPr>
          <w:trHeight w:val="402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9F495" w14:textId="3AE2342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8ACB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7490A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9ECE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360AC" w14:textId="161785D6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ให้แก่เจ้าหน้าที่ที่ได้รับอนุมัติให้เดินทางไปราชการ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เบี้ยเลี้ยงเดินทาง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พาหนะ ค่าเช่าที่พัก ค่าผ่านทางด่วนพิเศษ ค่าธรรมเนียมในการใช้สนามบิ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ถึงค่าใช้จ่ายอื่น ซึ่งจำเป็นต้องจ่ายเกี่ยวกับการเดินทางไปราชการ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ไทยว่าด้วยค่าใช้จ่ายในการเดินทางไปราชการของเจ้าหน้าที่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5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 ที่ มท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808.2/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657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063C7" w14:textId="77777777" w:rsidR="003C4B42" w:rsidRPr="00B0576D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09319" w14:textId="77777777" w:rsidR="003C4B42" w:rsidRPr="00B0576D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80B17" w14:textId="77777777" w:rsidR="003C4B42" w:rsidRPr="00B0576D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870FB" w:rsidRPr="003C4B42" w14:paraId="2419F455" w14:textId="77777777" w:rsidTr="00E870FB">
        <w:trPr>
          <w:trHeight w:val="4302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D5AE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4499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74C1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EF75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33DB6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3540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B27F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165EE0F" w14:textId="70AFB68D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A6E6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358F8916" w14:textId="77777777" w:rsidTr="00E870FB">
        <w:trPr>
          <w:trHeight w:val="402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F19FA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44F08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8BD1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C3895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3A2AB" w14:textId="14C8D11A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B0576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เป็นค่าใช้จ่ายในการฝึกอบรม กรณีที่องค์การบริหารส่วนตำบลสันโค้ง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ได้เป็นหน่วยงานจัดฝึกอบรมเองและมีความจำเป็นต้องส่งเจ้าหน้าที่ขององค์การบริหารส่วนตำบลสันโค้งเข้าร่วมฝึกอบรมกับหน่วยงานอื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43B63" w14:textId="77777777" w:rsidR="003C4B42" w:rsidRPr="00B0576D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70075" w14:textId="77777777" w:rsidR="003C4B42" w:rsidRPr="00B0576D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97662" w14:textId="77777777" w:rsidR="003C4B42" w:rsidRPr="00B0576D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6D6FCE41" w14:textId="77777777" w:rsidTr="00E870FB">
        <w:trPr>
          <w:trHeight w:val="2839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AD1A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9EA8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633D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FF5A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F0D9C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9F7B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D4D8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B009F9B" w14:textId="4E92D61F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7E09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3A959635" w14:textId="77777777" w:rsidTr="00E870FB">
        <w:trPr>
          <w:trHeight w:val="402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885C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202C7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18F7E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AB0B7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A0B16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82415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D1259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757F2" w:rsidRPr="003C4B42" w14:paraId="7A671B23" w14:textId="77777777" w:rsidTr="00E870FB">
        <w:trPr>
          <w:trHeight w:val="402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039BC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3A9E7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9DD22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52F81" w14:textId="77777777" w:rsidR="003C4B42" w:rsidRPr="00B0576D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C2CA7" w14:textId="77777777" w:rsidR="003C4B42" w:rsidRPr="00B0576D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9AC68" w14:textId="77777777" w:rsidR="003C4B42" w:rsidRPr="00B0576D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7CBED" w14:textId="77777777" w:rsidR="003C4B42" w:rsidRPr="00B0576D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576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19D01F2E" w14:textId="77777777" w:rsidTr="00E870FB">
        <w:trPr>
          <w:trHeight w:val="2160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8F7F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D881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A872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0218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3BB8C" w14:textId="77777777" w:rsidR="0039688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ก่อสร้าง เช่น ท่อน้ำ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้ เหล็ก สีทินเนอร์ ปูนซีเมนต์ ฯลฯ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  <w:p w14:paraId="1452A513" w14:textId="77777777" w:rsidR="00B0576D" w:rsidRDefault="00B0576D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35244C" w14:textId="69BEDE29" w:rsidR="00F6327B" w:rsidRDefault="00F6327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A5DC9D2" w14:textId="77777777" w:rsidR="00F6327B" w:rsidRDefault="00F6327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346558" w14:textId="41937D27" w:rsidR="00F6327B" w:rsidRPr="003C4B42" w:rsidRDefault="00F6327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0C2D3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658F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9514EB4" w14:textId="5E902AC9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51F5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50F16993" w14:textId="77777777" w:rsidTr="00E870FB">
        <w:trPr>
          <w:trHeight w:val="402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8E1C7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A86BA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F7BF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29562" w14:textId="77777777" w:rsidR="003C4B42" w:rsidRPr="00F6327B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9995B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D2036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97D87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0BE14451" w14:textId="77777777" w:rsidTr="00E870FB">
        <w:trPr>
          <w:trHeight w:val="2160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C1BD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424F3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A5A1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E053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AA395" w14:textId="0B48D038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ัดซื้อวัสดุเครื่องดับเพลิง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สายดับเพลิง หัวฉีดดับเพลิง ฯลฯ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2897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3543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F621C29" w14:textId="75371310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F3AD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757F2" w:rsidRPr="003C4B42" w14:paraId="4A28A88F" w14:textId="77777777" w:rsidTr="00E870FB">
        <w:trPr>
          <w:trHeight w:val="402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694B7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420A7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556E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474AD" w14:textId="77777777" w:rsidR="003C4B42" w:rsidRPr="00F6327B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CDBB4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54D79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A06EE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1FE4FD6B" w14:textId="77777777" w:rsidTr="00E870FB">
        <w:trPr>
          <w:trHeight w:val="882"/>
        </w:trPr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7567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C9E8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B24B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D7C9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29046" w14:textId="77777777" w:rsidR="0093414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จราจร เช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ญญาณไฟกระพริบ สัญญาณไฟฉุกเฉิน กรวยจราจร แผงกั้นจราจรป้าย</w:t>
            </w:r>
            <w:r w:rsidR="00F6327B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ตือนแท่นแบริเออร์</w:t>
            </w:r>
            <w:r w:rsidR="00F6327B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="00F6327B"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พลาสติก</w:t>
            </w:r>
          </w:p>
          <w:p w14:paraId="61619887" w14:textId="3E89EFD5" w:rsidR="00396886" w:rsidRPr="003C4B42" w:rsidRDefault="00F6327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แบบคอนกรีต)แผ่นป้ายจราจร กระจกโค้งมน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54D8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1F72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BF87D69" w14:textId="06F625BA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FFDB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3C4B42" w14:paraId="7264F33A" w14:textId="77777777" w:rsidTr="00E870FB">
        <w:trPr>
          <w:trHeight w:val="2160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8AF2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340C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9108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CA72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6146E" w14:textId="03689B63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ะบองไฟ ฯลฯ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AAAD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F5F6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7CC4CC1" w14:textId="74D3B0B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9566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B04CF7" w:rsidRPr="003C4B42" w14:paraId="394253A2" w14:textId="77777777" w:rsidTr="00E870FB">
        <w:trPr>
          <w:trHeight w:val="402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3E64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6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68637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7C3F2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4FE31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48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8917D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C4B42" w:rsidRPr="003C4B42" w14:paraId="650BD2A1" w14:textId="77777777" w:rsidTr="00E870FB">
        <w:trPr>
          <w:trHeight w:val="402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F44E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3C7C2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5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335E4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7528D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6EC8C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48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DA47C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C4B42" w:rsidRPr="003C4B42" w14:paraId="548D5796" w14:textId="77777777" w:rsidTr="00E870FB">
        <w:trPr>
          <w:trHeight w:val="402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C636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F0685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C9DF73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E3563" w14:textId="77777777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3057C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63CD1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48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7DE70" w14:textId="77777777" w:rsidR="003C4B42" w:rsidRPr="003C4B4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13CB7228" w14:textId="77777777" w:rsidTr="00E870FB">
        <w:trPr>
          <w:trHeight w:val="402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5FAB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04DE4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916FF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3EF15" w14:textId="77777777" w:rsidR="00396886" w:rsidRPr="00F6327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7C62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0499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4B78F06" w14:textId="42B0AAAB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6B6B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C4B42" w:rsidRPr="003C4B42" w14:paraId="3D384751" w14:textId="77777777" w:rsidTr="00E870FB">
        <w:trPr>
          <w:trHeight w:val="402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71171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50824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5EE1F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CF912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DCD39" w14:textId="77777777" w:rsidR="00A42B8C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ดูแลสถานที่และดูแลการใช้</w:t>
            </w:r>
            <w:r w:rsidR="00B04CF7"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</w:t>
            </w: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ทยุสื่อสาร</w:t>
            </w: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ดูแลสถานที่และดูแลการใช้เครื่องวิทยุสื่อสาร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D693D0C" w14:textId="5F1DE16C" w:rsidR="00F6327B" w:rsidRPr="00F6327B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 ระยะเวลา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 (สำนักปลัด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ด่วนที่สุด </w:t>
            </w:r>
          </w:p>
          <w:p w14:paraId="6172574F" w14:textId="7A8C6DED" w:rsidR="00F6327B" w:rsidRPr="00F6327B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ที่ มท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0808.2/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ว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7302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ลงวันที่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30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กันยายน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2565</w:t>
            </w:r>
          </w:p>
          <w:p w14:paraId="219C1CBB" w14:textId="59DEE5B6" w:rsidR="00F6327B" w:rsidRPr="003C4B42" w:rsidRDefault="00F6327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6E8B4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A3921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E64A8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5D107EB2" w14:textId="77777777" w:rsidTr="00E870FB">
        <w:trPr>
          <w:trHeight w:val="2479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4B07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1938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47509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AA473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3A2DF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C2FB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E652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CF8C970" w14:textId="0F85D739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4A37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C4B42" w:rsidRPr="003C4B42" w14:paraId="55B45FE0" w14:textId="77777777" w:rsidTr="00E870FB">
        <w:trPr>
          <w:trHeight w:val="402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96AC6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20E4A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AF6FD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2140A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78C17" w14:textId="75E41BDA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ป้องกันและบรรเทาสาธารณภัย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F632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เพื่อ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สนับสนุนปฏิบัติงานป้องกันและบรรเทาสาธารณภัย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จำนวน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5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รายระยะเวลา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12 </w:t>
            </w:r>
            <w:r w:rsidRPr="00F6327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ดือน (สำนักปลัด)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่วนที่สุด ที่ มท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61AA1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88F3F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C27EB" w14:textId="77777777" w:rsidR="003C4B42" w:rsidRPr="00F6327B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32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5640BDE8" w14:textId="77777777" w:rsidTr="00E870FB">
        <w:trPr>
          <w:trHeight w:val="2479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EF7B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2953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3B92D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3A46E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7C276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C130B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542E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CB37A27" w14:textId="653120D4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1FD5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3C4B42" w14:paraId="3E9978A5" w14:textId="77777777" w:rsidTr="00E870FB">
        <w:trPr>
          <w:trHeight w:val="720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25C4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9DD77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1EC61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63064" w14:textId="77777777" w:rsidR="00396886" w:rsidRPr="003757F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B1636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283E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D18A99C" w14:textId="0F8C16C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FB0AC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C4B42" w:rsidRPr="003C4B42" w14:paraId="164BAEFA" w14:textId="77777777" w:rsidTr="00E870FB">
        <w:trPr>
          <w:trHeight w:val="402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63AB2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66F99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3E526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AAEDB" w14:textId="77777777" w:rsidR="003C4B42" w:rsidRPr="003C4B42" w:rsidRDefault="003C4B42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008F9" w14:textId="77777777" w:rsidR="00F2335D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ช่วยเหลือประชาชนด้านสาธารณภัย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3757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ช่วยเหลือประชาชนด้านสาธารณภัย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4B2EF68" w14:textId="702474C1" w:rsidR="003C4B42" w:rsidRPr="003C4B42" w:rsidRDefault="003C4B42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335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ที่ขององค์กรปกครองส่วน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-2570)</w:t>
            </w:r>
            <w:r w:rsidR="003757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/2565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3C4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75F8B" w14:textId="77777777" w:rsidR="003C4B42" w:rsidRPr="003757F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92D84" w14:textId="5D6E87A7" w:rsidR="003C4B42" w:rsidRPr="003757F2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C4B42"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3E883" w14:textId="77777777" w:rsidR="003C4B42" w:rsidRPr="003757F2" w:rsidRDefault="003C4B42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3C4B42" w14:paraId="49C5F247" w14:textId="77777777" w:rsidTr="00E870FB">
        <w:trPr>
          <w:trHeight w:val="2839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467F0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44818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E756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A71C5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B5062" w14:textId="77777777" w:rsidR="00396886" w:rsidRPr="003C4B4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793D2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14A93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8C26DCC" w14:textId="043CE3F1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B039A" w14:textId="77777777" w:rsidR="00396886" w:rsidRPr="003C4B42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C4B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B04CF7" w:rsidRPr="00B04CF7" w14:paraId="623E2958" w14:textId="77777777" w:rsidTr="00E870FB">
        <w:trPr>
          <w:trHeight w:val="402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DAA3B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873DF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21512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F0C1C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9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FDED8" w14:textId="77777777" w:rsidR="00AA55B4" w:rsidRDefault="00B04CF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ช่วยเหลือประชาชนเพื่อเยียวยาและฟื้นฟูหลังเกิดภัยให้แก่</w:t>
            </w:r>
            <w:proofErr w:type="spellStart"/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ู้</w:t>
            </w:r>
            <w:proofErr w:type="spellEnd"/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สบสาธารณภัยหรือภัยพิบัติฉุกเฉิน</w:t>
            </w: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ช่วยเหลือประชาชนเพื่อเยียวยาและฟื้นฟูหลังเกิดภัยให้แก่ผู้ประส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ธารณภัย หรือภัยพิบัติฉุกเฉิ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D1E3D57" w14:textId="77777777" w:rsidR="00AA55B4" w:rsidRDefault="00B04CF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คเพื่อช่วยเหลือ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C0AC162" w14:textId="53A99DF9" w:rsidR="00AA55B4" w:rsidRDefault="00B04CF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มอำนาจหน้าที่ขององค์กรปกครองส่วนท้องถิ่น </w:t>
            </w:r>
          </w:p>
          <w:p w14:paraId="13406D55" w14:textId="1964D34C" w:rsidR="00B04CF7" w:rsidRPr="00B04CF7" w:rsidRDefault="00B04CF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F2395" w14:textId="77777777" w:rsidR="00B04CF7" w:rsidRPr="003757F2" w:rsidRDefault="00B04CF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4CC77" w14:textId="77777777" w:rsidR="00B04CF7" w:rsidRPr="003757F2" w:rsidRDefault="00B04CF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4DA0E" w14:textId="77777777" w:rsidR="00B04CF7" w:rsidRPr="003757F2" w:rsidRDefault="00B04CF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57F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0CFAA91" w14:textId="77777777" w:rsidTr="00E870FB">
        <w:trPr>
          <w:trHeight w:val="4302"/>
        </w:trPr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5022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FEB8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A983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D720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C7BC3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4E66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  <w:cs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4DBE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3B6C2EA" w14:textId="2F02124D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0775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147C9A3" w14:textId="62D2C123" w:rsidR="00E870FB" w:rsidRDefault="00E870FB"/>
    <w:p w14:paraId="4A4852B3" w14:textId="539987F3" w:rsidR="00E870FB" w:rsidRDefault="00E870FB"/>
    <w:p w14:paraId="440156D6" w14:textId="026D1641" w:rsidR="00E870FB" w:rsidRDefault="00E870FB"/>
    <w:p w14:paraId="2DFB6C2B" w14:textId="21717C13" w:rsidR="00E870FB" w:rsidRDefault="00E870FB"/>
    <w:p w14:paraId="19B1B634" w14:textId="51A79F70" w:rsidR="00E870FB" w:rsidRDefault="00E870FB"/>
    <w:p w14:paraId="269C6E85" w14:textId="5A48AE32" w:rsidR="00E870FB" w:rsidRDefault="00E870FB"/>
    <w:p w14:paraId="314F91C0" w14:textId="54974791" w:rsidR="00E870FB" w:rsidRDefault="00E870FB"/>
    <w:p w14:paraId="4AA17731" w14:textId="2F6673C2" w:rsidR="00E870FB" w:rsidRDefault="00E870FB"/>
    <w:p w14:paraId="0873B4F8" w14:textId="59F23940" w:rsidR="00E870FB" w:rsidRDefault="00E870FB"/>
    <w:p w14:paraId="3C8B3E11" w14:textId="44D8E8A5" w:rsidR="00E870FB" w:rsidRDefault="00E870FB"/>
    <w:p w14:paraId="5061CCF2" w14:textId="77777777" w:rsidR="00E870FB" w:rsidRDefault="00E870FB"/>
    <w:tbl>
      <w:tblPr>
        <w:tblW w:w="5000" w:type="pct"/>
        <w:tblLook w:val="04A0" w:firstRow="1" w:lastRow="0" w:firstColumn="1" w:lastColumn="0" w:noHBand="0" w:noVBand="1"/>
      </w:tblPr>
      <w:tblGrid>
        <w:gridCol w:w="809"/>
        <w:gridCol w:w="287"/>
        <w:gridCol w:w="7"/>
        <w:gridCol w:w="307"/>
        <w:gridCol w:w="18"/>
        <w:gridCol w:w="267"/>
        <w:gridCol w:w="20"/>
        <w:gridCol w:w="4374"/>
        <w:gridCol w:w="45"/>
        <w:gridCol w:w="835"/>
        <w:gridCol w:w="13"/>
        <w:gridCol w:w="617"/>
        <w:gridCol w:w="853"/>
        <w:gridCol w:w="11"/>
        <w:gridCol w:w="608"/>
      </w:tblGrid>
      <w:tr w:rsidR="00E870FB" w:rsidRPr="00E870FB" w14:paraId="7E4F03A6" w14:textId="77777777" w:rsidTr="00AA55B4">
        <w:trPr>
          <w:trHeight w:val="402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CE3C2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A4CFC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852A3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71C84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3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C29BA" w14:textId="77777777" w:rsidR="00C31329" w:rsidRDefault="00E870FB" w:rsidP="00E87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70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ฝึกอบรมและซ้อมแผนป้องกันและบรรเทาสาธารณภัย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และซ้อมแผนป้องกัน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บรรเทาสาธารณภัย เพื่อเตรียมความพร้อมในการป้องกัน</w:t>
            </w:r>
          </w:p>
          <w:p w14:paraId="6E622EF5" w14:textId="77777777" w:rsidR="00C31329" w:rsidRDefault="00E870FB" w:rsidP="00E87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บรรเทาสาธารณภัยให้กับผู้นำชุมชนผู้นำท้องถิ่น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เจ้าหน้าที่ อาสาสมัคร ประชาชน นักเรียน ในตำบลสันโค้ง ได้แก่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เกี่ยวกับ การใช้และการตกแต่งสถานที่ฝึกอบรมค่าวัสดุ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เขียนและอุปกรณ์ ค่ากระเป๋าเอกสารสำหรับ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เข้ารับการฝึกอบรม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าหารว่างและเครื่องดื่ม ค่า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สมนาคุณ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วิทยากร ค่าอาหาร และค่าใช้จ่ายอื่นๆ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</w:p>
          <w:p w14:paraId="471DE3F9" w14:textId="47B05527" w:rsidR="00E870FB" w:rsidRPr="00E870FB" w:rsidRDefault="00E870FB" w:rsidP="00E87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70FB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ที่จำเป็น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ว่าด้วย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ฝึกอบรมและการเข้ารับการฝึกอบรมของเจ้าหน้าที่ท้องถิ่น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  <w:r w:rsidRPr="00E870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ปรากฎในแผนพัฒนาท้องถิ่น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(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6-2570)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เพิ่มเติมครั้งที่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/2566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หน้า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30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ข้อ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4 (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F9023" w14:textId="77777777" w:rsidR="00E870FB" w:rsidRPr="00E870FB" w:rsidRDefault="00E870FB" w:rsidP="00E870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70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96FE6" w14:textId="77777777" w:rsidR="00E870FB" w:rsidRPr="00E870FB" w:rsidRDefault="00E870FB" w:rsidP="00E870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70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69495" w14:textId="77777777" w:rsidR="00E870FB" w:rsidRPr="00E870FB" w:rsidRDefault="00E870FB" w:rsidP="00E870F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70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870FB" w:rsidRPr="00E870FB" w14:paraId="14EBDEF9" w14:textId="77777777" w:rsidTr="00AA55B4">
        <w:trPr>
          <w:trHeight w:val="6102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BEA52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91EBC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CEF10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BE759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3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E6ED17" w14:textId="77777777" w:rsidR="00E870FB" w:rsidRPr="00E870FB" w:rsidRDefault="00E870FB" w:rsidP="00E870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27F2F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61819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751C0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7DDFC" w14:textId="77777777" w:rsidR="00E870FB" w:rsidRPr="00E870FB" w:rsidRDefault="00E870FB" w:rsidP="00E87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870FB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AA55B4" w:rsidRPr="00B04CF7" w14:paraId="70DE255B" w14:textId="77777777" w:rsidTr="00AA55B4">
        <w:trPr>
          <w:trHeight w:val="5014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2C1D2" w14:textId="5795E11D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298F0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20E93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5D9A6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8795B" w14:textId="77777777" w:rsidR="00AA55B4" w:rsidRPr="00AA55B4" w:rsidRDefault="00B04CF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</w:pPr>
            <w:r w:rsidRPr="00AA55B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โครงการฝึกอบรมทบทวนอาสาสมัครป้องกันภัยฝ่ายพลเรือน</w:t>
            </w:r>
            <w:r w:rsidRPr="00AA55B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</w:rPr>
              <w:t xml:space="preserve"> (</w:t>
            </w:r>
            <w:r w:rsidRPr="00AA55B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อปพร.)</w:t>
            </w:r>
            <w:r w:rsidRPr="00AA55B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</w:rPr>
              <w:br/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    -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ทบทวนอาสาสมัครป้องกันภัยฝ่ายพลเรือน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(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อปพร.) ตำบลสันโค้ง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ในการฝึกอบรมทบทวนความรู้ความสามารถในการป้องกันและการบรรเทาสาธารณภัย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ได้อย่างมีประสิทธิภาพ ได้แก่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 ค่าวัสดุ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ครื่องเขียนและอุปกรณ์ค่ากระเป๋าเอกสารสำหรับผู้เข้ารับการฝึกอบรม ค่าอาหารว่าง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และเครื่องดื่ม ค่าสมนาคุณวิทยากร ค่าอาหาร และค่าใช้จ่ายอื่นๆ ที่จำเป็น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br/>
              <w:t xml:space="preserve">   -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ว่าด้วยการฝึกอบรมและการเข้ารับการฝึกอบรม ของเจ้าหน้าที่ท้องถิ่นพ.ศ.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>2557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br/>
              <w:t xml:space="preserve">    -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ปรากฎในแผนพัฒนาท้องถิ่น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(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2566-2570)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เพิ่มเติมครั้งที่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2 /2566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หน้า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29 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ข้อ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>1 (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สำนักปลัด)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br/>
            </w:r>
            <w:r w:rsidRPr="00AA55B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lastRenderedPageBreak/>
              <w:t>โครงการเฝ้าระวังป้องกันและแก้ไขปัญหาหมอกควันและไฟป่า</w:t>
            </w:r>
          </w:p>
          <w:p w14:paraId="268B6A48" w14:textId="7C10AE37" w:rsidR="00B04CF7" w:rsidRPr="00AA55B4" w:rsidRDefault="00B04CF7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     -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การดำเนินโครงการป้องกันและแก้ไขปัญหาหมอกควันและไฟป่า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br/>
              <w:t xml:space="preserve"> -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ว่าด้วยการฝึกอบรมและการเข้ารับการฝึกอบรม ของเจ้าหน้าที่ท้องถิ่นพ.ศ.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>2557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br/>
              <w:t xml:space="preserve">        -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ด่วนที่สุด ที่ มท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>0808.2/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ว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gramStart"/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1218 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ลงวันที่</w:t>
            </w:r>
            <w:proofErr w:type="gramEnd"/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28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เมษายน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2565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br/>
              <w:t xml:space="preserve">        -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ปรากฎในแผนพัฒนาท้องถิ่น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(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>2566-2570)</w:t>
            </w:r>
            <w:r w:rsidR="00AA55B4"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หน้า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119  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ข้อ 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>3 (</w:t>
            </w:r>
            <w:r w:rsidRPr="00AA55B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1DB96" w14:textId="77777777" w:rsidR="00B04CF7" w:rsidRDefault="00B04CF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70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  <w:p w14:paraId="039078D4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18D9E68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DE235F8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BD7FE78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D590B03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9101046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0111476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DD0A4A7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0810504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0A5D06D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44D0191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762048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2ADA7B5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90114ED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59A29ED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D790FBE" w14:textId="5953FA0B" w:rsidR="00AA55B4" w:rsidRPr="00E870FB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A033C" w14:textId="77777777" w:rsidR="00B04CF7" w:rsidRDefault="00B04CF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70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lastRenderedPageBreak/>
              <w:t>100,000</w:t>
            </w:r>
          </w:p>
          <w:p w14:paraId="36A41E88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57F5B7E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8B46E09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4928C89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AC530EC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169123A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4589194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15F7F71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8CCE037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99611D6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73AEC57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F8549D3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9312569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BD67786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2D20EB1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86573FE" w14:textId="72184844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  <w:p w14:paraId="385DBFB8" w14:textId="232BDAA7" w:rsidR="00AA55B4" w:rsidRPr="00E870FB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A2256" w14:textId="77777777" w:rsidR="00B04CF7" w:rsidRDefault="00B04CF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70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  <w:p w14:paraId="1E868E5E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FEBFAE2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4FC58F4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E023BB8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7386BC4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24370E7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21C7B5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9A203D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187F212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E6333BD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960DB9B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5A73D10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F309706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6634D89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2A8B6C5" w14:textId="77777777" w:rsidR="00AA55B4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F90CB8F" w14:textId="1ACD61E1" w:rsidR="00AA55B4" w:rsidRPr="00E870FB" w:rsidRDefault="00AA55B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AA55B4" w:rsidRPr="00B04CF7" w14:paraId="405DB03A" w14:textId="77777777" w:rsidTr="00C31329">
        <w:trPr>
          <w:trHeight w:val="227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09A52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D1613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4D262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7E0A1" w14:textId="77777777" w:rsidR="00B04CF7" w:rsidRPr="00B04CF7" w:rsidRDefault="00B04CF7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150F6" w14:textId="0D292935" w:rsidR="00AA55B4" w:rsidRPr="00B04CF7" w:rsidRDefault="00AA55B4" w:rsidP="002F55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ABCA5A" w14:textId="58F3085E" w:rsidR="00B04CF7" w:rsidRPr="00AA55B4" w:rsidRDefault="00B04CF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7EC87E" w14:textId="12FB9796" w:rsidR="00B04CF7" w:rsidRPr="00AA55B4" w:rsidRDefault="00B04CF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DE75E6" w14:textId="7BA8BA2F" w:rsidR="00B04CF7" w:rsidRPr="00AA55B4" w:rsidRDefault="00B04CF7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96886" w:rsidRPr="00B04CF7" w14:paraId="1D55EA77" w14:textId="77777777" w:rsidTr="002F55A5">
        <w:trPr>
          <w:trHeight w:val="550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E795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1B10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1631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3415E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8BB2D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15DA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EE6F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D34FA23" w14:textId="06AD34CA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CCF3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59902C10" w14:textId="5E8BF391" w:rsidR="002F55A5" w:rsidRDefault="002F55A5"/>
    <w:p w14:paraId="3A0BED6C" w14:textId="76A029B7" w:rsidR="002F55A5" w:rsidRDefault="002F55A5"/>
    <w:p w14:paraId="796D3761" w14:textId="77777777" w:rsidR="002F55A5" w:rsidRDefault="002F55A5"/>
    <w:p w14:paraId="77031FB8" w14:textId="4DE4DA9E" w:rsidR="00AA55B4" w:rsidRDefault="00AA55B4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A3B424" w14:textId="1CF93E8A" w:rsidR="00AA55B4" w:rsidRPr="00394DF7" w:rsidRDefault="00AA55B4" w:rsidP="00394DF7">
      <w:pPr>
        <w:tabs>
          <w:tab w:val="left" w:pos="720"/>
          <w:tab w:val="left" w:pos="5670"/>
          <w:tab w:val="right" w:pos="7938"/>
          <w:tab w:val="right" w:pos="907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94D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ผนงานการศึกษา</w:t>
      </w:r>
    </w:p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46F26CC6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AE19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C6D63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D5698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FC0B6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323,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0E880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6CCACBA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980A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96C0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2D8FB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B001C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FED5E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37,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1F5A8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6B55027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2630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EA55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AD11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4B700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D4BB2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DDD8D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37,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96E05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595AC92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133F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3073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867D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4E9BD" w14:textId="77777777" w:rsidR="00396886" w:rsidRPr="00394D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7E5E2" w14:textId="77777777" w:rsidR="00396886" w:rsidRPr="00394D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AC9FF" w14:textId="77777777" w:rsidR="00396886" w:rsidRPr="00394D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95,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40CA1" w14:textId="77777777" w:rsidR="00396886" w:rsidRPr="00394D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0F003CD" w14:textId="77777777" w:rsidTr="00DF7257">
        <w:trPr>
          <w:trHeight w:val="94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AA7C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297F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DAEE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CE19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629E0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งินเดือนประจำปีให้แก่พนักงานส่วนตำบล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16B0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FB8C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04917CA" w14:textId="56E67412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2572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AF1DACB" w14:textId="77777777" w:rsidTr="00DF7257">
        <w:trPr>
          <w:trHeight w:val="216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B035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C313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8FA8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0B88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413EC" w14:textId="78B52D1A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 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กองการศึกษา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2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ตำแหน่ง จำนวน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12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ดื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พระราชบัญญัติระเบียบบริหารงานบุคคล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2F55A5" w:rsidRPr="00B04CF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2F55A5" w:rsidRPr="00B04CF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3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ปี (พ.ศ.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7 - 2569)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ขององค์การบริหารส่วนตำบลสันโค้ง (กองการศึกษา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D086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3230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F06A5A9" w14:textId="0C44C055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DF07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8648EB4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8DAF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526A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87DE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1F6D5" w14:textId="77777777" w:rsidR="00396886" w:rsidRPr="00394D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717E7" w14:textId="77777777" w:rsidR="00396886" w:rsidRPr="00394D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CE08B" w14:textId="77777777" w:rsidR="00396886" w:rsidRPr="00394D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F165B" w14:textId="77777777" w:rsidR="00396886" w:rsidRPr="00394D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03A00ED" w14:textId="77777777" w:rsidTr="00DF7257">
        <w:trPr>
          <w:trHeight w:val="25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DA16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5599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B9F2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62B3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564E0" w14:textId="32A9215D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ผู้มีสิทธิ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พระราชบัญญัติระเบียบบริหารงานบุคคลส่วนท้องถิ่น พ.ศ.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  </w:t>
            </w:r>
            <w:r w:rsidRPr="00C31329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-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3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ปี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(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7-2569) </w:t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</w:r>
            <w:r w:rsidRPr="00394DF7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ขององค์การบริหารส่วนตำบลสันโค้ง (กองการศึกษา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BDB8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8F59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E8D8499" w14:textId="12E207FB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4C63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225F21B9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5CAE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4D46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57C3C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BFD90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B4938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86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49CE4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0284370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8156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9EE8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0904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BC876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63A72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D109E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331C6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CEADA36" w14:textId="77777777" w:rsidTr="00DF7257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36DF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FD74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1D02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A2A99" w14:textId="77777777" w:rsidR="00396886" w:rsidRPr="00394D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11AA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C8682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0D18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2D95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F647A8A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203B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5C95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AEA0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1B28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59BAC" w14:textId="77777777" w:rsidR="00A94BB0" w:rsidRDefault="00396886" w:rsidP="002F55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743A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เป็นเงินประโยชน์ตอบแทนอื่นเป็นกรณีพิเศษให้แก่พนักงานส่วนตำบลพนักงานจ้าง</w:t>
            </w:r>
            <w:r w:rsidR="00A94B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มภารกิจ </w:t>
            </w:r>
            <w:r w:rsidR="00743A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พนักงานจ้างของ อบต.สันโค้ง </w:t>
            </w:r>
            <w:r w:rsidR="00A94B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17B2C5B" w14:textId="7677250F" w:rsidR="00394DF7" w:rsidRPr="00B04CF7" w:rsidRDefault="00396886" w:rsidP="002F55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ันเป็นกรณีพิเศษอันมีลักษณะเป็นเงินรางวัลประจำปีให้แก่พนักงานส่วนท้องถิ่นให้ถือเป็นรายจ่ายอื่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158D4" w14:textId="77777777" w:rsidR="00396886" w:rsidRPr="00394D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99894" w14:textId="77777777" w:rsidR="00396886" w:rsidRPr="00394D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F3E41" w14:textId="77777777" w:rsidR="00396886" w:rsidRPr="00394D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4D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F188110" w14:textId="77777777" w:rsidTr="002F55A5">
        <w:trPr>
          <w:trHeight w:val="2976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F74C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EB6E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C7F6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FB1E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91348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5909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9C09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EF7E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8A9C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05FFC062" w14:textId="77777777" w:rsidR="002F55A5" w:rsidRDefault="002F55A5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457460A9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0EE8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CA9A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482D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C6DE3" w14:textId="77777777" w:rsidR="00396886" w:rsidRPr="0052136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07A01" w14:textId="77777777" w:rsidR="00396886" w:rsidRPr="0052136E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5385B" w14:textId="77777777" w:rsidR="00396886" w:rsidRPr="0052136E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FB32E" w14:textId="77777777" w:rsidR="00396886" w:rsidRPr="0052136E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C941A1F" w14:textId="77777777" w:rsidTr="00DF7257">
        <w:trPr>
          <w:trHeight w:val="45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F146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F5A0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DED3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1A6F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EA7EC" w14:textId="386A9CAD" w:rsidR="00396886" w:rsidRPr="00B04CF7" w:rsidRDefault="0052136E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2136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</w:t>
            </w:r>
            <w:r w:rsidRPr="0052136E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พื่อจ่ายเป็นค่าตอบแทนการปฏิบัติงานนอกเวลา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ราชการซึ่งเป็นงานเร่ง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ด่วนนอกเวลาราชการปกติหรืองานที่ไม่อาจทำในเวลาราชการปกติได้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br/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 และหนังสือ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ราชการขององค์กรปกครองส่วนท้องถิ่น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พ.ศ.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>2559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หนังสือกรมส่งเสริมการปกครองท้องถิ่น ด่วนมากที่ มท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>0808.2/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ว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2409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ลงวันที่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17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.ย.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2559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รื่องระเบียบกระทรวงมหาดไทยว่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ด้วยการเบิก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br/>
            </w:r>
            <w:r w:rsidR="00396886" w:rsidRPr="0052136E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จ่ายเงินตอบแทนการปฏิบัติงานนอก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ชกา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CD4F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1CA9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6B13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87B9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47EFD3F" w14:textId="77777777" w:rsidTr="00DF7257">
        <w:trPr>
          <w:trHeight w:val="83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AC25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E16D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FE9E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D706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CFFD3" w14:textId="7636ACF9" w:rsidR="00396886" w:rsidRPr="00D55BC5" w:rsidRDefault="0052136E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396886" w:rsidRPr="00D55B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396886" w:rsidRPr="00D55B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396886" w:rsidRPr="00D55B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D55B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เบิกจ่ายเงินตอบแทน</w:t>
            </w:r>
            <w:r w:rsidR="00396886" w:rsidRPr="00D55B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EF92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9FDA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5B6E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5B83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309C1AA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C521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6C1C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4E5C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EFD9E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494CD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D66CC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36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D705C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3DDE3F1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9F3D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CF1F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0AC58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7B19D" w14:textId="77777777" w:rsidR="00396886" w:rsidRPr="0052136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5C66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831C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9B3F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B134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8707AFA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2466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446A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7F93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FBC4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8967C" w14:textId="336A4429" w:rsidR="00D55B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ด้านเด็กและเยาวชน</w:t>
            </w: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้างเหมาบริการบุคคลเพื่อสนับสนุน</w:t>
            </w:r>
            <w:r w:rsidRPr="0052136E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การปฏิบัติงาน</w:t>
            </w:r>
            <w:r w:rsidR="003F7FB3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ด้าน</w:t>
            </w:r>
            <w:r w:rsidRPr="0052136E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เด็กและเยาวชน</w:t>
            </w:r>
            <w:r w:rsidRPr="0052136E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</w:rPr>
              <w:t xml:space="preserve"> (</w:t>
            </w:r>
            <w:r w:rsidRPr="0052136E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กองการศึกษาฯ)</w:t>
            </w:r>
            <w:r w:rsidRPr="0052136E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</w:rPr>
              <w:t xml:space="preserve"> </w:t>
            </w:r>
            <w:r w:rsidRPr="0052136E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01671F3" w14:textId="77777777" w:rsidR="00D55BC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</w:p>
          <w:p w14:paraId="5B076DE0" w14:textId="06B1DA75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F020A" w14:textId="77777777" w:rsidR="00396886" w:rsidRPr="0052136E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E2768" w14:textId="77777777" w:rsidR="00396886" w:rsidRPr="0052136E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A783A" w14:textId="77777777" w:rsidR="00396886" w:rsidRPr="0052136E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39DE9BE" w14:textId="77777777" w:rsidTr="00DF7257">
        <w:trPr>
          <w:trHeight w:val="211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6C70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E385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4A23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124A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7E560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74B0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5F30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9492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94A4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8910304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0C6E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AFA2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BCEE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E911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911B5" w14:textId="2ED36970" w:rsidR="00D55BC5" w:rsidRDefault="00396886" w:rsidP="002F55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ธุรการและการบันทึกข้อมูล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ค่าจ้าง</w:t>
            </w:r>
            <w:r w:rsidR="003F7F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หม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ิการบุคคลเพื่อสนับสนุนการปฏิบัติงานธุรการและการบันทึกข้อมูล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 ด่วนที่สุ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</w:p>
          <w:p w14:paraId="7E004F1B" w14:textId="74DB5BAE" w:rsidR="002F55A5" w:rsidRPr="00B04CF7" w:rsidRDefault="00396886" w:rsidP="002F55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7AA68" w14:textId="77777777" w:rsidR="00396886" w:rsidRPr="0052136E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14268" w14:textId="77777777" w:rsidR="00396886" w:rsidRPr="0052136E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D558B" w14:textId="77777777" w:rsidR="00396886" w:rsidRPr="0052136E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13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CC7B35F" w14:textId="77777777" w:rsidTr="00DF7257">
        <w:trPr>
          <w:trHeight w:val="211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50B9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B764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55F6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C8E10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EC79A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C3FE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C5C6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1D34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439C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7079B30A" w14:textId="07D66C17" w:rsidR="002F55A5" w:rsidRDefault="002F55A5"/>
    <w:p w14:paraId="47FD5FBC" w14:textId="5E4E7DAC" w:rsidR="002F55A5" w:rsidRDefault="002F55A5"/>
    <w:p w14:paraId="0438092D" w14:textId="77777777" w:rsidR="002F55A5" w:rsidRDefault="002F55A5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70B40AF6" w14:textId="77777777" w:rsidTr="00DF7257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2EF4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244A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03D3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947B6" w14:textId="77777777" w:rsidR="00396886" w:rsidRPr="002B2C62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0FE1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F89B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2625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41E1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452CFFB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24DE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326F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A338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7E0E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B67A9" w14:textId="0BA6AF8C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ดินทางไปราชการ</w:t>
            </w: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ค่าเบี้ยเลี้ยง ค่าพาหนะ ค่าเช่าที่พักเป็นต้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ถึงค่าใช้จ่ายอื่นซึ่งจำเป็นต้องจ่ายเกี่ยวกับการเดินทางไปราชอาณาจัก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่าด้วยค่าใช้จ่ายในการเดินทางไปราชการของเจ้าหน้าที่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5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 ที่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65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4C09F" w14:textId="77777777" w:rsidR="00396886" w:rsidRPr="002B2C62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E61EA" w14:textId="77777777" w:rsidR="00396886" w:rsidRPr="002B2C62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F12CA" w14:textId="77777777" w:rsidR="00396886" w:rsidRPr="002B2C62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C0C3262" w14:textId="77777777" w:rsidTr="00DF7257">
        <w:trPr>
          <w:trHeight w:val="319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FCD8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D217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AAA1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B89C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22A5A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FB75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8FC4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3768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6019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AD706F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2DA2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7128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DDBF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D862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048B5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ในการฝึกอบรม/สัมมนา ค่าลงทะเบียน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ส่วนท้องถิ่นงานกองการศึกษารวมทั้งผู้ที่ได้รับคำสั่งจากนายกให้ปฏิบัติหน้าที่เพื่อประโยชน์ขององค์การบริหารส่ว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 และการเข้ารับการฝึกอบรมของเจ้าหน้าที่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2069F" w14:textId="77777777" w:rsidR="00396886" w:rsidRPr="002B2C62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4C472" w14:textId="77777777" w:rsidR="00396886" w:rsidRPr="002B2C62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13C94" w14:textId="77777777" w:rsidR="00396886" w:rsidRPr="002B2C62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EC37D54" w14:textId="77777777" w:rsidTr="00DF7257">
        <w:trPr>
          <w:trHeight w:val="283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D98A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56A4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BD1B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9D0E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FB27D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F426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3067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CD58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8A05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5527ED50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77C6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D3F5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382A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76A2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C3EE9" w14:textId="77777777" w:rsidR="00F83433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พัฒนาศักยภาพครูและผู้เกี่ยวข้อ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กิจกรรมโครงการพัฒนาศักยภาพคณะกรรมการบริหารศูนย์พัฒนาเด็กเล็ก</w:t>
            </w:r>
          </w:p>
          <w:p w14:paraId="7CEF2F54" w14:textId="12ADF2BC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ผู้เกี่ยวข้อ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่าด้วยค่าใช้จ่ายในการฝึกอบรมขององค์กรปกครอง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="00F83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ครั้งที่ 1/2</w:t>
            </w:r>
            <w:r w:rsidR="00397A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F834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6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ศึกษา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397A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7A452" w14:textId="77777777" w:rsidR="00396886" w:rsidRPr="002B2C62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7D2E6" w14:textId="77777777" w:rsidR="00396886" w:rsidRPr="002B2C62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2BE2A" w14:textId="77777777" w:rsidR="00396886" w:rsidRPr="002B2C62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C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F2F329E" w14:textId="77777777" w:rsidTr="00DF7257">
        <w:trPr>
          <w:trHeight w:val="247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D7A9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4197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1CFA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9442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8E60F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EAF6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B059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2342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825F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74C4C714" w14:textId="3C165243" w:rsidR="002F55A5" w:rsidRDefault="002F55A5"/>
    <w:p w14:paraId="3F5EA1E4" w14:textId="3B8F38CF" w:rsidR="002F55A5" w:rsidRDefault="002F55A5"/>
    <w:p w14:paraId="00831FBD" w14:textId="14A95545" w:rsidR="00F83433" w:rsidRDefault="00F83433"/>
    <w:p w14:paraId="3F38EF84" w14:textId="77777777" w:rsidR="00397A54" w:rsidRDefault="00397A54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015F2002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C9F5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9D35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D07C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FEAA2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90911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D9E33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B003D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08A901F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6669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A169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10B4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B5327" w14:textId="77777777" w:rsidR="00396886" w:rsidRP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1D243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C3F0A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B2F48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E7C3EB3" w14:textId="77777777" w:rsidTr="00DF7257">
        <w:trPr>
          <w:trHeight w:val="288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14B8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BCD7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724E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E97F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7C80C" w14:textId="3CFF1B0F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สำนักงาน เช่น กระดาษ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ฟ้ม ปากกา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</w:t>
            </w:r>
            <w:r w:rsidR="00CF5F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มส่งเสริมปกครองส่วนท้องถิ่น ที่ 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9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4 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269D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37C7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B3B9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9356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66D14CA1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A953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B35E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F870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B1205" w14:textId="77777777" w:rsidR="00396886" w:rsidRP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F2FCB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960C1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19611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CBE5FDC" w14:textId="77777777" w:rsidTr="00DF7257">
        <w:trPr>
          <w:trHeight w:val="3240"/>
        </w:trPr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BAF9CA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B1A5FB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DD75C7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5A03A27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638A209" w14:textId="4A0160C3" w:rsidR="00B23E96" w:rsidRDefault="00B23E9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พื่อจ่ายเป็นค่าวัสดุคอมพิวเตอร์ เช่น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อุปกรณ์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บันทึกข้อมูล</w:t>
            </w:r>
            <w:r w:rsidR="004B03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ป้นพิมพ์ เมาส์ หมึกสำหรับเครื่องพิมพ์ ฯลฯ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องการศึกษา 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12CFD091" w14:textId="77777777" w:rsid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</w:t>
            </w:r>
          </w:p>
          <w:p w14:paraId="76CAD702" w14:textId="0C1820FC" w:rsidR="00B23E96" w:rsidRP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รปกครองส่วนท้องถิ่น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</w:t>
            </w:r>
            <w:r w:rsidR="00CF5F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B23E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มส่งเสริมปกครองส่วนท้องถิ่น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A0AFC95" w14:textId="77777777" w:rsidR="004B03B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มท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95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</w:p>
          <w:p w14:paraId="167B2B6F" w14:textId="31EA0693" w:rsidR="004F198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พ.ศ.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4</w:t>
            </w:r>
          </w:p>
          <w:p w14:paraId="587C8985" w14:textId="12121045" w:rsidR="00B23E96" w:rsidRPr="00B04CF7" w:rsidRDefault="00B23E9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CB4886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4E2F15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151DA2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C2B80C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5B7A2A4D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20E0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1E388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2DE4E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72098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,446,44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A1AEB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70D3C3F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43E1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02CA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E43E8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0066D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37A10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955,4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E71F5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BA38BF4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F8BF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8E33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0703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DEEA1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891F9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4BE1F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955,4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E7BBD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595E754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8C13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85CC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D02D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18CFA" w14:textId="77777777" w:rsidR="00396886" w:rsidRP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A1B20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F7F54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036,0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49826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5A1B0BB" w14:textId="77777777" w:rsidTr="00DF7257">
        <w:trPr>
          <w:trHeight w:val="324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2F07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0582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2B63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56B5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2EEA0" w14:textId="25894BDB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งินเดือนประจำปีให้แก่พนักงานส่วนตำบล</w:t>
            </w:r>
            <w:r w:rsidR="004B03B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</w:rPr>
              <w:t xml:space="preserve">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ังนี้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</w:rPr>
              <w:t xml:space="preserve">  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ูผู้ดูแลเด็ก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,883,67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พระราชบัญญัติระเบียบบริหารงานบุคคล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 (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92EB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1097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56A9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79B9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369E1CB" w14:textId="3007E883" w:rsidR="002F55A5" w:rsidRDefault="002F55A5"/>
    <w:p w14:paraId="3A6FB32C" w14:textId="6A3960B2" w:rsidR="002F55A5" w:rsidRDefault="002F55A5"/>
    <w:p w14:paraId="363F71F8" w14:textId="77777777" w:rsidR="002F55A5" w:rsidRDefault="002F55A5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4A0920DB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C97A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2F25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85D3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D87E9" w14:textId="553B8B40" w:rsidR="00396886" w:rsidRP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3C990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883F0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18,4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A53DE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34E7E42" w14:textId="77777777" w:rsidTr="00DF7257">
        <w:trPr>
          <w:trHeight w:val="711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2290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D69D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2CEC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2790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AF7EB" w14:textId="685A0BBC" w:rsid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วิทยฐานะของข้าราชการครูและบุคลากรทางการศึกษาของท้องถิ่น</w:t>
            </w:r>
          </w:p>
          <w:p w14:paraId="24C298F6" w14:textId="77777777" w:rsid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ู้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สิทธิ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ยก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องการศึกษา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 จำนว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ือน ตั้งไว้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18,4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ป็นไปตาม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และเงินประจำตำแหน่งของข้าราชการครู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</w:p>
          <w:p w14:paraId="24AF3B5E" w14:textId="1EF9C086" w:rsidR="00B23E96" w:rsidRP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และบุคลากรทางการศึกษา (ฉบับที่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2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พ.ศ.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>2554)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br/>
              <w:t xml:space="preserve">    -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3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ปี</w:t>
            </w:r>
            <w:r w:rsidR="00B23E96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(พ.ศ.2567-</w:t>
            </w:r>
          </w:p>
          <w:p w14:paraId="37FA2D94" w14:textId="4E298A8F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2569) </w:t>
            </w:r>
            <w:r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3626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2E8E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CC2F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FBB7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535D4F2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F254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5D90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4B3D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4436F" w14:textId="77777777" w:rsidR="00396886" w:rsidRP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BA443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954E3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81,0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A6B4B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FA9AB13" w14:textId="77777777" w:rsidTr="00DF7257">
        <w:trPr>
          <w:trHeight w:val="36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3A0C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AC3A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00E8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ACB8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EDC80" w14:textId="4444D45C" w:rsidR="00396886" w:rsidRPr="00B04CF7" w:rsidRDefault="00B23E9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proofErr w:type="gramStart"/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proofErr w:type="gramEnd"/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 พระราชกฤษฎีกา ประกาศ และ หนังสือ ดังนี้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3 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ปี (พ.ศ.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2567 - 2569) </w:t>
            </w:r>
            <w:r w:rsidR="00396886" w:rsidRP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DE7E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654C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DF65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FF7A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EF20AD8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1F06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FB49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F1E2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3B0B4" w14:textId="77777777" w:rsidR="00396886" w:rsidRP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EDCA1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2F443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19E36" w14:textId="77777777" w:rsidR="00396886" w:rsidRPr="00B23E96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B082F1A" w14:textId="77777777" w:rsidTr="00DF7257">
        <w:trPr>
          <w:trHeight w:val="306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654E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365D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635E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FC2F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D5DA1" w14:textId="77777777" w:rsidR="00B23E9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B23E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สำหรับพนักงานจ้างตามภารกิจ</w:t>
            </w:r>
            <w:r w:rsid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พนักงา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้างทั่วไป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</w:p>
          <w:p w14:paraId="2987D0A8" w14:textId="2D9D2111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B23E9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 พระราชกฤษฎีกา ประกาศ และ หนังสือ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B23E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เบิกจ่ายเงินเพิ่มการครองชีพชั่วคราวข้าราช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ลูกจ้างประจำของราช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C7CB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987D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4C491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E0F3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5B752EA" w14:textId="77777777" w:rsidTr="00DF7257">
        <w:trPr>
          <w:trHeight w:val="81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B655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B6E6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66CC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823E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70AE5" w14:textId="59FA5B38" w:rsidR="00396886" w:rsidRPr="00B04CF7" w:rsidRDefault="00396886" w:rsidP="004F19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ี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9DE3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DBFF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A291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83B5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3B0400C0" w14:textId="1F9399ED" w:rsidR="002F55A5" w:rsidRDefault="002F55A5"/>
    <w:p w14:paraId="7C84DE07" w14:textId="77777777" w:rsidR="003077AB" w:rsidRDefault="003077AB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4786379C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17A92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FEC1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D21D47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A1998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485CD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628,96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E0269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D1D398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1636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EE28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50E7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7BDC5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81BA9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A0E38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9,8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03C6D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9B7748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3ABF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9DF6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B573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EB89F" w14:textId="77777777" w:rsidR="00396886" w:rsidRPr="004F198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D701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23BB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A6E3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41D5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3C3571E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AE66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51D7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7116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278D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3091B" w14:textId="73738DA0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4F198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="004B03B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ของข้าราชการ/พนักงานส่วนท้องถิ่น</w:t>
            </w:r>
            <w:r w:rsidRPr="004F198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ซึ่งมีสิทธิเบิก</w:t>
            </w:r>
            <w:r w:rsidR="004B03B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(กองการศึกษา)</w:t>
            </w:r>
            <w:r w:rsidRPr="004F198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4F198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 - </w:t>
            </w:r>
            <w:r w:rsidRPr="004F198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4F198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4F198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ว่าด้วยเงินสวัสดิการเกี่ยวกับการศึกษาบุตร ขององค์กรปกครองส่วนท้องถิ่นพ.ศ.</w:t>
            </w:r>
            <w:r w:rsidRPr="004F198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2563  (</w:t>
            </w:r>
            <w:r w:rsidRPr="004F198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11657" w14:textId="77777777" w:rsidR="00396886" w:rsidRPr="004F198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2F707" w14:textId="77777777" w:rsidR="00396886" w:rsidRPr="004F198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9,8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B7EEB" w14:textId="77777777" w:rsidR="00396886" w:rsidRPr="004F198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EAEEB6B" w14:textId="77777777" w:rsidTr="00DF7257">
        <w:trPr>
          <w:trHeight w:val="247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15FD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685A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273F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F7C72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14AF6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5A6F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4403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FF43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9C7E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49F15B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5919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0053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3AB0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5D66E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02974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32BC5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047,7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2FC3C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68336D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973F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326D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705D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6DD72" w14:textId="77777777" w:rsidR="00396886" w:rsidRPr="004F198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A32F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0D07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A56A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BDE7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A277184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C5C7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53E1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BDCE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6A75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F59AC" w14:textId="77777777" w:rsidR="0044384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ย็บหนังสือหรือเข้าปกหนังสือ ค่าซักฟอก ค่ากำจัดสิ่งปฏิกูล ค่าระวางบรรทุ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ป้ายโฆษณาและเผยแพร่ ค่าธรรมเนียม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จ้างเหมาบริการติดตั้งไฟฟ้า ค่าติดตั้งประปา ค่าติดตั้งโทรศัพท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ติดตั้งอินเตอร์เน็ต ความเร็วสู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 กระทรวงมหาดไทยว่าด้วยค่าบริหารงาน 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F0EA680" w14:textId="3AA5C124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  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63393" w14:textId="77777777" w:rsidR="00396886" w:rsidRPr="004F198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55549" w14:textId="77777777" w:rsidR="00396886" w:rsidRPr="004F198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5A4EA" w14:textId="77777777" w:rsidR="00396886" w:rsidRPr="004F198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9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100E565" w14:textId="77777777" w:rsidTr="00DF7257">
        <w:trPr>
          <w:trHeight w:val="319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EDF1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0AF3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EF6F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4889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7F6D2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4AF7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BD4D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07AC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2A26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206D83E2" w14:textId="77777777" w:rsidTr="00DF7257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FBAC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E4D1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F9C6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F2436" w14:textId="77777777" w:rsidR="00396886" w:rsidRPr="00EC157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CDF7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5CCC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C8BA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7243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11F979B" w14:textId="77777777" w:rsidTr="00DF7257">
        <w:trPr>
          <w:trHeight w:val="241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AB0E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2A60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929D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73D9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319A2" w14:textId="7C1DB97F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จัดการแข่งขันทักษะและกีฬาศูนย์พัฒนาเด็กเล็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โครงการแข่งขันทักษะและ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ีฬาศูนย์พัฒนาเด็กเล็กในสังกัด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อบต.สันโค้ง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EC15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ะทรวงมหาดไทยว่าด้วยการเบิกค่าใช้จ่ายในการจัดงานการจัดการแข่งขันกีฬาและการส่งเสริมนักกีฬาเข้าร่วมการแข่งขันกีฬา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9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2566 -</w:t>
            </w:r>
            <w:r w:rsidR="00EC157F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2570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แผนงานการศึกษา หน้า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109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ข้อ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>9 (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B29C7" w14:textId="77777777" w:rsidR="00396886" w:rsidRPr="00EC15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E8D89" w14:textId="77777777" w:rsidR="00396886" w:rsidRPr="00EC15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89D3B" w14:textId="77777777" w:rsidR="00396886" w:rsidRPr="00EC15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5B0F4D7" w14:textId="77777777" w:rsidTr="00DF7257">
        <w:trPr>
          <w:trHeight w:val="1771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327DD" w14:textId="470CB46C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D1D5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BFE4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5E76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BCB9C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F147C" w14:textId="1B6246C8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1B9C7" w14:textId="2442340F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0F43C" w14:textId="1AD3EF4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6A60C" w14:textId="4F8F49BD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14:paraId="239D8E6F" w14:textId="77777777" w:rsidR="002F55A5" w:rsidRDefault="002F55A5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4478724D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1700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471B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AA4B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EAFC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ABD03" w14:textId="60269A48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EC1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ัดโครงการจัดงานวันเด็กแห่งชาติ ของศูนย์พัฒนาเด็กเล็กสังกัด อบต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ันโค้ง ทั้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ห่ง เป็นไปตามพระราชบัญญัติ พระราชกฤษฎีกา และระเบียบ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เบิกจ่ายในการจัดงาน การจัดกิจกรรมสาธารณ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ส่งเสริมกีฬาและการแข่งขันกีฬาขององค์กรปกครอง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657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657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6 -2570)</w:t>
            </w:r>
            <w:r w:rsidR="006574AD" w:rsidRPr="006574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574AD" w:rsidRPr="00657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2/2566 </w:t>
            </w:r>
            <w:r w:rsidRPr="00657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657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ศึกษา หน้า </w:t>
            </w:r>
            <w:r w:rsidR="006574AD" w:rsidRPr="00657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7 </w:t>
            </w:r>
            <w:r w:rsidRPr="00657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657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  (</w:t>
            </w:r>
            <w:r w:rsidRPr="006574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1F3C1" w14:textId="77777777" w:rsidR="00396886" w:rsidRPr="00EC15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120E2" w14:textId="77777777" w:rsidR="00396886" w:rsidRPr="00EC15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75BEA" w14:textId="77777777" w:rsidR="00396886" w:rsidRPr="00EC15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7838D78" w14:textId="77777777" w:rsidTr="00DF7257">
        <w:trPr>
          <w:trHeight w:val="319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1A80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7352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F36F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C904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6BE17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7663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8974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170F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68CB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AD507BA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D87C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DF24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518C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3D1C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5D1C2" w14:textId="77777777" w:rsidR="0039688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ศูนย์พัฒนาเด็กเล็กสามดี</w:t>
            </w: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EC15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พื่อจัดโครงการศูนย์พัฒนาเด็กเล็กสามดีของศูนย์พัฒนาเด็กเล็กสังกัด อบต.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สันโค้ง ทั้ง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2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แห่ง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 </w:t>
            </w:r>
            <w:r w:rsidRPr="00EC157F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่าด้วยค่าใช้จ่ายในการฝึกอบรมขององค์กรปกครอง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- 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ศึกษา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="006574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ฯ)</w:t>
            </w:r>
          </w:p>
          <w:p w14:paraId="230CFAEA" w14:textId="77777777" w:rsidR="000F2EB3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2B2400" w14:textId="77777777" w:rsidR="000F2EB3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A6A4F52" w14:textId="77777777" w:rsidR="000F2EB3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9C7522" w14:textId="77777777" w:rsidR="000F2EB3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3178EFF" w14:textId="77777777" w:rsidR="000F2EB3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094D3B5" w14:textId="77777777" w:rsidR="000F2EB3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A75FBE" w14:textId="77777777" w:rsidR="000F2EB3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458A71E" w14:textId="77777777" w:rsidR="000F2EB3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C67691B" w14:textId="61CC0327" w:rsidR="000F2EB3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AA1C9E7" w14:textId="77777777" w:rsidR="00DD7499" w:rsidRDefault="00DD7499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E45ABF" w14:textId="081017A2" w:rsidR="000F2EB3" w:rsidRPr="00B04CF7" w:rsidRDefault="000F2EB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A30D8" w14:textId="77777777" w:rsidR="00396886" w:rsidRPr="00EC15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0B80C" w14:textId="77777777" w:rsidR="00396886" w:rsidRPr="00EC15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15536" w14:textId="77777777" w:rsidR="00396886" w:rsidRPr="00EC15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2C5D7EF" w14:textId="77777777" w:rsidTr="00DF7257">
        <w:trPr>
          <w:trHeight w:val="247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6AC8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4486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A36B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2D31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9F34E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79CC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7376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5E0A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77BB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25B8C623" w14:textId="77777777" w:rsidTr="000F2EB3">
        <w:trPr>
          <w:trHeight w:val="2037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141B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3CAB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4031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7E09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6EC56" w14:textId="77777777" w:rsidR="000F2EB3" w:rsidRDefault="00396886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14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314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.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เพื่อจ่ายเป็นค่าสนับสนุนอาหารกลางวัน ศูนย์พัฒนาเด็กเล็ก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605,600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  <w:t xml:space="preserve">  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สำหรับสนับสนุนอาหารกลางวันให้แก่เด็กเล็ก ที่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อปท. จัดตั้งขึ้นเองหรือรับถ่ายโอน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  <w:t xml:space="preserve">   (1.1.1)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ศูนย์พัฒนาเด็กเล็กบ้านใหม่ราษฎร์บำรุง </w:t>
            </w:r>
          </w:p>
          <w:p w14:paraId="172DBC9E" w14:textId="2D9DB21E" w:rsidR="00314CC1" w:rsidRPr="00BB3F7C" w:rsidRDefault="00396886" w:rsidP="00EA27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ยอด ณ วันที่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10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มิย.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68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  <w:t xml:space="preserve">  (1.1.2)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ศูนย์พัฒนาเด็กเล็กบ้านสันโค้ง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ยอด ณ วันที่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10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มิย.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68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  <w:t xml:space="preserve">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2.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ค่าใช้จ่ายในการส่งเสริมองค์กรปกครองส่วน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ท้องถิ่น จัดทำแผนพัฒนาการศึกษาฯ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</w:rPr>
              <w:t xml:space="preserve">60,000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br/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3.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ค่าจัดการเรี</w:t>
            </w:r>
            <w:r w:rsidR="00314CC1"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ย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นการสอน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157,760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บาท</w:t>
            </w:r>
          </w:p>
          <w:p w14:paraId="4BE08EF6" w14:textId="77777777" w:rsidR="000F2EB3" w:rsidRDefault="00396886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การเรียนการสอน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รายหัวสำหรับนักเรียนศูนย์พัฒนาเด็กเล็ก ในสังกัด อบต. สันโค้ง </w:t>
            </w:r>
          </w:p>
          <w:p w14:paraId="2A2C0AAC" w14:textId="77777777" w:rsidR="000F2EB3" w:rsidRDefault="00396886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(ยอดนักเรียน ณ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วันที่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10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มิ.ย.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68)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ที่เคยจัดสรรให้องค์กรปกครองส่วนท้องถิ่น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(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ทั้งนี้จะจ่ายต่อเมื่อได้รับจัดสรรงบประมาณจากกรมส่งเสริมการปกครอง</w:t>
            </w:r>
          </w:p>
          <w:p w14:paraId="062F43D9" w14:textId="76A224F3" w:rsidR="00943F89" w:rsidRDefault="00396886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ส่วนท้องถิ่น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  <w:t xml:space="preserve">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4.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ค่าหนังสือเรียน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 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จำนวน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16,000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Pr="00BB3F7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 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พื่อจ่ายเป็นค่าหนังสือเรียนสำหรับนักเรียนศูนย์พัฒนาเด็กเล็ก ในสังกัด อบต.สันโค้ง (ยอดนักเรียน ณ วันที่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10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มิ.ย.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68)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  <w:t xml:space="preserve">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5.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ค่าอุปกรณ์การเรียน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23,200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  <w:t xml:space="preserve">  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พื่อจ่ายเป็นค่าอุปกรณ์การเรียนสำหรับนักเรียนศูนย์พัฒนาเด็กเล็ก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ในสังกัด อบต.สันโค้ง (ยอดนักเรียน ณ วันที่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10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มิ.ย.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>68)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  <w:t xml:space="preserve">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6.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ค่าเครื่องแบบ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26,000 </w:t>
            </w:r>
            <w:r w:rsidRPr="00BB3F7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 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br/>
              <w:t xml:space="preserve">  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พื่อจ่ายเป็นค่าเครือ่งแบบสำหรับนักเรียนศูนย์พัฒนา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เด็กเล็ก ในสังกัด อบต.สันโค้ง (ยอดเรียน ณ วันที่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10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มิ.ย. 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68) </w:t>
            </w:r>
          </w:p>
          <w:p w14:paraId="45707A05" w14:textId="0705FE17" w:rsidR="000F2EB3" w:rsidRDefault="000F2EB3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F17DE4" w14:textId="4A775CE2" w:rsidR="000F2EB3" w:rsidRDefault="000F2EB3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03327C3" w14:textId="69FA7852" w:rsidR="000F2EB3" w:rsidRDefault="000F2EB3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5D12E6B" w14:textId="75A19422" w:rsidR="00943F89" w:rsidRPr="00943F89" w:rsidRDefault="00943F89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EA60B" w14:textId="77777777" w:rsidR="00396886" w:rsidRPr="00314CC1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4F8D9" w14:textId="77777777" w:rsidR="00396886" w:rsidRPr="00314CC1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27,7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B5241" w14:textId="77777777" w:rsidR="00396886" w:rsidRPr="00314CC1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14CC1" w:rsidRPr="00B04CF7" w14:paraId="6702D3EC" w14:textId="77777777" w:rsidTr="002F55A5">
        <w:trPr>
          <w:trHeight w:val="6087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CE9929" w14:textId="77777777" w:rsidR="00314CC1" w:rsidRPr="00B04CF7" w:rsidRDefault="00314CC1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1D68A4B" w14:textId="77777777" w:rsidR="00314CC1" w:rsidRPr="00B04CF7" w:rsidRDefault="00314CC1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843544" w14:textId="77777777" w:rsidR="00314CC1" w:rsidRPr="00B04CF7" w:rsidRDefault="00314CC1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FC3942" w14:textId="77777777" w:rsidR="00314CC1" w:rsidRPr="00B04CF7" w:rsidRDefault="00314CC1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D84BA" w14:textId="77777777" w:rsidR="00314CC1" w:rsidRPr="00314CC1" w:rsidRDefault="00314CC1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98ED7" w14:textId="77777777" w:rsidR="00314CC1" w:rsidRPr="00314CC1" w:rsidRDefault="00314CC1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F99B95" w14:textId="77777777" w:rsidR="00314CC1" w:rsidRPr="00314CC1" w:rsidRDefault="00314CC1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D275ED" w14:textId="77777777" w:rsidR="00314CC1" w:rsidRPr="00314CC1" w:rsidRDefault="00314CC1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A27E3" w:rsidRPr="00B04CF7" w14:paraId="51E7F80B" w14:textId="77777777" w:rsidTr="002F55A5">
        <w:trPr>
          <w:trHeight w:val="2746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F786D49" w14:textId="77777777" w:rsidR="00EA27E3" w:rsidRPr="00B04CF7" w:rsidRDefault="00EA27E3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055F03" w14:textId="77777777" w:rsidR="00EA27E3" w:rsidRPr="00B04CF7" w:rsidRDefault="00EA27E3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1AD999" w14:textId="77777777" w:rsidR="00EA27E3" w:rsidRPr="00B04CF7" w:rsidRDefault="00EA27E3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1A7E72" w14:textId="77777777" w:rsidR="00EA27E3" w:rsidRPr="00B04CF7" w:rsidRDefault="00EA27E3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48" w:type="pct"/>
            <w:tcBorders>
              <w:left w:val="nil"/>
              <w:bottom w:val="nil"/>
              <w:right w:val="nil"/>
            </w:tcBorders>
          </w:tcPr>
          <w:p w14:paraId="0DAF1DB1" w14:textId="00C219A0" w:rsidR="000F2EB3" w:rsidRDefault="000F2EB3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E22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่ากิจกรรมพัฒนาผู้เรียน </w:t>
            </w:r>
            <w:r w:rsidRPr="00E22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39,200 </w:t>
            </w:r>
            <w:r w:rsidRPr="00E22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กิจกรรมพัฒนาผู้เรียนสำหรับ</w:t>
            </w:r>
          </w:p>
          <w:p w14:paraId="14E800F4" w14:textId="2FE56060" w:rsidR="00EA27E3" w:rsidRDefault="00EA27E3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ศูนย์พัฒนาเด็กเล็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สังกัด อบต. </w:t>
            </w:r>
          </w:p>
          <w:p w14:paraId="7F7E34BD" w14:textId="77777777" w:rsidR="00397A54" w:rsidRDefault="00EA27E3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ันโค้ง (ยอดนักเรียน ณ 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ิ.ย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8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ด้รับการจัดสรรงบประมาณจากกรมส่งเสร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0F2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ด่วนที่สุด ที่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16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9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</w:t>
            </w:r>
          </w:p>
          <w:p w14:paraId="7F05FB41" w14:textId="5B999388" w:rsidR="00EA27E3" w:rsidRDefault="00EA27E3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ด้า</w:t>
            </w:r>
            <w:r w:rsidR="00397A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8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E22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 (พ.ศ.2566-2570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ศึกษา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 </w:t>
            </w:r>
          </w:p>
          <w:p w14:paraId="4371E0A3" w14:textId="23794983" w:rsidR="00EA27E3" w:rsidRPr="00B04CF7" w:rsidRDefault="00EA27E3" w:rsidP="00EA27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501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C3A58F" w14:textId="77777777" w:rsidR="00EA27E3" w:rsidRPr="00B04CF7" w:rsidRDefault="00EA27E3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B31859" w14:textId="77777777" w:rsidR="00EA27E3" w:rsidRPr="00B04CF7" w:rsidRDefault="00EA27E3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72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B9C70E" w14:textId="77777777" w:rsidR="00EA27E3" w:rsidRPr="00B04CF7" w:rsidRDefault="00EA27E3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57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1641D2" w14:textId="77777777" w:rsidR="00EA27E3" w:rsidRPr="00B04CF7" w:rsidRDefault="00EA27E3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396886" w:rsidRPr="00B04CF7" w14:paraId="64E4A88D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294B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FFBA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556C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01EB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BDB3F" w14:textId="77777777" w:rsidR="00397A54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ภาเด็กและเยาวช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ทำกิจกรรมของสภาเด็กและเยาวช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</w:p>
          <w:p w14:paraId="36E61776" w14:textId="135686BE" w:rsidR="00EA27E3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พ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 2570) </w:t>
            </w:r>
            <w:r w:rsidR="000F2E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ศึกษา หน้า </w:t>
            </w:r>
            <w:r w:rsidR="000F2E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0F2E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ED553" w14:textId="77777777" w:rsidR="00396886" w:rsidRPr="00F22C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A8FA5" w14:textId="77777777" w:rsidR="00396886" w:rsidRPr="00F22C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57326" w14:textId="77777777" w:rsidR="00396886" w:rsidRPr="00F22C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F26C231" w14:textId="77777777" w:rsidTr="00DF7257">
        <w:trPr>
          <w:trHeight w:val="283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5654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C22A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B094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0F9F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2192D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C9FC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A534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8ED2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E093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2935201" w14:textId="68EC4E5B" w:rsidR="002F55A5" w:rsidRDefault="002F55A5"/>
    <w:p w14:paraId="4C86DE10" w14:textId="6D01DFF4" w:rsidR="002F55A5" w:rsidRDefault="002F55A5"/>
    <w:p w14:paraId="7BF9932A" w14:textId="308FB875" w:rsidR="002F55A5" w:rsidRDefault="002F55A5"/>
    <w:p w14:paraId="14A42045" w14:textId="7776C0A5" w:rsidR="002F55A5" w:rsidRDefault="002F55A5"/>
    <w:p w14:paraId="21C96205" w14:textId="45C218D5" w:rsidR="002F55A5" w:rsidRDefault="002F55A5"/>
    <w:p w14:paraId="423F7400" w14:textId="17520EED" w:rsidR="002F55A5" w:rsidRDefault="002F55A5"/>
    <w:p w14:paraId="4213554B" w14:textId="7ABBE4C0" w:rsidR="002F55A5" w:rsidRDefault="002F55A5"/>
    <w:p w14:paraId="15439708" w14:textId="5D05DC5B" w:rsidR="002F55A5" w:rsidRDefault="002F55A5"/>
    <w:p w14:paraId="44E36FB7" w14:textId="6441A575" w:rsidR="002F55A5" w:rsidRDefault="002F55A5"/>
    <w:p w14:paraId="45755B83" w14:textId="42447A8B" w:rsidR="002F55A5" w:rsidRDefault="002F55A5"/>
    <w:p w14:paraId="127D2C2D" w14:textId="77777777" w:rsidR="00C1293A" w:rsidRDefault="00C1293A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533F232B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6491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F81C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36C0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3A780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DAF5E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D8922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26,4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2AAFB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B30CC0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7738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8EF9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D62D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638F6" w14:textId="77777777" w:rsidR="00396886" w:rsidRPr="00F22C7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40CB2" w14:textId="77777777" w:rsidR="00396886" w:rsidRPr="00F22C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7EA3A" w14:textId="77777777" w:rsidR="00396886" w:rsidRPr="00F22C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16,4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15336" w14:textId="77777777" w:rsidR="00396886" w:rsidRPr="00F22C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A01139B" w14:textId="77777777" w:rsidTr="00DF7257">
        <w:trPr>
          <w:trHeight w:val="6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34A3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3750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C6A6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BA0E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D3390" w14:textId="45AE86FA" w:rsidR="00BA641D" w:rsidRDefault="00314CC1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5C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1) 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หารเสริม (นม)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ำหรับนักเรียนโรงเรียน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 307,737  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ังกัดสำนักงานคณะกรรมการการศึกษาขั้นพื้นฐาน (</w:t>
            </w:r>
            <w:proofErr w:type="spellStart"/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ือ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บ้านจำไก่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อด ณ วันที่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)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จัดสรรให้อัตราเด็ก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60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 (พ.ศ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66-2570)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ศึกษา หน้า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8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(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2) 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อาหารเสริม (นม)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ำหรับศูนย์พัฒนาเด็กเล็กเล็กจำนวน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 178,672  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396886"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ยกเป็น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(2.1)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ูนย์พัฒนาเด็กเล็กบ้านใหม่ราษฎร์บำรุง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="00190D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="00396886" w:rsidRPr="00BA64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</w:rPr>
              <w:t xml:space="preserve">(2.2) </w:t>
            </w:r>
            <w:r w:rsidR="00396886" w:rsidRPr="00BA64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ศูนย์พัฒนาเด็กเล็กบ้านสันโค้ง</w:t>
            </w:r>
            <w:r w:rsidR="00396886" w:rsidRPr="00BA64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</w:rPr>
              <w:t xml:space="preserve"> </w:t>
            </w:r>
            <w:r w:rsidR="00396886" w:rsidRPr="00BA64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396886" w:rsidRPr="00BA64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</w:rPr>
              <w:t xml:space="preserve"> 260 </w:t>
            </w:r>
            <w:r w:rsidR="00396886" w:rsidRPr="00BA641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วัน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มท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16.2/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912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 </w:t>
            </w:r>
          </w:p>
          <w:p w14:paraId="78DEA0AE" w14:textId="08F7686B" w:rsidR="00BA641D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ด้า</w:t>
            </w:r>
            <w:r w:rsidR="00904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ขอ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งค์กรปกครองส่วนท้องถิ่น ประจำปีงบประมาณ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8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ศึกษา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,5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</w:t>
            </w:r>
            <w:r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(3) </w:t>
            </w:r>
            <w:r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วัสดุงานบ้านงานครัว</w:t>
            </w:r>
            <w:r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  </w:t>
            </w:r>
            <w:r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จำนวน</w:t>
            </w:r>
            <w:r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 30,000 </w:t>
            </w:r>
            <w:r w:rsidRPr="008F5C0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บาท</w:t>
            </w:r>
            <w:r w:rsidRPr="00314C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ค่าวัสดุงานบ้าน งานครั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แปรง</w:t>
            </w:r>
          </w:p>
          <w:p w14:paraId="77999193" w14:textId="2D002029" w:rsidR="00E80724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ไม้กวาด ถุงขยะ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A641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  </w:t>
            </w:r>
            <w:r w:rsidRPr="00BA641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พื่อใช้ในกิจการของ ศพด. สังกัด</w:t>
            </w:r>
            <w:r w:rsidRPr="00BA641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BA641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อบต. สันโค้ง </w:t>
            </w:r>
            <w:r w:rsidRPr="00BA641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2 </w:t>
            </w:r>
            <w:r w:rsidRPr="00BA641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แห่ง</w:t>
            </w:r>
            <w:r w:rsidR="00314CC1" w:rsidRPr="00BA641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 ระเบียบ และหนังสือ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  </w:t>
            </w:r>
          </w:p>
          <w:p w14:paraId="5437A3F0" w14:textId="1338D86C" w:rsidR="00314CC1" w:rsidRPr="00B04CF7" w:rsidRDefault="00314CC1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923F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5F5F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A4EA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8973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4CFBE799" w14:textId="0E01C7FE" w:rsidR="002F55A5" w:rsidRDefault="002F55A5"/>
    <w:p w14:paraId="75620E26" w14:textId="4DC5AE75" w:rsidR="002F55A5" w:rsidRDefault="002F55A5"/>
    <w:p w14:paraId="33C292A6" w14:textId="0FC7209C" w:rsidR="002F55A5" w:rsidRDefault="002F55A5"/>
    <w:p w14:paraId="653ABBA3" w14:textId="193D5A8C" w:rsidR="00BA641D" w:rsidRDefault="00BA641D"/>
    <w:p w14:paraId="61C769C6" w14:textId="77777777" w:rsidR="00BA641D" w:rsidRDefault="00BA641D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42E425BA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4AE8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82A5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E09F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18DA5" w14:textId="77777777" w:rsidR="00396886" w:rsidRPr="00F22C7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3B3E8" w14:textId="77777777" w:rsidR="00396886" w:rsidRPr="00F22C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99145" w14:textId="77777777" w:rsidR="00396886" w:rsidRPr="00F22C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6B5B4" w14:textId="77777777" w:rsidR="00396886" w:rsidRPr="00F22C7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2C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2A37746" w14:textId="77777777" w:rsidTr="00DF7257">
        <w:trPr>
          <w:trHeight w:val="505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7AC9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4B59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6ECB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435B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DBCBE" w14:textId="371D2B05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</w:t>
            </w:r>
            <w:r w:rsidR="00997A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จัดซื้อเครื่องวัดไข้ สำล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้าก๊อต หน้ากากอนามัยตลอดจน น้ำยาฆ่าเชื้อ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สดุอุปกรณ์วิทยาศาสตร์หรือการแพทย์ที่จำเป็น</w:t>
            </w:r>
            <w:r w:rsidRPr="00EA27E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พื่อศูนย์ พัฒนาเด็กเล็กสังกัด</w:t>
            </w:r>
            <w:r w:rsidRPr="00EA27E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EA27E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อบต. สันโค้ง </w:t>
            </w:r>
            <w:r w:rsidRPr="00EA27E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2 </w:t>
            </w:r>
            <w:r w:rsidRPr="00EA27E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แห่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และหนังสือ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</w:t>
            </w:r>
            <w:r w:rsidR="00F25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 ที่ ม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808.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9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 รูปแบบและการจำ</w:t>
            </w:r>
            <w:r w:rsidR="00EA27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นกประเภ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รับ–รายจ่าย ประจำปี 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EAA4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6424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A50C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99CD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63E85EB6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8EC3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AD99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A470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2C057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98E50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5828E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E6636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0004A80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EF2D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6477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F9C2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59546" w14:textId="77777777" w:rsidR="00396886" w:rsidRPr="00EA27E3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C7EDD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BB55C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9526D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2080CDA" w14:textId="77777777" w:rsidTr="00DF7257">
        <w:trPr>
          <w:trHeight w:val="216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0C48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0110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B582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077C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FD0F4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บริการโทรศัพท์ สำหรับศูนย์พัฒนาเด็กเล็กในสังกั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บต.สันโค้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ห่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และหนังสือ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FFB4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8B0E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8934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5AA3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5E0E149C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81CA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00A8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1904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92692" w14:textId="77777777" w:rsidR="00396886" w:rsidRPr="00EA27E3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9982B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F5706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A843A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BB78532" w14:textId="77777777" w:rsidTr="00DF7257">
        <w:trPr>
          <w:trHeight w:val="324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90FD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0CAB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EEAF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8CD9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A0726" w14:textId="2F5A9878" w:rsidR="00E80724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บริการฝากส่งไปรษณีย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ธนาณัติ ค่าดวงตาไปรษณีย์ ค่าเช่าตู้ไปรษณีย์ รวมถึงค่าธรรมเนียมในการโอนเงินในระบบการเงิ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คลังภาครัฐแบบอิเล็กทรอนิกส์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GFMIS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และหนังสือ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ขององค์กรปกครองส่วนท้องถิ่น พ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</w:t>
            </w:r>
            <w:r w:rsidR="00F25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4D23D4D3" w14:textId="58065ACC" w:rsidR="00EA27E3" w:rsidRPr="00B04CF7" w:rsidRDefault="00EA27E3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87A9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4E2A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8FA9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324D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4A80C378" w14:textId="112A5D1B" w:rsidR="002F55A5" w:rsidRDefault="002F55A5"/>
    <w:p w14:paraId="21427E79" w14:textId="0EFA9B23" w:rsidR="002F55A5" w:rsidRDefault="002F55A5"/>
    <w:p w14:paraId="3F1E4384" w14:textId="77777777" w:rsidR="002F55A5" w:rsidRDefault="002F55A5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2DF39D9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1655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882A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943A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4D7E7" w14:textId="77777777" w:rsidR="00396886" w:rsidRPr="00EA27E3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B6CEA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E4F75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B1E7B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72FCBFB" w14:textId="77777777" w:rsidTr="00DF7257">
        <w:trPr>
          <w:trHeight w:val="228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080A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461B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52AD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8EB3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3B163" w14:textId="48B0657D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เกี่ย</w:t>
            </w:r>
            <w:r w:rsidR="003851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บการใช้ระบบอินเตอร์เน็ตรวมถึงอินเตอร์เน็ตการ์ดและค่าสื่อสารอื่น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หรับศูนย์พัฒนาเด็กเล็ก อบต.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ห่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และหนังสือ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8DCB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8F3D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0178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4C49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417972E0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11DA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C268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FCB9D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2F82A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72A96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62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9B9B3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DE6AE7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3633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194D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7B29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AB3B3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CD570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4E374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62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6DB12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059380A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1810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FCE5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B057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D92B9" w14:textId="77777777" w:rsidR="00396886" w:rsidRPr="00EA27E3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2C40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663D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1AE6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BE00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58409779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0067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4DCE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C0D7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D963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8FC8D" w14:textId="20C70D11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แข่งขันกีฬานักเรียน</w:t>
            </w:r>
            <w:r w:rsidR="00737C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37C82" w:rsidRPr="00737C8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จำปีการศึกษา 2568</w:t>
            </w:r>
            <w:r w:rsidR="00DE5966" w:rsidRPr="00737C8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37C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สนับสนุนให้โรงเรียนบ้านจำไก่โครงการแข่งขันกีฬานักเรียนประจำป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</w:t>
            </w:r>
            <w:r w:rsidR="00DE5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 ระเบียบ หนังสือ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ที่ ศธ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4095.313/12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รับการสนับสนุนงบประมาณ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แผนพัฒนาท้องถิ่น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- 2570) </w:t>
            </w:r>
            <w:r w:rsidR="004C43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1/2567 (แผนงานการศึกษา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="004C43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4C43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D59A7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550DB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BD5C6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D896DBB" w14:textId="77777777" w:rsidTr="00DF7257">
        <w:trPr>
          <w:trHeight w:val="43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678D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7598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16B9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8CBB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BA869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88CD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F5BD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2EAC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5731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7A6A526" w14:textId="77777777" w:rsidTr="00DF7257">
        <w:trPr>
          <w:trHeight w:val="6431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037A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5304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A0FC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CF68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B7036" w14:textId="163F0FD4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อาหารกลางวัน</w:t>
            </w: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EA27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สนับสนุนอาหารกลางวั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แก่นักเรียนในสังกัดสำนักงานคณะกรรมการการศึกษาขั้นพื้นฐาน (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อด ณ 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ิถุนาย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7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บ้านจำไก่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พระราชบัญญัติ ระเบียบ</w:t>
            </w:r>
            <w:r w:rsidR="00EA27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แผนพัฒนาท้องถิ่น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- 2570) </w:t>
            </w:r>
            <w:r w:rsidR="005A03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ศึกษ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16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="00EA27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912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7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ด้ายการศึกษาขอ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งค์กรปกครองส่วนท้องถิ่น ประจำปีงบประมาณ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8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ที่ ศธ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4095.313/12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 ขอรับการสนับสนุนงบประมาณ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CC485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C1AB9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0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A2782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DD51D26" w14:textId="77777777" w:rsidTr="00DF7257">
        <w:trPr>
          <w:trHeight w:val="1986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A132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E0A3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B0FF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12A3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E2B05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535E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0FB7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CC2D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AFF6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341730E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D776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AB05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ADD9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4566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3981F" w14:textId="3D00C866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อำเภอดอกคำใต้</w:t>
            </w: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C73D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ค่าสนับสนุนให้อำเภอดอกคำใต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ทำโครงการงานรัฐพิธีให้ประชาชนในพื้นที่ได้แสดงความจงรักภักดีต่อสถาบันพระมหากษัตริย์เป็นไปตามพระราชบัญญัติระเบีย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ที่ 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ย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518.1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57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 ขอรับเงินอุดหนุนจาก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ศึกษา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แผนพัฒนาท้องถิ่น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- 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 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/2565 </w:t>
            </w:r>
            <w:r w:rsidR="005A03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การศึกษา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5A03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 6 ข้อ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F838D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68B19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2ED83" w14:textId="77777777" w:rsidR="00396886" w:rsidRPr="00EA27E3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0D2067A" w14:textId="77777777" w:rsidTr="00DF7257">
        <w:trPr>
          <w:trHeight w:val="466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17F6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0E77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D56D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8507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2C197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97CB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287E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428F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5791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1C02F8D6" w14:textId="77777777" w:rsidR="00DF7257" w:rsidRDefault="00DF7257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3D3EA50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A13B4" w14:textId="77777777" w:rsidR="00396886" w:rsidRPr="00B04CF7" w:rsidRDefault="00396886" w:rsidP="00093A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2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72D8A6" w14:textId="33AE54A0" w:rsidR="00396886" w:rsidRPr="00B04CF7" w:rsidRDefault="00F22C7F" w:rsidP="00F2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แผนงานสาธารณสุข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EE46AD" w14:textId="09F36615" w:rsidR="00396886" w:rsidRPr="00B04CF7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1A23AE" w14:textId="37D538DE" w:rsidR="00396886" w:rsidRPr="00B04CF7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D792F7" w14:textId="33ED7604" w:rsidR="00396886" w:rsidRPr="00B04CF7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2C7F" w:rsidRPr="00B04CF7" w14:paraId="6EAB7710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7C4D86" w14:textId="77777777" w:rsidR="00F22C7F" w:rsidRPr="00B04CF7" w:rsidRDefault="00F22C7F" w:rsidP="00F22C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2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B6D90F" w14:textId="136475C2" w:rsidR="00F22C7F" w:rsidRPr="00B04CF7" w:rsidRDefault="00F22C7F" w:rsidP="00F22C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B1E3F2" w14:textId="1006465B" w:rsidR="00F22C7F" w:rsidRPr="00B04CF7" w:rsidRDefault="00F22C7F" w:rsidP="00F22C7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82B066" w14:textId="5BC5D158" w:rsidR="00F22C7F" w:rsidRPr="00B04CF7" w:rsidRDefault="00F22C7F" w:rsidP="00F22C7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44,1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B63210" w14:textId="4EFD1753" w:rsidR="00F22C7F" w:rsidRPr="00B04CF7" w:rsidRDefault="00F22C7F" w:rsidP="00F22C7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14643E4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2A82E" w14:textId="77777777" w:rsidR="00396886" w:rsidRPr="00B04CF7" w:rsidRDefault="00396886" w:rsidP="00093A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ACA5F" w14:textId="77777777" w:rsidR="00396886" w:rsidRPr="00B04CF7" w:rsidRDefault="00396886" w:rsidP="00093A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27A4D" w14:textId="77777777" w:rsidR="00396886" w:rsidRPr="00B04CF7" w:rsidRDefault="00396886" w:rsidP="00093A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AA301" w14:textId="77777777" w:rsidR="00396886" w:rsidRPr="00B04CF7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C3EB2" w14:textId="77777777" w:rsidR="00396886" w:rsidRPr="00B04CF7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16,1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E0AA1" w14:textId="77777777" w:rsidR="00396886" w:rsidRPr="00B04CF7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894FB9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F62CA" w14:textId="77777777" w:rsidR="00396886" w:rsidRPr="00B04CF7" w:rsidRDefault="00396886" w:rsidP="00093A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DBBC5" w14:textId="77777777" w:rsidR="00396886" w:rsidRPr="00B04CF7" w:rsidRDefault="00396886" w:rsidP="00093A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94CFC" w14:textId="77777777" w:rsidR="00396886" w:rsidRPr="00B04CF7" w:rsidRDefault="00396886" w:rsidP="00093A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B1FE9" w14:textId="77777777" w:rsidR="00396886" w:rsidRPr="00B04CF7" w:rsidRDefault="00396886" w:rsidP="00093A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4089D" w14:textId="77777777" w:rsidR="00396886" w:rsidRPr="00B04CF7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B26C8" w14:textId="77777777" w:rsidR="00396886" w:rsidRPr="00B04CF7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16,1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BA5E5" w14:textId="77777777" w:rsidR="00396886" w:rsidRPr="00B04CF7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ACD1A96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E523B" w14:textId="77777777" w:rsidR="00396886" w:rsidRPr="00B04CF7" w:rsidRDefault="00396886" w:rsidP="00093A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855716" w14:textId="77777777" w:rsidR="00396886" w:rsidRPr="00B04CF7" w:rsidRDefault="00396886" w:rsidP="00093A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A9C92" w14:textId="77777777" w:rsidR="00396886" w:rsidRPr="00B04CF7" w:rsidRDefault="00396886" w:rsidP="00093A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53BA5" w14:textId="77777777" w:rsidR="00396886" w:rsidRPr="00EA27E3" w:rsidRDefault="00396886" w:rsidP="00093A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E0209" w14:textId="77777777" w:rsidR="00396886" w:rsidRPr="00EA27E3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0C59F" w14:textId="77777777" w:rsidR="00396886" w:rsidRPr="00EA27E3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16,1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A4101" w14:textId="77777777" w:rsidR="00396886" w:rsidRPr="00EA27E3" w:rsidRDefault="00396886" w:rsidP="00093AA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27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1650CA1" w14:textId="77777777" w:rsidTr="00622C7C">
        <w:trPr>
          <w:trHeight w:val="249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07A7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7A4D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C868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0E2F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14334" w14:textId="57E913C3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622C7C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  <w:cs/>
              </w:rPr>
              <w:t>เพื่อจ่ายเป็นเงินเดือนรวมถึงเงินเลื่อนขั้นเงินเดือนประจำปี</w:t>
            </w:r>
            <w:r w:rsidR="00622C7C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  <w:cs/>
              </w:rPr>
              <w:t>ให้แก่</w:t>
            </w:r>
            <w:r w:rsidRPr="00622C7C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</w:rPr>
              <w:t xml:space="preserve"> </w:t>
            </w:r>
            <w:r w:rsidRPr="00622C7C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  <w:cs/>
              </w:rPr>
              <w:t xml:space="preserve">พนักงานส่วนตำบล สำนักปลัด จำนวน </w:t>
            </w:r>
            <w:r w:rsidRPr="00622C7C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</w:rPr>
              <w:t xml:space="preserve">1 </w:t>
            </w:r>
            <w:r w:rsidRPr="00622C7C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  <w:cs/>
              </w:rPr>
              <w:t xml:space="preserve">อัตรา จำนวน </w:t>
            </w:r>
            <w:r w:rsidRPr="00622C7C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</w:rPr>
              <w:t xml:space="preserve">12 </w:t>
            </w:r>
            <w:r w:rsidRPr="00622C7C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  <w:cs/>
              </w:rPr>
              <w:t>เดือน</w:t>
            </w:r>
            <w:r w:rsidRPr="00622C7C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</w:rPr>
              <w:t xml:space="preserve">  </w:t>
            </w:r>
            <w:r w:rsidRPr="00622C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3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ปี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(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7 - 2569)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ขององค์การบริหารส่วนตำบลสันโค้ง (สำนักปลัด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BF15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5789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FC2E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4B21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1A517C27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022B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F9E3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498FD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DFDEB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322AC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28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5F575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186E77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6627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CAAE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6204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26B37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7E1C4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CEC4E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2267B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AF01FC8" w14:textId="77777777" w:rsidTr="00DF7257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7D75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D6B3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7F14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117C7" w14:textId="77777777" w:rsidR="00396886" w:rsidRPr="00093AA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9EA1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5273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DC2F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E609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5A4B5251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9EAD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35AE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3221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0966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87093" w14:textId="3CA597B1" w:rsidR="00622C7C" w:rsidRPr="00622C7C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="00622C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622C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เป็นเงินประโยชน์ตอบแทนอื่นเป็นกรณีพิเศษให้แก่พนักงานส่วนตำบล พนักงานจ้างตาม</w:t>
            </w:r>
            <w:r w:rsidR="00622C7C" w:rsidRPr="00622C7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ภารกิจและพนักงานจ้างขององค์การบริหาร</w:t>
            </w:r>
            <w:r w:rsidR="00622C7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ส่วนตำบลสันโค้ง</w:t>
            </w:r>
          </w:p>
          <w:p w14:paraId="05B73F39" w14:textId="0F1F3E4C" w:rsidR="00396886" w:rsidRPr="00B04CF7" w:rsidRDefault="00622C7C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2C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เป็นไปตามระเบียบและหนังสือสั่งการดังนี้</w:t>
            </w:r>
            <w:r w:rsidR="00396886" w:rsidRPr="00622C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ันเป็นกรณีพิเศษอันมีลักษณะเป็นเงินรางวัลประจำปีให้แก่พนักงานส่วนท้องถิ่นให้</w:t>
            </w:r>
            <w:r w:rsidR="00396886" w:rsidRPr="00622C7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ถือเป็นรายจ่ายอื่นขององค์กรปกครองส่วนท้องถิ่น</w:t>
            </w:r>
            <w:r w:rsidR="00396886" w:rsidRPr="00622C7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="00396886" w:rsidRPr="00622C7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="00396886" w:rsidRPr="00622C7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25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11199" w14:textId="77777777" w:rsidR="00396886" w:rsidRPr="00093AA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CF4A5" w14:textId="77777777" w:rsidR="00396886" w:rsidRPr="00093AA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24485" w14:textId="77777777" w:rsidR="00396886" w:rsidRPr="00093AA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4710A20" w14:textId="77777777" w:rsidTr="00DF7257">
        <w:trPr>
          <w:trHeight w:val="247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46CB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B5F8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D917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27BF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B791F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2566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A8E5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31A9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FBFD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4A820A0C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61E9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04F0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3FCD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84470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63F39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452F0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E83F3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F11EE9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1BD92C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0B41F6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9248C3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A246B8E" w14:textId="77777777" w:rsidR="00396886" w:rsidRPr="00093AA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23F024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648040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3CFB2B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2083AC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40B3E4BF" w14:textId="77777777" w:rsidTr="00DF7257">
        <w:trPr>
          <w:trHeight w:val="1784"/>
        </w:trPr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A44BC9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A0331B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797ED6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A7CAA2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BD215B3" w14:textId="1D725566" w:rsidR="00093AA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093AAB" w:rsidRPr="00093AAB">
              <w:rPr>
                <w:rFonts w:ascii="TH SarabunPSK" w:eastAsia="Times New Roman" w:hAnsi="TH SarabunPSK" w:cs="TH SarabunPSK" w:hint="cs"/>
                <w:color w:val="000000"/>
                <w:spacing w:val="-24"/>
                <w:sz w:val="32"/>
                <w:szCs w:val="32"/>
                <w:cs/>
              </w:rPr>
              <w:t xml:space="preserve">   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8"/>
                <w:sz w:val="32"/>
                <w:szCs w:val="32"/>
                <w:cs/>
              </w:rPr>
              <w:t>เพื่อจ่ายเป็นค่าถ่ายเอกสาร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8"/>
                <w:sz w:val="32"/>
                <w:szCs w:val="32"/>
              </w:rPr>
              <w:t xml:space="preserve"> 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8"/>
                <w:sz w:val="32"/>
                <w:szCs w:val="32"/>
                <w:cs/>
              </w:rPr>
              <w:t>ค่าเย็บหนังสือหรือเข้า</w:t>
            </w:r>
            <w:r w:rsidR="00093AAB" w:rsidRPr="00093AAB">
              <w:rPr>
                <w:rFonts w:ascii="TH SarabunPSK" w:eastAsia="Times New Roman" w:hAnsi="TH SarabunPSK" w:cs="TH SarabunPSK" w:hint="cs"/>
                <w:color w:val="000000"/>
                <w:spacing w:val="-28"/>
                <w:sz w:val="32"/>
                <w:szCs w:val="32"/>
                <w:cs/>
              </w:rPr>
              <w:t>ป</w:t>
            </w:r>
            <w:r w:rsid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</w:t>
            </w:r>
          </w:p>
          <w:p w14:paraId="6D6E5613" w14:textId="142F7092" w:rsidR="00093AAB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หนังสือค่าจ้างเหมาที่มีลักษณะการจ้างทำ</w:t>
            </w:r>
            <w:r w:rsid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พื่อให้ได้มา</w:t>
            </w:r>
          </w:p>
          <w:p w14:paraId="06265508" w14:textId="5F5A0F98" w:rsidR="00093AAB" w:rsidRPr="00093AAB" w:rsidRDefault="00396886" w:rsidP="00093A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8"/>
                <w:sz w:val="32"/>
                <w:szCs w:val="32"/>
                <w:cs/>
              </w:rPr>
            </w:pP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8"/>
                <w:sz w:val="32"/>
                <w:szCs w:val="32"/>
                <w:cs/>
              </w:rPr>
              <w:t>ซึ่งป้ายประชาสัมพันธ์ที่ไม่มี</w:t>
            </w:r>
            <w:r w:rsidR="00093AAB" w:rsidRPr="00093AAB">
              <w:rPr>
                <w:rFonts w:ascii="TH SarabunPSK" w:eastAsia="Times New Roman" w:hAnsi="TH SarabunPSK" w:cs="TH SarabunPSK" w:hint="cs"/>
                <w:color w:val="000000"/>
                <w:spacing w:val="-28"/>
                <w:sz w:val="32"/>
                <w:szCs w:val="32"/>
                <w:cs/>
              </w:rPr>
              <w:t>ลักษณะเป็นสิ่งก่อสร้าง</w:t>
            </w:r>
            <w:r w:rsidR="00093AAB" w:rsidRPr="00093AAB">
              <w:rPr>
                <w:rFonts w:ascii="TH SarabunPSK" w:eastAsia="Times New Roman" w:hAnsi="TH SarabunPSK" w:cs="TH SarabunPSK" w:hint="cs"/>
                <w:color w:val="000000"/>
                <w:spacing w:val="-32"/>
                <w:sz w:val="32"/>
                <w:szCs w:val="32"/>
                <w:cs/>
              </w:rPr>
              <w:t>ฯลฯ</w:t>
            </w:r>
          </w:p>
          <w:p w14:paraId="2B9819B8" w14:textId="298D9C70" w:rsidR="00396886" w:rsidRPr="00B04CF7" w:rsidRDefault="00093AA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32"/>
                <w:sz w:val="32"/>
                <w:szCs w:val="32"/>
                <w:cs/>
              </w:rPr>
              <w:t xml:space="preserve">   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30"/>
                <w:sz w:val="32"/>
                <w:szCs w:val="32"/>
                <w:cs/>
              </w:rPr>
              <w:t>ตามจำแนกงบประมาณขององค์กรปกครองส่วนท้องถิ่น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51F7E3D" w14:textId="77777777" w:rsidR="00396886" w:rsidRPr="00093AA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43AAE32" w14:textId="77777777" w:rsidR="00396886" w:rsidRPr="00093AA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A398B4D" w14:textId="77777777" w:rsidR="00396886" w:rsidRPr="00093AAB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80724" w:rsidRPr="00B04CF7" w14:paraId="623835FC" w14:textId="77777777" w:rsidTr="00DF7257">
        <w:trPr>
          <w:trHeight w:val="19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278095" w14:textId="77777777" w:rsidR="00E80724" w:rsidRPr="00B04CF7" w:rsidRDefault="00E80724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7CBA8F" w14:textId="77777777" w:rsidR="00E80724" w:rsidRPr="00B04CF7" w:rsidRDefault="00E80724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0DBF1D" w14:textId="77777777" w:rsidR="00E80724" w:rsidRPr="00B04CF7" w:rsidRDefault="00E80724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699A18" w14:textId="77777777" w:rsidR="00E80724" w:rsidRPr="00B04CF7" w:rsidRDefault="00E80724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48" w:type="pct"/>
            <w:vMerge w:val="restar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0A96882" w14:textId="77777777" w:rsidR="00622C7C" w:rsidRDefault="00E80724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บริหารงานขององค์กรปกครองส่วนท้องถิ่น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2562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</w:p>
          <w:p w14:paraId="7F496D65" w14:textId="36D9E816" w:rsidR="00E80724" w:rsidRPr="00E80724" w:rsidRDefault="00E80724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93AA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ละที่แก้ไขเพิ่มเติม (สำนักปลัดฯ)</w:t>
            </w:r>
          </w:p>
        </w:tc>
        <w:tc>
          <w:tcPr>
            <w:tcW w:w="50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EF6C45C" w14:textId="77777777" w:rsidR="00E80724" w:rsidRPr="00093AAB" w:rsidRDefault="00E8072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23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BD7E341" w14:textId="77777777" w:rsidR="00E80724" w:rsidRPr="00093AAB" w:rsidRDefault="00E8072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7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435E252" w14:textId="77777777" w:rsidR="00E80724" w:rsidRPr="00093AAB" w:rsidRDefault="00E80724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93AAB" w:rsidRPr="00B04CF7" w14:paraId="13C3D4B3" w14:textId="77777777" w:rsidTr="00DF7257">
        <w:trPr>
          <w:trHeight w:val="48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0691AE" w14:textId="77777777" w:rsidR="00093AAB" w:rsidRPr="00B04CF7" w:rsidRDefault="00093AAB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0F836C" w14:textId="77777777" w:rsidR="00093AAB" w:rsidRPr="00B04CF7" w:rsidRDefault="00093AAB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319D74" w14:textId="77777777" w:rsidR="00093AAB" w:rsidRPr="00B04CF7" w:rsidRDefault="00093AAB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722F1A" w14:textId="77777777" w:rsidR="00093AAB" w:rsidRPr="00B04CF7" w:rsidRDefault="00093AAB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5C89E" w14:textId="77777777" w:rsidR="00093AAB" w:rsidRPr="00B04CF7" w:rsidRDefault="00093AAB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6E3CDF" w14:textId="77777777" w:rsidR="00093AAB" w:rsidRPr="00B04CF7" w:rsidRDefault="00093AAB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22314C" w14:textId="77777777" w:rsidR="00093AAB" w:rsidRPr="00B04CF7" w:rsidRDefault="00093AAB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C9F4DF" w14:textId="77777777" w:rsidR="00093AAB" w:rsidRPr="00B04CF7" w:rsidRDefault="00093AAB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3910D9FF" w14:textId="77777777" w:rsidR="00DF7257" w:rsidRDefault="00DF7257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58B01819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8A6B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1A7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623A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34F0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14839" w14:textId="77777777" w:rsidR="005468AE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สาธารณสุขและสิ่งแวดล้อม</w:t>
            </w: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ช่วยงานด้านสาธารณสุขและสิ่งแวดล้อมจำนว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 ระยะเวล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ด่วนที่สุด </w:t>
            </w:r>
          </w:p>
          <w:p w14:paraId="636B89F6" w14:textId="5432B75D" w:rsidR="0039688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มท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ฯ)</w:t>
            </w:r>
          </w:p>
          <w:p w14:paraId="53EACB2E" w14:textId="651B4D26" w:rsidR="009B3BE5" w:rsidRPr="00B04CF7" w:rsidRDefault="009B3BE5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17A2D" w14:textId="77777777" w:rsidR="00396886" w:rsidRPr="00093AA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901B8" w14:textId="77777777" w:rsidR="00396886" w:rsidRPr="00093AA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39C94" w14:textId="77777777" w:rsidR="00396886" w:rsidRPr="00093AA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A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B693CBB" w14:textId="77777777" w:rsidTr="00DF7257">
        <w:trPr>
          <w:trHeight w:val="283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6EB6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2DA6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1ED4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95FD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8D9B4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B088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1ED3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550B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61CC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F0CD11B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2784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D14B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13B1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42C6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1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7755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900133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3D69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D49B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27F1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31C45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6C9B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4AE6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901DAA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323F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7A1D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83FD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5342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EA65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0403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BFA9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C8BB1FB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3405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7322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CBE8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5A372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C2FE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72C9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6EEC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42D0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5723C852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FD3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22E7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D508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798A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16940" w14:textId="77777777" w:rsidR="005468AE" w:rsidRDefault="00396886" w:rsidP="002F55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สำรวจข้อมูลจำนวนสัตว์และขึ้นทะเบียนสัตว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พื้นที่ ทั้งที่มีเจ้าของ</w:t>
            </w:r>
          </w:p>
          <w:p w14:paraId="6857DBF6" w14:textId="38B4FC48" w:rsidR="009B3BE5" w:rsidRPr="00B04CF7" w:rsidRDefault="00396886" w:rsidP="002F55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ไม่มีเจ้าขอ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9B3B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โครงการป้องกันโรคพิษสุนัขบ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ยใต้โครงการสัตว์ปลอดโรค คนปลอดภัยจากโรคพิษสนัขบ้า ตามพระปณิธานศาสตราจารย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ร.สมเด็จพระเจ้าน้องนางเธอเจ้าฟ้าจุฬาภรณ์วลัยลักษณ์ อัครราชกุมาร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มพระศรี</w:t>
            </w:r>
            <w:r w:rsidR="009B3B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วาง</w:t>
            </w:r>
            <w:proofErr w:type="spellStart"/>
            <w:r w:rsidR="009B3B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ัฒ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ขั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ิยราชนารี และค่าใช้จ่ายอื่นที่จำเป็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ดิภาพสัตว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B3BE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องค์กรปกครองส่วนท้องถิ่น</w:t>
            </w:r>
            <w:r w:rsidRPr="009B3BE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9B3BE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.ศ.</w:t>
            </w:r>
            <w:r w:rsidRPr="009B3BE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>2562 (</w:t>
            </w:r>
            <w:r w:rsidRPr="009B3BE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สำนักปลัด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E6D79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A6D2A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A8C33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3112AD0" w14:textId="77777777" w:rsidTr="00DF7257">
        <w:trPr>
          <w:trHeight w:val="391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5445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C3E7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501D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39DA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EC494C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D0A4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F6FF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88AA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C6D8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4FA41A80" w14:textId="3658CC8C" w:rsidR="00DF7257" w:rsidRDefault="00DF7257"/>
    <w:p w14:paraId="07ABD4FB" w14:textId="6616448C" w:rsidR="00DF7257" w:rsidRDefault="00DF7257"/>
    <w:p w14:paraId="7F50A4DE" w14:textId="53D1DC12" w:rsidR="00DF7257" w:rsidRDefault="00DF7257"/>
    <w:p w14:paraId="34F48F75" w14:textId="2DCCBBF5" w:rsidR="00DF7257" w:rsidRDefault="00DF7257"/>
    <w:p w14:paraId="22537FD8" w14:textId="77777777" w:rsidR="002F55A5" w:rsidRDefault="002F55A5"/>
    <w:p w14:paraId="48BD145C" w14:textId="18C2DBF3" w:rsidR="00DF7257" w:rsidRDefault="00DF7257"/>
    <w:p w14:paraId="067CBA8B" w14:textId="7A0D21FC" w:rsidR="00DF7257" w:rsidRDefault="00DF7257"/>
    <w:p w14:paraId="64DDC94A" w14:textId="77777777" w:rsidR="00DF7257" w:rsidRDefault="00DF7257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5A5E12E1" w14:textId="77777777" w:rsidTr="00DF7257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603C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AF5C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2C3A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8D601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6B34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7F57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FE3A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DD50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6641221A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45D7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25B1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CAE4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6095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4C331" w14:textId="77777777" w:rsidR="00CA748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ป้องกันโรคติดต่อ</w:t>
            </w: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ป้องกันโรคติดต่อเช่น โรคไข้เลือดออ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คที่เกิดจากเชื้อไวรัสต่างๆ เช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วัสดุ อุปกรณ์ ค่าอาหาร อาหารว่าง </w:t>
            </w:r>
          </w:p>
          <w:p w14:paraId="1F80657C" w14:textId="1E5A8D20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ป้ายรณรงค์และค่าใช้จ่ายอื่นที่จำเป็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นไปตามแผนพัฒนาท้องถิ่น (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1FF99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747E0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D5E87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E98B533" w14:textId="77777777" w:rsidTr="00DF7257">
        <w:trPr>
          <w:trHeight w:val="355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E9F5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2FD1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4D95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3957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1A819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9C1D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E32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6A89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E87C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A0171C9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BD51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B716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B762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FC2C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C7EFA" w14:textId="4A2A9F38" w:rsidR="00E14FF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ป้องกันโรคพิษสุนัขบ้า</w:t>
            </w: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E453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ค่าใช้จ่ายตามโครงการป้องกันและควบคุมโรคพิษสุนัขบ้า เช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เกี่ยวการใช้</w:t>
            </w:r>
          </w:p>
          <w:p w14:paraId="256F831C" w14:textId="77777777" w:rsidR="00CA748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ตกแต่งสถานที่ฝึกอบรมค่าวัสดุ เครื่องเขีย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อุปกรณ์ ค่าสมนาคุณวิทยากร ค่าอาหารค่าอาหารว่างและเครื่องดื่ม ค่าที่พั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พาหนะฯ เป็นต้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ว่าด้วยค่าใช้จ่ายในการฝึกอบรม</w:t>
            </w:r>
          </w:p>
          <w:p w14:paraId="628B89D8" w14:textId="77777777" w:rsidR="00CA748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เข้ารับการฝึกอบรมขององค์กรปกครอง</w:t>
            </w:r>
          </w:p>
          <w:p w14:paraId="6C60309F" w14:textId="31E09FE3" w:rsidR="009B3BE5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CA74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E14F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625EB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98069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02664" w14:textId="77777777" w:rsidR="00396886" w:rsidRPr="009B3BE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B9F1B8D" w14:textId="77777777" w:rsidTr="00DF7257">
        <w:trPr>
          <w:trHeight w:val="4387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6E35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B7BA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4B99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FFD7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FAA50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8DFB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C67D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8B1E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E662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1BA94845" w14:textId="48463ED5" w:rsidR="00DF7257" w:rsidRDefault="00DF7257"/>
    <w:p w14:paraId="49E53AF5" w14:textId="0958E0A5" w:rsidR="00DF7257" w:rsidRDefault="00DF7257"/>
    <w:p w14:paraId="31AEC0E8" w14:textId="182B4925" w:rsidR="00DF7257" w:rsidRDefault="00DF7257"/>
    <w:p w14:paraId="4FA1C125" w14:textId="0B7B84D5" w:rsidR="00DF7257" w:rsidRDefault="00DF7257"/>
    <w:p w14:paraId="1CA3916F" w14:textId="4A0F0FB0" w:rsidR="00DF7257" w:rsidRDefault="00DF7257"/>
    <w:p w14:paraId="3ED9ADE7" w14:textId="3FF13E06" w:rsidR="00DF7257" w:rsidRDefault="00DF7257"/>
    <w:p w14:paraId="24E5547B" w14:textId="0CE6C688" w:rsidR="00DF7257" w:rsidRDefault="00DF7257"/>
    <w:p w14:paraId="0C5B0CB3" w14:textId="77777777" w:rsidR="00DF7257" w:rsidRDefault="00DF7257"/>
    <w:p w14:paraId="607D3191" w14:textId="1EB573E3" w:rsidR="00DF7257" w:rsidRDefault="00DF7257"/>
    <w:p w14:paraId="322B9D5D" w14:textId="77777777" w:rsidR="00E14FFC" w:rsidRDefault="00E14FFC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25AEFCC2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C701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5607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205C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5642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5C3DE" w14:textId="77777777" w:rsidR="009B3BE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อบรมการปฐมพยาบาลเบื้องต้น</w:t>
            </w:r>
          </w:p>
          <w:p w14:paraId="78DBD240" w14:textId="027D7758" w:rsidR="00E7081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ารช่วยฟื้นคืนชีพ</w:t>
            </w: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เป็นค่าใช้จ่ายตามโครงการอบรมการปฐมพยาบาลเบื้องต้นและการช่วยฟื้นคืนชีพ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CPR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ใช้จ่ายเกี่ยวการใช้และการตกแต่งสถานที่ฝึกอบรม ค่าวัสดุ เครื่องเขีย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อุปกรณ์ ค่าสมนาคุณวิทยากร ค่าอาหาร ค่าอาหารว่างและเครื่องดื่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3276DDBF" w14:textId="6220B53F" w:rsidR="009B3BE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ที่พั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พาหนะฯ เป็นต้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E708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2CF6450" w14:textId="72FE7795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E708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/256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ฯ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8237D" w14:textId="77777777" w:rsidR="00396886" w:rsidRPr="009B3BE5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61E65" w14:textId="77777777" w:rsidR="00396886" w:rsidRPr="009B3BE5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8D412" w14:textId="77777777" w:rsidR="00396886" w:rsidRPr="009B3BE5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B9C918D" w14:textId="77777777" w:rsidTr="00DF7257">
        <w:trPr>
          <w:trHeight w:val="43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7998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91BF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2C9C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43C4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926DE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4D98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A09C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6DDA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33EB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CFAB2E1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114E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B7C9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7A02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8805D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15B9C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431C3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5C142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9986E68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95E1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B74D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D557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45A0B" w14:textId="77777777" w:rsidR="00396886" w:rsidRPr="009B3BE5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F5175" w14:textId="77777777" w:rsidR="00396886" w:rsidRPr="009B3BE5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4B9EA" w14:textId="77777777" w:rsidR="00396886" w:rsidRPr="009B3BE5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D19A0" w14:textId="77777777" w:rsidR="00396886" w:rsidRPr="009B3BE5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3E6DEE6" w14:textId="77777777" w:rsidTr="00DF7257">
        <w:trPr>
          <w:trHeight w:val="96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C341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86BD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EFEF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8F37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222D5" w14:textId="4034CD8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E708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ัดซื้อวัสดุวิทย</w:t>
            </w:r>
            <w:r w:rsidR="00597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าสตร์หรือ</w:t>
            </w:r>
            <w:r w:rsidRPr="006A43B9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การแพทย์ ได้แก่</w:t>
            </w:r>
            <w:r w:rsidRPr="006A43B9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6A43B9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ซื้อทรายที่มี</w:t>
            </w:r>
            <w:proofErr w:type="spellStart"/>
            <w:r w:rsidRPr="006A43B9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ฟอส</w:t>
            </w:r>
            <w:proofErr w:type="spellEnd"/>
            <w:r w:rsidRPr="006A43B9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และน้ำยาพ่นหมอกควั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ควบคุม ป้องกัน</w:t>
            </w:r>
            <w:r w:rsidR="00E708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คไข้เลือดออกทราย</w:t>
            </w:r>
            <w:proofErr w:type="spellStart"/>
            <w:r w:rsidR="00E708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="00E708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บทหรือทราย</w:t>
            </w:r>
            <w:proofErr w:type="spellStart"/>
            <w:r w:rsidR="00E708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="00E708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อริคแอลกอ</w:t>
            </w:r>
            <w:proofErr w:type="spellStart"/>
            <w:r w:rsidR="00E708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อล์</w:t>
            </w:r>
            <w:proofErr w:type="spellEnd"/>
            <w:r w:rsidR="00E708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คซีนป้องกันโรคพิษสุนัขบ้า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F1B2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2400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E11B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BACB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5FD06537" w14:textId="77777777" w:rsidTr="00DF7257">
        <w:trPr>
          <w:trHeight w:val="36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9518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9624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B8359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AD37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495BA" w14:textId="77777777" w:rsidR="00E7081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วัดไข้ สำลี ผ้าพันแผล</w:t>
            </w:r>
            <w:r w:rsidR="00E708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าและเวชภัณฑ์ </w:t>
            </w:r>
          </w:p>
          <w:p w14:paraId="09724ACC" w14:textId="77777777" w:rsidR="00E7081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ุงมือ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ลอดจนวัสดุอุปกรณ์วิทยาศาสตร์</w:t>
            </w:r>
          </w:p>
          <w:p w14:paraId="6726FAC8" w14:textId="77777777" w:rsidR="00E7081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การแพทย์ที่จำเป็นเพื่อใช้ในการปฏิบัติงาน</w:t>
            </w:r>
          </w:p>
          <w:p w14:paraId="27FC9F74" w14:textId="22ECC679" w:rsidR="00E7081E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"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E708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</w:t>
            </w:r>
            <w:r w:rsidR="00231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E708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มส่งเสริมปกครองท้องถิ่น ที่ 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9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4 </w:t>
            </w:r>
          </w:p>
          <w:p w14:paraId="7C1056D2" w14:textId="225813CF" w:rsidR="00396886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ฯ)</w:t>
            </w:r>
          </w:p>
          <w:p w14:paraId="3E8F1F72" w14:textId="6E8193CF" w:rsidR="002B2BC4" w:rsidRPr="00B04CF7" w:rsidRDefault="002B2BC4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640A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AA07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A69E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E25C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3533B87" w14:textId="4B1F647D" w:rsidR="00DF7257" w:rsidRDefault="00DF7257"/>
    <w:p w14:paraId="0E5EDCF7" w14:textId="684FA321" w:rsidR="00DF7257" w:rsidRDefault="00DF7257"/>
    <w:p w14:paraId="52321A0E" w14:textId="671E6898" w:rsidR="00DF7257" w:rsidRDefault="00DF7257"/>
    <w:p w14:paraId="149F836F" w14:textId="46820899" w:rsidR="00DF7257" w:rsidRDefault="00DF7257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672"/>
        <w:gridCol w:w="852"/>
        <w:gridCol w:w="428"/>
        <w:gridCol w:w="802"/>
        <w:gridCol w:w="607"/>
      </w:tblGrid>
      <w:tr w:rsidR="00396886" w:rsidRPr="00B04CF7" w14:paraId="2E104EA1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0B91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843A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810EC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DEA81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A21C2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DC4DC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58671C1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8A29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2F6B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EAAB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8BE3F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74976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9EDC9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42185" w14:textId="77777777" w:rsidR="00396886" w:rsidRPr="00B04CF7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B36247B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63B6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2AD2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86704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4B562" w14:textId="77777777" w:rsidR="00396886" w:rsidRPr="00DB369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3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F3B87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BA7F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7588A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C8D9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E705308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F152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ADB7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373A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973D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DB73A" w14:textId="1674383F" w:rsidR="00396886" w:rsidRPr="00DB369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DB369F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อุดหนุนคณะกรรมการหมู่บ้านโครงการพระราชดำริด้านสาธารณสุข</w:t>
            </w:r>
            <w:r w:rsidRPr="00DB369F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หมู่ที่ </w:t>
            </w:r>
            <w:r w:rsidRPr="00DB369F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>1</w:t>
            </w:r>
            <w:r w:rsidRPr="00DB369F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br/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พื่อจ่ายเป็นค่าใช้จ่ายในการจัด โครงการ/กิจกรรม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กี่ยวกับงาน ด้านสาธารณสุข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ารพัฒนาศักยภาพด้านสาธารณสุขของประชาชน ให้เพิ่มพูนความรู้ ความสามารถ ทักษะ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ต่างๆ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ช่น ค่าใช้จ่ายในการประชุม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ารฝึกอบรมประชาชน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ารประชาสัมพันธ์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ารสัมมนา ฯลฯ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โดยอุดหนุนให้กรรมการหมู่บ้าน จำนวน ๒๐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,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๐๐๐บาท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 -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59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ละที่แก้ไขเพิ่มเติม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-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แผนพัฒนาท้องถิ่น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(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6-2570)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พิ่มเติม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ครั้งที่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/2566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แผนงานสาธารณสุข หน้า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3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ข้อ </w:t>
            </w:r>
            <w:r w:rsidR="00C86AC3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B07C8" w14:textId="77777777" w:rsidR="00396886" w:rsidRPr="00DB369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3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66A16" w14:textId="77777777" w:rsidR="00396886" w:rsidRPr="00DB369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3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08D28" w14:textId="77777777" w:rsidR="00396886" w:rsidRPr="00DB369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3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C815240" w14:textId="77777777" w:rsidTr="00DF7257">
        <w:trPr>
          <w:trHeight w:val="466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8873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8B68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E451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0EC344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09D795A" w14:textId="77777777" w:rsidR="00396886" w:rsidRPr="00DB369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5667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78A0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67F3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A361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F55A5" w:rsidRPr="00B04CF7" w14:paraId="67D0CE25" w14:textId="77777777" w:rsidTr="00476045">
        <w:trPr>
          <w:trHeight w:val="5450"/>
        </w:trPr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06E5666" w14:textId="77777777" w:rsidR="002F55A5" w:rsidRPr="00B04CF7" w:rsidRDefault="002F55A5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39E1766" w14:textId="73F5434B" w:rsidR="002F55A5" w:rsidRPr="00B04CF7" w:rsidRDefault="002F55A5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5E033E3" w14:textId="77777777" w:rsidR="002F55A5" w:rsidRPr="00B04CF7" w:rsidRDefault="002F55A5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2F46C96" w14:textId="653372F0" w:rsidR="002F55A5" w:rsidRPr="00B04CF7" w:rsidRDefault="002F55A5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339C0E70" w14:textId="77777777" w:rsidR="002F55A5" w:rsidRPr="00B04CF7" w:rsidRDefault="002F55A5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5F689BE" w14:textId="04E2BDDA" w:rsidR="002F55A5" w:rsidRPr="00B04CF7" w:rsidRDefault="002F55A5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55139D7" w14:textId="77777777" w:rsidR="002F55A5" w:rsidRPr="00B04CF7" w:rsidRDefault="002F55A5" w:rsidP="00DB369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E0EE9EE" w14:textId="7824CDFC" w:rsidR="002F55A5" w:rsidRPr="00B04CF7" w:rsidRDefault="002F55A5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D313A3B" w14:textId="6D52BAA7" w:rsidR="002F55A5" w:rsidRPr="00DB369F" w:rsidRDefault="002F55A5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อุดหนุนคณะกรรมการหมู่บ้าน</w:t>
            </w: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</w:t>
            </w: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 </w:t>
            </w: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หมู่ที่</w:t>
            </w: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5</w:t>
            </w: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br/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พื่อจ่ายเป็นค่าใช้จ่ายในการจัด โครงการ/กิจกรรม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กี่ยวกับงาน ด้านสาธารณสุข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ารพัฒนาศักยภาพด้านสาธารณสุขของประชาชน ให้เพิ่มพูนความรู้ ความสามารถ ทักษะ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ต่างๆ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ช่น ค่าใช้จ่ายในก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ร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ประชุม การฝึกอบรมประชาชน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ารประชาสัมพันธ์ การสัมมนา ฯลฯ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โดยอุดหนุนให้กรรมการหมู่บ้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น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จำนวน ๒๐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,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๐๐๐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บาท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 -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ระเบียบกระทรวงมหาดไทยว่าด้วยเงิ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อุ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อุดหนุนขององค์กรปกครองส่วนท้องถิ่น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59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ละที่แก้ไขเพิ่มเติม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-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แผนพัฒนาท้องถิ่น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(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6-2570)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พิ่มเติม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ครั้งที่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/2566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แผนงานสาธารณสุข หน้า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4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ข้อ </w:t>
            </w:r>
            <w:r w:rsidRPr="00DB369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46E56AC" w14:textId="77777777" w:rsidR="002F55A5" w:rsidRPr="0048422E" w:rsidRDefault="002F55A5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14:paraId="6493E36A" w14:textId="67FFC4B2" w:rsidR="002F55A5" w:rsidRPr="00B04CF7" w:rsidRDefault="002F55A5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955DAAA" w14:textId="77777777" w:rsidR="002F55A5" w:rsidRPr="0048422E" w:rsidRDefault="002F55A5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  <w:p w14:paraId="6DB297CD" w14:textId="77777777" w:rsidR="002F55A5" w:rsidRPr="00B04CF7" w:rsidRDefault="002F55A5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8884EA0" w14:textId="777690F9" w:rsidR="002F55A5" w:rsidRPr="00B04CF7" w:rsidRDefault="002F55A5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6E1F1D0" w14:textId="77777777" w:rsidR="002F55A5" w:rsidRPr="0048422E" w:rsidRDefault="002F55A5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42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403CFFEE" w14:textId="75068057" w:rsidR="002F55A5" w:rsidRPr="00B04CF7" w:rsidRDefault="002F55A5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47BACCDE" w14:textId="2B8008C1" w:rsidR="00DF7257" w:rsidRDefault="00DF7257"/>
    <w:p w14:paraId="69DCAB07" w14:textId="17E296A3" w:rsidR="00DF7257" w:rsidRDefault="00DF7257"/>
    <w:p w14:paraId="6AB9B83D" w14:textId="77777777" w:rsidR="002F55A5" w:rsidRDefault="002F55A5"/>
    <w:p w14:paraId="20D823B8" w14:textId="1EDF0976" w:rsidR="00DF7257" w:rsidRDefault="00DF7257"/>
    <w:p w14:paraId="6D7AAF82" w14:textId="16ABFE8C" w:rsidR="00DF7257" w:rsidRDefault="00DF7257"/>
    <w:p w14:paraId="5F50FF20" w14:textId="77777777" w:rsidR="00DF7257" w:rsidRDefault="00DF7257"/>
    <w:tbl>
      <w:tblPr>
        <w:tblW w:w="4686" w:type="pct"/>
        <w:tblLook w:val="04A0" w:firstRow="1" w:lastRow="0" w:firstColumn="1" w:lastColumn="0" w:noHBand="0" w:noVBand="1"/>
      </w:tblPr>
      <w:tblGrid>
        <w:gridCol w:w="649"/>
        <w:gridCol w:w="342"/>
        <w:gridCol w:w="291"/>
        <w:gridCol w:w="286"/>
        <w:gridCol w:w="4111"/>
        <w:gridCol w:w="847"/>
        <w:gridCol w:w="564"/>
        <w:gridCol w:w="804"/>
        <w:gridCol w:w="607"/>
      </w:tblGrid>
      <w:tr w:rsidR="00396886" w:rsidRPr="00B04CF7" w14:paraId="61CA1695" w14:textId="77777777" w:rsidTr="00943F89">
        <w:trPr>
          <w:trHeight w:val="40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9D42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DBFDB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5F18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0828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4E42F" w14:textId="77777777" w:rsidR="004C749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โครงการพระราชดำริ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สาธารณสุข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 โครงการ/กิจกรร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ี่ยวกับงาน ด้านสาธารณสุข การพัฒนาศักยภาพด้านสาธารณสุขของ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เพิ่มพูนความรู้ ความสามารถ ทักษะ 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ใช้จ่ายในการประชุม การฝึกอบรม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 การสัมมนา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อุดหนุนให้กรรมการหมู่บ้าน จำนว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๐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D5BE90D" w14:textId="21E506DC" w:rsidR="00A11DB7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89587" w14:textId="77777777" w:rsidR="00396886" w:rsidRPr="004C749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D34FC" w14:textId="77777777" w:rsidR="00396886" w:rsidRPr="004C749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67254" w14:textId="77777777" w:rsidR="00396886" w:rsidRPr="004C749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F867434" w14:textId="77777777" w:rsidTr="00DF7257">
        <w:trPr>
          <w:trHeight w:val="5918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1789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B32B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62AE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84971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64966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A7D4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43772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014F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107A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972F0E5" w14:textId="77777777" w:rsidTr="00943F89">
        <w:trPr>
          <w:trHeight w:val="40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4AA8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E369C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F1E26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75A30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6A502" w14:textId="77777777" w:rsidR="004C749F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ามโครงการพระราชดำริด้านสาธารณสุข หมู่ที่ 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1</w:t>
            </w: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กิจกรรมเกี่ยวกับงาน ด้านสาธารณสุข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ศักยภาพด้านสาธารณสุขของประชาชน ให้เพิ่มพูนความรู้ ความสามารถ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กษะ 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ใช้จ่ายในการประชุม การฝึกอบรม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 การสัมมนา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อุดหนุนให้กรรมการหมู่บ้าน </w:t>
            </w:r>
          </w:p>
          <w:p w14:paraId="2C9BDC4C" w14:textId="671E28EA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 ๒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๐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FE63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F28EC" w14:textId="77777777" w:rsidR="00396886" w:rsidRPr="004C749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1D35B" w14:textId="77777777" w:rsidR="00396886" w:rsidRPr="004C749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61A03" w14:textId="77777777" w:rsidR="00396886" w:rsidRPr="004C749F" w:rsidRDefault="00396886" w:rsidP="00B04C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74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F838CE5" w14:textId="77777777" w:rsidTr="00EA27E3">
        <w:trPr>
          <w:trHeight w:val="466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A1AC3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1994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25578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5AF3D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09E69" w14:textId="77777777" w:rsidR="00396886" w:rsidRPr="00B04CF7" w:rsidRDefault="00396886" w:rsidP="00B04C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A0785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F704E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424E6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846BF" w14:textId="77777777" w:rsidR="00396886" w:rsidRPr="00B04CF7" w:rsidRDefault="00396886" w:rsidP="00B04C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5073820F" w14:textId="77777777" w:rsidR="00DF7257" w:rsidRDefault="00DF7257"/>
    <w:tbl>
      <w:tblPr>
        <w:tblW w:w="4686" w:type="pct"/>
        <w:tblLook w:val="04A0" w:firstRow="1" w:lastRow="0" w:firstColumn="1" w:lastColumn="0" w:noHBand="0" w:noVBand="1"/>
      </w:tblPr>
      <w:tblGrid>
        <w:gridCol w:w="649"/>
        <w:gridCol w:w="342"/>
        <w:gridCol w:w="291"/>
        <w:gridCol w:w="286"/>
        <w:gridCol w:w="4111"/>
        <w:gridCol w:w="847"/>
        <w:gridCol w:w="564"/>
        <w:gridCol w:w="804"/>
        <w:gridCol w:w="607"/>
      </w:tblGrid>
      <w:tr w:rsidR="00396886" w:rsidRPr="00B04CF7" w14:paraId="218D6EB5" w14:textId="77777777" w:rsidTr="00DF7257">
        <w:trPr>
          <w:trHeight w:val="3738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2A33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D1AC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8FFF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F642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19DA2" w14:textId="771056D2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</w:t>
            </w: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 โครงการ/กิจกรร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ี่ยวกับงาน ด้านสาธารณสุข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ศักยภาพด้านสาธารณสุขของ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เพิ่มพูนความรู้ ความสามารถ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กษะ 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ในการประชุม การฝึกอบรม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 การสัมมนา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อุดหนุนให้กรรมการหมู่บ้าน จำนวน ๒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๐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920B2" w14:textId="77777777" w:rsidR="00396886" w:rsidRPr="00705CFA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84C7E" w14:textId="77777777" w:rsidR="00396886" w:rsidRPr="00705CFA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B531E" w14:textId="77777777" w:rsidR="00396886" w:rsidRPr="00705CFA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D1AF4F6" w14:textId="77777777" w:rsidTr="00DF7257">
        <w:trPr>
          <w:trHeight w:val="240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486B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1AEF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21D5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B48E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2687A4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867D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364D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1450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1259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067F35C" w14:textId="77777777" w:rsidTr="00DF7257">
        <w:trPr>
          <w:trHeight w:val="40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F7FB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3242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F17D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1FF2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72F0D" w14:textId="0D6D6773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/กิจกรรมเกี่ยวกับงานด้านสาธารณสุขการพัฒนาศักยภาพด้านสาธารณสุขของประชาชน ให้เพิ่มพูนความรู้ ความสามารถ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กษะ 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ใช้จ่ายในการประชุม การฝึกอบรมประชาชน การประชาสัมพันธ์ การสัมมน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อุดหนุนให้กรรมการหมู่บ้าน จำนว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๐ 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4C70F" w14:textId="77777777" w:rsidR="00396886" w:rsidRPr="00705CFA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57345" w14:textId="77777777" w:rsidR="00396886" w:rsidRPr="00705CFA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422C4" w14:textId="77777777" w:rsidR="00396886" w:rsidRPr="00705CFA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C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FBE7371" w14:textId="77777777" w:rsidTr="00DF7257">
        <w:trPr>
          <w:trHeight w:val="502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D927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80C8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4C30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B8BC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89F662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DE95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D70E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1B7B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0F6B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392653F6" w14:textId="48DFB046" w:rsidR="00DF7257" w:rsidRDefault="00DF7257"/>
    <w:p w14:paraId="487A3C2E" w14:textId="77777777" w:rsidR="00705CFA" w:rsidRDefault="00705CFA"/>
    <w:tbl>
      <w:tblPr>
        <w:tblW w:w="4686" w:type="pct"/>
        <w:tblLook w:val="04A0" w:firstRow="1" w:lastRow="0" w:firstColumn="1" w:lastColumn="0" w:noHBand="0" w:noVBand="1"/>
      </w:tblPr>
      <w:tblGrid>
        <w:gridCol w:w="649"/>
        <w:gridCol w:w="342"/>
        <w:gridCol w:w="291"/>
        <w:gridCol w:w="286"/>
        <w:gridCol w:w="4111"/>
        <w:gridCol w:w="847"/>
        <w:gridCol w:w="564"/>
        <w:gridCol w:w="804"/>
        <w:gridCol w:w="607"/>
      </w:tblGrid>
      <w:tr w:rsidR="00396886" w:rsidRPr="00B04CF7" w14:paraId="72CAF7F1" w14:textId="77777777" w:rsidTr="00DF7257">
        <w:trPr>
          <w:trHeight w:val="40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4150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82A6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072F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624C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D93A0" w14:textId="478A6C9A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 โครงการ/กิจกรรมเกี่ยวกับงา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สาธารณสุขการพัฒนาศักยภาพด้านสาธารณสุขของประชาชน ให้เพิ่มพูนความรู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สามารถ ทักษะ 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ใช้จ่ายในการประชุม การฝึกอบรม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 การสัมมนา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อุดหนุนให้กรรมการหมู่บ้าน จำนว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๐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536D7" w14:textId="77777777" w:rsidR="00396886" w:rsidRPr="000D655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5CE84" w14:textId="77777777" w:rsidR="00396886" w:rsidRPr="000D655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073E6" w14:textId="77777777" w:rsidR="00396886" w:rsidRPr="000D655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4D44692" w14:textId="77777777" w:rsidTr="00DF7257">
        <w:trPr>
          <w:trHeight w:val="466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D09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858E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682E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8EFF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6A05C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DA97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A4CB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CC05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BE9F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CF44010" w14:textId="77777777" w:rsidTr="00DF7257">
        <w:trPr>
          <w:trHeight w:val="40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5229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D738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670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CBEB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D0AD6" w14:textId="07C54B0B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ามโครงการพระราชดำริด้านสาธารณสุข หมู่ที่ </w:t>
            </w: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/กิจกรร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ี่ยวกับงา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สาธารณสุขการพัฒนาศักยภาพด้านสาธารณสุขของประชาชน ให้เพิ่มพูนความรู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สามารถ ทักษะต่างๆ เช่น ค่าใช้จ่ายในการประชุม การฝึกอบรม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 การสัมมนา ฯลฯ โดยอุดหนุนให้กรรมการหมู่บ้าน จำนวน ๒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56892" w14:textId="77777777" w:rsidR="00396886" w:rsidRPr="000D655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95EB1" w14:textId="77777777" w:rsidR="00396886" w:rsidRPr="000D655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261E0" w14:textId="77777777" w:rsidR="00396886" w:rsidRPr="000D655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65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8F2C792" w14:textId="77777777" w:rsidTr="00DF7257">
        <w:trPr>
          <w:trHeight w:val="466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51F7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6159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8172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D1B5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19DDEB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53E8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DFA5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AE34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D1F2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50CC0763" w14:textId="77777777" w:rsidR="00DF7257" w:rsidRDefault="00DF7257"/>
    <w:tbl>
      <w:tblPr>
        <w:tblW w:w="4686" w:type="pct"/>
        <w:tblLook w:val="04A0" w:firstRow="1" w:lastRow="0" w:firstColumn="1" w:lastColumn="0" w:noHBand="0" w:noVBand="1"/>
      </w:tblPr>
      <w:tblGrid>
        <w:gridCol w:w="649"/>
        <w:gridCol w:w="342"/>
        <w:gridCol w:w="291"/>
        <w:gridCol w:w="286"/>
        <w:gridCol w:w="4111"/>
        <w:gridCol w:w="847"/>
        <w:gridCol w:w="564"/>
        <w:gridCol w:w="804"/>
        <w:gridCol w:w="607"/>
      </w:tblGrid>
      <w:tr w:rsidR="00396886" w:rsidRPr="00B04CF7" w14:paraId="44B05ECD" w14:textId="77777777" w:rsidTr="00DF7257">
        <w:trPr>
          <w:trHeight w:val="2979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962A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BCE8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F14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2AAA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95230" w14:textId="759ADAE2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ามโครงการพระราชดำริด้านสาธารณสุข หมู่ที่ </w:t>
            </w: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</w:t>
            </w: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/กิจกรรม เกี่ยวกับงานด้านสาธารณสุข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ศักยภาพด้านสาธารณสุขของประชาชน ให้เพิ่มพูนความรู้ ความสามารถ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กษะ 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ใช้จ่ายในการประชุม การฝึกอบรม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 การสัมมนา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อุดหนุนให้กรรมการหมู่บ้าน จำนวน ๒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๐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2B19C" w14:textId="77777777" w:rsidR="00396886" w:rsidRPr="007011E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49406" w14:textId="77777777" w:rsidR="00396886" w:rsidRPr="007011E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F88D1" w14:textId="77777777" w:rsidR="00396886" w:rsidRPr="007011E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F421043" w14:textId="77777777" w:rsidTr="00DF7257">
        <w:trPr>
          <w:trHeight w:val="359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2F16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393A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4069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EC7E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0776A1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EE18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F704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34B6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F9E2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20C235BD" w14:textId="77777777" w:rsidTr="00DF7257">
        <w:trPr>
          <w:trHeight w:val="40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4C98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3B1C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9186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A463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39BAB" w14:textId="770DD64C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ามโครงการพระราชดำริด้านสาธารณสุข หมู่ที่ </w:t>
            </w: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 โครงการ/กิจกรรม เกี่ยวกับงานด้านสาธารณสุข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ศักยภาพด้านสาธารณสุขของประชาชน ให้เพิ่มพูนความรู้ ความสามารถ ทักษ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างๆ เช่น ค่าใช้จ่ายในการประชุม การฝึกอบรม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 การสัมมนา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อุดหนุนให้กรรมการหมู่บ้าน จำนวน ๒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7CF1B" w14:textId="77777777" w:rsidR="00396886" w:rsidRPr="007011E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10C6E" w14:textId="77777777" w:rsidR="00396886" w:rsidRPr="007011E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6DF0E" w14:textId="77777777" w:rsidR="00396886" w:rsidRPr="007011E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11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F4BB68B" w14:textId="77777777" w:rsidTr="00DF7257">
        <w:trPr>
          <w:trHeight w:val="5022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3CF0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A1ED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E6CD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206D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41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AD404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8FBE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59C2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42A9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35D1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644748A4" w14:textId="68E3088F" w:rsidR="00DF7257" w:rsidRDefault="00DF7257"/>
    <w:p w14:paraId="68CC45F7" w14:textId="77777777" w:rsidR="007011EB" w:rsidRDefault="007011EB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4808"/>
        <w:gridCol w:w="853"/>
        <w:gridCol w:w="290"/>
        <w:gridCol w:w="803"/>
        <w:gridCol w:w="607"/>
      </w:tblGrid>
      <w:tr w:rsidR="00396886" w:rsidRPr="00B04CF7" w14:paraId="198E80DF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52B0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0EC7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D205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DCA6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97D86" w14:textId="6D02F50C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ตามโครงการพระราชดำริ</w:t>
            </w: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สาธารณสุข หมู่ที่ </w:t>
            </w: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</w:t>
            </w: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 โครงการกิจกรร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ี่ยวกับงาน ด้านสาธารณสุข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ศักยภาพด้านสาธารณสุขของประชาชน ให้เพิ่มพูนความรู้ ความสามารถ ทักษ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ใช้จ่ายในการประชุม การฝึกอบรมประชา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 การสัมมนา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อุดหนุนให้กรรมการหมู่บ้าน จำนวน ๒๐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๐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าธารณสุข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13D72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F07FF" w14:textId="77777777" w:rsidR="00396886" w:rsidRPr="007E5D22" w:rsidRDefault="00396886" w:rsidP="00DF725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28359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640D735" w14:textId="77777777" w:rsidTr="00DF7257">
        <w:trPr>
          <w:trHeight w:val="5728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46E7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F551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FA56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A132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5E714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B7E2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3E9E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0F1D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9FA4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A5CF3FC" w14:textId="07E38359" w:rsidR="00DF7257" w:rsidRDefault="00DF7257" w:rsidP="00DF7257">
      <w:pPr>
        <w:spacing w:after="0" w:line="240" w:lineRule="auto"/>
      </w:pPr>
    </w:p>
    <w:p w14:paraId="3E3292B9" w14:textId="35338F2F" w:rsidR="007E5D22" w:rsidRDefault="007E5D22" w:rsidP="00DF7257">
      <w:pPr>
        <w:spacing w:after="0" w:line="240" w:lineRule="auto"/>
      </w:pPr>
    </w:p>
    <w:p w14:paraId="1608DEF6" w14:textId="6D5E3185" w:rsidR="007E5D22" w:rsidRDefault="007E5D22" w:rsidP="00DF7257">
      <w:pPr>
        <w:spacing w:after="0" w:line="240" w:lineRule="auto"/>
      </w:pPr>
    </w:p>
    <w:p w14:paraId="519EB752" w14:textId="50EBB64E" w:rsidR="007E5D22" w:rsidRDefault="007E5D22" w:rsidP="00DF7257">
      <w:pPr>
        <w:spacing w:after="0" w:line="240" w:lineRule="auto"/>
      </w:pPr>
    </w:p>
    <w:p w14:paraId="7DBDAF4A" w14:textId="70FAABBB" w:rsidR="007E5D22" w:rsidRDefault="007E5D22" w:rsidP="00DF7257">
      <w:pPr>
        <w:spacing w:after="0" w:line="240" w:lineRule="auto"/>
      </w:pPr>
    </w:p>
    <w:p w14:paraId="5B9B1CE4" w14:textId="68B04FAF" w:rsidR="007E5D22" w:rsidRDefault="007E5D22" w:rsidP="00DF7257">
      <w:pPr>
        <w:spacing w:after="0" w:line="240" w:lineRule="auto"/>
      </w:pPr>
    </w:p>
    <w:p w14:paraId="4EEDEC40" w14:textId="188D40DF" w:rsidR="007E5D22" w:rsidRDefault="007E5D22" w:rsidP="00DF7257">
      <w:pPr>
        <w:spacing w:after="0" w:line="240" w:lineRule="auto"/>
      </w:pPr>
    </w:p>
    <w:p w14:paraId="7DFE7AE2" w14:textId="26BD2212" w:rsidR="007E5D22" w:rsidRDefault="007E5D22" w:rsidP="00DF7257">
      <w:pPr>
        <w:spacing w:after="0" w:line="240" w:lineRule="auto"/>
      </w:pPr>
    </w:p>
    <w:p w14:paraId="40D0CAA8" w14:textId="24FB58C3" w:rsidR="007E5D22" w:rsidRDefault="007E5D22" w:rsidP="00DF7257">
      <w:pPr>
        <w:spacing w:after="0" w:line="240" w:lineRule="auto"/>
      </w:pPr>
    </w:p>
    <w:p w14:paraId="5989007D" w14:textId="77E49878" w:rsidR="007E5D22" w:rsidRDefault="007E5D22" w:rsidP="00DF7257">
      <w:pPr>
        <w:spacing w:after="0" w:line="240" w:lineRule="auto"/>
      </w:pPr>
    </w:p>
    <w:p w14:paraId="17BA245D" w14:textId="5B11C57F" w:rsidR="007E5D22" w:rsidRDefault="007E5D22" w:rsidP="00DF7257">
      <w:pPr>
        <w:spacing w:after="0" w:line="240" w:lineRule="auto"/>
      </w:pPr>
    </w:p>
    <w:p w14:paraId="53D27E70" w14:textId="4D497EB4" w:rsidR="007E5D22" w:rsidRDefault="007E5D22" w:rsidP="00DF7257">
      <w:pPr>
        <w:spacing w:after="0" w:line="240" w:lineRule="auto"/>
      </w:pPr>
    </w:p>
    <w:p w14:paraId="178EAE70" w14:textId="57C6B981" w:rsidR="007E5D22" w:rsidRDefault="007E5D22" w:rsidP="00DF7257">
      <w:pPr>
        <w:spacing w:after="0" w:line="240" w:lineRule="auto"/>
      </w:pPr>
    </w:p>
    <w:p w14:paraId="7DC77A41" w14:textId="68A9FB22" w:rsidR="007E5D22" w:rsidRDefault="007E5D22" w:rsidP="00DF7257">
      <w:pPr>
        <w:spacing w:after="0" w:line="240" w:lineRule="auto"/>
      </w:pPr>
    </w:p>
    <w:p w14:paraId="5C143A5D" w14:textId="0F0FFB06" w:rsidR="007E5D22" w:rsidRDefault="007E5D22" w:rsidP="00DF7257">
      <w:pPr>
        <w:spacing w:after="0" w:line="240" w:lineRule="auto"/>
      </w:pPr>
    </w:p>
    <w:p w14:paraId="731DC49B" w14:textId="580C6DAF" w:rsidR="007E5D22" w:rsidRDefault="007E5D22" w:rsidP="00DF7257">
      <w:pPr>
        <w:spacing w:after="0" w:line="240" w:lineRule="auto"/>
      </w:pPr>
    </w:p>
    <w:p w14:paraId="6FD8CAAF" w14:textId="6AE47BEE" w:rsidR="007E5D22" w:rsidRDefault="007E5D22" w:rsidP="00DF7257">
      <w:pPr>
        <w:spacing w:after="0" w:line="240" w:lineRule="auto"/>
      </w:pPr>
    </w:p>
    <w:p w14:paraId="5A734A14" w14:textId="13EDBB68" w:rsidR="007E5D22" w:rsidRDefault="007E5D22" w:rsidP="00DF7257">
      <w:pPr>
        <w:spacing w:after="0" w:line="240" w:lineRule="auto"/>
      </w:pPr>
    </w:p>
    <w:p w14:paraId="223B4BF7" w14:textId="57DE0BA2" w:rsidR="007E5D22" w:rsidRDefault="007E5D22" w:rsidP="00DF7257">
      <w:pPr>
        <w:spacing w:after="0" w:line="240" w:lineRule="auto"/>
      </w:pPr>
    </w:p>
    <w:p w14:paraId="7C713BEF" w14:textId="1F154A38" w:rsidR="007E5D22" w:rsidRDefault="007E5D22" w:rsidP="00DF7257">
      <w:pPr>
        <w:spacing w:after="0" w:line="240" w:lineRule="auto"/>
      </w:pPr>
    </w:p>
    <w:p w14:paraId="0ECD0CB4" w14:textId="6B6D1E5E" w:rsidR="007E5D22" w:rsidRDefault="007E5D22" w:rsidP="00DF7257">
      <w:pPr>
        <w:spacing w:after="0" w:line="240" w:lineRule="auto"/>
      </w:pPr>
    </w:p>
    <w:p w14:paraId="5432F934" w14:textId="428F1FE0" w:rsidR="007E5D22" w:rsidRDefault="007E5D22" w:rsidP="00DF7257">
      <w:pPr>
        <w:spacing w:after="0" w:line="240" w:lineRule="auto"/>
      </w:pPr>
    </w:p>
    <w:p w14:paraId="07C6A201" w14:textId="6A41BABB" w:rsidR="007E5D22" w:rsidRDefault="007E5D22" w:rsidP="00DF7257">
      <w:pPr>
        <w:spacing w:after="0" w:line="240" w:lineRule="auto"/>
      </w:pPr>
    </w:p>
    <w:p w14:paraId="76A584E0" w14:textId="46E789A0" w:rsidR="007E5D22" w:rsidRDefault="007E5D22" w:rsidP="00DF7257">
      <w:pPr>
        <w:spacing w:after="0" w:line="240" w:lineRule="auto"/>
      </w:pPr>
    </w:p>
    <w:p w14:paraId="3B978988" w14:textId="3F83E80B" w:rsidR="007E5D22" w:rsidRDefault="007E5D22" w:rsidP="00DF7257">
      <w:pPr>
        <w:spacing w:after="0" w:line="240" w:lineRule="auto"/>
      </w:pPr>
    </w:p>
    <w:p w14:paraId="4269CC55" w14:textId="6FD0A6A7" w:rsidR="007E5D22" w:rsidRDefault="007E5D22" w:rsidP="00DF7257">
      <w:pPr>
        <w:spacing w:after="0" w:line="240" w:lineRule="auto"/>
      </w:pPr>
    </w:p>
    <w:p w14:paraId="32964357" w14:textId="49A21F05" w:rsidR="007E5D22" w:rsidRDefault="007E5D22" w:rsidP="00DF7257">
      <w:pPr>
        <w:spacing w:after="0" w:line="240" w:lineRule="auto"/>
      </w:pPr>
    </w:p>
    <w:p w14:paraId="6B8CE86B" w14:textId="17BD3667" w:rsidR="007E5D22" w:rsidRDefault="007E5D22" w:rsidP="00DF7257">
      <w:pPr>
        <w:spacing w:after="0" w:line="240" w:lineRule="auto"/>
      </w:pPr>
    </w:p>
    <w:p w14:paraId="50DCC5B0" w14:textId="4098DA96" w:rsidR="007E5D22" w:rsidRDefault="007E5D22" w:rsidP="00DF7257">
      <w:pPr>
        <w:spacing w:after="0" w:line="240" w:lineRule="auto"/>
      </w:pPr>
    </w:p>
    <w:p w14:paraId="43068AAD" w14:textId="6647D85D" w:rsidR="007E5D22" w:rsidRDefault="007E5D22" w:rsidP="00DF7257">
      <w:pPr>
        <w:spacing w:after="0" w:line="240" w:lineRule="auto"/>
      </w:pPr>
    </w:p>
    <w:p w14:paraId="6D445028" w14:textId="70C40FB4" w:rsidR="007E5D22" w:rsidRDefault="007E5D22" w:rsidP="00DF7257">
      <w:pPr>
        <w:spacing w:after="0" w:line="240" w:lineRule="auto"/>
      </w:pPr>
    </w:p>
    <w:p w14:paraId="2C9B724A" w14:textId="5D0F49D6" w:rsidR="007E5D22" w:rsidRPr="007E5D22" w:rsidRDefault="007E5D22" w:rsidP="007E5D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D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ผนงานสังคมสงเคราะห์</w:t>
      </w:r>
    </w:p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6"/>
        <w:gridCol w:w="4541"/>
        <w:gridCol w:w="847"/>
        <w:gridCol w:w="563"/>
        <w:gridCol w:w="802"/>
        <w:gridCol w:w="607"/>
      </w:tblGrid>
      <w:tr w:rsidR="00396886" w:rsidRPr="00B04CF7" w14:paraId="45CDC7D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FCC0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2AA4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AD35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B566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64,7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E690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D2D519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289A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70B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09E0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AFE6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DC3E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65,7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147A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DDA0218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B153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8E8D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888F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B734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234D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147C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65,7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CC32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81A101B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EFB8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525C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7A0D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2CFAB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5B25A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821BB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62,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2C026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EFA3DD1" w14:textId="77777777" w:rsidTr="00DF7257">
        <w:trPr>
          <w:trHeight w:val="202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CD76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FEA0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2BC9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95B0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5C65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เงินเดือนประจำปีให้แก่พนักงานส่วนตำบล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 (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6537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DCD7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0D72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BBD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28CE8EFF" w14:textId="77777777" w:rsidTr="00DF7257">
        <w:trPr>
          <w:trHeight w:val="496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9F14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9FF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C0E7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2CCE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BC19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F7C1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7CF3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5B4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0960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220325C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A2AC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8101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D857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5000B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F5E1E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A809C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3,5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4C71A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6697AED" w14:textId="77777777" w:rsidTr="00DF7257">
        <w:trPr>
          <w:trHeight w:val="288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89EA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ABC9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0C8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B623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466D9" w14:textId="7EA97746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รวมถึงเงินปรับปรุ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ตอบแท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ำนักปลัด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-2569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A5E8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88C9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6AE9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484A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74F4AC8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1810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094C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98EC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86B3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6433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9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EA40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E90859F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2421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D402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3A21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E187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E1581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BC23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9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6955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CB9CF25" w14:textId="77777777" w:rsidTr="00DF7257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4637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9752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0ECC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784CD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E7A6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A714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94D2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16AC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7E84DE0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DBE2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5A2E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780F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B3FA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1BEAF" w14:textId="15D829D0" w:rsidR="0039688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 ให้แก่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จ้างตามภารกิจและพนักงานจ้างขององค์การบริหารส่ว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</w:p>
          <w:p w14:paraId="20C8D340" w14:textId="77777777" w:rsidR="00A8386A" w:rsidRDefault="00A8386A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9C68F50" w14:textId="387B3A8B" w:rsidR="007E5D22" w:rsidRPr="00B04CF7" w:rsidRDefault="007E5D22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4C423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51E8C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1C4AA" w14:textId="77777777" w:rsidR="00396886" w:rsidRPr="007E5D2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D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1D38D1AB" w14:textId="77777777" w:rsidTr="00DF7257">
        <w:trPr>
          <w:trHeight w:val="283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BA3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C034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6884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691D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E69A1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3014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6051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D676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5529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5A89203A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3A94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18B6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E492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87F36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4F6A2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691A5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E5D42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6E3CD4A" w14:textId="77777777" w:rsidTr="00DF7257">
        <w:trPr>
          <w:trHeight w:val="18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3AA6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CF5F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5596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2A4B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A17FB" w14:textId="4CFB4C12" w:rsid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มีสิทธิเบิกค่าเช่าบ้าน ได้ตามระเบียบฯ (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FC6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-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8 </w:t>
            </w:r>
          </w:p>
          <w:p w14:paraId="44970A4E" w14:textId="57264BE3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320C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D9FA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395F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D616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FC0BCBF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289A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873A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8FA4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622E7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5B8B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CBC5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250B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F40B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1E951346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55B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A3BC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339F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3DDA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AFB21" w14:textId="1D895DDF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FC681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ผู้บริหารซึ่งมีสิทธิเบิกได้ (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FC6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0E1F4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9139F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2ADA0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96DC125" w14:textId="77777777" w:rsidTr="00DF7257">
        <w:trPr>
          <w:trHeight w:val="247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293A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7EA5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55EE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5806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0CD99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5848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ADC4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08AF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F3DE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3C28890E" w14:textId="77777777" w:rsidR="00DF7257" w:rsidRDefault="00DF7257"/>
    <w:tbl>
      <w:tblPr>
        <w:tblW w:w="4735" w:type="pct"/>
        <w:tblLook w:val="04A0" w:firstRow="1" w:lastRow="0" w:firstColumn="1" w:lastColumn="0" w:noHBand="0" w:noVBand="1"/>
      </w:tblPr>
      <w:tblGrid>
        <w:gridCol w:w="287"/>
        <w:gridCol w:w="286"/>
        <w:gridCol w:w="8"/>
        <w:gridCol w:w="281"/>
        <w:gridCol w:w="7"/>
        <w:gridCol w:w="279"/>
        <w:gridCol w:w="7"/>
        <w:gridCol w:w="4531"/>
        <w:gridCol w:w="57"/>
        <w:gridCol w:w="791"/>
        <w:gridCol w:w="64"/>
        <w:gridCol w:w="497"/>
        <w:gridCol w:w="69"/>
        <w:gridCol w:w="731"/>
        <w:gridCol w:w="80"/>
        <w:gridCol w:w="528"/>
        <w:gridCol w:w="87"/>
      </w:tblGrid>
      <w:tr w:rsidR="00396886" w:rsidRPr="00B04CF7" w14:paraId="7EB7412E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2091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295D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A0EB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3B7F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5094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7CAB86A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A5E9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B015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E916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D554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CEFB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5FDE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1AE143B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D5BD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9B03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9BE5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6F3D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4F40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21BC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0E22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AE61CA1" w14:textId="77777777" w:rsidTr="004356A2">
        <w:trPr>
          <w:gridAfter w:val="1"/>
          <w:wAfter w:w="52" w:type="pct"/>
          <w:trHeight w:val="72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847D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847F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E82B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8623E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DC93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D94B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EA71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DE8C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218914DD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78A2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C20A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DBE1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2A29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4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A9098" w14:textId="77777777" w:rsid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ช่วยเหลือประชาชนด้านส่งเสริมและพัฒนาคุณภาพชีวิต</w:t>
            </w:r>
          </w:p>
          <w:p w14:paraId="33F69DB4" w14:textId="281ECE6E" w:rsidR="00FC6816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พื่อเป็นค่าใช้จ่ายในการดำเนินโครงการช่วยเหลือประชาชนตามอำนาจหน้าที่ขององค์กรปกครองส่วนท้องถิ่นกรณีช่วยเหลือด้านส่งเสริมและพัฒนาคุณภาพชีวิต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2566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ปรากฏในแผนพัฒนาท้องถิ่น (พ.ศ.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6-2570)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เพิ่มเติมครั้งที่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1</w:t>
            </w:r>
            <w:r w:rsidR="00BC4130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/2565 </w:t>
            </w:r>
            <w:r w:rsidR="00BC4130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ผนงานการศึกษา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หน้า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7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ข้อ </w:t>
            </w:r>
            <w:r w:rsidR="00396886" w:rsidRPr="00FC6816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1</w:t>
            </w:r>
          </w:p>
          <w:p w14:paraId="0FF51BEE" w14:textId="6DB730ED" w:rsidR="00FC6816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14:paraId="27DCDA60" w14:textId="77777777" w:rsidR="003359AB" w:rsidRDefault="003359AB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14:paraId="5FE46F11" w14:textId="264F4C60" w:rsidR="00FB5010" w:rsidRPr="00B04CF7" w:rsidRDefault="00FB5010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5D4D0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21024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23A73" w14:textId="77777777" w:rsidR="00396886" w:rsidRPr="00FC681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8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C6816" w:rsidRPr="00B04CF7" w14:paraId="62173043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51CCAB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257239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9BADBA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649B2E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A1E8AF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686B86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F1C760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7A8397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6816" w:rsidRPr="00B04CF7" w14:paraId="74F79594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861EE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D1A041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FDD1AE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61C19F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4DE08D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AC81B9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983D3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432BE3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6816" w:rsidRPr="00B04CF7" w14:paraId="73497FE5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517D75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46ABB9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36B737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1FAA9D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E0FAF0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07A1FA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DDD706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8EEDE6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6816" w:rsidRPr="00B04CF7" w14:paraId="752D290A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B4295B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A37BD3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D2197A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2856A2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903B54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40BB05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5364D6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506486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6816" w:rsidRPr="00B04CF7" w14:paraId="4274F27F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000DDF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20F8D4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F6CE87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5E1871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C6337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D72FB6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4E4757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38F81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6816" w:rsidRPr="00B04CF7" w14:paraId="732016C8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A7F9B8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3B81A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5A7006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8860F6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FC7B7B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1A0DC7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8F6667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5878D4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6816" w:rsidRPr="00B04CF7" w14:paraId="5CFAC02A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5760F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2EEFCD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B2307D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FAFAE9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788BC5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96D736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CB19DE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AC3F07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6816" w:rsidRPr="00B04CF7" w14:paraId="62D45817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3F9B0D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2C2646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C5427D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4A74D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31268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60D06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6E98F0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EE0F78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C6816" w:rsidRPr="00B04CF7" w14:paraId="624A959A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3E8A3C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4A07A6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143BB4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33E68" w14:textId="77777777" w:rsidR="00FC6816" w:rsidRPr="00B04CF7" w:rsidRDefault="00FC681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BE09B4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8703DA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AB8449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E9FF0" w14:textId="77777777" w:rsidR="00FC6816" w:rsidRPr="00B04CF7" w:rsidRDefault="00FC681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96886" w:rsidRPr="00B04CF7" w14:paraId="22C11BD1" w14:textId="77777777" w:rsidTr="004356A2">
        <w:trPr>
          <w:gridAfter w:val="1"/>
          <w:wAfter w:w="52" w:type="pct"/>
          <w:trHeight w:val="33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16B21" w14:textId="77777777" w:rsidR="00396886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88C91B4" w14:textId="77777777" w:rsidR="00DE1734" w:rsidRDefault="00DE1734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14:paraId="3E5BD2F1" w14:textId="55C7AEDF" w:rsidR="00DE1734" w:rsidRPr="00B04CF7" w:rsidRDefault="00DE1734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8313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486F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9600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8E4F6C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B35A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57AC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489A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17F3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FB5010" w:rsidRPr="00B04CF7" w14:paraId="4C260A2F" w14:textId="77777777" w:rsidTr="004356A2">
        <w:trPr>
          <w:gridAfter w:val="1"/>
          <w:wAfter w:w="52" w:type="pct"/>
          <w:trHeight w:val="336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FEA07" w14:textId="77777777" w:rsidR="00FB5010" w:rsidRPr="00B04CF7" w:rsidRDefault="00FB5010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820D66" w14:textId="77777777" w:rsidR="00FB5010" w:rsidRPr="00B04CF7" w:rsidRDefault="00FB5010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8C964" w14:textId="77777777" w:rsidR="00FB5010" w:rsidRPr="00B04CF7" w:rsidRDefault="00FB5010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62B1CE" w14:textId="77777777" w:rsidR="00FB5010" w:rsidRPr="00B04CF7" w:rsidRDefault="00FB5010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C19AF" w14:textId="6DEF0842" w:rsidR="00FB5010" w:rsidRPr="00FB5010" w:rsidRDefault="00FB5010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</w:t>
            </w: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820CFD" w14:textId="77777777" w:rsidR="00FB5010" w:rsidRPr="00B04CF7" w:rsidRDefault="00FB5010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392B84" w14:textId="77777777" w:rsidR="00FB5010" w:rsidRPr="00B04CF7" w:rsidRDefault="00FB5010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47261E" w14:textId="77777777" w:rsidR="00FB5010" w:rsidRPr="00B04CF7" w:rsidRDefault="00FB5010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8E2B75" w14:textId="77777777" w:rsidR="00FB5010" w:rsidRPr="00B04CF7" w:rsidRDefault="00FB5010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396886" w:rsidRPr="00B04CF7" w14:paraId="5E13565E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7269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FAF2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FCF5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180A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53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1C79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803B9B5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A52C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63B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82C6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B6C6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AFCE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5981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63FA68AE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4DBE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51E8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0492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3348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33DD1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750C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35BB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22CDCFFE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1846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1C73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3D08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4E068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1C355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F6DA6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E1DA6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0CFD523F" w14:textId="77777777" w:rsidTr="004356A2">
        <w:trPr>
          <w:gridAfter w:val="1"/>
          <w:wAfter w:w="52" w:type="pct"/>
          <w:trHeight w:val="324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1657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D7F0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0489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D1F5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1E570" w14:textId="77777777" w:rsidR="00483BB9" w:rsidRDefault="00FB5010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และเงินปรับปรุงค่าตอบแทนให้แก่พนักงานจ้างตำแหน่งพนักงานขับเครื่องจักรกลขนาดเบาจำนวน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ือนเป็นเงิน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8,000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396886"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4356A2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 </w:t>
            </w:r>
            <w:r w:rsidR="00396886"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="00396886"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="00396886"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3 </w:t>
            </w:r>
            <w:r w:rsidR="00396886"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ปี</w:t>
            </w:r>
            <w:r w:rsidR="00396886"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(</w:t>
            </w:r>
            <w:r w:rsidR="00396886"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="00396886"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7 - 2569) </w:t>
            </w:r>
          </w:p>
          <w:p w14:paraId="35185B0C" w14:textId="1C91F2F2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99A4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145A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8FA2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23BC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99A20A5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D8E7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FBC5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9C75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09418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E2792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0F77C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33C05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370BB735" w14:textId="77777777" w:rsidTr="004356A2">
        <w:trPr>
          <w:gridAfter w:val="1"/>
          <w:wAfter w:w="52" w:type="pct"/>
          <w:trHeight w:val="288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24D3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8196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3851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4D8A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C69DB" w14:textId="77777777" w:rsidR="004356A2" w:rsidRDefault="00FB5010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เงินเพิ่มต่าง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องพนักงานจ้างตำแหน่งพนักงานขับเครื่องจักรกลขนาดเบา </w:t>
            </w:r>
          </w:p>
          <w:p w14:paraId="46B88C0F" w14:textId="23DAA519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  <w:r w:rsidR="00DF7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 ๑๒ เดือน (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FB50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FB50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1EBE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499B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A11A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3ACB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ED70FEF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692F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0AD2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E82A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765A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3DD3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21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9374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B0970FE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519D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DF9F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A776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3ADF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6C19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E83C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21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2E1D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C61AB72" w14:textId="77777777" w:rsidTr="004356A2">
        <w:trPr>
          <w:gridAfter w:val="1"/>
          <w:wAfter w:w="52" w:type="pct"/>
          <w:trHeight w:val="402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5A2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A9F5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EFDB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7D853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2E49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9034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F5CA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29D2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101A034A" w14:textId="77777777" w:rsidTr="004356A2">
        <w:trPr>
          <w:gridAfter w:val="1"/>
          <w:wAfter w:w="52" w:type="pct"/>
          <w:trHeight w:val="2755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31FA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219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975E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BE92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8BC7C" w14:textId="77777777" w:rsidR="00FB5010" w:rsidRPr="004356A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กำจัดขยะมูลฝอย</w:t>
            </w: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บขยะ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FB50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เหมาฝังกลบขยะ และค่าใช้จ่าย</w:t>
            </w:r>
            <w:r w:rsidRPr="00FB5010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อื่นๆ ที่เกี่ยวข้อง</w:t>
            </w:r>
            <w:r w:rsidRPr="00FB5010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FB5010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ขององค์การบริหารส่ว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FB50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พระราชบัญญัติรักษาความสะอาดและความเป็นระเบียบเรียบร้อย ของบ้านเมือง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</w:p>
          <w:p w14:paraId="72ED31E4" w14:textId="57106C41" w:rsidR="00DE1734" w:rsidRPr="004356A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35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ละที่แก้ไขเพิ่มเติม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</w:p>
          <w:p w14:paraId="06ABF0F5" w14:textId="24D74E8D" w:rsidR="00DE1734" w:rsidRPr="00B04CF7" w:rsidRDefault="00DE1734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7A98B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FF85D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7CA78" w14:textId="77777777" w:rsidR="00396886" w:rsidRPr="00FB501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E1734" w:rsidRPr="00B04CF7" w14:paraId="42E7F54E" w14:textId="77777777" w:rsidTr="004356A2">
        <w:trPr>
          <w:gridAfter w:val="1"/>
          <w:wAfter w:w="52" w:type="pct"/>
          <w:trHeight w:val="1186"/>
        </w:trPr>
        <w:tc>
          <w:tcPr>
            <w:tcW w:w="16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EC43D6C" w14:textId="32BF4985" w:rsidR="00DE1734" w:rsidRPr="00B04CF7" w:rsidRDefault="00DE1734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9754B06" w14:textId="0C2D8374" w:rsidR="00DE1734" w:rsidRPr="00B04CF7" w:rsidRDefault="00DE1734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3CC0982" w14:textId="3DEC9E85" w:rsidR="00DE1734" w:rsidRPr="00B04CF7" w:rsidRDefault="00DE1734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595A262" w14:textId="4BD29612" w:rsidR="00DE1734" w:rsidRPr="00B04CF7" w:rsidRDefault="00DE1734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BA7ED0" w14:textId="7B746A05" w:rsidR="00DE1734" w:rsidRPr="004356A2" w:rsidRDefault="00DE1734" w:rsidP="00DE17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4356A2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 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-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</w:p>
          <w:p w14:paraId="4883617E" w14:textId="77777777" w:rsidR="00DE1734" w:rsidRPr="00FB5010" w:rsidRDefault="00DE1734" w:rsidP="00DE17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ด่วนที่สุด ที่ มท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0808.2/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ว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7302 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ลงวันที่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30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กันยายน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5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-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หนังสือกรมส่งเสริมปกครองท้องถิ่น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ที่ มท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0808.2/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ว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1095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ลงวันที่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8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พฤษภาคม </w:t>
            </w:r>
            <w:r w:rsidRPr="004356A2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256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33FFB15" w14:textId="5377AC6C" w:rsidR="00DE1734" w:rsidRPr="00FB5010" w:rsidRDefault="00DE1734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B9DF270" w14:textId="77777777" w:rsidR="00DE1734" w:rsidRPr="00B04CF7" w:rsidRDefault="00DE1734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8904C70" w14:textId="256AB37E" w:rsidR="00DE1734" w:rsidRPr="00FB5010" w:rsidRDefault="00DE1734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2D14F9C" w14:textId="5A09BD4E" w:rsidR="00DE1734" w:rsidRPr="00FB5010" w:rsidRDefault="00DE1734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3D4A8AB4" w14:textId="77777777" w:rsidTr="004356A2">
        <w:trPr>
          <w:trHeight w:val="40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5280C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E335E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58347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A0473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2D2CC" w14:textId="70C5925B" w:rsid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ค่าจ้างเหมาบริการคนงานประจำรถเก็บขยะมูลฝอ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</w:t>
            </w:r>
            <w:r w:rsidR="00FB50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ค่าบริการคนงานประจำรถเก็บขยะมูลฝอย จำนวน </w:t>
            </w:r>
            <w:r w:rsidR="006A582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 ระยะเวล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ักษาความสะอาดและความเป็นระเบียบเรียบร้อ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องบ้านเมือง </w:t>
            </w:r>
          </w:p>
          <w:p w14:paraId="16A97876" w14:textId="02C149A4" w:rsidR="00396886" w:rsidRPr="00B04CF7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3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F01AF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086F7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69D41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C9FF3B6" w14:textId="77777777" w:rsidTr="004356A2">
        <w:trPr>
          <w:trHeight w:val="2124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A89F9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C1129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B4DE7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86200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D44DA0" w14:textId="77777777" w:rsidR="00396886" w:rsidRPr="00B04CF7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2D2BB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B4771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0AF77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833FB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6CFD2403" w14:textId="77777777" w:rsidTr="004356A2">
        <w:trPr>
          <w:trHeight w:val="721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627CF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1D5BE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18D93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1190C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A9EA7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5367A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79694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85E57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62087D5F" w14:textId="77777777" w:rsidTr="004356A2">
        <w:trPr>
          <w:trHeight w:val="40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EBDD2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4E6AD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235F7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D2AA2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DEDA4" w14:textId="4CB06965" w:rsid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คัดแยกขยะเปียกในชุมชน</w:t>
            </w: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FB50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</w:t>
            </w:r>
            <w:r w:rsidR="003854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ตามโครงการคัดแยกขยะเปียกในชุมชนเพื่อลดโลก</w:t>
            </w:r>
            <w:r w:rsidR="003854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เกี่ยว</w:t>
            </w:r>
            <w:r w:rsidR="003854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ใช้และการตกแต่งสถานที่ฝึกอบรม ค่าวัสดุ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เขียน และอุปกรณ์ ค่าสมนาคุณวิทยาก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าหาร</w:t>
            </w:r>
            <w:r w:rsidR="003854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อาหารว่างและเครื่องดื่ม ฯลฯ เป็นต้น </w:t>
            </w:r>
          </w:p>
          <w:p w14:paraId="111963E5" w14:textId="50E2F4CC" w:rsidR="00396886" w:rsidRPr="00B04CF7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</w:t>
            </w:r>
            <w:r w:rsidR="00FB50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FB50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9EFE8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55518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E744D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BB6F5F0" w14:textId="77777777" w:rsidTr="004356A2">
        <w:trPr>
          <w:trHeight w:val="392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A736F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B5E70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2C4EF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9BAEB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E4CF1E" w14:textId="77777777" w:rsidR="00396886" w:rsidRPr="00B04CF7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A9495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2D413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E9C5E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19639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49B6D10E" w14:textId="77777777" w:rsidTr="004356A2">
        <w:trPr>
          <w:trHeight w:val="2376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6ABD5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B0A95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1C7E0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DBCBC" w14:textId="77777777" w:rsidR="00396886" w:rsidRPr="00B04CF7" w:rsidRDefault="00396886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E4268" w14:textId="60F90657" w:rsidR="00396886" w:rsidRPr="00B04CF7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่งเสริมการมีส่วนร่วมของชุมชนในการคัดแยกขยะ</w:t>
            </w: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</w:t>
            </w:r>
            <w:r w:rsidR="003854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ตามโครงการโครงการส่งเสริมการมีส่วนร่วมของชุม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คัดแยกขย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เกี่ยว</w:t>
            </w:r>
            <w:r w:rsidR="0038545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ใช้และการตกแต่งสถานที่ฝึกอบรม ค่าวัสดุ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เขียน และอุปกรณ์ ค่า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6358C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10451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F63B3" w14:textId="77777777" w:rsidR="00396886" w:rsidRPr="00FB5010" w:rsidRDefault="00396886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50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148FB" w:rsidRPr="00B04CF7" w14:paraId="6C222581" w14:textId="77777777" w:rsidTr="004356A2">
        <w:trPr>
          <w:trHeight w:val="2046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32C0EC" w14:textId="77777777" w:rsidR="005148FB" w:rsidRPr="00B04CF7" w:rsidRDefault="005148FB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1FDFE6" w14:textId="77777777" w:rsidR="005148FB" w:rsidRPr="00B04CF7" w:rsidRDefault="005148FB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DD3CF1" w14:textId="77777777" w:rsidR="005148FB" w:rsidRPr="00B04CF7" w:rsidRDefault="005148FB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77C0D7" w14:textId="77777777" w:rsidR="005148FB" w:rsidRPr="00B04CF7" w:rsidRDefault="005148FB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05AB8A" w14:textId="77777777" w:rsidR="005148FB" w:rsidRDefault="005148FB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นาคุณวิทยากร ค่าอาห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าหารว่าง</w:t>
            </w:r>
          </w:p>
          <w:p w14:paraId="252DE966" w14:textId="74807712" w:rsidR="005148FB" w:rsidRPr="005148FB" w:rsidRDefault="005148FB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เครื่องดื่ม ฯลฯ เป็นต้น (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5FBA1B" w14:textId="77777777" w:rsidR="005148FB" w:rsidRPr="00FB5010" w:rsidRDefault="005148FB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7385AA" w14:textId="77777777" w:rsidR="005148FB" w:rsidRPr="00FB5010" w:rsidRDefault="005148FB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DB74F1" w14:textId="77777777" w:rsidR="005148FB" w:rsidRPr="00FB5010" w:rsidRDefault="005148FB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148FB" w:rsidRPr="00B04CF7" w14:paraId="7C521870" w14:textId="77777777" w:rsidTr="004356A2">
        <w:trPr>
          <w:trHeight w:val="90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A8FAA3" w14:textId="77777777" w:rsidR="005148FB" w:rsidRPr="00B04CF7" w:rsidRDefault="005148FB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A40BCA" w14:textId="77777777" w:rsidR="005148FB" w:rsidRPr="00B04CF7" w:rsidRDefault="005148FB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6536A5" w14:textId="77777777" w:rsidR="005148FB" w:rsidRPr="00B04CF7" w:rsidRDefault="005148FB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EE584C" w14:textId="77777777" w:rsidR="005148FB" w:rsidRPr="00B04CF7" w:rsidRDefault="005148FB" w:rsidP="00514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E14ED" w14:textId="4C4F7BAF" w:rsidR="004356A2" w:rsidRPr="004356A2" w:rsidRDefault="005148FB" w:rsidP="005148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4356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/2565 </w:t>
            </w:r>
            <w:r w:rsidR="004356A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การศึกษา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35C694" w14:textId="77777777" w:rsidR="005148FB" w:rsidRPr="00FB5010" w:rsidRDefault="005148FB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0FE69F" w14:textId="77777777" w:rsidR="005148FB" w:rsidRPr="00FB5010" w:rsidRDefault="005148FB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0F26D8" w14:textId="77777777" w:rsidR="005148FB" w:rsidRPr="00FB5010" w:rsidRDefault="005148FB" w:rsidP="005148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03511526" w14:textId="3C25283F" w:rsidR="00DF7257" w:rsidRPr="00BC2038" w:rsidRDefault="00BC2038" w:rsidP="00BC203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C20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ผนงานสร้างความเข้มแข็งของชุมชน</w:t>
      </w:r>
    </w:p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6"/>
        <w:gridCol w:w="4541"/>
        <w:gridCol w:w="847"/>
        <w:gridCol w:w="563"/>
        <w:gridCol w:w="802"/>
        <w:gridCol w:w="607"/>
      </w:tblGrid>
      <w:tr w:rsidR="00396886" w:rsidRPr="00B04CF7" w14:paraId="600F81C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B0D8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2267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B89C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0DD7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1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C55E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C1EF1B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A5CA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1E48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9428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8DD2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9D56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D746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46D9E7A3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9A64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CED6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D3D5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7559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AC4D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F31D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70F7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7F3203C" w14:textId="77777777" w:rsidTr="00DF7257">
        <w:trPr>
          <w:trHeight w:val="7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B36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92F5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94B7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0AC36" w14:textId="77777777" w:rsidR="00396886" w:rsidRPr="00BC2038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0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C20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20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B4BE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B2D1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E8FB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C6C0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62784200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5699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0BA2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1F3B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E5D0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401A8" w14:textId="5DBD3924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20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153F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ค่าใช้จ่ายในการดำเนินโครงการป้องกันและแก้ไขปัญหายาเสพติด เช่น ค่าใช้จ่ายเกี่ยว</w:t>
            </w:r>
            <w:r w:rsidR="00153F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ใช้และการตกแต่งสถานที่ฝึกอบร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153F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วัสดุ เครื่องเขียน และอุปกรณ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สมนาคุณวิทยากร ค่าอาหาร ค่าอาหารว่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เครื่องดื่ม ค่าที่พัก ค่าพาหนะ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ต้น (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BC20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องค์กรปกครอง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BC20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ดินทางไปราชการของเจ้าหน้าที่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BC20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C743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2565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C74363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ร้างความเข้มแข็งของชุมช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="00C743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 1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04647" w14:textId="77777777" w:rsidR="00396886" w:rsidRPr="00BC2038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0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4C6C5" w14:textId="77777777" w:rsidR="00396886" w:rsidRPr="00BC2038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0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A3727" w14:textId="77777777" w:rsidR="00396886" w:rsidRPr="00BC2038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20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0CFB6765" w14:textId="77777777" w:rsidTr="00DF7257">
        <w:trPr>
          <w:trHeight w:val="538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87C0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A5F1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E298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C00C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FB698D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3A74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47FB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5840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6B88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17EA6E2D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A97B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A986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664B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38A0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BD194" w14:textId="77777777" w:rsidR="00D01254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โครงการส่งเสริมพัฒนาศักยภาพกล</w:t>
            </w:r>
            <w:proofErr w:type="spellStart"/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ุ่ม</w:t>
            </w:r>
            <w:proofErr w:type="spellEnd"/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สตรีตำบลสันโค้ง</w:t>
            </w:r>
          </w:p>
          <w:p w14:paraId="3E928FE6" w14:textId="0D0E2B9A" w:rsidR="00396886" w:rsidRPr="00B04CF7" w:rsidRDefault="00D01254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153F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ค่าใช้จ่ายในการดำเนินโครงการส่งเสริมและพัฒนาศักยภาพกล</w:t>
            </w:r>
            <w:proofErr w:type="spellStart"/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ุม</w:t>
            </w:r>
            <w:proofErr w:type="spellEnd"/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ตรีตำบลสันโค้ง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ป้าย ค่าวัสดุอุปกรณ์ต่างๆ ฯลฯ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 ครั้งที่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/2566 </w:t>
            </w:r>
            <w:r w:rsidR="00C743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ร้างความเข้มแข็งของชุมชน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1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7393B" w14:textId="77777777" w:rsidR="00396886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B5BA3" w14:textId="77777777" w:rsidR="00396886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072F77" w14:textId="77777777" w:rsidR="00396886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6E6C705A" w14:textId="77777777" w:rsidTr="00DF7257">
        <w:trPr>
          <w:trHeight w:val="283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FEF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44F2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D401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FAF2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0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43F695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950A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8D26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D16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7794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48602D0D" w14:textId="2CAD1634" w:rsidR="00DF7257" w:rsidRDefault="00DF7257"/>
    <w:p w14:paraId="7F39E77E" w14:textId="77777777" w:rsidR="00DF7257" w:rsidRDefault="00DF7257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6"/>
        <w:gridCol w:w="4541"/>
        <w:gridCol w:w="847"/>
        <w:gridCol w:w="563"/>
        <w:gridCol w:w="802"/>
        <w:gridCol w:w="607"/>
      </w:tblGrid>
      <w:tr w:rsidR="00DF7257" w:rsidRPr="00B04CF7" w14:paraId="6CECC374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036B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F79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5888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371C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0FB5E" w14:textId="77777777" w:rsid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่งเสริมพัฒนาศักยภาพผู้สูงอายุตำบล</w:t>
            </w:r>
          </w:p>
          <w:p w14:paraId="147D1BC7" w14:textId="1E9F54B2" w:rsid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นโค้ง</w:t>
            </w:r>
          </w:p>
          <w:p w14:paraId="44914EEA" w14:textId="5B5DC583" w:rsidR="00396886" w:rsidRPr="00B04CF7" w:rsidRDefault="00D01254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153F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ค่าใช้จ่ายในการดำเนินโครงการส่งเสริมและพัฒนาศักยภาพผู้สูงอายุตำบลสันโค้ง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ป้าย ค่าวัสดุอุปกรณ์ต่างๆ ฯลฯ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ฝึกอบรมและการเข้ารับการฝึกอบรมขององค์กรปกครองส่วนท้องถิ่น 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1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D3C81" w14:textId="77777777" w:rsidR="00396886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6DE01" w14:textId="77777777" w:rsidR="00396886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FAE99" w14:textId="77777777" w:rsidR="00396886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8935272" w14:textId="77777777" w:rsidTr="00DF7257">
        <w:trPr>
          <w:trHeight w:val="319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B046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5926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F4EB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BAAA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55DCEC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1D46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D2FE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49B2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FD00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311758EE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1238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CCCD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BCD1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7DBE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FBD77" w14:textId="77777777" w:rsid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่งเสริมและพัฒนาศักยภาพ</w:t>
            </w:r>
            <w:proofErr w:type="spellStart"/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ู้</w:t>
            </w:r>
            <w:proofErr w:type="spellEnd"/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ำชุมชน</w:t>
            </w: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B4BD9A7" w14:textId="3270F87B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ู้</w:t>
            </w:r>
            <w:proofErr w:type="spellEnd"/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ำท้องที่ท้องถิ่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D012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153F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ค่าใช้จ่ายในการดำเนินโครงการพัฒนาศักยภาพ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พัฒนาศักยภาพบุคลากรและผู้นำ 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ใช้จ่ายเกี่ยว</w:t>
            </w:r>
            <w:r w:rsidR="00153F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ใช้</w:t>
            </w:r>
            <w:r w:rsidR="00153F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ตกแต่งสถานที่ฝึกอบรม ค่าวัสดุ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เขีย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อุปกรณ์ ค่าสมนาคุณวิทยากร ค่าอาหาร ค่าอาหารว่างและเครื่องดื่ม ค่าที่พั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พาหนะ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D012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D012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ดินทางไปราชการของเจ้าหน้าที่ท้องถิ่น</w:t>
            </w:r>
            <w:r w:rsidR="00D012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D012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 ครั้งที่ </w:t>
            </w:r>
            <w:r w:rsidR="00AF10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/256</w:t>
            </w:r>
            <w:r w:rsidR="00AF10F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AF10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ร้างความเข้มแข็งของชุมช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="00AF10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231D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9A000" w14:textId="77777777" w:rsidR="00396886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C1305" w14:textId="77777777" w:rsidR="00396886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25353" w14:textId="77777777" w:rsidR="00396886" w:rsidRPr="00D012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12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63375FE6" w14:textId="77777777" w:rsidTr="00DF7257">
        <w:trPr>
          <w:trHeight w:val="574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5F59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C522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7FB3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CE8B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3685A6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0B68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7FB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E3FF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869F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F3118EE" w14:textId="09962946" w:rsidR="00DF7257" w:rsidRDefault="00DF7257"/>
    <w:p w14:paraId="60BA087E" w14:textId="5BE4AE1A" w:rsidR="00DF7257" w:rsidRDefault="00DF7257"/>
    <w:p w14:paraId="6EF7FD99" w14:textId="3AC8D4D6" w:rsidR="00DF7257" w:rsidRDefault="00DF7257"/>
    <w:p w14:paraId="4599F221" w14:textId="3DEAB467" w:rsidR="00DF7257" w:rsidRDefault="00DF7257"/>
    <w:p w14:paraId="7017BA24" w14:textId="594CF867" w:rsidR="00DF7257" w:rsidRDefault="00DF7257"/>
    <w:p w14:paraId="38B0AD45" w14:textId="77777777" w:rsidR="00B20700" w:rsidRDefault="00B20700"/>
    <w:tbl>
      <w:tblPr>
        <w:tblW w:w="4686" w:type="pct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6"/>
        <w:gridCol w:w="4541"/>
        <w:gridCol w:w="847"/>
        <w:gridCol w:w="563"/>
        <w:gridCol w:w="802"/>
        <w:gridCol w:w="607"/>
      </w:tblGrid>
      <w:tr w:rsidR="00DF7257" w:rsidRPr="00B04CF7" w14:paraId="381DCC75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7BD5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7545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AC3F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C2C4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E8D49" w14:textId="77777777" w:rsidR="002812D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่งเสริมอาชีพ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2812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ค่าใช้จ่ายในการดำเนินโครงการส่งเสริมอาชีพให้แก่ประชาชนกลุ่มเป้าหม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ใช้จ่ายเกี่ยวการใช้และการตกแต่งสถานที่ฝึกอบรม ค่าวัสดุ เครื่องเขีย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อุปกรณ์ </w:t>
            </w:r>
          </w:p>
          <w:p w14:paraId="4562F102" w14:textId="41FF174A" w:rsidR="0039688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สมนาคุณวิทยากร ค่าอาหาร ค่าอาหารว่างและเครื่องดื่ม ค่าที่พั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พาหนะ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ดินทางไปราชการของเจ้าหน้าที่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5</w:t>
            </w:r>
            <w:r w:rsidR="00DF7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FA7B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เข้มแข็งของชุมช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 </w:t>
            </w:r>
          </w:p>
          <w:p w14:paraId="37D8FDAD" w14:textId="77777777" w:rsidR="00B20700" w:rsidRDefault="00B20700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AB61F4" w14:textId="11BE1CC8" w:rsidR="00B20700" w:rsidRPr="00B04CF7" w:rsidRDefault="00B20700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9C1E4" w14:textId="77777777" w:rsidR="00396886" w:rsidRPr="00B2070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02DBA" w14:textId="77777777" w:rsidR="00396886" w:rsidRPr="00B2070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739F9" w14:textId="77777777" w:rsidR="00396886" w:rsidRPr="00B2070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53A9C96" w14:textId="77777777" w:rsidTr="00DF7257">
        <w:trPr>
          <w:trHeight w:val="502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B187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5F22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8B8F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C7E9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14092A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64AC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EE29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8C80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F6FE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4C98D814" w14:textId="77777777" w:rsidTr="00DF7257">
        <w:trPr>
          <w:trHeight w:val="402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FB43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09F7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2154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84E5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1525E" w14:textId="3BCC292A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อบรมพัฒนาศักยภาพอาสาสมัครท้องถิ่นรักษ์โลก</w:t>
            </w: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ถ</w:t>
            </w:r>
            <w:proofErr w:type="spellEnd"/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.)</w:t>
            </w: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B207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2812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ค่าใช้จ่ายในการดำเนินโครงการอบรมพัฒนาศักยภาพอาสาสมัครท้องถิ่นรักษ์โลก(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ถ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.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ค่าป้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วัสดุอุปกรณ์ต่างๆ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ฝึกอบรมและการเข้ารับการฝึกอบรมขององค์กรปกครอง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="00FA7B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เข้มแข็งของชุม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1AAED" w14:textId="77777777" w:rsidR="00396886" w:rsidRPr="00B2070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72A93" w14:textId="77777777" w:rsidR="00396886" w:rsidRPr="00B2070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93980" w14:textId="77777777" w:rsidR="00396886" w:rsidRPr="00B2070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75C8A225" w14:textId="77777777" w:rsidTr="00DF7257">
        <w:trPr>
          <w:trHeight w:val="3559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1EE5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288D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8107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BC0A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7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9B8FD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98FD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FB3B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E95C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4B76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1172F818" w14:textId="02A461A7" w:rsidR="00DF7257" w:rsidRDefault="00DF7257"/>
    <w:p w14:paraId="7742E83B" w14:textId="5CD411DA" w:rsidR="00DF7257" w:rsidRDefault="00DF7257"/>
    <w:p w14:paraId="4EBDB0AF" w14:textId="5E301745" w:rsidR="00DF7257" w:rsidRDefault="00DF7257"/>
    <w:p w14:paraId="75F988E8" w14:textId="01061A21" w:rsidR="00DF7257" w:rsidRDefault="00DF7257"/>
    <w:p w14:paraId="6225228D" w14:textId="45AB6EC3" w:rsidR="00DF7257" w:rsidRDefault="00DF7257"/>
    <w:p w14:paraId="5CC51797" w14:textId="2D34EF07" w:rsidR="00DF7257" w:rsidRDefault="00DF7257"/>
    <w:p w14:paraId="29AB5FB8" w14:textId="77777777" w:rsidR="00DF7257" w:rsidRDefault="00DF7257"/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816"/>
        <w:gridCol w:w="847"/>
        <w:gridCol w:w="296"/>
        <w:gridCol w:w="839"/>
        <w:gridCol w:w="707"/>
      </w:tblGrid>
      <w:tr w:rsidR="00396886" w:rsidRPr="00B04CF7" w14:paraId="392206EE" w14:textId="77777777" w:rsidTr="004E648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0CCB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AC1D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B09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1ABD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AA9B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E351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0C83AC4F" w14:textId="77777777" w:rsidTr="004E648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EEAA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C179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2451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23F0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8D30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5559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160B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47CAE353" w14:textId="77777777" w:rsidTr="004E648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D26B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4138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DE70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5C2B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C2DB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29EA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CFFA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775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634C179D" w14:textId="77777777" w:rsidTr="004E648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7894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B1F6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F558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109F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80E30" w14:textId="60D890BC" w:rsidR="00B20700" w:rsidRPr="00B04CF7" w:rsidRDefault="00396886" w:rsidP="004E6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ุดหนุนกล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ุมส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รี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4204D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ตามโครงการวันดอกคำใต้งาม ประจำปี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</w:t>
            </w:r>
            <w:r w:rsidR="004204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สร้างความเข้มแข็งของชุมชน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52FE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AF93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8C14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211504D1" w14:textId="77777777" w:rsidTr="004E648D">
        <w:trPr>
          <w:trHeight w:val="248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E564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1893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AA4A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B7D0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E19392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2A0C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EC5A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2D13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13AE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703DE188" w14:textId="45986056" w:rsidR="004E648D" w:rsidRDefault="004E648D"/>
    <w:p w14:paraId="01B49B83" w14:textId="08BEA305" w:rsidR="004E648D" w:rsidRDefault="004E648D"/>
    <w:p w14:paraId="1480B3AA" w14:textId="287937BF" w:rsidR="004E648D" w:rsidRDefault="004E648D"/>
    <w:p w14:paraId="4D5C716A" w14:textId="6E77DB97" w:rsidR="004E648D" w:rsidRDefault="004E648D"/>
    <w:p w14:paraId="07301D8E" w14:textId="5BEA8110" w:rsidR="004E648D" w:rsidRDefault="004E648D"/>
    <w:p w14:paraId="4E6630A8" w14:textId="416581CF" w:rsidR="004E648D" w:rsidRDefault="004E648D"/>
    <w:p w14:paraId="6E31C7CD" w14:textId="06CAE901" w:rsidR="004E648D" w:rsidRDefault="004E648D"/>
    <w:p w14:paraId="315983A3" w14:textId="521BC780" w:rsidR="004E648D" w:rsidRDefault="004E648D"/>
    <w:p w14:paraId="0EC157B0" w14:textId="2A4DBAC7" w:rsidR="004E648D" w:rsidRDefault="004E648D"/>
    <w:p w14:paraId="030334D8" w14:textId="2D0F0010" w:rsidR="004E648D" w:rsidRDefault="004E648D"/>
    <w:p w14:paraId="33822521" w14:textId="22D74020" w:rsidR="004E648D" w:rsidRDefault="004E648D"/>
    <w:p w14:paraId="36C3DCFF" w14:textId="13020685" w:rsidR="004E648D" w:rsidRDefault="004E648D"/>
    <w:p w14:paraId="4FC0D4A9" w14:textId="33AB4803" w:rsidR="004E648D" w:rsidRDefault="004E648D"/>
    <w:p w14:paraId="4CF67527" w14:textId="25F93FBF" w:rsidR="004E648D" w:rsidRDefault="004E648D"/>
    <w:p w14:paraId="660F4F69" w14:textId="746664DB" w:rsidR="004E648D" w:rsidRDefault="004E648D"/>
    <w:p w14:paraId="17380D1D" w14:textId="5C5BC635" w:rsidR="004E648D" w:rsidRDefault="004E648D"/>
    <w:p w14:paraId="47CFD3B1" w14:textId="0AF9117C" w:rsidR="004E648D" w:rsidRDefault="004E648D"/>
    <w:p w14:paraId="10206FE8" w14:textId="4771D10D" w:rsidR="004E648D" w:rsidRDefault="004E648D"/>
    <w:p w14:paraId="746DBB48" w14:textId="30B6B803" w:rsidR="004E648D" w:rsidRDefault="004E648D"/>
    <w:p w14:paraId="6CBE127E" w14:textId="52D86FF2" w:rsidR="004E648D" w:rsidRDefault="004E648D"/>
    <w:p w14:paraId="544B80A3" w14:textId="6F92D25E" w:rsidR="004E648D" w:rsidRDefault="004E648D"/>
    <w:p w14:paraId="6E9D423A" w14:textId="77777777" w:rsidR="004E648D" w:rsidRDefault="004E648D"/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816"/>
        <w:gridCol w:w="847"/>
        <w:gridCol w:w="296"/>
        <w:gridCol w:w="839"/>
        <w:gridCol w:w="707"/>
      </w:tblGrid>
      <w:tr w:rsidR="004E648D" w:rsidRPr="00B04CF7" w14:paraId="539F4665" w14:textId="77777777" w:rsidTr="004E648D">
        <w:trPr>
          <w:trHeight w:val="387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FBF45C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DA5C2B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0EA2ED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8D5EF9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F296D" w14:textId="78C1B94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B2070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BD42C7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B778BB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396886" w:rsidRPr="00B04CF7" w14:paraId="5CF5B27C" w14:textId="77777777" w:rsidTr="004E648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876B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2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E86E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ศาสนา</w:t>
            </w: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9DF2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38EF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25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0C73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7E9FC722" w14:textId="77777777" w:rsidTr="004E648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D46B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DD6C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49DE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98C9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269A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45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AD58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4EA2795C" w14:textId="77777777" w:rsidTr="004E648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9210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4861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9396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D34B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B03D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F99B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45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8BAF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E648D" w:rsidRPr="00B04CF7" w14:paraId="65BA187F" w14:textId="77777777" w:rsidTr="004E648D">
        <w:trPr>
          <w:trHeight w:val="7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3FB2E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7FB7C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7B3D8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B193F" w14:textId="77777777" w:rsidR="004E648D" w:rsidRPr="005D53D5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44D11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5389F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F090924" w14:textId="66C3CB90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067BE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3E7581CA" w14:textId="77777777" w:rsidTr="004E648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F5B9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A4A4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FB6F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B1EA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32530" w14:textId="50064F0D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วันแม่แห่งชาติ</w:t>
            </w: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5D53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พื่อจ่ายเป็นค่าดำเนินการจัดงานโครงการวันแม่แห่งชาติ</w:t>
            </w:r>
            <w:r w:rsidRPr="005D53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 พระราชกฤษฎีกา และระเบียบ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บิกค่าใช้จ่ายในการจัดงาน การจัดกิจกรรมสาธารณ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ส่งเสริมกีฬา และการแข่งขันกีฬาขององค์กรปกครอง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ศาสนาและวัฒนธรรม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67157" w14:textId="77777777" w:rsidR="00396886" w:rsidRPr="005D53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6D459" w14:textId="77777777" w:rsidR="00396886" w:rsidRPr="005D53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D2796" w14:textId="77777777" w:rsidR="00396886" w:rsidRPr="005D53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E648D" w:rsidRPr="00B04CF7" w14:paraId="6E5248A8" w14:textId="77777777" w:rsidTr="004E648D">
        <w:trPr>
          <w:trHeight w:val="355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C44A0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1A975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EC698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58DF0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D2E610" w14:textId="77777777" w:rsidR="004E648D" w:rsidRPr="00B04CF7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0BE4A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A1F9D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9D08468" w14:textId="199ECDCE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47E4B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53E6AAA6" w14:textId="77777777" w:rsidTr="004E648D">
        <w:trPr>
          <w:trHeight w:val="156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66C2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FB52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4D68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7F36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2A7BE" w14:textId="3AF8B81D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ถวายเทียนพรรษา</w:t>
            </w: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กิจกรรมถวายเทียนพรรษ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จัดงานในการจัดงานการจัดกิจกรรมสาธารณะ การส่งเสริมกีฬา และการแข่งขันกีฬ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รปกครอง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/2567 </w:t>
            </w:r>
            <w:r w:rsidR="005928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ศาสนาและวัฒนธรร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7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9E357" w14:textId="77777777" w:rsidR="00396886" w:rsidRPr="005D53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346BD" w14:textId="77777777" w:rsidR="00396886" w:rsidRPr="005D53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D9B18" w14:textId="77777777" w:rsidR="00396886" w:rsidRPr="005D53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E648D" w:rsidRPr="00B04CF7" w14:paraId="54D901AF" w14:textId="77777777" w:rsidTr="004E648D">
        <w:trPr>
          <w:trHeight w:val="118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C7FEF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4B52A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6CEB7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5471B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259DC5" w14:textId="77777777" w:rsidR="004E648D" w:rsidRPr="00B04CF7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24291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8EE1B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A9E6BC0" w14:textId="313B9D29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84F3B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4E648D" w:rsidRPr="00B04CF7" w14:paraId="29F932F7" w14:textId="77777777" w:rsidTr="00ED2ED1">
        <w:trPr>
          <w:trHeight w:val="262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B8B8D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57E56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C621D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CC735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5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8817C7D" w14:textId="77777777" w:rsidR="004E648D" w:rsidRPr="00261A5B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สืบสาน</w:t>
            </w: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ประเพณีสงกรานต์และแห่ดอกไม้อีสานล้านนา</w:t>
            </w: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กิจกรรมโครงการประเพณีสงกรานต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แห่ดอกไม้อีสานล้านน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บิกค่าใช้จ่ายในการจัดงาน การจัดกิจกรรมสาธารณ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ส่งเสริมกีฬา และการแข่งขันกีฬาขององค์กรปกครอง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4</w:t>
            </w:r>
          </w:p>
          <w:p w14:paraId="4F12F978" w14:textId="6A917DBB" w:rsidR="004E648D" w:rsidRPr="00261A5B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-  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6-2570) 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พิ่มเติมครั้งที่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2/2566 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ผนงานศาสนาและวัฒนธรรม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หน้า 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18 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ข้อ </w:t>
            </w:r>
            <w:r w:rsidRPr="0059281B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959CC" w14:textId="77777777" w:rsidR="004E648D" w:rsidRPr="005D53D5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69B7B" w14:textId="77777777" w:rsidR="004E648D" w:rsidRPr="005D53D5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7BC9D" w14:textId="77777777" w:rsidR="004E648D" w:rsidRPr="005D53D5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53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E648D" w:rsidRPr="00B04CF7" w14:paraId="6099C1FC" w14:textId="77777777" w:rsidTr="00ED2ED1">
        <w:trPr>
          <w:trHeight w:val="6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A51D4B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61803E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8194A2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2FC79E" w14:textId="777777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85" w:type="pct"/>
            <w:vMerge/>
            <w:tcBorders>
              <w:left w:val="nil"/>
              <w:right w:val="nil"/>
            </w:tcBorders>
            <w:shd w:val="clear" w:color="000000" w:fill="FFFFFF"/>
          </w:tcPr>
          <w:p w14:paraId="0009DE28" w14:textId="70F88133" w:rsidR="004E648D" w:rsidRPr="005D53D5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9C4B6C" w14:textId="77777777" w:rsidR="004E648D" w:rsidRPr="005D53D5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062C21" w14:textId="77777777" w:rsidR="004E648D" w:rsidRPr="005D53D5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D7B079" w14:textId="77777777" w:rsidR="004E648D" w:rsidRPr="005D53D5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E648D" w:rsidRPr="00B04CF7" w14:paraId="7F68147B" w14:textId="77777777" w:rsidTr="00ED2ED1">
        <w:trPr>
          <w:trHeight w:val="6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EE5CC0" w14:textId="5DBD334D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902BE" w14:textId="00447806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9B40C9" w14:textId="50AC6250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115256" w14:textId="3D430F3D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85" w:type="pct"/>
            <w:vMerge/>
            <w:tcBorders>
              <w:left w:val="nil"/>
              <w:bottom w:val="nil"/>
              <w:right w:val="nil"/>
            </w:tcBorders>
            <w:hideMark/>
          </w:tcPr>
          <w:p w14:paraId="009075B4" w14:textId="77777777" w:rsidR="004E648D" w:rsidRPr="00B04CF7" w:rsidRDefault="004E648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00204E" w14:textId="74355677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426BB" w14:textId="4B86248F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EA36F" w14:textId="25871D92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C0A873" w14:textId="4A367083" w:rsidR="004E648D" w:rsidRPr="00B04CF7" w:rsidRDefault="004E648D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14:paraId="331C26F3" w14:textId="77777777" w:rsidR="004E648D" w:rsidRDefault="004E648D"/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6"/>
        <w:gridCol w:w="285"/>
        <w:gridCol w:w="285"/>
        <w:gridCol w:w="4676"/>
        <w:gridCol w:w="847"/>
        <w:gridCol w:w="432"/>
        <w:gridCol w:w="802"/>
        <w:gridCol w:w="747"/>
      </w:tblGrid>
      <w:tr w:rsidR="00DF7257" w:rsidRPr="00B04CF7" w14:paraId="147E9695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9EC0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0FEE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05BB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AFC9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99594" w14:textId="1A24FA0B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ืบสานประเพณีลอยกระทงอีสานล้านน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กิจกรรมโครงการสืบสา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เพณีลอยกระทงอีสานล้านน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บิกค่าใช้จ่ายในการจัดงาน การจัดกิจกรรมสาธารณ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ส่งเสริมกีฬา และการแข่งขันกีฬาขององค์กรปกครอง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C55B7" w14:textId="77777777" w:rsidR="00396886" w:rsidRPr="00FB353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10634" w14:textId="77777777" w:rsidR="00396886" w:rsidRPr="00FB353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7BFA0" w14:textId="77777777" w:rsidR="00396886" w:rsidRPr="00FB353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5F25B0D8" w14:textId="77777777" w:rsidTr="009203B7">
        <w:trPr>
          <w:trHeight w:val="319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A0F4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8BA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A252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EEC5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4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F4E2D9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794C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2920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9996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F8D9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7ADBA5CF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EEB7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BF73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7E1A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8BA5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2041B" w14:textId="758B4296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นับสนุนค่าใช้จ่ายกิจกรรมส่งเสริมประเพณีทางศาสนา</w:t>
            </w: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รัฐพิธีและประเพณีต่างๆ</w:t>
            </w: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FB35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นิทรรศ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กวด การแข่งขัน พิธีเปิดอาคารต่างๆ รวมถึงการจัดกิจกรรมพิธีการศาสนา รัฐพิธี และงานประเพณีต่างๆ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1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คล้ายวันสวรรคตพระบาทสมเด็จพระบรมชนกา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ิเบศ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2.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ปิยมหาราช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3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คล้ายวันพระราชสมภพ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ะบาทสมเด็จพระบรมชนกา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ิเบศ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4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เฉลิมพระชนม์พรรษาพระนางเจ้าสุทธิด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5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เฉลิมพระชนมพรรษาพระบาทสมเด็จพระเจ้าอยู่หั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6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เฉลิมพระชนม์พรรษาพระบาทสมเด็จพระพันปีหลว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7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งานพิธีสถาบันชาติ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าสนา พระมหากษัตริย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บิกค่าใช้จ่ายในการจัดงาน การจัดกิจกรรมสาธารณ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ส่งเสริมกีฬา และการแข่งขันกีฬาขององค์กรปกครอง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-2570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ศาสนาและวัฒนธรรม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471D9" w14:textId="77777777" w:rsidR="00396886" w:rsidRPr="00FB353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07D5A" w14:textId="77777777" w:rsidR="00396886" w:rsidRPr="00FB353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5D8A2" w14:textId="77777777" w:rsidR="00396886" w:rsidRPr="00FB353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5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C8A395F" w14:textId="77777777" w:rsidTr="009203B7">
        <w:trPr>
          <w:trHeight w:val="79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FA13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9505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CEA4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3C41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4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D65F3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008B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C1E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0F37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7CB0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1DC4A975" w14:textId="1CA5B9C9" w:rsidR="009203B7" w:rsidRDefault="009203B7"/>
    <w:p w14:paraId="170638B4" w14:textId="77777777" w:rsidR="009203B7" w:rsidRDefault="009203B7"/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6"/>
        <w:gridCol w:w="285"/>
        <w:gridCol w:w="285"/>
        <w:gridCol w:w="4676"/>
        <w:gridCol w:w="847"/>
        <w:gridCol w:w="432"/>
        <w:gridCol w:w="802"/>
        <w:gridCol w:w="747"/>
      </w:tblGrid>
      <w:tr w:rsidR="00396886" w:rsidRPr="00B04CF7" w14:paraId="086FB4AC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B580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CE87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035D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D591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E6EE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0DD8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5B247942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47EC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FEEB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576D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DBF5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2829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98D3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C2C9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4DE89760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E917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FD74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19B9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B2542" w14:textId="77777777" w:rsidR="00396886" w:rsidRP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ขององค์กรศาสนา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1254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0CA0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313D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DA3E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650A7EA3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4BA5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C8D9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1B83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523A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40D8C" w14:textId="72148E00" w:rsid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โครงการบรรพชาสามเณรภาคฤดูร้อน</w:t>
            </w: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br/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  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ค่าดำเนินกิจกรรมโครงการบวชสามเณรภาคฤดูร้อน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</w:t>
            </w:r>
            <w:r w:rsidR="00E701D5" w:rsidRPr="00E701D5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ป็นไปตามพระราชบัญญัติ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พระราชกฤษฎีกา </w:t>
            </w:r>
          </w:p>
          <w:p w14:paraId="05BE99D8" w14:textId="6E218DBF" w:rsid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และระเบียบ ดังนี้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</w:t>
            </w:r>
            <w:r w:rsidR="00C81979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</w:t>
            </w:r>
            <w:r w:rsidR="00E701D5" w:rsidRPr="00E701D5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ปกครองส่วนท้องถิ่น พ.ศ.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59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และแก้ไขเพิ่มเติม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</w:t>
            </w:r>
            <w:r w:rsidR="00E701D5" w:rsidRPr="00E701D5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หนังสือที่ วร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020/2565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ลงวันที่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19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สิงหาคม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2565 </w:t>
            </w:r>
          </w:p>
          <w:p w14:paraId="048DCCF6" w14:textId="77777777" w:rsidR="00AD119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รื่อง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รับการสนับสนุนงบประมาณโครงการบรรพชาและอบรมสามเณร ภาคฤดูร้อน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br/>
              <w:t xml:space="preserve"> </w:t>
            </w:r>
            <w:r w:rsidR="00E701D5" w:rsidRPr="00E701D5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-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แผนพัฒนาท้องถิ่น (พ.ศ.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- 2570) </w:t>
            </w:r>
            <w:r w:rsidR="00AD11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ศาสนาวัฒนธรรมและนันทนาการ </w:t>
            </w:r>
          </w:p>
          <w:p w14:paraId="32A64378" w14:textId="51A6BC2C" w:rsidR="00396886" w:rsidRP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4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E70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71F19" w14:textId="77777777" w:rsidR="00396886" w:rsidRP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0C705" w14:textId="77777777" w:rsidR="00396886" w:rsidRP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FC27D" w14:textId="77777777" w:rsidR="00396886" w:rsidRP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63E83C6" w14:textId="77777777" w:rsidTr="009203B7">
        <w:trPr>
          <w:trHeight w:val="466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DF39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6D73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A963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1C24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4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E5FE4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881E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D01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FBEB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3AFB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68C3F506" w14:textId="77777777" w:rsidTr="009203B7">
        <w:trPr>
          <w:trHeight w:val="3701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B67F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FD3E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1441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D49B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2EABF" w14:textId="7C11A16D" w:rsidR="00396886" w:rsidRPr="003C7FE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สภาวัฒนธรรมตำบลสันโค้ง</w:t>
            </w: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542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</w:t>
            </w: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จัดทำ</w:t>
            </w:r>
            <w:r w:rsidR="003542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บวนแห่</w:t>
            </w: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ทงใหญ่</w:t>
            </w:r>
            <w:r w:rsidR="003542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้า</w:t>
            </w: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่วม</w:t>
            </w:r>
            <w:r w:rsidR="00BA05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โครงการ         </w:t>
            </w: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ืบสานประเพณีลอยกระทง</w:t>
            </w:r>
            <w:r w:rsidR="003C7F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ีสานล้านนาประจำปีงบประมาณ พ.ศ.2569</w:t>
            </w: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กิจกรรมโครงการจัดทำกระทงใหญ่เพื่อร่วมโครงการสืบสานประเพณีลอยกระท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ะราชกฤษฎีกาและระเบียบ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46A5E" w14:textId="77777777" w:rsidR="00396886" w:rsidRP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16ED8" w14:textId="77777777" w:rsidR="00396886" w:rsidRP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60E03" w14:textId="77777777" w:rsidR="00396886" w:rsidRPr="00E701D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01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2CA40DB3" w14:textId="77777777" w:rsidTr="009203B7">
        <w:trPr>
          <w:trHeight w:val="3454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B13BF" w14:textId="77777777" w:rsidR="009203B7" w:rsidRPr="00B04CF7" w:rsidRDefault="009203B7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A182D7" w14:textId="77777777" w:rsidR="009203B7" w:rsidRPr="00B04CF7" w:rsidRDefault="009203B7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256711" w14:textId="77777777" w:rsidR="009203B7" w:rsidRPr="00B04CF7" w:rsidRDefault="009203B7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EFE5D9" w14:textId="77777777" w:rsidR="009203B7" w:rsidRPr="00B04CF7" w:rsidRDefault="009203B7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51742C" w14:textId="2A845524" w:rsidR="000C163D" w:rsidRPr="00B04CF7" w:rsidRDefault="009203B7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D119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องค์กรปกครองส่วนท้องถิ่น พ.ศ. 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2559 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และ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ที่ ว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20/2565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 ขอรับการสนับสนุนงบประมาณโครงการจัดทำโครงการกระทงใหญ่เพื่อร่วมโครงการสืบสานประเพณีลอยกระท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 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ป็นไปแผนพัฒนาท้องถิ่น (พศ.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2566 - 2570) 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เพิ่มเติมครั้งที่ 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/2567 </w:t>
            </w:r>
            <w:r w:rsidR="00AD119C" w:rsidRPr="00AD11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ผนงานศาสนาวัฒนธรรมและนันทนาการ 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6 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AD11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E29A9F" w14:textId="77777777" w:rsidR="009203B7" w:rsidRPr="00B04CF7" w:rsidRDefault="009203B7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52890C" w14:textId="77777777" w:rsidR="009203B7" w:rsidRPr="00B04CF7" w:rsidRDefault="009203B7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606F8C" w14:textId="77777777" w:rsidR="009203B7" w:rsidRPr="00B04CF7" w:rsidRDefault="009203B7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96886" w:rsidRPr="00B04CF7" w14:paraId="50CC8084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063E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1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4568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83DD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8BE1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23F0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96886" w:rsidRPr="00B04CF7" w14:paraId="53BD9E76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DD4E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DE88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F575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78B71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D1CC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6F1D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613648CA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D8BC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71E9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D588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A0C6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BCC8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308F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C2AC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001A21AA" w14:textId="77777777" w:rsidTr="009203B7">
        <w:trPr>
          <w:trHeight w:val="7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EEC6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02BE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1C3E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5D76C" w14:textId="77777777" w:rsidR="00396886" w:rsidRPr="00C81979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64E4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515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686F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4FD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14845FEE" w14:textId="77777777" w:rsidTr="009203B7">
        <w:trPr>
          <w:trHeight w:val="414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5CB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F44C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E126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4803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6FC0C" w14:textId="71134883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จัดการแข่งขันกีฬาเยาวชน</w:t>
            </w: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ประชาชน ตำบลสันโค้ง</w:t>
            </w: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ในการส่งเสริมสนับสนุนการจัดกิจกรรมแข่งขันกีฬา โครงการแข่งขันกีฬาเยาวชนและประชาชนและกีฬาเชื่อมความสัมพันธ์ ระหว่างหน่วยงานราชการองค์กรเอกช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งค์กรปกครองส่วนท้องถิ่นและอื่นๆ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 การจัดกิจกรรมสาธารณะการ</w:t>
            </w:r>
            <w:r w:rsidR="00C819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งเสริมกีฬาและการแข่งขันกีฬาขององค์กรปกครองส่วนท้องถิ่น พ.ศ256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011D5" w14:textId="77777777" w:rsidR="00396886" w:rsidRPr="00C81979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8D811" w14:textId="77777777" w:rsidR="00396886" w:rsidRPr="00C81979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5ED27" w14:textId="77777777" w:rsidR="00396886" w:rsidRPr="00C81979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19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1FA2A379" w14:textId="77777777" w:rsidTr="009203B7">
        <w:trPr>
          <w:trHeight w:val="16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438A24" w14:textId="77777777" w:rsidR="009203B7" w:rsidRPr="00B04CF7" w:rsidRDefault="009203B7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1737DB" w14:textId="77777777" w:rsidR="009203B7" w:rsidRPr="00B04CF7" w:rsidRDefault="009203B7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C6AFE9" w14:textId="77777777" w:rsidR="009203B7" w:rsidRPr="00B04CF7" w:rsidRDefault="009203B7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57784D" w14:textId="77777777" w:rsidR="009203B7" w:rsidRPr="00B04CF7" w:rsidRDefault="009203B7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60C606" w14:textId="77777777" w:rsidR="00C81979" w:rsidRDefault="00C81979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9203B7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9203B7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จัดงาน การจัดการแข่งขันกีฬา</w:t>
            </w:r>
            <w:r w:rsidR="009203B7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8AF0927" w14:textId="0B4871A8" w:rsidR="009203B7" w:rsidRPr="00B04CF7" w:rsidRDefault="009203B7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การส่งนักกีฬาเข้าร่วมการแข่งขันขององค์กรปกครอง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C819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6-2570) </w:t>
            </w:r>
            <w:r w:rsidR="008002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2/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ศาสนา วัฒนธรรมและนันทนาการ หน้า </w:t>
            </w:r>
            <w:r w:rsidR="008002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8002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ED54A" w14:textId="77777777" w:rsidR="009203B7" w:rsidRPr="00B04CF7" w:rsidRDefault="009203B7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495398" w14:textId="77777777" w:rsidR="009203B7" w:rsidRPr="00B04CF7" w:rsidRDefault="009203B7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18D4A5" w14:textId="77777777" w:rsidR="009203B7" w:rsidRPr="00B04CF7" w:rsidRDefault="009203B7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57" w:rsidRPr="00B04CF7" w14:paraId="29B96B2E" w14:textId="77777777" w:rsidTr="009203B7">
        <w:trPr>
          <w:trHeight w:val="2467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7EFC5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4A3B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8E60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DE99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4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C65B0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E34D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D0EA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785D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56D6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61C432E4" w14:textId="3EE15209" w:rsidR="009203B7" w:rsidRDefault="009203B7"/>
    <w:p w14:paraId="0CAD9CA6" w14:textId="3399BFDA" w:rsidR="009203B7" w:rsidRDefault="009203B7"/>
    <w:p w14:paraId="2C61E8C9" w14:textId="432C31A6" w:rsidR="00C81979" w:rsidRDefault="00C81979"/>
    <w:p w14:paraId="117983DA" w14:textId="7DC3EDCD" w:rsidR="00C81979" w:rsidRDefault="00C81979"/>
    <w:p w14:paraId="6086C6BC" w14:textId="2D82FE7A" w:rsidR="00C81979" w:rsidRDefault="00C81979"/>
    <w:p w14:paraId="1569628B" w14:textId="06F62845" w:rsidR="00C81979" w:rsidRDefault="00C81979"/>
    <w:p w14:paraId="2C739444" w14:textId="690BCD31" w:rsidR="00C81979" w:rsidRDefault="00C81979"/>
    <w:p w14:paraId="04CBBE80" w14:textId="1757E4FB" w:rsidR="00C81979" w:rsidRDefault="00C81979"/>
    <w:p w14:paraId="21F838AB" w14:textId="4AA2B689" w:rsidR="00C81979" w:rsidRDefault="00C81979"/>
    <w:p w14:paraId="5F418B5F" w14:textId="708CA109" w:rsidR="00C81979" w:rsidRDefault="00C81979"/>
    <w:p w14:paraId="5E0ADB31" w14:textId="6187C9A1" w:rsidR="00C81979" w:rsidRDefault="00C81979"/>
    <w:p w14:paraId="314F15BB" w14:textId="55A336CF" w:rsidR="00C81979" w:rsidRPr="0068283F" w:rsidRDefault="0068283F" w:rsidP="0068283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28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ผนงานอุตสาหกรรมและการโยธา</w:t>
      </w:r>
    </w:p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671"/>
        <w:gridCol w:w="851"/>
        <w:gridCol w:w="434"/>
        <w:gridCol w:w="802"/>
        <w:gridCol w:w="747"/>
      </w:tblGrid>
      <w:tr w:rsidR="00396886" w:rsidRPr="00B04CF7" w14:paraId="29B1FDE9" w14:textId="77777777" w:rsidTr="002F55A5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F93B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3C33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574C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E58B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,179,04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EAE4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765BE10E" w14:textId="77777777" w:rsidTr="002F55A5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654D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11BC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4C96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EB81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98EE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40,04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BABA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0B504438" w14:textId="77777777" w:rsidTr="002F55A5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5BA4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86F7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9061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C773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6CD1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740E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40,04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1AB51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617256B1" w14:textId="77777777" w:rsidTr="002F55A5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B0B0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3008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7438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69D1D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619CE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8DD7C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6,5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5BC61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38ECB0C" w14:textId="77777777" w:rsidTr="002F55A5">
        <w:trPr>
          <w:trHeight w:val="324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B11F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C350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B054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6C71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19E92" w14:textId="096A605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ให้แก่พนักงานส่วนท้องถิ่นในสังกัดกองช่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6828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6828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 (กองช่าง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D044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91AD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6784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1FA8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3D35B4A1" w14:textId="77777777" w:rsidTr="002F55A5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5463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4632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CDCE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489C6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65FAD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1354E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6D9C9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6BF1D3C2" w14:textId="77777777" w:rsidTr="002F55A5">
        <w:trPr>
          <w:trHeight w:val="324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BF6C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7BF2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D53A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ED34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0E75C" w14:textId="77777777" w:rsid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ประจำตำแหน่งและค่าตอบแทนนอกเหนือจากเงินเดือนให้แก่ผู้อำนวยการกองช่าง</w:t>
            </w:r>
          </w:p>
          <w:p w14:paraId="5B8B82A7" w14:textId="12202826" w:rsid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มระเบียบ กฎหมาย รวมไปถึงประกาศต่าง ๆ </w:t>
            </w:r>
          </w:p>
          <w:p w14:paraId="60DC5209" w14:textId="586FFEB6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เกี่ยวข้องกำหนดไว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 (กองช่าง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41E2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593C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45DB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C168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2134B4F4" w14:textId="77777777" w:rsidTr="002F55A5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7921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B72E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5363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E5591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5773C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C37A6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1,5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FC900" w14:textId="77777777" w:rsidR="00396886" w:rsidRPr="0068283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28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43D1598" w14:textId="77777777" w:rsidTr="002F55A5">
        <w:trPr>
          <w:trHeight w:val="25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DC56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BEA6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C11F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8F79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EEF57" w14:textId="505CD7BD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และเงินปรับปรุงค่าตอบแทนให้แก่พนักงานจ้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6828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6828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 (กองช่าง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098C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1B84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829A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3CB8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161029FB" w14:textId="05272D59" w:rsidR="009203B7" w:rsidRDefault="009203B7"/>
    <w:p w14:paraId="4B03546C" w14:textId="59CA89B3" w:rsidR="009203B7" w:rsidRDefault="009203B7"/>
    <w:p w14:paraId="4A118965" w14:textId="42407AED" w:rsidR="009203B7" w:rsidRDefault="009203B7"/>
    <w:p w14:paraId="3EB8AAB1" w14:textId="77777777" w:rsidR="002F55A5" w:rsidRDefault="002F55A5"/>
    <w:p w14:paraId="396AC0F5" w14:textId="77777777" w:rsidR="009203B7" w:rsidRDefault="009203B7"/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6"/>
        <w:gridCol w:w="285"/>
        <w:gridCol w:w="285"/>
        <w:gridCol w:w="4812"/>
        <w:gridCol w:w="851"/>
        <w:gridCol w:w="292"/>
        <w:gridCol w:w="802"/>
        <w:gridCol w:w="747"/>
      </w:tblGrid>
      <w:tr w:rsidR="009203B7" w:rsidRPr="00B04CF7" w14:paraId="62D843D4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CD53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C3A2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0CE1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EA72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FBE4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39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2FF8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4C326B73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DC46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505E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132C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5186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66F7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F746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9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1B8D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5F02AF0A" w14:textId="77777777" w:rsidTr="009203B7">
        <w:trPr>
          <w:trHeight w:val="7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B54C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097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086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45423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CA51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6769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055C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75B6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53892F2C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E7F0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BD12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3777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A25B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4792C" w14:textId="6D770CC8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2E381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เป็นเงินประโยชน์ตอบแทนอื่นเป็นกรณี</w:t>
            </w:r>
            <w:r w:rsidR="002E3811" w:rsidRPr="002E3811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ิเศษให้แก่พนักงานส่วนตำบล ลูกจ้างประจำ พนักงานจ้าง</w:t>
            </w:r>
            <w:r w:rsidR="002E381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ขององค์การบริหารส่วนตำบลสันโค้ง</w:t>
            </w:r>
            <w:r w:rsidR="002E3811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2E38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ันเป็นกรณีพิเศษอันมีลักษณะเป็นเงินรางวัลประจำปีให้แก่พนักงานส่วนท้องถิ่นให้ถือเป็นรายจ่ายอื่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97B95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6BA81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DA341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2950A015" w14:textId="77777777" w:rsidTr="009203B7">
        <w:trPr>
          <w:trHeight w:val="247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C6DA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6D56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61D2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8116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3300F1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F65B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E8D4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DB3A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2F57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6F002E54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52E3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AB87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387D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E4DEA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006E9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610FB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63C3C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7BD87046" w14:textId="77777777" w:rsidTr="009203B7">
        <w:trPr>
          <w:trHeight w:val="216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E8F7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27B1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9A17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3FFD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B8C97" w14:textId="0FDDF18E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ท้องถิ่นที่มีสิทธิเบิกค่าเช่าบ้านได้ตามระเบียบ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่าด้วยค่าเช่าบ้านของข้าราชการส่วน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D456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BBA3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37BE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49E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2A81FD95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07F0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6D64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8849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28FC8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2D51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54F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A49C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DC3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2BA63E0C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4EC4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8873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8A17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6896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9EECD" w14:textId="25AB0145" w:rsidR="002E381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="002E381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องข้าราชการ/พนักงานส่วนท้องถิ่นซึ่งมีสิทธิเบิกได้ </w:t>
            </w:r>
          </w:p>
          <w:p w14:paraId="2C5C82E4" w14:textId="3860E97D" w:rsidR="002E3811" w:rsidRDefault="002E3811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กองช่าง)</w:t>
            </w:r>
          </w:p>
          <w:p w14:paraId="4D61F8FA" w14:textId="5CBC9CD8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97074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BDF9F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E8333" w14:textId="77777777" w:rsidR="00396886" w:rsidRPr="0060398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39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2E6567C2" w14:textId="77777777" w:rsidTr="009203B7">
        <w:trPr>
          <w:trHeight w:val="211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2B7D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2A29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3861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D06E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FE121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8340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1A5B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E88B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083C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4D7924E9" w14:textId="3B89EBF7" w:rsidR="002F55A5" w:rsidRDefault="002F55A5"/>
    <w:p w14:paraId="352E3D18" w14:textId="49EA9DCE" w:rsidR="002F55A5" w:rsidRDefault="002F55A5"/>
    <w:p w14:paraId="48B4CABE" w14:textId="5AD2ABDF" w:rsidR="002F55A5" w:rsidRDefault="002F55A5"/>
    <w:p w14:paraId="5F186379" w14:textId="45AD1484" w:rsidR="002F55A5" w:rsidRDefault="002F55A5"/>
    <w:p w14:paraId="1BF8D396" w14:textId="33D9EDD8" w:rsidR="002F55A5" w:rsidRDefault="002F55A5"/>
    <w:p w14:paraId="4A8654D4" w14:textId="1E712F4C" w:rsidR="002F55A5" w:rsidRDefault="002F55A5"/>
    <w:p w14:paraId="773027C2" w14:textId="0D7243AD" w:rsidR="002F55A5" w:rsidRDefault="002F55A5"/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6"/>
        <w:gridCol w:w="285"/>
        <w:gridCol w:w="285"/>
        <w:gridCol w:w="4812"/>
        <w:gridCol w:w="851"/>
        <w:gridCol w:w="292"/>
        <w:gridCol w:w="802"/>
        <w:gridCol w:w="747"/>
      </w:tblGrid>
      <w:tr w:rsidR="009203B7" w:rsidRPr="00B04CF7" w14:paraId="582CE191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16F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F276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63D4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AB25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8F87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FE76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D7141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5FCF364E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E1D7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C5FC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2319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4B2AA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6EA9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1891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58EC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3242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4A203A0A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9734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8CA2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0261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1233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16C18" w14:textId="3E308955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ย็บหนังสือหรือค่าเข้าปก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1E4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ว่าด้วยค่าใช้จ่ายในการบริหารงานขององค์กรปกครองส่ว</w:t>
            </w:r>
            <w:r w:rsidR="009203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CB082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C3243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0EF4F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C1FFADB" w14:textId="77777777" w:rsidTr="009203B7">
        <w:trPr>
          <w:trHeight w:val="211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AC83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0302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38B1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C3CD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027AAA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A7D4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4872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28B4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6435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54A25890" w14:textId="77777777" w:rsidTr="009203B7">
        <w:trPr>
          <w:trHeight w:val="7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6E94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086A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AE5E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18C2E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B975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94A7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A354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AEFA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3E5BE034" w14:textId="77777777" w:rsidTr="009203B7">
        <w:trPr>
          <w:trHeight w:val="3404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6321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DCAA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4E24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8B32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E9DD7" w14:textId="09D7AE5B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ในการเดินทางไปราชการในราชอาณาจักรและนอกราชอาณาจักร เช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พาหนะ ค่าเช่าที่พัก เป็นต้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ถึงค่าใช้จ่ายอื่นซึ่งจำเป็นต้องจ่ายเกี่ยวกับการเดินทางไปราชอาณาจัก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นอกราชอาณาจักรของพนักงานและลูกจ้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1E4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่าด้วยค่าใช้จ่ายในการเดินทางไปราชการของเจ้าหน้าที่ท้องถิ่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1E4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ะทรวงมหาดไทย ที่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65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ิถุนาย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A0870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28787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633E2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61868F0" w14:textId="77777777" w:rsidTr="009203B7">
        <w:trPr>
          <w:trHeight w:val="77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F4D9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1897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305E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7265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75EDB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E05E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49EF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3713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A9AF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19185FDB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1E53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25F9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9248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C1E1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C707E" w14:textId="2377123E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จ่ายในการฝึกอบรม/สัมมนา</w:t>
            </w: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1E4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ช้จ่ายในการฝึกอบรม/สัมมนา ค่าลงทะเบียนต่าง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ส่วนท้องถิ่นงานกองช่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ทั้งผู้ที่ได้รับคำสั่งจากนายกให้ปฏิบัติหน้าที่เพื่อประโยชน์ขององค์การบริหารส่วน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1E4B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45476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8FFAB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523ED" w14:textId="77777777" w:rsidR="00396886" w:rsidRPr="001E4BE1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B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24AEE760" w14:textId="77777777" w:rsidTr="009203B7">
        <w:trPr>
          <w:trHeight w:val="283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62AD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6BB0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28AA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D496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B7065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AD10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1036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B8F4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49E5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46F95DE8" w14:textId="3F50BC94" w:rsidR="002F55A5" w:rsidRDefault="002F55A5"/>
    <w:p w14:paraId="175F45D2" w14:textId="3D064AC7" w:rsidR="008E6FF4" w:rsidRDefault="008E6FF4"/>
    <w:p w14:paraId="356F84B1" w14:textId="12425052" w:rsidR="008E6FF4" w:rsidRDefault="008E6FF4"/>
    <w:p w14:paraId="15102159" w14:textId="77777777" w:rsidR="008E6FF4" w:rsidRDefault="008E6FF4"/>
    <w:p w14:paraId="55253C54" w14:textId="77777777" w:rsidR="002F55A5" w:rsidRDefault="002F55A5"/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671"/>
        <w:gridCol w:w="142"/>
        <w:gridCol w:w="709"/>
        <w:gridCol w:w="142"/>
        <w:gridCol w:w="292"/>
        <w:gridCol w:w="802"/>
        <w:gridCol w:w="747"/>
      </w:tblGrid>
      <w:tr w:rsidR="009203B7" w:rsidRPr="00B04CF7" w14:paraId="689E00E2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6A00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69FE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1864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973C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BDAF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CBDC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9590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4E351B45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F3CA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6549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9009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8C732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EAC4B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49F00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49019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88DE24E" w14:textId="77777777" w:rsidTr="009203B7">
        <w:trPr>
          <w:trHeight w:val="216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6B65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F07D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CBF3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F667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B78EB" w14:textId="0DD9A093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สำนักงานกองช่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กระดาษปากกา แฟ้ม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 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A88F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645E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4694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8027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43383917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9ADC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D128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C66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7B640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793E3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12EC0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B59EF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4B3C1747" w14:textId="77777777" w:rsidTr="00906462">
        <w:trPr>
          <w:trHeight w:val="1603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5BB6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23E5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F9CF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4F95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E10A9" w14:textId="672DAAC4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     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ช่น หลอดไฟฟ้าลำโพง ไมโครโฟน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สายไฟ ฯลฯ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br/>
            </w:r>
            <w:r w:rsidR="00906462" w:rsidRPr="0090646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  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- 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ว่าด้วยการเบิกค่าใช้ จ่ายในการบริหารงานขององค์กรปกครองส่วนท้องถิ่น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90646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2566 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21A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1E52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FE39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A6E4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2F5E2C1F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AF20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2DC4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8F69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9E409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E28E7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3F4AA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E1A4A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01D76898" w14:textId="77777777" w:rsidTr="009203B7">
        <w:trPr>
          <w:trHeight w:val="16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825D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13A1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D938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0F3D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649A1" w14:textId="3279C7EA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ก่อสร้าง เช่น ส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ปรงทาสี ไม้ ต่างๆ ทราย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9064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ค่าจ่ายในการบริหารงา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9064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256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381E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A46C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A9A1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6FF2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5C4594AA" w14:textId="77777777" w:rsidTr="009203B7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90D5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148A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DE3C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6FA7E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48106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6A76F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228AA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4FA437B3" w14:textId="77777777" w:rsidTr="009203B7">
        <w:trPr>
          <w:trHeight w:val="25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BE13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CB2E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84EA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DB3B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87A03" w14:textId="77777777" w:rsid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สำหรับเครื่องจักรกล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น้ำมันเครื่อง น้ำมันเกียร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79B30CB3" w14:textId="1CF08F5C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้ำมันจารบี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 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B1DD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4DA3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31A7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9FA9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08AE4D92" w14:textId="77777777" w:rsidTr="00906462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E4C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FAC5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403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9CE17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3FF47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5261A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38F15" w14:textId="77777777" w:rsidR="00396886" w:rsidRPr="00906462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4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2382F089" w14:textId="77777777" w:rsidTr="004E648D">
        <w:trPr>
          <w:trHeight w:val="1433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A170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20D3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2784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D58E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90564" w14:textId="0A3A01B6" w:rsidR="00906462" w:rsidRPr="00906462" w:rsidRDefault="00396886" w:rsidP="004E6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094E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C8DD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A9F5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EA60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669857F3" w14:textId="42F977D1" w:rsidR="004E648D" w:rsidRDefault="004E648D"/>
    <w:p w14:paraId="77767705" w14:textId="16C102D0" w:rsidR="004E648D" w:rsidRDefault="004E648D"/>
    <w:p w14:paraId="0595B31E" w14:textId="77777777" w:rsidR="004E648D" w:rsidRDefault="004E648D"/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671"/>
        <w:gridCol w:w="851"/>
        <w:gridCol w:w="434"/>
        <w:gridCol w:w="802"/>
        <w:gridCol w:w="747"/>
      </w:tblGrid>
      <w:tr w:rsidR="00396886" w:rsidRPr="00B04CF7" w14:paraId="1B81D5CC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70EF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4D4B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268C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A2F3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,112,2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1850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49175F22" w14:textId="77777777" w:rsidTr="00906462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4687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7C1A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D985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8EAB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12F8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0,2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A3E3D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6D97B04D" w14:textId="77777777" w:rsidTr="00906462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F2C0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8C6A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A0B2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99A4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04C7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3485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0,2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A8E1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6DFE0B96" w14:textId="77777777" w:rsidTr="00906462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40C8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0E70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B4DC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4D15F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0F4D0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CBE75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97,9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361C0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C1279BF" w14:textId="77777777" w:rsidTr="009B1AD3">
        <w:trPr>
          <w:trHeight w:val="25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DDE1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D2EB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5AB3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7736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2A59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ให้แก่พนักงานส่วนท้องถิ่นในสังกัดกองช่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-2569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63DC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E066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7FC2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1252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59491FCC" w14:textId="77777777" w:rsidTr="00906462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46A4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D3E2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6C97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ADB62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EDE4D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2DD15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67,2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82F71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49BDC126" w14:textId="77777777" w:rsidTr="009B1AD3">
        <w:trPr>
          <w:trHeight w:val="25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C0F7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B2C9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A723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BE4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A5732" w14:textId="2E13543B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ตอบแทนและเงินปรับปรุงค่าตอบแทนให้แก่พนักงานจ้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54253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8C4D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4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8C4D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 (กองช่าง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FD0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139C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14B4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2869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0D66EC7F" w14:textId="77777777" w:rsidTr="00906462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860C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6969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B7A2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990C5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3994E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D009A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5,1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D07C9" w14:textId="77777777" w:rsidR="00396886" w:rsidRPr="008C4D9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4D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E14941B" w14:textId="77777777" w:rsidTr="009B1AD3">
        <w:trPr>
          <w:trHeight w:val="109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ADC3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0135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38C4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99A8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9BD88" w14:textId="59F82F20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เงินเพิ่มต่าง ๆ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พนักงานกองช่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8C4D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="008C4D97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ท้องถิ่น พ.ศ.</w:t>
            </w:r>
            <w:r w:rsidR="008C4D97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8BC6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FDB5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F378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13CF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3FDCF304" w14:textId="77777777" w:rsidTr="009B1AD3">
        <w:trPr>
          <w:trHeight w:val="144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397E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7513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2510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AD13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9A8EA" w14:textId="0D574518" w:rsidR="00396886" w:rsidRPr="00B04CF7" w:rsidRDefault="008C4D97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แผนอัตรากำลัง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7 - 2569)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สันโค้ง (กองช่าง)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1E2B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43C4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A7FC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4263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AA93E0E" w14:textId="39BE5928" w:rsidR="009B1AD3" w:rsidRDefault="009B1AD3"/>
    <w:p w14:paraId="566F249A" w14:textId="68026BCE" w:rsidR="009B1AD3" w:rsidRDefault="009B1AD3"/>
    <w:p w14:paraId="3FEE9F9E" w14:textId="406E4BD0" w:rsidR="008C4D97" w:rsidRDefault="008C4D97"/>
    <w:p w14:paraId="625F351D" w14:textId="79858F78" w:rsidR="008C4D97" w:rsidRDefault="008C4D97"/>
    <w:p w14:paraId="13DDEB0D" w14:textId="438F2053" w:rsidR="008C4D97" w:rsidRDefault="008C4D97"/>
    <w:p w14:paraId="64D7D862" w14:textId="47950556" w:rsidR="008C4D97" w:rsidRDefault="008C4D97"/>
    <w:p w14:paraId="3AFA9700" w14:textId="0E90FBA9" w:rsidR="008C4D97" w:rsidRDefault="008C4D97"/>
    <w:p w14:paraId="794D1217" w14:textId="77777777" w:rsidR="00F657B5" w:rsidRDefault="00F657B5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"/>
        <w:gridCol w:w="305"/>
        <w:gridCol w:w="288"/>
        <w:gridCol w:w="11"/>
        <w:gridCol w:w="285"/>
        <w:gridCol w:w="15"/>
        <w:gridCol w:w="5034"/>
        <w:gridCol w:w="900"/>
        <w:gridCol w:w="314"/>
        <w:gridCol w:w="967"/>
        <w:gridCol w:w="653"/>
      </w:tblGrid>
      <w:tr w:rsidR="009203B7" w:rsidRPr="00B04CF7" w14:paraId="135BD8D9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2B59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E024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956B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FD7C3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5194C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32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8610F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0D6C55AE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FF08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BB43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DE39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125D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5B153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09F88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32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51133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501ACBC4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8117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3B8A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FF37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C5F46" w14:textId="77777777" w:rsidR="00396886" w:rsidRPr="0003569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FACB7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1A95F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B6087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2EBAB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316A61F3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DAED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87CB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63F5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7EC6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50D6C" w14:textId="4D08F874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</w:t>
            </w:r>
            <w:r w:rsidR="009C1D7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ำราจและโยธา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เพื่อสนับสนุนการปฏิบัติงานสำรวจและโยธ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9C1D7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ด่วนที่สุด ที่ 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0D88C" w14:textId="77777777" w:rsidR="00396886" w:rsidRPr="00035693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07DD9" w14:textId="77777777" w:rsidR="00396886" w:rsidRPr="00035693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8EBEF" w14:textId="77777777" w:rsidR="00396886" w:rsidRPr="00035693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E76445B" w14:textId="77777777" w:rsidTr="008E6FF4">
        <w:trPr>
          <w:trHeight w:val="247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F6EC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AC58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8AD1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4945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7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AEC5AD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51C7A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26DA1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49653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7CA04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4CCDB40E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C7E0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BB1A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A343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2342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817B6" w14:textId="5B149F2A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</w:t>
            </w:r>
            <w:r w:rsidR="00DE46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ปฏิบัติงานไฟฟ้าและถนน</w:t>
            </w:r>
            <w:r w:rsidR="002B70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เพื่อสนับสนุนการปฏิบัติงานไฟฟ้าถน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ัตรา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ือน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16,0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พ.ศ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25C89" w14:textId="77777777" w:rsidR="00396886" w:rsidRPr="00035693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4CF2F" w14:textId="77777777" w:rsidR="00396886" w:rsidRPr="00035693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D08A0" w14:textId="77777777" w:rsidR="00396886" w:rsidRPr="00035693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06F63AA7" w14:textId="77777777" w:rsidTr="008E6FF4">
        <w:trPr>
          <w:trHeight w:val="211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53AB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A0C5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8569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F022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7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21579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A577B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AEDC9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12BA2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3CA1B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48848208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8F57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EBBD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9E60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96A3D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D70A3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,000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70C2F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714090CB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7E12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6A89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E342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43FE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31739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E8493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,000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0F550" w14:textId="77777777" w:rsidR="00396886" w:rsidRPr="00B04CF7" w:rsidRDefault="00396886" w:rsidP="008E6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4FB7173F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EE17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C017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0583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61699" w14:textId="3A407ACE" w:rsidR="00396886" w:rsidRPr="0003569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ก่อสร้าง</w:t>
            </w:r>
            <w:r w:rsidR="00A378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คารหรือสิ่งปลูกสร้างต่างๆ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D979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C610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4259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2BA9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E6FF4" w:rsidRPr="00B04CF7" w14:paraId="04EF9CBA" w14:textId="77777777" w:rsidTr="008E6FF4">
        <w:trPr>
          <w:trHeight w:val="2312"/>
        </w:trPr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DB83B6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FCCE41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2584816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FD2512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27F305C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46F1D74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5C9B16C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5A8649C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88F7D" w14:textId="6D416022" w:rsidR="008E6FF4" w:rsidRPr="00A378ED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78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อาคารอเนกประสงค์ บ้านสันป่าตอง หมู่ที่ </w:t>
            </w:r>
            <w:r w:rsidRPr="00A378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 </w:t>
            </w:r>
            <w:r w:rsidRPr="00A378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</w:p>
          <w:p w14:paraId="67156794" w14:textId="77777777" w:rsidR="008E6FF4" w:rsidRPr="00A378ED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ดำเนินโครงการก่อสร้างอาคารอเนกประสงค์ บ้านสันป่าตอง หมู่ที่ 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ตำบลสันโค้ง  ขนาดกว้าง 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มตร   ยาว 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00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มตร สูง 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0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มตร     </w:t>
            </w:r>
          </w:p>
          <w:p w14:paraId="3B33894F" w14:textId="77777777" w:rsidR="008E6FF4" w:rsidRP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รากฏตามแผนพัฒนาท้องถิ่น (พ.ศ.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2566-2570)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แก้ไขครั้งที่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3/2568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แผนงานอุตสาหกรรม และการโยธา หน้า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2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ข้อ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3276ECB" w14:textId="77777777" w:rsidR="008E6FF4" w:rsidRPr="00035693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14:paraId="5AD24C71" w14:textId="77777777" w:rsidR="008E6FF4" w:rsidRPr="00035693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CB7E11" w14:textId="77777777" w:rsidR="008E6FF4" w:rsidRPr="00035693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0,000</w:t>
            </w:r>
          </w:p>
          <w:p w14:paraId="29B0250C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58A1326" w14:textId="77777777" w:rsidR="008E6FF4" w:rsidRPr="00035693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D0D982E" w14:textId="77777777" w:rsidR="008E6FF4" w:rsidRPr="00035693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0D9414D3" w14:textId="77777777" w:rsidR="008E6FF4" w:rsidRPr="00035693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E6FF4" w:rsidRPr="00B04CF7" w14:paraId="0C0F24A7" w14:textId="77777777" w:rsidTr="0077043D">
        <w:trPr>
          <w:trHeight w:val="150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5C3647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9B302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93842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420EF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83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E697DA" w14:textId="77777777" w:rsidR="004D10E1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โครงการก่อสร้างอาคารเอนกประสงค์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 xml:space="preserve">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องค์การบริหาร</w:t>
            </w:r>
          </w:p>
          <w:p w14:paraId="05434BB3" w14:textId="0011F4BD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ส่วนตำบลสันโค้ง</w:t>
            </w:r>
            <w:r w:rsidRPr="009B1AD3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br/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  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พื่อจ่ายเป็นค่าดำเนินโครงการก่อสร้างอาคารเอนกประสงค์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องค์การบริหารส่วนตำบลสันโค้ง ความกว้าง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4.0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มตร ยาว 20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.0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มตร มีพื้นที่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ไม่น้อยกว่า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8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0.0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ตารางเมตร </w:t>
            </w:r>
          </w:p>
          <w:p w14:paraId="1E459737" w14:textId="01BBBEC3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   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ปรากฏตามแผนพัฒนาท้องถิ่น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(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.ศ.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2566-2570)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แก้ไข ครั้งที่ 3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/2568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แผนงานอุตสาหกรรมและการโยธาหน้า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4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ข้อ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 1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C6DF43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6FF5B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32485F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1237EEBA" w14:textId="77777777" w:rsidTr="0077043D">
        <w:trPr>
          <w:trHeight w:val="93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D7B13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B5B26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8A71E3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3FE216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83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2D150EA" w14:textId="54FCE753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1A0291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E13B2F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A850FD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E6FF4" w:rsidRPr="00B04CF7" w14:paraId="4F14C630" w14:textId="77777777" w:rsidTr="008E6FF4">
        <w:trPr>
          <w:trHeight w:val="6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DE0B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3130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E4DD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BDC9C" w14:textId="77777777" w:rsidR="008E6FF4" w:rsidRPr="00035693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ก่อสร้า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าธารณูปการ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6B216A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EDCA0E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6D6051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8E6FF4" w:rsidRPr="00B04CF7" w14:paraId="262898A7" w14:textId="77777777" w:rsidTr="008E6FF4">
        <w:trPr>
          <w:trHeight w:val="294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03F334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9614F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E2F8D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63116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0A7AA" w14:textId="2B78A4B0" w:rsidR="008E6FF4" w:rsidRPr="00A378ED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8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A378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378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378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4   </w:t>
            </w:r>
            <w:r w:rsidRPr="00A378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ว่างอารมณ์</w:t>
            </w:r>
            <w:r w:rsidRPr="00A378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ค่าดำเนินโครงการก่อสร้างถนนคอนกรีตเสริมเหล็ก หมู่ที่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ำบลสว่างอารมณ์ </w:t>
            </w:r>
          </w:p>
          <w:p w14:paraId="0A157B60" w14:textId="77777777" w:rsidR="0025472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วามกว้าง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00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าว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00.00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า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15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หรือมีพื้นที่ไม่น้อยกว่า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00.00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เมตร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(พ.ศ.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แก้ไข </w:t>
            </w:r>
            <w:proofErr w:type="spellStart"/>
            <w:r w:rsidRPr="00A378ED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ครัั้ง</w:t>
            </w:r>
            <w:proofErr w:type="spellEnd"/>
            <w:r w:rsidRPr="00A378ED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ที่ 2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>/2568</w:t>
            </w:r>
            <w:r w:rsidRPr="00A378E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แผนงานอุตสาหกรรมและการโยธา </w:t>
            </w:r>
          </w:p>
          <w:p w14:paraId="6B4D0484" w14:textId="61D02B2E" w:rsidR="008E6FF4" w:rsidRPr="0078643A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378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 w:rsidRPr="00A378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B31B0B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211570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66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405C7B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74B2DE6F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4FA75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958C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EE6DD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B84B3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C1C8D" w14:textId="77777777" w:rsidR="0025472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 (สายบ้านพ่อสว่าง พลกล้า)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ค่าดำเนินโครงการก่อสร้างถนนคอนกรีตเสริมเหล็ก หมู่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ำบลสันโค้ง (สายบ้านพ่อสว่าง พลกล้า) ความกว้า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4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1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 หรือมีพื้นที่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36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3B0B2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ก้ไข ครั้งที่ 2</w:t>
            </w:r>
            <w:r w:rsidRPr="003B0B2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>/2568</w:t>
            </w:r>
            <w:r w:rsidRPr="003B0B2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3B0B2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ผนงานอุตสาหกรรมและการโยธ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85EADC2" w14:textId="04D64F4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</w:t>
            </w:r>
          </w:p>
          <w:p w14:paraId="333CA014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5E660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3B2D0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82,7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FA968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161C8D65" w14:textId="77777777" w:rsidTr="008E6FF4">
        <w:trPr>
          <w:trHeight w:val="355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C387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0107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48524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47CBC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C21D27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5278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A2F0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15ACFDF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57DED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E6FF4" w:rsidRPr="00B04CF7" w14:paraId="62DF8635" w14:textId="77777777" w:rsidTr="008E6FF4">
        <w:trPr>
          <w:trHeight w:val="4611"/>
        </w:trPr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0691A2E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B1E434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308029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5572D3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C6FA90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2B4FF1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4A9CA3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0BFDC8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AF4A4" w14:textId="6AC58956" w:rsidR="008E6FF4" w:rsidRPr="00454B89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โครงการก่อสร้างรางระบายน้ำ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คสล.ตัวยูพร้อ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ฝาปิด</w:t>
            </w:r>
          </w:p>
          <w:p w14:paraId="5707FEC2" w14:textId="7777777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 (สายสุสานบ้านสันโค้ง)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โครงการก่อสร้างรางระบายน้ำ คสล. ตัวยู พร้อมฝาปิ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ำบลสันโค้ง (สายสุสาน บ้านสันโค้ง) ความกว้างเฉลี่ย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า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0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ลึกเฉลี่ย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ผนังหน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1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 พร้อมฝาปิดคอนกรีตเสริมเหล็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นา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.50x 1.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</w:t>
            </w:r>
          </w:p>
          <w:p w14:paraId="68C547BE" w14:textId="7777777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</w:p>
          <w:p w14:paraId="735E3A1C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ก้ไข ครั้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อุตสาหกรรมและการโยธ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0E82835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14:paraId="655B193F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2E4753B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56,000</w:t>
            </w:r>
          </w:p>
          <w:p w14:paraId="41723A9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63E8AE5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8635D71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57048141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6E90A200" w14:textId="752AC86B" w:rsidR="008E6FF4" w:rsidRDefault="008E6FF4"/>
    <w:p w14:paraId="0557BA12" w14:textId="77777777" w:rsidR="00254722" w:rsidRDefault="00254722">
      <w:pPr>
        <w:rPr>
          <w:rFonts w:hint="c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"/>
        <w:gridCol w:w="305"/>
        <w:gridCol w:w="288"/>
        <w:gridCol w:w="296"/>
        <w:gridCol w:w="5049"/>
        <w:gridCol w:w="900"/>
        <w:gridCol w:w="1281"/>
        <w:gridCol w:w="653"/>
      </w:tblGrid>
      <w:tr w:rsidR="008E6FF4" w:rsidRPr="00B04CF7" w14:paraId="00D75DFE" w14:textId="77777777" w:rsidTr="008E6FF4">
        <w:trPr>
          <w:trHeight w:val="1187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C992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DFCA80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0C761EC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C046FD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83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E870DC7" w14:textId="77777777" w:rsidR="00EF57BB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โครงการก่อสร้างรางระบายน้ำ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 xml:space="preserve">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คสล. ตัวยู พร้อมฝาปิด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2165EC05" w14:textId="2FF4D473" w:rsidR="008E6FF4" w:rsidRPr="009B1AD3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หมู่ที่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 xml:space="preserve">6 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ตำบลสันโค้ง</w:t>
            </w: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br/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โครงการก่อสร้างรางระบายน้ำ คสล. ตัวยู พร้อมฝาปิด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สันโค้ง ความกว้างเฉลี่ย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.40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3.00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ึกเฉลี่ย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.40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ผนังหนา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15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พร้อมฝาปิดคอนกรีตเสริมเหล็ก ขนาด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50x 0.53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า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12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</w:p>
          <w:p w14:paraId="2143E539" w14:textId="5E1C4864" w:rsidR="008E6FF4" w:rsidRPr="009B1AD3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 ครั้งที่ 3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 w:rsidRPr="003E13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อุตสาหกรรมและการโยธาหน้า 4 ข้อ</w:t>
            </w:r>
            <w:r w:rsidRPr="003E1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4BD8C2E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6B79DB3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7,000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D299F77" w14:textId="77777777" w:rsidR="008E6FF4" w:rsidRPr="00454B8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B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7E9E7FAF" w14:textId="77777777" w:rsidTr="008E6FF4">
        <w:trPr>
          <w:trHeight w:val="8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3D90DE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1EB8C5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4729B14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BB402B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83" w:type="pct"/>
            <w:vMerge/>
            <w:tcBorders>
              <w:left w:val="nil"/>
              <w:bottom w:val="nil"/>
              <w:right w:val="nil"/>
            </w:tcBorders>
            <w:hideMark/>
          </w:tcPr>
          <w:p w14:paraId="13D90604" w14:textId="053A1C8C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7C891A3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487C6F3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7E81C9C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8E6FF4" w:rsidRPr="00B04CF7" w14:paraId="3A9D6A1D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555C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9BC24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3980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C349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DF534" w14:textId="77777777" w:rsidR="00EF57BB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ยายถนน คสล. ไหล่ทาง หมู่ที่ 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ำบล  </w:t>
            </w:r>
          </w:p>
          <w:p w14:paraId="662940FE" w14:textId="7E286880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นโค้ง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บ่อปลาโชครุ่งฟาร์ม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      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เพื่อจ่ายเป็นค่าดำเนินโครงการขยายถนน คสล. ไหล่ทาง หมู่ที่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6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ตำบลสันโค้ง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 (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สายบ่อปลา โชครุ่งฟาร์ม)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ความกว้างเฉลี่ย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1.5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มตร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หนาเฉลี่ย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0.15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เมตร ยาวรวม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150.0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เมตร          มีพื้นที่ ไม่น้อยกว่า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225.00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ตารางเมตร    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อุตสาหกรรม และการโยธ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F3174" w14:textId="77777777" w:rsidR="008E6FF4" w:rsidRPr="00035693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91F88" w14:textId="77777777" w:rsidR="008E6FF4" w:rsidRPr="00035693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53,2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B8FEE" w14:textId="77777777" w:rsidR="008E6FF4" w:rsidRPr="00035693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56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4CE21F56" w14:textId="77777777" w:rsidTr="008E6FF4">
        <w:trPr>
          <w:trHeight w:val="3094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CAD6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54493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4946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E9E9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C7F3C2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F2395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4D742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4A2C76F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9B999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E6FF4" w:rsidRPr="00B04CF7" w14:paraId="4A68A247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910A5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03AB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98834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AE0D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70D22" w14:textId="77777777" w:rsidR="004D10E1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การวางท่อระบายน้ำ</w:t>
            </w: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คสล. ซอยพ่อหลวงกระชอบ</w:t>
            </w: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เครือศรี หมู่ที่ </w:t>
            </w: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6B4CC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พื่อจ่ายเป็นค่าดำเนินโครงการวางท่อระบายน้ำ คสล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ซอยพ่อหลวงกระชอ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ครือศรี หมู่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สันโค้ง</w:t>
            </w:r>
            <w:r w:rsidR="004D10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งท่อ</w:t>
            </w:r>
          </w:p>
          <w:p w14:paraId="477FBF65" w14:textId="646C6B23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สล. ขนาดเส้นผ่าศูนย์กลา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4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 มอก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ชั้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่อน พร้อมบ่อพั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.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.ล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่อ บ้านชาติภูไ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สันโค้ง อำเภอดอกคำใต้ จังหวัดพะเย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ก้ไข ครั้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อุตสาหกรรมและการโยธ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</w:t>
            </w:r>
          </w:p>
          <w:p w14:paraId="0ADE4DC7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A74BB" w14:textId="77777777" w:rsidR="008E6FF4" w:rsidRPr="006B4CC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CEE91" w14:textId="77777777" w:rsidR="008E6FF4" w:rsidRPr="006B4CC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78,3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91933" w14:textId="77777777" w:rsidR="008E6FF4" w:rsidRPr="006B4CC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4C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01E59392" w14:textId="77777777" w:rsidTr="008E6FF4">
        <w:trPr>
          <w:trHeight w:val="283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65516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AF7E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5E4C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6DAF3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BCA4D5B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674EC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06BE8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0DF88BF6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E0655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107E9043" w14:textId="77777777" w:rsidR="008E6FF4" w:rsidRDefault="008E6FF4">
      <w:pPr>
        <w:rPr>
          <w:cs/>
        </w:rPr>
      </w:pPr>
    </w:p>
    <w:p w14:paraId="6E5E36E9" w14:textId="7343F0EC" w:rsidR="008E6FF4" w:rsidRDefault="008E6FF4"/>
    <w:p w14:paraId="17F6E0DB" w14:textId="751CEBDA" w:rsidR="008E6FF4" w:rsidRDefault="008E6FF4"/>
    <w:p w14:paraId="7190F02C" w14:textId="605AAA10" w:rsidR="008E6FF4" w:rsidRDefault="008E6FF4"/>
    <w:p w14:paraId="113B1F2D" w14:textId="77777777" w:rsidR="008E6FF4" w:rsidRDefault="008E6F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"/>
        <w:gridCol w:w="305"/>
        <w:gridCol w:w="288"/>
        <w:gridCol w:w="296"/>
        <w:gridCol w:w="5049"/>
        <w:gridCol w:w="900"/>
        <w:gridCol w:w="1281"/>
        <w:gridCol w:w="653"/>
      </w:tblGrid>
      <w:tr w:rsidR="008E6FF4" w:rsidRPr="00B04CF7" w14:paraId="46C00C9C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AED5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0811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4652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A8727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FBD29" w14:textId="4133E47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โครงการวางท่อระบายน้ำคอนกรีตเสริมเหล็ก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หมู่ที่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32"/>
                <w:szCs w:val="32"/>
              </w:rPr>
              <w:t>8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ข้างบ้าน</w:t>
            </w:r>
            <w:r w:rsidR="00DD50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ย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นเทิน ขันศรี)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ค่าดำเนินโครงการวางท่อระบายน้ำคอนกรีตเสริมเหล็ก หมู่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สันโค้ง</w:t>
            </w:r>
          </w:p>
          <w:p w14:paraId="6E088723" w14:textId="7777777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ายข้างบ้านนายจันเทิ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ันศรี) วางท่อ คสล. </w:t>
            </w:r>
          </w:p>
          <w:p w14:paraId="5835413A" w14:textId="1F442698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นาดเส้นผ่าศูนย์กลา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4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มอก.ชั้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่อน พร้อมบ่อพัก ค</w:t>
            </w:r>
            <w:r w:rsidR="00DD50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="00DD50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่อ</w:t>
            </w:r>
          </w:p>
          <w:p w14:paraId="0E1428A9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รากฏตามแผนพัฒนาท้องถิ่น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(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พ.ศ.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2566-2570)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แก้ไขครั้งที่ 3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/2568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แผนงานอุตสาหกรรมและการโยธ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8A606" w14:textId="77777777" w:rsidR="008E6FF4" w:rsidRPr="00112474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60AB8" w14:textId="77777777" w:rsidR="008E6FF4" w:rsidRPr="00112474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46,1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62D2E" w14:textId="77777777" w:rsidR="008E6FF4" w:rsidRPr="00112474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6B9D4AAD" w14:textId="77777777" w:rsidTr="008E6FF4">
        <w:trPr>
          <w:trHeight w:val="355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0A0C6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4BF8C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51BB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66FF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012646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62E5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C6A16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20ECDD1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AC67B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E6FF4" w:rsidRPr="00B04CF7" w14:paraId="677EC1D7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6C19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C8EC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D22A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6743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F0D6A" w14:textId="77777777" w:rsidR="00BB6A4F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โครงการวางท่อระบายน้ำพร้อมบ่อพัก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บ้านใหม่ราษฎร์บำรุง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</w:t>
            </w:r>
          </w:p>
          <w:p w14:paraId="1DC6752C" w14:textId="23B46E0F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หมู่ที่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5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ตำบลสันโค้ง (สายข้างบ้าน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t xml:space="preserve"> 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นายอุราญ สุพร)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ค่าดำเนินโครงการวางท่อระบายน้ำ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พร้อมบ่อพัก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บ้านใหม่ราษฎร์บำรุง หมู่ที่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>5 (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สายข้างบ้านนายอุราญ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สุพร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งท่อ คสล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นาดเส้นผ่าศูนย์กลา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มอกชั้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0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่อน บ่อพักคอนกรีตสำเร็จรูป ขนาด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65x0.6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วัดนอก) จำนว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่อ บ่อพักคอนกรีตสำเร็จรูป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นา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.00x1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. (วัดนอก)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่อ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</w:p>
          <w:p w14:paraId="362CFA5B" w14:textId="77777777" w:rsidR="00CD3053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ก้ไขครั้งที่ 3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/2568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ผนงานอุตสาหกรรมและการโยธ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189DC1E" w14:textId="272AF606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</w:p>
          <w:p w14:paraId="00CE6184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FA6AD" w14:textId="77777777" w:rsidR="008E6FF4" w:rsidRPr="00112474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9E449" w14:textId="77777777" w:rsidR="008E6FF4" w:rsidRPr="00112474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32,2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794A7" w14:textId="77777777" w:rsidR="008E6FF4" w:rsidRPr="00112474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2129D7F5" w14:textId="77777777" w:rsidTr="008E6FF4">
        <w:trPr>
          <w:trHeight w:val="43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F3E6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8F0F3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0485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4C01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1A4E6E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FB996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F915A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637E5B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463EA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427C263" w14:textId="24591CEB" w:rsidR="008E6FF4" w:rsidRDefault="008E6FF4"/>
    <w:p w14:paraId="09B72BC1" w14:textId="5316506C" w:rsidR="008E6FF4" w:rsidRDefault="008E6FF4"/>
    <w:p w14:paraId="1A1819C0" w14:textId="29A09E69" w:rsidR="008E6FF4" w:rsidRDefault="008E6FF4"/>
    <w:p w14:paraId="11E9FCD0" w14:textId="589462CC" w:rsidR="008E6FF4" w:rsidRDefault="008E6FF4"/>
    <w:p w14:paraId="4F9EFE88" w14:textId="219779C1" w:rsidR="008E6FF4" w:rsidRDefault="008E6FF4"/>
    <w:p w14:paraId="4B26AC7E" w14:textId="25B42D46" w:rsidR="008E6FF4" w:rsidRDefault="008E6FF4"/>
    <w:p w14:paraId="0C39A58F" w14:textId="1A910B3C" w:rsidR="008E6FF4" w:rsidRDefault="008E6FF4"/>
    <w:p w14:paraId="4968BDAF" w14:textId="5241C7F4" w:rsidR="008E6FF4" w:rsidRDefault="008E6FF4"/>
    <w:p w14:paraId="40A0AC44" w14:textId="6EFD7143" w:rsidR="008E6FF4" w:rsidRDefault="008E6FF4"/>
    <w:p w14:paraId="0BEEF8E6" w14:textId="287F6803" w:rsidR="008E6FF4" w:rsidRDefault="008E6FF4"/>
    <w:p w14:paraId="3AC61169" w14:textId="77777777" w:rsidR="008E6FF4" w:rsidRDefault="008E6FF4"/>
    <w:p w14:paraId="522B3A78" w14:textId="5F6EFA2A" w:rsidR="008E6FF4" w:rsidRDefault="008E6FF4"/>
    <w:p w14:paraId="3F7FFEAA" w14:textId="77777777" w:rsidR="008E6FF4" w:rsidRDefault="008E6F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"/>
        <w:gridCol w:w="305"/>
        <w:gridCol w:w="288"/>
        <w:gridCol w:w="296"/>
        <w:gridCol w:w="5049"/>
        <w:gridCol w:w="900"/>
        <w:gridCol w:w="1281"/>
        <w:gridCol w:w="653"/>
      </w:tblGrid>
      <w:tr w:rsidR="008E6FF4" w:rsidRPr="00B04CF7" w14:paraId="6A4C6DD9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92E2E7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177EB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571F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D327F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B110E3" w14:textId="7777777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E1AC5C" w14:textId="77777777" w:rsidR="008E6FF4" w:rsidRPr="00D857CD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9DFB5F" w14:textId="77777777" w:rsidR="008E6FF4" w:rsidRPr="00D857CD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C13CF6" w14:textId="77777777" w:rsidR="008E6FF4" w:rsidRPr="00D857CD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E6FF4" w:rsidRPr="00B04CF7" w14:paraId="09F325E3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F1EC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CCFA5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6E9D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5FBE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144C0" w14:textId="77777777" w:rsidR="00CD5DAE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D85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85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85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D85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</w:p>
          <w:p w14:paraId="4C68406E" w14:textId="2D6876C6" w:rsidR="0049525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5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สายนายบุญโยง ชุมภูอินทร์)</w:t>
            </w:r>
            <w:r w:rsidRPr="00D857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โครงการปรับปรุงถนนเพื่อ</w:t>
            </w:r>
            <w:r w:rsidRPr="0049525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เกษตรด้วยการลงหินคลุกพร้อมปรับเกลี่ยเรียบ</w:t>
            </w:r>
            <w:r w:rsidRPr="0049525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49525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หมู่ที่ </w:t>
            </w:r>
            <w:r w:rsidRPr="0049525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>11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9525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ตำบลสันโค้ง (สายนายบุญโยง</w:t>
            </w:r>
            <w:r w:rsidRPr="0049525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49525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ชุมภูอินทร์) โดยการลงหินคลุ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้อมปรับเกลี่ยเรีย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กว้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ลี่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5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7FBCBC9A" w14:textId="041C4AA5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าวรวม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5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าเฉลี่ย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,837.5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เมตร</w:t>
            </w:r>
          </w:p>
          <w:p w14:paraId="069C664C" w14:textId="072F2CC2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/256</w:t>
            </w:r>
            <w:r w:rsidR="004952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3</w:t>
            </w:r>
          </w:p>
          <w:p w14:paraId="390D18F3" w14:textId="77777777" w:rsidR="008E6FF4" w:rsidRPr="00882373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2E39D" w14:textId="77777777" w:rsidR="008E6FF4" w:rsidRPr="00D857CD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2E6DD" w14:textId="77777777" w:rsidR="008E6FF4" w:rsidRPr="00D857CD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8,1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F642F" w14:textId="77777777" w:rsidR="008E6FF4" w:rsidRPr="00D857CD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7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7FB5C174" w14:textId="77777777" w:rsidTr="002B709F">
        <w:trPr>
          <w:trHeight w:val="431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11B87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9EE5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A94A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63C04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4E91B66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D0FDE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67C36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B37DECF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B9813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E6FF4" w:rsidRPr="00B04CF7" w14:paraId="180EF673" w14:textId="77777777" w:rsidTr="008E6FF4">
        <w:trPr>
          <w:trHeight w:val="113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B73F3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C385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B818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5234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1D074" w14:textId="76855A30" w:rsidR="004D10E1" w:rsidRDefault="008E6FF4" w:rsidP="004D10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D10E1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4D10E1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 xml:space="preserve"> </w:t>
            </w:r>
            <w:r w:rsidRPr="004D10E1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หมู่ที่ </w:t>
            </w:r>
            <w:r w:rsidRPr="004D10E1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</w:rPr>
              <w:t xml:space="preserve">4 </w:t>
            </w:r>
            <w:r w:rsidRPr="004D10E1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ต.สันโค้ง (สายนายสม</w:t>
            </w:r>
            <w:r w:rsidR="00543631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ร</w:t>
            </w:r>
            <w:r w:rsidRPr="004D10E1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)</w:t>
            </w: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32"/>
                <w:szCs w:val="32"/>
              </w:rPr>
              <w:br/>
            </w:r>
            <w:r w:rsidRPr="000672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พื่อจ่ายเป็นค่าดำเนินโครงการปรับปรุงถนนเพื่อ</w:t>
            </w:r>
            <w:r w:rsid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ารเกษตรด้วยการลงหินคลุกพร้อมปรับเกลี่ยเรียบ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</w:p>
          <w:p w14:paraId="3EC181C6" w14:textId="167FB801" w:rsidR="004D10E1" w:rsidRDefault="008E6FF4" w:rsidP="004D10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หมู่ที่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4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ต.สันโค้ง (สายนายสม</w:t>
            </w:r>
            <w:r w:rsidR="0054363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ร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)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ความกว้างเฉลี่ย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2.50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มตร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ยาวรวม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300.00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เมตร หนาเฉลี่ย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0.10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มตร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หรือมีพื้นที่</w:t>
            </w:r>
          </w:p>
          <w:p w14:paraId="19C6878D" w14:textId="3876C071" w:rsidR="008E6FF4" w:rsidRPr="00B04CF7" w:rsidRDefault="008E6FF4" w:rsidP="004D10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ไม่น้อยกว่า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750.00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ตร.ม.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รากฏตามแผนพัฒนาท้องถิ่น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(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2566-2570)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ก้ไข ครั้งที่ 3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/2568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ผนงานอุตสาหกรรมและการโยธาหน้า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4D10E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</w:rPr>
              <w:t xml:space="preserve"> </w:t>
            </w:r>
            <w:r w:rsidRPr="004D10E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ข้อ</w:t>
            </w:r>
            <w:r w:rsidRPr="004D10E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AE743" w14:textId="77777777" w:rsidR="008E6FF4" w:rsidRPr="00587B7A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6FAA4" w14:textId="77777777" w:rsidR="008E6FF4" w:rsidRPr="00587B7A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4,1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A1E73" w14:textId="77777777" w:rsidR="008E6FF4" w:rsidRPr="00587B7A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3A987B38" w14:textId="77777777" w:rsidTr="008E6FF4">
        <w:trPr>
          <w:trHeight w:val="235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156F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3377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3F7B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2403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D6E5BC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83005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6F7AC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EA862BE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0E405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E6FF4" w:rsidRPr="00B04CF7" w14:paraId="096E426F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BE04D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88BFD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F5495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CB2B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10778" w14:textId="3E20AAD7" w:rsidR="008E6FF4" w:rsidRP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8E6FF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8E6FF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หมู่ที่ </w:t>
            </w:r>
            <w:r w:rsidRPr="008E6FF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8E6FF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ต.สันโค้ง   </w:t>
            </w:r>
          </w:p>
          <w:p w14:paraId="0A088381" w14:textId="5D097421" w:rsidR="008E6FF4" w:rsidRP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8E6FF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(สายพ่อหลวงกระชอบ)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br/>
              <w:t xml:space="preserve">  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เพื่อจ่ายเป็นค่าดำเนินโครงการปรับปรุงถนน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เพื่อการเกษตรด้วยการลงหินคลุกพร้อมปรับเกลี่ยเรียบ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หมู่ที่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4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ต.สันโค้ง (สายพ่อหลวงกระชอบ)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</w:t>
            </w:r>
          </w:p>
          <w:p w14:paraId="76A8F040" w14:textId="77777777" w:rsidR="0049525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ลงหินคลุก ถนนการเกษตร ความกว้างเฉลี่ย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2.5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เมตร </w:t>
            </w:r>
          </w:p>
          <w:p w14:paraId="03A9978D" w14:textId="37D4B823" w:rsidR="008E6FF4" w:rsidRP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ยาวรวม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850.0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เมตร หนาเฉลี่ย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0.1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เมตร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 </w:t>
            </w:r>
          </w:p>
          <w:p w14:paraId="1C27ABBB" w14:textId="77777777" w:rsidR="008E6FF4" w:rsidRP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หรือมีพื้นที่ไม่น้อยกว่า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2,125.0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ตร.ม. </w:t>
            </w:r>
          </w:p>
          <w:p w14:paraId="38F3DE8E" w14:textId="77777777" w:rsidR="008E6FF4" w:rsidRP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  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ปรากฏตามแผนพัฒนาท้องถิ่น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(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2566-2570)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</w:p>
          <w:p w14:paraId="7EADBB35" w14:textId="77777777" w:rsidR="008E6FF4" w:rsidRP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ก้ไข ครั้งที่ 2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/2568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ผนงานอุตสาหกรรมและการโยธา หน้า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ข้อ</w:t>
            </w:r>
            <w:r w:rsidRPr="008E6FF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1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3E759" w14:textId="77777777" w:rsidR="008E6FF4" w:rsidRPr="00587B7A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F2E5A" w14:textId="77777777" w:rsidR="008E6FF4" w:rsidRPr="00587B7A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2178C" w14:textId="77777777" w:rsidR="008E6FF4" w:rsidRPr="00587B7A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16310215" w14:textId="77777777" w:rsidTr="008E6FF4">
        <w:trPr>
          <w:trHeight w:val="391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7577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26FF4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DBEAD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8E74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8DBFDA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5C9FE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2C6CD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333182C9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32A78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5411F9EC" w14:textId="77777777" w:rsidR="008E6FF4" w:rsidRDefault="008E6F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"/>
        <w:gridCol w:w="305"/>
        <w:gridCol w:w="288"/>
        <w:gridCol w:w="296"/>
        <w:gridCol w:w="5049"/>
        <w:gridCol w:w="900"/>
        <w:gridCol w:w="1281"/>
        <w:gridCol w:w="653"/>
      </w:tblGrid>
      <w:tr w:rsidR="008E6FF4" w:rsidRPr="00B04CF7" w14:paraId="6DC7EB04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993D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A032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91EF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6552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DAE94" w14:textId="2DB357D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9 </w:t>
            </w: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.สันโค้ง </w:t>
            </w:r>
          </w:p>
          <w:p w14:paraId="543F55CE" w14:textId="77777777" w:rsidR="008E6FF4" w:rsidRP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สายม่อนหินขาว)</w:t>
            </w: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923C6C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 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โครงการปรับปรุงถนน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CCBAB5C" w14:textId="440D27CB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การเกษตรด้วยการลงหินคลุกพร้อมปรับเกลี่ยเรียบ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.สันโค้ง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(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ยม่อนหินขาว) ลงหินคลุก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F3579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F3579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F3579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ถนนการเกษตรสายม่อนหินขาว ความกว้างเฉลี่ย </w:t>
            </w:r>
            <w:r w:rsidRPr="00F3579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3.00 </w:t>
            </w:r>
            <w:r w:rsidRPr="00F3579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มตร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57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าวรวม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,520.0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หนาเฉลี่ย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1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 หรือมีพื้นที่ไม่น้อยกว่า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4,560.00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ร.ม.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ครั้งที่ 2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อุตสาหกรรมและการโยธา หน้า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 w:rsidRPr="008E6F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8E6F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9B500" w14:textId="77777777" w:rsidR="008E6FF4" w:rsidRPr="00587B7A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18CE6" w14:textId="77777777" w:rsidR="008E6FF4" w:rsidRPr="00587B7A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68,3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753D5" w14:textId="77777777" w:rsidR="008E6FF4" w:rsidRPr="00587B7A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B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2FA09CD8" w14:textId="77777777" w:rsidTr="008E6FF4">
        <w:trPr>
          <w:trHeight w:val="319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FF416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3BEB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9553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60E4C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72F36C1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445FC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D8D0C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FE8B72F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87E43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E6FF4" w:rsidRPr="00B04CF7" w14:paraId="603FC2E5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DCF67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A8075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EBA67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2009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CC43E" w14:textId="0D8144CB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ปรับปรุงผิวจารจรด้วยแอส</w:t>
            </w:r>
            <w:proofErr w:type="spellStart"/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ฟัลท์</w:t>
            </w:r>
            <w:proofErr w:type="spellEnd"/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ติกคอนกรีต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ซอย 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โครงการปรับปรุงผิวจารจรด้ว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ส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ฟัลท์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ิกคอนกรีต ซอย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14:paraId="30444596" w14:textId="77777777" w:rsidR="002B709F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ว้า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า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50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 หน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.0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</w:t>
            </w:r>
          </w:p>
          <w:p w14:paraId="5A416B3E" w14:textId="10C6A8BE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50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เมตร</w:t>
            </w:r>
          </w:p>
          <w:p w14:paraId="1ABC18F2" w14:textId="77777777" w:rsidR="008E6FF4" w:rsidRPr="00AA449F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ครั้งที่ 2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A44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 w:rsidRPr="00AA44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5B336" w14:textId="77777777" w:rsidR="008E6FF4" w:rsidRPr="0090278B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8FA69" w14:textId="77777777" w:rsidR="008E6FF4" w:rsidRPr="0090278B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42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B2ED1" w14:textId="77777777" w:rsidR="008E6FF4" w:rsidRPr="0090278B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0BE39192" w14:textId="77777777" w:rsidTr="008E6FF4">
        <w:trPr>
          <w:trHeight w:val="319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4A32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418C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8B0E4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6DFB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F03A02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E14C0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EE22A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60574BFC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ADD9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8E6FF4" w:rsidRPr="00B04CF7" w14:paraId="6E50EBBC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44BD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EE4C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B866E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0DF2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D6C75" w14:textId="77777777" w:rsidR="008E6FF4" w:rsidRDefault="008E6FF4" w:rsidP="008E6F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ปรับปรุงผิวจารจรด้วยแอส</w:t>
            </w:r>
            <w:proofErr w:type="spellStart"/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ฟัลท์</w:t>
            </w:r>
            <w:proofErr w:type="spellEnd"/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ติกคอนกรีต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4AE0063" w14:textId="18132221" w:rsidR="008E6FF4" w:rsidRPr="008E6FF4" w:rsidRDefault="008E6FF4" w:rsidP="008E6F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ซอยแม่สมศรี สีเสียดค้า หมู่ที่ 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1</w:t>
            </w:r>
            <w:r w:rsidR="00F3579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35790" w:rsidRPr="00F357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โครงการปรับปรุงผิวจารจรด้วย แอส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ฟัลท์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ิกคอนกรีต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ซอยแม่สมศรี สีเสียดค้า กว้า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 ยา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00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0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00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</w:p>
          <w:p w14:paraId="42519D4C" w14:textId="77777777" w:rsidR="008E6FF4" w:rsidRPr="00AA449F" w:rsidRDefault="008E6FF4" w:rsidP="008E6F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 (พ.ศ.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ครั้งที่ 3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AA44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A44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 w:rsidRPr="00AA44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C4373" w14:textId="77777777" w:rsidR="008E6FF4" w:rsidRPr="0090278B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480A0" w14:textId="77777777" w:rsidR="008E6FF4" w:rsidRPr="0090278B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31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7388A" w14:textId="77777777" w:rsidR="008E6FF4" w:rsidRPr="0090278B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541B4DAB" w14:textId="77777777" w:rsidTr="008E6FF4">
        <w:trPr>
          <w:trHeight w:val="3174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07C4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CF96D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99C9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85BF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3CBEA4B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80C80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44864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5DC9FF84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C46F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C599EB2" w14:textId="0529CB77" w:rsidR="008E6FF4" w:rsidRDefault="008E6FF4"/>
    <w:p w14:paraId="2F6F3B92" w14:textId="594D1160" w:rsidR="008E6FF4" w:rsidRDefault="008E6FF4"/>
    <w:p w14:paraId="7CA078B2" w14:textId="3343494A" w:rsidR="008E6FF4" w:rsidRDefault="008E6FF4"/>
    <w:p w14:paraId="375F62D7" w14:textId="615FAC78" w:rsidR="008E6FF4" w:rsidRDefault="008E6F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"/>
        <w:gridCol w:w="305"/>
        <w:gridCol w:w="288"/>
        <w:gridCol w:w="296"/>
        <w:gridCol w:w="5049"/>
        <w:gridCol w:w="900"/>
        <w:gridCol w:w="1281"/>
        <w:gridCol w:w="653"/>
      </w:tblGrid>
      <w:tr w:rsidR="008E6FF4" w:rsidRPr="00B04CF7" w14:paraId="69DBE025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F6E17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F417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E8B2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C4D3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6C348" w14:textId="77777777" w:rsidR="004763D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การปรับปรุงผิวจารจรด้วยแอส</w:t>
            </w:r>
            <w:proofErr w:type="spellStart"/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ฟัลท์</w:t>
            </w:r>
            <w:proofErr w:type="spellEnd"/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ติกคอนกรีต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E7A24F8" w14:textId="77777777" w:rsidR="003B393E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ซอยหลังโรงเรียนห้วยทรายเลื่อน หมู่ที่</w:t>
            </w: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โครงการปรับปรุงผิวจารจรด้วยแอส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ฟัลท์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ิกคอนกรีต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ซอยหลังโรงเรียนห้วยทรายเลื่อน หมู่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ว้า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 ยา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176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0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หรือมีพื้นที่ไม่น้อยกว่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04.00 </w:t>
            </w:r>
          </w:p>
          <w:p w14:paraId="208B748D" w14:textId="7BEB571E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เมตร</w:t>
            </w:r>
          </w:p>
          <w:p w14:paraId="21030DFB" w14:textId="7777777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-2570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/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อุตสาหกรรมและการโยธ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</w:t>
            </w:r>
          </w:p>
          <w:p w14:paraId="0D3C17F9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0715D" w14:textId="77777777" w:rsidR="008E6FF4" w:rsidRPr="0090278B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9E8AE" w14:textId="77777777" w:rsidR="008E6FF4" w:rsidRPr="0090278B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77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04AA1" w14:textId="77777777" w:rsidR="008E6FF4" w:rsidRPr="0090278B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27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2714E059" w14:textId="77777777" w:rsidTr="008E6FF4">
        <w:trPr>
          <w:trHeight w:val="355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2ED9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1A740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A2395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3E31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52BF2FF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61454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69F5F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22ECFCF2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08616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7172DE22" w14:textId="77777777" w:rsidR="008E6FF4" w:rsidRDefault="008E6F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"/>
        <w:gridCol w:w="305"/>
        <w:gridCol w:w="288"/>
        <w:gridCol w:w="296"/>
        <w:gridCol w:w="5049"/>
        <w:gridCol w:w="900"/>
        <w:gridCol w:w="1281"/>
        <w:gridCol w:w="653"/>
      </w:tblGrid>
      <w:tr w:rsidR="008E6FF4" w:rsidRPr="00B04CF7" w14:paraId="5FEB4976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F6E9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2F39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7EC67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5119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36CEF" w14:textId="77777777" w:rsidR="004763D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การปรับปรุงผิวจารจรด้วยแอส</w:t>
            </w:r>
            <w:proofErr w:type="spellStart"/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ฟัลท์</w:t>
            </w:r>
            <w:proofErr w:type="spellEnd"/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ติกคอนกรีต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32"/>
                <w:szCs w:val="32"/>
              </w:rPr>
              <w:t xml:space="preserve"> </w:t>
            </w:r>
          </w:p>
          <w:p w14:paraId="4A40376F" w14:textId="77777777" w:rsidR="003B393E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โรงฆ่าสัตว์นายอำนวย หมู่ที่ </w:t>
            </w: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โครงการปรับปรุงผิวจารจร</w:t>
            </w:r>
          </w:p>
          <w:p w14:paraId="2EF1D150" w14:textId="7EE8F65D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ด้วยแอส</w:t>
            </w:r>
            <w:proofErr w:type="spellStart"/>
            <w:r w:rsidRPr="0024744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ฟัลท์</w:t>
            </w:r>
            <w:proofErr w:type="spellEnd"/>
            <w:r w:rsidRPr="0024744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ติกคอนกรีต</w:t>
            </w:r>
            <w:r w:rsidRPr="0024744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ว้าง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DF7A7A8" w14:textId="7777777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า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47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0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รือมีพื้นที่ </w:t>
            </w:r>
          </w:p>
          <w:p w14:paraId="70E79758" w14:textId="7777777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41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เมตร</w:t>
            </w:r>
          </w:p>
          <w:p w14:paraId="7FA5F776" w14:textId="77777777" w:rsidR="008E6FF4" w:rsidRPr="00740F6E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้ไขครั้งที่ 3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อุตสาหกรรมและการโยธา หน้า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740F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740F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 w:rsidRPr="00740F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36AAC" w14:textId="77777777" w:rsidR="008E6FF4" w:rsidRPr="00247440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00541" w14:textId="77777777" w:rsidR="008E6FF4" w:rsidRPr="00247440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43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64E00" w14:textId="77777777" w:rsidR="008E6FF4" w:rsidRPr="00247440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7285D623" w14:textId="77777777" w:rsidTr="008E6FF4">
        <w:trPr>
          <w:trHeight w:val="319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E309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C2E2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3B20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1E6B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B9C3C4A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1C603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646D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166899B9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E0C2C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409FA51B" w14:textId="25D4E0F0" w:rsidR="008E6FF4" w:rsidRDefault="008E6FF4"/>
    <w:p w14:paraId="72C620D7" w14:textId="77777777" w:rsidR="008E6FF4" w:rsidRDefault="008E6FF4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8"/>
        <w:gridCol w:w="296"/>
        <w:gridCol w:w="298"/>
        <w:gridCol w:w="296"/>
        <w:gridCol w:w="5051"/>
        <w:gridCol w:w="900"/>
        <w:gridCol w:w="1281"/>
        <w:gridCol w:w="651"/>
      </w:tblGrid>
      <w:tr w:rsidR="008E6FF4" w:rsidRPr="00B04CF7" w14:paraId="79CC7CDB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4FAF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CD87C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9BF1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508CF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26722" w14:textId="77777777" w:rsidR="00B9535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โครงการปรับปรุงฝาปิดรางระบายน้ำ</w:t>
            </w: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</w:rPr>
              <w:t xml:space="preserve"> </w:t>
            </w: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คสล. หมู่ที่ </w:t>
            </w: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</w:rPr>
              <w:t>10</w:t>
            </w: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275B3A4" w14:textId="77777777" w:rsidR="00B9535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ค่าดำเนินโครงการปรับปรุงฝาปิดรางระบายน้ำ คสล. หมู่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สันโค้ง ฝาปิด คสล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0.50 x 0.6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ฝา </w:t>
            </w:r>
          </w:p>
          <w:p w14:paraId="27C44F6A" w14:textId="77777777" w:rsidR="00B9535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ขนาด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.50 x 0.9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 หน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.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</w:t>
            </w:r>
          </w:p>
          <w:p w14:paraId="4D91C16A" w14:textId="77777777" w:rsidR="00B9535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ฝ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บ้านใหม่สันกลาง หมู่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สันโค้ง</w:t>
            </w:r>
            <w:r w:rsidRPr="00B04CF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ำเภอดอกคำใต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ังหวัดพะเย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6B4CC9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แก้ไขครั้งที่ 2</w:t>
            </w:r>
            <w:r w:rsidRPr="006B4CC9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/2568 </w:t>
            </w:r>
            <w:r w:rsidRPr="006B4CC9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แผนงานอุตสาหกรรมและการโยธ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66FC82A" w14:textId="31275918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</w:t>
            </w:r>
          </w:p>
          <w:p w14:paraId="095EBA5E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06A17" w14:textId="77777777" w:rsidR="008E6FF4" w:rsidRPr="00247440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2A1D7" w14:textId="77777777" w:rsidR="008E6FF4" w:rsidRPr="00247440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5,7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77266" w14:textId="77777777" w:rsidR="008E6FF4" w:rsidRPr="00247440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74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4F5E5491" w14:textId="77777777" w:rsidTr="008E6FF4">
        <w:trPr>
          <w:trHeight w:val="319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EE60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BF54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CC6D5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4BBC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573EE45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8C360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C32E2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6F8EF6D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614F2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35E6C726" w14:textId="77777777" w:rsidR="008E6FF4" w:rsidRDefault="008E6F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"/>
        <w:gridCol w:w="305"/>
        <w:gridCol w:w="288"/>
        <w:gridCol w:w="296"/>
        <w:gridCol w:w="5051"/>
        <w:gridCol w:w="900"/>
        <w:gridCol w:w="1281"/>
        <w:gridCol w:w="651"/>
      </w:tblGrid>
      <w:tr w:rsidR="008E6FF4" w:rsidRPr="00B04CF7" w14:paraId="7828EC65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F118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0FDA7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FC8C1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59332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C5F54" w14:textId="77777777" w:rsidR="00B9535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2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ปรับปรุงระบบประปาหมู่บ้าน</w:t>
            </w:r>
            <w:r w:rsidRPr="00562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62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62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9  </w:t>
            </w:r>
          </w:p>
          <w:p w14:paraId="39C1E41E" w14:textId="77777777" w:rsidR="00B9535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2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  <w:r w:rsidRPr="00562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ดำเนินโครงการปรับปรุงระบบประปา</w:t>
            </w:r>
            <w:r w:rsidRPr="00B95352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 xml:space="preserve">หมู่บ้าน หมู่ที่ </w:t>
            </w:r>
            <w:r w:rsidRPr="00B95352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</w:rPr>
              <w:t xml:space="preserve">9  </w:t>
            </w:r>
            <w:r w:rsidRPr="00B95352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ตำบลสันโค้ง สถานที่ก่อสร้าง</w:t>
            </w:r>
            <w:r w:rsidRPr="00B95352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</w:rPr>
              <w:t xml:space="preserve"> </w:t>
            </w:r>
            <w:r w:rsidRPr="00B95352">
              <w:rPr>
                <w:rFonts w:ascii="TH SarabunPSK" w:eastAsia="Times New Roman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บ้านห้วยทรายแก้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สันโค้ง อำเภอดอกคำใต้ จังหวัดพะเยา ปริมาณงา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านติดตั้งแผงโซล่าเซลล์ ขนาด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,1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ต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้อมติดตั้งเครื่องสูบน้ำแบบจุ่มใต้น้ำ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นาด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รงม้า </w:t>
            </w:r>
          </w:p>
          <w:p w14:paraId="41AC9B0A" w14:textId="6BB5D539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้งานได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</w:p>
          <w:p w14:paraId="1D80A70F" w14:textId="6B95B3F4" w:rsidR="00B95352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  <w:p w14:paraId="3232B624" w14:textId="5E5928D7" w:rsidR="008E6FF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  <w:p w14:paraId="5E825D4A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1D465" w14:textId="77777777" w:rsidR="008E6FF4" w:rsidRPr="00562A5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2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E11D6" w14:textId="77777777" w:rsidR="008E6FF4" w:rsidRPr="00562A5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2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45,9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F3534" w14:textId="77777777" w:rsidR="008E6FF4" w:rsidRPr="00562A59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2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48052D28" w14:textId="77777777" w:rsidTr="008E6FF4">
        <w:trPr>
          <w:trHeight w:val="283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1DD1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BCC0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F922B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7631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2E18A00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80C9F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91BE3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77FF8B0F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6B61D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313E261E" w14:textId="3A73E0D9" w:rsidR="008E6FF4" w:rsidRDefault="008E6FF4"/>
    <w:p w14:paraId="0A85B7EE" w14:textId="77777777" w:rsidR="008E6FF4" w:rsidRDefault="008E6FF4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"/>
        <w:gridCol w:w="305"/>
        <w:gridCol w:w="288"/>
        <w:gridCol w:w="296"/>
        <w:gridCol w:w="5049"/>
        <w:gridCol w:w="900"/>
        <w:gridCol w:w="1281"/>
        <w:gridCol w:w="653"/>
      </w:tblGrid>
      <w:tr w:rsidR="008E6FF4" w:rsidRPr="00B04CF7" w14:paraId="0C056BD3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24155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11FA3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78E2E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625A6" w14:textId="77777777" w:rsidR="008E6FF4" w:rsidRPr="00112474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CF07DB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6D1906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65EB6D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8E6FF4" w:rsidRPr="00B04CF7" w14:paraId="05921D78" w14:textId="77777777" w:rsidTr="008E6FF4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62C1C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6F953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7C61D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7FBA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E53EB" w14:textId="260EF601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เจาะบ่อบาดาล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สันโค้ง</w:t>
            </w: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.   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เพื่อจ่ายเป็นค่าดำเนินโครงการเจาะบ่อบาดาล หมู่ที่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7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้านร่องช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ภู หมู่ที่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Pr="001124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สันโค้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ำเภอดอกคำใต้ จังหวัดพะเยา ปริมาณงาน โดยทำการเจาะบ่อบาดาล บ่อขนาด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ิ้ว ลึก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30.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/25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อุตสาหกรรม  และการโยธ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629D2" w14:textId="77777777" w:rsidR="008E6FF4" w:rsidRPr="00112474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F5A1F" w14:textId="77777777" w:rsidR="008E6FF4" w:rsidRPr="00112474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98,4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1226A" w14:textId="77777777" w:rsidR="008E6FF4" w:rsidRPr="00112474" w:rsidRDefault="008E6FF4" w:rsidP="00DF1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47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E6FF4" w:rsidRPr="00B04CF7" w14:paraId="40AAF7ED" w14:textId="77777777" w:rsidTr="008E6FF4">
        <w:trPr>
          <w:trHeight w:val="247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139B8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0195D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9F699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6486A" w14:textId="77777777" w:rsidR="008E6FF4" w:rsidRPr="00B04CF7" w:rsidRDefault="008E6FF4" w:rsidP="00DF1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574D582" w14:textId="77777777" w:rsidR="008E6FF4" w:rsidRPr="00B04CF7" w:rsidRDefault="008E6FF4" w:rsidP="00DF1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FD59D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2A567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  <w:p w14:paraId="48303131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BF74B" w14:textId="77777777" w:rsidR="008E6FF4" w:rsidRPr="00B04CF7" w:rsidRDefault="008E6FF4" w:rsidP="00DF12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1F51BC79" w14:textId="77777777" w:rsidR="008E6FF4" w:rsidRDefault="008E6FF4"/>
    <w:p w14:paraId="4DF0D493" w14:textId="2B17DD60" w:rsidR="0078643A" w:rsidRDefault="0078643A"/>
    <w:p w14:paraId="4D947AC6" w14:textId="77777777" w:rsidR="0078643A" w:rsidRDefault="0078643A"/>
    <w:p w14:paraId="5436E208" w14:textId="77777777" w:rsidR="0078643A" w:rsidRDefault="0078643A"/>
    <w:p w14:paraId="6C97E724" w14:textId="77777777" w:rsidR="006713F6" w:rsidRDefault="006713F6"/>
    <w:p w14:paraId="051D52E4" w14:textId="77777777" w:rsidR="00486B4B" w:rsidRDefault="00486B4B"/>
    <w:p w14:paraId="13DE5E1D" w14:textId="77777777" w:rsidR="007A67DD" w:rsidRDefault="007A67DD"/>
    <w:p w14:paraId="71FFF067" w14:textId="77777777" w:rsidR="006713F6" w:rsidRDefault="006713F6"/>
    <w:p w14:paraId="7DA4A4D6" w14:textId="77777777" w:rsidR="00FC3F75" w:rsidRDefault="00FC3F75"/>
    <w:p w14:paraId="7603D50D" w14:textId="77777777" w:rsidR="006713F6" w:rsidRDefault="006713F6"/>
    <w:p w14:paraId="06DE5701" w14:textId="462E46AF" w:rsidR="006713F6" w:rsidRDefault="006713F6"/>
    <w:p w14:paraId="785A9471" w14:textId="45FDB055" w:rsidR="002B709F" w:rsidRDefault="002B709F"/>
    <w:p w14:paraId="30627B55" w14:textId="4D22262C" w:rsidR="002B709F" w:rsidRDefault="002B709F"/>
    <w:p w14:paraId="321F4BF7" w14:textId="75B1FE5F" w:rsidR="002B709F" w:rsidRDefault="002B709F"/>
    <w:p w14:paraId="487872D4" w14:textId="4FDA13A5" w:rsidR="002B709F" w:rsidRDefault="002B709F"/>
    <w:p w14:paraId="7C30789B" w14:textId="6A8FC014" w:rsidR="002B709F" w:rsidRDefault="002B709F"/>
    <w:p w14:paraId="27C89D27" w14:textId="5641AB7F" w:rsidR="002B709F" w:rsidRDefault="002B709F"/>
    <w:p w14:paraId="305D082C" w14:textId="7C0F3C13" w:rsidR="002B709F" w:rsidRDefault="002B709F"/>
    <w:p w14:paraId="6F8098AA" w14:textId="336DA406" w:rsidR="002B709F" w:rsidRDefault="002B709F"/>
    <w:p w14:paraId="103A542C" w14:textId="28BBD53B" w:rsidR="002B709F" w:rsidRDefault="002B709F"/>
    <w:p w14:paraId="48F00995" w14:textId="77777777" w:rsidR="002B709F" w:rsidRDefault="002B709F"/>
    <w:p w14:paraId="5473559A" w14:textId="77777777" w:rsidR="00FC3F75" w:rsidRDefault="00FC3F75"/>
    <w:p w14:paraId="469B2579" w14:textId="653C6AD5" w:rsidR="0078643A" w:rsidRDefault="0078643A"/>
    <w:p w14:paraId="18206E4C" w14:textId="527CA075" w:rsidR="0078643A" w:rsidRDefault="0078643A"/>
    <w:p w14:paraId="1224954E" w14:textId="2C7CE4BA" w:rsidR="0065139C" w:rsidRPr="0065139C" w:rsidRDefault="0065139C" w:rsidP="0065139C">
      <w:pPr>
        <w:jc w:val="center"/>
        <w:rPr>
          <w:b/>
          <w:bCs/>
          <w:sz w:val="32"/>
          <w:szCs w:val="32"/>
          <w:u w:val="single"/>
        </w:rPr>
      </w:pPr>
      <w:r w:rsidRPr="0065139C">
        <w:rPr>
          <w:rFonts w:hint="cs"/>
          <w:b/>
          <w:bCs/>
          <w:sz w:val="32"/>
          <w:szCs w:val="32"/>
          <w:u w:val="single"/>
          <w:cs/>
        </w:rPr>
        <w:lastRenderedPageBreak/>
        <w:t>แผนงานการเกษตร</w:t>
      </w:r>
    </w:p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671"/>
        <w:gridCol w:w="851"/>
        <w:gridCol w:w="434"/>
        <w:gridCol w:w="700"/>
        <w:gridCol w:w="849"/>
      </w:tblGrid>
      <w:tr w:rsidR="00396886" w:rsidRPr="00B04CF7" w14:paraId="43C42A3B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3307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68C1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804F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2AE8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E3921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6470C3D2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8FCC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54F6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413B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4F92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7CE7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8C85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3A3DE76A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6A9C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B10A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AB1B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03AD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DBB3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3416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58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02CB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099BDB4A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1D2F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67BD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9863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E3AFA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96A9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B715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8A0F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4666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26E632C3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DA68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A3E0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A097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A67F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7AA87" w14:textId="569383EB" w:rsidR="0071081C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บุคคลเพื่อสนับสนุนการปฏิบัติงานด้านการเกษตร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ดูแลสิ่งแวดล้อ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5320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บริการบุคคลเพื่อสนับสนุนการปฏิบัติงานด้านงานการเกษต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ดูแ</w:t>
            </w:r>
            <w:r w:rsidR="00BA0C7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สิ่งแวดล้อม</w:t>
            </w:r>
          </w:p>
          <w:p w14:paraId="0684004C" w14:textId="487A18F8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ยะเวล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 (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่วนที่สุด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2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30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C1D9B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88D6A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5E7A3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0B02C52D" w14:textId="77777777" w:rsidTr="00A378ED">
        <w:trPr>
          <w:trHeight w:val="247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E76D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1A08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7F1A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F3EC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785CB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8CA9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FF57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8B96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EC40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247EB17F" w14:textId="77777777" w:rsidTr="00A378ED">
        <w:trPr>
          <w:trHeight w:val="7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DA17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8811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E0D9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BAAA6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E91E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F03B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D2B1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AD50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644DCB9D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66B4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F0DF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8728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FB50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FF968" w14:textId="77777777" w:rsidR="00B1468A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ช่วยเหลือเกษตรกรผู้มีรายได้น้อย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="005320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5320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ช่วยเหลือ</w:t>
            </w:r>
            <w:r w:rsidRPr="0065139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ประชาชนตามอำนาจหน้าที่ขององค์กรปกครองส่วนท้องถิ่น</w:t>
            </w:r>
            <w:r w:rsidRPr="005320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5320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ณีช่วยหลือเกษตรกรผู้มีรายได้น้อย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5320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5320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/2565 </w:t>
            </w:r>
            <w:r w:rsidR="00BB0B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แผนงานการเกษตร) </w:t>
            </w:r>
          </w:p>
          <w:p w14:paraId="6A77CEEF" w14:textId="580F4FA9" w:rsidR="0039688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</w:p>
          <w:p w14:paraId="739B3B64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3B6823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2CBCAE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F9CB30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3DE2CB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4A4B310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F7CF15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6D64FE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AA7BB54" w14:textId="0F1CCC1F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ECF758F" w14:textId="77777777" w:rsidR="00BA0C7B" w:rsidRDefault="00BA0C7B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EFFE7E" w14:textId="0F304567" w:rsidR="005320ED" w:rsidRPr="00B04CF7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30FC6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0FD43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0E77B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B20F0AD" w14:textId="77777777" w:rsidTr="00A378ED">
        <w:trPr>
          <w:trHeight w:val="319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09DC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16CC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5E7F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0633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1FA29B1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E2B7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5541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8A0A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7B80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194B5694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56BF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AAAE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C570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2CCCF" w14:textId="2B64BFF6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94FEB" w14:textId="18A80A82" w:rsid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่งเสริมปรัชญาเศรษฐกิจพอเพียง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="005320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 ส่งเสริม</w:t>
            </w:r>
            <w:r w:rsidRPr="007B76B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รัชญาเศรษฐกิจพอเพียง</w:t>
            </w:r>
            <w:r w:rsidRPr="007B76B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</w:rPr>
              <w:t xml:space="preserve"> </w:t>
            </w:r>
            <w:r w:rsidRPr="007B76B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เช่น ค่าใช้จ่ายเกี่ยว</w:t>
            </w:r>
            <w:r w:rsidR="007B76B2" w:rsidRPr="007B76B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ับ</w:t>
            </w:r>
            <w:r w:rsidRPr="007B76B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ใช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ตกแต่งสถานที่ฝึกอบรม ค่าวัสดุ เครื่องเขีย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อุปกรณ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สมนาคุณวิทยากร ค่าอาหาร ค่าอาหารว่างและเครื่องดื่มค่าที่พัก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พาหนะ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  <w:p w14:paraId="13A7D5F4" w14:textId="5AC3EE3C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  <w:r w:rsidR="005320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5320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7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5320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ดินทางไปราชการของเจ้าหน้าที่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</w:t>
            </w:r>
            <w:r w:rsidR="005320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เกษตร 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  <w:r w:rsidR="00BE1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0B4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BE1C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7A053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E49DA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3DE6C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0F1972A" w14:textId="77777777" w:rsidTr="00A378ED">
        <w:trPr>
          <w:trHeight w:val="502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07E4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9BFD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2591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10FC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878E0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06D9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A46C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9135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8819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1521E76B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F6D7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741C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3371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4AE3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B62E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EB86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4F18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5C130F58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4876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C0B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19CA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440B6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351DF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8A3FE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801CA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45E2C622" w14:textId="77777777" w:rsidTr="00A378ED">
        <w:trPr>
          <w:trHeight w:val="25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A5A2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0A9F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5138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A7E0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22E1C" w14:textId="77777777" w:rsidR="0039688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5320E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วัสดุการเกษตร เช่น</w:t>
            </w:r>
            <w:r w:rsidRPr="005320E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</w:t>
            </w:r>
            <w:r w:rsidRPr="005320ED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ัสดุเพาะชำ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5320ED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ยาป้องกันและกำจัดแมลงศัตรูพืชและสัตว์ จอบ พรว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ดตัดต้นไม้ ผ้าใบหรือพลาสติก ฯล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2566</w:t>
            </w:r>
          </w:p>
          <w:p w14:paraId="0E44CB63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17800E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09F9C8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2D1EF5C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63C660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AC56D5C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2210020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AFDD47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A9E454" w14:textId="77777777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9DF0037" w14:textId="1553B3D2" w:rsidR="005320ED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264F50" w14:textId="77777777" w:rsidR="00BE20FC" w:rsidRDefault="00BE20FC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840B80B" w14:textId="0EA92437" w:rsidR="005320ED" w:rsidRPr="00B04CF7" w:rsidRDefault="005320ED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1430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4625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E844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60A6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396886" w:rsidRPr="00B04CF7" w14:paraId="0A1597CF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1A35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4063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F3C01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DCBE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4391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49437671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7258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738D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0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D05C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42D9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5C27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20315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1EF2A686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488B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EDF5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B62F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0DE2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71CAA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37CD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89E0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62CFB7A3" w14:textId="77777777" w:rsidTr="00A378ED">
        <w:trPr>
          <w:trHeight w:val="7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60C6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644B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84D3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744AB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2407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0081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36C0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3B37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0F596D24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A05A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6EAE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D50B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F59C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4B99B" w14:textId="32D9D2A2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่งเสริมสนับสนุนกิจกรรมตามแนวพระราชดำริ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สนับสนุนกิจกรรมโครงการเฉลิมพระเกียรติและสนับสนุนโครงการอันเนื่องมาจากพระราชดำริและพระราชเสาวนีย์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การอนุรักษ์พันธุ์กรรมพืชการปลูกต้นไม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้าแฝก โครงการรักน้ำรักป่า รักษาแผ่นดิน ฯลฯ เป็นต้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 การจัดกิจกรรมสาธารณ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่งเสริมกีฬา และการแข่งขันกีฬา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-2570)</w:t>
            </w:r>
            <w:r w:rsidR="007C29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เกษตร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</w:t>
            </w:r>
            <w:r w:rsidR="009E5C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148A0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BE962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5247A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5F9F222B" w14:textId="77777777" w:rsidTr="00A378ED">
        <w:trPr>
          <w:trHeight w:val="391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ED76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9693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77AE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250F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8939A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4687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7B58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BED4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9E88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06867910" w14:textId="77777777" w:rsidTr="00A378ED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1516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CFE7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BD6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31F4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4037E" w14:textId="77777777" w:rsidR="007C2905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สยามบรมราชกุมารี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สธ.อบต.สันโค้ง)</w:t>
            </w: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สนับสนุนโครงการกิจกรรมด้านการอนุรักษ์พันธุกรรมพืชอันเนื่องมาจากพระราชดำริสมเด็จพระเทพรัตนราชสุดาฯ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ในการจัดงา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่งเสริมกีฬา และการแข่งขันกีฬา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="007C29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การเกษตร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ิ่มเติมครั้ง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/2566 </w:t>
            </w:r>
          </w:p>
          <w:p w14:paraId="71B45E5A" w14:textId="3EADA15B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5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4A84B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919FD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6E974" w14:textId="77777777" w:rsidR="00396886" w:rsidRPr="005320E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20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702C53F9" w14:textId="77777777" w:rsidTr="00A378ED">
        <w:trPr>
          <w:trHeight w:val="43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B290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1E5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DD27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1041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0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897AC5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C783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C258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78BB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7109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024BAC45" w14:textId="6D20FD0D" w:rsidR="009B1AD3" w:rsidRDefault="009B1AD3"/>
    <w:p w14:paraId="2598C094" w14:textId="4458B213" w:rsidR="009B1AD3" w:rsidRDefault="009B1AD3">
      <w:r>
        <w:br w:type="page"/>
      </w:r>
    </w:p>
    <w:p w14:paraId="19B45553" w14:textId="1B8C6D78" w:rsidR="00DF59B6" w:rsidRPr="00DF59B6" w:rsidRDefault="00DF59B6" w:rsidP="00DF59B6">
      <w:pPr>
        <w:jc w:val="center"/>
        <w:rPr>
          <w:b/>
          <w:bCs/>
          <w:sz w:val="32"/>
          <w:szCs w:val="32"/>
          <w:cs/>
        </w:rPr>
      </w:pPr>
      <w:r w:rsidRPr="00DF59B6">
        <w:rPr>
          <w:rFonts w:hint="cs"/>
          <w:b/>
          <w:bCs/>
          <w:sz w:val="32"/>
          <w:szCs w:val="32"/>
          <w:cs/>
        </w:rPr>
        <w:lastRenderedPageBreak/>
        <w:t>แผนงานงบกลาง</w:t>
      </w:r>
    </w:p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529"/>
        <w:gridCol w:w="851"/>
        <w:gridCol w:w="576"/>
        <w:gridCol w:w="802"/>
        <w:gridCol w:w="747"/>
      </w:tblGrid>
      <w:tr w:rsidR="00396886" w:rsidRPr="00B04CF7" w14:paraId="62197366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C052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E1CA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E260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6DCC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7,224,59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165A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77D5A447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2760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6579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9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AF10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2E7EBB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07AD8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7,224,59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558B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7172CC3A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3141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5BFD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CA77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25C3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7D8AF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0885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7,224,59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B587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03B7" w:rsidRPr="00B04CF7" w14:paraId="756F8B82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6774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9B68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B4E0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E24CF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6FC1C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268A8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47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5CE80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F6D9B3A" w14:textId="77777777" w:rsidTr="009B1AD3">
        <w:trPr>
          <w:trHeight w:val="25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C2F5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1AB1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DAD4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D7CC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874B2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สมทบกองทุนหลักประกันสังค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>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อัตราร้อยละ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ค่าตอบแทนพนักงานจ้างและเงินเพิ่มต่างๆ ของพนักงานจ้า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้งตามภารกิจและพนักงานจ้างทั่วไป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-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ประกันสังค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3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8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1B66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FF41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52D8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FFC4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6BD3463E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8427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A7B5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B781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B44B4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788BB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53184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98F04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73D8861" w14:textId="77777777" w:rsidTr="009B1AD3">
        <w:trPr>
          <w:trHeight w:val="55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5304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8BC7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2604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3FE7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37FA0" w14:textId="77777777" w:rsidR="00B54FCF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8B7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B77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สมทบกองทุนเงินทดแทนเป็นรายปี</w:t>
            </w:r>
          </w:p>
          <w:p w14:paraId="72E645C4" w14:textId="0182D49F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B77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อัตรา</w:t>
            </w:r>
            <w:r w:rsidR="008B77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 0.20 ของค่าจ้างโดยประมาณทั้งปี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F59E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9BE5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75F3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C1AD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5EEA3102" w14:textId="77777777" w:rsidTr="008B7703">
        <w:trPr>
          <w:trHeight w:val="155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AA58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DC76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852B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A70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9D737" w14:textId="77777777" w:rsidR="00B54FCF" w:rsidRDefault="008B7703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หนังสือ ดังนี้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เงินทดแทน 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37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)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1 </w:t>
            </w:r>
          </w:p>
          <w:p w14:paraId="39BD04A2" w14:textId="53E3E8E1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ตั้งงบประมาณสมทบกองทุนทดแท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77E3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1C2C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9E1A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26E3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6EF2496D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CA3C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30E7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F900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616DE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81BD1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FDA40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1,823,59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47B00" w14:textId="77777777" w:rsidR="00396886" w:rsidRPr="008B7703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4F383F87" w14:textId="77777777" w:rsidTr="009B1AD3">
        <w:trPr>
          <w:trHeight w:val="288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99F2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AE23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57CC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F95A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8514C" w14:textId="77777777" w:rsid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7703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</w:rPr>
              <w:t xml:space="preserve">      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บี้ยยังชีพให้แก่ผู้สูงอายุในเขตพื้นที่ตำบลสันโค้ง (สำนักปลัด)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="008B7703"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ผนงานงบกลาง </w:t>
            </w:r>
          </w:p>
          <w:p w14:paraId="299C576C" w14:textId="0D94C00C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1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หนังสือ ดังนี้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="009B1AD3" w:rsidRPr="00DF59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2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28F7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6C22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2A6E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B001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7CC631C6" w14:textId="19048037" w:rsidR="009B1AD3" w:rsidRDefault="009B1AD3"/>
    <w:p w14:paraId="5CB7902D" w14:textId="77777777" w:rsidR="009B1AD3" w:rsidRDefault="009B1AD3">
      <w:r>
        <w:br w:type="page"/>
      </w:r>
    </w:p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529"/>
        <w:gridCol w:w="851"/>
        <w:gridCol w:w="576"/>
        <w:gridCol w:w="802"/>
        <w:gridCol w:w="747"/>
      </w:tblGrid>
      <w:tr w:rsidR="009203B7" w:rsidRPr="00B04CF7" w14:paraId="2BB403A1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9010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8E22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7C02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2E8BD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77566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FA29F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,90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E7C10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DF59B6" w14:paraId="60BE8D41" w14:textId="77777777" w:rsidTr="009B1AD3">
        <w:trPr>
          <w:trHeight w:val="324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E6A9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C56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1CE8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BCCE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1CDE9" w14:textId="77777777" w:rsid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บี้ยยังชีพให้แก่ผู้พิการในเขตพื้นที่ตำบลสันโค้ง (สำนักปลัด) </w:t>
            </w:r>
          </w:p>
          <w:p w14:paraId="688FBF68" w14:textId="25EB1BB2" w:rsidR="00396886" w:rsidRPr="00DF59B6" w:rsidRDefault="00DF59B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ปรากฏในแผนพัฒนาท้องถิ่น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 (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พ.ศ. 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2566-2570) 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แผนงานงบกลาง หน้า 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 xml:space="preserve">111 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ข้อ 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t>3 (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สำนักปลัด)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</w:rPr>
              <w:br/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หนังสือ ดังนี้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ความพิการให้คนพิการขององค์กรปกครองส่วนท้องถิ่น 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3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EF9B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F6BE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C39A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C1AA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67B3BF3C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DF6A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D37C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244A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FC52E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C56BF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8997A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4D115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95225D5" w14:textId="77777777" w:rsidTr="009B1AD3">
        <w:trPr>
          <w:trHeight w:val="324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26BD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00FA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5D09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EFC0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3F403" w14:textId="77777777" w:rsid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     </w:t>
            </w:r>
            <w:r w:rsidRPr="00DF59B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พื่อจ่ายเบี้ยยังชีพให้แก่ผู้ป่วยเอดส์หรือผู้มี</w:t>
            </w:r>
            <w:r w:rsidR="00DF59B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ภูมิ</w:t>
            </w:r>
          </w:p>
          <w:p w14:paraId="1A4352FD" w14:textId="5804F19A" w:rsidR="00DF59B6" w:rsidRPr="00DF59B6" w:rsidRDefault="00DF59B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คุ้ม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กันบกพร่อง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  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หรือ 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</w:rPr>
              <w:t xml:space="preserve">HIV </w:t>
            </w:r>
            <w:r w:rsidR="00396886" w:rsidRPr="00DF59B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ในเขตพื้นที่ตำบลสันโค้ง </w:t>
            </w:r>
          </w:p>
          <w:p w14:paraId="04EDC60E" w14:textId="6906E14A" w:rsidR="00DF59B6" w:rsidRDefault="00DF59B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ากฏในแผนพัฒนาท้องถิ่น (พ.ศ.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6-2570)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ผนงานงบกลาง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11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 </w:t>
            </w:r>
          </w:p>
          <w:p w14:paraId="47D69EE5" w14:textId="77777777" w:rsid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ปลัด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431CBB81" w14:textId="77777777" w:rsidR="00DF59B6" w:rsidRDefault="00DF59B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หนังสือ ดังนี้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6F93039A" w14:textId="5FA126C1" w:rsidR="00DF59B6" w:rsidRDefault="00DF59B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-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</w:t>
            </w:r>
          </w:p>
          <w:p w14:paraId="60587376" w14:textId="47FDD2F6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24F8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2E4A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BEF3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491B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9203B7" w:rsidRPr="00B04CF7" w14:paraId="797F353E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0A24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F21D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2F67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65BF7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31507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AA8F3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05269" w14:textId="77777777" w:rsidR="00396886" w:rsidRPr="00DF59B6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5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9E0AACB" w14:textId="77777777" w:rsidTr="009B1AD3">
        <w:trPr>
          <w:trHeight w:val="16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9303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A68E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7E42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86B7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BAD9D" w14:textId="77777777" w:rsidR="002E1058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เป็นค่าใช้จ่ายกรณีที่มีเหตุสาธารณภัยเกิดขึ้นหรือกรณีการป้องกันและยับยั้งก่อนเกิด</w:t>
            </w:r>
          </w:p>
          <w:p w14:paraId="321BED84" w14:textId="77777777" w:rsidR="002E1058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ธารณภัยหรือคาดว่าจะเกิดสาธารณภัยกรณีฉุกเฉินเพื่อบรรเทาปัญห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เดือดร้อน</w:t>
            </w:r>
          </w:p>
          <w:p w14:paraId="3B203A2E" w14:textId="4D402D70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ประชาชนเป็นส่วนรวม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4D12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881D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AB3B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CF7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2C0F06A0" w14:textId="77777777" w:rsidTr="009B1AD3">
        <w:trPr>
          <w:trHeight w:val="288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7E42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8C12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5C65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79A2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95B52" w14:textId="77777777" w:rsidR="002E1058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พระราชบัญญัติ ระเบีย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หนังสือสั่งการ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1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วิธี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บประมาณขององค์กรปกครองส่วนท้องถิ่น </w:t>
            </w:r>
          </w:p>
          <w:p w14:paraId="504866A7" w14:textId="77777777" w:rsidR="002E1058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9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2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2C9299A0" w14:textId="68C10778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C4A7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1B20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7F84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DBDE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5AA0110B" w14:textId="49BAC0EA" w:rsidR="009B1AD3" w:rsidRDefault="009B1AD3"/>
    <w:p w14:paraId="1C87BCC2" w14:textId="0E1FC220" w:rsidR="009B1AD3" w:rsidRDefault="009B1AD3"/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529"/>
        <w:gridCol w:w="851"/>
        <w:gridCol w:w="576"/>
        <w:gridCol w:w="802"/>
        <w:gridCol w:w="747"/>
      </w:tblGrid>
      <w:tr w:rsidR="009203B7" w:rsidRPr="00B04CF7" w14:paraId="6567F68B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9672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7AF6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16AB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70BCE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C88E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D8A3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C60E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F7B7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32B77F44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4219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91E6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F537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2E3F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03074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กองทุนบำเหน็จบำนาญข้าราชการ</w:t>
            </w: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บข.)</w:t>
            </w: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สมทบองทุนบำเหน็จบำนาญข้าราชการ (กบข.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FB50C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15E35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7F0B9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786A3A8C" w14:textId="77777777" w:rsidTr="009B1AD3">
        <w:trPr>
          <w:trHeight w:val="31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C967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479B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D52D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EFBC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11D2787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24F0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E471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AE44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428D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7E3D5176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9793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C52E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44D0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C678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29374" w14:textId="77777777" w:rsidR="00281DBD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ค่าครองชีพผู้รับบำนาญพนักงานครู</w:t>
            </w: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.ค.บ</w:t>
            </w:r>
            <w:proofErr w:type="spellEnd"/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ช่วยเหลือค่าครองชีพผู้รับบำนาญพนักงานครู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หรับจ่ายเป็นเงินช่วยเหลือ</w:t>
            </w:r>
          </w:p>
          <w:p w14:paraId="42BC794A" w14:textId="1A376822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ครองชีพผู้รับบำนาญ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ช่วยเหลือค่าครองชีพผู้รับบำนาญ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ข้าราชการส่วนท้องถิ่นท้องถิ่น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5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ที่แก้ไขเพิ่มเติม (ฉบับ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7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2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สำนักงานกองทุนบำเหน็จบำนาญข้าราชการส่วน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ม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0808.5/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2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5DE27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868F1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6,61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EB92C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2D1646E" w14:textId="77777777" w:rsidTr="009B1AD3">
        <w:trPr>
          <w:trHeight w:val="391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9F7C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3C33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5161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CFC3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D3D87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41FF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A9B7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C386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C4BB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5E62AB6E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1146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8175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37A3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41FC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46EBC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บำเหน็จบำนาญพนักงานครู</w:t>
            </w: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พื่อจ่ายเป็นเงินบำเหน็จบำนาญพนักงานครูจำนวน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 มท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5 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96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6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917C9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24CAB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95,38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3FD03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1E5C8852" w14:textId="77777777" w:rsidTr="009B1AD3">
        <w:trPr>
          <w:trHeight w:val="211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810A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3E9E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119D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8F53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833976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0237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E07B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9DB41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D312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7366FA4C" w14:textId="47052C18" w:rsidR="009B1AD3" w:rsidRDefault="009B1AD3"/>
    <w:p w14:paraId="2C796C9C" w14:textId="77777777" w:rsidR="009B1AD3" w:rsidRDefault="009B1AD3">
      <w:r>
        <w:br w:type="page"/>
      </w:r>
    </w:p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529"/>
        <w:gridCol w:w="851"/>
        <w:gridCol w:w="576"/>
        <w:gridCol w:w="802"/>
        <w:gridCol w:w="747"/>
      </w:tblGrid>
      <w:tr w:rsidR="00DF7257" w:rsidRPr="00B04CF7" w14:paraId="672D9285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1AD2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D1E0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55FA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3B8E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81FD7" w14:textId="77777777" w:rsidR="00152BE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</w:t>
            </w:r>
          </w:p>
          <w:p w14:paraId="37606FA9" w14:textId="5B96592E" w:rsid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่วนท้องถิ่น</w:t>
            </w: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สมทบทุนบำเหน็จบำนาญข้าราชการ</w:t>
            </w:r>
          </w:p>
          <w:p w14:paraId="73F948A8" w14:textId="12ED5EF4" w:rsid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ท้องถิ่น</w:t>
            </w:r>
            <w:r w:rsidR="0054455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)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ตั้งจ่ายในอัตราร้อยละ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 </w:t>
            </w:r>
          </w:p>
          <w:p w14:paraId="7511290A" w14:textId="77777777" w:rsid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องประมาณการรายรับประจำปี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9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ไม่รวมรายรับประเภทพันธบัตรเงินกู้ เงินมีผู้อุทิศให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54455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     </w:t>
            </w:r>
            <w:r w:rsidRPr="0054455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ตามพระราชบัญญัติ ระเบียบ</w:t>
            </w:r>
            <w:r w:rsidRPr="0054455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</w:rPr>
              <w:t xml:space="preserve"> </w:t>
            </w:r>
            <w:r w:rsidRPr="0054455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ละหนังสือสั่งการ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บำเหน็จบำนาญข้าราชการ</w:t>
            </w:r>
          </w:p>
          <w:p w14:paraId="415FCAA1" w14:textId="77777777" w:rsid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ท้องถิ่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0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ที่แก้ไขเพิ่มเติมถึง </w:t>
            </w:r>
          </w:p>
          <w:p w14:paraId="166A3C15" w14:textId="2E6059BF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ฉบับ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8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6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FBF42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90159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95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579EB" w14:textId="77777777" w:rsidR="00396886" w:rsidRPr="007B7020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70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2DD8F3C" w14:textId="77777777" w:rsidTr="009B1AD3">
        <w:trPr>
          <w:trHeight w:val="319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10DC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ACBC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8A9D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8BCC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B4EFB0E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21CF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E9B4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8DC2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36DB5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5C4AC35F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1B043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3C02D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03CE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DAA2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9D5A6" w14:textId="77777777" w:rsidR="00152BE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มทบหลักประกันสุขภาพตำบลสันโค้ง</w:t>
            </w: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ปสช.)</w:t>
            </w: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สมทบเข้าระบบหลักประกันสุขภาพตำบลสันโค้ง (สปสช.) ตามประกาศคณะกรรมการหลักประกันสุขภาพแห่งชาติ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อัตราไม่น้อยกว่าร้อยละ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0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ค่าบริการสาธารณสุขที่ได้รับ</w:t>
            </w:r>
          </w:p>
          <w:p w14:paraId="6DD3F853" w14:textId="77777777" w:rsidR="00152BE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ากกองทุนหลักประกันสุขภาพแห่งชาติ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พระราชบัญญัติ ระเบียบ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หนังสือสั่งการ 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1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การตั้งงบประมาณ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งค์กรประครองส่วนท้องถิ่น</w:t>
            </w:r>
          </w:p>
          <w:p w14:paraId="5A86AA5C" w14:textId="7516269B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สมทบกองทุน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61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(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)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5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 2.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กาศคณะกรรมการหลักประกันสุขภาพแห่งชาติเรื่อ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61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26ABA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56392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9B792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08E750B1" w14:textId="77777777" w:rsidTr="009B1AD3">
        <w:trPr>
          <w:trHeight w:val="574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CD23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95B9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BF1B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40FD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F033E0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2D58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60B2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7E8E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FF12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1FFD3B01" w14:textId="0E85708B" w:rsidR="009B1AD3" w:rsidRDefault="009B1AD3"/>
    <w:p w14:paraId="303B4C5B" w14:textId="77777777" w:rsidR="009B1AD3" w:rsidRDefault="009B1AD3">
      <w:r>
        <w:br w:type="page"/>
      </w:r>
    </w:p>
    <w:tbl>
      <w:tblPr>
        <w:tblW w:w="4766" w:type="pct"/>
        <w:tblLayout w:type="fixed"/>
        <w:tblLook w:val="04A0" w:firstRow="1" w:lastRow="0" w:firstColumn="1" w:lastColumn="0" w:noHBand="0" w:noVBand="1"/>
      </w:tblPr>
      <w:tblGrid>
        <w:gridCol w:w="286"/>
        <w:gridCol w:w="285"/>
        <w:gridCol w:w="285"/>
        <w:gridCol w:w="285"/>
        <w:gridCol w:w="4529"/>
        <w:gridCol w:w="851"/>
        <w:gridCol w:w="576"/>
        <w:gridCol w:w="802"/>
        <w:gridCol w:w="747"/>
      </w:tblGrid>
      <w:tr w:rsidR="009203B7" w:rsidRPr="00B04CF7" w14:paraId="59417508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7D1E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BDAA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0867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48EB5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พิเศษ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35DB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E220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C080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D228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6DD1378B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2FE1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A7DA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3BD4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0EA1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39A09" w14:textId="77777777" w:rsidR="00D50D9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ค่าทำศพข้าราชการ/พนักงาน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งินช่วยพิเศษของข้าราชการ</w:t>
            </w:r>
          </w:p>
          <w:p w14:paraId="16E76A80" w14:textId="77777777" w:rsidR="00D50D9B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ท้องถิ่นผู้รับบำนาญซึ่งถึงแก่ความต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และหนังสือสั่ง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  <w:t xml:space="preserve">      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</w:t>
            </w:r>
          </w:p>
          <w:p w14:paraId="3AD14F06" w14:textId="46ED731C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มท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808.5/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093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4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่ายเงินช่วยพิเศษของข้าราชการส่วนท้องถิ่นผู้รับบำนาญและข้าราชการส่วนท้องถิ่นซึ่งถึงแก่ความตาย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15B6B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CE13A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9413E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42CA72A7" w14:textId="77777777" w:rsidTr="009B1AD3">
        <w:trPr>
          <w:trHeight w:val="283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BE328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640E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4FA26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D2C9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238953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8018A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FFF1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B28F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0854C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DF7257" w:rsidRPr="00B04CF7" w14:paraId="08AF4394" w14:textId="77777777" w:rsidTr="009B1AD3">
        <w:trPr>
          <w:trHeight w:val="40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281D7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BCDF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9C47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3D2FE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CA057" w14:textId="77777777" w:rsidR="00544554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ช่วยค่าทำศพพนักงานจ้าง</w:t>
            </w:r>
          </w:p>
          <w:p w14:paraId="461D2C14" w14:textId="77777777" w:rsidR="00D50D9B" w:rsidRDefault="00544554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396886"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ช่วยเหลือค่าทำศพของพนักงานจ้าง</w:t>
            </w:r>
          </w:p>
          <w:p w14:paraId="3AB21D1C" w14:textId="1E65E55F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ึ่งถึงแก่ความตาย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เบียบและหนังสือสั่งการ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br/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กาศคณะกรรมการพนักงานสวนตำบลจังหวัดพะเยา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สิทธิประโยชน์ของพนักงานจ้างองค์การบริหารส่วนตำบล พ.ศ.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554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1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B04C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395E9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AE436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1B9EC" w14:textId="77777777" w:rsidR="00396886" w:rsidRPr="00544554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7257" w:rsidRPr="00B04CF7" w14:paraId="396E5FF9" w14:textId="77777777" w:rsidTr="009B1AD3">
        <w:trPr>
          <w:trHeight w:val="211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7076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36EBB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BC8E2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674D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261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E4D6E49" w14:textId="77777777" w:rsidR="00396886" w:rsidRPr="00B04CF7" w:rsidRDefault="00396886" w:rsidP="00DF72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CF554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C9FCF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BB1A0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A1069" w14:textId="77777777" w:rsidR="00396886" w:rsidRPr="00B04CF7" w:rsidRDefault="00396886" w:rsidP="00DF7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04CF7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14:paraId="28DFBB3E" w14:textId="77777777" w:rsidR="009203B7" w:rsidRDefault="009203B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E464A9A" w14:textId="3DFCDE0F" w:rsidR="00B04CF7" w:rsidRDefault="00B04CF7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E55692" w14:textId="77777777" w:rsidR="004D13FC" w:rsidRDefault="004D13FC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4D13FC" w:rsidSect="000249FC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4927" w:type="pct"/>
        <w:tblLook w:val="04A0" w:firstRow="1" w:lastRow="0" w:firstColumn="1" w:lastColumn="0" w:noHBand="0" w:noVBand="1"/>
      </w:tblPr>
      <w:tblGrid>
        <w:gridCol w:w="888"/>
        <w:gridCol w:w="1150"/>
        <w:gridCol w:w="1421"/>
        <w:gridCol w:w="1031"/>
        <w:gridCol w:w="944"/>
        <w:gridCol w:w="944"/>
        <w:gridCol w:w="974"/>
        <w:gridCol w:w="882"/>
        <w:gridCol w:w="816"/>
        <w:gridCol w:w="816"/>
        <w:gridCol w:w="971"/>
        <w:gridCol w:w="1043"/>
        <w:gridCol w:w="903"/>
        <w:gridCol w:w="1084"/>
        <w:gridCol w:w="1028"/>
      </w:tblGrid>
      <w:tr w:rsidR="004D13FC" w:rsidRPr="004D13FC" w14:paraId="55DB1809" w14:textId="77777777" w:rsidTr="00DE1734">
        <w:trPr>
          <w:trHeight w:val="458"/>
          <w:tblHeader/>
        </w:trPr>
        <w:tc>
          <w:tcPr>
            <w:tcW w:w="11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hideMark/>
          </w:tcPr>
          <w:p w14:paraId="23703F7A" w14:textId="71BDA4E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675B121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674D156A" w14:textId="2AFE9EFA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14:paraId="0525B87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1E4BF01" w14:textId="42284DCF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/รายจ่าย/ประเภท</w:t>
            </w:r>
            <w:r w:rsidRPr="004D13F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F803E31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5DE9373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6CB7EB8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C90773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62F9FDF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C14E05C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7F02C05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3D5ACBC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าสนา วัฒนธรรม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นันทนาการ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75077F2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3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5165BF9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5D35039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6B982C8" w14:textId="77777777" w:rsidR="004D13FC" w:rsidRPr="004D13FC" w:rsidRDefault="004D13FC" w:rsidP="004D1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4D13FC" w:rsidRPr="004D13FC" w14:paraId="131C3BAE" w14:textId="77777777" w:rsidTr="00DE1734">
        <w:trPr>
          <w:trHeight w:val="480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  <w:hideMark/>
          </w:tcPr>
          <w:p w14:paraId="5135E1E4" w14:textId="13455EA8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7D2C1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CF14E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22A36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A0A2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5086F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16AFC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210A1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4A41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8CC25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C7897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B07D4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83B17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3FC" w:rsidRPr="004D13FC" w14:paraId="3DB9F69E" w14:textId="77777777" w:rsidTr="00DE1734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vAlign w:val="bottom"/>
            <w:hideMark/>
          </w:tcPr>
          <w:p w14:paraId="3D2A3384" w14:textId="2ACEBE99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7165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1A53C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CB229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B8DAF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754A7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781F5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14E12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CFFFA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4E1FA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E0A96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9035F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3160C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3FC" w:rsidRPr="004D13FC" w14:paraId="72E4B9C2" w14:textId="77777777" w:rsidTr="00DE1734">
        <w:trPr>
          <w:trHeight w:val="600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68106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0978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2C3EE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354C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855E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418D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9EA7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4A27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94A6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9355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FA96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30F7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423E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294E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47,000.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689E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47,000.</w:t>
            </w:r>
          </w:p>
        </w:tc>
      </w:tr>
      <w:tr w:rsidR="004D13FC" w:rsidRPr="004D13FC" w14:paraId="5D7247DC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BB73505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9F03C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20B75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E634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3FB4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BB42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A079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20F2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B7F0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58DD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FE19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F938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AE11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9A9F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,000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A193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,000.</w:t>
            </w:r>
          </w:p>
        </w:tc>
      </w:tr>
      <w:tr w:rsidR="004D13FC" w:rsidRPr="004D13FC" w14:paraId="111AF455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43BA89B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FE21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0F3B3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2238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98B2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BDE8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419C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E17D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4D16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1DE1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10BD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1076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51C3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8F746" w14:textId="6B9B089A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,823,5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30B3A" w14:textId="3C0CD175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,823,591</w:t>
            </w:r>
          </w:p>
        </w:tc>
      </w:tr>
      <w:tr w:rsidR="004D13FC" w:rsidRPr="004D13FC" w14:paraId="5016100D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21C0BE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0E75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7F9A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บี้ยยังชีพความพิ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2527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2794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418F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EE36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76D7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04AA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C8DE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CE1B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ADFB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4A9C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2D3CD" w14:textId="35A5F94D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,90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40709" w14:textId="52CC4C0C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,900,000</w:t>
            </w:r>
          </w:p>
        </w:tc>
      </w:tr>
      <w:tr w:rsidR="004D13FC" w:rsidRPr="004D13FC" w14:paraId="40C194FD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972A21B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1D60D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D8E75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F014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02A4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1BAF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E1D7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C937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1985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E1B3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7167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605B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5E43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10EA9" w14:textId="3B59D4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2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C4CD4" w14:textId="028E3A56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20,000</w:t>
            </w:r>
          </w:p>
        </w:tc>
      </w:tr>
      <w:tr w:rsidR="004D13FC" w:rsidRPr="004D13FC" w14:paraId="705E8F8A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D7D85BA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005EA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FB793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สำรองจ่า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26CE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7AB7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A934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105D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9536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0A76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1E08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F359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6E10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4A6B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C58AC" w14:textId="0038BCBD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2C667" w14:textId="25609DC8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</w:t>
            </w:r>
          </w:p>
        </w:tc>
      </w:tr>
      <w:tr w:rsidR="004D13FC" w:rsidRPr="004D13FC" w14:paraId="7316E4AC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6B58DB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A13E0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937F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5C6E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CEF5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627B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E1B7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FFCA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D098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479D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2B3C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7932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4883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BAD55" w14:textId="1BAD5A88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564A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7B5111" w:rsidRPr="004D13FC" w14:paraId="334CEF6B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04F8BED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7DD3D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B9E61D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A77DCE0" w14:textId="091EF56C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บ.ท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14D1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79C1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CCAD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D9C4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210C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ACE8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2E7C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21D4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AD74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2BE5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D559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95,000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8717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95,000.</w:t>
            </w:r>
          </w:p>
        </w:tc>
      </w:tr>
      <w:tr w:rsidR="007B5111" w:rsidRPr="004D13FC" w14:paraId="223D7561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989BC3B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6ED8A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C539CC" w14:textId="5C29C980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บำเหน็จบำนาญพนักงานคร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7136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F935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4F47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303A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FB44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49BE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DD40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B9B4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00BE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6012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6F34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,386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0015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,386.</w:t>
            </w:r>
          </w:p>
        </w:tc>
      </w:tr>
      <w:tr w:rsidR="007B5111" w:rsidRPr="004D13FC" w14:paraId="2A92D984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ACCD0E6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6C60C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891C15" w14:textId="1F5BA09E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ช่วยค่าครองชีพผู้รับบำนาญพนักงานครู (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.ค.บ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7309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EE37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966A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422B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548C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518B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2D17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AB50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F652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81E9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AAB7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6,614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11D4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6,614.</w:t>
            </w:r>
          </w:p>
        </w:tc>
      </w:tr>
      <w:tr w:rsidR="007B5111" w:rsidRPr="004D13FC" w14:paraId="012C83EC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EAF5825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57051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CE02A2" w14:textId="0F6A8B05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กองทุนบำเหน็จบำนาญข้าราชการ (กบข.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7E18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31E5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052A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F1F7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5FEE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1B1E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1A7C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F7AF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DAD4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E2CB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5C50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,000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4EDB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,000.</w:t>
            </w:r>
          </w:p>
        </w:tc>
      </w:tr>
      <w:tr w:rsidR="007B5111" w:rsidRPr="004D13FC" w14:paraId="7CD030FB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3CDA477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B37C2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EF46AA" w14:textId="2AEADE9A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มทบหลักประกันสุขภาพตำบลสันโค้ง (สปสช.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6CA8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3ECD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2BBF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2D3B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1088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0A58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AA0F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D050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6E8D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F26E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4E2A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40,000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8265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40,000.</w:t>
            </w:r>
          </w:p>
        </w:tc>
      </w:tr>
      <w:tr w:rsidR="004D13FC" w:rsidRPr="004D13FC" w14:paraId="602BFD65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9F3F6C2" w14:textId="26FEA4B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E47C4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41B7E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ช่วยพิเศษ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FA33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4505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BD73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CA4F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04EF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3753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56E8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D912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543E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BC9F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0E88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5089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7B5111" w:rsidRPr="004D13FC" w14:paraId="3FBD7387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2A507C7" w14:textId="58D0A0B4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808F9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0B23EB" w14:textId="1F817ECE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DE27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4A41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842E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A658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54B9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213D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FB7C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95E1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BD00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7980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EDF1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22E5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7B5111" w:rsidRPr="004D13FC" w14:paraId="221FB06E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205EA6B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EE5B0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2DDE5A" w14:textId="222F4791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ช่วยค่าทำศพพนักงานจ้า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7F5C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D311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0BF4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7000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8E25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FD64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B73B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3609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C64E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8D88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7734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D781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</w:tbl>
    <w:p w14:paraId="1230A20D" w14:textId="6EC57DA6" w:rsidR="007B5111" w:rsidRDefault="007B5111"/>
    <w:p w14:paraId="29723A99" w14:textId="1E3ECBA3" w:rsidR="007B5111" w:rsidRDefault="007B5111"/>
    <w:p w14:paraId="6A16EDB3" w14:textId="0CA9E2CB" w:rsidR="007B5111" w:rsidRDefault="007B5111"/>
    <w:tbl>
      <w:tblPr>
        <w:tblW w:w="4927" w:type="pct"/>
        <w:tblLook w:val="04A0" w:firstRow="1" w:lastRow="0" w:firstColumn="1" w:lastColumn="0" w:noHBand="0" w:noVBand="1"/>
      </w:tblPr>
      <w:tblGrid>
        <w:gridCol w:w="888"/>
        <w:gridCol w:w="1150"/>
        <w:gridCol w:w="1421"/>
        <w:gridCol w:w="1031"/>
        <w:gridCol w:w="944"/>
        <w:gridCol w:w="944"/>
        <w:gridCol w:w="974"/>
        <w:gridCol w:w="882"/>
        <w:gridCol w:w="816"/>
        <w:gridCol w:w="816"/>
        <w:gridCol w:w="971"/>
        <w:gridCol w:w="1043"/>
        <w:gridCol w:w="903"/>
        <w:gridCol w:w="1084"/>
        <w:gridCol w:w="1028"/>
      </w:tblGrid>
      <w:tr w:rsidR="007B5111" w:rsidRPr="004D13FC" w14:paraId="6377AF0A" w14:textId="77777777" w:rsidTr="00697E4A">
        <w:trPr>
          <w:trHeight w:val="499"/>
          <w:tblHeader/>
        </w:trPr>
        <w:tc>
          <w:tcPr>
            <w:tcW w:w="11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hideMark/>
          </w:tcPr>
          <w:p w14:paraId="7D108025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D110DBD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2490712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14:paraId="16A0F750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383C6D4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/รายจ่าย/ประเภท</w:t>
            </w:r>
            <w:r w:rsidRPr="004D13F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387BD6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EF361B5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F859F7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7A00577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0FE6A90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4B0953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8B1AE76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37EC1B5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าสนา วัฒนธรรม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นันทนาการ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0D9F242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3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42F759D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BFE53F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CA85B1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7B5111" w:rsidRPr="004D13FC" w14:paraId="5FFC7173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  <w:hideMark/>
          </w:tcPr>
          <w:p w14:paraId="01830760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EA134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B0BA1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9E642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34E19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80E9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58EDA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617AB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6B6C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E4728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CAE17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F52B2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41BD4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5111" w:rsidRPr="004D13FC" w14:paraId="48B7ECE9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vAlign w:val="bottom"/>
            <w:hideMark/>
          </w:tcPr>
          <w:p w14:paraId="72994186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393A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590E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45F74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EE33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0B657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FE1E6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A1A89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8B56A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46D76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82C6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CFC16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F8B17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3FC" w:rsidRPr="004D13FC" w14:paraId="48C7274D" w14:textId="77777777" w:rsidTr="007B5111">
        <w:trPr>
          <w:trHeight w:val="762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0431B" w14:textId="5BF2F1BC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B1FCD" w14:textId="5462977B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เดือน (ฝ่ายการเมือง)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FCFC4" w14:textId="2B6EC6EF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2794E" w14:textId="4EC5E15D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95,52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47CC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3B72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663D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198B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D256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1011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2AD7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4676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E7E8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7F04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9D6B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95,520.</w:t>
            </w:r>
          </w:p>
        </w:tc>
      </w:tr>
      <w:tr w:rsidR="004D13FC" w:rsidRPr="004D13FC" w14:paraId="4881330C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B3B9EA0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117F2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0851E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FA07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B195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910D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75B2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09B3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07C9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8188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2AA7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1AD5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4630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7339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32F5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0,000.</w:t>
            </w:r>
          </w:p>
        </w:tc>
      </w:tr>
      <w:tr w:rsidR="004D13FC" w:rsidRPr="004D13FC" w14:paraId="5A580769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F901F91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7B23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C3507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พิเศษนายก/รองนาย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B39F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B8C3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E67B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D42C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8873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8338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DA71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12B6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9D6E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6D56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6B18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6713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0,000.</w:t>
            </w:r>
          </w:p>
        </w:tc>
      </w:tr>
      <w:tr w:rsidR="004D13FC" w:rsidRPr="004D13FC" w14:paraId="24E7FA92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E212361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73114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2BB63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รายเดือนเลขานุการ/ที่ปรึกษานายกเทศมนตรี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ายกองค์การบริหาร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่วนตำบ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B86C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5,92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D600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98BB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1B48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7C98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A3C9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462A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A423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A263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A0D8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71C8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DA73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5,920.</w:t>
            </w:r>
          </w:p>
        </w:tc>
      </w:tr>
    </w:tbl>
    <w:p w14:paraId="1B95F182" w14:textId="625EC6DD" w:rsidR="007B5111" w:rsidRDefault="007B5111"/>
    <w:p w14:paraId="690006CA" w14:textId="411172E9" w:rsidR="007B5111" w:rsidRDefault="007B5111"/>
    <w:p w14:paraId="55723454" w14:textId="194E52A2" w:rsidR="007B5111" w:rsidRDefault="007B5111"/>
    <w:p w14:paraId="6CC4DBB4" w14:textId="572D73D6" w:rsidR="007B5111" w:rsidRDefault="007B5111"/>
    <w:tbl>
      <w:tblPr>
        <w:tblW w:w="4927" w:type="pct"/>
        <w:tblLook w:val="04A0" w:firstRow="1" w:lastRow="0" w:firstColumn="1" w:lastColumn="0" w:noHBand="0" w:noVBand="1"/>
      </w:tblPr>
      <w:tblGrid>
        <w:gridCol w:w="888"/>
        <w:gridCol w:w="1150"/>
        <w:gridCol w:w="1421"/>
        <w:gridCol w:w="1031"/>
        <w:gridCol w:w="944"/>
        <w:gridCol w:w="944"/>
        <w:gridCol w:w="974"/>
        <w:gridCol w:w="882"/>
        <w:gridCol w:w="816"/>
        <w:gridCol w:w="816"/>
        <w:gridCol w:w="971"/>
        <w:gridCol w:w="1043"/>
        <w:gridCol w:w="903"/>
        <w:gridCol w:w="1084"/>
        <w:gridCol w:w="1028"/>
      </w:tblGrid>
      <w:tr w:rsidR="007B5111" w:rsidRPr="004D13FC" w14:paraId="1827EFE0" w14:textId="77777777" w:rsidTr="00697E4A">
        <w:trPr>
          <w:trHeight w:val="499"/>
          <w:tblHeader/>
        </w:trPr>
        <w:tc>
          <w:tcPr>
            <w:tcW w:w="11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hideMark/>
          </w:tcPr>
          <w:p w14:paraId="75AA303E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D09B230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8059210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14:paraId="28C13340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6D7E40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/รายจ่าย/ประเภท</w:t>
            </w:r>
            <w:r w:rsidRPr="004D13F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352FEAF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201773C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D4815C9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1788374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757E543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031960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BF15025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9C4DDE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าสนา วัฒนธรรม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นันทนาการ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E6420DA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3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4D37EB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766FB5A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4C58263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7B5111" w:rsidRPr="004D13FC" w14:paraId="0F0B132D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  <w:hideMark/>
          </w:tcPr>
          <w:p w14:paraId="4F2A2B08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1B6C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D1D0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036C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1DC24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709F4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583F2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3BE7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FD0F9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0BB32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A45BB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1E53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40184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5111" w:rsidRPr="004D13FC" w14:paraId="395DB26B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vAlign w:val="bottom"/>
            <w:hideMark/>
          </w:tcPr>
          <w:p w14:paraId="36EB6051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ADB6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F6E9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3241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BB8B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AB0E1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08480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7F766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AAFD0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79B67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173EA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8CC5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535C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3FC" w:rsidRPr="004D13FC" w14:paraId="16D05176" w14:textId="77777777" w:rsidTr="007B5111">
        <w:trPr>
          <w:trHeight w:val="479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284802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4BB65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5F51F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9818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,606,32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AD4A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D2F3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8FFF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055E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D9C4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1EDB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98B1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952F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F7E6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11E9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06E2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,606,320.</w:t>
            </w:r>
          </w:p>
        </w:tc>
      </w:tr>
      <w:tr w:rsidR="004D13FC" w:rsidRPr="004D13FC" w14:paraId="59542EBD" w14:textId="77777777" w:rsidTr="00DE1734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0D1C84D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E00C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เดือน (ฝ่ายประจำ)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16F3F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5954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700,3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BE8D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02,72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0F84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,931,24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1395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16,16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0D8E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62,24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EE9A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627F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93F4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E228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04,42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029D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1831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F7B9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717,080.</w:t>
            </w:r>
          </w:p>
        </w:tc>
      </w:tr>
      <w:tr w:rsidR="004D13FC" w:rsidRPr="004D13FC" w14:paraId="3E1B296A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D91F802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4150E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899FE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8924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32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12C1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5A7C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2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352D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CF29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4774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1D85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5FFE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77A3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2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8716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2C1E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573B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6,000.</w:t>
            </w:r>
          </w:p>
        </w:tc>
      </w:tr>
      <w:tr w:rsidR="004D13FC" w:rsidRPr="004D13FC" w14:paraId="39597401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31089F8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9CD5B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7E2D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วิทยฐาน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72B1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C5C3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B25A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8,4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0C99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38A9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894A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C982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6BC5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3D56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DD58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5C6C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8A51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8,400.</w:t>
            </w:r>
          </w:p>
        </w:tc>
      </w:tr>
      <w:tr w:rsidR="004D13FC" w:rsidRPr="004D13FC" w14:paraId="7A0019AE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C410B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2522F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7D220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51BF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29,04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EED2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46,92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CFF3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81,04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8634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4B93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3,52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31FF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E398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187A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DA72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58,72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321D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633A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8AC3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,727,240.</w:t>
            </w:r>
          </w:p>
        </w:tc>
      </w:tr>
      <w:tr w:rsidR="004D13FC" w:rsidRPr="004D13FC" w14:paraId="25CD39E4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0E61B1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99346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3C981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เพิ่มต่าง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ๆ ของพนักงานจ้า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65B5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4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AEDA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4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BD95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E998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4BAA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9F7C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4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470D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94A6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960D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5,12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5BE5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441C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C939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7,120.</w:t>
            </w:r>
          </w:p>
        </w:tc>
      </w:tr>
    </w:tbl>
    <w:p w14:paraId="5A928E82" w14:textId="4371F0AF" w:rsidR="007B5111" w:rsidRDefault="007B5111"/>
    <w:p w14:paraId="052B5327" w14:textId="6A21B005" w:rsidR="007B5111" w:rsidRDefault="007B5111"/>
    <w:tbl>
      <w:tblPr>
        <w:tblW w:w="4927" w:type="pct"/>
        <w:tblLook w:val="04A0" w:firstRow="1" w:lastRow="0" w:firstColumn="1" w:lastColumn="0" w:noHBand="0" w:noVBand="1"/>
      </w:tblPr>
      <w:tblGrid>
        <w:gridCol w:w="888"/>
        <w:gridCol w:w="1150"/>
        <w:gridCol w:w="1421"/>
        <w:gridCol w:w="1031"/>
        <w:gridCol w:w="944"/>
        <w:gridCol w:w="944"/>
        <w:gridCol w:w="974"/>
        <w:gridCol w:w="882"/>
        <w:gridCol w:w="816"/>
        <w:gridCol w:w="816"/>
        <w:gridCol w:w="971"/>
        <w:gridCol w:w="1043"/>
        <w:gridCol w:w="903"/>
        <w:gridCol w:w="1084"/>
        <w:gridCol w:w="1028"/>
      </w:tblGrid>
      <w:tr w:rsidR="007B5111" w:rsidRPr="004D13FC" w14:paraId="1B32DB5B" w14:textId="77777777" w:rsidTr="00697E4A">
        <w:trPr>
          <w:trHeight w:val="499"/>
          <w:tblHeader/>
        </w:trPr>
        <w:tc>
          <w:tcPr>
            <w:tcW w:w="11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hideMark/>
          </w:tcPr>
          <w:p w14:paraId="0BDA1892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48ED3DE7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06CAED8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14:paraId="747C6BD5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6441C2A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/รายจ่าย/ประเภท</w:t>
            </w:r>
            <w:r w:rsidRPr="004D13F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9D4D595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512A454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736CCE9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C5FC86E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199103C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8109355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EF0ECEE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BBE6A7C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าสนา วัฒนธรรม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นันทนาการ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307F2FC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3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3018285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BF8DB0C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4F80DB6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7B5111" w:rsidRPr="004D13FC" w14:paraId="70B27A6F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  <w:hideMark/>
          </w:tcPr>
          <w:p w14:paraId="0915FC8A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602BD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3E6E0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CED87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118D4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24D1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5320B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DA80A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44B85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1F686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B37EB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CDF8E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9125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5111" w:rsidRPr="004D13FC" w14:paraId="16AC69B0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vAlign w:val="bottom"/>
            <w:hideMark/>
          </w:tcPr>
          <w:p w14:paraId="0A0FEFC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F98DD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826C1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3BD77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841BE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EE2C1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DB996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5A788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8BF6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4D38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493FA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DA9D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AB7D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3FC" w:rsidRPr="004D13FC" w14:paraId="4B92CD7D" w14:textId="77777777" w:rsidTr="00DE1734">
        <w:trPr>
          <w:trHeight w:val="762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2A2D0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CEE3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C6A7B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DE61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118C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FB5D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02AD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827E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F08A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AFF2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C306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99BB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85DA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EA2A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263E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7B5111" w:rsidRPr="004D13FC" w14:paraId="270CD2A1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9E2058E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C0DEC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E52B54" w14:textId="01AF8219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C1A2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2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3D52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63A7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D277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FEA5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D7A2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3D14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089F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9247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8C65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ED58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2333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7,000.</w:t>
            </w:r>
          </w:p>
        </w:tc>
      </w:tr>
      <w:tr w:rsidR="007B5111" w:rsidRPr="004D13FC" w14:paraId="29C03668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1F944A1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A9BAC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DA720D" w14:textId="3469F522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640C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EF26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5F51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767F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D347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1C39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9717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2B48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37D4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9BA0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3537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61F2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</w:tr>
      <w:tr w:rsidR="007B5111" w:rsidRPr="004D13FC" w14:paraId="577EBC9F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DF406A7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00A76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E994DA" w14:textId="51EA599C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0294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BE6C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13F6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932F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53FE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1DC7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3564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209E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3E06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3B8D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5D9C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1904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7B5111" w:rsidRPr="004D13FC" w14:paraId="13408DD4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416F302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565FF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52D9D8" w14:textId="151B6C73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สมนาคุณกรรมการสอบคัดเลือกฯ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BE2D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98AB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ACAE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6932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8F2F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E1B3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5ED6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0A67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FD3B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ADAB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49AD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4B1C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000.</w:t>
            </w:r>
          </w:p>
        </w:tc>
      </w:tr>
      <w:tr w:rsidR="007B5111" w:rsidRPr="004D13FC" w14:paraId="0AC15DFC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E8DB0E5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8017C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13A171" w14:textId="62BB95FC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คณะกรรมการสอบข้อเท็จจริงความรับผิดทางละเมิด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52D9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3B76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FBC5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8375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0864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C6B7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3C96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2B3C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7FC6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B328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ED5A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6B19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</w:tr>
      <w:tr w:rsidR="007B5111" w:rsidRPr="004D13FC" w14:paraId="7E96C139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3F3DA0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BFBFE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D6253A" w14:textId="1B153425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ในการเลือกตั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F11C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75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A5C8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D9C4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086B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DD6A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198C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E82F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285C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2496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5E94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316D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126D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75,000.</w:t>
            </w:r>
          </w:p>
        </w:tc>
      </w:tr>
      <w:tr w:rsidR="004D13FC" w:rsidRPr="004D13FC" w14:paraId="5401A78F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87FAA9B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0E2BC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72BD4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91C3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C264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613E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6DDD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92ED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5B3C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DFD4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A8AE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F67E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2EF4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32EA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1495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,000.</w:t>
            </w:r>
          </w:p>
        </w:tc>
      </w:tr>
      <w:tr w:rsidR="004D13FC" w:rsidRPr="004D13FC" w14:paraId="506576F5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E860B4A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BF6C4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691B8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13BD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24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1E54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5886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F507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F4FD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2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66D5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E00C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04EB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7E74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0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0FFE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67B6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96F5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56,000.</w:t>
            </w:r>
          </w:p>
        </w:tc>
      </w:tr>
    </w:tbl>
    <w:p w14:paraId="6F5F34AA" w14:textId="327452A6" w:rsidR="007B5111" w:rsidRDefault="007B5111"/>
    <w:p w14:paraId="33936B91" w14:textId="39927B88" w:rsidR="007B5111" w:rsidRDefault="007B5111"/>
    <w:p w14:paraId="4399F2CA" w14:textId="0403F5D2" w:rsidR="007B5111" w:rsidRDefault="007B5111"/>
    <w:tbl>
      <w:tblPr>
        <w:tblW w:w="4927" w:type="pct"/>
        <w:tblLook w:val="04A0" w:firstRow="1" w:lastRow="0" w:firstColumn="1" w:lastColumn="0" w:noHBand="0" w:noVBand="1"/>
      </w:tblPr>
      <w:tblGrid>
        <w:gridCol w:w="888"/>
        <w:gridCol w:w="1150"/>
        <w:gridCol w:w="1421"/>
        <w:gridCol w:w="1031"/>
        <w:gridCol w:w="944"/>
        <w:gridCol w:w="944"/>
        <w:gridCol w:w="974"/>
        <w:gridCol w:w="882"/>
        <w:gridCol w:w="816"/>
        <w:gridCol w:w="816"/>
        <w:gridCol w:w="971"/>
        <w:gridCol w:w="1043"/>
        <w:gridCol w:w="903"/>
        <w:gridCol w:w="1084"/>
        <w:gridCol w:w="1028"/>
      </w:tblGrid>
      <w:tr w:rsidR="007B5111" w:rsidRPr="004D13FC" w14:paraId="1AE4C32B" w14:textId="77777777" w:rsidTr="007B5111">
        <w:trPr>
          <w:trHeight w:val="499"/>
          <w:tblHeader/>
        </w:trPr>
        <w:tc>
          <w:tcPr>
            <w:tcW w:w="11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vAlign w:val="center"/>
            <w:hideMark/>
          </w:tcPr>
          <w:p w14:paraId="6518BDF2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013BCD33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6E3BE0A9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14:paraId="0A26AA03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0854E26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/รายจ่าย/ประเภท</w:t>
            </w:r>
            <w:r w:rsidRPr="004D13F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B7F1EF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6D348B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2985DCE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A5387D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18E50E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C301B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3269C9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52C457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าสนา วัฒนธรรม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นันทนาการ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433C3C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3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B6AA2BC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4F1F770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1AE6852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7B5111" w:rsidRPr="004D13FC" w14:paraId="32FEF4F6" w14:textId="77777777" w:rsidTr="007B5111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  <w:hideMark/>
          </w:tcPr>
          <w:p w14:paraId="552016FF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F255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7E88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1255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161D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2CDD8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FAA6A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98145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108F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1977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D733F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B13C0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17AC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5111" w:rsidRPr="004D13FC" w14:paraId="158B6CE9" w14:textId="77777777" w:rsidTr="007B5111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vAlign w:val="center"/>
            <w:hideMark/>
          </w:tcPr>
          <w:p w14:paraId="7A0859B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6548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504D3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6E753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5185E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4B759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AAC1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8071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56542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A75A3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FADD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C8005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8302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3FC" w:rsidRPr="004D13FC" w14:paraId="54086120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1773C" w14:textId="77777777" w:rsidR="004D13FC" w:rsidRPr="004D13FC" w:rsidRDefault="004D13FC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817A7" w14:textId="77777777" w:rsidR="004D13FC" w:rsidRPr="004D13FC" w:rsidRDefault="004D13FC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06038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83C87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6EE5F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3787E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26CA4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E9496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72380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99348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40A51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CCB79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6B926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9B8A0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CB974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7B5111" w:rsidRPr="004D13FC" w14:paraId="4B50C2C8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2F3EC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482C6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C03AD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6329F2B" w14:textId="1822DA43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117D3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2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BE65F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1B9DA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9,8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3DD40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BC03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A8B6C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38EF7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086A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B78BC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38E9F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37129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8EE10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51,800.</w:t>
            </w:r>
          </w:p>
        </w:tc>
      </w:tr>
      <w:tr w:rsidR="004D13FC" w:rsidRPr="004D13FC" w14:paraId="7A44B238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D45F9" w14:textId="77777777" w:rsidR="004D13FC" w:rsidRPr="004D13FC" w:rsidRDefault="004D13FC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2610F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2632D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3904F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4142C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69DEB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53A93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5237F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F8FFB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39003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8986F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CAFE5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4A84D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97016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DB4DE" w14:textId="77777777" w:rsidR="004D13FC" w:rsidRPr="004D13FC" w:rsidRDefault="004D13FC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7B5111" w:rsidRPr="004D13FC" w14:paraId="75E36310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5F78B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66A3D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8B616" w14:textId="712CA219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โฆษณาและเผยแพร่ประชาสัมพันธ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E3CB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C005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5C49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31372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DC04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7132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790F2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06775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DE1A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67797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6D755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FE54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000.</w:t>
            </w:r>
          </w:p>
        </w:tc>
      </w:tr>
      <w:tr w:rsidR="007B5111" w:rsidRPr="004D13FC" w14:paraId="62D10F6A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C4976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AF608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13B8A" w14:textId="614BA50A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กำจัดขยะมูลฝอย (กลบขยะ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5FF1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6F22A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4F792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A6C5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BFAD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2AF6C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0873E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13A87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F213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9079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57EA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7BE9A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7B5111" w:rsidRPr="004D13FC" w14:paraId="73DD677C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94874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D2FAE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0A444" w14:textId="6216F19E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A99F9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9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1B40F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56BAF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0CFF2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8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659AC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ADE6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2AA6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FDF80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E002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98D8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80D79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9BE1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</w:tr>
      <w:tr w:rsidR="007B5111" w:rsidRPr="004D13FC" w14:paraId="4ACA5D2F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7FCBB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74EFF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48377" w14:textId="2E6950E4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คนงานประจำรถเก็บขยะมูลฝอ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4786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C9B6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1B167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F9C19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46990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2842A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6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52AB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4275C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6EAE2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DC09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2F8B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C487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6,000.</w:t>
            </w:r>
          </w:p>
        </w:tc>
      </w:tr>
      <w:tr w:rsidR="007B5111" w:rsidRPr="004D13FC" w14:paraId="05C10DFB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5A7FE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AA5E5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9B127" w14:textId="28A3C3E5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ดูแลสถานที่และดูแลการใช้เคร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ื่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งวิทยุสื่อส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DFA9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32907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9D7E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C4AAE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9AAA3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3F63F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AB038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72C4F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BB5F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12B82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F057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0E3D7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6856349F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20D7B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C0379" w14:textId="77777777" w:rsidR="007B5111" w:rsidRPr="004D13FC" w:rsidRDefault="007B5111" w:rsidP="007B5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26E3E" w14:textId="215D3723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ตัดหญ้าและทำความสะอาดสถานที่แหล่งท่องเที่ยวอ่างเก็บน้ำห้วยชมภ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C1891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4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7368F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4FB84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1E28C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D0EC5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C636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F077D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F3DC6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195F9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3180B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E4CBE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2E5CC" w14:textId="77777777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4,000.</w:t>
            </w:r>
          </w:p>
        </w:tc>
      </w:tr>
    </w:tbl>
    <w:p w14:paraId="20DDD122" w14:textId="78ACB873" w:rsidR="007B5111" w:rsidRDefault="007B5111"/>
    <w:p w14:paraId="152D0F56" w14:textId="7CB21DF2" w:rsidR="007B5111" w:rsidRDefault="007B5111"/>
    <w:p w14:paraId="5833C699" w14:textId="5556B4D2" w:rsidR="007B5111" w:rsidRDefault="007B5111"/>
    <w:tbl>
      <w:tblPr>
        <w:tblW w:w="4927" w:type="pct"/>
        <w:tblLook w:val="04A0" w:firstRow="1" w:lastRow="0" w:firstColumn="1" w:lastColumn="0" w:noHBand="0" w:noVBand="1"/>
      </w:tblPr>
      <w:tblGrid>
        <w:gridCol w:w="888"/>
        <w:gridCol w:w="1150"/>
        <w:gridCol w:w="1421"/>
        <w:gridCol w:w="1031"/>
        <w:gridCol w:w="944"/>
        <w:gridCol w:w="944"/>
        <w:gridCol w:w="974"/>
        <w:gridCol w:w="882"/>
        <w:gridCol w:w="816"/>
        <w:gridCol w:w="816"/>
        <w:gridCol w:w="971"/>
        <w:gridCol w:w="1043"/>
        <w:gridCol w:w="903"/>
        <w:gridCol w:w="1084"/>
        <w:gridCol w:w="1028"/>
      </w:tblGrid>
      <w:tr w:rsidR="007B5111" w:rsidRPr="004D13FC" w14:paraId="5F1DD3AF" w14:textId="77777777" w:rsidTr="00697E4A">
        <w:trPr>
          <w:trHeight w:val="499"/>
          <w:tblHeader/>
        </w:trPr>
        <w:tc>
          <w:tcPr>
            <w:tcW w:w="11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hideMark/>
          </w:tcPr>
          <w:p w14:paraId="603A6B8B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3C3CA52A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D9904C9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14:paraId="72598CA0" w14:textId="77777777" w:rsidR="007B5111" w:rsidRPr="004D13FC" w:rsidRDefault="007B5111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074CED5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/รายจ่าย/ประเภท</w:t>
            </w:r>
            <w:r w:rsidRPr="004D13F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C2FB332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CFA5BB4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B9D00BB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131AE79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9FF15B4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9F04148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105250C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D6B188C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าสนา วัฒนธรรม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นันทนาการ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0998EE0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3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1E0ADCF3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1CB2B40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A46F47B" w14:textId="77777777" w:rsidR="007B5111" w:rsidRPr="004D13FC" w:rsidRDefault="007B5111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7B5111" w:rsidRPr="004D13FC" w14:paraId="4DDA5DA5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  <w:hideMark/>
          </w:tcPr>
          <w:p w14:paraId="164EBD3A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E115E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D1EE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8A438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0D9AD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B99D1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8A3D8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262CC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4F0F7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D3129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3CE6E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33850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4338B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5111" w:rsidRPr="004D13FC" w14:paraId="5A318C9A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vAlign w:val="bottom"/>
            <w:hideMark/>
          </w:tcPr>
          <w:p w14:paraId="4D477069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05472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46D43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060A1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7F0A7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833A6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2403F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77BAA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0D3D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8A6F8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A2858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AB746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5C349" w14:textId="77777777" w:rsidR="007B5111" w:rsidRPr="004D13FC" w:rsidRDefault="007B5111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5111" w:rsidRPr="004D13FC" w14:paraId="63CC7649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E2DA562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E707A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721924" w14:textId="60C3D500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ทำความสะอาดภายนอกอาคารบริเวณที่ทำการ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บต.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B3CD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9D7D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B891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5F8D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720C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1244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94AE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B3F9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4064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1E45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2359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0084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4EB5F094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5E2AA28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69FFD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1DEA43" w14:textId="780302D0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ช่วยพัสด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0F6A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3A7E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E3CE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4971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5D16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0550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A04B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3DC5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8B2B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E2B9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C2B5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73B0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281956EA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4DB4697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FED1D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46122E" w14:textId="6E53B287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ด้านการเกษตร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ารดูแลสิ่งแวดล้อ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4530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288C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6856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96A8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9C02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C63B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B3AE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E8ED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9FA4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2AC5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B455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F5D5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5CFDE1E9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F2828D8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3DE80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C04FA8" w14:textId="4118ECB8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ด้านเด็กและเยาวช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CAA9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90C1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0BE4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02B9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5277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87B8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83FA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F312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C86B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82DF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8F5C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A06A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5695AA12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2D08F93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0AB67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A78925" w14:textId="4481BBC3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ธุรการและการบันทึกข้อมู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5124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C073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D8A6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30E1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1956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D57A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957B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71FC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C2C9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7F91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AFB5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7E26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3747FC0E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6AA5101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26364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8F7F07" w14:textId="454013BA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ธุรการและบันทึกข้อมู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8F30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12CD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1016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F9E1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0B1B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FBA9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6E4C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3E55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2DB4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413D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A8E3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E2BF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43A5BE12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F9D74F5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CCCF9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1B3343" w14:textId="604943AE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ป้องกันและบรรเทาสาธารณภั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A651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5BFD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4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E28D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1E31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12C5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FCB2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2133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8736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046C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9278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D2B1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B308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40,000.</w:t>
            </w:r>
          </w:p>
        </w:tc>
      </w:tr>
      <w:tr w:rsidR="007B5111" w:rsidRPr="004D13FC" w14:paraId="54E30AD3" w14:textId="77777777" w:rsidTr="007B5111">
        <w:trPr>
          <w:trHeight w:val="202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8798F02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00ABA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71C65E" w14:textId="2E0742F3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พัฒนาระบบข้อมูลสารสนเทศ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านสถิติข้อมูลสารสนเทศ และสนับสนุนการปฏิบัติงานบริหารงานบุคคล สำนักปลัด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งค์การบริหารส่วน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3FB4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BF20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05CC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3B8D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6468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C74A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3C26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672F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53D6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08F4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655C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4FD0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60F7F2C4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5231759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36AE0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E4078C" w14:textId="031D1039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พัฒนาและจัดเก็บรายได้งานการเงินและบัญช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24C1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D099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5781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BDCF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90A2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7883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2284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F4A3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FCCF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7128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E5CA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5081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56BDBEAA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3294104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FFAF1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A9D3EC" w14:textId="4A17A2C2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สาธารณสุขและสิ่งแวดล้อ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3E6D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AB0D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F554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6E2C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6B44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FB6E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7A57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383E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7D4D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CFE4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35F7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1BC6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  <w:tr w:rsidR="007B5111" w:rsidRPr="004D13FC" w14:paraId="13A7FC0A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848679C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B9C13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701982" w14:textId="13DFE40A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การปฏิบัติงานสำราจ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ละโยธ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F559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4232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5752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BEE7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77BB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2997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7211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DFAB3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7827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6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4D61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6E9E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92FA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6,000.</w:t>
            </w:r>
          </w:p>
        </w:tc>
      </w:tr>
      <w:tr w:rsidR="007B5111" w:rsidRPr="004D13FC" w14:paraId="1628F896" w14:textId="77777777" w:rsidTr="007B5111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E7CD357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483EE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7B6DE6" w14:textId="677285DF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ริการบุคคลเพื่อสนับสนุนากรปฏิบัติงานไฟฟ้า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ละถน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3BE2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402A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732A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0583C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5EEF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CFBD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5D12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5968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D1DAB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6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8025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F6A1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52EE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16,000.</w:t>
            </w:r>
          </w:p>
        </w:tc>
      </w:tr>
      <w:tr w:rsidR="007B5111" w:rsidRPr="004D13FC" w14:paraId="18C53A9B" w14:textId="77777777" w:rsidTr="007B5111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CD5437F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B3108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9302C2" w14:textId="0F71C448" w:rsidR="007B5111" w:rsidRPr="004D13FC" w:rsidRDefault="007B5111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เหมาบุคคลทำความสะอาดอาคารที่ทำการ อบต.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D72F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13BA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B985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1284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36611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F7A16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B64A7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1192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F001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3C6D9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0782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D6938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000.</w:t>
            </w:r>
          </w:p>
        </w:tc>
      </w:tr>
    </w:tbl>
    <w:p w14:paraId="63E59EEA" w14:textId="7B0E60A7" w:rsidR="000A2CB5" w:rsidRDefault="000A2CB5"/>
    <w:tbl>
      <w:tblPr>
        <w:tblW w:w="4927" w:type="pct"/>
        <w:tblLook w:val="04A0" w:firstRow="1" w:lastRow="0" w:firstColumn="1" w:lastColumn="0" w:noHBand="0" w:noVBand="1"/>
      </w:tblPr>
      <w:tblGrid>
        <w:gridCol w:w="888"/>
        <w:gridCol w:w="1150"/>
        <w:gridCol w:w="1421"/>
        <w:gridCol w:w="1031"/>
        <w:gridCol w:w="944"/>
        <w:gridCol w:w="944"/>
        <w:gridCol w:w="974"/>
        <w:gridCol w:w="882"/>
        <w:gridCol w:w="816"/>
        <w:gridCol w:w="816"/>
        <w:gridCol w:w="971"/>
        <w:gridCol w:w="1043"/>
        <w:gridCol w:w="903"/>
        <w:gridCol w:w="1084"/>
        <w:gridCol w:w="1028"/>
      </w:tblGrid>
      <w:tr w:rsidR="000A2CB5" w:rsidRPr="004D13FC" w14:paraId="2A7B6B21" w14:textId="77777777" w:rsidTr="00697E4A">
        <w:trPr>
          <w:trHeight w:val="499"/>
          <w:tblHeader/>
        </w:trPr>
        <w:tc>
          <w:tcPr>
            <w:tcW w:w="11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hideMark/>
          </w:tcPr>
          <w:p w14:paraId="1E066B8E" w14:textId="77777777" w:rsidR="000A2CB5" w:rsidRPr="004D13FC" w:rsidRDefault="000A2CB5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758E932" w14:textId="77777777" w:rsidR="000A2CB5" w:rsidRPr="004D13FC" w:rsidRDefault="000A2CB5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28F70F5D" w14:textId="77777777" w:rsidR="000A2CB5" w:rsidRPr="004D13FC" w:rsidRDefault="000A2CB5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14:paraId="2915215A" w14:textId="77777777" w:rsidR="000A2CB5" w:rsidRPr="004D13FC" w:rsidRDefault="000A2CB5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2AAD46E0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/รายจ่าย/ประเภท</w:t>
            </w:r>
            <w:r w:rsidRPr="004D13F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484B64C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25260EC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D5CF303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1E37330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DC6D2A6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F8C1ED1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D872326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45C3FF3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าสนา วัฒนธรรม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นันทนาการ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20E0A44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3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FACCD5C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334F2986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EF8D11E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0A2CB5" w:rsidRPr="004D13FC" w14:paraId="660E7730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  <w:hideMark/>
          </w:tcPr>
          <w:p w14:paraId="5BC994F2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3FE73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56942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3B689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E6A07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67A97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9C9D9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15F40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FF6CA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B6360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011FF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F3F59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E2B43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CB5" w:rsidRPr="004D13FC" w14:paraId="4CF81914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vAlign w:val="bottom"/>
            <w:hideMark/>
          </w:tcPr>
          <w:p w14:paraId="53FF6213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2537D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99B0E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E4E36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B5D90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11F2D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5CE39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5487C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A867B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5D075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B060C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400A1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90D83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5111" w:rsidRPr="004D13FC" w14:paraId="47E5F070" w14:textId="77777777" w:rsidTr="007B5111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1661D28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960FF" w14:textId="77777777" w:rsidR="007B5111" w:rsidRPr="004D13FC" w:rsidRDefault="007B5111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861203" w14:textId="2EA76A21" w:rsidR="007B5111" w:rsidRPr="004D13FC" w:rsidRDefault="007B5111" w:rsidP="007B51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DC972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5D16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F8F6D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DF9C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31A9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FAC2E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D49B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0AAC5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42C7F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BD150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9C75A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180A4" w14:textId="77777777" w:rsidR="007B5111" w:rsidRPr="004D13FC" w:rsidRDefault="007B5111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</w:tr>
      <w:tr w:rsidR="004D13FC" w:rsidRPr="004D13FC" w14:paraId="27F452D4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B45E24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5FB8F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060E9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29AD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A2B6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FE25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AE7D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DF55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994D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1046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3CC7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90A7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43BE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A9BE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BD35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0A2CB5" w:rsidRPr="004D13FC" w14:paraId="3AA75BC5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31A4F87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9D6F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5B7B58" w14:textId="3C9BE224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รับรอ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7ABC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5856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A816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40C5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B167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A96E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CA99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2AEC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775C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E7F0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C15A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8311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</w:tr>
      <w:tr w:rsidR="004D13FC" w:rsidRPr="004D13FC" w14:paraId="54C434A2" w14:textId="77777777" w:rsidTr="00DE1734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1785E3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3796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4AC27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CF7D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C91E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62E7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2A75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A68F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A3DC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FBD0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46E7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DD34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EDF5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A442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54D3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0A2CB5" w:rsidRPr="004D13FC" w14:paraId="14152758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6241687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0ED3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612B51" w14:textId="1561AD8E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วันแม่แห่งชาต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7940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67C9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6F24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9F2B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0939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A1A1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793D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03F0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000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FD7A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0D3C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A007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FC5E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,000.</w:t>
            </w:r>
          </w:p>
        </w:tc>
      </w:tr>
      <w:tr w:rsidR="000A2CB5" w:rsidRPr="004D13FC" w14:paraId="3CD07585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A93181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0CC67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BFFDFC" w14:textId="70F4685C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ใช้จ่ายเดินทางไปราช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F7E5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FC37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AE56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E8DB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F3FE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46BE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B1EC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7BCA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D847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FF11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0149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2783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1A291436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4393647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3F5CB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4BF649" w14:textId="40C06504" w:rsidR="000A2CB5" w:rsidRPr="004D13FC" w:rsidRDefault="000A2CB5" w:rsidP="000A2C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41F5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4329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863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84D1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1518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1856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7A6B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2D2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8EE6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F3A7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1C40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A75F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5,000.</w:t>
            </w:r>
          </w:p>
        </w:tc>
      </w:tr>
      <w:tr w:rsidR="000A2CB5" w:rsidRPr="004D13FC" w14:paraId="3D0147AD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4F9274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5539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E67890" w14:textId="2E5DDBC6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ใช้จ่ายในการฝึกอบรม/สัมมน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C057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AF90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F737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E008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78A3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E693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88D1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9D19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B9CE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FF39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1746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B46E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06043680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527861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F52A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A2E47A" w14:textId="19D64B90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เดินทางไปราช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4131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CE2A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FC1D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D00A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F819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BD6D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E1DD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CC21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EAA2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32E3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0610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6FEB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0,000.</w:t>
            </w:r>
          </w:p>
        </w:tc>
      </w:tr>
      <w:tr w:rsidR="000A2CB5" w:rsidRPr="004D13FC" w14:paraId="06AE5E81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AAB92B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80B2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165E2C" w14:textId="1E53258F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7B20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65E1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34E4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EB1B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39A1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BF09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A01E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829C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8755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B4D1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9898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DEAE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0,000.</w:t>
            </w:r>
          </w:p>
        </w:tc>
      </w:tr>
      <w:tr w:rsidR="000A2CB5" w:rsidRPr="004D13FC" w14:paraId="3DB8F277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A6C2B0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C16F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155261" w14:textId="22B9157F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ใ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่ช้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จ่ายในการเลือกตั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6207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93FA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C37F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B1B0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7B1E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0E22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FE57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2685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972E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8C7B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307E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41BE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0,000.</w:t>
            </w:r>
          </w:p>
        </w:tc>
      </w:tr>
      <w:tr w:rsidR="000A2CB5" w:rsidRPr="004D13FC" w14:paraId="33A129B5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B3A8E5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29BB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541EE9" w14:textId="0D9A5AAA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คัดแยกขยะเปียกในชุมช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2A2D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DF5E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FC36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77B6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6722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69B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5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E2EC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65EC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F500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D5AC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F8C0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BFAA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5,000.</w:t>
            </w:r>
          </w:p>
        </w:tc>
      </w:tr>
      <w:tr w:rsidR="000A2CB5" w:rsidRPr="004D13FC" w14:paraId="3697C61D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8C9DFCB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B3CD3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1257D0" w14:textId="689A12F4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คุณธรรมจริยธรร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FA6B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AD63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9479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B26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65EC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F0C9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24F2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3464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C446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9BE4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5518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4A60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</w:tr>
      <w:tr w:rsidR="000A2CB5" w:rsidRPr="004D13FC" w14:paraId="1BA25100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798221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0F193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6EF203" w14:textId="69F1D66A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จัดการแข่งขันกีฬาเยาวชน และประชาชน 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7207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4C0E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A580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F0DA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ACF9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A1E6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E4EA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D58A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DF62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8EB9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2ED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4919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</w:tr>
      <w:tr w:rsidR="000A2CB5" w:rsidRPr="004D13FC" w14:paraId="3A97CEBD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D0A3A54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C6D6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2543F0" w14:textId="481C57FB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จัดการแข่งขันทักษะและกีฬาศูนย์พัฒนาเด็กเล็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C26A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4A88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2B35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6D82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F88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9DD3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82E1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D21A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1538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DEA5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4AB7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3624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3F3987F7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CE3030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7D944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295963" w14:textId="2DA715E0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จัดงานวันเด็กแห่งชาต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726A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36A2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B3F1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F492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6AFF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888A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FD2F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D85E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6DAE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82CD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D80B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0887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398F3D2B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D21E89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3FAB6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DED673" w14:textId="43AF45D4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ช่วยเหลือเกษตรกรผู้มีรายได้น้อ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5EBE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77C3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63E6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3B94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7887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A6B5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487A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3E6C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86DF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EFC9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CE34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7098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1F129AF8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72A768F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320EB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987795" w14:textId="4C92002E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ช่วยเหลือประชาชนด้านส่งเสริมและพัฒนาคุณภาพชีวิต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06B5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3BFA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B4C1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30F0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394D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2097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31DB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6A68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F6EB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7756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044E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0A3F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63C60EEE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7CFEB5F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555B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5494AE" w14:textId="6F377AD1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ช่วยเหลือประชาชนด้านสาธารณภั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8A0C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D4D7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166C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1DCD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2865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7933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76B0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2321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8F69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A102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B3CB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5961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00483652" w14:textId="77777777" w:rsidTr="000A2CB5">
        <w:trPr>
          <w:trHeight w:val="1399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037BBD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F13B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D2C1F2" w14:textId="6D6A1453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ช่วยเหลือประชาชนเพื่อเยียวยาและฟื้นฟูหลังเกิดภัยให้แก่ผ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ู้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ะสบสาธารณภัยหรือภัยพิบัติฉุกเฉิ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727D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1706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0EEF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C364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AEC4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7394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C6E2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B559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05AC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6551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BF97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D884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645F8ECE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D58AA66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DF74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A09421" w14:textId="479D159F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ถวายเทียนพรรษ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FA8A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4FF0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8A7E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D31C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BDE1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2D0D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1ED4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92A6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C177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E1C7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68C9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D7A9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29BC96C4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0F652C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32D6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702822" w14:textId="0CA38DC1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ะเพณีสงกรานต์และแห่ดอกไม้อีสานล้านน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06A4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B16E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9F98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67B9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F6D7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7A83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CA64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41EB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BA81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CC1D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436C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677E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</w:tr>
      <w:tr w:rsidR="000A2CB5" w:rsidRPr="004D13FC" w14:paraId="5B708B15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2F0AA2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C974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7BEEF3" w14:textId="5BF556F1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A9F2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8112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5EBC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3853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9765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E347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F5D9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5878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DFA1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F7A2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EF11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3794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3BDE7D4B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794860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6E634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E5186D" w14:textId="1F979777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้องกันโรคติดต่อ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6CEE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D8FA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CB1A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7AE6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B815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C9B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CC12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A423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B246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056E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229A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456F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,000.</w:t>
            </w:r>
          </w:p>
        </w:tc>
      </w:tr>
      <w:tr w:rsidR="000A2CB5" w:rsidRPr="004D13FC" w14:paraId="6C459979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1796BE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E607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8FA57C" w14:textId="35BCAD11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้องกันโรคพิษสุนัขบ้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C6C6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7638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280D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5C4E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F6AA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B138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92F3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4E62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826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B51E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2280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7040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00222BBF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51D987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DE6AB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B2CE28" w14:textId="17F9CFC4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BB91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851D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87E9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C7C3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6D16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D355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31B6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FE48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E4D1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0E4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04DA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F027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29A449E1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9F4E533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9B2D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D891D2" w14:textId="6F1AA7F4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F03C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09EA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2E00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86BD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D088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C96C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04C0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22B5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5B7A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3054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DD0C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E47D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</w:tr>
      <w:tr w:rsidR="000A2CB5" w:rsidRPr="004D13FC" w14:paraId="090B6765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EB30D24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BCDBB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BCD2F1" w14:textId="10F192A7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ฝึกอบรมและซ้อมแผนป้องกันและบรรเทาสาธารณภัย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5490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F9DD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5E9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197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3BCF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5970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03AC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B4CC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CD3B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21B1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55F5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7C30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59373755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58A463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377A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341706" w14:textId="16997169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เฝ้าระวังป้องกันและแก้ไขปัญหาหมอกควันและไฟป่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42D8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3608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B9FC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E0CC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D2CF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4126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28BC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9181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E69E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0745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C0FC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583B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65BEAD40" w14:textId="77777777" w:rsidTr="000A2CB5">
        <w:trPr>
          <w:trHeight w:val="172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652A2B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9942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F4F23A" w14:textId="7990D7E1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พัฒนาศักยภาพแก่ผ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ู้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บริหาร สมาชิกสภาท้องถิ่น ข้าราชการ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พนักงาน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ลูกจ้างประจำ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ละพนักงานจ้างขององค์การบริหารส่วน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D46A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D501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7264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43F0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36D4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30B7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AA3B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6E5F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109B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DF11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7E49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A374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0,000.</w:t>
            </w:r>
          </w:p>
        </w:tc>
      </w:tr>
      <w:tr w:rsidR="000A2CB5" w:rsidRPr="004D13FC" w14:paraId="1F93A19F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F094A77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A9C63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21337F" w14:textId="10F556E1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พัฒนาศักยภาพครูและผู้เกี่ยวข้อ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1869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47D6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BEE0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8387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A517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348B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8BD3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EC33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2DFE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3939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2651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E189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0,000.</w:t>
            </w:r>
          </w:p>
        </w:tc>
      </w:tr>
      <w:tr w:rsidR="000A2CB5" w:rsidRPr="004D13FC" w14:paraId="0DB1E04E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DAC1C7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BE00F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6C0A28" w14:textId="0E4C7844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ศูนย์พัฒนาเด็กเล็กสามด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E759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1687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14B7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8CA7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C97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248F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521A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84D1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36F1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A5E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D686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B4BC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3DB7D2AF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BF6D03F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FFEC4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E59052" w14:textId="05C3BC5F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่งเสริมการมีส่วนร่วมของชุมชนในการคัดแยกขย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E82C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B760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C397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68B2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49AE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84E7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0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5FE7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F3A8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41E3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8C68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5F88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B01D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0,000.</w:t>
            </w:r>
          </w:p>
        </w:tc>
      </w:tr>
      <w:tr w:rsidR="000A2CB5" w:rsidRPr="004D13FC" w14:paraId="7E7185BC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01A52E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C0F4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4E0249" w14:textId="2D9879A4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A709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DB1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531F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AFBD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D486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F0EE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A8C7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B19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4BEA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2D46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A3A4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A494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33CF3017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4246B5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7C88B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9247ED" w14:textId="025B97E3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่งเสริมพัฒนาศักยภาพกล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ุ่ม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ตรี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DFD1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3BC8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3E74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C41A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023C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936E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CED5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9711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3E3A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08FC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780A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07B7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</w:tr>
      <w:tr w:rsidR="000A2CB5" w:rsidRPr="004D13FC" w14:paraId="0C004158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E74ABC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F182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695C2D" w14:textId="6783B457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่งเสริมพัฒนาศักยภาพผู้สูงอายุ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1D3B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3AAC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BA74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E1D5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8BA2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9FCF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ACD0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74C1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F1F6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5188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A9F8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7BA0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</w:tr>
      <w:tr w:rsidR="000A2CB5" w:rsidRPr="004D13FC" w14:paraId="3856BC1A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0D786F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17BD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A11AEF" w14:textId="04BE7087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่งเสริมและพัฒนาศักยภาพ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ผู้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ำชุมชน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ผู้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ำท้องที่ท้องถิ่น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3071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39CA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E6FD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5608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4D13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B115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4C85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7737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6B59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03AD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E28A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AE47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</w:tr>
      <w:tr w:rsidR="000A2CB5" w:rsidRPr="004D13FC" w14:paraId="42C41A24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27B0583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F6B26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9F3C5B" w14:textId="636907F9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่งเสริมสนับสนุนกิจกรรมตามแนวพระราชดำร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B66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D9DE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ECE2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6987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3C3D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D6BF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4DB6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18FA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0CAF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742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47BF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3E22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2E238EDD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82B9D5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0BAC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256323" w14:textId="32D64BEB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่งเสริมอาชีพ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9222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F6C2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62E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92BA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CC72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0744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9139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08AB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6CE5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7F36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13E3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C734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</w:tr>
      <w:tr w:rsidR="000A2CB5" w:rsidRPr="004D13FC" w14:paraId="725D9F26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52C6D8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2CB8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C8BA05" w14:textId="3F90C836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5414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7585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4664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27,76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3C05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7166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297B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28FA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E13D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D24D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9E81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9EB3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0693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27,760.</w:t>
            </w:r>
          </w:p>
        </w:tc>
      </w:tr>
      <w:tr w:rsidR="000A2CB5" w:rsidRPr="004D13FC" w14:paraId="4B906A8E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CAF6427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1DCA6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246ACD" w14:textId="3BF99AC7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ภาเด็กและเยาวชน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1F9B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5A0A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0B88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2E92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86C0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4BB4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18D3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3BC6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0204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206C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9C2E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5DE0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7490A183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E549A3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CCE2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B0EBA9" w14:textId="6E08E706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ืบสานประเพณีลอยกระทงอีสานล้านน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D853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B779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9124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E65C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3BAF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7911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6A5A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EDB3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C2F4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FC6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4D22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EDA4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</w:tr>
      <w:tr w:rsidR="000A2CB5" w:rsidRPr="004D13FC" w14:paraId="3D31C9C9" w14:textId="77777777" w:rsidTr="000A2CB5">
        <w:trPr>
          <w:trHeight w:val="1399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B91264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6969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7B0B9A" w14:textId="4FFB333C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สยามบรมราชกุมารี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พ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สธ.อบต.สันโค้ง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8FA9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194F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CD77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1F2B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999E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1B5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2D73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6AB0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CDE5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BDBC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A042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F31B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6E32C6B6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A16EE2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A0DC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AE4651" w14:textId="28726F00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อบรมการปฐมพยาบาลเบื้องต้นและการช่วยฟื้นคืนชีพ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C67D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7A75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AF24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E0A9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98A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92D4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A3AC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DE38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E4F7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C570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2D77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0039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,000.</w:t>
            </w:r>
          </w:p>
        </w:tc>
      </w:tr>
      <w:tr w:rsidR="000A2CB5" w:rsidRPr="004D13FC" w14:paraId="1BC98AAF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CFE34B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85ED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17E237" w14:textId="0A627A66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อบรมพัฒนาศักยภาพอาสาสมัครท้องถิ่นรักษ์โลก (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ถ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ล.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E387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9EB7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A850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E26E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718B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C62D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9F3E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0,000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EDE8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BB35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AEED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95B5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2CD8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0,000.</w:t>
            </w:r>
          </w:p>
        </w:tc>
      </w:tr>
      <w:tr w:rsidR="000A2CB5" w:rsidRPr="004D13FC" w14:paraId="51635C0A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DDA18CB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5E69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A96936" w14:textId="35C2CD56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นับสนุนค่าใช้จ่ายกิจกรรมส่งเสริมประเพณีทางศาสนา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านรัฐพิธีและประเพณีต่างๆ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6314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D69F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6847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4A65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F359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7F31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4ADC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B02D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87BE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6DEB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A94A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5AEC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4D13FC" w:rsidRPr="004D13FC" w14:paraId="64EEACD0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BCECDC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99645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6D7D1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2456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85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DE13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55EB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019C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9CC1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6B42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9AE9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C4ED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A7D7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CA1A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1CEC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62C4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85,000.</w:t>
            </w:r>
          </w:p>
        </w:tc>
      </w:tr>
      <w:tr w:rsidR="004D13FC" w:rsidRPr="004D13FC" w14:paraId="732AA72A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36897A8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ED7AE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50B45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E46D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0416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9049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1492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1320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8A82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7E52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F65E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5539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5A22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B60A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7CB5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40,000.</w:t>
            </w:r>
          </w:p>
        </w:tc>
      </w:tr>
      <w:tr w:rsidR="004D13FC" w:rsidRPr="004D13FC" w14:paraId="738B85AE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65BDB6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D2D60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29ABC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6F67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AEB3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F1DC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587D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8764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F613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1040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5197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E297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AA30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C749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0CDA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0,000.</w:t>
            </w:r>
          </w:p>
        </w:tc>
      </w:tr>
      <w:tr w:rsidR="004D13FC" w:rsidRPr="004D13FC" w14:paraId="2A6348A2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A944F6F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82C77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EB496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2B2C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1B01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E6CB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16,409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D0E4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8BDC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5B09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58D1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38B2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DDCB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91D0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BEA3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4207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36,409.</w:t>
            </w:r>
          </w:p>
        </w:tc>
      </w:tr>
      <w:tr w:rsidR="004D13FC" w:rsidRPr="004D13FC" w14:paraId="1FC3CC4C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DE629E6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220A1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A87F9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F19D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0659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71D9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5FBD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C7CB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874A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1240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F30A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B2F6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6FC2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44DB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7493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30,000.</w:t>
            </w:r>
          </w:p>
        </w:tc>
      </w:tr>
      <w:tr w:rsidR="004D13FC" w:rsidRPr="004D13FC" w14:paraId="46427B18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58147B1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8211A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AA715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892C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46,84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4382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A47C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10F9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0BDD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FF01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9ABE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4435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9123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0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D84A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5DF7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BB7C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86,840.</w:t>
            </w:r>
          </w:p>
        </w:tc>
      </w:tr>
      <w:tr w:rsidR="004D13FC" w:rsidRPr="004D13FC" w14:paraId="5BB24DAC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F791A5C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5490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FC3CC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747A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54DC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693C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01F1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6BC5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3DB1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84BB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D367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0749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57F2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BBAC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96CA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0,000.</w:t>
            </w:r>
          </w:p>
        </w:tc>
      </w:tr>
      <w:tr w:rsidR="004D13FC" w:rsidRPr="004D13FC" w14:paraId="598EB24E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25A9BA5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1F2D1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D08A7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1C88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5F4E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0F4F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1B62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54ED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E18D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C792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FAC3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EDA4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7B77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657D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5173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</w:tr>
      <w:tr w:rsidR="004D13FC" w:rsidRPr="004D13FC" w14:paraId="53804644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25B33F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4D46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57F88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A77D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57C5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F85F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2702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6515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ADB5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D213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05D5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A10C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255E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6F7F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4295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</w:tr>
      <w:tr w:rsidR="004D13FC" w:rsidRPr="004D13FC" w14:paraId="3AA594D4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B148E45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2D8A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EC54E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4091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E9E3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76C8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C6A9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2D98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F2D3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65A6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780A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E7E7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5D31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F5CE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B5A4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0,000.</w:t>
            </w:r>
          </w:p>
        </w:tc>
      </w:tr>
      <w:tr w:rsidR="004D13FC" w:rsidRPr="004D13FC" w14:paraId="4E103F99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D4B5A4F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48BF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AB249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68AC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6386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F827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DEDE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C470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DB36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86AC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557D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8B7F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744A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2333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33EF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4D13FC" w:rsidRPr="004D13FC" w14:paraId="329D3138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064B25D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B7533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BF015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สดุจราจ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6253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E11F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4BF1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2FD2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7161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8391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2158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1639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5850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C03E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D8F0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4D38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4D13FC" w:rsidRPr="004D13FC" w14:paraId="3D0AF84B" w14:textId="77777777" w:rsidTr="00DE1734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3760497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AE720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1A165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999B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C307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C3DA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5927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FFF6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5B9A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128F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C928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CFB8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A05A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7C22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12D1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0,000.</w:t>
            </w:r>
          </w:p>
        </w:tc>
      </w:tr>
      <w:tr w:rsidR="004D13FC" w:rsidRPr="004D13FC" w14:paraId="0C93EB12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8E4275E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71DFD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62868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น้ำประปา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น้ำบาดาล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9122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9F2A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EC90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2317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1412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C878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8E9A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8F68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55AD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C1D1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3D8F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8242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,000.</w:t>
            </w:r>
          </w:p>
        </w:tc>
      </w:tr>
      <w:tr w:rsidR="004D13FC" w:rsidRPr="004D13FC" w14:paraId="04ACE3E2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1ADB67B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E5537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7F23B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46D5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38D6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395D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8E7A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C87A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CE75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2B32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F518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7A60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80E7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EC09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056B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3,000.</w:t>
            </w:r>
          </w:p>
        </w:tc>
      </w:tr>
      <w:tr w:rsidR="004D13FC" w:rsidRPr="004D13FC" w14:paraId="03117F42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7AEF58B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EC84A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67CD9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072F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5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82BC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533C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0777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3FB1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408D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4843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FFBF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29E2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A336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3E71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4446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7,000.</w:t>
            </w:r>
          </w:p>
        </w:tc>
      </w:tr>
      <w:tr w:rsidR="004D13FC" w:rsidRPr="004D13FC" w14:paraId="3044B6D1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14BB881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2092D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6EBCC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0D2E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7503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E251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13FE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DD11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A69F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F2A8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0418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FD8B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A200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B78D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6E6A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</w:tr>
      <w:tr w:rsidR="004D13FC" w:rsidRPr="004D13FC" w14:paraId="3CB480DE" w14:textId="77777777" w:rsidTr="00DE1734">
        <w:trPr>
          <w:trHeight w:val="762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62CEB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607AA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0EBDD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52E5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07EA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790A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440A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17AE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390E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BE51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42A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ABDD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1B69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6EF1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F013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0A2CB5" w:rsidRPr="004D13FC" w14:paraId="43A2DE2A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C0967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960E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E65638" w14:textId="354BF968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 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ว่างอารมณ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6632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6D3F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D994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EBCC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D9CD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63CC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61D8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83E6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DE3C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66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75F1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8F35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C2A9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66,000.</w:t>
            </w:r>
          </w:p>
        </w:tc>
      </w:tr>
      <w:tr w:rsidR="000A2CB5" w:rsidRPr="004D13FC" w14:paraId="16A87860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A31C03B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8828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334DB0" w14:textId="06CFC954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8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ายบ้านพ่อสว่าง พลกล้า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830A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0519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6C12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DEBD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C45D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FC9D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FA95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0D6E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079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2,7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7EA9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0272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B041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2,700.</w:t>
            </w:r>
          </w:p>
        </w:tc>
      </w:tr>
      <w:tr w:rsidR="000A2CB5" w:rsidRPr="004D13FC" w14:paraId="02FB986C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81EA67B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5B1F3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DE0E12" w14:textId="03D92470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ก่อสร้างรางระบายน้ำ คสล. ตัวยู พร้อมฝาปิด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 (สายสุสานบ้านสันโค้ง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E866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8052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A5ED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453D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21A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608B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8BA1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87A0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EFFD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56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9C10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E44C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0E14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56,000.</w:t>
            </w:r>
          </w:p>
        </w:tc>
      </w:tr>
      <w:tr w:rsidR="000A2CB5" w:rsidRPr="004D13FC" w14:paraId="7548E8D2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1318E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F8CE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B78893" w14:textId="3D4D1F0F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ก่อสร้างรางระบายน้ำ คสล. ตัวยู พร้อมฝาปิด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6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F41A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74E4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20D9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0755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2140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7E60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F7F7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8EC0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41B3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7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5EAA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8977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74E9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7,000.</w:t>
            </w:r>
          </w:p>
        </w:tc>
      </w:tr>
      <w:tr w:rsidR="000A2CB5" w:rsidRPr="004D13FC" w14:paraId="09D8C076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18B56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406A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0D79F1" w14:textId="6A7A8415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ก่อสร้างอาคารอเนกประสงค์ บ้านสันป่าตอง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BF52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8DAD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1609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3A16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4B64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0A56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6D08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C043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AC55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0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265A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20AC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4A28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0,000.</w:t>
            </w:r>
          </w:p>
        </w:tc>
      </w:tr>
      <w:tr w:rsidR="000A2CB5" w:rsidRPr="004D13FC" w14:paraId="0A75FAF4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B5C1694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B0FF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89777D" w14:textId="1C44D1F2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ก่อสร้างอาคารเอนกประสงค์ องค์การบริหารส่วน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9AB9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9582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8219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D920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6AC1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4E0F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86D0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B8FF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DE7B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0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E54A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2855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1A8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0,000.</w:t>
            </w:r>
          </w:p>
        </w:tc>
      </w:tr>
      <w:tr w:rsidR="000A2CB5" w:rsidRPr="004D13FC" w14:paraId="0BBA6783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B29269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AB21F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96C688" w14:textId="5E0B6117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 ขยายถนน คสล. ไหล่ทาง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6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 (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ายบ่อปลาโชครุ่งฟาร์ม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B582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196A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E41C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DCAA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4495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DDB2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C62F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E9A9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D776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53,2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AC7D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1751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5180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53,200.</w:t>
            </w:r>
          </w:p>
        </w:tc>
      </w:tr>
      <w:tr w:rsidR="000A2CB5" w:rsidRPr="004D13FC" w14:paraId="4839129D" w14:textId="77777777" w:rsidTr="000A2CB5">
        <w:trPr>
          <w:trHeight w:val="1399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21C35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0982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040CEF" w14:textId="21E397AE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1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 (สายนายบุญโยง ชุมภูอินทร์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0D7A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F418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10D5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998C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6B99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A077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DD3A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E4D1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062D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1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DADB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D77B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61FC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8,100.</w:t>
            </w:r>
          </w:p>
        </w:tc>
      </w:tr>
      <w:tr w:rsidR="000A2CB5" w:rsidRPr="004D13FC" w14:paraId="24514BDC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08BEA33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48636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590027" w14:textId="5E845E32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.สันโค้ง (สายนายสมอ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79D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88C3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836B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87D7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2673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DB3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1898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69A2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478E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4,1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FDCC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4F56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6BAE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4,100.</w:t>
            </w:r>
          </w:p>
        </w:tc>
      </w:tr>
      <w:tr w:rsidR="000A2CB5" w:rsidRPr="004D13FC" w14:paraId="5AF8D04C" w14:textId="77777777" w:rsidTr="000A2CB5">
        <w:trPr>
          <w:trHeight w:val="1399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DD7EAFF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F1BB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F90136" w14:textId="26B9EED6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.สันโค้ง(สายพ่อหลวง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ระชอบ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070E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8F4C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2AD5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FB30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4BD2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993A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24BA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C30F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E2BA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5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E401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CE38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1AEF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5,000.</w:t>
            </w:r>
          </w:p>
        </w:tc>
      </w:tr>
      <w:tr w:rsidR="000A2CB5" w:rsidRPr="004D13FC" w14:paraId="515D7961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65BE5A7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5FCA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8C4857" w14:textId="2D10CB3C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9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.สันโค้ง (สายม่อนหินขาว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00AC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A074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4FA5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5B30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0F27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1EB6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004F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C377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812F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68,3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B6B1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7118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8B4F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68,300.</w:t>
            </w:r>
          </w:p>
        </w:tc>
      </w:tr>
      <w:tr w:rsidR="000A2CB5" w:rsidRPr="004D13FC" w14:paraId="77988D94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A064C7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03CF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640491" w14:textId="61262047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ับปรุงผิวจารจรด้วยแอส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ฟัลท์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ิกคอนกรีต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ซอย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0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FDCD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7AD0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58A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5DFF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DE66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D48B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ACCD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1882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152E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42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54E6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D253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8EB5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42,000.</w:t>
            </w:r>
          </w:p>
        </w:tc>
      </w:tr>
      <w:tr w:rsidR="000A2CB5" w:rsidRPr="004D13FC" w14:paraId="77FE61AC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27C6D7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11EA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F113DD" w14:textId="166F5BC9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ับปรุงผิวจารจรด้วยแอส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ฟัลท์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ิกคอนกรีต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ซอยแม่สมศรี สีเสียดค้า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3F8C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AB42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DB37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B267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F603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B3F2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289D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EF2A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063D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31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1E64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CD3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0BF0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31,000.</w:t>
            </w:r>
          </w:p>
        </w:tc>
      </w:tr>
    </w:tbl>
    <w:p w14:paraId="4E1AAD9F" w14:textId="70838CBF" w:rsidR="000A2CB5" w:rsidRDefault="000A2CB5"/>
    <w:p w14:paraId="01BB6005" w14:textId="0C5F5133" w:rsidR="000A2CB5" w:rsidRDefault="000A2CB5"/>
    <w:p w14:paraId="3FBAB98B" w14:textId="796CD3D0" w:rsidR="000A2CB5" w:rsidRDefault="000A2CB5"/>
    <w:tbl>
      <w:tblPr>
        <w:tblW w:w="4927" w:type="pct"/>
        <w:tblLook w:val="04A0" w:firstRow="1" w:lastRow="0" w:firstColumn="1" w:lastColumn="0" w:noHBand="0" w:noVBand="1"/>
      </w:tblPr>
      <w:tblGrid>
        <w:gridCol w:w="888"/>
        <w:gridCol w:w="1150"/>
        <w:gridCol w:w="1421"/>
        <w:gridCol w:w="1031"/>
        <w:gridCol w:w="944"/>
        <w:gridCol w:w="944"/>
        <w:gridCol w:w="974"/>
        <w:gridCol w:w="882"/>
        <w:gridCol w:w="816"/>
        <w:gridCol w:w="816"/>
        <w:gridCol w:w="971"/>
        <w:gridCol w:w="1043"/>
        <w:gridCol w:w="903"/>
        <w:gridCol w:w="1084"/>
        <w:gridCol w:w="1028"/>
      </w:tblGrid>
      <w:tr w:rsidR="000A2CB5" w:rsidRPr="004D13FC" w14:paraId="0C843D0A" w14:textId="77777777" w:rsidTr="00697E4A">
        <w:trPr>
          <w:trHeight w:val="499"/>
          <w:tblHeader/>
        </w:trPr>
        <w:tc>
          <w:tcPr>
            <w:tcW w:w="11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hideMark/>
          </w:tcPr>
          <w:p w14:paraId="229A08EB" w14:textId="77777777" w:rsidR="000A2CB5" w:rsidRPr="004D13FC" w:rsidRDefault="000A2CB5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0A54F072" w14:textId="77777777" w:rsidR="000A2CB5" w:rsidRPr="004D13FC" w:rsidRDefault="000A2CB5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7990D6B" w14:textId="77777777" w:rsidR="000A2CB5" w:rsidRPr="004D13FC" w:rsidRDefault="000A2CB5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</w:t>
            </w:r>
          </w:p>
          <w:p w14:paraId="45A4B111" w14:textId="77777777" w:rsidR="000A2CB5" w:rsidRPr="004D13FC" w:rsidRDefault="000A2CB5" w:rsidP="00697E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A29A1EE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/รายจ่าย/ประเภท</w:t>
            </w:r>
            <w:r w:rsidRPr="004D13F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0A360F9D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01BFF1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792D6C72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EA640D5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2B12091E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DF4804A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7EA8028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A436050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ศาสนา วัฒนธรรม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นันทนาการ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65D2B879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3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FFBEADF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5E6E62F3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14:paraId="4BD6DA5F" w14:textId="77777777" w:rsidR="000A2CB5" w:rsidRPr="004D13FC" w:rsidRDefault="000A2CB5" w:rsidP="00697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0A2CB5" w:rsidRPr="004D13FC" w14:paraId="764B59BC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  <w:hideMark/>
          </w:tcPr>
          <w:p w14:paraId="482669E5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9580D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3A6BD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08D75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F9173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BE1B7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EE38E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C694C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0509D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1863B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74E30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F6F96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8B9C3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CB5" w:rsidRPr="004D13FC" w14:paraId="5CD69660" w14:textId="77777777" w:rsidTr="00697E4A">
        <w:trPr>
          <w:trHeight w:val="499"/>
          <w:tblHeader/>
        </w:trPr>
        <w:tc>
          <w:tcPr>
            <w:tcW w:w="1161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000000" w:fill="D3D3D3"/>
            <w:vAlign w:val="bottom"/>
            <w:hideMark/>
          </w:tcPr>
          <w:p w14:paraId="43BE70B7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6FA36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9F2BC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1FFB9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C257D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6F89E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C6E75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66D06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15605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DEBA9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6972C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25897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D5805" w14:textId="77777777" w:rsidR="000A2CB5" w:rsidRPr="004D13FC" w:rsidRDefault="000A2CB5" w:rsidP="00697E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CB5" w:rsidRPr="004D13FC" w14:paraId="3A3D280C" w14:textId="77777777" w:rsidTr="000A2CB5">
        <w:trPr>
          <w:trHeight w:val="479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4F5FEB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A913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896A6B" w14:textId="5BF6B9FD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ับปรุงผิวจารจรด้วยแอส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ฟัลท์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ิกคอนกรีต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ซอยหลังโรงเรียนห้วยทรายเลื่อน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4552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286B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5F48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238F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0C48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07CF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69DE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41A5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2F4F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77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B6EA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10A3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171A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77,000.</w:t>
            </w:r>
          </w:p>
        </w:tc>
      </w:tr>
      <w:tr w:rsidR="000A2CB5" w:rsidRPr="004D13FC" w14:paraId="049B9633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736397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658C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13F903" w14:textId="69945361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ปรับปรุงผิวจารจรด้วยแอส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ฟัลท์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ิกคอนกรีต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รงฆ่าสัตว์นายอำนวย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4BCA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7623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E926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3070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2805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1BAB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4815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2552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9604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43,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F7CF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96B7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C915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43,000.</w:t>
            </w:r>
          </w:p>
        </w:tc>
      </w:tr>
      <w:tr w:rsidR="000A2CB5" w:rsidRPr="004D13FC" w14:paraId="76EC5039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FDDDADF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28DA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E68ECD" w14:textId="513C9DD6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ปรับปรุงฝาปิดรางระบายน้ำ คสล.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0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11B8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8CCD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7886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7F27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E8BE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A618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C69D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5F36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70E7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5,7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365A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F201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DFDB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5,700.</w:t>
            </w:r>
          </w:p>
        </w:tc>
      </w:tr>
      <w:tr w:rsidR="000A2CB5" w:rsidRPr="004D13FC" w14:paraId="0242DF30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2CE930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BDC0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8738A4" w14:textId="2F94BDDC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วางท่อระบายน้ำ คสล. ซอยพ่อหลวงกระชอบ เครือศรี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8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4D09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2B84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42E9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C5CE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4E21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31DF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2809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C59E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2CBF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78,3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787B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F42A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D47E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78,300.</w:t>
            </w:r>
          </w:p>
        </w:tc>
      </w:tr>
      <w:tr w:rsidR="000A2CB5" w:rsidRPr="004D13FC" w14:paraId="1EFD38B9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A78E21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597C4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C89BA7" w14:textId="15DFA067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วางท่อระบายน้ำคอนกรีตเสริมเหล็ก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8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 (สายข้างนายบ้านจันเทิน ขันศร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8286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24C2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1885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7F5E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079C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C943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FFD5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6E53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5786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46,1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9E5E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6D0E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7ED0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46,100.</w:t>
            </w:r>
          </w:p>
        </w:tc>
      </w:tr>
      <w:tr w:rsidR="000A2CB5" w:rsidRPr="004D13FC" w14:paraId="5BEE55C4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75E55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C86D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5E232B" w14:textId="16AE232E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วางท่อระบายน้ำพร้อมบ่อพัก บ้านใหม่ราษฎร์บำรุง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5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 (สายข้างบ้าน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ายอุราญ สุพร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7EB3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822A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55F6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A590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6FEC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99F1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8299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14F1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4042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32,2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FAA6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801D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C3EB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32,200.</w:t>
            </w:r>
          </w:p>
        </w:tc>
      </w:tr>
      <w:tr w:rsidR="004D13FC" w:rsidRPr="004D13FC" w14:paraId="34F4A528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15D1878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08C62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66ECF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5C18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F53E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3A82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6C01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385E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5939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BCE1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D1D3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6CC4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79EF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9C45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E254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0A2CB5" w:rsidRPr="004D13FC" w14:paraId="56018D4F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870B67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5B3C7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E16F5B" w14:textId="35882829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เจาะบ่อบาดาล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9ED4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0499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49B7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D347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2AC6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C7F7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41F0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80F9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9D8F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98,4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614F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E096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BF34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98,400.</w:t>
            </w:r>
          </w:p>
        </w:tc>
      </w:tr>
      <w:tr w:rsidR="000A2CB5" w:rsidRPr="004D13FC" w14:paraId="124AEB63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496E43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E0DFC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275D0D" w14:textId="41FECC6E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ปรับปรุงระบบประปาหมู่บ้าน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9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982E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FC73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94C2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BA4E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2DE7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CF77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F26E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3C05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57B7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45,9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EF3E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0A79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8F85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45,900.</w:t>
            </w:r>
          </w:p>
        </w:tc>
      </w:tr>
      <w:tr w:rsidR="004D13FC" w:rsidRPr="004D13FC" w14:paraId="4983E68E" w14:textId="77777777" w:rsidTr="00DE1734">
        <w:trPr>
          <w:trHeight w:val="600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4F88C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งบเงินอุดหนุน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00CEC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C6916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8696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06A4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A528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BEC7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C582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E4A0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AA61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1A48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0C9E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E38A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005B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7BCA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0A2CB5" w:rsidRPr="004D13FC" w14:paraId="57EE2A20" w14:textId="77777777" w:rsidTr="000A2CB5">
        <w:trPr>
          <w:trHeight w:val="1399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430AAD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7622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D5B45C" w14:textId="162E8B9A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สนับสนุนงบประมาณ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ูนย์ปฏิบัติการร่วมในการช่วยเหลือประชาชนขององค์กรปกครองส่วนท้องถิ่นปีงบประมาณ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พ.ศ.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5102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A77A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BF07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5000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F4E4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BFBE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B802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0D4C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EAF8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FB4F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E3E1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215A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,000.</w:t>
            </w:r>
          </w:p>
        </w:tc>
      </w:tr>
      <w:tr w:rsidR="004D13FC" w:rsidRPr="004D13FC" w14:paraId="15670E49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6D2E1EB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1DB7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D8865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689EC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5E68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A4B1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FC77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2E6D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F513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BE6A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D550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514F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20C8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6F40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D773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0A2CB5" w:rsidRPr="004D13FC" w14:paraId="6B516500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D9BB06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B4DD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8BFB9F" w14:textId="1F7C25EB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โครงการแข่งขันกีฬานักเรียนประจำปี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111A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EF62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52E3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C140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A4FF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A089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7CD7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119F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D7E6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8252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6A8F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D6E2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</w:tr>
      <w:tr w:rsidR="000A2CB5" w:rsidRPr="004D13FC" w14:paraId="1A044479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C9C9CC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62D06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B49E0A" w14:textId="26917C97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อาหารกลางวั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FDAD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A876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A31F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00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BDAF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C612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878E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2037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AC64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4EBB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4344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695B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A1BC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00,000.</w:t>
            </w:r>
          </w:p>
        </w:tc>
      </w:tr>
      <w:tr w:rsidR="000A2CB5" w:rsidRPr="004D13FC" w14:paraId="2E89F3B9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0C383D0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4A2B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7F2390" w14:textId="1969B808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อำเภอดอกคำใต้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412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C1AC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C589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,000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EEB3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2D22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52A5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51A7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584E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7550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5A4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AA8E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F741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,000.</w:t>
            </w:r>
          </w:p>
        </w:tc>
      </w:tr>
      <w:tr w:rsidR="004D13FC" w:rsidRPr="004D13FC" w14:paraId="52D15679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D57CF7A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F8245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549C9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อุดหนุนองค์กรประชาช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C911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7F15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3188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0152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888E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8086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79AD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BAC6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2C3A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82F9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6728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3464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0A2CB5" w:rsidRPr="004D13FC" w14:paraId="6EA61C38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3EF3813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6FBC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4987EB" w14:textId="06B45888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กล</w:t>
            </w:r>
            <w:proofErr w:type="spellStart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ุ่มส</w:t>
            </w:r>
            <w:proofErr w:type="spellEnd"/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รีตำบลสันโค้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038D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123F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D737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2EFE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929D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6B8D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D7EC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0,000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6338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3663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5DB6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DA19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D85D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0,000.</w:t>
            </w:r>
          </w:p>
        </w:tc>
      </w:tr>
      <w:tr w:rsidR="000A2CB5" w:rsidRPr="004D13FC" w14:paraId="3A307C63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59589BA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1884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4CCBC2" w14:textId="7C4664B5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โครงการพระราชดำริด้านสาธารณสุข หมู่ที่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1807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9DE1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95A0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F207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E884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E9AB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1CAD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FD06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AFD1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B8CD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6936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2CAC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5C88DD69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120A98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43F1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9D24E3" w14:textId="0D7A4F76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 โครงการพระราชดำริด้านสาธารณสุข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D119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9F60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0284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645C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F7AD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7A57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4155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339D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DDBE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9B94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5D7D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7624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163B6D57" w14:textId="77777777" w:rsidTr="000A2CB5">
        <w:trPr>
          <w:trHeight w:val="763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A2DB3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181AF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5CCC62" w14:textId="549C3FFD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 ตามโครงการพระราชดำริ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ด้านสาธารณสุข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9ADF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462F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6072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C75E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4BF0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0E5F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291E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39FE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A7D7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B430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80BE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CC5D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1F77C69A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0DE6EA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80AE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DB2022" w14:textId="797FBEBC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 ตามโครงการพระราชดำริด้านสาธารณสุข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C85D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6E8D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E426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5AD1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E8FD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028C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A458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AD61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4F09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F042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F65E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5DE1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2EA91E5C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10AC21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48C0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8418FB" w14:textId="269086B6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มู่ที่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F0D3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B652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559F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96B2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01B1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1B56F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3D18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A817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6508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C4D1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75E5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A7B9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743308A6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8FE6AF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B554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2CAFFF" w14:textId="24B00703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มู่ที่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8725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6A5D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4A16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037F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FF93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9725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3B9D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D1ED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5B72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086A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95CB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712A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39BAC922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4DFABF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4D48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93C3E4" w14:textId="2FA297ED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มู่ที่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EEE2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400D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1702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7800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73E7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3743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DD21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1CF7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FEB0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8689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1957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0C96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2AF51E95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DC2FED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7174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E54C3E" w14:textId="359DA65F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 ตามโครงการพระราชดำริ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ด้านสาธารณสุข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AA45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F71D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E8BC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5799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6219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84981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BA79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806C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97E8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7C05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B4F8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7D50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1E8D46F6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8A30B6E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A318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62A854" w14:textId="02576ED3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 ตามโครงการพระราชดำริ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ด้านสาธารณสุข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07C1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5C64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3E9D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F578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D3E7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146A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020B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451E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76FD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9C81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F184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2BBB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42E15090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CE81DDD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E809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3FA9C3" w14:textId="7174DDEF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 ตามโครงการพระราชดำริ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ด้านสาธารณสุข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08FC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9B65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40B2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CCD2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83AC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3887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7CC9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1C5D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0311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7DA4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CD17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CCAF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0A2CB5" w:rsidRPr="004D13FC" w14:paraId="61477367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8DC76E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9B364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B5C321" w14:textId="32B4F68F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คณะกรรมการหมู่บ้านตามโครงการพระราชดำริ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br/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ด้านสาธารณสุข หมู่ที่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B90F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65AF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CB37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D87C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E322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62A9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C3CA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F475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1379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D706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EA24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506E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0,000.</w:t>
            </w:r>
          </w:p>
        </w:tc>
      </w:tr>
      <w:tr w:rsidR="004D13FC" w:rsidRPr="004D13FC" w14:paraId="1BC7C824" w14:textId="77777777" w:rsidTr="00DE1734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D232BE9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835EE" w14:textId="77777777" w:rsidR="004D13FC" w:rsidRPr="004D13FC" w:rsidRDefault="004D13FC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9AC59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งินอุดหนุนขององค์กรศาสน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5B7B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591B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4EA9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837A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D219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EA91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9041D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F879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117B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70D30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1B82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1FE6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0A2CB5" w:rsidRPr="004D13FC" w14:paraId="3CEE9BF8" w14:textId="77777777" w:rsidTr="000A2CB5">
        <w:trPr>
          <w:trHeight w:val="60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A55D3E2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E77E5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3BC2B0" w14:textId="58418FAF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บรรพชาสามเณรภาคฤดูร้อ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8B1D4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AEE5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5DDF6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1113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E4592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FBCA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5C2A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9C5B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365D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6807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BE24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561D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,000.</w:t>
            </w:r>
          </w:p>
        </w:tc>
      </w:tr>
      <w:tr w:rsidR="000A2CB5" w:rsidRPr="004D13FC" w14:paraId="20504F72" w14:textId="77777777" w:rsidTr="000A2CB5">
        <w:trPr>
          <w:trHeight w:val="1080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8E25508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4E8E1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B957F2" w14:textId="04E23E30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หนุนสภาวัฒนธรรมตำบลสันโค้ง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ครงการจัดทำกระทงใหญ่เพื่อร่วมโครงการสืบสานประเพณีลอยกระทง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FBB2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B91A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F55E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FA5D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AB71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E18B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5F669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B0D03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EF107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1513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5833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8E0AD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,000.</w:t>
            </w:r>
          </w:p>
        </w:tc>
      </w:tr>
      <w:tr w:rsidR="004D13FC" w:rsidRPr="004D13FC" w14:paraId="41779D53" w14:textId="77777777" w:rsidTr="00DE1734">
        <w:trPr>
          <w:trHeight w:val="600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49178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D8640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44766" w14:textId="77777777" w:rsidR="004D13FC" w:rsidRPr="004D13FC" w:rsidRDefault="004D13FC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4018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B5A0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AA5E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B481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96489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2AF0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0FEB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8E9FB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515CE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24E96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DA6A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F76E3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0A2CB5" w:rsidRPr="004D13FC" w14:paraId="115D8A3F" w14:textId="77777777" w:rsidTr="000A2CB5">
        <w:trPr>
          <w:trHeight w:val="762"/>
        </w:trPr>
        <w:tc>
          <w:tcPr>
            <w:tcW w:w="2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4DB5803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C4349" w14:textId="77777777" w:rsidR="000A2CB5" w:rsidRPr="004D13FC" w:rsidRDefault="000A2CB5" w:rsidP="004D1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3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9F4826" w14:textId="646017D3" w:rsidR="000A2CB5" w:rsidRPr="004D13FC" w:rsidRDefault="000A2CB5" w:rsidP="004D13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จ้างที่ปรึกษา เพื่อศึกษาวิจัย ประเมินผลหรือพัฒนาระบบ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F9FDC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8,00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4B4C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7374B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0F04A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F41FE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3717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47A95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F8151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0DC7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590A0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A1F18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7B4CF" w14:textId="77777777" w:rsidR="000A2CB5" w:rsidRPr="004D13FC" w:rsidRDefault="000A2CB5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8,000.</w:t>
            </w:r>
          </w:p>
        </w:tc>
      </w:tr>
      <w:tr w:rsidR="004D13FC" w:rsidRPr="004D13FC" w14:paraId="28BB311C" w14:textId="77777777" w:rsidTr="00DE1734">
        <w:trPr>
          <w:trHeight w:val="600"/>
        </w:trPr>
        <w:tc>
          <w:tcPr>
            <w:tcW w:w="1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D5D71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6879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3,267,94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DDB38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,781,640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FC1D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,769,649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D494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4,160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0E44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94,76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2A6E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53,000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9B25A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10,000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BF6A5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25,000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1EA84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,291,26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E83DF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28,000.</w:t>
            </w:r>
          </w:p>
        </w:tc>
        <w:tc>
          <w:tcPr>
            <w:tcW w:w="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5EB82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7,224,591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8D0D7" w14:textId="77777777" w:rsidR="004D13FC" w:rsidRPr="004D13FC" w:rsidRDefault="004D13FC" w:rsidP="004D13F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F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9,600,000.</w:t>
            </w:r>
          </w:p>
        </w:tc>
      </w:tr>
    </w:tbl>
    <w:p w14:paraId="1501B783" w14:textId="7DE9DD8D" w:rsidR="004D13FC" w:rsidRDefault="004D13FC" w:rsidP="00B04CF7">
      <w:pPr>
        <w:tabs>
          <w:tab w:val="left" w:pos="720"/>
          <w:tab w:val="left" w:pos="5670"/>
          <w:tab w:val="right" w:pos="7938"/>
          <w:tab w:val="right" w:pos="907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4D13FC" w:rsidSect="004D13FC">
      <w:pgSz w:w="16838" w:h="11906" w:orient="landscape" w:code="9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BD28" w14:textId="77777777" w:rsidR="00524CE1" w:rsidRDefault="00524CE1" w:rsidP="007431D5">
      <w:pPr>
        <w:spacing w:after="0" w:line="240" w:lineRule="auto"/>
      </w:pPr>
      <w:r>
        <w:separator/>
      </w:r>
    </w:p>
  </w:endnote>
  <w:endnote w:type="continuationSeparator" w:id="0">
    <w:p w14:paraId="083F59F3" w14:textId="77777777" w:rsidR="00524CE1" w:rsidRDefault="00524CE1" w:rsidP="0074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7BBD1" w14:textId="77777777" w:rsidR="00524CE1" w:rsidRDefault="00524CE1" w:rsidP="007431D5">
      <w:pPr>
        <w:spacing w:after="0" w:line="240" w:lineRule="auto"/>
      </w:pPr>
      <w:r>
        <w:separator/>
      </w:r>
    </w:p>
  </w:footnote>
  <w:footnote w:type="continuationSeparator" w:id="0">
    <w:p w14:paraId="7CE36169" w14:textId="77777777" w:rsidR="00524CE1" w:rsidRDefault="00524CE1" w:rsidP="0074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271430"/>
      <w:docPartObj>
        <w:docPartGallery w:val="Page Numbers (Top of Page)"/>
        <w:docPartUnique/>
      </w:docPartObj>
    </w:sdtPr>
    <w:sdtEndPr/>
    <w:sdtContent>
      <w:p w14:paraId="01ADBB4B" w14:textId="17D24654" w:rsidR="007431D5" w:rsidRDefault="007431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44AE946" w14:textId="77777777" w:rsidR="007431D5" w:rsidRDefault="007431D5">
    <w:pPr>
      <w:pStyle w:val="a5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A0E47"/>
    <w:multiLevelType w:val="hybridMultilevel"/>
    <w:tmpl w:val="E4FC5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72"/>
    <w:rsid w:val="0001697A"/>
    <w:rsid w:val="00017D71"/>
    <w:rsid w:val="000249FC"/>
    <w:rsid w:val="00026FB7"/>
    <w:rsid w:val="00030C76"/>
    <w:rsid w:val="00035693"/>
    <w:rsid w:val="00045247"/>
    <w:rsid w:val="000472FD"/>
    <w:rsid w:val="00062A3D"/>
    <w:rsid w:val="0006726B"/>
    <w:rsid w:val="00074641"/>
    <w:rsid w:val="00093AAB"/>
    <w:rsid w:val="000A1E08"/>
    <w:rsid w:val="000A2CB5"/>
    <w:rsid w:val="000B4E09"/>
    <w:rsid w:val="000C163D"/>
    <w:rsid w:val="000D655C"/>
    <w:rsid w:val="000F2EB3"/>
    <w:rsid w:val="000F5EB5"/>
    <w:rsid w:val="001027AE"/>
    <w:rsid w:val="00112474"/>
    <w:rsid w:val="0013248E"/>
    <w:rsid w:val="00152BE4"/>
    <w:rsid w:val="00153FAB"/>
    <w:rsid w:val="00156BD8"/>
    <w:rsid w:val="00160299"/>
    <w:rsid w:val="001617D3"/>
    <w:rsid w:val="00162967"/>
    <w:rsid w:val="001723C3"/>
    <w:rsid w:val="00190D2C"/>
    <w:rsid w:val="00191F20"/>
    <w:rsid w:val="00192299"/>
    <w:rsid w:val="001923FC"/>
    <w:rsid w:val="001A516D"/>
    <w:rsid w:val="001A5360"/>
    <w:rsid w:val="001B18D6"/>
    <w:rsid w:val="001B6F03"/>
    <w:rsid w:val="001C4972"/>
    <w:rsid w:val="001C7EA7"/>
    <w:rsid w:val="001D52FF"/>
    <w:rsid w:val="001D5DEE"/>
    <w:rsid w:val="001E4BE1"/>
    <w:rsid w:val="00204D6F"/>
    <w:rsid w:val="00206744"/>
    <w:rsid w:val="00231D51"/>
    <w:rsid w:val="00241408"/>
    <w:rsid w:val="00247440"/>
    <w:rsid w:val="00251FA4"/>
    <w:rsid w:val="002532C3"/>
    <w:rsid w:val="00254722"/>
    <w:rsid w:val="00256BC2"/>
    <w:rsid w:val="00261A5B"/>
    <w:rsid w:val="00263D73"/>
    <w:rsid w:val="002812DB"/>
    <w:rsid w:val="00281DBD"/>
    <w:rsid w:val="0029417E"/>
    <w:rsid w:val="002B2BC4"/>
    <w:rsid w:val="002B2C62"/>
    <w:rsid w:val="002B709F"/>
    <w:rsid w:val="002E1058"/>
    <w:rsid w:val="002E3811"/>
    <w:rsid w:val="002F03C9"/>
    <w:rsid w:val="002F55A5"/>
    <w:rsid w:val="003077AB"/>
    <w:rsid w:val="003130E2"/>
    <w:rsid w:val="00314CC1"/>
    <w:rsid w:val="00316869"/>
    <w:rsid w:val="003359AB"/>
    <w:rsid w:val="0035421C"/>
    <w:rsid w:val="0035638D"/>
    <w:rsid w:val="003757F2"/>
    <w:rsid w:val="00377693"/>
    <w:rsid w:val="00385198"/>
    <w:rsid w:val="0038545E"/>
    <w:rsid w:val="003906A3"/>
    <w:rsid w:val="00394DF7"/>
    <w:rsid w:val="00396886"/>
    <w:rsid w:val="00397A54"/>
    <w:rsid w:val="003B0B20"/>
    <w:rsid w:val="003B393E"/>
    <w:rsid w:val="003C4B42"/>
    <w:rsid w:val="003C7FEB"/>
    <w:rsid w:val="003E13FF"/>
    <w:rsid w:val="003E539C"/>
    <w:rsid w:val="003F5C44"/>
    <w:rsid w:val="003F6988"/>
    <w:rsid w:val="003F7FB3"/>
    <w:rsid w:val="00413892"/>
    <w:rsid w:val="004204D3"/>
    <w:rsid w:val="004356A2"/>
    <w:rsid w:val="00435C73"/>
    <w:rsid w:val="00443847"/>
    <w:rsid w:val="00454B89"/>
    <w:rsid w:val="004567AC"/>
    <w:rsid w:val="00462C31"/>
    <w:rsid w:val="004676F7"/>
    <w:rsid w:val="004747FB"/>
    <w:rsid w:val="004763D2"/>
    <w:rsid w:val="00476E82"/>
    <w:rsid w:val="00483BB9"/>
    <w:rsid w:val="0048422E"/>
    <w:rsid w:val="00486B4B"/>
    <w:rsid w:val="00495252"/>
    <w:rsid w:val="004A1318"/>
    <w:rsid w:val="004A418F"/>
    <w:rsid w:val="004A7757"/>
    <w:rsid w:val="004B03B5"/>
    <w:rsid w:val="004C43E8"/>
    <w:rsid w:val="004C749F"/>
    <w:rsid w:val="004D10E1"/>
    <w:rsid w:val="004D13FC"/>
    <w:rsid w:val="004E648D"/>
    <w:rsid w:val="004F198B"/>
    <w:rsid w:val="004F38CC"/>
    <w:rsid w:val="004F6029"/>
    <w:rsid w:val="0050576F"/>
    <w:rsid w:val="005079B8"/>
    <w:rsid w:val="005148FB"/>
    <w:rsid w:val="00515340"/>
    <w:rsid w:val="0052136E"/>
    <w:rsid w:val="00524CE1"/>
    <w:rsid w:val="00531B49"/>
    <w:rsid w:val="005320ED"/>
    <w:rsid w:val="00542530"/>
    <w:rsid w:val="00543631"/>
    <w:rsid w:val="00544554"/>
    <w:rsid w:val="005468AE"/>
    <w:rsid w:val="00550947"/>
    <w:rsid w:val="00562A59"/>
    <w:rsid w:val="00581EB1"/>
    <w:rsid w:val="00587B7A"/>
    <w:rsid w:val="0059281B"/>
    <w:rsid w:val="005951E7"/>
    <w:rsid w:val="00597BCC"/>
    <w:rsid w:val="005A038F"/>
    <w:rsid w:val="005C4771"/>
    <w:rsid w:val="005D53D5"/>
    <w:rsid w:val="005E5540"/>
    <w:rsid w:val="0060398C"/>
    <w:rsid w:val="00607352"/>
    <w:rsid w:val="00622C7C"/>
    <w:rsid w:val="00626808"/>
    <w:rsid w:val="00636F1B"/>
    <w:rsid w:val="0065139C"/>
    <w:rsid w:val="00653E3D"/>
    <w:rsid w:val="006574AD"/>
    <w:rsid w:val="006713F6"/>
    <w:rsid w:val="0068283F"/>
    <w:rsid w:val="006844AF"/>
    <w:rsid w:val="006A3519"/>
    <w:rsid w:val="006A3D08"/>
    <w:rsid w:val="006A43B9"/>
    <w:rsid w:val="006A582E"/>
    <w:rsid w:val="006B4CC9"/>
    <w:rsid w:val="006C5EC9"/>
    <w:rsid w:val="006D6667"/>
    <w:rsid w:val="007011EB"/>
    <w:rsid w:val="00704EB5"/>
    <w:rsid w:val="00705CFA"/>
    <w:rsid w:val="0071081C"/>
    <w:rsid w:val="0071089C"/>
    <w:rsid w:val="00716977"/>
    <w:rsid w:val="00737C82"/>
    <w:rsid w:val="00740F6E"/>
    <w:rsid w:val="007430DB"/>
    <w:rsid w:val="007431D5"/>
    <w:rsid w:val="00743AD7"/>
    <w:rsid w:val="0075273B"/>
    <w:rsid w:val="00756739"/>
    <w:rsid w:val="0078643A"/>
    <w:rsid w:val="0078745F"/>
    <w:rsid w:val="007A67DD"/>
    <w:rsid w:val="007B5111"/>
    <w:rsid w:val="007B7020"/>
    <w:rsid w:val="007B76B2"/>
    <w:rsid w:val="007C2905"/>
    <w:rsid w:val="007E5D22"/>
    <w:rsid w:val="007E6377"/>
    <w:rsid w:val="007F5A4E"/>
    <w:rsid w:val="00800274"/>
    <w:rsid w:val="00824C1B"/>
    <w:rsid w:val="008449F0"/>
    <w:rsid w:val="00882373"/>
    <w:rsid w:val="00890D0F"/>
    <w:rsid w:val="008B359A"/>
    <w:rsid w:val="008B7703"/>
    <w:rsid w:val="008C135F"/>
    <w:rsid w:val="008C4C76"/>
    <w:rsid w:val="008C4D97"/>
    <w:rsid w:val="008C65DA"/>
    <w:rsid w:val="008C67CE"/>
    <w:rsid w:val="008E6FF4"/>
    <w:rsid w:val="008F5C0A"/>
    <w:rsid w:val="0090278B"/>
    <w:rsid w:val="009049DB"/>
    <w:rsid w:val="00906462"/>
    <w:rsid w:val="009203B7"/>
    <w:rsid w:val="00923C6C"/>
    <w:rsid w:val="0093414D"/>
    <w:rsid w:val="00943F89"/>
    <w:rsid w:val="009847BB"/>
    <w:rsid w:val="00997A3B"/>
    <w:rsid w:val="009B1AD3"/>
    <w:rsid w:val="009B3BE5"/>
    <w:rsid w:val="009B5492"/>
    <w:rsid w:val="009B7203"/>
    <w:rsid w:val="009C1D75"/>
    <w:rsid w:val="009D1E27"/>
    <w:rsid w:val="009E161A"/>
    <w:rsid w:val="009E5C3B"/>
    <w:rsid w:val="009F6299"/>
    <w:rsid w:val="00A11DB7"/>
    <w:rsid w:val="00A141E8"/>
    <w:rsid w:val="00A378ED"/>
    <w:rsid w:val="00A42B8C"/>
    <w:rsid w:val="00A52D5B"/>
    <w:rsid w:val="00A6032B"/>
    <w:rsid w:val="00A8386A"/>
    <w:rsid w:val="00A94BB0"/>
    <w:rsid w:val="00AA449F"/>
    <w:rsid w:val="00AA55B4"/>
    <w:rsid w:val="00AD119C"/>
    <w:rsid w:val="00AF10F7"/>
    <w:rsid w:val="00AF2E4F"/>
    <w:rsid w:val="00AF79AA"/>
    <w:rsid w:val="00B04CF7"/>
    <w:rsid w:val="00B0576D"/>
    <w:rsid w:val="00B10FDA"/>
    <w:rsid w:val="00B1468A"/>
    <w:rsid w:val="00B16F78"/>
    <w:rsid w:val="00B20700"/>
    <w:rsid w:val="00B23E96"/>
    <w:rsid w:val="00B405BE"/>
    <w:rsid w:val="00B40CD1"/>
    <w:rsid w:val="00B4174E"/>
    <w:rsid w:val="00B54FCF"/>
    <w:rsid w:val="00B95352"/>
    <w:rsid w:val="00BA05FC"/>
    <w:rsid w:val="00BA0C7B"/>
    <w:rsid w:val="00BA641D"/>
    <w:rsid w:val="00BB0B8F"/>
    <w:rsid w:val="00BB3F7C"/>
    <w:rsid w:val="00BB6A4F"/>
    <w:rsid w:val="00BC2038"/>
    <w:rsid w:val="00BC4130"/>
    <w:rsid w:val="00BE1C46"/>
    <w:rsid w:val="00BE20FC"/>
    <w:rsid w:val="00BE5F3B"/>
    <w:rsid w:val="00C1293A"/>
    <w:rsid w:val="00C14617"/>
    <w:rsid w:val="00C31329"/>
    <w:rsid w:val="00C52E6C"/>
    <w:rsid w:val="00C73DE8"/>
    <w:rsid w:val="00C74363"/>
    <w:rsid w:val="00C8092C"/>
    <w:rsid w:val="00C81979"/>
    <w:rsid w:val="00C86AC3"/>
    <w:rsid w:val="00CA1495"/>
    <w:rsid w:val="00CA7483"/>
    <w:rsid w:val="00CC591D"/>
    <w:rsid w:val="00CD3053"/>
    <w:rsid w:val="00CD5DAE"/>
    <w:rsid w:val="00CE1755"/>
    <w:rsid w:val="00CE5EEA"/>
    <w:rsid w:val="00CF493B"/>
    <w:rsid w:val="00CF5F9C"/>
    <w:rsid w:val="00D01254"/>
    <w:rsid w:val="00D055CE"/>
    <w:rsid w:val="00D25836"/>
    <w:rsid w:val="00D3368A"/>
    <w:rsid w:val="00D50D9B"/>
    <w:rsid w:val="00D55BC5"/>
    <w:rsid w:val="00D857CD"/>
    <w:rsid w:val="00D961D8"/>
    <w:rsid w:val="00D97B81"/>
    <w:rsid w:val="00DB02C0"/>
    <w:rsid w:val="00DB369F"/>
    <w:rsid w:val="00DD5041"/>
    <w:rsid w:val="00DD7499"/>
    <w:rsid w:val="00DE1734"/>
    <w:rsid w:val="00DE1D2D"/>
    <w:rsid w:val="00DE467B"/>
    <w:rsid w:val="00DE5966"/>
    <w:rsid w:val="00DE6AFC"/>
    <w:rsid w:val="00DE7272"/>
    <w:rsid w:val="00DF14B0"/>
    <w:rsid w:val="00DF59B6"/>
    <w:rsid w:val="00DF7257"/>
    <w:rsid w:val="00E14FFC"/>
    <w:rsid w:val="00E17F6B"/>
    <w:rsid w:val="00E22BC0"/>
    <w:rsid w:val="00E43721"/>
    <w:rsid w:val="00E453D6"/>
    <w:rsid w:val="00E46B2F"/>
    <w:rsid w:val="00E701D5"/>
    <w:rsid w:val="00E7038F"/>
    <w:rsid w:val="00E7081E"/>
    <w:rsid w:val="00E80724"/>
    <w:rsid w:val="00E870FB"/>
    <w:rsid w:val="00E916B3"/>
    <w:rsid w:val="00EA27E3"/>
    <w:rsid w:val="00EC157F"/>
    <w:rsid w:val="00EC17B6"/>
    <w:rsid w:val="00ED43BB"/>
    <w:rsid w:val="00EF1B38"/>
    <w:rsid w:val="00EF3499"/>
    <w:rsid w:val="00EF57BB"/>
    <w:rsid w:val="00EF6EE0"/>
    <w:rsid w:val="00F03CC5"/>
    <w:rsid w:val="00F06933"/>
    <w:rsid w:val="00F22C7F"/>
    <w:rsid w:val="00F2335D"/>
    <w:rsid w:val="00F24AE6"/>
    <w:rsid w:val="00F25EB3"/>
    <w:rsid w:val="00F31083"/>
    <w:rsid w:val="00F346F4"/>
    <w:rsid w:val="00F35790"/>
    <w:rsid w:val="00F46AE3"/>
    <w:rsid w:val="00F50B9E"/>
    <w:rsid w:val="00F60D43"/>
    <w:rsid w:val="00F6327B"/>
    <w:rsid w:val="00F657B5"/>
    <w:rsid w:val="00F6774B"/>
    <w:rsid w:val="00F83433"/>
    <w:rsid w:val="00F8725F"/>
    <w:rsid w:val="00FA7BE2"/>
    <w:rsid w:val="00FB34F8"/>
    <w:rsid w:val="00FB353C"/>
    <w:rsid w:val="00FB5010"/>
    <w:rsid w:val="00FB7B3D"/>
    <w:rsid w:val="00FC3F75"/>
    <w:rsid w:val="00FC6816"/>
    <w:rsid w:val="00FE226B"/>
    <w:rsid w:val="00FE4580"/>
    <w:rsid w:val="00F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A587"/>
  <w15:chartTrackingRefBased/>
  <w15:docId w15:val="{69C4327A-FC83-45F7-B78A-D664CCF2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0249FC"/>
  </w:style>
  <w:style w:type="character" w:styleId="a3">
    <w:name w:val="Hyperlink"/>
    <w:basedOn w:val="a0"/>
    <w:uiPriority w:val="99"/>
    <w:semiHidden/>
    <w:unhideWhenUsed/>
    <w:rsid w:val="000249F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49FC"/>
    <w:rPr>
      <w:color w:val="954F72"/>
      <w:u w:val="single"/>
    </w:rPr>
  </w:style>
  <w:style w:type="paragraph" w:customStyle="1" w:styleId="msonormal0">
    <w:name w:val="msonormal"/>
    <w:basedOn w:val="a"/>
    <w:rsid w:val="000249F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5">
    <w:name w:val="xl65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66">
    <w:name w:val="xl66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67">
    <w:name w:val="xl67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68">
    <w:name w:val="xl68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69">
    <w:name w:val="xl69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0">
    <w:name w:val="xl70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1">
    <w:name w:val="xl71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2">
    <w:name w:val="xl72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3">
    <w:name w:val="xl73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4">
    <w:name w:val="xl74"/>
    <w:basedOn w:val="a"/>
    <w:rsid w:val="000249F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5">
    <w:name w:val="xl75"/>
    <w:basedOn w:val="a"/>
    <w:rsid w:val="000249F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5">
    <w:name w:val="font5"/>
    <w:basedOn w:val="a"/>
    <w:rsid w:val="00B04CF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3">
    <w:name w:val="xl63"/>
    <w:basedOn w:val="a"/>
    <w:rsid w:val="004D13FC"/>
    <w:pP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4">
    <w:name w:val="xl64"/>
    <w:basedOn w:val="a"/>
    <w:rsid w:val="004D13F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743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431D5"/>
  </w:style>
  <w:style w:type="paragraph" w:styleId="a7">
    <w:name w:val="footer"/>
    <w:basedOn w:val="a"/>
    <w:link w:val="a8"/>
    <w:uiPriority w:val="99"/>
    <w:unhideWhenUsed/>
    <w:rsid w:val="00743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431D5"/>
  </w:style>
  <w:style w:type="table" w:styleId="a9">
    <w:name w:val="Table Grid"/>
    <w:basedOn w:val="a1"/>
    <w:uiPriority w:val="39"/>
    <w:rsid w:val="0075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AC88-2BE2-4F1D-BC18-5C3D962C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87</Pages>
  <Words>30725</Words>
  <Characters>175135</Characters>
  <Application>Microsoft Office Word</Application>
  <DocSecurity>0</DocSecurity>
  <Lines>1459</Lines>
  <Paragraphs>4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cp:lastPrinted>2025-09-19T11:42:00Z</cp:lastPrinted>
  <dcterms:created xsi:type="dcterms:W3CDTF">2025-09-12T02:38:00Z</dcterms:created>
  <dcterms:modified xsi:type="dcterms:W3CDTF">2025-09-22T05:15:00Z</dcterms:modified>
</cp:coreProperties>
</file>